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D932" w14:textId="77777777" w:rsidR="001020D1" w:rsidRPr="001020D1" w:rsidRDefault="001020D1" w:rsidP="001020D1">
      <w:pPr>
        <w:autoSpaceDE w:val="0"/>
        <w:autoSpaceDN w:val="0"/>
        <w:adjustRightInd w:val="0"/>
        <w:rPr>
          <w:sz w:val="24"/>
          <w:szCs w:val="24"/>
        </w:rPr>
      </w:pPr>
      <w:r w:rsidRPr="001020D1">
        <w:rPr>
          <w:sz w:val="24"/>
          <w:szCs w:val="24"/>
        </w:rPr>
        <w:t xml:space="preserve">                                                                                                          Приложение </w:t>
      </w:r>
    </w:p>
    <w:p w14:paraId="35F64B46" w14:textId="77777777" w:rsidR="001020D1" w:rsidRPr="001020D1" w:rsidRDefault="001020D1" w:rsidP="001020D1">
      <w:pPr>
        <w:autoSpaceDE w:val="0"/>
        <w:autoSpaceDN w:val="0"/>
        <w:adjustRightInd w:val="0"/>
        <w:rPr>
          <w:sz w:val="24"/>
          <w:szCs w:val="24"/>
        </w:rPr>
      </w:pPr>
      <w:r w:rsidRPr="001020D1">
        <w:rPr>
          <w:sz w:val="24"/>
          <w:szCs w:val="24"/>
        </w:rPr>
        <w:t xml:space="preserve">                                                                                                          к Решению Собрания                                                                                                                                                                                                             </w:t>
      </w:r>
    </w:p>
    <w:p w14:paraId="44B29CCA" w14:textId="77777777" w:rsidR="001020D1" w:rsidRPr="001020D1" w:rsidRDefault="001020D1" w:rsidP="001020D1">
      <w:pPr>
        <w:autoSpaceDE w:val="0"/>
        <w:autoSpaceDN w:val="0"/>
        <w:adjustRightInd w:val="0"/>
        <w:rPr>
          <w:sz w:val="24"/>
          <w:szCs w:val="24"/>
        </w:rPr>
      </w:pPr>
      <w:r w:rsidRPr="001020D1">
        <w:rPr>
          <w:sz w:val="24"/>
          <w:szCs w:val="24"/>
        </w:rPr>
        <w:t xml:space="preserve">                                                                                                          Невельского городского                                                                                                                                                                                                              </w:t>
      </w:r>
    </w:p>
    <w:p w14:paraId="1335BB7D" w14:textId="77777777" w:rsidR="001020D1" w:rsidRPr="001020D1" w:rsidRDefault="001020D1" w:rsidP="001020D1">
      <w:pPr>
        <w:autoSpaceDE w:val="0"/>
        <w:autoSpaceDN w:val="0"/>
        <w:adjustRightInd w:val="0"/>
        <w:rPr>
          <w:sz w:val="24"/>
          <w:szCs w:val="24"/>
        </w:rPr>
      </w:pPr>
      <w:r w:rsidRPr="001020D1">
        <w:rPr>
          <w:sz w:val="24"/>
          <w:szCs w:val="24"/>
        </w:rPr>
        <w:t xml:space="preserve">                                                                                                          округа  </w:t>
      </w:r>
    </w:p>
    <w:p w14:paraId="0F66768A" w14:textId="77777777" w:rsidR="001020D1" w:rsidRPr="001020D1" w:rsidRDefault="001020D1" w:rsidP="001020D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1020D1">
        <w:rPr>
          <w:sz w:val="24"/>
          <w:szCs w:val="24"/>
        </w:rPr>
        <w:t xml:space="preserve">                                                                                                          от «</w:t>
      </w:r>
      <w:r w:rsidRPr="001020D1">
        <w:rPr>
          <w:sz w:val="24"/>
          <w:szCs w:val="24"/>
          <w:u w:val="single"/>
        </w:rPr>
        <w:t>08</w:t>
      </w:r>
      <w:r w:rsidRPr="001020D1">
        <w:rPr>
          <w:sz w:val="24"/>
          <w:szCs w:val="24"/>
        </w:rPr>
        <w:t xml:space="preserve">» </w:t>
      </w:r>
      <w:r w:rsidRPr="001020D1">
        <w:rPr>
          <w:sz w:val="24"/>
          <w:szCs w:val="24"/>
          <w:u w:val="single"/>
        </w:rPr>
        <w:t>апреля</w:t>
      </w:r>
      <w:r w:rsidRPr="001020D1">
        <w:rPr>
          <w:sz w:val="24"/>
          <w:szCs w:val="24"/>
        </w:rPr>
        <w:t xml:space="preserve"> 20</w:t>
      </w:r>
      <w:r w:rsidRPr="001020D1">
        <w:rPr>
          <w:sz w:val="24"/>
          <w:szCs w:val="24"/>
          <w:u w:val="single"/>
        </w:rPr>
        <w:t>24</w:t>
      </w:r>
      <w:r w:rsidRPr="001020D1">
        <w:rPr>
          <w:sz w:val="24"/>
          <w:szCs w:val="24"/>
        </w:rPr>
        <w:t xml:space="preserve">г. № </w:t>
      </w:r>
      <w:r w:rsidRPr="001020D1">
        <w:rPr>
          <w:sz w:val="24"/>
          <w:szCs w:val="24"/>
          <w:u w:val="single"/>
        </w:rPr>
        <w:t>535</w:t>
      </w:r>
    </w:p>
    <w:p w14:paraId="345FF122" w14:textId="77777777" w:rsidR="001020D1" w:rsidRPr="001020D1" w:rsidRDefault="001020D1" w:rsidP="001020D1">
      <w:pPr>
        <w:jc w:val="center"/>
        <w:rPr>
          <w:b/>
          <w:sz w:val="24"/>
          <w:szCs w:val="24"/>
        </w:rPr>
      </w:pPr>
      <w:r w:rsidRPr="001020D1">
        <w:rPr>
          <w:b/>
          <w:sz w:val="28"/>
          <w:szCs w:val="28"/>
        </w:rPr>
        <w:t>СХЕМА</w:t>
      </w:r>
      <w:r w:rsidRPr="001020D1">
        <w:rPr>
          <w:b/>
          <w:sz w:val="24"/>
          <w:szCs w:val="24"/>
        </w:rPr>
        <w:t xml:space="preserve"> </w:t>
      </w:r>
    </w:p>
    <w:p w14:paraId="5FB27BBE" w14:textId="77777777" w:rsidR="001020D1" w:rsidRPr="001020D1" w:rsidRDefault="001020D1" w:rsidP="001020D1">
      <w:pPr>
        <w:jc w:val="center"/>
        <w:rPr>
          <w:b/>
          <w:sz w:val="24"/>
          <w:szCs w:val="24"/>
        </w:rPr>
      </w:pPr>
      <w:r w:rsidRPr="001020D1">
        <w:rPr>
          <w:b/>
          <w:sz w:val="24"/>
          <w:szCs w:val="24"/>
        </w:rPr>
        <w:t>одномандатных избирательных округов для проведения выборов депутатов Собрания муниципального образования «Невельский городской округ»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3683"/>
        <w:gridCol w:w="1558"/>
        <w:gridCol w:w="1416"/>
      </w:tblGrid>
      <w:tr w:rsidR="001020D1" w:rsidRPr="001020D1" w14:paraId="0E53BCEE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26C" w14:textId="77777777" w:rsidR="001020D1" w:rsidRPr="001020D1" w:rsidRDefault="001020D1" w:rsidP="001020D1">
            <w:pPr>
              <w:jc w:val="center"/>
              <w:rPr>
                <w:b/>
                <w:sz w:val="22"/>
                <w:szCs w:val="22"/>
              </w:rPr>
            </w:pPr>
            <w:r w:rsidRPr="001020D1">
              <w:rPr>
                <w:b/>
                <w:sz w:val="22"/>
                <w:szCs w:val="22"/>
              </w:rPr>
              <w:t>№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060" w14:textId="77777777" w:rsidR="001020D1" w:rsidRPr="001020D1" w:rsidRDefault="001020D1" w:rsidP="001020D1">
            <w:pPr>
              <w:jc w:val="center"/>
              <w:rPr>
                <w:b/>
                <w:sz w:val="22"/>
                <w:szCs w:val="22"/>
              </w:rPr>
            </w:pPr>
            <w:r w:rsidRPr="001020D1">
              <w:rPr>
                <w:b/>
                <w:sz w:val="22"/>
                <w:szCs w:val="22"/>
              </w:rPr>
              <w:t>Название избирате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63B" w14:textId="77777777" w:rsidR="001020D1" w:rsidRPr="001020D1" w:rsidRDefault="001020D1" w:rsidP="001020D1">
            <w:pPr>
              <w:jc w:val="center"/>
              <w:rPr>
                <w:b/>
                <w:sz w:val="22"/>
                <w:szCs w:val="22"/>
              </w:rPr>
            </w:pPr>
            <w:r w:rsidRPr="001020D1">
              <w:rPr>
                <w:b/>
                <w:sz w:val="22"/>
                <w:szCs w:val="22"/>
              </w:rPr>
              <w:t>Границы избирате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9BA" w14:textId="77777777" w:rsidR="001020D1" w:rsidRPr="001020D1" w:rsidRDefault="001020D1" w:rsidP="001020D1">
            <w:pPr>
              <w:jc w:val="center"/>
              <w:rPr>
                <w:b/>
                <w:sz w:val="22"/>
                <w:szCs w:val="22"/>
              </w:rPr>
            </w:pPr>
            <w:r w:rsidRPr="001020D1">
              <w:rPr>
                <w:b/>
                <w:sz w:val="22"/>
                <w:szCs w:val="22"/>
              </w:rPr>
              <w:t>Число избир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ABAB" w14:textId="77777777" w:rsidR="001020D1" w:rsidRPr="001020D1" w:rsidRDefault="001020D1" w:rsidP="001020D1">
            <w:pPr>
              <w:jc w:val="center"/>
              <w:rPr>
                <w:b/>
                <w:sz w:val="22"/>
                <w:szCs w:val="22"/>
              </w:rPr>
            </w:pPr>
            <w:r w:rsidRPr="001020D1">
              <w:rPr>
                <w:b/>
                <w:sz w:val="22"/>
                <w:szCs w:val="22"/>
              </w:rPr>
              <w:t>отклонение</w:t>
            </w:r>
          </w:p>
        </w:tc>
      </w:tr>
      <w:tr w:rsidR="001020D1" w:rsidRPr="001020D1" w14:paraId="0CB65270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90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</w:t>
            </w:r>
          </w:p>
          <w:p w14:paraId="7EF8AF68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33A0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AEF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с. Заветы Ильича, с. Придорожное,</w:t>
            </w:r>
          </w:p>
          <w:p w14:paraId="38AA631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с. Раздольное, с. Светляки,</w:t>
            </w:r>
          </w:p>
          <w:p w14:paraId="7BA7CF3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с. Ясноморское, г. Невельск.</w:t>
            </w:r>
          </w:p>
          <w:p w14:paraId="6FC4EF08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Дачный переулок </w:t>
            </w:r>
          </w:p>
          <w:p w14:paraId="7112EA88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Колхозная, Лесной переулок 1, </w:t>
            </w:r>
          </w:p>
          <w:p w14:paraId="7DBC6182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Приморская, </w:t>
            </w:r>
          </w:p>
          <w:p w14:paraId="3EF5AD0A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Победы   21,23,25,35,39,41,45,49,29,33,61,63,</w:t>
            </w:r>
          </w:p>
          <w:p w14:paraId="71FC395D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53,57,59,55,51,43,37,47,57а,31,49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1B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0F8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2,46%</w:t>
            </w:r>
          </w:p>
        </w:tc>
      </w:tr>
      <w:tr w:rsidR="001020D1" w:rsidRPr="001020D1" w14:paraId="7B5C41C6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C15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2</w:t>
            </w:r>
          </w:p>
          <w:p w14:paraId="19C4A0B7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337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A71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г. Невельск: ул. Победы 8, 11, 13,13а, 14, 14а, 14б, 15, 16, 19, 19а, 27.</w:t>
            </w:r>
          </w:p>
          <w:p w14:paraId="1B3FF324" w14:textId="77777777" w:rsidR="001020D1" w:rsidRPr="001020D1" w:rsidRDefault="001020D1" w:rsidP="001020D1">
            <w:pPr>
              <w:rPr>
                <w:sz w:val="22"/>
                <w:szCs w:val="22"/>
                <w:lang w:val="en-US"/>
              </w:rPr>
            </w:pPr>
            <w:r w:rsidRPr="001020D1">
              <w:rPr>
                <w:sz w:val="22"/>
                <w:szCs w:val="22"/>
              </w:rPr>
              <w:t>ул. Железнодорожная 4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6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7,</w:t>
            </w:r>
            <w:r w:rsidRPr="001020D1">
              <w:rPr>
                <w:sz w:val="22"/>
                <w:szCs w:val="22"/>
                <w:lang w:val="en-US"/>
              </w:rPr>
              <w:t xml:space="preserve"> 8, </w:t>
            </w:r>
            <w:r w:rsidRPr="001020D1">
              <w:rPr>
                <w:sz w:val="22"/>
                <w:szCs w:val="22"/>
              </w:rPr>
              <w:t>12а,</w:t>
            </w:r>
            <w:r w:rsidRPr="001020D1">
              <w:rPr>
                <w:sz w:val="22"/>
                <w:szCs w:val="22"/>
                <w:lang w:val="en-US"/>
              </w:rPr>
              <w:t xml:space="preserve"> 13, </w:t>
            </w:r>
            <w:r w:rsidRPr="001020D1">
              <w:rPr>
                <w:sz w:val="22"/>
                <w:szCs w:val="22"/>
              </w:rPr>
              <w:t>14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23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24,</w:t>
            </w:r>
            <w:r w:rsidRPr="001020D1">
              <w:rPr>
                <w:sz w:val="22"/>
                <w:szCs w:val="22"/>
                <w:lang w:val="en-US"/>
              </w:rPr>
              <w:t xml:space="preserve"> 27, </w:t>
            </w:r>
            <w:r w:rsidRPr="001020D1">
              <w:rPr>
                <w:sz w:val="22"/>
                <w:szCs w:val="22"/>
              </w:rPr>
              <w:t>28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36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49</w:t>
            </w:r>
            <w:r w:rsidRPr="001020D1">
              <w:rPr>
                <w:sz w:val="22"/>
                <w:szCs w:val="22"/>
                <w:lang w:val="en-US"/>
              </w:rPr>
              <w:t xml:space="preserve">, </w:t>
            </w:r>
            <w:r w:rsidRPr="001020D1">
              <w:rPr>
                <w:sz w:val="22"/>
                <w:szCs w:val="22"/>
              </w:rPr>
              <w:t>79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106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77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E8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3,24%</w:t>
            </w:r>
          </w:p>
        </w:tc>
      </w:tr>
      <w:tr w:rsidR="001020D1" w:rsidRPr="001020D1" w14:paraId="1231A10B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EDF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3</w:t>
            </w:r>
          </w:p>
          <w:p w14:paraId="43FCA0E4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74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214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г. Невельск: ул. Победы 1,18,18а,18б,2,5,6,7,9,3,17 </w:t>
            </w:r>
          </w:p>
          <w:p w14:paraId="5B56104F" w14:textId="77777777" w:rsidR="001020D1" w:rsidRPr="001020D1" w:rsidRDefault="001020D1" w:rsidP="001020D1">
            <w:pPr>
              <w:rPr>
                <w:sz w:val="22"/>
                <w:szCs w:val="22"/>
                <w:lang w:val="en-US"/>
              </w:rPr>
            </w:pPr>
            <w:r w:rsidRPr="001020D1">
              <w:rPr>
                <w:sz w:val="22"/>
                <w:szCs w:val="22"/>
              </w:rPr>
              <w:t>ул. Железнодорожная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51</w:t>
            </w:r>
            <w:r w:rsidRPr="001020D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0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D38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6,81%</w:t>
            </w:r>
          </w:p>
        </w:tc>
      </w:tr>
      <w:tr w:rsidR="001020D1" w:rsidRPr="001020D1" w14:paraId="0B8E3A85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25B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4</w:t>
            </w:r>
          </w:p>
          <w:p w14:paraId="1BC198BF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6E4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8D0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г. Невельск: </w:t>
            </w:r>
          </w:p>
          <w:p w14:paraId="0C4AD14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70</w:t>
            </w:r>
            <w:r w:rsidRPr="001020D1">
              <w:rPr>
                <w:sz w:val="22"/>
                <w:szCs w:val="22"/>
                <w:lang w:val="en-US"/>
              </w:rPr>
              <w:t> </w:t>
            </w:r>
            <w:r w:rsidRPr="001020D1">
              <w:rPr>
                <w:sz w:val="22"/>
                <w:szCs w:val="22"/>
              </w:rPr>
              <w:t>лет</w:t>
            </w:r>
            <w:r w:rsidRPr="001020D1">
              <w:rPr>
                <w:sz w:val="22"/>
                <w:szCs w:val="22"/>
                <w:lang w:val="en-US"/>
              </w:rPr>
              <w:t> </w:t>
            </w:r>
            <w:r w:rsidRPr="001020D1">
              <w:rPr>
                <w:sz w:val="22"/>
                <w:szCs w:val="22"/>
              </w:rPr>
              <w:t xml:space="preserve">Октября, </w:t>
            </w:r>
          </w:p>
          <w:p w14:paraId="2D4ADF0B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Железнодорожная 61,69, </w:t>
            </w:r>
          </w:p>
          <w:p w14:paraId="2C5B6B76" w14:textId="77777777" w:rsidR="001020D1" w:rsidRPr="001020D1" w:rsidRDefault="001020D1" w:rsidP="001020D1">
            <w:pPr>
              <w:rPr>
                <w:sz w:val="22"/>
                <w:szCs w:val="22"/>
                <w:lang w:val="en-US"/>
              </w:rPr>
            </w:pPr>
            <w:r w:rsidRPr="001020D1">
              <w:rPr>
                <w:sz w:val="22"/>
                <w:szCs w:val="22"/>
              </w:rPr>
              <w:t>ул.</w:t>
            </w:r>
            <w:r w:rsidRPr="001020D1">
              <w:rPr>
                <w:sz w:val="22"/>
                <w:szCs w:val="22"/>
                <w:lang w:val="en-US"/>
              </w:rPr>
              <w:t> </w:t>
            </w:r>
            <w:r w:rsidRPr="001020D1">
              <w:rPr>
                <w:sz w:val="22"/>
                <w:szCs w:val="22"/>
              </w:rPr>
              <w:t>Северная 14,</w:t>
            </w:r>
            <w:r w:rsidRPr="001020D1">
              <w:rPr>
                <w:sz w:val="22"/>
                <w:szCs w:val="22"/>
                <w:lang w:val="en-US"/>
              </w:rPr>
              <w:t xml:space="preserve"> </w:t>
            </w:r>
            <w:r w:rsidRPr="001020D1">
              <w:rPr>
                <w:sz w:val="22"/>
                <w:szCs w:val="22"/>
              </w:rPr>
              <w:t>16</w:t>
            </w:r>
            <w:r w:rsidRPr="001020D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45C3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3703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5,25%</w:t>
            </w:r>
          </w:p>
        </w:tc>
      </w:tr>
      <w:tr w:rsidR="001020D1" w:rsidRPr="001020D1" w14:paraId="78468D2E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E48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5</w:t>
            </w:r>
          </w:p>
          <w:p w14:paraId="28FBB250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EF4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2F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г. Невельск: рыб. колхоз Сахалин, ул.</w:t>
            </w:r>
            <w:r w:rsidRPr="001020D1">
              <w:rPr>
                <w:sz w:val="22"/>
                <w:szCs w:val="22"/>
                <w:lang w:val="en-US"/>
              </w:rPr>
              <w:t> </w:t>
            </w:r>
            <w:r w:rsidRPr="001020D1">
              <w:rPr>
                <w:sz w:val="22"/>
                <w:szCs w:val="22"/>
              </w:rPr>
              <w:t xml:space="preserve">Северная 20, ул. Советская с №2 по №34 и с №3 по №43, </w:t>
            </w:r>
          </w:p>
          <w:p w14:paraId="3F2A8C17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Школьная 97а,97,95а,87,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12E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C90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0,79%</w:t>
            </w:r>
          </w:p>
        </w:tc>
      </w:tr>
      <w:tr w:rsidR="001020D1" w:rsidRPr="001020D1" w14:paraId="66297F99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AF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6</w:t>
            </w:r>
          </w:p>
          <w:p w14:paraId="1D4F50B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A9D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694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г. Невельск: ул. Школьная 47, 49, 51, 51а, 53, 54,77,79,79а,81,83,83а,85,</w:t>
            </w:r>
          </w:p>
          <w:p w14:paraId="3B481159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89,91,92,93,93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D49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CE13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3,57%</w:t>
            </w:r>
          </w:p>
        </w:tc>
      </w:tr>
      <w:tr w:rsidR="001020D1" w:rsidRPr="001020D1" w14:paraId="14129E60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0279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964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E9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г. Невельск: ул. Советская 44,45,46,46а,47,48,49,50,50а,48а,51а,52, 53, 54, 54а,55,56,57,58,59, 59а,61,61а, 63,63а, 67, 69, </w:t>
            </w:r>
          </w:p>
          <w:p w14:paraId="5C5AC0CC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Школьная 3,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325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F5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2,24%</w:t>
            </w:r>
          </w:p>
        </w:tc>
      </w:tr>
      <w:tr w:rsidR="001020D1" w:rsidRPr="001020D1" w14:paraId="226BA95B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095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8</w:t>
            </w:r>
          </w:p>
          <w:p w14:paraId="5F817773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5005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901B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г. Невельск: ул. Вакканай, ул. Дачная, ул. Зелёная,</w:t>
            </w:r>
          </w:p>
          <w:p w14:paraId="32972FCE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 ул. Ленина 25,39,48,50,54,56,58,63,63б,65,7,76. </w:t>
            </w:r>
          </w:p>
          <w:p w14:paraId="6D11BD10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Лесозаводская, ул. Нагорная Нагорный переулок, НБТФ, Правдинский переулок, ул. Сельская </w:t>
            </w:r>
          </w:p>
          <w:p w14:paraId="5C8EF6BD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Советская 202. </w:t>
            </w:r>
          </w:p>
          <w:p w14:paraId="739C8819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Рыбацкая, ул. Школьная1, 1а,1б,2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264F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8F06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5,49</w:t>
            </w:r>
          </w:p>
        </w:tc>
      </w:tr>
      <w:tr w:rsidR="001020D1" w:rsidRPr="001020D1" w14:paraId="4DEA5D40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92D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lastRenderedPageBreak/>
              <w:t>№ 9</w:t>
            </w:r>
          </w:p>
          <w:p w14:paraId="77CE70E7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388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F242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г. Невельск: ул. Береговая, </w:t>
            </w:r>
          </w:p>
          <w:p w14:paraId="4969859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Ленина82, ул. Гоголя 2,4,6,9, </w:t>
            </w:r>
          </w:p>
          <w:p w14:paraId="703629B2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Горького 10,11а,12,13,14,2,6а,7,8, переулок Тупиковый, </w:t>
            </w:r>
          </w:p>
          <w:p w14:paraId="68EA94F0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Чехова 18а,20а, переулок Юж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9E06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FB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6,36%</w:t>
            </w:r>
          </w:p>
        </w:tc>
      </w:tr>
      <w:tr w:rsidR="001020D1" w:rsidRPr="001020D1" w14:paraId="22581A25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51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0</w:t>
            </w:r>
          </w:p>
          <w:p w14:paraId="5CE8BEB1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6D4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5876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г. Невельск: ул. Яна Фабрициуса 8,21, 23, 23А, 24, 25,29а, 30,35а, 37а,39,42, 45,47,53, 55,6, 61,65,65а,67, 67а,67б,7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EC0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1D9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8,82%</w:t>
            </w:r>
          </w:p>
        </w:tc>
      </w:tr>
      <w:tr w:rsidR="001020D1" w:rsidRPr="001020D1" w14:paraId="16DE48E4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87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1</w:t>
            </w:r>
          </w:p>
          <w:p w14:paraId="11E99070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60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A7DC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г. Невельск: ул. Казакевичи, ул. Морская, ул. Надречная, </w:t>
            </w:r>
          </w:p>
          <w:p w14:paraId="385A756B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Физкультурная, ул. Лесная, </w:t>
            </w:r>
          </w:p>
          <w:p w14:paraId="01576331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Флотская, ул. Чехова       28,3,30,32,35,38,39,40,41,42,46,52,58, 20, ул. Яна Фабрициуса 10,12,14,16,18, 173,191, пер. Придорожный, </w:t>
            </w:r>
          </w:p>
          <w:p w14:paraId="1084EFB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с. Колхозное, с. Лопатино, с. Селезнёво, с. Амурско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F8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83D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-3,01%</w:t>
            </w:r>
          </w:p>
        </w:tc>
      </w:tr>
      <w:tr w:rsidR="001020D1" w:rsidRPr="001020D1" w14:paraId="3BBF57EB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64D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2</w:t>
            </w:r>
          </w:p>
          <w:p w14:paraId="37C1B00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161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B1F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с. Горнозаводск: ул. Больничная1, 1в, </w:t>
            </w:r>
          </w:p>
          <w:p w14:paraId="4671D661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Вокзальная 4,6,8, ул. Гоголя 6,7,8, ул. Центральная 19, 38, </w:t>
            </w:r>
          </w:p>
          <w:p w14:paraId="183A134B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Красноармейская, </w:t>
            </w:r>
          </w:p>
          <w:p w14:paraId="0702E5BD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Красношахтёрская, </w:t>
            </w:r>
          </w:p>
          <w:p w14:paraId="15342DB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Лизы Чайкиной, ул. Маяковского, </w:t>
            </w:r>
          </w:p>
          <w:p w14:paraId="0DC9DBAF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Морская, ул. Нахимова,</w:t>
            </w:r>
          </w:p>
          <w:p w14:paraId="13FD9022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Октябрьская, ул. Олега Кошевого, </w:t>
            </w:r>
          </w:p>
          <w:p w14:paraId="018F2DBD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Первомайская, ул. Пушкина, </w:t>
            </w:r>
          </w:p>
          <w:p w14:paraId="6CDA66C7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Школьная, ул. Рабочая, </w:t>
            </w:r>
          </w:p>
          <w:p w14:paraId="11A5C63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Строительная, ул. Сахалинская,</w:t>
            </w:r>
          </w:p>
          <w:p w14:paraId="1FB152BE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Зои Космодемьянской,</w:t>
            </w:r>
          </w:p>
          <w:p w14:paraId="70C0100C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Чайковского, ул. Советская 1, 10,10а,11,11а,12,12а,13а,15,16,19,2,</w:t>
            </w:r>
          </w:p>
          <w:p w14:paraId="1334921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20,22, 24,31а, с. Шебуни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A42A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C11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8,5%</w:t>
            </w:r>
          </w:p>
        </w:tc>
      </w:tr>
      <w:tr w:rsidR="001020D1" w:rsidRPr="001020D1" w14:paraId="7154D680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8CE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3</w:t>
            </w:r>
          </w:p>
          <w:p w14:paraId="309EE6C9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7F97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A423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с. Горнозаводск: ул. Советская 34,37,38,39,4,40,41,42,44,49,4а,51,55,</w:t>
            </w:r>
          </w:p>
          <w:p w14:paraId="3C8CBC37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55а,57,59,6,61,61а,63,64,65,8,82,84,</w:t>
            </w:r>
          </w:p>
          <w:p w14:paraId="7E1D5A3A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90,92.  с. Ватутино, с. Ватутино: ул. Центральная 13,14,15,19,22,4.  </w:t>
            </w:r>
          </w:p>
          <w:p w14:paraId="471B518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с. Горнозаводск: 1й Советский переулок, 2й Советский переулок, </w:t>
            </w:r>
          </w:p>
          <w:p w14:paraId="7E1304E6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Дальняя, ул. Бамбуковая 7а,</w:t>
            </w:r>
          </w:p>
          <w:p w14:paraId="3AAFE47D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Шахтовая 4а,6а,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6FD9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28B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7,38%</w:t>
            </w:r>
          </w:p>
        </w:tc>
      </w:tr>
      <w:tr w:rsidR="001020D1" w:rsidRPr="001020D1" w14:paraId="44CC66C4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BB1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4</w:t>
            </w:r>
          </w:p>
          <w:p w14:paraId="01BA046C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505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5D16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с. Горнозаводск: ул. Артёмовская 2,7, </w:t>
            </w:r>
          </w:p>
          <w:p w14:paraId="14F817E5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Центральная 95, ул. Коммунальная, Коммунальный переулок, ул. Кольцевая, ул. Шахтовая 11,12,16,16а,2,4,5,6,7а,7,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C4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DF11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4,7%</w:t>
            </w:r>
          </w:p>
        </w:tc>
      </w:tr>
      <w:tr w:rsidR="001020D1" w:rsidRPr="001020D1" w14:paraId="1AE396DA" w14:textId="77777777" w:rsidTr="001020D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401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№ 15</w:t>
            </w:r>
          </w:p>
          <w:p w14:paraId="45968C4B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2AC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Одномандатный избирательный округ №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49C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с. Горнозаводск: ул. Шахтовая 13,15,18,21,34,36,38,40, ул. </w:t>
            </w:r>
            <w:r w:rsidRPr="001020D1">
              <w:rPr>
                <w:sz w:val="22"/>
                <w:szCs w:val="22"/>
              </w:rPr>
              <w:lastRenderedPageBreak/>
              <w:t xml:space="preserve">Артёмовская 1,23,5, ул. Восточная 1,10,14,2,6а, </w:t>
            </w:r>
          </w:p>
          <w:p w14:paraId="02BAB069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Городская, ул. Кирпичная, </w:t>
            </w:r>
          </w:p>
          <w:p w14:paraId="4F0E5534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Комсомольская, </w:t>
            </w:r>
          </w:p>
          <w:p w14:paraId="73E79A69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Озёрная, ул. Пионерская, </w:t>
            </w:r>
          </w:p>
          <w:p w14:paraId="171B9BEB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ул. Толстого, ул. Урицкого, </w:t>
            </w:r>
          </w:p>
          <w:p w14:paraId="19393DE5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ул. Центральная   109,112,115,122,124,125,131,133а,</w:t>
            </w:r>
          </w:p>
          <w:p w14:paraId="44084485" w14:textId="77777777" w:rsidR="001020D1" w:rsidRPr="001020D1" w:rsidRDefault="001020D1" w:rsidP="001020D1">
            <w:pPr>
              <w:rPr>
                <w:sz w:val="22"/>
                <w:szCs w:val="22"/>
                <w:lang w:val="en-US"/>
              </w:rPr>
            </w:pPr>
            <w:r w:rsidRPr="001020D1">
              <w:rPr>
                <w:sz w:val="22"/>
                <w:szCs w:val="22"/>
              </w:rPr>
              <w:t>141,</w:t>
            </w:r>
          </w:p>
          <w:p w14:paraId="0C39835A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147,149,59,61,62,63,64,67,72,76,76а,</w:t>
            </w:r>
          </w:p>
          <w:p w14:paraId="1570CFCA" w14:textId="77777777" w:rsidR="001020D1" w:rsidRPr="001020D1" w:rsidRDefault="001020D1" w:rsidP="001020D1">
            <w:pPr>
              <w:rPr>
                <w:sz w:val="22"/>
                <w:szCs w:val="22"/>
                <w:lang w:val="en-US"/>
              </w:rPr>
            </w:pPr>
            <w:r w:rsidRPr="001020D1">
              <w:rPr>
                <w:sz w:val="22"/>
                <w:szCs w:val="22"/>
              </w:rPr>
              <w:t>76б,</w:t>
            </w:r>
          </w:p>
          <w:p w14:paraId="23E045C9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>80,82,83,84а,87,88а,89,97,98,99,</w:t>
            </w:r>
          </w:p>
          <w:p w14:paraId="6DE1FBD8" w14:textId="77777777" w:rsidR="001020D1" w:rsidRPr="001020D1" w:rsidRDefault="001020D1" w:rsidP="001020D1">
            <w:pPr>
              <w:rPr>
                <w:sz w:val="22"/>
                <w:szCs w:val="22"/>
              </w:rPr>
            </w:pPr>
            <w:r w:rsidRPr="001020D1">
              <w:rPr>
                <w:sz w:val="22"/>
                <w:szCs w:val="22"/>
              </w:rPr>
              <w:t xml:space="preserve"> ул. Чехова, ул. Юж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6C8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lastRenderedPageBreak/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5D22" w14:textId="77777777" w:rsidR="001020D1" w:rsidRPr="001020D1" w:rsidRDefault="001020D1" w:rsidP="001020D1">
            <w:pPr>
              <w:jc w:val="center"/>
              <w:rPr>
                <w:sz w:val="24"/>
                <w:szCs w:val="24"/>
              </w:rPr>
            </w:pPr>
            <w:r w:rsidRPr="001020D1">
              <w:rPr>
                <w:sz w:val="24"/>
                <w:szCs w:val="24"/>
              </w:rPr>
              <w:t>+8,1%</w:t>
            </w:r>
          </w:p>
        </w:tc>
      </w:tr>
    </w:tbl>
    <w:p w14:paraId="281EF733" w14:textId="77777777" w:rsidR="001020D1" w:rsidRPr="001020D1" w:rsidRDefault="001020D1" w:rsidP="001020D1">
      <w:pPr>
        <w:jc w:val="center"/>
        <w:rPr>
          <w:sz w:val="24"/>
          <w:szCs w:val="24"/>
        </w:rPr>
      </w:pPr>
    </w:p>
    <w:p w14:paraId="2A7DFCFE" w14:textId="77777777" w:rsidR="00597C48" w:rsidRDefault="00597C48" w:rsidP="00DF23C4">
      <w:pPr>
        <w:jc w:val="right"/>
        <w:rPr>
          <w:sz w:val="24"/>
        </w:rPr>
      </w:pPr>
    </w:p>
    <w:p w14:paraId="3E5F62A2" w14:textId="77777777" w:rsidR="00597C48" w:rsidRDefault="00597C48" w:rsidP="00DF23C4">
      <w:pPr>
        <w:jc w:val="right"/>
        <w:rPr>
          <w:sz w:val="24"/>
        </w:rPr>
      </w:pPr>
    </w:p>
    <w:p w14:paraId="6C57A9D4" w14:textId="77777777" w:rsidR="00597C48" w:rsidRDefault="00597C48" w:rsidP="00DF23C4">
      <w:pPr>
        <w:jc w:val="right"/>
        <w:rPr>
          <w:sz w:val="24"/>
        </w:rPr>
      </w:pPr>
    </w:p>
    <w:p w14:paraId="7A1B2711" w14:textId="77777777" w:rsidR="00597C48" w:rsidRDefault="00597C48" w:rsidP="00DF23C4">
      <w:pPr>
        <w:jc w:val="right"/>
        <w:rPr>
          <w:sz w:val="24"/>
        </w:rPr>
      </w:pPr>
    </w:p>
    <w:p w14:paraId="7EB6BD85" w14:textId="77777777" w:rsidR="00597C48" w:rsidRDefault="00597C48" w:rsidP="00DF23C4">
      <w:pPr>
        <w:jc w:val="right"/>
        <w:rPr>
          <w:sz w:val="24"/>
        </w:rPr>
      </w:pPr>
    </w:p>
    <w:p w14:paraId="43918B61" w14:textId="77777777" w:rsidR="00597C48" w:rsidRDefault="00597C48" w:rsidP="00DF23C4">
      <w:pPr>
        <w:jc w:val="right"/>
        <w:rPr>
          <w:sz w:val="24"/>
        </w:rPr>
      </w:pPr>
    </w:p>
    <w:p w14:paraId="419CF004" w14:textId="77777777" w:rsidR="00597C48" w:rsidRDefault="00597C48" w:rsidP="00DF23C4">
      <w:pPr>
        <w:jc w:val="right"/>
        <w:rPr>
          <w:sz w:val="24"/>
        </w:rPr>
      </w:pPr>
    </w:p>
    <w:p w14:paraId="3CB092E2" w14:textId="77777777" w:rsidR="00597C48" w:rsidRDefault="00597C48" w:rsidP="00DF23C4">
      <w:pPr>
        <w:jc w:val="right"/>
        <w:rPr>
          <w:sz w:val="24"/>
        </w:rPr>
      </w:pPr>
    </w:p>
    <w:p w14:paraId="5CFFC23D" w14:textId="77777777" w:rsidR="00597C48" w:rsidRDefault="00597C48" w:rsidP="00DF23C4">
      <w:pPr>
        <w:jc w:val="right"/>
        <w:rPr>
          <w:sz w:val="24"/>
        </w:rPr>
      </w:pPr>
    </w:p>
    <w:p w14:paraId="5ACB8BB4" w14:textId="77777777" w:rsidR="00597C48" w:rsidRDefault="00597C48" w:rsidP="00DF23C4">
      <w:pPr>
        <w:jc w:val="right"/>
        <w:rPr>
          <w:sz w:val="24"/>
        </w:rPr>
      </w:pPr>
    </w:p>
    <w:p w14:paraId="4DBB67A9" w14:textId="77777777" w:rsidR="00597C48" w:rsidRDefault="00597C48" w:rsidP="00DF23C4">
      <w:pPr>
        <w:jc w:val="right"/>
        <w:rPr>
          <w:sz w:val="24"/>
        </w:rPr>
      </w:pPr>
    </w:p>
    <w:p w14:paraId="29848E1F" w14:textId="77777777" w:rsidR="00597C48" w:rsidRDefault="00597C48" w:rsidP="00DF23C4">
      <w:pPr>
        <w:jc w:val="right"/>
        <w:rPr>
          <w:sz w:val="24"/>
        </w:rPr>
      </w:pPr>
    </w:p>
    <w:p w14:paraId="5D4CF8ED" w14:textId="77777777" w:rsidR="00597C48" w:rsidRDefault="00597C48" w:rsidP="00DF23C4">
      <w:pPr>
        <w:jc w:val="right"/>
        <w:rPr>
          <w:sz w:val="24"/>
        </w:rPr>
      </w:pPr>
    </w:p>
    <w:p w14:paraId="6CF688BE" w14:textId="77777777" w:rsidR="00597C48" w:rsidRDefault="00597C48" w:rsidP="00DF23C4">
      <w:pPr>
        <w:jc w:val="right"/>
        <w:rPr>
          <w:sz w:val="24"/>
        </w:rPr>
      </w:pPr>
    </w:p>
    <w:p w14:paraId="48E8C966" w14:textId="77777777" w:rsidR="00597C48" w:rsidRDefault="00597C48" w:rsidP="00DF23C4">
      <w:pPr>
        <w:jc w:val="right"/>
        <w:rPr>
          <w:sz w:val="24"/>
        </w:rPr>
      </w:pPr>
    </w:p>
    <w:p w14:paraId="258328F2" w14:textId="77777777" w:rsidR="00597C48" w:rsidRDefault="00597C48" w:rsidP="00DF23C4">
      <w:pPr>
        <w:jc w:val="right"/>
        <w:rPr>
          <w:sz w:val="24"/>
        </w:rPr>
      </w:pPr>
    </w:p>
    <w:p w14:paraId="33C68C0E" w14:textId="77777777" w:rsidR="00597C48" w:rsidRDefault="00597C48" w:rsidP="00DF23C4">
      <w:pPr>
        <w:jc w:val="right"/>
        <w:rPr>
          <w:sz w:val="24"/>
        </w:rPr>
      </w:pPr>
    </w:p>
    <w:p w14:paraId="62F7BB24" w14:textId="77777777" w:rsidR="00597C48" w:rsidRDefault="00597C48" w:rsidP="00DF23C4">
      <w:pPr>
        <w:jc w:val="right"/>
        <w:rPr>
          <w:sz w:val="24"/>
        </w:rPr>
      </w:pPr>
    </w:p>
    <w:p w14:paraId="54D34DE9" w14:textId="77777777" w:rsidR="00597C48" w:rsidRDefault="00597C48" w:rsidP="00DF23C4">
      <w:pPr>
        <w:jc w:val="right"/>
        <w:rPr>
          <w:sz w:val="24"/>
        </w:rPr>
      </w:pPr>
    </w:p>
    <w:p w14:paraId="4960CAD2" w14:textId="77777777" w:rsidR="00597C48" w:rsidRDefault="00597C48" w:rsidP="00DF23C4">
      <w:pPr>
        <w:jc w:val="right"/>
        <w:rPr>
          <w:sz w:val="24"/>
        </w:rPr>
      </w:pPr>
    </w:p>
    <w:p w14:paraId="2151B8B3" w14:textId="77777777" w:rsidR="00597C48" w:rsidRDefault="00597C48" w:rsidP="00DF23C4">
      <w:pPr>
        <w:jc w:val="right"/>
        <w:rPr>
          <w:sz w:val="24"/>
        </w:rPr>
      </w:pPr>
    </w:p>
    <w:p w14:paraId="57277FC5" w14:textId="77777777" w:rsidR="00597C48" w:rsidRDefault="00597C48" w:rsidP="00DF23C4">
      <w:pPr>
        <w:jc w:val="right"/>
        <w:rPr>
          <w:sz w:val="24"/>
        </w:rPr>
      </w:pPr>
    </w:p>
    <w:p w14:paraId="215D931E" w14:textId="77777777" w:rsidR="00597C48" w:rsidRDefault="00597C48" w:rsidP="00DF23C4">
      <w:pPr>
        <w:jc w:val="right"/>
        <w:rPr>
          <w:sz w:val="24"/>
        </w:rPr>
      </w:pPr>
    </w:p>
    <w:p w14:paraId="1DE1A49E" w14:textId="77777777" w:rsidR="00597C48" w:rsidRDefault="00597C48" w:rsidP="00DF23C4">
      <w:pPr>
        <w:jc w:val="right"/>
        <w:rPr>
          <w:sz w:val="24"/>
        </w:rPr>
      </w:pPr>
    </w:p>
    <w:p w14:paraId="7474F625" w14:textId="77777777" w:rsidR="00597C48" w:rsidRDefault="00597C48" w:rsidP="00DF23C4">
      <w:pPr>
        <w:jc w:val="right"/>
        <w:rPr>
          <w:sz w:val="24"/>
        </w:rPr>
      </w:pPr>
    </w:p>
    <w:p w14:paraId="4613E4D9" w14:textId="77777777" w:rsidR="00597C48" w:rsidRDefault="00597C48" w:rsidP="00DF23C4">
      <w:pPr>
        <w:jc w:val="right"/>
        <w:rPr>
          <w:sz w:val="24"/>
        </w:rPr>
      </w:pPr>
    </w:p>
    <w:p w14:paraId="043F38F8" w14:textId="77777777" w:rsidR="00597C48" w:rsidRDefault="00597C48" w:rsidP="00DF23C4">
      <w:pPr>
        <w:jc w:val="right"/>
        <w:rPr>
          <w:sz w:val="24"/>
        </w:rPr>
      </w:pPr>
    </w:p>
    <w:p w14:paraId="0879374C" w14:textId="77777777" w:rsidR="00597C48" w:rsidRDefault="00597C48" w:rsidP="00DF23C4">
      <w:pPr>
        <w:jc w:val="right"/>
        <w:rPr>
          <w:sz w:val="24"/>
        </w:rPr>
      </w:pPr>
    </w:p>
    <w:p w14:paraId="2D4B10BD" w14:textId="77777777" w:rsidR="00597C48" w:rsidRDefault="00597C48" w:rsidP="00DF23C4">
      <w:pPr>
        <w:jc w:val="right"/>
        <w:rPr>
          <w:sz w:val="24"/>
        </w:rPr>
      </w:pPr>
    </w:p>
    <w:p w14:paraId="33CDE9FE" w14:textId="77777777" w:rsidR="00597C48" w:rsidRDefault="00597C48" w:rsidP="00DF23C4">
      <w:pPr>
        <w:jc w:val="right"/>
        <w:rPr>
          <w:sz w:val="24"/>
        </w:rPr>
      </w:pPr>
    </w:p>
    <w:p w14:paraId="7D968C1D" w14:textId="77777777" w:rsidR="00597C48" w:rsidRDefault="00597C48" w:rsidP="00DF23C4">
      <w:pPr>
        <w:jc w:val="right"/>
        <w:rPr>
          <w:sz w:val="24"/>
        </w:rPr>
      </w:pPr>
    </w:p>
    <w:p w14:paraId="138A2262" w14:textId="77777777" w:rsidR="00597C48" w:rsidRDefault="00597C48" w:rsidP="00DF23C4">
      <w:pPr>
        <w:jc w:val="right"/>
        <w:rPr>
          <w:sz w:val="24"/>
        </w:rPr>
      </w:pPr>
    </w:p>
    <w:p w14:paraId="3555C82B" w14:textId="77777777" w:rsidR="00597C48" w:rsidRDefault="00597C48" w:rsidP="00DF23C4">
      <w:pPr>
        <w:jc w:val="right"/>
        <w:rPr>
          <w:sz w:val="24"/>
        </w:rPr>
      </w:pPr>
    </w:p>
    <w:p w14:paraId="36ECE6CC" w14:textId="77777777" w:rsidR="00597C48" w:rsidRDefault="00597C48" w:rsidP="00DF23C4">
      <w:pPr>
        <w:jc w:val="right"/>
        <w:rPr>
          <w:sz w:val="24"/>
        </w:rPr>
      </w:pPr>
    </w:p>
    <w:p w14:paraId="395EFD65" w14:textId="77777777" w:rsidR="00597C48" w:rsidRDefault="00597C48" w:rsidP="00DF23C4">
      <w:pPr>
        <w:jc w:val="right"/>
        <w:rPr>
          <w:sz w:val="24"/>
        </w:rPr>
      </w:pPr>
    </w:p>
    <w:p w14:paraId="0C2BEB01" w14:textId="77777777" w:rsidR="00597C48" w:rsidRDefault="00597C48" w:rsidP="00DF23C4">
      <w:pPr>
        <w:jc w:val="right"/>
        <w:rPr>
          <w:sz w:val="24"/>
        </w:rPr>
      </w:pPr>
    </w:p>
    <w:p w14:paraId="0BE33AA4" w14:textId="77777777" w:rsidR="00597C48" w:rsidRDefault="00597C48" w:rsidP="00DF23C4">
      <w:pPr>
        <w:jc w:val="right"/>
        <w:rPr>
          <w:sz w:val="24"/>
        </w:rPr>
      </w:pPr>
    </w:p>
    <w:p w14:paraId="4B4514DB" w14:textId="77777777" w:rsidR="00597C48" w:rsidRDefault="00597C48">
      <w:pPr>
        <w:spacing w:after="200" w:line="276" w:lineRule="auto"/>
        <w:rPr>
          <w:sz w:val="24"/>
        </w:rPr>
        <w:sectPr w:rsidR="00597C48" w:rsidSect="001020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</w:rPr>
        <w:br w:type="page"/>
      </w:r>
    </w:p>
    <w:p w14:paraId="0DB0EAB3" w14:textId="654D1323" w:rsidR="00DF23C4" w:rsidRDefault="00DF23C4" w:rsidP="00DF23C4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 w:rsidRPr="00C90078">
        <w:rPr>
          <w:sz w:val="24"/>
        </w:rPr>
        <w:t>1</w:t>
      </w:r>
    </w:p>
    <w:p w14:paraId="5728843B" w14:textId="1D56D923" w:rsidR="00DF23C4" w:rsidRDefault="008164E8" w:rsidP="00DF23C4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51E6F4E" wp14:editId="72AD216A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5480050"/>
                <wp:effectExtent l="0" t="0" r="0" b="635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480050"/>
                          <a:chOff x="0" y="0"/>
                          <a:chExt cx="9972040" cy="548005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48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Полилиния: фигура 49"/>
                        <wps:cNvSpPr/>
                        <wps:spPr>
                          <a:xfrm>
                            <a:off x="1092476" y="66758"/>
                            <a:ext cx="8556172" cy="5213267"/>
                          </a:xfrm>
                          <a:custGeom>
                            <a:avLst/>
                            <a:gdLst>
                              <a:gd name="connsiteX0" fmla="*/ 8283039 w 8556172"/>
                              <a:gd name="connsiteY0" fmla="*/ 5177641 h 5213267"/>
                              <a:gd name="connsiteX1" fmla="*/ 8253351 w 8556172"/>
                              <a:gd name="connsiteY1" fmla="*/ 4797631 h 5213267"/>
                              <a:gd name="connsiteX2" fmla="*/ 8348354 w 8556172"/>
                              <a:gd name="connsiteY2" fmla="*/ 4572000 h 5213267"/>
                              <a:gd name="connsiteX3" fmla="*/ 8128660 w 8556172"/>
                              <a:gd name="connsiteY3" fmla="*/ 4381995 h 5213267"/>
                              <a:gd name="connsiteX4" fmla="*/ 7629896 w 8556172"/>
                              <a:gd name="connsiteY4" fmla="*/ 4007922 h 5213267"/>
                              <a:gd name="connsiteX5" fmla="*/ 7784276 w 8556172"/>
                              <a:gd name="connsiteY5" fmla="*/ 2012867 h 5213267"/>
                              <a:gd name="connsiteX6" fmla="*/ 7742712 w 8556172"/>
                              <a:gd name="connsiteY6" fmla="*/ 1454727 h 5213267"/>
                              <a:gd name="connsiteX7" fmla="*/ 8556172 w 8556172"/>
                              <a:gd name="connsiteY7" fmla="*/ 611579 h 5213267"/>
                              <a:gd name="connsiteX8" fmla="*/ 8193974 w 8556172"/>
                              <a:gd name="connsiteY8" fmla="*/ 17813 h 5213267"/>
                              <a:gd name="connsiteX9" fmla="*/ 7885216 w 8556172"/>
                              <a:gd name="connsiteY9" fmla="*/ 47501 h 5213267"/>
                              <a:gd name="connsiteX10" fmla="*/ 7968343 w 8556172"/>
                              <a:gd name="connsiteY10" fmla="*/ 837210 h 5213267"/>
                              <a:gd name="connsiteX11" fmla="*/ 7517081 w 8556172"/>
                              <a:gd name="connsiteY11" fmla="*/ 1187532 h 5213267"/>
                              <a:gd name="connsiteX12" fmla="*/ 6810499 w 8556172"/>
                              <a:gd name="connsiteY12" fmla="*/ 385948 h 5213267"/>
                              <a:gd name="connsiteX13" fmla="*/ 6365174 w 8556172"/>
                              <a:gd name="connsiteY13" fmla="*/ 457200 h 5213267"/>
                              <a:gd name="connsiteX14" fmla="*/ 7255824 w 8556172"/>
                              <a:gd name="connsiteY14" fmla="*/ 1401288 h 5213267"/>
                              <a:gd name="connsiteX15" fmla="*/ 7119257 w 8556172"/>
                              <a:gd name="connsiteY15" fmla="*/ 3906982 h 5213267"/>
                              <a:gd name="connsiteX16" fmla="*/ 4233554 w 8556172"/>
                              <a:gd name="connsiteY16" fmla="*/ 3853543 h 5213267"/>
                              <a:gd name="connsiteX17" fmla="*/ 3966359 w 8556172"/>
                              <a:gd name="connsiteY17" fmla="*/ 3040083 h 5213267"/>
                              <a:gd name="connsiteX18" fmla="*/ 4227616 w 8556172"/>
                              <a:gd name="connsiteY18" fmla="*/ 1828800 h 5213267"/>
                              <a:gd name="connsiteX19" fmla="*/ 4292930 w 8556172"/>
                              <a:gd name="connsiteY19" fmla="*/ 1128156 h 5213267"/>
                              <a:gd name="connsiteX20" fmla="*/ 3420094 w 8556172"/>
                              <a:gd name="connsiteY20" fmla="*/ 0 h 5213267"/>
                              <a:gd name="connsiteX21" fmla="*/ 3010395 w 8556172"/>
                              <a:gd name="connsiteY21" fmla="*/ 11875 h 5213267"/>
                              <a:gd name="connsiteX22" fmla="*/ 3883231 w 8556172"/>
                              <a:gd name="connsiteY22" fmla="*/ 1615044 h 5213267"/>
                              <a:gd name="connsiteX23" fmla="*/ 3621974 w 8556172"/>
                              <a:gd name="connsiteY23" fmla="*/ 3443844 h 5213267"/>
                              <a:gd name="connsiteX24" fmla="*/ 3788229 w 8556172"/>
                              <a:gd name="connsiteY24" fmla="*/ 3936670 h 5213267"/>
                              <a:gd name="connsiteX25" fmla="*/ 3093522 w 8556172"/>
                              <a:gd name="connsiteY25" fmla="*/ 4381995 h 5213267"/>
                              <a:gd name="connsiteX26" fmla="*/ 1193470 w 8556172"/>
                              <a:gd name="connsiteY26" fmla="*/ 4376057 h 5213267"/>
                              <a:gd name="connsiteX27" fmla="*/ 736270 w 8556172"/>
                              <a:gd name="connsiteY27" fmla="*/ 4037610 h 5213267"/>
                              <a:gd name="connsiteX28" fmla="*/ 920338 w 8556172"/>
                              <a:gd name="connsiteY28" fmla="*/ 2582883 h 5213267"/>
                              <a:gd name="connsiteX29" fmla="*/ 1270660 w 8556172"/>
                              <a:gd name="connsiteY29" fmla="*/ 2244436 h 5213267"/>
                              <a:gd name="connsiteX30" fmla="*/ 1003465 w 8556172"/>
                              <a:gd name="connsiteY30" fmla="*/ 1626919 h 5213267"/>
                              <a:gd name="connsiteX31" fmla="*/ 480951 w 8556172"/>
                              <a:gd name="connsiteY31" fmla="*/ 1609106 h 5213267"/>
                              <a:gd name="connsiteX32" fmla="*/ 932213 w 8556172"/>
                              <a:gd name="connsiteY32" fmla="*/ 2190997 h 5213267"/>
                              <a:gd name="connsiteX33" fmla="*/ 581891 w 8556172"/>
                              <a:gd name="connsiteY33" fmla="*/ 2618509 h 5213267"/>
                              <a:gd name="connsiteX34" fmla="*/ 409699 w 8556172"/>
                              <a:gd name="connsiteY34" fmla="*/ 3906982 h 5213267"/>
                              <a:gd name="connsiteX35" fmla="*/ 0 w 8556172"/>
                              <a:gd name="connsiteY35" fmla="*/ 4316680 h 5213267"/>
                              <a:gd name="connsiteX36" fmla="*/ 0 w 8556172"/>
                              <a:gd name="connsiteY36" fmla="*/ 5213267 h 5213267"/>
                              <a:gd name="connsiteX37" fmla="*/ 8283039 w 8556172"/>
                              <a:gd name="connsiteY37" fmla="*/ 5177641 h 5213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556172" h="5213267">
                                <a:moveTo>
                                  <a:pt x="8283039" y="5177641"/>
                                </a:moveTo>
                                <a:lnTo>
                                  <a:pt x="8253351" y="4797631"/>
                                </a:lnTo>
                                <a:lnTo>
                                  <a:pt x="8348354" y="4572000"/>
                                </a:lnTo>
                                <a:lnTo>
                                  <a:pt x="8128660" y="4381995"/>
                                </a:lnTo>
                                <a:lnTo>
                                  <a:pt x="7629896" y="4007922"/>
                                </a:lnTo>
                                <a:lnTo>
                                  <a:pt x="7784276" y="2012867"/>
                                </a:lnTo>
                                <a:lnTo>
                                  <a:pt x="7742712" y="1454727"/>
                                </a:lnTo>
                                <a:lnTo>
                                  <a:pt x="8556172" y="611579"/>
                                </a:lnTo>
                                <a:lnTo>
                                  <a:pt x="8193974" y="17813"/>
                                </a:lnTo>
                                <a:lnTo>
                                  <a:pt x="7885216" y="47501"/>
                                </a:lnTo>
                                <a:lnTo>
                                  <a:pt x="7968343" y="837210"/>
                                </a:lnTo>
                                <a:lnTo>
                                  <a:pt x="7517081" y="1187532"/>
                                </a:lnTo>
                                <a:lnTo>
                                  <a:pt x="6810499" y="385948"/>
                                </a:lnTo>
                                <a:lnTo>
                                  <a:pt x="6365174" y="457200"/>
                                </a:lnTo>
                                <a:lnTo>
                                  <a:pt x="7255824" y="1401288"/>
                                </a:lnTo>
                                <a:lnTo>
                                  <a:pt x="7119257" y="3906982"/>
                                </a:lnTo>
                                <a:lnTo>
                                  <a:pt x="4233554" y="3853543"/>
                                </a:lnTo>
                                <a:lnTo>
                                  <a:pt x="3966359" y="3040083"/>
                                </a:lnTo>
                                <a:lnTo>
                                  <a:pt x="4227616" y="1828800"/>
                                </a:lnTo>
                                <a:lnTo>
                                  <a:pt x="4292930" y="1128156"/>
                                </a:lnTo>
                                <a:lnTo>
                                  <a:pt x="3420094" y="0"/>
                                </a:lnTo>
                                <a:lnTo>
                                  <a:pt x="3010395" y="11875"/>
                                </a:lnTo>
                                <a:lnTo>
                                  <a:pt x="3883231" y="1615044"/>
                                </a:lnTo>
                                <a:lnTo>
                                  <a:pt x="3621974" y="3443844"/>
                                </a:lnTo>
                                <a:lnTo>
                                  <a:pt x="3788229" y="3936670"/>
                                </a:lnTo>
                                <a:lnTo>
                                  <a:pt x="3093522" y="4381995"/>
                                </a:lnTo>
                                <a:lnTo>
                                  <a:pt x="1193470" y="4376057"/>
                                </a:lnTo>
                                <a:lnTo>
                                  <a:pt x="736270" y="4037610"/>
                                </a:lnTo>
                                <a:lnTo>
                                  <a:pt x="920338" y="2582883"/>
                                </a:lnTo>
                                <a:lnTo>
                                  <a:pt x="1270660" y="2244436"/>
                                </a:lnTo>
                                <a:lnTo>
                                  <a:pt x="1003465" y="1626919"/>
                                </a:lnTo>
                                <a:lnTo>
                                  <a:pt x="480951" y="1609106"/>
                                </a:lnTo>
                                <a:lnTo>
                                  <a:pt x="932213" y="2190997"/>
                                </a:lnTo>
                                <a:lnTo>
                                  <a:pt x="581891" y="2618509"/>
                                </a:lnTo>
                                <a:lnTo>
                                  <a:pt x="409699" y="3906982"/>
                                </a:lnTo>
                                <a:lnTo>
                                  <a:pt x="0" y="4316680"/>
                                </a:lnTo>
                                <a:lnTo>
                                  <a:pt x="0" y="5213267"/>
                                </a:lnTo>
                                <a:lnTo>
                                  <a:pt x="8283039" y="51776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43BD7" id="Группа 60" o:spid="_x0000_s1026" style="position:absolute;margin-left:.15pt;margin-top:13.9pt;width:785.2pt;height:431.5pt;z-index:251595776;mso-width-relative:margin;mso-height-relative:margin" coordsize="99720,5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99720;height:5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pFK7AAAA2gAAAA8AAABkcnMvZG93bnJldi54bWxET8kKwjAQvQv+QxjBm6YuiFajiCCIF3FB&#10;r0MztsVmUpqo8e/NQfD4ePtiFUwlXtS40rKCQT8BQZxZXXKu4HLe9qYgnEfWWFkmBR9ysFq2WwtM&#10;tX3zkV4nn4sYwi5FBYX3dSqlywoy6Pq2Jo7c3TYGfYRNLnWD7xhuKjlMkok0WHJsKLCmTUHZ4/Q0&#10;CqpkvL/qWzh/pjQ7HnTAkd6hUt1OWM9BeAr+L/65d1pB3BqvxBsgl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JjpFK7AAAA2gAAAA8AAAAAAAAAAAAAAAAAnwIAAGRycy9k&#10;b3ducmV2LnhtbFBLBQYAAAAABAAEAPcAAACHAwAAAAA=&#10;">
                  <v:imagedata r:id="rId8" o:title=""/>
                  <v:path arrowok="t"/>
                </v:shape>
                <v:shape id="Полилиния: фигура 49" o:spid="_x0000_s1028" style="position:absolute;left:10924;top:667;width:85562;height:52133;visibility:visible;mso-wrap-style:square;v-text-anchor:middle" coordsize="8556172,52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Nh8QA&#10;AADbAAAADwAAAGRycy9kb3ducmV2LnhtbESPQWvCQBSE74L/YXmF3uomxYrGbESEYhWkNK33Z/aZ&#10;hGbfhuwa47/vCgWPw8x8w6SrwTSip87VlhXEkwgEcWF1zaWCn+/3lzkI55E1NpZJwY0crLLxKMVE&#10;2yt/UZ/7UgQIuwQVVN63iZSuqMigm9iWOHhn2xn0QXal1B1eA9w08jWKZtJgzWGhwpY2FRW/+cUo&#10;2C3i05Z2h/1mfumj4638fMtjqdTz07BegvA0+Ef4v/2hFUwXcP8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zYfEAAAA2wAAAA8AAAAAAAAAAAAAAAAAmAIAAGRycy9k&#10;b3ducmV2LnhtbFBLBQYAAAAABAAEAPUAAACJAwAAAAA=&#10;" path="m8283039,5177641r-29688,-380010l8348354,4572000,8128660,4381995,7629896,4007922,7784276,2012867r-41564,-558140l8556172,611579,8193974,17813,7885216,47501r83127,789709l7517081,1187532,6810499,385948r-445325,71252l7255824,1401288,7119257,3906982,4233554,3853543,3966359,3040083,4227616,1828800r65314,-700644l3420094,,3010395,11875r872836,1603169l3621974,3443844r166255,492826l3093522,4381995r-1900052,-5938l736270,4037610,920338,2582883r350322,-338447l1003465,1626919,480951,1609106r451262,581891l581891,2618509,409699,3906982,,4316680r,896587l8283039,5177641xe" filled="f" strokecolor="red" strokeweight="3pt">
                  <v:path arrowok="t" o:connecttype="custom" o:connectlocs="8283039,5177641;8253351,4797631;8348354,4572000;8128660,4381995;7629896,4007922;7784276,2012867;7742712,1454727;8556172,611579;8193974,17813;7885216,47501;7968343,837210;7517081,1187532;6810499,385948;6365174,457200;7255824,1401288;7119257,3906982;4233554,3853543;3966359,3040083;4227616,1828800;4292930,1128156;3420094,0;3010395,11875;3883231,1615044;3621974,3443844;3788229,3936670;3093522,4381995;1193470,4376057;736270,4037610;920338,2582883;1270660,2244436;1003465,1626919;480951,1609106;932213,2190997;581891,2618509;409699,3906982;0,4316680;0,5213267;8283039,5177641" o:connectangles="0,0,0,0,0,0,0,0,0,0,0,0,0,0,0,0,0,0,0,0,0,0,0,0,0,0,0,0,0,0,0,0,0,0,0,0,0,0"/>
                </v:shape>
              </v:group>
            </w:pict>
          </mc:Fallback>
        </mc:AlternateContent>
      </w:r>
      <w:r w:rsidR="00DF23C4">
        <w:rPr>
          <w:sz w:val="24"/>
        </w:rPr>
        <w:t xml:space="preserve">(лист 1 всего </w:t>
      </w:r>
      <w:r w:rsidR="00FA324A">
        <w:rPr>
          <w:sz w:val="24"/>
        </w:rPr>
        <w:t>2</w:t>
      </w:r>
      <w:r w:rsidR="00DF23C4">
        <w:rPr>
          <w:sz w:val="24"/>
        </w:rPr>
        <w:t>)</w:t>
      </w:r>
    </w:p>
    <w:p w14:paraId="27D4D594" w14:textId="4B928E7D" w:rsidR="005426A7" w:rsidRDefault="005426A7" w:rsidP="00DF23C4">
      <w:pPr>
        <w:jc w:val="right"/>
        <w:rPr>
          <w:sz w:val="24"/>
        </w:rPr>
      </w:pPr>
    </w:p>
    <w:p w14:paraId="50712B8C" w14:textId="77777777" w:rsidR="005426A7" w:rsidRDefault="005426A7" w:rsidP="00DF23C4">
      <w:pPr>
        <w:jc w:val="right"/>
      </w:pPr>
    </w:p>
    <w:p w14:paraId="4865B5E8" w14:textId="00F83920" w:rsidR="00DF23C4" w:rsidRDefault="00DF23C4" w:rsidP="00DF23C4">
      <w:pPr>
        <w:rPr>
          <w:noProof/>
        </w:rPr>
      </w:pPr>
    </w:p>
    <w:p w14:paraId="01006365" w14:textId="66860C49" w:rsidR="00DF23C4" w:rsidRPr="00A839BD" w:rsidRDefault="00DF23C4" w:rsidP="00DF23C4"/>
    <w:p w14:paraId="29342ED4" w14:textId="77777777" w:rsidR="00EA611C" w:rsidRDefault="00EA611C" w:rsidP="00EA611C">
      <w:pPr>
        <w:tabs>
          <w:tab w:val="left" w:pos="5550"/>
        </w:tabs>
        <w:sectPr w:rsidR="00EA611C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19E848F" w14:textId="58E41582" w:rsidR="00EA611C" w:rsidRDefault="00EA611C" w:rsidP="00EA611C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 w:rsidRPr="00C90078">
        <w:rPr>
          <w:sz w:val="24"/>
        </w:rPr>
        <w:t>1</w:t>
      </w:r>
    </w:p>
    <w:p w14:paraId="59502D8D" w14:textId="51D10A0F" w:rsidR="00EA611C" w:rsidRDefault="008164E8" w:rsidP="00EA611C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B7BC135" wp14:editId="2C47D0A1">
                <wp:simplePos x="0" y="0"/>
                <wp:positionH relativeFrom="column">
                  <wp:posOffset>-199206</wp:posOffset>
                </wp:positionH>
                <wp:positionV relativeFrom="paragraph">
                  <wp:posOffset>175161</wp:posOffset>
                </wp:positionV>
                <wp:extent cx="10174798" cy="5281930"/>
                <wp:effectExtent l="0" t="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4798" cy="5281930"/>
                          <a:chOff x="0" y="0"/>
                          <a:chExt cx="10174798" cy="528193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" y="0"/>
                            <a:ext cx="9972040" cy="5281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" name="Группа 54"/>
                        <wpg:cNvGrpSpPr/>
                        <wpg:grpSpPr>
                          <a:xfrm>
                            <a:off x="0" y="190831"/>
                            <a:ext cx="9843957" cy="5091099"/>
                            <a:chOff x="0" y="0"/>
                            <a:chExt cx="9843957" cy="5091099"/>
                          </a:xfrm>
                        </wpg:grpSpPr>
                        <wps:wsp>
                          <wps:cNvPr id="52" name="Полилиния: фигура 52"/>
                          <wps:cNvSpPr/>
                          <wps:spPr>
                            <a:xfrm>
                              <a:off x="114467" y="142296"/>
                              <a:ext cx="9729490" cy="4799582"/>
                            </a:xfrm>
                            <a:custGeom>
                              <a:avLst/>
                              <a:gdLst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7995037 w 9179781"/>
                                <a:gd name="connsiteY2" fmla="*/ 1820848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5844209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7995037 w 9179781"/>
                                <a:gd name="connsiteY2" fmla="*/ 1820848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6369008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8613184 w 9179781"/>
                                <a:gd name="connsiteY2" fmla="*/ 1436800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6369008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8613184 w 9179781"/>
                                <a:gd name="connsiteY2" fmla="*/ 1436800 h 4778733"/>
                                <a:gd name="connsiteX3" fmla="*/ 8188288 w 9179781"/>
                                <a:gd name="connsiteY3" fmla="*/ 1075050 h 4778733"/>
                                <a:gd name="connsiteX4" fmla="*/ 6973294 w 9179781"/>
                                <a:gd name="connsiteY4" fmla="*/ 0 h 4778733"/>
                                <a:gd name="connsiteX5" fmla="*/ 0 w 9179781"/>
                                <a:gd name="connsiteY5" fmla="*/ 0 h 4778733"/>
                                <a:gd name="connsiteX6" fmla="*/ 0 w 9179781"/>
                                <a:gd name="connsiteY6" fmla="*/ 4778733 h 4778733"/>
                                <a:gd name="connsiteX7" fmla="*/ 6369008 w 9179781"/>
                                <a:gd name="connsiteY7" fmla="*/ 4778733 h 4778733"/>
                                <a:gd name="connsiteX8" fmla="*/ 9179781 w 9179781"/>
                                <a:gd name="connsiteY8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6973294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179781 w 9684276"/>
                                <a:gd name="connsiteY8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179781 w 9684276"/>
                                <a:gd name="connsiteY8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005707 w 9684276"/>
                                <a:gd name="connsiteY8" fmla="*/ 2582827 h 4778733"/>
                                <a:gd name="connsiteX9" fmla="*/ 9179781 w 9684276"/>
                                <a:gd name="connsiteY9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568654 w 9684276"/>
                                <a:gd name="connsiteY8" fmla="*/ 2287956 h 4778733"/>
                                <a:gd name="connsiteX9" fmla="*/ 9179781 w 9684276"/>
                                <a:gd name="connsiteY9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7018333 w 9684276"/>
                                <a:gd name="connsiteY7" fmla="*/ 4778733 h 4778733"/>
                                <a:gd name="connsiteX8" fmla="*/ 9568654 w 9684276"/>
                                <a:gd name="connsiteY8" fmla="*/ 2287956 h 4778733"/>
                                <a:gd name="connsiteX9" fmla="*/ 9179781 w 9684276"/>
                                <a:gd name="connsiteY9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7018333 w 9684276"/>
                                <a:gd name="connsiteY7" fmla="*/ 4778733 h 4778733"/>
                                <a:gd name="connsiteX8" fmla="*/ 9297600 w 9684276"/>
                                <a:gd name="connsiteY8" fmla="*/ 2550063 h 4778733"/>
                                <a:gd name="connsiteX9" fmla="*/ 9568654 w 9684276"/>
                                <a:gd name="connsiteY9" fmla="*/ 2287956 h 4778733"/>
                                <a:gd name="connsiteX10" fmla="*/ 9179781 w 9684276"/>
                                <a:gd name="connsiteY10" fmla="*/ 2441050 h 4778733"/>
                                <a:gd name="connsiteX0" fmla="*/ 9179781 w 9729490"/>
                                <a:gd name="connsiteY0" fmla="*/ 2441050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568654 w 9729490"/>
                                <a:gd name="connsiteY9" fmla="*/ 2287956 h 4778733"/>
                                <a:gd name="connsiteX10" fmla="*/ 9179781 w 9729490"/>
                                <a:gd name="connsiteY10" fmla="*/ 2441050 h 4778733"/>
                                <a:gd name="connsiteX0" fmla="*/ 9179781 w 9729490"/>
                                <a:gd name="connsiteY0" fmla="*/ 2441050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93753 w 9729490"/>
                                <a:gd name="connsiteY9" fmla="*/ 2106268 h 4778733"/>
                                <a:gd name="connsiteX10" fmla="*/ 9179781 w 9729490"/>
                                <a:gd name="connsiteY10" fmla="*/ 2441050 h 4778733"/>
                                <a:gd name="connsiteX0" fmla="*/ 9188716 w 9729490"/>
                                <a:gd name="connsiteY0" fmla="*/ 2449986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93753 w 9729490"/>
                                <a:gd name="connsiteY9" fmla="*/ 2106268 h 4778733"/>
                                <a:gd name="connsiteX10" fmla="*/ 9188716 w 9729490"/>
                                <a:gd name="connsiteY10" fmla="*/ 2449986 h 4778733"/>
                                <a:gd name="connsiteX0" fmla="*/ 9188716 w 9729490"/>
                                <a:gd name="connsiteY0" fmla="*/ 2449986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87796 w 9729490"/>
                                <a:gd name="connsiteY9" fmla="*/ 2061591 h 4778733"/>
                                <a:gd name="connsiteX10" fmla="*/ 9188716 w 9729490"/>
                                <a:gd name="connsiteY10" fmla="*/ 2449986 h 4778733"/>
                                <a:gd name="connsiteX0" fmla="*/ 9188716 w 9729490"/>
                                <a:gd name="connsiteY0" fmla="*/ 2449986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99698 w 9729490"/>
                                <a:gd name="connsiteY9" fmla="*/ 2305826 h 4778733"/>
                                <a:gd name="connsiteX10" fmla="*/ 9687796 w 9729490"/>
                                <a:gd name="connsiteY10" fmla="*/ 2061591 h 4778733"/>
                                <a:gd name="connsiteX11" fmla="*/ 9188716 w 9729490"/>
                                <a:gd name="connsiteY11" fmla="*/ 2449986 h 4778733"/>
                                <a:gd name="connsiteX0" fmla="*/ 9188716 w 9729490"/>
                                <a:gd name="connsiteY0" fmla="*/ 2449986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99698 w 9729490"/>
                                <a:gd name="connsiteY9" fmla="*/ 2305826 h 4778733"/>
                                <a:gd name="connsiteX10" fmla="*/ 9482276 w 9729490"/>
                                <a:gd name="connsiteY10" fmla="*/ 2246258 h 4778733"/>
                                <a:gd name="connsiteX11" fmla="*/ 9188716 w 9729490"/>
                                <a:gd name="connsiteY11" fmla="*/ 2449986 h 4778733"/>
                                <a:gd name="connsiteX0" fmla="*/ 9188716 w 9729490"/>
                                <a:gd name="connsiteY0" fmla="*/ 2449986 h 4778733"/>
                                <a:gd name="connsiteX1" fmla="*/ 8631141 w 9729490"/>
                                <a:gd name="connsiteY1" fmla="*/ 1717481 h 4778733"/>
                                <a:gd name="connsiteX2" fmla="*/ 8613184 w 9729490"/>
                                <a:gd name="connsiteY2" fmla="*/ 1436800 h 4778733"/>
                                <a:gd name="connsiteX3" fmla="*/ 9684276 w 9729490"/>
                                <a:gd name="connsiteY3" fmla="*/ 1265245 h 4778733"/>
                                <a:gd name="connsiteX4" fmla="*/ 9412960 w 9729490"/>
                                <a:gd name="connsiteY4" fmla="*/ 0 h 4778733"/>
                                <a:gd name="connsiteX5" fmla="*/ 0 w 9729490"/>
                                <a:gd name="connsiteY5" fmla="*/ 0 h 4778733"/>
                                <a:gd name="connsiteX6" fmla="*/ 0 w 9729490"/>
                                <a:gd name="connsiteY6" fmla="*/ 4778733 h 4778733"/>
                                <a:gd name="connsiteX7" fmla="*/ 7018333 w 9729490"/>
                                <a:gd name="connsiteY7" fmla="*/ 4778733 h 4778733"/>
                                <a:gd name="connsiteX8" fmla="*/ 9729490 w 9729490"/>
                                <a:gd name="connsiteY8" fmla="*/ 2576870 h 4778733"/>
                                <a:gd name="connsiteX9" fmla="*/ 9699698 w 9729490"/>
                                <a:gd name="connsiteY9" fmla="*/ 2332633 h 4778733"/>
                                <a:gd name="connsiteX10" fmla="*/ 9482276 w 9729490"/>
                                <a:gd name="connsiteY10" fmla="*/ 2246258 h 4778733"/>
                                <a:gd name="connsiteX11" fmla="*/ 9188716 w 9729490"/>
                                <a:gd name="connsiteY11" fmla="*/ 2449986 h 4778733"/>
                                <a:gd name="connsiteX0" fmla="*/ 9188716 w 9729490"/>
                                <a:gd name="connsiteY0" fmla="*/ 2449986 h 4799582"/>
                                <a:gd name="connsiteX1" fmla="*/ 8631141 w 9729490"/>
                                <a:gd name="connsiteY1" fmla="*/ 1717481 h 4799582"/>
                                <a:gd name="connsiteX2" fmla="*/ 8613184 w 9729490"/>
                                <a:gd name="connsiteY2" fmla="*/ 1436800 h 4799582"/>
                                <a:gd name="connsiteX3" fmla="*/ 9684276 w 9729490"/>
                                <a:gd name="connsiteY3" fmla="*/ 1265245 h 4799582"/>
                                <a:gd name="connsiteX4" fmla="*/ 9412960 w 9729490"/>
                                <a:gd name="connsiteY4" fmla="*/ 0 h 4799582"/>
                                <a:gd name="connsiteX5" fmla="*/ 0 w 9729490"/>
                                <a:gd name="connsiteY5" fmla="*/ 0 h 4799582"/>
                                <a:gd name="connsiteX6" fmla="*/ 0 w 9729490"/>
                                <a:gd name="connsiteY6" fmla="*/ 4778733 h 4799582"/>
                                <a:gd name="connsiteX7" fmla="*/ 7867223 w 9729490"/>
                                <a:gd name="connsiteY7" fmla="*/ 4799582 h 4799582"/>
                                <a:gd name="connsiteX8" fmla="*/ 9729490 w 9729490"/>
                                <a:gd name="connsiteY8" fmla="*/ 2576870 h 4799582"/>
                                <a:gd name="connsiteX9" fmla="*/ 9699698 w 9729490"/>
                                <a:gd name="connsiteY9" fmla="*/ 2332633 h 4799582"/>
                                <a:gd name="connsiteX10" fmla="*/ 9482276 w 9729490"/>
                                <a:gd name="connsiteY10" fmla="*/ 2246258 h 4799582"/>
                                <a:gd name="connsiteX11" fmla="*/ 9188716 w 9729490"/>
                                <a:gd name="connsiteY11" fmla="*/ 2449986 h 4799582"/>
                                <a:gd name="connsiteX0" fmla="*/ 9188716 w 9729490"/>
                                <a:gd name="connsiteY0" fmla="*/ 2449986 h 4799582"/>
                                <a:gd name="connsiteX1" fmla="*/ 8631141 w 9729490"/>
                                <a:gd name="connsiteY1" fmla="*/ 1717481 h 4799582"/>
                                <a:gd name="connsiteX2" fmla="*/ 8613184 w 9729490"/>
                                <a:gd name="connsiteY2" fmla="*/ 1436800 h 4799582"/>
                                <a:gd name="connsiteX3" fmla="*/ 9684276 w 9729490"/>
                                <a:gd name="connsiteY3" fmla="*/ 1265245 h 4799582"/>
                                <a:gd name="connsiteX4" fmla="*/ 9412960 w 9729490"/>
                                <a:gd name="connsiteY4" fmla="*/ 0 h 4799582"/>
                                <a:gd name="connsiteX5" fmla="*/ 0 w 9729490"/>
                                <a:gd name="connsiteY5" fmla="*/ 0 h 4799582"/>
                                <a:gd name="connsiteX6" fmla="*/ 0 w 9729490"/>
                                <a:gd name="connsiteY6" fmla="*/ 4778733 h 4799582"/>
                                <a:gd name="connsiteX7" fmla="*/ 7867223 w 9729490"/>
                                <a:gd name="connsiteY7" fmla="*/ 4799582 h 4799582"/>
                                <a:gd name="connsiteX8" fmla="*/ 9729490 w 9729490"/>
                                <a:gd name="connsiteY8" fmla="*/ 3104065 h 4799582"/>
                                <a:gd name="connsiteX9" fmla="*/ 9699698 w 9729490"/>
                                <a:gd name="connsiteY9" fmla="*/ 2332633 h 4799582"/>
                                <a:gd name="connsiteX10" fmla="*/ 9482276 w 9729490"/>
                                <a:gd name="connsiteY10" fmla="*/ 2246258 h 4799582"/>
                                <a:gd name="connsiteX11" fmla="*/ 9188716 w 9729490"/>
                                <a:gd name="connsiteY11" fmla="*/ 2449986 h 47995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729490" h="4799582">
                                  <a:moveTo>
                                    <a:pt x="9188716" y="2449986"/>
                                  </a:moveTo>
                                  <a:lnTo>
                                    <a:pt x="8631141" y="1717481"/>
                                  </a:lnTo>
                                  <a:lnTo>
                                    <a:pt x="8613184" y="1436800"/>
                                  </a:lnTo>
                                  <a:lnTo>
                                    <a:pt x="9684276" y="1265245"/>
                                  </a:lnTo>
                                  <a:lnTo>
                                    <a:pt x="9412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8733"/>
                                  </a:lnTo>
                                  <a:lnTo>
                                    <a:pt x="7867223" y="4799582"/>
                                  </a:lnTo>
                                  <a:lnTo>
                                    <a:pt x="9729490" y="3104065"/>
                                  </a:lnTo>
                                  <a:lnTo>
                                    <a:pt x="9699698" y="2332633"/>
                                  </a:lnTo>
                                  <a:lnTo>
                                    <a:pt x="9482276" y="2246258"/>
                                  </a:lnTo>
                                  <a:lnTo>
                                    <a:pt x="9188716" y="2449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0" y="0"/>
                              <a:ext cx="178904" cy="50910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46F45" id="Группа 61" o:spid="_x0000_s1026" style="position:absolute;margin-left:-15.7pt;margin-top:13.8pt;width:801.15pt;height:415.9pt;z-index:251599872" coordsize="101747,5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">
                <v:shape id="Рисунок 50" o:spid="_x0000_s1027" type="#_x0000_t75" style="position:absolute;left:2027;width:99720;height:5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">
                  <v:imagedata r:id="rId10" o:title=""/>
                </v:shape>
                <v:group id="Группа 54" o:spid="_x0000_s1028" style="position:absolute;top:1908;width:98439;height:50911" coordsize="98439,5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Полилиния: фигура 52" o:spid="_x0000_s1029" style="position:absolute;left:1144;top:1422;width:97295;height:47996;visibility:visible;mso-wrap-style:square;v-text-anchor:middle" coordsize="9729490,479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" path="m9188716,2449986l8631141,1717481r-17957,-280681l9684276,1265245,9412960,,,,,4778733r7867223,20849l9729490,3104065r-29792,-771432l9482276,2246258r-293560,203728xe" filled="f" strokecolor="red" strokeweight="3pt">
                    <v:path arrowok="t" o:connecttype="custom" o:connectlocs="9188716,2449986;8631141,1717481;8613184,1436800;9684276,1265245;9412960,0;0,0;0,4778733;7867223,4799582;9729490,3104065;9699698,2332633;9482276,2246258;9188716,2449986" o:connectangles="0,0,0,0,0,0,0,0,0,0,0,0"/>
                  </v:shape>
                  <v:rect id="Прямоугольник 53" o:spid="_x0000_s1030" style="position:absolute;width:1789;height:5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hw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EC/h/iX8ALn5BQAA//8DAFBLAQItABQABgAIAAAAIQDb4fbL7gAAAIUBAAATAAAAAAAAAAAA&#10;AAAAAAAAAABbQ29udGVudF9UeXBlc10ueG1sUEsBAi0AFAAGAAgAAAAhAFr0LFu/AAAAFQEAAAsA&#10;AAAAAAAAAAAAAAAAHwEAAF9yZWxzLy5yZWxzUEsBAi0AFAAGAAgAAAAhAG9deHD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  <w:r w:rsidR="00EA611C">
        <w:rPr>
          <w:sz w:val="24"/>
        </w:rPr>
        <w:t xml:space="preserve">(лист 2 всего </w:t>
      </w:r>
      <w:r w:rsidR="00FA324A">
        <w:rPr>
          <w:sz w:val="24"/>
        </w:rPr>
        <w:t>2</w:t>
      </w:r>
      <w:r w:rsidR="00EA611C">
        <w:rPr>
          <w:sz w:val="24"/>
        </w:rPr>
        <w:t>)</w:t>
      </w:r>
    </w:p>
    <w:p w14:paraId="44CA6C24" w14:textId="62C1AE79" w:rsidR="00EA611C" w:rsidRDefault="00EA611C" w:rsidP="00DF23C4">
      <w:pPr>
        <w:tabs>
          <w:tab w:val="left" w:pos="5550"/>
        </w:tabs>
      </w:pPr>
    </w:p>
    <w:p w14:paraId="57902AA3" w14:textId="77777777" w:rsidR="00F33C4B" w:rsidRDefault="00F33C4B" w:rsidP="00F33C4B">
      <w:pPr>
        <w:tabs>
          <w:tab w:val="left" w:pos="5550"/>
        </w:tabs>
        <w:sectPr w:rsidR="00F33C4B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1492F07" w14:textId="4119F65E" w:rsidR="00A77FBC" w:rsidRDefault="00A77FBC" w:rsidP="00A77FBC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2</w:t>
      </w:r>
    </w:p>
    <w:p w14:paraId="4F9E12B5" w14:textId="5430DDA1" w:rsidR="00A77FBC" w:rsidRDefault="00A77FBC" w:rsidP="00A77FBC">
      <w:pPr>
        <w:jc w:val="right"/>
      </w:pPr>
      <w:r>
        <w:rPr>
          <w:sz w:val="24"/>
        </w:rPr>
        <w:t>(лист 1 всего 1)</w:t>
      </w:r>
    </w:p>
    <w:p w14:paraId="5C9196A6" w14:textId="7451146F" w:rsidR="004C78AA" w:rsidRDefault="00645A78" w:rsidP="00A77FBC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589EB3F" wp14:editId="5A1B6F0D">
                <wp:simplePos x="0" y="0"/>
                <wp:positionH relativeFrom="column">
                  <wp:posOffset>276</wp:posOffset>
                </wp:positionH>
                <wp:positionV relativeFrom="paragraph">
                  <wp:posOffset>186839</wp:posOffset>
                </wp:positionV>
                <wp:extent cx="9972040" cy="5807075"/>
                <wp:effectExtent l="0" t="0" r="0" b="31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807075"/>
                          <a:chOff x="0" y="0"/>
                          <a:chExt cx="9972040" cy="58070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80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илиния: фигура 31"/>
                        <wps:cNvSpPr/>
                        <wps:spPr>
                          <a:xfrm>
                            <a:off x="229804" y="73438"/>
                            <a:ext cx="8671503" cy="5401419"/>
                          </a:xfrm>
                          <a:custGeom>
                            <a:avLst/>
                            <a:gdLst>
                              <a:gd name="connsiteX0" fmla="*/ 146168 w 8671503"/>
                              <a:gd name="connsiteY0" fmla="*/ 5401419 h 5401419"/>
                              <a:gd name="connsiteX1" fmla="*/ 149567 w 8671503"/>
                              <a:gd name="connsiteY1" fmla="*/ 4150493 h 5401419"/>
                              <a:gd name="connsiteX2" fmla="*/ 880407 w 8671503"/>
                              <a:gd name="connsiteY2" fmla="*/ 3671197 h 5401419"/>
                              <a:gd name="connsiteX3" fmla="*/ 989183 w 8671503"/>
                              <a:gd name="connsiteY3" fmla="*/ 2858775 h 5401419"/>
                              <a:gd name="connsiteX4" fmla="*/ 693448 w 8671503"/>
                              <a:gd name="connsiteY4" fmla="*/ 2770394 h 5401419"/>
                              <a:gd name="connsiteX5" fmla="*/ 387515 w 8671503"/>
                              <a:gd name="connsiteY5" fmla="*/ 2933559 h 5401419"/>
                              <a:gd name="connsiteX6" fmla="*/ 0 w 8671503"/>
                              <a:gd name="connsiteY6" fmla="*/ 1889987 h 5401419"/>
                              <a:gd name="connsiteX7" fmla="*/ 44190 w 8671503"/>
                              <a:gd name="connsiteY7" fmla="*/ 1546662 h 5401419"/>
                              <a:gd name="connsiteX8" fmla="*/ 1665635 w 8671503"/>
                              <a:gd name="connsiteY8" fmla="*/ 1675834 h 5401419"/>
                              <a:gd name="connsiteX9" fmla="*/ 1699628 w 8671503"/>
                              <a:gd name="connsiteY9" fmla="*/ 27194 h 5401419"/>
                              <a:gd name="connsiteX10" fmla="*/ 8657906 w 8671503"/>
                              <a:gd name="connsiteY10" fmla="*/ 0 h 5401419"/>
                              <a:gd name="connsiteX11" fmla="*/ 8671503 w 8671503"/>
                              <a:gd name="connsiteY11" fmla="*/ 186959 h 5401419"/>
                              <a:gd name="connsiteX12" fmla="*/ 8426757 w 8671503"/>
                              <a:gd name="connsiteY12" fmla="*/ 1621446 h 5401419"/>
                              <a:gd name="connsiteX13" fmla="*/ 8426757 w 8671503"/>
                              <a:gd name="connsiteY13" fmla="*/ 1601050 h 5401419"/>
                              <a:gd name="connsiteX14" fmla="*/ 3596413 w 8671503"/>
                              <a:gd name="connsiteY14" fmla="*/ 1699629 h 5401419"/>
                              <a:gd name="connsiteX15" fmla="*/ 3603212 w 8671503"/>
                              <a:gd name="connsiteY15" fmla="*/ 2586835 h 5401419"/>
                              <a:gd name="connsiteX16" fmla="*/ 3416252 w 8671503"/>
                              <a:gd name="connsiteY16" fmla="*/ 2947156 h 5401419"/>
                              <a:gd name="connsiteX17" fmla="*/ 2913162 w 8671503"/>
                              <a:gd name="connsiteY17" fmla="*/ 2950555 h 5401419"/>
                              <a:gd name="connsiteX18" fmla="*/ 2892767 w 8671503"/>
                              <a:gd name="connsiteY18" fmla="*/ 3528429 h 5401419"/>
                              <a:gd name="connsiteX19" fmla="*/ 2569838 w 8671503"/>
                              <a:gd name="connsiteY19" fmla="*/ 3528429 h 5401419"/>
                              <a:gd name="connsiteX20" fmla="*/ 2552841 w 8671503"/>
                              <a:gd name="connsiteY20" fmla="*/ 4238873 h 5401419"/>
                              <a:gd name="connsiteX21" fmla="*/ 3426450 w 8671503"/>
                              <a:gd name="connsiteY21" fmla="*/ 4235474 h 5401419"/>
                              <a:gd name="connsiteX22" fmla="*/ 3426450 w 8671503"/>
                              <a:gd name="connsiteY22" fmla="*/ 5384423 h 5401419"/>
                              <a:gd name="connsiteX23" fmla="*/ 146168 w 8671503"/>
                              <a:gd name="connsiteY23" fmla="*/ 5401419 h 5401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671503" h="5401419">
                                <a:moveTo>
                                  <a:pt x="146168" y="5401419"/>
                                </a:moveTo>
                                <a:lnTo>
                                  <a:pt x="149567" y="4150493"/>
                                </a:lnTo>
                                <a:lnTo>
                                  <a:pt x="880407" y="3671197"/>
                                </a:lnTo>
                                <a:lnTo>
                                  <a:pt x="989183" y="2858775"/>
                                </a:lnTo>
                                <a:lnTo>
                                  <a:pt x="693448" y="2770394"/>
                                </a:lnTo>
                                <a:lnTo>
                                  <a:pt x="387515" y="2933559"/>
                                </a:lnTo>
                                <a:lnTo>
                                  <a:pt x="0" y="1889987"/>
                                </a:lnTo>
                                <a:lnTo>
                                  <a:pt x="44190" y="1546662"/>
                                </a:lnTo>
                                <a:lnTo>
                                  <a:pt x="1665635" y="1675834"/>
                                </a:lnTo>
                                <a:lnTo>
                                  <a:pt x="1699628" y="27194"/>
                                </a:lnTo>
                                <a:lnTo>
                                  <a:pt x="8657906" y="0"/>
                                </a:lnTo>
                                <a:lnTo>
                                  <a:pt x="8671503" y="186959"/>
                                </a:lnTo>
                                <a:lnTo>
                                  <a:pt x="8426757" y="1621446"/>
                                </a:lnTo>
                                <a:lnTo>
                                  <a:pt x="8426757" y="1601050"/>
                                </a:lnTo>
                                <a:lnTo>
                                  <a:pt x="3596413" y="1699629"/>
                                </a:lnTo>
                                <a:cubicBezTo>
                                  <a:pt x="3598679" y="1995364"/>
                                  <a:pt x="3600946" y="2291100"/>
                                  <a:pt x="3603212" y="2586835"/>
                                </a:cubicBezTo>
                                <a:lnTo>
                                  <a:pt x="3416252" y="2947156"/>
                                </a:lnTo>
                                <a:lnTo>
                                  <a:pt x="2913162" y="2950555"/>
                                </a:lnTo>
                                <a:lnTo>
                                  <a:pt x="2892767" y="3528429"/>
                                </a:lnTo>
                                <a:lnTo>
                                  <a:pt x="2569838" y="3528429"/>
                                </a:lnTo>
                                <a:lnTo>
                                  <a:pt x="2552841" y="4238873"/>
                                </a:lnTo>
                                <a:lnTo>
                                  <a:pt x="3426450" y="4235474"/>
                                </a:lnTo>
                                <a:lnTo>
                                  <a:pt x="3426450" y="5384423"/>
                                </a:lnTo>
                                <a:lnTo>
                                  <a:pt x="146168" y="5401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0995F" id="Группа 33" o:spid="_x0000_s1026" style="position:absolute;margin-left:0;margin-top:14.7pt;width:785.2pt;height:457.25pt;z-index:251732992" coordsize="99720,5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">
                <v:shape id="Рисунок 1" o:spid="_x0000_s1027" type="#_x0000_t75" style="position:absolute;width:99720;height:5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">
                  <v:imagedata r:id="rId12" o:title=""/>
                </v:shape>
                <v:shape id="Полилиния: фигура 31" o:spid="_x0000_s1028" style="position:absolute;left:2298;top:734;width:86715;height:54014;visibility:visible;mso-wrap-style:square;v-text-anchor:middle" coordsize="8671503,540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" path="m146168,5401419r3399,-1250926l880407,3671197,989183,2858775,693448,2770394,387515,2933559,,1889987,44190,1546662r1621445,129172l1699628,27194,8657906,r13597,186959l8426757,1621446r,-20396l3596413,1699629v2266,295735,4533,591471,6799,887206l3416252,2947156r-503090,3399l2892767,3528429r-322929,l2552841,4238873r873609,-3399l3426450,5384423,146168,5401419xe" filled="f" strokecolor="#00b050" strokeweight="3pt">
                  <v:path arrowok="t" o:connecttype="custom" o:connectlocs="146168,5401419;149567,4150493;880407,3671197;989183,2858775;693448,2770394;387515,2933559;0,1889987;44190,1546662;1665635,1675834;1699628,27194;8657906,0;8671503,186959;8426757,1621446;8426757,1601050;3596413,1699629;3603212,2586835;3416252,2947156;2913162,2950555;2892767,3528429;2569838,3528429;2552841,4238873;3426450,4235474;3426450,5384423;146168,5401419" o:connectangles="0,0,0,0,0,0,0,0,0,0,0,0,0,0,0,0,0,0,0,0,0,0,0,0"/>
                </v:shape>
              </v:group>
            </w:pict>
          </mc:Fallback>
        </mc:AlternateContent>
      </w:r>
    </w:p>
    <w:p w14:paraId="1CE985C2" w14:textId="76B84B12" w:rsidR="00A77FBC" w:rsidRDefault="00A77FBC" w:rsidP="00A77FBC">
      <w:pPr>
        <w:spacing w:after="200" w:line="276" w:lineRule="auto"/>
        <w:sectPr w:rsidR="00A77FBC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EA65276" w14:textId="1C0D3B55" w:rsidR="005D1660" w:rsidRDefault="005D1660" w:rsidP="005D1660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3</w:t>
      </w:r>
    </w:p>
    <w:p w14:paraId="7DB65F84" w14:textId="65002A4F" w:rsidR="005D1660" w:rsidRDefault="005D1660" w:rsidP="005D1660">
      <w:pPr>
        <w:jc w:val="right"/>
      </w:pPr>
      <w:r>
        <w:rPr>
          <w:sz w:val="24"/>
        </w:rPr>
        <w:t>(лист 1 всего 1)</w:t>
      </w:r>
    </w:p>
    <w:p w14:paraId="40E0BC31" w14:textId="5C6AF79A" w:rsidR="004C78AA" w:rsidRDefault="00C21602" w:rsidP="004C78AA">
      <w:pPr>
        <w:tabs>
          <w:tab w:val="left" w:pos="55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A9AAE3" wp14:editId="69803943">
                <wp:simplePos x="0" y="0"/>
                <wp:positionH relativeFrom="column">
                  <wp:posOffset>276</wp:posOffset>
                </wp:positionH>
                <wp:positionV relativeFrom="paragraph">
                  <wp:posOffset>146048</wp:posOffset>
                </wp:positionV>
                <wp:extent cx="9972040" cy="5284470"/>
                <wp:effectExtent l="0" t="0" r="0" b="1143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284470"/>
                          <a:chOff x="0" y="0"/>
                          <a:chExt cx="9972040" cy="528447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28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Полилиния: фигура 35"/>
                        <wps:cNvSpPr/>
                        <wps:spPr>
                          <a:xfrm>
                            <a:off x="460954" y="651311"/>
                            <a:ext cx="8889056" cy="4616190"/>
                          </a:xfrm>
                          <a:custGeom>
                            <a:avLst/>
                            <a:gdLst>
                              <a:gd name="connsiteX0" fmla="*/ 3378861 w 8889056"/>
                              <a:gd name="connsiteY0" fmla="*/ 1325710 h 4616190"/>
                              <a:gd name="connsiteX1" fmla="*/ 3324473 w 8889056"/>
                              <a:gd name="connsiteY1" fmla="*/ 1519468 h 4616190"/>
                              <a:gd name="connsiteX2" fmla="*/ 3392458 w 8889056"/>
                              <a:gd name="connsiteY2" fmla="*/ 2902965 h 4616190"/>
                              <a:gd name="connsiteX3" fmla="*/ 3521630 w 8889056"/>
                              <a:gd name="connsiteY3" fmla="*/ 3072928 h 4616190"/>
                              <a:gd name="connsiteX4" fmla="*/ 3552223 w 8889056"/>
                              <a:gd name="connsiteY4" fmla="*/ 4616190 h 4616190"/>
                              <a:gd name="connsiteX5" fmla="*/ 1152348 w 8889056"/>
                              <a:gd name="connsiteY5" fmla="*/ 4616190 h 4616190"/>
                              <a:gd name="connsiteX6" fmla="*/ 1172744 w 8889056"/>
                              <a:gd name="connsiteY6" fmla="*/ 3895548 h 4616190"/>
                              <a:gd name="connsiteX7" fmla="*/ 0 w 8889056"/>
                              <a:gd name="connsiteY7" fmla="*/ 3898947 h 4616190"/>
                              <a:gd name="connsiteX8" fmla="*/ 20396 w 8889056"/>
                              <a:gd name="connsiteY8" fmla="*/ 3086525 h 4616190"/>
                              <a:gd name="connsiteX9" fmla="*/ 441903 w 8889056"/>
                              <a:gd name="connsiteY9" fmla="*/ 3079726 h 4616190"/>
                              <a:gd name="connsiteX10" fmla="*/ 452101 w 8889056"/>
                              <a:gd name="connsiteY10" fmla="*/ 2430468 h 4616190"/>
                              <a:gd name="connsiteX11" fmla="*/ 1165945 w 8889056"/>
                              <a:gd name="connsiteY11" fmla="*/ 2437267 h 4616190"/>
                              <a:gd name="connsiteX12" fmla="*/ 1403893 w 8889056"/>
                              <a:gd name="connsiteY12" fmla="*/ 2022558 h 4616190"/>
                              <a:gd name="connsiteX13" fmla="*/ 1403893 w 8889056"/>
                              <a:gd name="connsiteY13" fmla="*/ 1029975 h 4616190"/>
                              <a:gd name="connsiteX14" fmla="*/ 7808092 w 8889056"/>
                              <a:gd name="connsiteY14" fmla="*/ 917799 h 4616190"/>
                              <a:gd name="connsiteX15" fmla="*/ 7961059 w 8889056"/>
                              <a:gd name="connsiteY15" fmla="*/ 0 h 4616190"/>
                              <a:gd name="connsiteX16" fmla="*/ 8889056 w 8889056"/>
                              <a:gd name="connsiteY16" fmla="*/ 118974 h 4616190"/>
                              <a:gd name="connsiteX17" fmla="*/ 8715694 w 8889056"/>
                              <a:gd name="connsiteY17" fmla="*/ 1189740 h 4616190"/>
                              <a:gd name="connsiteX18" fmla="*/ 3389059 w 8889056"/>
                              <a:gd name="connsiteY18" fmla="*/ 1237329 h 4616190"/>
                              <a:gd name="connsiteX19" fmla="*/ 3378861 w 8889056"/>
                              <a:gd name="connsiteY19" fmla="*/ 1325710 h 4616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8889056" h="4616190">
                                <a:moveTo>
                                  <a:pt x="3378861" y="1325710"/>
                                </a:moveTo>
                                <a:lnTo>
                                  <a:pt x="3324473" y="1519468"/>
                                </a:lnTo>
                                <a:lnTo>
                                  <a:pt x="3392458" y="2902965"/>
                                </a:lnTo>
                                <a:lnTo>
                                  <a:pt x="3521630" y="3072928"/>
                                </a:lnTo>
                                <a:lnTo>
                                  <a:pt x="3552223" y="4616190"/>
                                </a:lnTo>
                                <a:lnTo>
                                  <a:pt x="1152348" y="4616190"/>
                                </a:lnTo>
                                <a:lnTo>
                                  <a:pt x="1172744" y="3895548"/>
                                </a:lnTo>
                                <a:lnTo>
                                  <a:pt x="0" y="3898947"/>
                                </a:lnTo>
                                <a:lnTo>
                                  <a:pt x="20396" y="3086525"/>
                                </a:lnTo>
                                <a:lnTo>
                                  <a:pt x="441903" y="3079726"/>
                                </a:lnTo>
                                <a:lnTo>
                                  <a:pt x="452101" y="2430468"/>
                                </a:lnTo>
                                <a:lnTo>
                                  <a:pt x="1165945" y="2437267"/>
                                </a:lnTo>
                                <a:lnTo>
                                  <a:pt x="1403893" y="2022558"/>
                                </a:lnTo>
                                <a:lnTo>
                                  <a:pt x="1403893" y="1029975"/>
                                </a:lnTo>
                                <a:lnTo>
                                  <a:pt x="7808092" y="917799"/>
                                </a:lnTo>
                                <a:lnTo>
                                  <a:pt x="7961059" y="0"/>
                                </a:lnTo>
                                <a:lnTo>
                                  <a:pt x="8889056" y="118974"/>
                                </a:lnTo>
                                <a:lnTo>
                                  <a:pt x="8715694" y="1189740"/>
                                </a:lnTo>
                                <a:lnTo>
                                  <a:pt x="3389059" y="1237329"/>
                                </a:lnTo>
                                <a:lnTo>
                                  <a:pt x="3378861" y="1325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D6EBA" id="Группа 42" o:spid="_x0000_s1026" style="position:absolute;margin-left:0;margin-top:11.5pt;width:785.2pt;height:416.1pt;z-index:251736064" coordsize="99720,5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">
                <v:shape id="Рисунок 34" o:spid="_x0000_s1027" type="#_x0000_t75" style="position:absolute;width:99720;height:5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">
                  <v:imagedata r:id="rId14" o:title=""/>
                </v:shape>
                <v:shape id="Полилиния: фигура 35" o:spid="_x0000_s1028" style="position:absolute;left:4609;top:6513;width:88891;height:46162;visibility:visible;mso-wrap-style:square;v-text-anchor:middle" coordsize="8889056,46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" path="m3378861,1325710r-54388,193758l3392458,2902965r129172,169963l3552223,4616190r-2399875,l1172744,3895548,,3898947,20396,3086525r421507,-6799l452101,2430468r713844,6799l1403893,2022558r,-992583l7808092,917799,7961059,r927997,118974l8715694,1189740r-5326635,47589l3378861,1325710xe" filled="f" strokecolor="#0070c0" strokeweight="3pt">
                  <v:path arrowok="t" o:connecttype="custom" o:connectlocs="3378861,1325710;3324473,1519468;3392458,2902965;3521630,3072928;3552223,4616190;1152348,4616190;1172744,3895548;0,3898947;20396,3086525;441903,3079726;452101,2430468;1165945,2437267;1403893,2022558;1403893,1029975;7808092,917799;7961059,0;8889056,118974;8715694,1189740;3389059,1237329;3378861,1325710" o:connectangles="0,0,0,0,0,0,0,0,0,0,0,0,0,0,0,0,0,0,0,0"/>
                </v:shape>
              </v:group>
            </w:pict>
          </mc:Fallback>
        </mc:AlternateContent>
      </w:r>
    </w:p>
    <w:p w14:paraId="05A0388E" w14:textId="54684C7D" w:rsidR="004C78AA" w:rsidRDefault="004C78AA" w:rsidP="004C78AA">
      <w:pPr>
        <w:tabs>
          <w:tab w:val="left" w:pos="5550"/>
        </w:tabs>
      </w:pPr>
    </w:p>
    <w:p w14:paraId="08A078BC" w14:textId="574ED077" w:rsidR="005D1660" w:rsidRDefault="005D1660" w:rsidP="004C78AA">
      <w:pPr>
        <w:tabs>
          <w:tab w:val="left" w:pos="5550"/>
        </w:tabs>
        <w:sectPr w:rsidR="005D1660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E16380D" w14:textId="42A9F4C9" w:rsidR="006B0069" w:rsidRDefault="006B0069" w:rsidP="006B0069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4</w:t>
      </w:r>
    </w:p>
    <w:p w14:paraId="557101DE" w14:textId="303920EC" w:rsidR="006B0069" w:rsidRDefault="006B0069" w:rsidP="006B0069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AB0D301" wp14:editId="77219C9F">
                <wp:simplePos x="0" y="0"/>
                <wp:positionH relativeFrom="column">
                  <wp:posOffset>3332</wp:posOffset>
                </wp:positionH>
                <wp:positionV relativeFrom="paragraph">
                  <wp:posOffset>172182</wp:posOffset>
                </wp:positionV>
                <wp:extent cx="9972040" cy="5104765"/>
                <wp:effectExtent l="0" t="0" r="0" b="63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104765"/>
                          <a:chOff x="0" y="0"/>
                          <a:chExt cx="9972040" cy="5104765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4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Полилиния: фигура 65"/>
                        <wps:cNvSpPr/>
                        <wps:spPr>
                          <a:xfrm>
                            <a:off x="980999" y="854075"/>
                            <a:ext cx="8544154" cy="4117366"/>
                          </a:xfrm>
                          <a:custGeom>
                            <a:avLst/>
                            <a:gdLst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23821 h 4037991"/>
                              <a:gd name="connsiteX3" fmla="*/ 8474659 w 8544154"/>
                              <a:gd name="connsiteY3" fmla="*/ 1847088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23821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3004592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3004592 w 8544154"/>
                              <a:gd name="connsiteY7" fmla="*/ 0 h 4037991"/>
                              <a:gd name="connsiteX8" fmla="*/ 2852192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4221 w 8544154"/>
                              <a:gd name="connsiteY5" fmla="*/ 1739926 h 4117366"/>
                              <a:gd name="connsiteX6" fmla="*/ 5424221 w 8544154"/>
                              <a:gd name="connsiteY6" fmla="*/ 86691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4221 w 8544154"/>
                              <a:gd name="connsiteY5" fmla="*/ 1739926 h 4117366"/>
                              <a:gd name="connsiteX6" fmla="*/ 5411521 w 8544154"/>
                              <a:gd name="connsiteY6" fmla="*/ 26366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11521 w 8544154"/>
                              <a:gd name="connsiteY6" fmla="*/ 26366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11521 w 8544154"/>
                              <a:gd name="connsiteY6" fmla="*/ 26366 h 4117366"/>
                              <a:gd name="connsiteX7" fmla="*/ 3650927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11521 w 8544154"/>
                              <a:gd name="connsiteY6" fmla="*/ 26366 h 4117366"/>
                              <a:gd name="connsiteX7" fmla="*/ 3650927 w 8544154"/>
                              <a:gd name="connsiteY7" fmla="*/ 0 h 4117366"/>
                              <a:gd name="connsiteX8" fmla="*/ 3489591 w 8544154"/>
                              <a:gd name="connsiteY8" fmla="*/ 823751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11521 w 8544154"/>
                              <a:gd name="connsiteY6" fmla="*/ 26366 h 4117366"/>
                              <a:gd name="connsiteX7" fmla="*/ 3650927 w 8544154"/>
                              <a:gd name="connsiteY7" fmla="*/ 0 h 4117366"/>
                              <a:gd name="connsiteX8" fmla="*/ 3489591 w 8544154"/>
                              <a:gd name="connsiteY8" fmla="*/ 823751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28737 w 8544154"/>
                              <a:gd name="connsiteY6" fmla="*/ 1320231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39205 w 8544154"/>
                              <a:gd name="connsiteY5" fmla="*/ 1436315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21334 w 8544154"/>
                              <a:gd name="connsiteY5" fmla="*/ 1421423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6821334 w 8544154"/>
                              <a:gd name="connsiteY5" fmla="*/ 1421423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6856522 w 8544154"/>
                              <a:gd name="connsiteY4" fmla="*/ 2037395 h 4117366"/>
                              <a:gd name="connsiteX5" fmla="*/ 6821334 w 8544154"/>
                              <a:gd name="connsiteY5" fmla="*/ 1421423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6856522 w 8544154"/>
                              <a:gd name="connsiteY4" fmla="*/ 2037395 h 4117366"/>
                              <a:gd name="connsiteX5" fmla="*/ 6860054 w 8544154"/>
                              <a:gd name="connsiteY5" fmla="*/ 1421423 h 4117366"/>
                              <a:gd name="connsiteX6" fmla="*/ 5437672 w 8544154"/>
                              <a:gd name="connsiteY6" fmla="*/ 1329166 h 4117366"/>
                              <a:gd name="connsiteX7" fmla="*/ 5411521 w 8544154"/>
                              <a:gd name="connsiteY7" fmla="*/ 26366 h 4117366"/>
                              <a:gd name="connsiteX8" fmla="*/ 3650927 w 8544154"/>
                              <a:gd name="connsiteY8" fmla="*/ 0 h 4117366"/>
                              <a:gd name="connsiteX9" fmla="*/ 3489591 w 8544154"/>
                              <a:gd name="connsiteY9" fmla="*/ 823751 h 4117366"/>
                              <a:gd name="connsiteX10" fmla="*/ 0 w 8544154"/>
                              <a:gd name="connsiteY10" fmla="*/ 821868 h 4117366"/>
                              <a:gd name="connsiteX11" fmla="*/ 18288 w 8544154"/>
                              <a:gd name="connsiteY11" fmla="*/ 2065452 h 4117366"/>
                              <a:gd name="connsiteX12" fmla="*/ 120701 w 8544154"/>
                              <a:gd name="connsiteY12" fmla="*/ 2175180 h 4117366"/>
                              <a:gd name="connsiteX13" fmla="*/ 109728 w 8544154"/>
                              <a:gd name="connsiteY13" fmla="*/ 4069817 h 4117366"/>
                              <a:gd name="connsiteX14" fmla="*/ 8368589 w 8544154"/>
                              <a:gd name="connsiteY14" fmla="*/ 4117366 h 4117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544154" h="4117366">
                                <a:moveTo>
                                  <a:pt x="8368589" y="4117366"/>
                                </a:moveTo>
                                <a:cubicBezTo>
                                  <a:pt x="8366151" y="3519958"/>
                                  <a:pt x="8357617" y="2664690"/>
                                  <a:pt x="8361274" y="2358061"/>
                                </a:cubicBezTo>
                                <a:lnTo>
                                  <a:pt x="8544154" y="2328799"/>
                                </a:lnTo>
                                <a:lnTo>
                                  <a:pt x="8500263" y="1937436"/>
                                </a:lnTo>
                                <a:lnTo>
                                  <a:pt x="6856522" y="2037395"/>
                                </a:lnTo>
                                <a:cubicBezTo>
                                  <a:pt x="6857699" y="1832071"/>
                                  <a:pt x="6858877" y="1626747"/>
                                  <a:pt x="6860054" y="1421423"/>
                                </a:cubicBezTo>
                                <a:cubicBezTo>
                                  <a:pt x="6738252" y="1416568"/>
                                  <a:pt x="5565076" y="1335085"/>
                                  <a:pt x="5437672" y="1329166"/>
                                </a:cubicBezTo>
                                <a:cubicBezTo>
                                  <a:pt x="5446940" y="1034108"/>
                                  <a:pt x="5415930" y="157049"/>
                                  <a:pt x="5411521" y="26366"/>
                                </a:cubicBezTo>
                                <a:lnTo>
                                  <a:pt x="3650927" y="0"/>
                                </a:lnTo>
                                <a:lnTo>
                                  <a:pt x="3489591" y="823751"/>
                                </a:lnTo>
                                <a:cubicBezTo>
                                  <a:pt x="2347244" y="802273"/>
                                  <a:pt x="1163197" y="822496"/>
                                  <a:pt x="0" y="821868"/>
                                </a:cubicBezTo>
                                <a:lnTo>
                                  <a:pt x="18288" y="2065452"/>
                                </a:lnTo>
                                <a:lnTo>
                                  <a:pt x="120701" y="2175180"/>
                                </a:lnTo>
                                <a:cubicBezTo>
                                  <a:pt x="117043" y="2806726"/>
                                  <a:pt x="113386" y="3438271"/>
                                  <a:pt x="109728" y="4069817"/>
                                </a:cubicBezTo>
                                <a:lnTo>
                                  <a:pt x="8368589" y="4117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10C415" id="Группа 66" o:spid="_x0000_s1026" style="position:absolute;margin-left:.25pt;margin-top:13.55pt;width:785.2pt;height:401.95pt;z-index:251607040" coordsize="99720,5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">
                <v:shape id="Рисунок 64" o:spid="_x0000_s1027" type="#_x0000_t75" style="position:absolute;width:99720;height:5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">
                  <v:imagedata r:id="rId16" o:title=""/>
                </v:shape>
                <v:shape id="Полилиния: фигура 65" o:spid="_x0000_s1028" style="position:absolute;left:9809;top:8540;width:85442;height:41174;visibility:visible;mso-wrap-style:square;v-text-anchor:middle" coordsize="8544154,411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" path="m8368589,4117366v-2438,-597408,-10972,-1452676,-7315,-1759305l8544154,2328799r-43891,-391363l6856522,2037395v1177,-205324,2355,-410648,3532,-615972c6738252,1416568,5565076,1335085,5437672,1329166,5446940,1034108,5415930,157049,5411521,26366l3650927,,3489591,823751c2347244,802273,1163197,822496,,821868l18288,2065452r102413,109728c117043,2806726,113386,3438271,109728,4069817r8258861,47549xe" filled="f" strokecolor="#e36c0a [2409]" strokeweight="3pt">
                  <v:path arrowok="t" o:connecttype="custom" o:connectlocs="8368589,4117366;8361274,2358061;8544154,2328799;8500263,1937436;6856522,2037395;6860054,1421423;5437672,1329166;5411521,26366;3650927,0;3489591,823751;0,821868;18288,2065452;120701,2175180;109728,4069817;8368589,4117366" o:connectangles="0,0,0,0,0,0,0,0,0,0,0,0,0,0,0"/>
                </v:shape>
              </v:group>
            </w:pict>
          </mc:Fallback>
        </mc:AlternateContent>
      </w:r>
      <w:r>
        <w:rPr>
          <w:sz w:val="24"/>
        </w:rPr>
        <w:t>(лист 1 всего 1)</w:t>
      </w:r>
    </w:p>
    <w:p w14:paraId="325654AF" w14:textId="2F3A1393" w:rsidR="004C78AA" w:rsidRDefault="004C78AA" w:rsidP="004C78AA">
      <w:pPr>
        <w:tabs>
          <w:tab w:val="left" w:pos="5550"/>
        </w:tabs>
      </w:pPr>
    </w:p>
    <w:p w14:paraId="2DC29D38" w14:textId="1FE99C25" w:rsidR="006B0069" w:rsidRDefault="006B0069" w:rsidP="004C78AA">
      <w:pPr>
        <w:tabs>
          <w:tab w:val="left" w:pos="5550"/>
        </w:tabs>
      </w:pPr>
    </w:p>
    <w:p w14:paraId="5B35C9CA" w14:textId="36A33204" w:rsidR="006B0069" w:rsidRDefault="006B0069" w:rsidP="004C78AA">
      <w:pPr>
        <w:tabs>
          <w:tab w:val="left" w:pos="5550"/>
        </w:tabs>
        <w:sectPr w:rsidR="006B0069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2F7BCFA" w14:textId="0D2092BF" w:rsidR="00F67598" w:rsidRDefault="00F67598" w:rsidP="00F67598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 w:rsidR="005B4625">
        <w:rPr>
          <w:sz w:val="24"/>
        </w:rPr>
        <w:t>5</w:t>
      </w:r>
    </w:p>
    <w:p w14:paraId="15199997" w14:textId="77777777" w:rsidR="00F67598" w:rsidRDefault="00F67598" w:rsidP="00F67598">
      <w:pPr>
        <w:jc w:val="right"/>
      </w:pPr>
      <w:r>
        <w:rPr>
          <w:sz w:val="24"/>
        </w:rPr>
        <w:t>(лист 1 всего 1)</w:t>
      </w:r>
    </w:p>
    <w:p w14:paraId="2BC796FA" w14:textId="255AD778" w:rsidR="00F67598" w:rsidRDefault="005B4625" w:rsidP="004C78AA">
      <w:pPr>
        <w:tabs>
          <w:tab w:val="left" w:pos="55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908DA08" wp14:editId="5F82856F">
                <wp:simplePos x="0" y="0"/>
                <wp:positionH relativeFrom="column">
                  <wp:posOffset>-2625</wp:posOffset>
                </wp:positionH>
                <wp:positionV relativeFrom="paragraph">
                  <wp:posOffset>145847</wp:posOffset>
                </wp:positionV>
                <wp:extent cx="9972040" cy="5391150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391150"/>
                          <a:chOff x="0" y="0"/>
                          <a:chExt cx="9972040" cy="539115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39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Полилиния: фигура 68"/>
                        <wps:cNvSpPr/>
                        <wps:spPr>
                          <a:xfrm>
                            <a:off x="938229" y="1567123"/>
                            <a:ext cx="8546690" cy="3729844"/>
                          </a:xfrm>
                          <a:custGeom>
                            <a:avLst/>
                            <a:gdLst>
                              <a:gd name="connsiteX0" fmla="*/ 1558137 w 8540496"/>
                              <a:gd name="connsiteY0" fmla="*/ 3675888 h 3675888"/>
                              <a:gd name="connsiteX1" fmla="*/ 1565452 w 8540496"/>
                              <a:gd name="connsiteY1" fmla="*/ 2439619 h 3675888"/>
                              <a:gd name="connsiteX2" fmla="*/ 1682496 w 8540496"/>
                              <a:gd name="connsiteY2" fmla="*/ 2443277 h 3675888"/>
                              <a:gd name="connsiteX3" fmla="*/ 1678838 w 8540496"/>
                              <a:gd name="connsiteY3" fmla="*/ 2205533 h 3675888"/>
                              <a:gd name="connsiteX4" fmla="*/ 808329 w 8540496"/>
                              <a:gd name="connsiteY4" fmla="*/ 2106778 h 3675888"/>
                              <a:gd name="connsiteX5" fmla="*/ 0 w 8540496"/>
                              <a:gd name="connsiteY5" fmla="*/ 1598371 h 3675888"/>
                              <a:gd name="connsiteX6" fmla="*/ 3657 w 8540496"/>
                              <a:gd name="connsiteY6" fmla="*/ 0 h 3675888"/>
                              <a:gd name="connsiteX7" fmla="*/ 3368649 w 8540496"/>
                              <a:gd name="connsiteY7" fmla="*/ 0 h 3675888"/>
                              <a:gd name="connsiteX8" fmla="*/ 3368649 w 8540496"/>
                              <a:gd name="connsiteY8" fmla="*/ 874167 h 3675888"/>
                              <a:gd name="connsiteX9" fmla="*/ 2611526 w 8540496"/>
                              <a:gd name="connsiteY9" fmla="*/ 874167 h 3675888"/>
                              <a:gd name="connsiteX10" fmla="*/ 2611526 w 8540496"/>
                              <a:gd name="connsiteY10" fmla="*/ 1108253 h 3675888"/>
                              <a:gd name="connsiteX11" fmla="*/ 2684678 w 8540496"/>
                              <a:gd name="connsiteY11" fmla="*/ 1108253 h 3675888"/>
                              <a:gd name="connsiteX12" fmla="*/ 2688336 w 8540496"/>
                              <a:gd name="connsiteY12" fmla="*/ 1404519 h 3675888"/>
                              <a:gd name="connsiteX13" fmla="*/ 5800953 w 8540496"/>
                              <a:gd name="connsiteY13" fmla="*/ 1258215 h 3675888"/>
                              <a:gd name="connsiteX14" fmla="*/ 6656832 w 8540496"/>
                              <a:gd name="connsiteY14" fmla="*/ 1302106 h 3675888"/>
                              <a:gd name="connsiteX15" fmla="*/ 6660489 w 8540496"/>
                              <a:gd name="connsiteY15" fmla="*/ 1741018 h 3675888"/>
                              <a:gd name="connsiteX16" fmla="*/ 8481974 w 8540496"/>
                              <a:gd name="connsiteY16" fmla="*/ 1613002 h 3675888"/>
                              <a:gd name="connsiteX17" fmla="*/ 8540496 w 8540496"/>
                              <a:gd name="connsiteY17" fmla="*/ 2315261 h 3675888"/>
                              <a:gd name="connsiteX18" fmla="*/ 8460028 w 8540496"/>
                              <a:gd name="connsiteY18" fmla="*/ 2322576 h 3675888"/>
                              <a:gd name="connsiteX19" fmla="*/ 8460028 w 8540496"/>
                              <a:gd name="connsiteY19" fmla="*/ 3650285 h 3675888"/>
                              <a:gd name="connsiteX20" fmla="*/ 1558137 w 8540496"/>
                              <a:gd name="connsiteY20" fmla="*/ 3675888 h 3675888"/>
                              <a:gd name="connsiteX0" fmla="*/ 1776133 w 8758492"/>
                              <a:gd name="connsiteY0" fmla="*/ 3800246 h 3800246"/>
                              <a:gd name="connsiteX1" fmla="*/ 1783448 w 8758492"/>
                              <a:gd name="connsiteY1" fmla="*/ 2563977 h 3800246"/>
                              <a:gd name="connsiteX2" fmla="*/ 1900492 w 8758492"/>
                              <a:gd name="connsiteY2" fmla="*/ 2567635 h 3800246"/>
                              <a:gd name="connsiteX3" fmla="*/ 1896834 w 8758492"/>
                              <a:gd name="connsiteY3" fmla="*/ 2329891 h 3800246"/>
                              <a:gd name="connsiteX4" fmla="*/ 1026325 w 8758492"/>
                              <a:gd name="connsiteY4" fmla="*/ 2231136 h 3800246"/>
                              <a:gd name="connsiteX5" fmla="*/ 335039 w 8758492"/>
                              <a:gd name="connsiteY5" fmla="*/ 1803197 h 3800246"/>
                              <a:gd name="connsiteX6" fmla="*/ 221653 w 8758492"/>
                              <a:gd name="connsiteY6" fmla="*/ 124358 h 3800246"/>
                              <a:gd name="connsiteX7" fmla="*/ 3586645 w 8758492"/>
                              <a:gd name="connsiteY7" fmla="*/ 124358 h 3800246"/>
                              <a:gd name="connsiteX8" fmla="*/ 3586645 w 8758492"/>
                              <a:gd name="connsiteY8" fmla="*/ 998525 h 3800246"/>
                              <a:gd name="connsiteX9" fmla="*/ 2829522 w 8758492"/>
                              <a:gd name="connsiteY9" fmla="*/ 998525 h 3800246"/>
                              <a:gd name="connsiteX10" fmla="*/ 2829522 w 8758492"/>
                              <a:gd name="connsiteY10" fmla="*/ 1232611 h 3800246"/>
                              <a:gd name="connsiteX11" fmla="*/ 2902674 w 8758492"/>
                              <a:gd name="connsiteY11" fmla="*/ 1232611 h 3800246"/>
                              <a:gd name="connsiteX12" fmla="*/ 2906332 w 8758492"/>
                              <a:gd name="connsiteY12" fmla="*/ 1528877 h 3800246"/>
                              <a:gd name="connsiteX13" fmla="*/ 6018949 w 8758492"/>
                              <a:gd name="connsiteY13" fmla="*/ 1382573 h 3800246"/>
                              <a:gd name="connsiteX14" fmla="*/ 6874828 w 8758492"/>
                              <a:gd name="connsiteY14" fmla="*/ 1426464 h 3800246"/>
                              <a:gd name="connsiteX15" fmla="*/ 6878485 w 8758492"/>
                              <a:gd name="connsiteY15" fmla="*/ 1865376 h 3800246"/>
                              <a:gd name="connsiteX16" fmla="*/ 8699970 w 8758492"/>
                              <a:gd name="connsiteY16" fmla="*/ 1737360 h 3800246"/>
                              <a:gd name="connsiteX17" fmla="*/ 8758492 w 8758492"/>
                              <a:gd name="connsiteY17" fmla="*/ 2439619 h 3800246"/>
                              <a:gd name="connsiteX18" fmla="*/ 8678024 w 8758492"/>
                              <a:gd name="connsiteY18" fmla="*/ 2446934 h 3800246"/>
                              <a:gd name="connsiteX19" fmla="*/ 8678024 w 8758492"/>
                              <a:gd name="connsiteY19" fmla="*/ 3774643 h 3800246"/>
                              <a:gd name="connsiteX20" fmla="*/ 1776133 w 8758492"/>
                              <a:gd name="connsiteY20" fmla="*/ 3800246 h 3800246"/>
                              <a:gd name="connsiteX0" fmla="*/ 1624565 w 8606924"/>
                              <a:gd name="connsiteY0" fmla="*/ 3839436 h 3839436"/>
                              <a:gd name="connsiteX1" fmla="*/ 1631880 w 8606924"/>
                              <a:gd name="connsiteY1" fmla="*/ 2603167 h 3839436"/>
                              <a:gd name="connsiteX2" fmla="*/ 1748924 w 8606924"/>
                              <a:gd name="connsiteY2" fmla="*/ 2606825 h 3839436"/>
                              <a:gd name="connsiteX3" fmla="*/ 1745266 w 8606924"/>
                              <a:gd name="connsiteY3" fmla="*/ 2369081 h 3839436"/>
                              <a:gd name="connsiteX4" fmla="*/ 874757 w 8606924"/>
                              <a:gd name="connsiteY4" fmla="*/ 2270326 h 3839436"/>
                              <a:gd name="connsiteX5" fmla="*/ 183471 w 8606924"/>
                              <a:gd name="connsiteY5" fmla="*/ 1842387 h 3839436"/>
                              <a:gd name="connsiteX6" fmla="*/ 278569 w 8606924"/>
                              <a:gd name="connsiteY6" fmla="*/ 112342 h 3839436"/>
                              <a:gd name="connsiteX7" fmla="*/ 3435077 w 8606924"/>
                              <a:gd name="connsiteY7" fmla="*/ 163548 h 3839436"/>
                              <a:gd name="connsiteX8" fmla="*/ 3435077 w 8606924"/>
                              <a:gd name="connsiteY8" fmla="*/ 1037715 h 3839436"/>
                              <a:gd name="connsiteX9" fmla="*/ 2677954 w 8606924"/>
                              <a:gd name="connsiteY9" fmla="*/ 1037715 h 3839436"/>
                              <a:gd name="connsiteX10" fmla="*/ 2677954 w 8606924"/>
                              <a:gd name="connsiteY10" fmla="*/ 1271801 h 3839436"/>
                              <a:gd name="connsiteX11" fmla="*/ 2751106 w 8606924"/>
                              <a:gd name="connsiteY11" fmla="*/ 1271801 h 3839436"/>
                              <a:gd name="connsiteX12" fmla="*/ 2754764 w 8606924"/>
                              <a:gd name="connsiteY12" fmla="*/ 1568067 h 3839436"/>
                              <a:gd name="connsiteX13" fmla="*/ 5867381 w 8606924"/>
                              <a:gd name="connsiteY13" fmla="*/ 1421763 h 3839436"/>
                              <a:gd name="connsiteX14" fmla="*/ 6723260 w 8606924"/>
                              <a:gd name="connsiteY14" fmla="*/ 1465654 h 3839436"/>
                              <a:gd name="connsiteX15" fmla="*/ 6726917 w 8606924"/>
                              <a:gd name="connsiteY15" fmla="*/ 1904566 h 3839436"/>
                              <a:gd name="connsiteX16" fmla="*/ 8548402 w 8606924"/>
                              <a:gd name="connsiteY16" fmla="*/ 1776550 h 3839436"/>
                              <a:gd name="connsiteX17" fmla="*/ 8606924 w 8606924"/>
                              <a:gd name="connsiteY17" fmla="*/ 2478809 h 3839436"/>
                              <a:gd name="connsiteX18" fmla="*/ 8526456 w 8606924"/>
                              <a:gd name="connsiteY18" fmla="*/ 2486124 h 3839436"/>
                              <a:gd name="connsiteX19" fmla="*/ 8526456 w 8606924"/>
                              <a:gd name="connsiteY19" fmla="*/ 3813833 h 3839436"/>
                              <a:gd name="connsiteX20" fmla="*/ 1624565 w 8606924"/>
                              <a:gd name="connsiteY20" fmla="*/ 3839436 h 3839436"/>
                              <a:gd name="connsiteX0" fmla="*/ 1654175 w 8636534"/>
                              <a:gd name="connsiteY0" fmla="*/ 3727145 h 3727145"/>
                              <a:gd name="connsiteX1" fmla="*/ 1661490 w 8636534"/>
                              <a:gd name="connsiteY1" fmla="*/ 2490876 h 3727145"/>
                              <a:gd name="connsiteX2" fmla="*/ 1778534 w 8636534"/>
                              <a:gd name="connsiteY2" fmla="*/ 2494534 h 3727145"/>
                              <a:gd name="connsiteX3" fmla="*/ 1774876 w 8636534"/>
                              <a:gd name="connsiteY3" fmla="*/ 2256790 h 3727145"/>
                              <a:gd name="connsiteX4" fmla="*/ 904367 w 8636534"/>
                              <a:gd name="connsiteY4" fmla="*/ 2158035 h 3727145"/>
                              <a:gd name="connsiteX5" fmla="*/ 213081 w 8636534"/>
                              <a:gd name="connsiteY5" fmla="*/ 1730096 h 3727145"/>
                              <a:gd name="connsiteX6" fmla="*/ 308179 w 8636534"/>
                              <a:gd name="connsiteY6" fmla="*/ 51 h 3727145"/>
                              <a:gd name="connsiteX7" fmla="*/ 3464687 w 8636534"/>
                              <a:gd name="connsiteY7" fmla="*/ 51257 h 3727145"/>
                              <a:gd name="connsiteX8" fmla="*/ 3464687 w 8636534"/>
                              <a:gd name="connsiteY8" fmla="*/ 925424 h 3727145"/>
                              <a:gd name="connsiteX9" fmla="*/ 2707564 w 8636534"/>
                              <a:gd name="connsiteY9" fmla="*/ 925424 h 3727145"/>
                              <a:gd name="connsiteX10" fmla="*/ 2707564 w 8636534"/>
                              <a:gd name="connsiteY10" fmla="*/ 1159510 h 3727145"/>
                              <a:gd name="connsiteX11" fmla="*/ 2780716 w 8636534"/>
                              <a:gd name="connsiteY11" fmla="*/ 1159510 h 3727145"/>
                              <a:gd name="connsiteX12" fmla="*/ 2784374 w 8636534"/>
                              <a:gd name="connsiteY12" fmla="*/ 1455776 h 3727145"/>
                              <a:gd name="connsiteX13" fmla="*/ 5896991 w 8636534"/>
                              <a:gd name="connsiteY13" fmla="*/ 1309472 h 3727145"/>
                              <a:gd name="connsiteX14" fmla="*/ 6752870 w 8636534"/>
                              <a:gd name="connsiteY14" fmla="*/ 1353363 h 3727145"/>
                              <a:gd name="connsiteX15" fmla="*/ 6756527 w 8636534"/>
                              <a:gd name="connsiteY15" fmla="*/ 1792275 h 3727145"/>
                              <a:gd name="connsiteX16" fmla="*/ 8578012 w 8636534"/>
                              <a:gd name="connsiteY16" fmla="*/ 1664259 h 3727145"/>
                              <a:gd name="connsiteX17" fmla="*/ 8636534 w 8636534"/>
                              <a:gd name="connsiteY17" fmla="*/ 2366518 h 3727145"/>
                              <a:gd name="connsiteX18" fmla="*/ 8556066 w 8636534"/>
                              <a:gd name="connsiteY18" fmla="*/ 2373833 h 3727145"/>
                              <a:gd name="connsiteX19" fmla="*/ 8556066 w 8636534"/>
                              <a:gd name="connsiteY19" fmla="*/ 3701542 h 3727145"/>
                              <a:gd name="connsiteX20" fmla="*/ 1654175 w 8636534"/>
                              <a:gd name="connsiteY20" fmla="*/ 3727145 h 3727145"/>
                              <a:gd name="connsiteX0" fmla="*/ 1451605 w 8433964"/>
                              <a:gd name="connsiteY0" fmla="*/ 4185213 h 4185213"/>
                              <a:gd name="connsiteX1" fmla="*/ 1458920 w 8433964"/>
                              <a:gd name="connsiteY1" fmla="*/ 2948944 h 4185213"/>
                              <a:gd name="connsiteX2" fmla="*/ 1575964 w 8433964"/>
                              <a:gd name="connsiteY2" fmla="*/ 2952602 h 4185213"/>
                              <a:gd name="connsiteX3" fmla="*/ 1572306 w 8433964"/>
                              <a:gd name="connsiteY3" fmla="*/ 2714858 h 4185213"/>
                              <a:gd name="connsiteX4" fmla="*/ 701797 w 8433964"/>
                              <a:gd name="connsiteY4" fmla="*/ 2616103 h 4185213"/>
                              <a:gd name="connsiteX5" fmla="*/ 10511 w 8433964"/>
                              <a:gd name="connsiteY5" fmla="*/ 2188164 h 4185213"/>
                              <a:gd name="connsiteX6" fmla="*/ 105609 w 8433964"/>
                              <a:gd name="connsiteY6" fmla="*/ 458119 h 4185213"/>
                              <a:gd name="connsiteX7" fmla="*/ 3262117 w 8433964"/>
                              <a:gd name="connsiteY7" fmla="*/ 509325 h 4185213"/>
                              <a:gd name="connsiteX8" fmla="*/ 3262117 w 8433964"/>
                              <a:gd name="connsiteY8" fmla="*/ 1383492 h 4185213"/>
                              <a:gd name="connsiteX9" fmla="*/ 2504994 w 8433964"/>
                              <a:gd name="connsiteY9" fmla="*/ 1383492 h 4185213"/>
                              <a:gd name="connsiteX10" fmla="*/ 2504994 w 8433964"/>
                              <a:gd name="connsiteY10" fmla="*/ 1617578 h 4185213"/>
                              <a:gd name="connsiteX11" fmla="*/ 2578146 w 8433964"/>
                              <a:gd name="connsiteY11" fmla="*/ 1617578 h 4185213"/>
                              <a:gd name="connsiteX12" fmla="*/ 2581804 w 8433964"/>
                              <a:gd name="connsiteY12" fmla="*/ 1913844 h 4185213"/>
                              <a:gd name="connsiteX13" fmla="*/ 5694421 w 8433964"/>
                              <a:gd name="connsiteY13" fmla="*/ 1767540 h 4185213"/>
                              <a:gd name="connsiteX14" fmla="*/ 6550300 w 8433964"/>
                              <a:gd name="connsiteY14" fmla="*/ 1811431 h 4185213"/>
                              <a:gd name="connsiteX15" fmla="*/ 6553957 w 8433964"/>
                              <a:gd name="connsiteY15" fmla="*/ 2250343 h 4185213"/>
                              <a:gd name="connsiteX16" fmla="*/ 8375442 w 8433964"/>
                              <a:gd name="connsiteY16" fmla="*/ 2122327 h 4185213"/>
                              <a:gd name="connsiteX17" fmla="*/ 8433964 w 8433964"/>
                              <a:gd name="connsiteY17" fmla="*/ 2824586 h 4185213"/>
                              <a:gd name="connsiteX18" fmla="*/ 8353496 w 8433964"/>
                              <a:gd name="connsiteY18" fmla="*/ 2831901 h 4185213"/>
                              <a:gd name="connsiteX19" fmla="*/ 8353496 w 8433964"/>
                              <a:gd name="connsiteY19" fmla="*/ 4159610 h 4185213"/>
                              <a:gd name="connsiteX20" fmla="*/ 1451605 w 8433964"/>
                              <a:gd name="connsiteY20" fmla="*/ 4185213 h 4185213"/>
                              <a:gd name="connsiteX0" fmla="*/ 1451605 w 8433964"/>
                              <a:gd name="connsiteY0" fmla="*/ 4185213 h 4185213"/>
                              <a:gd name="connsiteX1" fmla="*/ 1458920 w 8433964"/>
                              <a:gd name="connsiteY1" fmla="*/ 2948944 h 4185213"/>
                              <a:gd name="connsiteX2" fmla="*/ 1575964 w 8433964"/>
                              <a:gd name="connsiteY2" fmla="*/ 2952602 h 4185213"/>
                              <a:gd name="connsiteX3" fmla="*/ 1572306 w 8433964"/>
                              <a:gd name="connsiteY3" fmla="*/ 2714858 h 4185213"/>
                              <a:gd name="connsiteX4" fmla="*/ 701797 w 8433964"/>
                              <a:gd name="connsiteY4" fmla="*/ 2616103 h 4185213"/>
                              <a:gd name="connsiteX5" fmla="*/ 10511 w 8433964"/>
                              <a:gd name="connsiteY5" fmla="*/ 2188164 h 4185213"/>
                              <a:gd name="connsiteX6" fmla="*/ 105609 w 8433964"/>
                              <a:gd name="connsiteY6" fmla="*/ 458119 h 4185213"/>
                              <a:gd name="connsiteX7" fmla="*/ 3262117 w 8433964"/>
                              <a:gd name="connsiteY7" fmla="*/ 509325 h 4185213"/>
                              <a:gd name="connsiteX8" fmla="*/ 3262117 w 8433964"/>
                              <a:gd name="connsiteY8" fmla="*/ 1383492 h 4185213"/>
                              <a:gd name="connsiteX9" fmla="*/ 2504994 w 8433964"/>
                              <a:gd name="connsiteY9" fmla="*/ 1383492 h 4185213"/>
                              <a:gd name="connsiteX10" fmla="*/ 2504994 w 8433964"/>
                              <a:gd name="connsiteY10" fmla="*/ 1617578 h 4185213"/>
                              <a:gd name="connsiteX11" fmla="*/ 2578146 w 8433964"/>
                              <a:gd name="connsiteY11" fmla="*/ 1617578 h 4185213"/>
                              <a:gd name="connsiteX12" fmla="*/ 2581804 w 8433964"/>
                              <a:gd name="connsiteY12" fmla="*/ 1913844 h 4185213"/>
                              <a:gd name="connsiteX13" fmla="*/ 5694421 w 8433964"/>
                              <a:gd name="connsiteY13" fmla="*/ 1767540 h 4185213"/>
                              <a:gd name="connsiteX14" fmla="*/ 6550300 w 8433964"/>
                              <a:gd name="connsiteY14" fmla="*/ 1811431 h 4185213"/>
                              <a:gd name="connsiteX15" fmla="*/ 6553957 w 8433964"/>
                              <a:gd name="connsiteY15" fmla="*/ 2250343 h 4185213"/>
                              <a:gd name="connsiteX16" fmla="*/ 8375442 w 8433964"/>
                              <a:gd name="connsiteY16" fmla="*/ 2122327 h 4185213"/>
                              <a:gd name="connsiteX17" fmla="*/ 8433964 w 8433964"/>
                              <a:gd name="connsiteY17" fmla="*/ 2824586 h 4185213"/>
                              <a:gd name="connsiteX18" fmla="*/ 8353496 w 8433964"/>
                              <a:gd name="connsiteY18" fmla="*/ 2831901 h 4185213"/>
                              <a:gd name="connsiteX19" fmla="*/ 8353496 w 8433964"/>
                              <a:gd name="connsiteY19" fmla="*/ 4159610 h 4185213"/>
                              <a:gd name="connsiteX20" fmla="*/ 1451605 w 8433964"/>
                              <a:gd name="connsiteY20" fmla="*/ 4185213 h 4185213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10511 w 8433964"/>
                              <a:gd name="connsiteY5" fmla="*/ 1730045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61178 w 8443537"/>
                              <a:gd name="connsiteY0" fmla="*/ 3727094 h 3727094"/>
                              <a:gd name="connsiteX1" fmla="*/ 1468493 w 8443537"/>
                              <a:gd name="connsiteY1" fmla="*/ 2490825 h 3727094"/>
                              <a:gd name="connsiteX2" fmla="*/ 1585537 w 8443537"/>
                              <a:gd name="connsiteY2" fmla="*/ 2494483 h 3727094"/>
                              <a:gd name="connsiteX3" fmla="*/ 1581879 w 8443537"/>
                              <a:gd name="connsiteY3" fmla="*/ 2256739 h 3727094"/>
                              <a:gd name="connsiteX4" fmla="*/ 711370 w 8443537"/>
                              <a:gd name="connsiteY4" fmla="*/ 2157984 h 3727094"/>
                              <a:gd name="connsiteX5" fmla="*/ 9573 w 8443537"/>
                              <a:gd name="connsiteY5" fmla="*/ 1741017 h 3727094"/>
                              <a:gd name="connsiteX6" fmla="*/ 115182 w 8443537"/>
                              <a:gd name="connsiteY6" fmla="*/ 0 h 3727094"/>
                              <a:gd name="connsiteX7" fmla="*/ 3271690 w 8443537"/>
                              <a:gd name="connsiteY7" fmla="*/ 51206 h 3727094"/>
                              <a:gd name="connsiteX8" fmla="*/ 3271690 w 8443537"/>
                              <a:gd name="connsiteY8" fmla="*/ 925373 h 3727094"/>
                              <a:gd name="connsiteX9" fmla="*/ 2514567 w 8443537"/>
                              <a:gd name="connsiteY9" fmla="*/ 925373 h 3727094"/>
                              <a:gd name="connsiteX10" fmla="*/ 2514567 w 8443537"/>
                              <a:gd name="connsiteY10" fmla="*/ 1159459 h 3727094"/>
                              <a:gd name="connsiteX11" fmla="*/ 2587719 w 8443537"/>
                              <a:gd name="connsiteY11" fmla="*/ 1159459 h 3727094"/>
                              <a:gd name="connsiteX12" fmla="*/ 2591377 w 8443537"/>
                              <a:gd name="connsiteY12" fmla="*/ 1455725 h 3727094"/>
                              <a:gd name="connsiteX13" fmla="*/ 5703994 w 8443537"/>
                              <a:gd name="connsiteY13" fmla="*/ 1309421 h 3727094"/>
                              <a:gd name="connsiteX14" fmla="*/ 6559873 w 8443537"/>
                              <a:gd name="connsiteY14" fmla="*/ 1353312 h 3727094"/>
                              <a:gd name="connsiteX15" fmla="*/ 6563530 w 8443537"/>
                              <a:gd name="connsiteY15" fmla="*/ 1792224 h 3727094"/>
                              <a:gd name="connsiteX16" fmla="*/ 8385015 w 8443537"/>
                              <a:gd name="connsiteY16" fmla="*/ 1664208 h 3727094"/>
                              <a:gd name="connsiteX17" fmla="*/ 8443537 w 8443537"/>
                              <a:gd name="connsiteY17" fmla="*/ 2366467 h 3727094"/>
                              <a:gd name="connsiteX18" fmla="*/ 8363069 w 8443537"/>
                              <a:gd name="connsiteY18" fmla="*/ 2373782 h 3727094"/>
                              <a:gd name="connsiteX19" fmla="*/ 8363069 w 8443537"/>
                              <a:gd name="connsiteY19" fmla="*/ 3701491 h 3727094"/>
                              <a:gd name="connsiteX20" fmla="*/ 1461178 w 8443537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600528 w 8433964"/>
                              <a:gd name="connsiteY4" fmla="*/ 209841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157301 w 8591265"/>
                              <a:gd name="connsiteY5" fmla="*/ 1741017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608906 w 8591265"/>
                              <a:gd name="connsiteY0" fmla="*/ 3727094 h 3727094"/>
                              <a:gd name="connsiteX1" fmla="*/ 1616221 w 8591265"/>
                              <a:gd name="connsiteY1" fmla="*/ 2490825 h 3727094"/>
                              <a:gd name="connsiteX2" fmla="*/ 1733265 w 8591265"/>
                              <a:gd name="connsiteY2" fmla="*/ 2494483 h 3727094"/>
                              <a:gd name="connsiteX3" fmla="*/ 1729607 w 8591265"/>
                              <a:gd name="connsiteY3" fmla="*/ 2256739 h 3727094"/>
                              <a:gd name="connsiteX4" fmla="*/ 757829 w 8591265"/>
                              <a:gd name="connsiteY4" fmla="*/ 2098414 h 3727094"/>
                              <a:gd name="connsiteX5" fmla="*/ 830443 w 8591265"/>
                              <a:gd name="connsiteY5" fmla="*/ 1702296 h 3727094"/>
                              <a:gd name="connsiteX6" fmla="*/ 169671 w 8591265"/>
                              <a:gd name="connsiteY6" fmla="*/ 1509897 h 3727094"/>
                              <a:gd name="connsiteX7" fmla="*/ 262910 w 8591265"/>
                              <a:gd name="connsiteY7" fmla="*/ 0 h 3727094"/>
                              <a:gd name="connsiteX8" fmla="*/ 3419418 w 8591265"/>
                              <a:gd name="connsiteY8" fmla="*/ 51206 h 3727094"/>
                              <a:gd name="connsiteX9" fmla="*/ 3419418 w 8591265"/>
                              <a:gd name="connsiteY9" fmla="*/ 925373 h 3727094"/>
                              <a:gd name="connsiteX10" fmla="*/ 2662295 w 8591265"/>
                              <a:gd name="connsiteY10" fmla="*/ 925373 h 3727094"/>
                              <a:gd name="connsiteX11" fmla="*/ 2662295 w 8591265"/>
                              <a:gd name="connsiteY11" fmla="*/ 1159459 h 3727094"/>
                              <a:gd name="connsiteX12" fmla="*/ 2735447 w 8591265"/>
                              <a:gd name="connsiteY12" fmla="*/ 1159459 h 3727094"/>
                              <a:gd name="connsiteX13" fmla="*/ 2739105 w 8591265"/>
                              <a:gd name="connsiteY13" fmla="*/ 1455725 h 3727094"/>
                              <a:gd name="connsiteX14" fmla="*/ 5851722 w 8591265"/>
                              <a:gd name="connsiteY14" fmla="*/ 1309421 h 3727094"/>
                              <a:gd name="connsiteX15" fmla="*/ 6707601 w 8591265"/>
                              <a:gd name="connsiteY15" fmla="*/ 1353312 h 3727094"/>
                              <a:gd name="connsiteX16" fmla="*/ 6711258 w 8591265"/>
                              <a:gd name="connsiteY16" fmla="*/ 1792224 h 3727094"/>
                              <a:gd name="connsiteX17" fmla="*/ 8532743 w 8591265"/>
                              <a:gd name="connsiteY17" fmla="*/ 1664208 h 3727094"/>
                              <a:gd name="connsiteX18" fmla="*/ 8591265 w 8591265"/>
                              <a:gd name="connsiteY18" fmla="*/ 2366467 h 3727094"/>
                              <a:gd name="connsiteX19" fmla="*/ 8510797 w 8591265"/>
                              <a:gd name="connsiteY19" fmla="*/ 2373782 h 3727094"/>
                              <a:gd name="connsiteX20" fmla="*/ 8510797 w 8591265"/>
                              <a:gd name="connsiteY20" fmla="*/ 3701491 h 3727094"/>
                              <a:gd name="connsiteX21" fmla="*/ 1608906 w 8591265"/>
                              <a:gd name="connsiteY21" fmla="*/ 3727094 h 3727094"/>
                              <a:gd name="connsiteX0" fmla="*/ 1439235 w 8421594"/>
                              <a:gd name="connsiteY0" fmla="*/ 3727094 h 3727094"/>
                              <a:gd name="connsiteX1" fmla="*/ 1446550 w 8421594"/>
                              <a:gd name="connsiteY1" fmla="*/ 2490825 h 3727094"/>
                              <a:gd name="connsiteX2" fmla="*/ 1563594 w 8421594"/>
                              <a:gd name="connsiteY2" fmla="*/ 2494483 h 3727094"/>
                              <a:gd name="connsiteX3" fmla="*/ 1559936 w 8421594"/>
                              <a:gd name="connsiteY3" fmla="*/ 2256739 h 3727094"/>
                              <a:gd name="connsiteX4" fmla="*/ 588158 w 8421594"/>
                              <a:gd name="connsiteY4" fmla="*/ 2098414 h 3727094"/>
                              <a:gd name="connsiteX5" fmla="*/ 660772 w 8421594"/>
                              <a:gd name="connsiteY5" fmla="*/ 1702296 h 3727094"/>
                              <a:gd name="connsiteX6" fmla="*/ 0 w 8421594"/>
                              <a:gd name="connsiteY6" fmla="*/ 1509897 h 3727094"/>
                              <a:gd name="connsiteX7" fmla="*/ 93239 w 8421594"/>
                              <a:gd name="connsiteY7" fmla="*/ 0 h 3727094"/>
                              <a:gd name="connsiteX8" fmla="*/ 3249747 w 8421594"/>
                              <a:gd name="connsiteY8" fmla="*/ 51206 h 3727094"/>
                              <a:gd name="connsiteX9" fmla="*/ 3249747 w 8421594"/>
                              <a:gd name="connsiteY9" fmla="*/ 925373 h 3727094"/>
                              <a:gd name="connsiteX10" fmla="*/ 2492624 w 8421594"/>
                              <a:gd name="connsiteY10" fmla="*/ 925373 h 3727094"/>
                              <a:gd name="connsiteX11" fmla="*/ 2492624 w 8421594"/>
                              <a:gd name="connsiteY11" fmla="*/ 1159459 h 3727094"/>
                              <a:gd name="connsiteX12" fmla="*/ 2565776 w 8421594"/>
                              <a:gd name="connsiteY12" fmla="*/ 1159459 h 3727094"/>
                              <a:gd name="connsiteX13" fmla="*/ 2569434 w 8421594"/>
                              <a:gd name="connsiteY13" fmla="*/ 1455725 h 3727094"/>
                              <a:gd name="connsiteX14" fmla="*/ 5682051 w 8421594"/>
                              <a:gd name="connsiteY14" fmla="*/ 1309421 h 3727094"/>
                              <a:gd name="connsiteX15" fmla="*/ 6537930 w 8421594"/>
                              <a:gd name="connsiteY15" fmla="*/ 1353312 h 3727094"/>
                              <a:gd name="connsiteX16" fmla="*/ 6541587 w 8421594"/>
                              <a:gd name="connsiteY16" fmla="*/ 1792224 h 3727094"/>
                              <a:gd name="connsiteX17" fmla="*/ 8363072 w 8421594"/>
                              <a:gd name="connsiteY17" fmla="*/ 1664208 h 3727094"/>
                              <a:gd name="connsiteX18" fmla="*/ 8421594 w 8421594"/>
                              <a:gd name="connsiteY18" fmla="*/ 2366467 h 3727094"/>
                              <a:gd name="connsiteX19" fmla="*/ 8341126 w 8421594"/>
                              <a:gd name="connsiteY19" fmla="*/ 2373782 h 3727094"/>
                              <a:gd name="connsiteX20" fmla="*/ 8341126 w 8421594"/>
                              <a:gd name="connsiteY20" fmla="*/ 3701491 h 3727094"/>
                              <a:gd name="connsiteX21" fmla="*/ 1439235 w 8421594"/>
                              <a:gd name="connsiteY21" fmla="*/ 3727094 h 3727094"/>
                              <a:gd name="connsiteX0" fmla="*/ 1439235 w 8421594"/>
                              <a:gd name="connsiteY0" fmla="*/ 3728487 h 3728487"/>
                              <a:gd name="connsiteX1" fmla="*/ 1446550 w 8421594"/>
                              <a:gd name="connsiteY1" fmla="*/ 2492218 h 3728487"/>
                              <a:gd name="connsiteX2" fmla="*/ 1563594 w 8421594"/>
                              <a:gd name="connsiteY2" fmla="*/ 2495876 h 3728487"/>
                              <a:gd name="connsiteX3" fmla="*/ 1559936 w 8421594"/>
                              <a:gd name="connsiteY3" fmla="*/ 2258132 h 3728487"/>
                              <a:gd name="connsiteX4" fmla="*/ 588158 w 8421594"/>
                              <a:gd name="connsiteY4" fmla="*/ 2099807 h 3728487"/>
                              <a:gd name="connsiteX5" fmla="*/ 660772 w 8421594"/>
                              <a:gd name="connsiteY5" fmla="*/ 1703689 h 3728487"/>
                              <a:gd name="connsiteX6" fmla="*/ 0 w 8421594"/>
                              <a:gd name="connsiteY6" fmla="*/ 1511290 h 3728487"/>
                              <a:gd name="connsiteX7" fmla="*/ 93239 w 8421594"/>
                              <a:gd name="connsiteY7" fmla="*/ 1393 h 3728487"/>
                              <a:gd name="connsiteX8" fmla="*/ 3249747 w 8421594"/>
                              <a:gd name="connsiteY8" fmla="*/ 52599 h 3728487"/>
                              <a:gd name="connsiteX9" fmla="*/ 3249747 w 8421594"/>
                              <a:gd name="connsiteY9" fmla="*/ 926766 h 3728487"/>
                              <a:gd name="connsiteX10" fmla="*/ 2492624 w 8421594"/>
                              <a:gd name="connsiteY10" fmla="*/ 926766 h 3728487"/>
                              <a:gd name="connsiteX11" fmla="*/ 2492624 w 8421594"/>
                              <a:gd name="connsiteY11" fmla="*/ 1160852 h 3728487"/>
                              <a:gd name="connsiteX12" fmla="*/ 2565776 w 8421594"/>
                              <a:gd name="connsiteY12" fmla="*/ 1160852 h 3728487"/>
                              <a:gd name="connsiteX13" fmla="*/ 2569434 w 8421594"/>
                              <a:gd name="connsiteY13" fmla="*/ 1457118 h 3728487"/>
                              <a:gd name="connsiteX14" fmla="*/ 5682051 w 8421594"/>
                              <a:gd name="connsiteY14" fmla="*/ 1310814 h 3728487"/>
                              <a:gd name="connsiteX15" fmla="*/ 6537930 w 8421594"/>
                              <a:gd name="connsiteY15" fmla="*/ 1354705 h 3728487"/>
                              <a:gd name="connsiteX16" fmla="*/ 6541587 w 8421594"/>
                              <a:gd name="connsiteY16" fmla="*/ 1793617 h 3728487"/>
                              <a:gd name="connsiteX17" fmla="*/ 8363072 w 8421594"/>
                              <a:gd name="connsiteY17" fmla="*/ 1665601 h 3728487"/>
                              <a:gd name="connsiteX18" fmla="*/ 8421594 w 8421594"/>
                              <a:gd name="connsiteY18" fmla="*/ 2367860 h 3728487"/>
                              <a:gd name="connsiteX19" fmla="*/ 8341126 w 8421594"/>
                              <a:gd name="connsiteY19" fmla="*/ 2375175 h 3728487"/>
                              <a:gd name="connsiteX20" fmla="*/ 8341126 w 8421594"/>
                              <a:gd name="connsiteY20" fmla="*/ 3702884 h 3728487"/>
                              <a:gd name="connsiteX21" fmla="*/ 1439235 w 8421594"/>
                              <a:gd name="connsiteY21" fmla="*/ 3728487 h 3728487"/>
                              <a:gd name="connsiteX0" fmla="*/ 1439235 w 8421594"/>
                              <a:gd name="connsiteY0" fmla="*/ 3728487 h 3728487"/>
                              <a:gd name="connsiteX1" fmla="*/ 1446550 w 8421594"/>
                              <a:gd name="connsiteY1" fmla="*/ 2492218 h 3728487"/>
                              <a:gd name="connsiteX2" fmla="*/ 1563594 w 8421594"/>
                              <a:gd name="connsiteY2" fmla="*/ 2495876 h 3728487"/>
                              <a:gd name="connsiteX3" fmla="*/ 1559936 w 8421594"/>
                              <a:gd name="connsiteY3" fmla="*/ 2258132 h 3728487"/>
                              <a:gd name="connsiteX4" fmla="*/ 588158 w 8421594"/>
                              <a:gd name="connsiteY4" fmla="*/ 2099807 h 3728487"/>
                              <a:gd name="connsiteX5" fmla="*/ 660772 w 8421594"/>
                              <a:gd name="connsiteY5" fmla="*/ 1703689 h 3728487"/>
                              <a:gd name="connsiteX6" fmla="*/ 0 w 8421594"/>
                              <a:gd name="connsiteY6" fmla="*/ 1511290 h 3728487"/>
                              <a:gd name="connsiteX7" fmla="*/ 93239 w 8421594"/>
                              <a:gd name="connsiteY7" fmla="*/ 1393 h 3728487"/>
                              <a:gd name="connsiteX8" fmla="*/ 3249747 w 8421594"/>
                              <a:gd name="connsiteY8" fmla="*/ 52599 h 3728487"/>
                              <a:gd name="connsiteX9" fmla="*/ 3249747 w 8421594"/>
                              <a:gd name="connsiteY9" fmla="*/ 926766 h 3728487"/>
                              <a:gd name="connsiteX10" fmla="*/ 2492624 w 8421594"/>
                              <a:gd name="connsiteY10" fmla="*/ 926766 h 3728487"/>
                              <a:gd name="connsiteX11" fmla="*/ 2492624 w 8421594"/>
                              <a:gd name="connsiteY11" fmla="*/ 1160852 h 3728487"/>
                              <a:gd name="connsiteX12" fmla="*/ 2565776 w 8421594"/>
                              <a:gd name="connsiteY12" fmla="*/ 1160852 h 3728487"/>
                              <a:gd name="connsiteX13" fmla="*/ 2569434 w 8421594"/>
                              <a:gd name="connsiteY13" fmla="*/ 1457118 h 3728487"/>
                              <a:gd name="connsiteX14" fmla="*/ 5682051 w 8421594"/>
                              <a:gd name="connsiteY14" fmla="*/ 1310814 h 3728487"/>
                              <a:gd name="connsiteX15" fmla="*/ 6537930 w 8421594"/>
                              <a:gd name="connsiteY15" fmla="*/ 1354705 h 3728487"/>
                              <a:gd name="connsiteX16" fmla="*/ 6541587 w 8421594"/>
                              <a:gd name="connsiteY16" fmla="*/ 1793617 h 3728487"/>
                              <a:gd name="connsiteX17" fmla="*/ 8363072 w 8421594"/>
                              <a:gd name="connsiteY17" fmla="*/ 1665601 h 3728487"/>
                              <a:gd name="connsiteX18" fmla="*/ 8421594 w 8421594"/>
                              <a:gd name="connsiteY18" fmla="*/ 2367860 h 3728487"/>
                              <a:gd name="connsiteX19" fmla="*/ 8341126 w 8421594"/>
                              <a:gd name="connsiteY19" fmla="*/ 2375175 h 3728487"/>
                              <a:gd name="connsiteX20" fmla="*/ 8341126 w 8421594"/>
                              <a:gd name="connsiteY20" fmla="*/ 3702884 h 3728487"/>
                              <a:gd name="connsiteX21" fmla="*/ 1439235 w 8421594"/>
                              <a:gd name="connsiteY21" fmla="*/ 3728487 h 3728487"/>
                              <a:gd name="connsiteX0" fmla="*/ 1537525 w 8519884"/>
                              <a:gd name="connsiteY0" fmla="*/ 3728487 h 3728487"/>
                              <a:gd name="connsiteX1" fmla="*/ 1544840 w 8519884"/>
                              <a:gd name="connsiteY1" fmla="*/ 2492218 h 3728487"/>
                              <a:gd name="connsiteX2" fmla="*/ 1661884 w 8519884"/>
                              <a:gd name="connsiteY2" fmla="*/ 2495876 h 3728487"/>
                              <a:gd name="connsiteX3" fmla="*/ 1658226 w 8519884"/>
                              <a:gd name="connsiteY3" fmla="*/ 2258132 h 3728487"/>
                              <a:gd name="connsiteX4" fmla="*/ 686448 w 8519884"/>
                              <a:gd name="connsiteY4" fmla="*/ 2099807 h 3728487"/>
                              <a:gd name="connsiteX5" fmla="*/ 759062 w 8519884"/>
                              <a:gd name="connsiteY5" fmla="*/ 1703689 h 3728487"/>
                              <a:gd name="connsiteX6" fmla="*/ 0 w 8519884"/>
                              <a:gd name="connsiteY6" fmla="*/ 1511290 h 3728487"/>
                              <a:gd name="connsiteX7" fmla="*/ 191529 w 8519884"/>
                              <a:gd name="connsiteY7" fmla="*/ 1393 h 3728487"/>
                              <a:gd name="connsiteX8" fmla="*/ 3348037 w 8519884"/>
                              <a:gd name="connsiteY8" fmla="*/ 52599 h 3728487"/>
                              <a:gd name="connsiteX9" fmla="*/ 3348037 w 8519884"/>
                              <a:gd name="connsiteY9" fmla="*/ 926766 h 3728487"/>
                              <a:gd name="connsiteX10" fmla="*/ 2590914 w 8519884"/>
                              <a:gd name="connsiteY10" fmla="*/ 926766 h 3728487"/>
                              <a:gd name="connsiteX11" fmla="*/ 2590914 w 8519884"/>
                              <a:gd name="connsiteY11" fmla="*/ 1160852 h 3728487"/>
                              <a:gd name="connsiteX12" fmla="*/ 2664066 w 8519884"/>
                              <a:gd name="connsiteY12" fmla="*/ 1160852 h 3728487"/>
                              <a:gd name="connsiteX13" fmla="*/ 2667724 w 8519884"/>
                              <a:gd name="connsiteY13" fmla="*/ 1457118 h 3728487"/>
                              <a:gd name="connsiteX14" fmla="*/ 5780341 w 8519884"/>
                              <a:gd name="connsiteY14" fmla="*/ 1310814 h 3728487"/>
                              <a:gd name="connsiteX15" fmla="*/ 6636220 w 8519884"/>
                              <a:gd name="connsiteY15" fmla="*/ 1354705 h 3728487"/>
                              <a:gd name="connsiteX16" fmla="*/ 6639877 w 8519884"/>
                              <a:gd name="connsiteY16" fmla="*/ 1793617 h 3728487"/>
                              <a:gd name="connsiteX17" fmla="*/ 8461362 w 8519884"/>
                              <a:gd name="connsiteY17" fmla="*/ 1665601 h 3728487"/>
                              <a:gd name="connsiteX18" fmla="*/ 8519884 w 8519884"/>
                              <a:gd name="connsiteY18" fmla="*/ 2367860 h 3728487"/>
                              <a:gd name="connsiteX19" fmla="*/ 8439416 w 8519884"/>
                              <a:gd name="connsiteY19" fmla="*/ 2375175 h 3728487"/>
                              <a:gd name="connsiteX20" fmla="*/ 8439416 w 8519884"/>
                              <a:gd name="connsiteY20" fmla="*/ 3702884 h 3728487"/>
                              <a:gd name="connsiteX21" fmla="*/ 1537525 w 8519884"/>
                              <a:gd name="connsiteY21" fmla="*/ 3728487 h 3728487"/>
                              <a:gd name="connsiteX0" fmla="*/ 1537525 w 8519884"/>
                              <a:gd name="connsiteY0" fmla="*/ 3728487 h 3728487"/>
                              <a:gd name="connsiteX1" fmla="*/ 1544840 w 8519884"/>
                              <a:gd name="connsiteY1" fmla="*/ 2492218 h 3728487"/>
                              <a:gd name="connsiteX2" fmla="*/ 1661884 w 8519884"/>
                              <a:gd name="connsiteY2" fmla="*/ 2495876 h 3728487"/>
                              <a:gd name="connsiteX3" fmla="*/ 1658226 w 8519884"/>
                              <a:gd name="connsiteY3" fmla="*/ 2258132 h 3728487"/>
                              <a:gd name="connsiteX4" fmla="*/ 686448 w 8519884"/>
                              <a:gd name="connsiteY4" fmla="*/ 2099807 h 3728487"/>
                              <a:gd name="connsiteX5" fmla="*/ 759062 w 8519884"/>
                              <a:gd name="connsiteY5" fmla="*/ 1703689 h 3728487"/>
                              <a:gd name="connsiteX6" fmla="*/ 0 w 8519884"/>
                              <a:gd name="connsiteY6" fmla="*/ 1511290 h 3728487"/>
                              <a:gd name="connsiteX7" fmla="*/ 191529 w 8519884"/>
                              <a:gd name="connsiteY7" fmla="*/ 1393 h 3728487"/>
                              <a:gd name="connsiteX8" fmla="*/ 3348037 w 8519884"/>
                              <a:gd name="connsiteY8" fmla="*/ 52599 h 3728487"/>
                              <a:gd name="connsiteX9" fmla="*/ 3348037 w 8519884"/>
                              <a:gd name="connsiteY9" fmla="*/ 926766 h 3728487"/>
                              <a:gd name="connsiteX10" fmla="*/ 2590914 w 8519884"/>
                              <a:gd name="connsiteY10" fmla="*/ 926766 h 3728487"/>
                              <a:gd name="connsiteX11" fmla="*/ 2590914 w 8519884"/>
                              <a:gd name="connsiteY11" fmla="*/ 1160852 h 3728487"/>
                              <a:gd name="connsiteX12" fmla="*/ 2664066 w 8519884"/>
                              <a:gd name="connsiteY12" fmla="*/ 1160852 h 3728487"/>
                              <a:gd name="connsiteX13" fmla="*/ 2667724 w 8519884"/>
                              <a:gd name="connsiteY13" fmla="*/ 1457118 h 3728487"/>
                              <a:gd name="connsiteX14" fmla="*/ 5780341 w 8519884"/>
                              <a:gd name="connsiteY14" fmla="*/ 1310814 h 3728487"/>
                              <a:gd name="connsiteX15" fmla="*/ 6636220 w 8519884"/>
                              <a:gd name="connsiteY15" fmla="*/ 1354705 h 3728487"/>
                              <a:gd name="connsiteX16" fmla="*/ 6639877 w 8519884"/>
                              <a:gd name="connsiteY16" fmla="*/ 1793617 h 3728487"/>
                              <a:gd name="connsiteX17" fmla="*/ 8461362 w 8519884"/>
                              <a:gd name="connsiteY17" fmla="*/ 1665601 h 3728487"/>
                              <a:gd name="connsiteX18" fmla="*/ 8519884 w 8519884"/>
                              <a:gd name="connsiteY18" fmla="*/ 2367860 h 3728487"/>
                              <a:gd name="connsiteX19" fmla="*/ 8439416 w 8519884"/>
                              <a:gd name="connsiteY19" fmla="*/ 2375175 h 3728487"/>
                              <a:gd name="connsiteX20" fmla="*/ 8439416 w 8519884"/>
                              <a:gd name="connsiteY20" fmla="*/ 3702884 h 3728487"/>
                              <a:gd name="connsiteX21" fmla="*/ 1537525 w 8519884"/>
                              <a:gd name="connsiteY21" fmla="*/ 3728487 h 3728487"/>
                              <a:gd name="connsiteX0" fmla="*/ 1564331 w 8546690"/>
                              <a:gd name="connsiteY0" fmla="*/ 3728487 h 3728487"/>
                              <a:gd name="connsiteX1" fmla="*/ 1571646 w 8546690"/>
                              <a:gd name="connsiteY1" fmla="*/ 2492218 h 3728487"/>
                              <a:gd name="connsiteX2" fmla="*/ 1688690 w 8546690"/>
                              <a:gd name="connsiteY2" fmla="*/ 2495876 h 3728487"/>
                              <a:gd name="connsiteX3" fmla="*/ 1685032 w 8546690"/>
                              <a:gd name="connsiteY3" fmla="*/ 2258132 h 3728487"/>
                              <a:gd name="connsiteX4" fmla="*/ 713254 w 8546690"/>
                              <a:gd name="connsiteY4" fmla="*/ 2099807 h 3728487"/>
                              <a:gd name="connsiteX5" fmla="*/ 785868 w 8546690"/>
                              <a:gd name="connsiteY5" fmla="*/ 1703689 h 3728487"/>
                              <a:gd name="connsiteX6" fmla="*/ 0 w 8546690"/>
                              <a:gd name="connsiteY6" fmla="*/ 1496397 h 3728487"/>
                              <a:gd name="connsiteX7" fmla="*/ 218335 w 8546690"/>
                              <a:gd name="connsiteY7" fmla="*/ 1393 h 3728487"/>
                              <a:gd name="connsiteX8" fmla="*/ 3374843 w 8546690"/>
                              <a:gd name="connsiteY8" fmla="*/ 52599 h 3728487"/>
                              <a:gd name="connsiteX9" fmla="*/ 3374843 w 8546690"/>
                              <a:gd name="connsiteY9" fmla="*/ 926766 h 3728487"/>
                              <a:gd name="connsiteX10" fmla="*/ 2617720 w 8546690"/>
                              <a:gd name="connsiteY10" fmla="*/ 926766 h 3728487"/>
                              <a:gd name="connsiteX11" fmla="*/ 2617720 w 8546690"/>
                              <a:gd name="connsiteY11" fmla="*/ 1160852 h 3728487"/>
                              <a:gd name="connsiteX12" fmla="*/ 2690872 w 8546690"/>
                              <a:gd name="connsiteY12" fmla="*/ 1160852 h 3728487"/>
                              <a:gd name="connsiteX13" fmla="*/ 2694530 w 8546690"/>
                              <a:gd name="connsiteY13" fmla="*/ 1457118 h 3728487"/>
                              <a:gd name="connsiteX14" fmla="*/ 5807147 w 8546690"/>
                              <a:gd name="connsiteY14" fmla="*/ 1310814 h 3728487"/>
                              <a:gd name="connsiteX15" fmla="*/ 6663026 w 8546690"/>
                              <a:gd name="connsiteY15" fmla="*/ 1354705 h 3728487"/>
                              <a:gd name="connsiteX16" fmla="*/ 6666683 w 8546690"/>
                              <a:gd name="connsiteY16" fmla="*/ 1793617 h 3728487"/>
                              <a:gd name="connsiteX17" fmla="*/ 8488168 w 8546690"/>
                              <a:gd name="connsiteY17" fmla="*/ 1665601 h 3728487"/>
                              <a:gd name="connsiteX18" fmla="*/ 8546690 w 8546690"/>
                              <a:gd name="connsiteY18" fmla="*/ 2367860 h 3728487"/>
                              <a:gd name="connsiteX19" fmla="*/ 8466222 w 8546690"/>
                              <a:gd name="connsiteY19" fmla="*/ 2375175 h 3728487"/>
                              <a:gd name="connsiteX20" fmla="*/ 8466222 w 8546690"/>
                              <a:gd name="connsiteY20" fmla="*/ 3702884 h 3728487"/>
                              <a:gd name="connsiteX21" fmla="*/ 1564331 w 8546690"/>
                              <a:gd name="connsiteY21" fmla="*/ 3728487 h 3728487"/>
                              <a:gd name="connsiteX0" fmla="*/ 1564331 w 8546690"/>
                              <a:gd name="connsiteY0" fmla="*/ 3729844 h 3729844"/>
                              <a:gd name="connsiteX1" fmla="*/ 1571646 w 8546690"/>
                              <a:gd name="connsiteY1" fmla="*/ 2493575 h 3729844"/>
                              <a:gd name="connsiteX2" fmla="*/ 1688690 w 8546690"/>
                              <a:gd name="connsiteY2" fmla="*/ 2497233 h 3729844"/>
                              <a:gd name="connsiteX3" fmla="*/ 1685032 w 8546690"/>
                              <a:gd name="connsiteY3" fmla="*/ 2259489 h 3729844"/>
                              <a:gd name="connsiteX4" fmla="*/ 713254 w 8546690"/>
                              <a:gd name="connsiteY4" fmla="*/ 2101164 h 3729844"/>
                              <a:gd name="connsiteX5" fmla="*/ 785868 w 8546690"/>
                              <a:gd name="connsiteY5" fmla="*/ 1705046 h 3729844"/>
                              <a:gd name="connsiteX6" fmla="*/ 0 w 8546690"/>
                              <a:gd name="connsiteY6" fmla="*/ 1497754 h 3729844"/>
                              <a:gd name="connsiteX7" fmla="*/ 170679 w 8546690"/>
                              <a:gd name="connsiteY7" fmla="*/ 1357 h 3729844"/>
                              <a:gd name="connsiteX8" fmla="*/ 3374843 w 8546690"/>
                              <a:gd name="connsiteY8" fmla="*/ 53956 h 3729844"/>
                              <a:gd name="connsiteX9" fmla="*/ 3374843 w 8546690"/>
                              <a:gd name="connsiteY9" fmla="*/ 928123 h 3729844"/>
                              <a:gd name="connsiteX10" fmla="*/ 2617720 w 8546690"/>
                              <a:gd name="connsiteY10" fmla="*/ 928123 h 3729844"/>
                              <a:gd name="connsiteX11" fmla="*/ 2617720 w 8546690"/>
                              <a:gd name="connsiteY11" fmla="*/ 1162209 h 3729844"/>
                              <a:gd name="connsiteX12" fmla="*/ 2690872 w 8546690"/>
                              <a:gd name="connsiteY12" fmla="*/ 1162209 h 3729844"/>
                              <a:gd name="connsiteX13" fmla="*/ 2694530 w 8546690"/>
                              <a:gd name="connsiteY13" fmla="*/ 1458475 h 3729844"/>
                              <a:gd name="connsiteX14" fmla="*/ 5807147 w 8546690"/>
                              <a:gd name="connsiteY14" fmla="*/ 1312171 h 3729844"/>
                              <a:gd name="connsiteX15" fmla="*/ 6663026 w 8546690"/>
                              <a:gd name="connsiteY15" fmla="*/ 1356062 h 3729844"/>
                              <a:gd name="connsiteX16" fmla="*/ 6666683 w 8546690"/>
                              <a:gd name="connsiteY16" fmla="*/ 1794974 h 3729844"/>
                              <a:gd name="connsiteX17" fmla="*/ 8488168 w 8546690"/>
                              <a:gd name="connsiteY17" fmla="*/ 1666958 h 3729844"/>
                              <a:gd name="connsiteX18" fmla="*/ 8546690 w 8546690"/>
                              <a:gd name="connsiteY18" fmla="*/ 2369217 h 3729844"/>
                              <a:gd name="connsiteX19" fmla="*/ 8466222 w 8546690"/>
                              <a:gd name="connsiteY19" fmla="*/ 2376532 h 3729844"/>
                              <a:gd name="connsiteX20" fmla="*/ 8466222 w 8546690"/>
                              <a:gd name="connsiteY20" fmla="*/ 3704241 h 3729844"/>
                              <a:gd name="connsiteX21" fmla="*/ 1564331 w 8546690"/>
                              <a:gd name="connsiteY21" fmla="*/ 3729844 h 3729844"/>
                              <a:gd name="connsiteX0" fmla="*/ 1564331 w 8546690"/>
                              <a:gd name="connsiteY0" fmla="*/ 3729844 h 3729844"/>
                              <a:gd name="connsiteX1" fmla="*/ 1571646 w 8546690"/>
                              <a:gd name="connsiteY1" fmla="*/ 2493575 h 3729844"/>
                              <a:gd name="connsiteX2" fmla="*/ 1688690 w 8546690"/>
                              <a:gd name="connsiteY2" fmla="*/ 2497233 h 3729844"/>
                              <a:gd name="connsiteX3" fmla="*/ 1685032 w 8546690"/>
                              <a:gd name="connsiteY3" fmla="*/ 2259489 h 3729844"/>
                              <a:gd name="connsiteX4" fmla="*/ 713254 w 8546690"/>
                              <a:gd name="connsiteY4" fmla="*/ 2101164 h 3729844"/>
                              <a:gd name="connsiteX5" fmla="*/ 785868 w 8546690"/>
                              <a:gd name="connsiteY5" fmla="*/ 1705046 h 3729844"/>
                              <a:gd name="connsiteX6" fmla="*/ 0 w 8546690"/>
                              <a:gd name="connsiteY6" fmla="*/ 1497754 h 3729844"/>
                              <a:gd name="connsiteX7" fmla="*/ 170679 w 8546690"/>
                              <a:gd name="connsiteY7" fmla="*/ 1357 h 3729844"/>
                              <a:gd name="connsiteX8" fmla="*/ 3374843 w 8546690"/>
                              <a:gd name="connsiteY8" fmla="*/ 53956 h 3729844"/>
                              <a:gd name="connsiteX9" fmla="*/ 3374843 w 8546690"/>
                              <a:gd name="connsiteY9" fmla="*/ 928123 h 3729844"/>
                              <a:gd name="connsiteX10" fmla="*/ 2617720 w 8546690"/>
                              <a:gd name="connsiteY10" fmla="*/ 928123 h 3729844"/>
                              <a:gd name="connsiteX11" fmla="*/ 2617720 w 8546690"/>
                              <a:gd name="connsiteY11" fmla="*/ 1162209 h 3729844"/>
                              <a:gd name="connsiteX12" fmla="*/ 2690872 w 8546690"/>
                              <a:gd name="connsiteY12" fmla="*/ 1162209 h 3729844"/>
                              <a:gd name="connsiteX13" fmla="*/ 2694530 w 8546690"/>
                              <a:gd name="connsiteY13" fmla="*/ 1458475 h 3729844"/>
                              <a:gd name="connsiteX14" fmla="*/ 5807147 w 8546690"/>
                              <a:gd name="connsiteY14" fmla="*/ 1312171 h 3729844"/>
                              <a:gd name="connsiteX15" fmla="*/ 6663026 w 8546690"/>
                              <a:gd name="connsiteY15" fmla="*/ 1356062 h 3729844"/>
                              <a:gd name="connsiteX16" fmla="*/ 6666683 w 8546690"/>
                              <a:gd name="connsiteY16" fmla="*/ 1794974 h 3729844"/>
                              <a:gd name="connsiteX17" fmla="*/ 8488168 w 8546690"/>
                              <a:gd name="connsiteY17" fmla="*/ 1666958 h 3729844"/>
                              <a:gd name="connsiteX18" fmla="*/ 8546690 w 8546690"/>
                              <a:gd name="connsiteY18" fmla="*/ 2369217 h 3729844"/>
                              <a:gd name="connsiteX19" fmla="*/ 8466222 w 8546690"/>
                              <a:gd name="connsiteY19" fmla="*/ 2376532 h 3729844"/>
                              <a:gd name="connsiteX20" fmla="*/ 8466222 w 8546690"/>
                              <a:gd name="connsiteY20" fmla="*/ 3704241 h 3729844"/>
                              <a:gd name="connsiteX21" fmla="*/ 1564331 w 8546690"/>
                              <a:gd name="connsiteY21" fmla="*/ 3729844 h 3729844"/>
                              <a:gd name="connsiteX0" fmla="*/ 1564331 w 8546690"/>
                              <a:gd name="connsiteY0" fmla="*/ 3729844 h 3729844"/>
                              <a:gd name="connsiteX1" fmla="*/ 1571646 w 8546690"/>
                              <a:gd name="connsiteY1" fmla="*/ 2493575 h 3729844"/>
                              <a:gd name="connsiteX2" fmla="*/ 1688690 w 8546690"/>
                              <a:gd name="connsiteY2" fmla="*/ 2497233 h 3729844"/>
                              <a:gd name="connsiteX3" fmla="*/ 1685032 w 8546690"/>
                              <a:gd name="connsiteY3" fmla="*/ 2259489 h 3729844"/>
                              <a:gd name="connsiteX4" fmla="*/ 713254 w 8546690"/>
                              <a:gd name="connsiteY4" fmla="*/ 2101164 h 3729844"/>
                              <a:gd name="connsiteX5" fmla="*/ 785868 w 8546690"/>
                              <a:gd name="connsiteY5" fmla="*/ 1705046 h 3729844"/>
                              <a:gd name="connsiteX6" fmla="*/ 0 w 8546690"/>
                              <a:gd name="connsiteY6" fmla="*/ 1497754 h 3729844"/>
                              <a:gd name="connsiteX7" fmla="*/ 170679 w 8546690"/>
                              <a:gd name="connsiteY7" fmla="*/ 1357 h 3729844"/>
                              <a:gd name="connsiteX8" fmla="*/ 3374843 w 8546690"/>
                              <a:gd name="connsiteY8" fmla="*/ 53956 h 3729844"/>
                              <a:gd name="connsiteX9" fmla="*/ 3374843 w 8546690"/>
                              <a:gd name="connsiteY9" fmla="*/ 928123 h 3729844"/>
                              <a:gd name="connsiteX10" fmla="*/ 2617720 w 8546690"/>
                              <a:gd name="connsiteY10" fmla="*/ 928123 h 3729844"/>
                              <a:gd name="connsiteX11" fmla="*/ 2617720 w 8546690"/>
                              <a:gd name="connsiteY11" fmla="*/ 1162209 h 3729844"/>
                              <a:gd name="connsiteX12" fmla="*/ 2690872 w 8546690"/>
                              <a:gd name="connsiteY12" fmla="*/ 1162209 h 3729844"/>
                              <a:gd name="connsiteX13" fmla="*/ 2694530 w 8546690"/>
                              <a:gd name="connsiteY13" fmla="*/ 1458475 h 3729844"/>
                              <a:gd name="connsiteX14" fmla="*/ 5807147 w 8546690"/>
                              <a:gd name="connsiteY14" fmla="*/ 1312171 h 3729844"/>
                              <a:gd name="connsiteX15" fmla="*/ 6663026 w 8546690"/>
                              <a:gd name="connsiteY15" fmla="*/ 1356062 h 3729844"/>
                              <a:gd name="connsiteX16" fmla="*/ 6666683 w 8546690"/>
                              <a:gd name="connsiteY16" fmla="*/ 1794974 h 3729844"/>
                              <a:gd name="connsiteX17" fmla="*/ 8488168 w 8546690"/>
                              <a:gd name="connsiteY17" fmla="*/ 1666958 h 3729844"/>
                              <a:gd name="connsiteX18" fmla="*/ 8546690 w 8546690"/>
                              <a:gd name="connsiteY18" fmla="*/ 2369217 h 3729844"/>
                              <a:gd name="connsiteX19" fmla="*/ 8466222 w 8546690"/>
                              <a:gd name="connsiteY19" fmla="*/ 2376532 h 3729844"/>
                              <a:gd name="connsiteX20" fmla="*/ 8466222 w 8546690"/>
                              <a:gd name="connsiteY20" fmla="*/ 3704241 h 3729844"/>
                              <a:gd name="connsiteX21" fmla="*/ 1564331 w 8546690"/>
                              <a:gd name="connsiteY21" fmla="*/ 3729844 h 3729844"/>
                              <a:gd name="connsiteX0" fmla="*/ 1564331 w 8546690"/>
                              <a:gd name="connsiteY0" fmla="*/ 3729844 h 3729844"/>
                              <a:gd name="connsiteX1" fmla="*/ 1571646 w 8546690"/>
                              <a:gd name="connsiteY1" fmla="*/ 2493575 h 3729844"/>
                              <a:gd name="connsiteX2" fmla="*/ 1688690 w 8546690"/>
                              <a:gd name="connsiteY2" fmla="*/ 2497233 h 3729844"/>
                              <a:gd name="connsiteX3" fmla="*/ 1685032 w 8546690"/>
                              <a:gd name="connsiteY3" fmla="*/ 2259489 h 3729844"/>
                              <a:gd name="connsiteX4" fmla="*/ 713254 w 8546690"/>
                              <a:gd name="connsiteY4" fmla="*/ 2101164 h 3729844"/>
                              <a:gd name="connsiteX5" fmla="*/ 785868 w 8546690"/>
                              <a:gd name="connsiteY5" fmla="*/ 1705046 h 3729844"/>
                              <a:gd name="connsiteX6" fmla="*/ 0 w 8546690"/>
                              <a:gd name="connsiteY6" fmla="*/ 1497754 h 3729844"/>
                              <a:gd name="connsiteX7" fmla="*/ 170679 w 8546690"/>
                              <a:gd name="connsiteY7" fmla="*/ 1357 h 3729844"/>
                              <a:gd name="connsiteX8" fmla="*/ 3374843 w 8546690"/>
                              <a:gd name="connsiteY8" fmla="*/ 53956 h 3729844"/>
                              <a:gd name="connsiteX9" fmla="*/ 3374843 w 8546690"/>
                              <a:gd name="connsiteY9" fmla="*/ 928123 h 3729844"/>
                              <a:gd name="connsiteX10" fmla="*/ 2617720 w 8546690"/>
                              <a:gd name="connsiteY10" fmla="*/ 928123 h 3729844"/>
                              <a:gd name="connsiteX11" fmla="*/ 2617720 w 8546690"/>
                              <a:gd name="connsiteY11" fmla="*/ 1162209 h 3729844"/>
                              <a:gd name="connsiteX12" fmla="*/ 2690872 w 8546690"/>
                              <a:gd name="connsiteY12" fmla="*/ 1162209 h 3729844"/>
                              <a:gd name="connsiteX13" fmla="*/ 2694530 w 8546690"/>
                              <a:gd name="connsiteY13" fmla="*/ 1458475 h 3729844"/>
                              <a:gd name="connsiteX14" fmla="*/ 5807147 w 8546690"/>
                              <a:gd name="connsiteY14" fmla="*/ 1312171 h 3729844"/>
                              <a:gd name="connsiteX15" fmla="*/ 6663026 w 8546690"/>
                              <a:gd name="connsiteY15" fmla="*/ 1356062 h 3729844"/>
                              <a:gd name="connsiteX16" fmla="*/ 6666683 w 8546690"/>
                              <a:gd name="connsiteY16" fmla="*/ 1794974 h 3729844"/>
                              <a:gd name="connsiteX17" fmla="*/ 8488168 w 8546690"/>
                              <a:gd name="connsiteY17" fmla="*/ 1666958 h 3729844"/>
                              <a:gd name="connsiteX18" fmla="*/ 8546690 w 8546690"/>
                              <a:gd name="connsiteY18" fmla="*/ 2369217 h 3729844"/>
                              <a:gd name="connsiteX19" fmla="*/ 8466222 w 8546690"/>
                              <a:gd name="connsiteY19" fmla="*/ 2376532 h 3729844"/>
                              <a:gd name="connsiteX20" fmla="*/ 8466222 w 8546690"/>
                              <a:gd name="connsiteY20" fmla="*/ 3704241 h 3729844"/>
                              <a:gd name="connsiteX21" fmla="*/ 1564331 w 8546690"/>
                              <a:gd name="connsiteY21" fmla="*/ 3729844 h 3729844"/>
                              <a:gd name="connsiteX0" fmla="*/ 1564331 w 8546690"/>
                              <a:gd name="connsiteY0" fmla="*/ 3729844 h 3729844"/>
                              <a:gd name="connsiteX1" fmla="*/ 1571646 w 8546690"/>
                              <a:gd name="connsiteY1" fmla="*/ 2493575 h 3729844"/>
                              <a:gd name="connsiteX2" fmla="*/ 1688690 w 8546690"/>
                              <a:gd name="connsiteY2" fmla="*/ 2497233 h 3729844"/>
                              <a:gd name="connsiteX3" fmla="*/ 1685032 w 8546690"/>
                              <a:gd name="connsiteY3" fmla="*/ 2259489 h 3729844"/>
                              <a:gd name="connsiteX4" fmla="*/ 713254 w 8546690"/>
                              <a:gd name="connsiteY4" fmla="*/ 2101164 h 3729844"/>
                              <a:gd name="connsiteX5" fmla="*/ 785868 w 8546690"/>
                              <a:gd name="connsiteY5" fmla="*/ 1705046 h 3729844"/>
                              <a:gd name="connsiteX6" fmla="*/ 0 w 8546690"/>
                              <a:gd name="connsiteY6" fmla="*/ 1497754 h 3729844"/>
                              <a:gd name="connsiteX7" fmla="*/ 170679 w 8546690"/>
                              <a:gd name="connsiteY7" fmla="*/ 1357 h 3729844"/>
                              <a:gd name="connsiteX8" fmla="*/ 3374843 w 8546690"/>
                              <a:gd name="connsiteY8" fmla="*/ 53956 h 3729844"/>
                              <a:gd name="connsiteX9" fmla="*/ 3374843 w 8546690"/>
                              <a:gd name="connsiteY9" fmla="*/ 928123 h 3729844"/>
                              <a:gd name="connsiteX10" fmla="*/ 2617720 w 8546690"/>
                              <a:gd name="connsiteY10" fmla="*/ 928123 h 3729844"/>
                              <a:gd name="connsiteX11" fmla="*/ 2617720 w 8546690"/>
                              <a:gd name="connsiteY11" fmla="*/ 1162209 h 3729844"/>
                              <a:gd name="connsiteX12" fmla="*/ 2690872 w 8546690"/>
                              <a:gd name="connsiteY12" fmla="*/ 1162209 h 3729844"/>
                              <a:gd name="connsiteX13" fmla="*/ 2694530 w 8546690"/>
                              <a:gd name="connsiteY13" fmla="*/ 1458475 h 3729844"/>
                              <a:gd name="connsiteX14" fmla="*/ 5807147 w 8546690"/>
                              <a:gd name="connsiteY14" fmla="*/ 1312171 h 3729844"/>
                              <a:gd name="connsiteX15" fmla="*/ 6663026 w 8546690"/>
                              <a:gd name="connsiteY15" fmla="*/ 1356062 h 3729844"/>
                              <a:gd name="connsiteX16" fmla="*/ 6666683 w 8546690"/>
                              <a:gd name="connsiteY16" fmla="*/ 1794974 h 3729844"/>
                              <a:gd name="connsiteX17" fmla="*/ 8488168 w 8546690"/>
                              <a:gd name="connsiteY17" fmla="*/ 1666958 h 3729844"/>
                              <a:gd name="connsiteX18" fmla="*/ 8546690 w 8546690"/>
                              <a:gd name="connsiteY18" fmla="*/ 2369217 h 3729844"/>
                              <a:gd name="connsiteX19" fmla="*/ 8466222 w 8546690"/>
                              <a:gd name="connsiteY19" fmla="*/ 2376532 h 3729844"/>
                              <a:gd name="connsiteX20" fmla="*/ 8466222 w 8546690"/>
                              <a:gd name="connsiteY20" fmla="*/ 3704241 h 3729844"/>
                              <a:gd name="connsiteX21" fmla="*/ 1564331 w 8546690"/>
                              <a:gd name="connsiteY21" fmla="*/ 3729844 h 37298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546690" h="3729844">
                                <a:moveTo>
                                  <a:pt x="1564331" y="3729844"/>
                                </a:moveTo>
                                <a:cubicBezTo>
                                  <a:pt x="1566769" y="3317754"/>
                                  <a:pt x="1545433" y="2730709"/>
                                  <a:pt x="1571646" y="2493575"/>
                                </a:cubicBezTo>
                                <a:lnTo>
                                  <a:pt x="1688690" y="2497233"/>
                                </a:lnTo>
                                <a:cubicBezTo>
                                  <a:pt x="1687471" y="2417985"/>
                                  <a:pt x="1686251" y="2338737"/>
                                  <a:pt x="1685032" y="2259489"/>
                                </a:cubicBezTo>
                                <a:cubicBezTo>
                                  <a:pt x="1394862" y="2226571"/>
                                  <a:pt x="806523" y="2169744"/>
                                  <a:pt x="713254" y="2101164"/>
                                </a:cubicBezTo>
                                <a:cubicBezTo>
                                  <a:pt x="754017" y="1931315"/>
                                  <a:pt x="749861" y="1853766"/>
                                  <a:pt x="785868" y="1705046"/>
                                </a:cubicBezTo>
                                <a:cubicBezTo>
                                  <a:pt x="669971" y="1672487"/>
                                  <a:pt x="110474" y="1522836"/>
                                  <a:pt x="0" y="1497754"/>
                                </a:cubicBezTo>
                                <a:cubicBezTo>
                                  <a:pt x="11644" y="1317789"/>
                                  <a:pt x="156250" y="131289"/>
                                  <a:pt x="170679" y="1357"/>
                                </a:cubicBezTo>
                                <a:cubicBezTo>
                                  <a:pt x="260793" y="-8381"/>
                                  <a:pt x="2322674" y="36887"/>
                                  <a:pt x="3374843" y="53956"/>
                                </a:cubicBezTo>
                                <a:lnTo>
                                  <a:pt x="3374843" y="928123"/>
                                </a:lnTo>
                                <a:lnTo>
                                  <a:pt x="2617720" y="928123"/>
                                </a:lnTo>
                                <a:lnTo>
                                  <a:pt x="2617720" y="1162209"/>
                                </a:lnTo>
                                <a:lnTo>
                                  <a:pt x="2690872" y="1162209"/>
                                </a:lnTo>
                                <a:cubicBezTo>
                                  <a:pt x="2692091" y="1260964"/>
                                  <a:pt x="2693311" y="1359720"/>
                                  <a:pt x="2694530" y="1458475"/>
                                </a:cubicBezTo>
                                <a:lnTo>
                                  <a:pt x="5807147" y="1312171"/>
                                </a:lnTo>
                                <a:lnTo>
                                  <a:pt x="6663026" y="1356062"/>
                                </a:lnTo>
                                <a:lnTo>
                                  <a:pt x="6666683" y="1794974"/>
                                </a:lnTo>
                                <a:lnTo>
                                  <a:pt x="8488168" y="1666958"/>
                                </a:lnTo>
                                <a:lnTo>
                                  <a:pt x="8546690" y="2369217"/>
                                </a:lnTo>
                                <a:lnTo>
                                  <a:pt x="8466222" y="2376532"/>
                                </a:lnTo>
                                <a:lnTo>
                                  <a:pt x="8466222" y="3704241"/>
                                </a:lnTo>
                                <a:lnTo>
                                  <a:pt x="1564331" y="3729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5CB094" id="Группа 69" o:spid="_x0000_s1026" style="position:absolute;margin-left:-.2pt;margin-top:11.5pt;width:785.2pt;height:424.5pt;z-index:251610112" coordsize="99720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">
                <v:shape id="Рисунок 67" o:spid="_x0000_s1027" type="#_x0000_t75" style="position:absolute;width:99720;height:5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">
                  <v:imagedata r:id="rId18" o:title=""/>
                </v:shape>
                <v:shape id="Полилиния: фигура 68" o:spid="_x0000_s1028" style="position:absolute;left:9382;top:15671;width:85467;height:37298;visibility:visible;mso-wrap-style:square;v-text-anchor:middle" coordsize="8546690,37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" path="m1564331,3729844v2438,-412090,-18898,-999135,7315,-1236269l1688690,2497233v-1219,-79248,-2439,-158496,-3658,-237744c1394862,2226571,806523,2169744,713254,2101164v40763,-169849,36607,-247398,72614,-396118c669971,1672487,110474,1522836,,1497754,11644,1317789,156250,131289,170679,1357v90114,-9738,2151995,35530,3204164,52599l3374843,928123r-757123,l2617720,1162209r73152,c2692091,1260964,2693311,1359720,2694530,1458475l5807147,1312171r855879,43891l6666683,1794974,8488168,1666958r58522,702259l8466222,2376532r,1327709l1564331,3729844xe" filled="f" strokecolor="red" strokeweight="3pt">
                  <v:path arrowok="t" o:connecttype="custom" o:connectlocs="1564331,3729844;1571646,2493575;1688690,2497233;1685032,2259489;713254,2101164;785868,1705046;0,1497754;170679,1357;3374843,53956;3374843,928123;2617720,928123;2617720,1162209;2690872,1162209;2694530,1458475;5807147,1312171;6663026,1356062;6666683,1794974;8488168,1666958;8546690,2369217;8466222,2376532;8466222,3704241;1564331,3729844" o:connectangles="0,0,0,0,0,0,0,0,0,0,0,0,0,0,0,0,0,0,0,0,0,0"/>
                </v:shape>
              </v:group>
            </w:pict>
          </mc:Fallback>
        </mc:AlternateContent>
      </w:r>
    </w:p>
    <w:p w14:paraId="6CF87516" w14:textId="7271D4B1" w:rsidR="004C78AA" w:rsidRDefault="004C78AA" w:rsidP="004C78AA">
      <w:pPr>
        <w:tabs>
          <w:tab w:val="left" w:pos="5550"/>
        </w:tabs>
      </w:pPr>
    </w:p>
    <w:p w14:paraId="251DEFCF" w14:textId="7345FD09" w:rsidR="004C78AA" w:rsidRDefault="004C78AA" w:rsidP="004C78AA">
      <w:pPr>
        <w:tabs>
          <w:tab w:val="left" w:pos="5550"/>
        </w:tabs>
      </w:pPr>
    </w:p>
    <w:p w14:paraId="12B0AEDA" w14:textId="36D85ABE" w:rsidR="002057E2" w:rsidRDefault="002057E2" w:rsidP="004C78AA">
      <w:pPr>
        <w:tabs>
          <w:tab w:val="left" w:pos="5550"/>
        </w:tabs>
        <w:sectPr w:rsidR="002057E2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0B1D0AD" w14:textId="35AA670E" w:rsidR="005B3A2B" w:rsidRDefault="005B3A2B" w:rsidP="005B3A2B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6</w:t>
      </w:r>
    </w:p>
    <w:p w14:paraId="009F4695" w14:textId="5F0AB93D" w:rsidR="005B3A2B" w:rsidRDefault="00A41E5D" w:rsidP="005B3A2B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39713C4A" wp14:editId="2D45CEF7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6002655"/>
                <wp:effectExtent l="0" t="0" r="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6002655"/>
                          <a:chOff x="0" y="0"/>
                          <a:chExt cx="9972040" cy="6002655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Полилиния: фигура 71"/>
                        <wps:cNvSpPr/>
                        <wps:spPr>
                          <a:xfrm>
                            <a:off x="702863" y="134344"/>
                            <a:ext cx="8142135" cy="3824577"/>
                          </a:xfrm>
                          <a:custGeom>
                            <a:avLst/>
                            <a:gdLst>
                              <a:gd name="connsiteX0" fmla="*/ 230588 w 8142135"/>
                              <a:gd name="connsiteY0" fmla="*/ 3824577 h 3824577"/>
                              <a:gd name="connsiteX1" fmla="*/ 222636 w 8142135"/>
                              <a:gd name="connsiteY1" fmla="*/ 3204376 h 3824577"/>
                              <a:gd name="connsiteX2" fmla="*/ 11927 w 8142135"/>
                              <a:gd name="connsiteY2" fmla="*/ 3204376 h 3824577"/>
                              <a:gd name="connsiteX3" fmla="*/ 0 w 8142135"/>
                              <a:gd name="connsiteY3" fmla="*/ 2675614 h 3824577"/>
                              <a:gd name="connsiteX4" fmla="*/ 1713506 w 8142135"/>
                              <a:gd name="connsiteY4" fmla="*/ 2655736 h 3824577"/>
                              <a:gd name="connsiteX5" fmla="*/ 1713506 w 8142135"/>
                              <a:gd name="connsiteY5" fmla="*/ 0 h 3824577"/>
                              <a:gd name="connsiteX6" fmla="*/ 8142135 w 8142135"/>
                              <a:gd name="connsiteY6" fmla="*/ 0 h 3824577"/>
                              <a:gd name="connsiteX7" fmla="*/ 8142135 w 8142135"/>
                              <a:gd name="connsiteY7" fmla="*/ 3546282 h 3824577"/>
                              <a:gd name="connsiteX8" fmla="*/ 6321287 w 8142135"/>
                              <a:gd name="connsiteY8" fmla="*/ 3538330 h 3824577"/>
                              <a:gd name="connsiteX9" fmla="*/ 230588 w 8142135"/>
                              <a:gd name="connsiteY9" fmla="*/ 3824577 h 3824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42135" h="3824577">
                                <a:moveTo>
                                  <a:pt x="230588" y="3824577"/>
                                </a:moveTo>
                                <a:lnTo>
                                  <a:pt x="222636" y="3204376"/>
                                </a:lnTo>
                                <a:lnTo>
                                  <a:pt x="11927" y="3204376"/>
                                </a:lnTo>
                                <a:lnTo>
                                  <a:pt x="0" y="2675614"/>
                                </a:lnTo>
                                <a:lnTo>
                                  <a:pt x="1713506" y="2655736"/>
                                </a:lnTo>
                                <a:lnTo>
                                  <a:pt x="1713506" y="0"/>
                                </a:lnTo>
                                <a:lnTo>
                                  <a:pt x="8142135" y="0"/>
                                </a:lnTo>
                                <a:lnTo>
                                  <a:pt x="8142135" y="3546282"/>
                                </a:lnTo>
                                <a:lnTo>
                                  <a:pt x="6321287" y="3538330"/>
                                </a:lnTo>
                                <a:lnTo>
                                  <a:pt x="230588" y="3824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F8541" id="Группа 72" o:spid="_x0000_s1026" style="position:absolute;margin-left:.15pt;margin-top:13.9pt;width:785.2pt;height:472.65pt;z-index:251613184" coordsize="99720,6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">
                <v:shape id="Рисунок 70" o:spid="_x0000_s1027" type="#_x0000_t75" style="position:absolute;width:99720;height:6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">
                  <v:imagedata r:id="rId20" o:title=""/>
                </v:shape>
                <v:shape id="Полилиния: фигура 71" o:spid="_x0000_s1028" style="position:absolute;left:7028;top:1343;width:81421;height:38246;visibility:visible;mso-wrap-style:square;v-text-anchor:middle" coordsize="8142135,382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" path="m230588,3824577r-7952,-620201l11927,3204376,,2675614r1713506,-19878l1713506,,8142135,r,3546282l6321287,3538330,230588,3824577xe" filled="f" strokecolor="#7030a0" strokeweight="3pt">
                  <v:path arrowok="t" o:connecttype="custom" o:connectlocs="230588,3824577;222636,3204376;11927,3204376;0,2675614;1713506,2655736;1713506,0;8142135,0;8142135,3546282;6321287,3538330;230588,3824577" o:connectangles="0,0,0,0,0,0,0,0,0,0"/>
                </v:shape>
              </v:group>
            </w:pict>
          </mc:Fallback>
        </mc:AlternateContent>
      </w:r>
      <w:r w:rsidR="005B3A2B">
        <w:rPr>
          <w:sz w:val="24"/>
        </w:rPr>
        <w:t>(лист 1 всего 1)</w:t>
      </w:r>
    </w:p>
    <w:p w14:paraId="3A2E38A3" w14:textId="60F70173" w:rsidR="004C78AA" w:rsidRDefault="004C78AA" w:rsidP="004C78AA">
      <w:pPr>
        <w:tabs>
          <w:tab w:val="left" w:pos="5550"/>
        </w:tabs>
      </w:pPr>
    </w:p>
    <w:p w14:paraId="794361F2" w14:textId="77777777" w:rsidR="004C78AA" w:rsidRDefault="004C78AA" w:rsidP="004C78AA">
      <w:pPr>
        <w:tabs>
          <w:tab w:val="left" w:pos="5550"/>
        </w:tabs>
      </w:pPr>
    </w:p>
    <w:p w14:paraId="1A3F9517" w14:textId="62BFF5BE" w:rsidR="00DF742E" w:rsidRDefault="00DF742E" w:rsidP="004C78AA">
      <w:pPr>
        <w:tabs>
          <w:tab w:val="left" w:pos="5550"/>
        </w:tabs>
        <w:sectPr w:rsidR="00DF742E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8252CA" w14:textId="65404A5E" w:rsidR="00AF1071" w:rsidRDefault="00AF1071" w:rsidP="00AF1071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 w:rsidR="002354C8">
        <w:rPr>
          <w:sz w:val="24"/>
        </w:rPr>
        <w:t>7</w:t>
      </w:r>
    </w:p>
    <w:p w14:paraId="12B30356" w14:textId="6DC9EE79" w:rsidR="004C78AA" w:rsidRDefault="00252737" w:rsidP="00AF1071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6CE9C5A" wp14:editId="6A2192D3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6002655"/>
                <wp:effectExtent l="0" t="0" r="0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6002655"/>
                          <a:chOff x="0" y="0"/>
                          <a:chExt cx="9972040" cy="6002655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Полилиния: фигура 74"/>
                        <wps:cNvSpPr/>
                        <wps:spPr>
                          <a:xfrm>
                            <a:off x="201930" y="1967119"/>
                            <a:ext cx="9330855" cy="3379304"/>
                          </a:xfrm>
                          <a:custGeom>
                            <a:avLst/>
                            <a:gdLst>
                              <a:gd name="connsiteX0" fmla="*/ 2711394 w 9330855"/>
                              <a:gd name="connsiteY0" fmla="*/ 1665798 h 3379304"/>
                              <a:gd name="connsiteX1" fmla="*/ 393589 w 9330855"/>
                              <a:gd name="connsiteY1" fmla="*/ 1633993 h 3379304"/>
                              <a:gd name="connsiteX2" fmla="*/ 393589 w 9330855"/>
                              <a:gd name="connsiteY2" fmla="*/ 1057523 h 3379304"/>
                              <a:gd name="connsiteX3" fmla="*/ 0 w 9330855"/>
                              <a:gd name="connsiteY3" fmla="*/ 1005840 h 3379304"/>
                              <a:gd name="connsiteX4" fmla="*/ 3975 w 9330855"/>
                              <a:gd name="connsiteY4" fmla="*/ 0 h 3379304"/>
                              <a:gd name="connsiteX5" fmla="*/ 1148963 w 9330855"/>
                              <a:gd name="connsiteY5" fmla="*/ 27829 h 3379304"/>
                              <a:gd name="connsiteX6" fmla="*/ 1148963 w 9330855"/>
                              <a:gd name="connsiteY6" fmla="*/ 1168841 h 3379304"/>
                              <a:gd name="connsiteX7" fmla="*/ 3120887 w 9330855"/>
                              <a:gd name="connsiteY7" fmla="*/ 1113182 h 3379304"/>
                              <a:gd name="connsiteX8" fmla="*/ 4774758 w 9330855"/>
                              <a:gd name="connsiteY8" fmla="*/ 1164866 h 3379304"/>
                              <a:gd name="connsiteX9" fmla="*/ 6007210 w 9330855"/>
                              <a:gd name="connsiteY9" fmla="*/ 1423283 h 3379304"/>
                              <a:gd name="connsiteX10" fmla="*/ 7291346 w 9330855"/>
                              <a:gd name="connsiteY10" fmla="*/ 1367624 h 3379304"/>
                              <a:gd name="connsiteX11" fmla="*/ 7999012 w 9330855"/>
                              <a:gd name="connsiteY11" fmla="*/ 1152939 h 3379304"/>
                              <a:gd name="connsiteX12" fmla="*/ 9048584 w 9330855"/>
                              <a:gd name="connsiteY12" fmla="*/ 596347 h 3379304"/>
                              <a:gd name="connsiteX13" fmla="*/ 9330855 w 9330855"/>
                              <a:gd name="connsiteY13" fmla="*/ 1085353 h 3379304"/>
                              <a:gd name="connsiteX14" fmla="*/ 8647043 w 9330855"/>
                              <a:gd name="connsiteY14" fmla="*/ 1379551 h 3379304"/>
                              <a:gd name="connsiteX15" fmla="*/ 8698727 w 9330855"/>
                              <a:gd name="connsiteY15" fmla="*/ 1470991 h 3379304"/>
                              <a:gd name="connsiteX16" fmla="*/ 9255318 w 9330855"/>
                              <a:gd name="connsiteY16" fmla="*/ 1769165 h 3379304"/>
                              <a:gd name="connsiteX17" fmla="*/ 9255318 w 9330855"/>
                              <a:gd name="connsiteY17" fmla="*/ 1948069 h 3379304"/>
                              <a:gd name="connsiteX18" fmla="*/ 7247614 w 9330855"/>
                              <a:gd name="connsiteY18" fmla="*/ 2234316 h 3379304"/>
                              <a:gd name="connsiteX19" fmla="*/ 4655488 w 9330855"/>
                              <a:gd name="connsiteY19" fmla="*/ 2222389 h 3379304"/>
                              <a:gd name="connsiteX20" fmla="*/ 3677478 w 9330855"/>
                              <a:gd name="connsiteY20" fmla="*/ 2138900 h 3379304"/>
                              <a:gd name="connsiteX21" fmla="*/ 3677478 w 9330855"/>
                              <a:gd name="connsiteY21" fmla="*/ 3379304 h 3379304"/>
                              <a:gd name="connsiteX22" fmla="*/ 2651760 w 9330855"/>
                              <a:gd name="connsiteY22" fmla="*/ 3379304 h 3379304"/>
                              <a:gd name="connsiteX23" fmla="*/ 2651760 w 9330855"/>
                              <a:gd name="connsiteY23" fmla="*/ 2556344 h 3379304"/>
                              <a:gd name="connsiteX24" fmla="*/ 2727297 w 9330855"/>
                              <a:gd name="connsiteY24" fmla="*/ 2564295 h 3379304"/>
                              <a:gd name="connsiteX25" fmla="*/ 2711394 w 9330855"/>
                              <a:gd name="connsiteY25" fmla="*/ 1665798 h 3379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9330855" h="3379304">
                                <a:moveTo>
                                  <a:pt x="2711394" y="1665798"/>
                                </a:moveTo>
                                <a:lnTo>
                                  <a:pt x="393589" y="1633993"/>
                                </a:lnTo>
                                <a:lnTo>
                                  <a:pt x="393589" y="1057523"/>
                                </a:lnTo>
                                <a:lnTo>
                                  <a:pt x="0" y="1005840"/>
                                </a:lnTo>
                                <a:lnTo>
                                  <a:pt x="3975" y="0"/>
                                </a:lnTo>
                                <a:lnTo>
                                  <a:pt x="1148963" y="27829"/>
                                </a:lnTo>
                                <a:lnTo>
                                  <a:pt x="1148963" y="1168841"/>
                                </a:lnTo>
                                <a:lnTo>
                                  <a:pt x="3120887" y="1113182"/>
                                </a:lnTo>
                                <a:lnTo>
                                  <a:pt x="4774758" y="1164866"/>
                                </a:lnTo>
                                <a:lnTo>
                                  <a:pt x="6007210" y="1423283"/>
                                </a:lnTo>
                                <a:lnTo>
                                  <a:pt x="7291346" y="1367624"/>
                                </a:lnTo>
                                <a:lnTo>
                                  <a:pt x="7999012" y="1152939"/>
                                </a:lnTo>
                                <a:lnTo>
                                  <a:pt x="9048584" y="596347"/>
                                </a:lnTo>
                                <a:lnTo>
                                  <a:pt x="9330855" y="1085353"/>
                                </a:lnTo>
                                <a:lnTo>
                                  <a:pt x="8647043" y="1379551"/>
                                </a:lnTo>
                                <a:lnTo>
                                  <a:pt x="8698727" y="1470991"/>
                                </a:lnTo>
                                <a:lnTo>
                                  <a:pt x="9255318" y="1769165"/>
                                </a:lnTo>
                                <a:lnTo>
                                  <a:pt x="9255318" y="1948069"/>
                                </a:lnTo>
                                <a:lnTo>
                                  <a:pt x="7247614" y="2234316"/>
                                </a:lnTo>
                                <a:lnTo>
                                  <a:pt x="4655488" y="2222389"/>
                                </a:lnTo>
                                <a:lnTo>
                                  <a:pt x="3677478" y="2138900"/>
                                </a:lnTo>
                                <a:lnTo>
                                  <a:pt x="3677478" y="3379304"/>
                                </a:lnTo>
                                <a:lnTo>
                                  <a:pt x="2651760" y="3379304"/>
                                </a:lnTo>
                                <a:lnTo>
                                  <a:pt x="2651760" y="2556344"/>
                                </a:lnTo>
                                <a:lnTo>
                                  <a:pt x="2727297" y="2564295"/>
                                </a:lnTo>
                                <a:lnTo>
                                  <a:pt x="2711394" y="16657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06509" id="Группа 75" o:spid="_x0000_s1026" style="position:absolute;margin-left:.15pt;margin-top:13.9pt;width:785.2pt;height:472.65pt;z-index:251616256" coordsize="99720,6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">
                <v:shape id="Рисунок 73" o:spid="_x0000_s1027" type="#_x0000_t75" style="position:absolute;width:99720;height:6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">
                  <v:imagedata r:id="rId22" o:title=""/>
                </v:shape>
                <v:shape id="Полилиния: фигура 74" o:spid="_x0000_s1028" style="position:absolute;left:2019;top:19671;width:93308;height:33793;visibility:visible;mso-wrap-style:square;v-text-anchor:middle" coordsize="9330855,337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" path="m2711394,1665798l393589,1633993r,-576470l,1005840,3975,,1148963,27829r,1141012l3120887,1113182r1653871,51684l6007210,1423283r1284136,-55659l7999012,1152939,9048584,596347r282271,489006l8647043,1379551r51684,91440l9255318,1769165r,178904l7247614,2234316,4655488,2222389r-978010,-83489l3677478,3379304r-1025718,l2651760,2556344r75537,7951l2711394,1665798xe" filled="f" strokecolor="#00b050" strokeweight="3pt">
                  <v:path arrowok="t" o:connecttype="custom" o:connectlocs="2711394,1665798;393589,1633993;393589,1057523;0,1005840;3975,0;1148963,27829;1148963,1168841;3120887,1113182;4774758,1164866;6007210,1423283;7291346,1367624;7999012,1152939;9048584,596347;9330855,1085353;8647043,1379551;8698727,1470991;9255318,1769165;9255318,1948069;7247614,2234316;4655488,2222389;3677478,2138900;3677478,3379304;2651760,3379304;2651760,2556344;2727297,2564295;2711394,1665798" o:connectangles="0,0,0,0,0,0,0,0,0,0,0,0,0,0,0,0,0,0,0,0,0,0,0,0,0,0"/>
                </v:shape>
              </v:group>
            </w:pict>
          </mc:Fallback>
        </mc:AlternateContent>
      </w:r>
      <w:r w:rsidR="00AF1071">
        <w:rPr>
          <w:sz w:val="24"/>
        </w:rPr>
        <w:t>(лист 1 всего 1)</w:t>
      </w:r>
    </w:p>
    <w:p w14:paraId="3D99B5C3" w14:textId="38451EA0" w:rsidR="00AF1071" w:rsidRDefault="00AF1071" w:rsidP="004C78AA">
      <w:pPr>
        <w:tabs>
          <w:tab w:val="left" w:pos="5550"/>
        </w:tabs>
      </w:pPr>
    </w:p>
    <w:p w14:paraId="539FC2A5" w14:textId="307D3ABA" w:rsidR="00AF1071" w:rsidRDefault="00AF1071" w:rsidP="004C78AA">
      <w:pPr>
        <w:tabs>
          <w:tab w:val="left" w:pos="5550"/>
        </w:tabs>
      </w:pPr>
    </w:p>
    <w:p w14:paraId="7893B475" w14:textId="77777777" w:rsidR="004C78AA" w:rsidRDefault="004C78AA" w:rsidP="004C78AA">
      <w:pPr>
        <w:tabs>
          <w:tab w:val="left" w:pos="5550"/>
        </w:tabs>
        <w:sectPr w:rsidR="004C78AA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C87D5B4" w14:textId="6E71E085" w:rsidR="00F43AD3" w:rsidRDefault="00F43AD3" w:rsidP="00F43AD3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 w:rsidR="00603D33">
        <w:rPr>
          <w:sz w:val="24"/>
        </w:rPr>
        <w:t>8</w:t>
      </w:r>
    </w:p>
    <w:p w14:paraId="121E4B16" w14:textId="096B80E4" w:rsidR="00F43AD3" w:rsidRDefault="00F43AD3" w:rsidP="00F43AD3">
      <w:pPr>
        <w:jc w:val="right"/>
      </w:pPr>
      <w:r>
        <w:rPr>
          <w:sz w:val="24"/>
        </w:rPr>
        <w:t xml:space="preserve">(лист 1 всего </w:t>
      </w:r>
      <w:r w:rsidR="0047523B">
        <w:rPr>
          <w:sz w:val="24"/>
        </w:rPr>
        <w:t>2</w:t>
      </w:r>
      <w:r>
        <w:rPr>
          <w:sz w:val="24"/>
        </w:rPr>
        <w:t>)</w:t>
      </w:r>
    </w:p>
    <w:p w14:paraId="4791801C" w14:textId="3AA5A43B" w:rsidR="005133BD" w:rsidRDefault="004D10F5" w:rsidP="00252737">
      <w:pPr>
        <w:tabs>
          <w:tab w:val="left" w:pos="55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F9A2FFD" wp14:editId="250A923A">
                <wp:simplePos x="0" y="0"/>
                <wp:positionH relativeFrom="column">
                  <wp:posOffset>1739</wp:posOffset>
                </wp:positionH>
                <wp:positionV relativeFrom="paragraph">
                  <wp:posOffset>120346</wp:posOffset>
                </wp:positionV>
                <wp:extent cx="10233329" cy="6026509"/>
                <wp:effectExtent l="0" t="0" r="0" b="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329" cy="6026509"/>
                          <a:chOff x="0" y="0"/>
                          <a:chExt cx="10233329" cy="6026509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" name="Группа 81"/>
                        <wpg:cNvGrpSpPr/>
                        <wpg:grpSpPr>
                          <a:xfrm>
                            <a:off x="1346918" y="0"/>
                            <a:ext cx="8886411" cy="5939625"/>
                            <a:chOff x="0" y="0"/>
                            <a:chExt cx="8886411" cy="5939625"/>
                          </a:xfrm>
                        </wpg:grpSpPr>
                        <wps:wsp>
                          <wps:cNvPr id="78" name="Полилиния: фигура 78"/>
                          <wps:cNvSpPr/>
                          <wps:spPr>
                            <a:xfrm>
                              <a:off x="0" y="74709"/>
                              <a:ext cx="8792498" cy="5760869"/>
                            </a:xfrm>
                            <a:custGeom>
                              <a:avLst/>
                              <a:gdLst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651760 w 9330855"/>
                                <a:gd name="connsiteY22" fmla="*/ 3379304 h 3379304"/>
                                <a:gd name="connsiteX23" fmla="*/ 2651760 w 9330855"/>
                                <a:gd name="connsiteY23" fmla="*/ 2556344 h 3379304"/>
                                <a:gd name="connsiteX24" fmla="*/ 2727297 w 9330855"/>
                                <a:gd name="connsiteY24" fmla="*/ 2564295 h 3379304"/>
                                <a:gd name="connsiteX25" fmla="*/ 2711394 w 9330855"/>
                                <a:gd name="connsiteY25" fmla="*/ 1665798 h 3379304"/>
                                <a:gd name="connsiteX0" fmla="*/ 2711394 w 9330855"/>
                                <a:gd name="connsiteY0" fmla="*/ 1665798 h 3713305"/>
                                <a:gd name="connsiteX1" fmla="*/ 393589 w 9330855"/>
                                <a:gd name="connsiteY1" fmla="*/ 1633993 h 3713305"/>
                                <a:gd name="connsiteX2" fmla="*/ 393589 w 9330855"/>
                                <a:gd name="connsiteY2" fmla="*/ 1057523 h 3713305"/>
                                <a:gd name="connsiteX3" fmla="*/ 0 w 9330855"/>
                                <a:gd name="connsiteY3" fmla="*/ 1005840 h 3713305"/>
                                <a:gd name="connsiteX4" fmla="*/ 3975 w 9330855"/>
                                <a:gd name="connsiteY4" fmla="*/ 0 h 3713305"/>
                                <a:gd name="connsiteX5" fmla="*/ 1148963 w 9330855"/>
                                <a:gd name="connsiteY5" fmla="*/ 27829 h 3713305"/>
                                <a:gd name="connsiteX6" fmla="*/ 1148963 w 9330855"/>
                                <a:gd name="connsiteY6" fmla="*/ 1168841 h 3713305"/>
                                <a:gd name="connsiteX7" fmla="*/ 3120887 w 9330855"/>
                                <a:gd name="connsiteY7" fmla="*/ 1113182 h 3713305"/>
                                <a:gd name="connsiteX8" fmla="*/ 4774758 w 9330855"/>
                                <a:gd name="connsiteY8" fmla="*/ 1164866 h 3713305"/>
                                <a:gd name="connsiteX9" fmla="*/ 6007210 w 9330855"/>
                                <a:gd name="connsiteY9" fmla="*/ 1423283 h 3713305"/>
                                <a:gd name="connsiteX10" fmla="*/ 7291346 w 9330855"/>
                                <a:gd name="connsiteY10" fmla="*/ 1367624 h 3713305"/>
                                <a:gd name="connsiteX11" fmla="*/ 7999012 w 9330855"/>
                                <a:gd name="connsiteY11" fmla="*/ 1152939 h 3713305"/>
                                <a:gd name="connsiteX12" fmla="*/ 9048584 w 9330855"/>
                                <a:gd name="connsiteY12" fmla="*/ 596347 h 3713305"/>
                                <a:gd name="connsiteX13" fmla="*/ 9330855 w 9330855"/>
                                <a:gd name="connsiteY13" fmla="*/ 1085353 h 3713305"/>
                                <a:gd name="connsiteX14" fmla="*/ 8647043 w 9330855"/>
                                <a:gd name="connsiteY14" fmla="*/ 1379551 h 3713305"/>
                                <a:gd name="connsiteX15" fmla="*/ 8698727 w 9330855"/>
                                <a:gd name="connsiteY15" fmla="*/ 1470991 h 3713305"/>
                                <a:gd name="connsiteX16" fmla="*/ 9255318 w 9330855"/>
                                <a:gd name="connsiteY16" fmla="*/ 1769165 h 3713305"/>
                                <a:gd name="connsiteX17" fmla="*/ 9255318 w 9330855"/>
                                <a:gd name="connsiteY17" fmla="*/ 1948069 h 3713305"/>
                                <a:gd name="connsiteX18" fmla="*/ 7247614 w 9330855"/>
                                <a:gd name="connsiteY18" fmla="*/ 2234316 h 3713305"/>
                                <a:gd name="connsiteX19" fmla="*/ 4655488 w 9330855"/>
                                <a:gd name="connsiteY19" fmla="*/ 2222389 h 3713305"/>
                                <a:gd name="connsiteX20" fmla="*/ 3677478 w 9330855"/>
                                <a:gd name="connsiteY20" fmla="*/ 2138900 h 3713305"/>
                                <a:gd name="connsiteX21" fmla="*/ 3677478 w 9330855"/>
                                <a:gd name="connsiteY21" fmla="*/ 3379304 h 3713305"/>
                                <a:gd name="connsiteX22" fmla="*/ 3124871 w 9330855"/>
                                <a:gd name="connsiteY22" fmla="*/ 3713305 h 3713305"/>
                                <a:gd name="connsiteX23" fmla="*/ 2651760 w 9330855"/>
                                <a:gd name="connsiteY23" fmla="*/ 2556344 h 3713305"/>
                                <a:gd name="connsiteX24" fmla="*/ 2727297 w 9330855"/>
                                <a:gd name="connsiteY24" fmla="*/ 2564295 h 3713305"/>
                                <a:gd name="connsiteX25" fmla="*/ 2711394 w 9330855"/>
                                <a:gd name="connsiteY25" fmla="*/ 1665798 h 3713305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651760 w 9330855"/>
                                <a:gd name="connsiteY22" fmla="*/ 2556344 h 3379304"/>
                                <a:gd name="connsiteX23" fmla="*/ 2727297 w 9330855"/>
                                <a:gd name="connsiteY23" fmla="*/ 2564295 h 3379304"/>
                                <a:gd name="connsiteX24" fmla="*/ 2711394 w 9330855"/>
                                <a:gd name="connsiteY24" fmla="*/ 1665798 h 3379304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727297 w 9330855"/>
                                <a:gd name="connsiteY22" fmla="*/ 2564295 h 3379304"/>
                                <a:gd name="connsiteX23" fmla="*/ 2711394 w 9330855"/>
                                <a:gd name="connsiteY23" fmla="*/ 1665798 h 3379304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711394 w 9330855"/>
                                <a:gd name="connsiteY22" fmla="*/ 1665798 h 3379304"/>
                                <a:gd name="connsiteX0" fmla="*/ 3677478 w 9330855"/>
                                <a:gd name="connsiteY0" fmla="*/ 3379304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0" fmla="*/ 4103049 w 10380772"/>
                                <a:gd name="connsiteY0" fmla="*/ 3379304 h 3399427"/>
                                <a:gd name="connsiteX1" fmla="*/ 10380772 w 10380772"/>
                                <a:gd name="connsiteY1" fmla="*/ 3399427 h 3399427"/>
                                <a:gd name="connsiteX2" fmla="*/ 819160 w 10380772"/>
                                <a:gd name="connsiteY2" fmla="*/ 1057523 h 3399427"/>
                                <a:gd name="connsiteX3" fmla="*/ 425571 w 10380772"/>
                                <a:gd name="connsiteY3" fmla="*/ 1005840 h 3399427"/>
                                <a:gd name="connsiteX4" fmla="*/ 429546 w 10380772"/>
                                <a:gd name="connsiteY4" fmla="*/ 0 h 3399427"/>
                                <a:gd name="connsiteX5" fmla="*/ 1574534 w 10380772"/>
                                <a:gd name="connsiteY5" fmla="*/ 27829 h 3399427"/>
                                <a:gd name="connsiteX6" fmla="*/ 1574534 w 10380772"/>
                                <a:gd name="connsiteY6" fmla="*/ 1168841 h 3399427"/>
                                <a:gd name="connsiteX7" fmla="*/ 3546458 w 10380772"/>
                                <a:gd name="connsiteY7" fmla="*/ 1113182 h 3399427"/>
                                <a:gd name="connsiteX8" fmla="*/ 5200329 w 10380772"/>
                                <a:gd name="connsiteY8" fmla="*/ 1164866 h 3399427"/>
                                <a:gd name="connsiteX9" fmla="*/ 6432781 w 10380772"/>
                                <a:gd name="connsiteY9" fmla="*/ 1423283 h 3399427"/>
                                <a:gd name="connsiteX10" fmla="*/ 7716917 w 10380772"/>
                                <a:gd name="connsiteY10" fmla="*/ 1367624 h 3399427"/>
                                <a:gd name="connsiteX11" fmla="*/ 8424583 w 10380772"/>
                                <a:gd name="connsiteY11" fmla="*/ 1152939 h 3399427"/>
                                <a:gd name="connsiteX12" fmla="*/ 9474155 w 10380772"/>
                                <a:gd name="connsiteY12" fmla="*/ 596347 h 3399427"/>
                                <a:gd name="connsiteX13" fmla="*/ 9756426 w 10380772"/>
                                <a:gd name="connsiteY13" fmla="*/ 1085353 h 3399427"/>
                                <a:gd name="connsiteX14" fmla="*/ 9072614 w 10380772"/>
                                <a:gd name="connsiteY14" fmla="*/ 1379551 h 3399427"/>
                                <a:gd name="connsiteX15" fmla="*/ 9124298 w 10380772"/>
                                <a:gd name="connsiteY15" fmla="*/ 1470991 h 3399427"/>
                                <a:gd name="connsiteX16" fmla="*/ 9680889 w 10380772"/>
                                <a:gd name="connsiteY16" fmla="*/ 1769165 h 3399427"/>
                                <a:gd name="connsiteX17" fmla="*/ 9680889 w 10380772"/>
                                <a:gd name="connsiteY17" fmla="*/ 1948069 h 3399427"/>
                                <a:gd name="connsiteX18" fmla="*/ 7673185 w 10380772"/>
                                <a:gd name="connsiteY18" fmla="*/ 2234316 h 3399427"/>
                                <a:gd name="connsiteX19" fmla="*/ 5081059 w 10380772"/>
                                <a:gd name="connsiteY19" fmla="*/ 2222389 h 3399427"/>
                                <a:gd name="connsiteX20" fmla="*/ 4103049 w 10380772"/>
                                <a:gd name="connsiteY20" fmla="*/ 2138900 h 3399427"/>
                                <a:gd name="connsiteX21" fmla="*/ 4103049 w 10380772"/>
                                <a:gd name="connsiteY21" fmla="*/ 3379304 h 3399427"/>
                                <a:gd name="connsiteX0" fmla="*/ 4174255 w 10451978"/>
                                <a:gd name="connsiteY0" fmla="*/ 3379304 h 3399427"/>
                                <a:gd name="connsiteX1" fmla="*/ 10451978 w 10451978"/>
                                <a:gd name="connsiteY1" fmla="*/ 3399427 h 3399427"/>
                                <a:gd name="connsiteX2" fmla="*/ 890366 w 10451978"/>
                                <a:gd name="connsiteY2" fmla="*/ 1057523 h 3399427"/>
                                <a:gd name="connsiteX3" fmla="*/ 500752 w 10451978"/>
                                <a:gd name="connsiteY3" fmla="*/ 0 h 3399427"/>
                                <a:gd name="connsiteX4" fmla="*/ 1645740 w 10451978"/>
                                <a:gd name="connsiteY4" fmla="*/ 27829 h 3399427"/>
                                <a:gd name="connsiteX5" fmla="*/ 1645740 w 10451978"/>
                                <a:gd name="connsiteY5" fmla="*/ 1168841 h 3399427"/>
                                <a:gd name="connsiteX6" fmla="*/ 3617664 w 10451978"/>
                                <a:gd name="connsiteY6" fmla="*/ 1113182 h 3399427"/>
                                <a:gd name="connsiteX7" fmla="*/ 5271535 w 10451978"/>
                                <a:gd name="connsiteY7" fmla="*/ 1164866 h 3399427"/>
                                <a:gd name="connsiteX8" fmla="*/ 6503987 w 10451978"/>
                                <a:gd name="connsiteY8" fmla="*/ 1423283 h 3399427"/>
                                <a:gd name="connsiteX9" fmla="*/ 7788123 w 10451978"/>
                                <a:gd name="connsiteY9" fmla="*/ 1367624 h 3399427"/>
                                <a:gd name="connsiteX10" fmla="*/ 8495789 w 10451978"/>
                                <a:gd name="connsiteY10" fmla="*/ 1152939 h 3399427"/>
                                <a:gd name="connsiteX11" fmla="*/ 9545361 w 10451978"/>
                                <a:gd name="connsiteY11" fmla="*/ 596347 h 3399427"/>
                                <a:gd name="connsiteX12" fmla="*/ 9827632 w 10451978"/>
                                <a:gd name="connsiteY12" fmla="*/ 1085353 h 3399427"/>
                                <a:gd name="connsiteX13" fmla="*/ 9143820 w 10451978"/>
                                <a:gd name="connsiteY13" fmla="*/ 1379551 h 3399427"/>
                                <a:gd name="connsiteX14" fmla="*/ 9195504 w 10451978"/>
                                <a:gd name="connsiteY14" fmla="*/ 1470991 h 3399427"/>
                                <a:gd name="connsiteX15" fmla="*/ 9752095 w 10451978"/>
                                <a:gd name="connsiteY15" fmla="*/ 1769165 h 3399427"/>
                                <a:gd name="connsiteX16" fmla="*/ 9752095 w 10451978"/>
                                <a:gd name="connsiteY16" fmla="*/ 1948069 h 3399427"/>
                                <a:gd name="connsiteX17" fmla="*/ 7744391 w 10451978"/>
                                <a:gd name="connsiteY17" fmla="*/ 2234316 h 3399427"/>
                                <a:gd name="connsiteX18" fmla="*/ 5152265 w 10451978"/>
                                <a:gd name="connsiteY18" fmla="*/ 2222389 h 3399427"/>
                                <a:gd name="connsiteX19" fmla="*/ 4174255 w 10451978"/>
                                <a:gd name="connsiteY19" fmla="*/ 2138900 h 3399427"/>
                                <a:gd name="connsiteX20" fmla="*/ 4174255 w 10451978"/>
                                <a:gd name="connsiteY20" fmla="*/ 3379304 h 3399427"/>
                                <a:gd name="connsiteX0" fmla="*/ 3803093 w 10080816"/>
                                <a:gd name="connsiteY0" fmla="*/ 3351990 h 3372113"/>
                                <a:gd name="connsiteX1" fmla="*/ 10080816 w 10080816"/>
                                <a:gd name="connsiteY1" fmla="*/ 3372113 h 3372113"/>
                                <a:gd name="connsiteX2" fmla="*/ 519204 w 10080816"/>
                                <a:gd name="connsiteY2" fmla="*/ 1030209 h 3372113"/>
                                <a:gd name="connsiteX3" fmla="*/ 1274578 w 10080816"/>
                                <a:gd name="connsiteY3" fmla="*/ 515 h 3372113"/>
                                <a:gd name="connsiteX4" fmla="*/ 1274578 w 10080816"/>
                                <a:gd name="connsiteY4" fmla="*/ 1141527 h 3372113"/>
                                <a:gd name="connsiteX5" fmla="*/ 3246502 w 10080816"/>
                                <a:gd name="connsiteY5" fmla="*/ 1085868 h 3372113"/>
                                <a:gd name="connsiteX6" fmla="*/ 4900373 w 10080816"/>
                                <a:gd name="connsiteY6" fmla="*/ 1137552 h 3372113"/>
                                <a:gd name="connsiteX7" fmla="*/ 6132825 w 10080816"/>
                                <a:gd name="connsiteY7" fmla="*/ 1395969 h 3372113"/>
                                <a:gd name="connsiteX8" fmla="*/ 7416961 w 10080816"/>
                                <a:gd name="connsiteY8" fmla="*/ 1340310 h 3372113"/>
                                <a:gd name="connsiteX9" fmla="*/ 8124627 w 10080816"/>
                                <a:gd name="connsiteY9" fmla="*/ 1125625 h 3372113"/>
                                <a:gd name="connsiteX10" fmla="*/ 9174199 w 10080816"/>
                                <a:gd name="connsiteY10" fmla="*/ 569033 h 3372113"/>
                                <a:gd name="connsiteX11" fmla="*/ 9456470 w 10080816"/>
                                <a:gd name="connsiteY11" fmla="*/ 1058039 h 3372113"/>
                                <a:gd name="connsiteX12" fmla="*/ 8772658 w 10080816"/>
                                <a:gd name="connsiteY12" fmla="*/ 1352237 h 3372113"/>
                                <a:gd name="connsiteX13" fmla="*/ 8824342 w 10080816"/>
                                <a:gd name="connsiteY13" fmla="*/ 1443677 h 3372113"/>
                                <a:gd name="connsiteX14" fmla="*/ 9380933 w 10080816"/>
                                <a:gd name="connsiteY14" fmla="*/ 1741851 h 3372113"/>
                                <a:gd name="connsiteX15" fmla="*/ 9380933 w 10080816"/>
                                <a:gd name="connsiteY15" fmla="*/ 1920755 h 3372113"/>
                                <a:gd name="connsiteX16" fmla="*/ 7373229 w 10080816"/>
                                <a:gd name="connsiteY16" fmla="*/ 2207002 h 3372113"/>
                                <a:gd name="connsiteX17" fmla="*/ 4781103 w 10080816"/>
                                <a:gd name="connsiteY17" fmla="*/ 2195075 h 3372113"/>
                                <a:gd name="connsiteX18" fmla="*/ 3803093 w 10080816"/>
                                <a:gd name="connsiteY18" fmla="*/ 2111586 h 3372113"/>
                                <a:gd name="connsiteX19" fmla="*/ 3803093 w 10080816"/>
                                <a:gd name="connsiteY19" fmla="*/ 3351990 h 3372113"/>
                                <a:gd name="connsiteX0" fmla="*/ 2528515 w 8806238"/>
                                <a:gd name="connsiteY0" fmla="*/ 3351475 h 3371598"/>
                                <a:gd name="connsiteX1" fmla="*/ 8806238 w 8806238"/>
                                <a:gd name="connsiteY1" fmla="*/ 3371598 h 3371598"/>
                                <a:gd name="connsiteX2" fmla="*/ 0 w 8806238"/>
                                <a:gd name="connsiteY2" fmla="*/ 0 h 3371598"/>
                                <a:gd name="connsiteX3" fmla="*/ 0 w 8806238"/>
                                <a:gd name="connsiteY3" fmla="*/ 1141012 h 3371598"/>
                                <a:gd name="connsiteX4" fmla="*/ 1971924 w 8806238"/>
                                <a:gd name="connsiteY4" fmla="*/ 1085353 h 3371598"/>
                                <a:gd name="connsiteX5" fmla="*/ 3625795 w 8806238"/>
                                <a:gd name="connsiteY5" fmla="*/ 1137037 h 3371598"/>
                                <a:gd name="connsiteX6" fmla="*/ 4858247 w 8806238"/>
                                <a:gd name="connsiteY6" fmla="*/ 1395454 h 3371598"/>
                                <a:gd name="connsiteX7" fmla="*/ 6142383 w 8806238"/>
                                <a:gd name="connsiteY7" fmla="*/ 1339795 h 3371598"/>
                                <a:gd name="connsiteX8" fmla="*/ 6850049 w 8806238"/>
                                <a:gd name="connsiteY8" fmla="*/ 1125110 h 3371598"/>
                                <a:gd name="connsiteX9" fmla="*/ 7899621 w 8806238"/>
                                <a:gd name="connsiteY9" fmla="*/ 568518 h 3371598"/>
                                <a:gd name="connsiteX10" fmla="*/ 8181892 w 8806238"/>
                                <a:gd name="connsiteY10" fmla="*/ 1057524 h 3371598"/>
                                <a:gd name="connsiteX11" fmla="*/ 7498080 w 8806238"/>
                                <a:gd name="connsiteY11" fmla="*/ 1351722 h 3371598"/>
                                <a:gd name="connsiteX12" fmla="*/ 7549764 w 8806238"/>
                                <a:gd name="connsiteY12" fmla="*/ 1443162 h 3371598"/>
                                <a:gd name="connsiteX13" fmla="*/ 8106355 w 8806238"/>
                                <a:gd name="connsiteY13" fmla="*/ 1741336 h 3371598"/>
                                <a:gd name="connsiteX14" fmla="*/ 8106355 w 8806238"/>
                                <a:gd name="connsiteY14" fmla="*/ 1920240 h 3371598"/>
                                <a:gd name="connsiteX15" fmla="*/ 6098651 w 8806238"/>
                                <a:gd name="connsiteY15" fmla="*/ 2206487 h 3371598"/>
                                <a:gd name="connsiteX16" fmla="*/ 3506525 w 8806238"/>
                                <a:gd name="connsiteY16" fmla="*/ 2194560 h 3371598"/>
                                <a:gd name="connsiteX17" fmla="*/ 2528515 w 8806238"/>
                                <a:gd name="connsiteY17" fmla="*/ 2111071 h 3371598"/>
                                <a:gd name="connsiteX18" fmla="*/ 2528515 w 8806238"/>
                                <a:gd name="connsiteY18" fmla="*/ 3351475 h 3371598"/>
                                <a:gd name="connsiteX0" fmla="*/ 2528515 w 8864078"/>
                                <a:gd name="connsiteY0" fmla="*/ 3351475 h 3371598"/>
                                <a:gd name="connsiteX1" fmla="*/ 8806238 w 8864078"/>
                                <a:gd name="connsiteY1" fmla="*/ 3371598 h 3371598"/>
                                <a:gd name="connsiteX2" fmla="*/ 5332178 w 8864078"/>
                                <a:gd name="connsiteY2" fmla="*/ 1801799 h 3371598"/>
                                <a:gd name="connsiteX3" fmla="*/ 0 w 8864078"/>
                                <a:gd name="connsiteY3" fmla="*/ 0 h 3371598"/>
                                <a:gd name="connsiteX4" fmla="*/ 0 w 8864078"/>
                                <a:gd name="connsiteY4" fmla="*/ 1141012 h 3371598"/>
                                <a:gd name="connsiteX5" fmla="*/ 1971924 w 8864078"/>
                                <a:gd name="connsiteY5" fmla="*/ 1085353 h 3371598"/>
                                <a:gd name="connsiteX6" fmla="*/ 3625795 w 8864078"/>
                                <a:gd name="connsiteY6" fmla="*/ 1137037 h 3371598"/>
                                <a:gd name="connsiteX7" fmla="*/ 4858247 w 8864078"/>
                                <a:gd name="connsiteY7" fmla="*/ 1395454 h 3371598"/>
                                <a:gd name="connsiteX8" fmla="*/ 6142383 w 8864078"/>
                                <a:gd name="connsiteY8" fmla="*/ 1339795 h 3371598"/>
                                <a:gd name="connsiteX9" fmla="*/ 6850049 w 8864078"/>
                                <a:gd name="connsiteY9" fmla="*/ 1125110 h 3371598"/>
                                <a:gd name="connsiteX10" fmla="*/ 7899621 w 8864078"/>
                                <a:gd name="connsiteY10" fmla="*/ 568518 h 3371598"/>
                                <a:gd name="connsiteX11" fmla="*/ 8181892 w 8864078"/>
                                <a:gd name="connsiteY11" fmla="*/ 1057524 h 3371598"/>
                                <a:gd name="connsiteX12" fmla="*/ 7498080 w 8864078"/>
                                <a:gd name="connsiteY12" fmla="*/ 1351722 h 3371598"/>
                                <a:gd name="connsiteX13" fmla="*/ 7549764 w 8864078"/>
                                <a:gd name="connsiteY13" fmla="*/ 1443162 h 3371598"/>
                                <a:gd name="connsiteX14" fmla="*/ 8106355 w 8864078"/>
                                <a:gd name="connsiteY14" fmla="*/ 1741336 h 3371598"/>
                                <a:gd name="connsiteX15" fmla="*/ 8106355 w 8864078"/>
                                <a:gd name="connsiteY15" fmla="*/ 1920240 h 3371598"/>
                                <a:gd name="connsiteX16" fmla="*/ 6098651 w 8864078"/>
                                <a:gd name="connsiteY16" fmla="*/ 2206487 h 3371598"/>
                                <a:gd name="connsiteX17" fmla="*/ 3506525 w 8864078"/>
                                <a:gd name="connsiteY17" fmla="*/ 2194560 h 3371598"/>
                                <a:gd name="connsiteX18" fmla="*/ 2528515 w 8864078"/>
                                <a:gd name="connsiteY18" fmla="*/ 2111071 h 3371598"/>
                                <a:gd name="connsiteX19" fmla="*/ 2528515 w 8864078"/>
                                <a:gd name="connsiteY19" fmla="*/ 3351475 h 3371598"/>
                                <a:gd name="connsiteX0" fmla="*/ 2528515 w 9285727"/>
                                <a:gd name="connsiteY0" fmla="*/ 3488331 h 3508454"/>
                                <a:gd name="connsiteX1" fmla="*/ 8806238 w 9285727"/>
                                <a:gd name="connsiteY1" fmla="*/ 3508454 h 3508454"/>
                                <a:gd name="connsiteX2" fmla="*/ 8313955 w 9285727"/>
                                <a:gd name="connsiteY2" fmla="*/ 256764 h 3508454"/>
                                <a:gd name="connsiteX3" fmla="*/ 0 w 9285727"/>
                                <a:gd name="connsiteY3" fmla="*/ 136856 h 3508454"/>
                                <a:gd name="connsiteX4" fmla="*/ 0 w 9285727"/>
                                <a:gd name="connsiteY4" fmla="*/ 1277868 h 3508454"/>
                                <a:gd name="connsiteX5" fmla="*/ 1971924 w 9285727"/>
                                <a:gd name="connsiteY5" fmla="*/ 1222209 h 3508454"/>
                                <a:gd name="connsiteX6" fmla="*/ 3625795 w 9285727"/>
                                <a:gd name="connsiteY6" fmla="*/ 1273893 h 3508454"/>
                                <a:gd name="connsiteX7" fmla="*/ 4858247 w 9285727"/>
                                <a:gd name="connsiteY7" fmla="*/ 1532310 h 3508454"/>
                                <a:gd name="connsiteX8" fmla="*/ 6142383 w 9285727"/>
                                <a:gd name="connsiteY8" fmla="*/ 1476651 h 3508454"/>
                                <a:gd name="connsiteX9" fmla="*/ 6850049 w 9285727"/>
                                <a:gd name="connsiteY9" fmla="*/ 1261966 h 3508454"/>
                                <a:gd name="connsiteX10" fmla="*/ 7899621 w 9285727"/>
                                <a:gd name="connsiteY10" fmla="*/ 705374 h 3508454"/>
                                <a:gd name="connsiteX11" fmla="*/ 8181892 w 9285727"/>
                                <a:gd name="connsiteY11" fmla="*/ 1194380 h 3508454"/>
                                <a:gd name="connsiteX12" fmla="*/ 7498080 w 9285727"/>
                                <a:gd name="connsiteY12" fmla="*/ 1488578 h 3508454"/>
                                <a:gd name="connsiteX13" fmla="*/ 7549764 w 9285727"/>
                                <a:gd name="connsiteY13" fmla="*/ 1580018 h 3508454"/>
                                <a:gd name="connsiteX14" fmla="*/ 8106355 w 9285727"/>
                                <a:gd name="connsiteY14" fmla="*/ 1878192 h 3508454"/>
                                <a:gd name="connsiteX15" fmla="*/ 8106355 w 9285727"/>
                                <a:gd name="connsiteY15" fmla="*/ 2057096 h 3508454"/>
                                <a:gd name="connsiteX16" fmla="*/ 6098651 w 9285727"/>
                                <a:gd name="connsiteY16" fmla="*/ 2343343 h 3508454"/>
                                <a:gd name="connsiteX17" fmla="*/ 3506525 w 9285727"/>
                                <a:gd name="connsiteY17" fmla="*/ 2331416 h 3508454"/>
                                <a:gd name="connsiteX18" fmla="*/ 2528515 w 9285727"/>
                                <a:gd name="connsiteY18" fmla="*/ 2247927 h 3508454"/>
                                <a:gd name="connsiteX19" fmla="*/ 2528515 w 9285727"/>
                                <a:gd name="connsiteY19" fmla="*/ 3488331 h 3508454"/>
                                <a:gd name="connsiteX0" fmla="*/ 2528515 w 9481063"/>
                                <a:gd name="connsiteY0" fmla="*/ 3488331 h 3508454"/>
                                <a:gd name="connsiteX1" fmla="*/ 8806238 w 9481063"/>
                                <a:gd name="connsiteY1" fmla="*/ 3508454 h 3508454"/>
                                <a:gd name="connsiteX2" fmla="*/ 8313955 w 9481063"/>
                                <a:gd name="connsiteY2" fmla="*/ 256764 h 3508454"/>
                                <a:gd name="connsiteX3" fmla="*/ 0 w 9481063"/>
                                <a:gd name="connsiteY3" fmla="*/ 136856 h 3508454"/>
                                <a:gd name="connsiteX4" fmla="*/ 0 w 9481063"/>
                                <a:gd name="connsiteY4" fmla="*/ 1277868 h 3508454"/>
                                <a:gd name="connsiteX5" fmla="*/ 1971924 w 9481063"/>
                                <a:gd name="connsiteY5" fmla="*/ 1222209 h 3508454"/>
                                <a:gd name="connsiteX6" fmla="*/ 3625795 w 9481063"/>
                                <a:gd name="connsiteY6" fmla="*/ 1273893 h 3508454"/>
                                <a:gd name="connsiteX7" fmla="*/ 4858247 w 9481063"/>
                                <a:gd name="connsiteY7" fmla="*/ 1532310 h 3508454"/>
                                <a:gd name="connsiteX8" fmla="*/ 6142383 w 9481063"/>
                                <a:gd name="connsiteY8" fmla="*/ 1476651 h 3508454"/>
                                <a:gd name="connsiteX9" fmla="*/ 6850049 w 9481063"/>
                                <a:gd name="connsiteY9" fmla="*/ 1261966 h 3508454"/>
                                <a:gd name="connsiteX10" fmla="*/ 7899621 w 9481063"/>
                                <a:gd name="connsiteY10" fmla="*/ 705374 h 3508454"/>
                                <a:gd name="connsiteX11" fmla="*/ 8181892 w 9481063"/>
                                <a:gd name="connsiteY11" fmla="*/ 1194380 h 3508454"/>
                                <a:gd name="connsiteX12" fmla="*/ 7498080 w 9481063"/>
                                <a:gd name="connsiteY12" fmla="*/ 1488578 h 3508454"/>
                                <a:gd name="connsiteX13" fmla="*/ 7549764 w 9481063"/>
                                <a:gd name="connsiteY13" fmla="*/ 1580018 h 3508454"/>
                                <a:gd name="connsiteX14" fmla="*/ 8106355 w 9481063"/>
                                <a:gd name="connsiteY14" fmla="*/ 1878192 h 3508454"/>
                                <a:gd name="connsiteX15" fmla="*/ 8106355 w 9481063"/>
                                <a:gd name="connsiteY15" fmla="*/ 2057096 h 3508454"/>
                                <a:gd name="connsiteX16" fmla="*/ 6098651 w 9481063"/>
                                <a:gd name="connsiteY16" fmla="*/ 2343343 h 3508454"/>
                                <a:gd name="connsiteX17" fmla="*/ 3506525 w 9481063"/>
                                <a:gd name="connsiteY17" fmla="*/ 2331416 h 3508454"/>
                                <a:gd name="connsiteX18" fmla="*/ 2528515 w 9481063"/>
                                <a:gd name="connsiteY18" fmla="*/ 2247927 h 3508454"/>
                                <a:gd name="connsiteX19" fmla="*/ 2528515 w 9481063"/>
                                <a:gd name="connsiteY19" fmla="*/ 3488331 h 3508454"/>
                                <a:gd name="connsiteX0" fmla="*/ 2528515 w 9173664"/>
                                <a:gd name="connsiteY0" fmla="*/ 3488331 h 3508454"/>
                                <a:gd name="connsiteX1" fmla="*/ 8806238 w 9173664"/>
                                <a:gd name="connsiteY1" fmla="*/ 3508454 h 3508454"/>
                                <a:gd name="connsiteX2" fmla="*/ 8313955 w 9173664"/>
                                <a:gd name="connsiteY2" fmla="*/ 256764 h 3508454"/>
                                <a:gd name="connsiteX3" fmla="*/ 0 w 9173664"/>
                                <a:gd name="connsiteY3" fmla="*/ 136856 h 3508454"/>
                                <a:gd name="connsiteX4" fmla="*/ 0 w 9173664"/>
                                <a:gd name="connsiteY4" fmla="*/ 1277868 h 3508454"/>
                                <a:gd name="connsiteX5" fmla="*/ 1971924 w 9173664"/>
                                <a:gd name="connsiteY5" fmla="*/ 1222209 h 3508454"/>
                                <a:gd name="connsiteX6" fmla="*/ 3625795 w 9173664"/>
                                <a:gd name="connsiteY6" fmla="*/ 1273893 h 3508454"/>
                                <a:gd name="connsiteX7" fmla="*/ 4858247 w 9173664"/>
                                <a:gd name="connsiteY7" fmla="*/ 1532310 h 3508454"/>
                                <a:gd name="connsiteX8" fmla="*/ 6142383 w 9173664"/>
                                <a:gd name="connsiteY8" fmla="*/ 1476651 h 3508454"/>
                                <a:gd name="connsiteX9" fmla="*/ 6850049 w 9173664"/>
                                <a:gd name="connsiteY9" fmla="*/ 1261966 h 3508454"/>
                                <a:gd name="connsiteX10" fmla="*/ 7899621 w 9173664"/>
                                <a:gd name="connsiteY10" fmla="*/ 705374 h 3508454"/>
                                <a:gd name="connsiteX11" fmla="*/ 8181892 w 9173664"/>
                                <a:gd name="connsiteY11" fmla="*/ 1194380 h 3508454"/>
                                <a:gd name="connsiteX12" fmla="*/ 7498080 w 9173664"/>
                                <a:gd name="connsiteY12" fmla="*/ 1488578 h 3508454"/>
                                <a:gd name="connsiteX13" fmla="*/ 7549764 w 9173664"/>
                                <a:gd name="connsiteY13" fmla="*/ 1580018 h 3508454"/>
                                <a:gd name="connsiteX14" fmla="*/ 8106355 w 9173664"/>
                                <a:gd name="connsiteY14" fmla="*/ 1878192 h 3508454"/>
                                <a:gd name="connsiteX15" fmla="*/ 8106355 w 9173664"/>
                                <a:gd name="connsiteY15" fmla="*/ 2057096 h 3508454"/>
                                <a:gd name="connsiteX16" fmla="*/ 6098651 w 9173664"/>
                                <a:gd name="connsiteY16" fmla="*/ 2343343 h 3508454"/>
                                <a:gd name="connsiteX17" fmla="*/ 3506525 w 9173664"/>
                                <a:gd name="connsiteY17" fmla="*/ 2331416 h 3508454"/>
                                <a:gd name="connsiteX18" fmla="*/ 2528515 w 9173664"/>
                                <a:gd name="connsiteY18" fmla="*/ 2247927 h 3508454"/>
                                <a:gd name="connsiteX19" fmla="*/ 2528515 w 9173664"/>
                                <a:gd name="connsiteY19" fmla="*/ 3488331 h 3508454"/>
                                <a:gd name="connsiteX0" fmla="*/ 2528515 w 9173664"/>
                                <a:gd name="connsiteY0" fmla="*/ 3351475 h 3371598"/>
                                <a:gd name="connsiteX1" fmla="*/ 8806238 w 9173664"/>
                                <a:gd name="connsiteY1" fmla="*/ 3371598 h 3371598"/>
                                <a:gd name="connsiteX2" fmla="*/ 8313955 w 9173664"/>
                                <a:gd name="connsiteY2" fmla="*/ 119908 h 3371598"/>
                                <a:gd name="connsiteX3" fmla="*/ 0 w 9173664"/>
                                <a:gd name="connsiteY3" fmla="*/ 0 h 3371598"/>
                                <a:gd name="connsiteX4" fmla="*/ 0 w 9173664"/>
                                <a:gd name="connsiteY4" fmla="*/ 1141012 h 3371598"/>
                                <a:gd name="connsiteX5" fmla="*/ 1971924 w 9173664"/>
                                <a:gd name="connsiteY5" fmla="*/ 1085353 h 3371598"/>
                                <a:gd name="connsiteX6" fmla="*/ 3625795 w 9173664"/>
                                <a:gd name="connsiteY6" fmla="*/ 1137037 h 3371598"/>
                                <a:gd name="connsiteX7" fmla="*/ 4858247 w 9173664"/>
                                <a:gd name="connsiteY7" fmla="*/ 1395454 h 3371598"/>
                                <a:gd name="connsiteX8" fmla="*/ 6142383 w 9173664"/>
                                <a:gd name="connsiteY8" fmla="*/ 1339795 h 3371598"/>
                                <a:gd name="connsiteX9" fmla="*/ 6850049 w 9173664"/>
                                <a:gd name="connsiteY9" fmla="*/ 1125110 h 3371598"/>
                                <a:gd name="connsiteX10" fmla="*/ 7899621 w 9173664"/>
                                <a:gd name="connsiteY10" fmla="*/ 568518 h 3371598"/>
                                <a:gd name="connsiteX11" fmla="*/ 8181892 w 9173664"/>
                                <a:gd name="connsiteY11" fmla="*/ 1057524 h 3371598"/>
                                <a:gd name="connsiteX12" fmla="*/ 7498080 w 9173664"/>
                                <a:gd name="connsiteY12" fmla="*/ 1351722 h 3371598"/>
                                <a:gd name="connsiteX13" fmla="*/ 7549764 w 9173664"/>
                                <a:gd name="connsiteY13" fmla="*/ 1443162 h 3371598"/>
                                <a:gd name="connsiteX14" fmla="*/ 8106355 w 9173664"/>
                                <a:gd name="connsiteY14" fmla="*/ 1741336 h 3371598"/>
                                <a:gd name="connsiteX15" fmla="*/ 8106355 w 9173664"/>
                                <a:gd name="connsiteY15" fmla="*/ 1920240 h 3371598"/>
                                <a:gd name="connsiteX16" fmla="*/ 6098651 w 9173664"/>
                                <a:gd name="connsiteY16" fmla="*/ 2206487 h 3371598"/>
                                <a:gd name="connsiteX17" fmla="*/ 3506525 w 9173664"/>
                                <a:gd name="connsiteY17" fmla="*/ 2194560 h 3371598"/>
                                <a:gd name="connsiteX18" fmla="*/ 2528515 w 9173664"/>
                                <a:gd name="connsiteY18" fmla="*/ 2111071 h 3371598"/>
                                <a:gd name="connsiteX19" fmla="*/ 2528515 w 9173664"/>
                                <a:gd name="connsiteY19" fmla="*/ 3351475 h 3371598"/>
                                <a:gd name="connsiteX0" fmla="*/ 2528515 w 8613137"/>
                                <a:gd name="connsiteY0" fmla="*/ 3351475 h 3451120"/>
                                <a:gd name="connsiteX1" fmla="*/ 8003117 w 8613137"/>
                                <a:gd name="connsiteY1" fmla="*/ 3451120 h 3451120"/>
                                <a:gd name="connsiteX2" fmla="*/ 8313955 w 8613137"/>
                                <a:gd name="connsiteY2" fmla="*/ 119908 h 3451120"/>
                                <a:gd name="connsiteX3" fmla="*/ 0 w 8613137"/>
                                <a:gd name="connsiteY3" fmla="*/ 0 h 3451120"/>
                                <a:gd name="connsiteX4" fmla="*/ 0 w 8613137"/>
                                <a:gd name="connsiteY4" fmla="*/ 1141012 h 3451120"/>
                                <a:gd name="connsiteX5" fmla="*/ 1971924 w 8613137"/>
                                <a:gd name="connsiteY5" fmla="*/ 1085353 h 3451120"/>
                                <a:gd name="connsiteX6" fmla="*/ 3625795 w 8613137"/>
                                <a:gd name="connsiteY6" fmla="*/ 1137037 h 3451120"/>
                                <a:gd name="connsiteX7" fmla="*/ 4858247 w 8613137"/>
                                <a:gd name="connsiteY7" fmla="*/ 1395454 h 3451120"/>
                                <a:gd name="connsiteX8" fmla="*/ 6142383 w 8613137"/>
                                <a:gd name="connsiteY8" fmla="*/ 1339795 h 3451120"/>
                                <a:gd name="connsiteX9" fmla="*/ 6850049 w 8613137"/>
                                <a:gd name="connsiteY9" fmla="*/ 1125110 h 3451120"/>
                                <a:gd name="connsiteX10" fmla="*/ 7899621 w 8613137"/>
                                <a:gd name="connsiteY10" fmla="*/ 568518 h 3451120"/>
                                <a:gd name="connsiteX11" fmla="*/ 8181892 w 8613137"/>
                                <a:gd name="connsiteY11" fmla="*/ 1057524 h 3451120"/>
                                <a:gd name="connsiteX12" fmla="*/ 7498080 w 8613137"/>
                                <a:gd name="connsiteY12" fmla="*/ 1351722 h 3451120"/>
                                <a:gd name="connsiteX13" fmla="*/ 7549764 w 8613137"/>
                                <a:gd name="connsiteY13" fmla="*/ 1443162 h 3451120"/>
                                <a:gd name="connsiteX14" fmla="*/ 8106355 w 8613137"/>
                                <a:gd name="connsiteY14" fmla="*/ 1741336 h 3451120"/>
                                <a:gd name="connsiteX15" fmla="*/ 8106355 w 8613137"/>
                                <a:gd name="connsiteY15" fmla="*/ 1920240 h 3451120"/>
                                <a:gd name="connsiteX16" fmla="*/ 6098651 w 8613137"/>
                                <a:gd name="connsiteY16" fmla="*/ 2206487 h 3451120"/>
                                <a:gd name="connsiteX17" fmla="*/ 3506525 w 8613137"/>
                                <a:gd name="connsiteY17" fmla="*/ 2194560 h 3451120"/>
                                <a:gd name="connsiteX18" fmla="*/ 2528515 w 8613137"/>
                                <a:gd name="connsiteY18" fmla="*/ 2111071 h 3451120"/>
                                <a:gd name="connsiteX19" fmla="*/ 2528515 w 8613137"/>
                                <a:gd name="connsiteY19" fmla="*/ 3351475 h 3451120"/>
                                <a:gd name="connsiteX0" fmla="*/ 2528515 w 8377556"/>
                                <a:gd name="connsiteY0" fmla="*/ 3351475 h 3451120"/>
                                <a:gd name="connsiteX1" fmla="*/ 8003117 w 8377556"/>
                                <a:gd name="connsiteY1" fmla="*/ 3451120 h 3451120"/>
                                <a:gd name="connsiteX2" fmla="*/ 8313955 w 8377556"/>
                                <a:gd name="connsiteY2" fmla="*/ 119908 h 3451120"/>
                                <a:gd name="connsiteX3" fmla="*/ 0 w 8377556"/>
                                <a:gd name="connsiteY3" fmla="*/ 0 h 3451120"/>
                                <a:gd name="connsiteX4" fmla="*/ 0 w 8377556"/>
                                <a:gd name="connsiteY4" fmla="*/ 1141012 h 3451120"/>
                                <a:gd name="connsiteX5" fmla="*/ 1971924 w 8377556"/>
                                <a:gd name="connsiteY5" fmla="*/ 1085353 h 3451120"/>
                                <a:gd name="connsiteX6" fmla="*/ 3625795 w 8377556"/>
                                <a:gd name="connsiteY6" fmla="*/ 1137037 h 3451120"/>
                                <a:gd name="connsiteX7" fmla="*/ 4858247 w 8377556"/>
                                <a:gd name="connsiteY7" fmla="*/ 1395454 h 3451120"/>
                                <a:gd name="connsiteX8" fmla="*/ 6142383 w 8377556"/>
                                <a:gd name="connsiteY8" fmla="*/ 1339795 h 3451120"/>
                                <a:gd name="connsiteX9" fmla="*/ 6850049 w 8377556"/>
                                <a:gd name="connsiteY9" fmla="*/ 1125110 h 3451120"/>
                                <a:gd name="connsiteX10" fmla="*/ 7899621 w 8377556"/>
                                <a:gd name="connsiteY10" fmla="*/ 568518 h 3451120"/>
                                <a:gd name="connsiteX11" fmla="*/ 8181892 w 8377556"/>
                                <a:gd name="connsiteY11" fmla="*/ 1057524 h 3451120"/>
                                <a:gd name="connsiteX12" fmla="*/ 7498080 w 8377556"/>
                                <a:gd name="connsiteY12" fmla="*/ 1351722 h 3451120"/>
                                <a:gd name="connsiteX13" fmla="*/ 7549764 w 8377556"/>
                                <a:gd name="connsiteY13" fmla="*/ 1443162 h 3451120"/>
                                <a:gd name="connsiteX14" fmla="*/ 8106355 w 8377556"/>
                                <a:gd name="connsiteY14" fmla="*/ 1741336 h 3451120"/>
                                <a:gd name="connsiteX15" fmla="*/ 8106355 w 8377556"/>
                                <a:gd name="connsiteY15" fmla="*/ 1920240 h 3451120"/>
                                <a:gd name="connsiteX16" fmla="*/ 6098651 w 8377556"/>
                                <a:gd name="connsiteY16" fmla="*/ 2206487 h 3451120"/>
                                <a:gd name="connsiteX17" fmla="*/ 3506525 w 8377556"/>
                                <a:gd name="connsiteY17" fmla="*/ 2194560 h 3451120"/>
                                <a:gd name="connsiteX18" fmla="*/ 2528515 w 8377556"/>
                                <a:gd name="connsiteY18" fmla="*/ 2111071 h 3451120"/>
                                <a:gd name="connsiteX19" fmla="*/ 2528515 w 8377556"/>
                                <a:gd name="connsiteY19" fmla="*/ 3351475 h 3451120"/>
                                <a:gd name="connsiteX0" fmla="*/ 2528515 w 8790598"/>
                                <a:gd name="connsiteY0" fmla="*/ 3351475 h 3427262"/>
                                <a:gd name="connsiteX1" fmla="*/ 8790296 w 8790598"/>
                                <a:gd name="connsiteY1" fmla="*/ 3427262 h 3427262"/>
                                <a:gd name="connsiteX2" fmla="*/ 8313955 w 8790598"/>
                                <a:gd name="connsiteY2" fmla="*/ 119908 h 3427262"/>
                                <a:gd name="connsiteX3" fmla="*/ 0 w 8790598"/>
                                <a:gd name="connsiteY3" fmla="*/ 0 h 3427262"/>
                                <a:gd name="connsiteX4" fmla="*/ 0 w 8790598"/>
                                <a:gd name="connsiteY4" fmla="*/ 1141012 h 3427262"/>
                                <a:gd name="connsiteX5" fmla="*/ 1971924 w 8790598"/>
                                <a:gd name="connsiteY5" fmla="*/ 1085353 h 3427262"/>
                                <a:gd name="connsiteX6" fmla="*/ 3625795 w 8790598"/>
                                <a:gd name="connsiteY6" fmla="*/ 1137037 h 3427262"/>
                                <a:gd name="connsiteX7" fmla="*/ 4858247 w 8790598"/>
                                <a:gd name="connsiteY7" fmla="*/ 1395454 h 3427262"/>
                                <a:gd name="connsiteX8" fmla="*/ 6142383 w 8790598"/>
                                <a:gd name="connsiteY8" fmla="*/ 1339795 h 3427262"/>
                                <a:gd name="connsiteX9" fmla="*/ 6850049 w 8790598"/>
                                <a:gd name="connsiteY9" fmla="*/ 1125110 h 3427262"/>
                                <a:gd name="connsiteX10" fmla="*/ 7899621 w 8790598"/>
                                <a:gd name="connsiteY10" fmla="*/ 568518 h 3427262"/>
                                <a:gd name="connsiteX11" fmla="*/ 8181892 w 8790598"/>
                                <a:gd name="connsiteY11" fmla="*/ 1057524 h 3427262"/>
                                <a:gd name="connsiteX12" fmla="*/ 7498080 w 8790598"/>
                                <a:gd name="connsiteY12" fmla="*/ 1351722 h 3427262"/>
                                <a:gd name="connsiteX13" fmla="*/ 7549764 w 8790598"/>
                                <a:gd name="connsiteY13" fmla="*/ 1443162 h 3427262"/>
                                <a:gd name="connsiteX14" fmla="*/ 8106355 w 8790598"/>
                                <a:gd name="connsiteY14" fmla="*/ 1741336 h 3427262"/>
                                <a:gd name="connsiteX15" fmla="*/ 8106355 w 8790598"/>
                                <a:gd name="connsiteY15" fmla="*/ 1920240 h 3427262"/>
                                <a:gd name="connsiteX16" fmla="*/ 6098651 w 8790598"/>
                                <a:gd name="connsiteY16" fmla="*/ 2206487 h 3427262"/>
                                <a:gd name="connsiteX17" fmla="*/ 3506525 w 8790598"/>
                                <a:gd name="connsiteY17" fmla="*/ 2194560 h 3427262"/>
                                <a:gd name="connsiteX18" fmla="*/ 2528515 w 8790598"/>
                                <a:gd name="connsiteY18" fmla="*/ 2111071 h 3427262"/>
                                <a:gd name="connsiteX19" fmla="*/ 2528515 w 8790598"/>
                                <a:gd name="connsiteY19" fmla="*/ 3351475 h 3427262"/>
                                <a:gd name="connsiteX0" fmla="*/ 2528515 w 8902172"/>
                                <a:gd name="connsiteY0" fmla="*/ 3355502 h 3431289"/>
                                <a:gd name="connsiteX1" fmla="*/ 8790296 w 8902172"/>
                                <a:gd name="connsiteY1" fmla="*/ 3431289 h 3431289"/>
                                <a:gd name="connsiteX2" fmla="*/ 8790598 w 8902172"/>
                                <a:gd name="connsiteY2" fmla="*/ 76225 h 3431289"/>
                                <a:gd name="connsiteX3" fmla="*/ 0 w 8902172"/>
                                <a:gd name="connsiteY3" fmla="*/ 4027 h 3431289"/>
                                <a:gd name="connsiteX4" fmla="*/ 0 w 8902172"/>
                                <a:gd name="connsiteY4" fmla="*/ 1145039 h 3431289"/>
                                <a:gd name="connsiteX5" fmla="*/ 1971924 w 8902172"/>
                                <a:gd name="connsiteY5" fmla="*/ 1089380 h 3431289"/>
                                <a:gd name="connsiteX6" fmla="*/ 3625795 w 8902172"/>
                                <a:gd name="connsiteY6" fmla="*/ 1141064 h 3431289"/>
                                <a:gd name="connsiteX7" fmla="*/ 4858247 w 8902172"/>
                                <a:gd name="connsiteY7" fmla="*/ 1399481 h 3431289"/>
                                <a:gd name="connsiteX8" fmla="*/ 6142383 w 8902172"/>
                                <a:gd name="connsiteY8" fmla="*/ 1343822 h 3431289"/>
                                <a:gd name="connsiteX9" fmla="*/ 6850049 w 8902172"/>
                                <a:gd name="connsiteY9" fmla="*/ 1129137 h 3431289"/>
                                <a:gd name="connsiteX10" fmla="*/ 7899621 w 8902172"/>
                                <a:gd name="connsiteY10" fmla="*/ 572545 h 3431289"/>
                                <a:gd name="connsiteX11" fmla="*/ 8181892 w 8902172"/>
                                <a:gd name="connsiteY11" fmla="*/ 1061551 h 3431289"/>
                                <a:gd name="connsiteX12" fmla="*/ 7498080 w 8902172"/>
                                <a:gd name="connsiteY12" fmla="*/ 1355749 h 3431289"/>
                                <a:gd name="connsiteX13" fmla="*/ 7549764 w 8902172"/>
                                <a:gd name="connsiteY13" fmla="*/ 1447189 h 3431289"/>
                                <a:gd name="connsiteX14" fmla="*/ 8106355 w 8902172"/>
                                <a:gd name="connsiteY14" fmla="*/ 1745363 h 3431289"/>
                                <a:gd name="connsiteX15" fmla="*/ 8106355 w 8902172"/>
                                <a:gd name="connsiteY15" fmla="*/ 1924267 h 3431289"/>
                                <a:gd name="connsiteX16" fmla="*/ 6098651 w 8902172"/>
                                <a:gd name="connsiteY16" fmla="*/ 2210514 h 3431289"/>
                                <a:gd name="connsiteX17" fmla="*/ 3506525 w 8902172"/>
                                <a:gd name="connsiteY17" fmla="*/ 2198587 h 3431289"/>
                                <a:gd name="connsiteX18" fmla="*/ 2528515 w 8902172"/>
                                <a:gd name="connsiteY18" fmla="*/ 2115098 h 3431289"/>
                                <a:gd name="connsiteX19" fmla="*/ 2528515 w 8902172"/>
                                <a:gd name="connsiteY19" fmla="*/ 3355502 h 3431289"/>
                                <a:gd name="connsiteX0" fmla="*/ 2528515 w 8791016"/>
                                <a:gd name="connsiteY0" fmla="*/ 3383604 h 3459391"/>
                                <a:gd name="connsiteX1" fmla="*/ 8790296 w 8791016"/>
                                <a:gd name="connsiteY1" fmla="*/ 3459391 h 3459391"/>
                                <a:gd name="connsiteX2" fmla="*/ 8460615 w 8791016"/>
                                <a:gd name="connsiteY2" fmla="*/ 68542 h 3459391"/>
                                <a:gd name="connsiteX3" fmla="*/ 0 w 8791016"/>
                                <a:gd name="connsiteY3" fmla="*/ 32129 h 3459391"/>
                                <a:gd name="connsiteX4" fmla="*/ 0 w 8791016"/>
                                <a:gd name="connsiteY4" fmla="*/ 1173141 h 3459391"/>
                                <a:gd name="connsiteX5" fmla="*/ 1971924 w 8791016"/>
                                <a:gd name="connsiteY5" fmla="*/ 1117482 h 3459391"/>
                                <a:gd name="connsiteX6" fmla="*/ 3625795 w 8791016"/>
                                <a:gd name="connsiteY6" fmla="*/ 1169166 h 3459391"/>
                                <a:gd name="connsiteX7" fmla="*/ 4858247 w 8791016"/>
                                <a:gd name="connsiteY7" fmla="*/ 1427583 h 3459391"/>
                                <a:gd name="connsiteX8" fmla="*/ 6142383 w 8791016"/>
                                <a:gd name="connsiteY8" fmla="*/ 1371924 h 3459391"/>
                                <a:gd name="connsiteX9" fmla="*/ 6850049 w 8791016"/>
                                <a:gd name="connsiteY9" fmla="*/ 1157239 h 3459391"/>
                                <a:gd name="connsiteX10" fmla="*/ 7899621 w 8791016"/>
                                <a:gd name="connsiteY10" fmla="*/ 600647 h 3459391"/>
                                <a:gd name="connsiteX11" fmla="*/ 8181892 w 8791016"/>
                                <a:gd name="connsiteY11" fmla="*/ 1089653 h 3459391"/>
                                <a:gd name="connsiteX12" fmla="*/ 7498080 w 8791016"/>
                                <a:gd name="connsiteY12" fmla="*/ 1383851 h 3459391"/>
                                <a:gd name="connsiteX13" fmla="*/ 7549764 w 8791016"/>
                                <a:gd name="connsiteY13" fmla="*/ 1475291 h 3459391"/>
                                <a:gd name="connsiteX14" fmla="*/ 8106355 w 8791016"/>
                                <a:gd name="connsiteY14" fmla="*/ 1773465 h 3459391"/>
                                <a:gd name="connsiteX15" fmla="*/ 8106355 w 8791016"/>
                                <a:gd name="connsiteY15" fmla="*/ 1952369 h 3459391"/>
                                <a:gd name="connsiteX16" fmla="*/ 6098651 w 8791016"/>
                                <a:gd name="connsiteY16" fmla="*/ 2238616 h 3459391"/>
                                <a:gd name="connsiteX17" fmla="*/ 3506525 w 8791016"/>
                                <a:gd name="connsiteY17" fmla="*/ 2226689 h 3459391"/>
                                <a:gd name="connsiteX18" fmla="*/ 2528515 w 8791016"/>
                                <a:gd name="connsiteY18" fmla="*/ 2143200 h 3459391"/>
                                <a:gd name="connsiteX19" fmla="*/ 2528515 w 8791016"/>
                                <a:gd name="connsiteY19" fmla="*/ 3383604 h 3459391"/>
                                <a:gd name="connsiteX0" fmla="*/ 2528515 w 8790496"/>
                                <a:gd name="connsiteY0" fmla="*/ 3383604 h 3459391"/>
                                <a:gd name="connsiteX1" fmla="*/ 8790296 w 8790496"/>
                                <a:gd name="connsiteY1" fmla="*/ 3459391 h 3459391"/>
                                <a:gd name="connsiteX2" fmla="*/ 8460615 w 8790496"/>
                                <a:gd name="connsiteY2" fmla="*/ 68542 h 3459391"/>
                                <a:gd name="connsiteX3" fmla="*/ 0 w 8790496"/>
                                <a:gd name="connsiteY3" fmla="*/ 32129 h 3459391"/>
                                <a:gd name="connsiteX4" fmla="*/ 0 w 8790496"/>
                                <a:gd name="connsiteY4" fmla="*/ 1173141 h 3459391"/>
                                <a:gd name="connsiteX5" fmla="*/ 1971924 w 8790496"/>
                                <a:gd name="connsiteY5" fmla="*/ 1117482 h 3459391"/>
                                <a:gd name="connsiteX6" fmla="*/ 3625795 w 8790496"/>
                                <a:gd name="connsiteY6" fmla="*/ 1169166 h 3459391"/>
                                <a:gd name="connsiteX7" fmla="*/ 4858247 w 8790496"/>
                                <a:gd name="connsiteY7" fmla="*/ 1427583 h 3459391"/>
                                <a:gd name="connsiteX8" fmla="*/ 6142383 w 8790496"/>
                                <a:gd name="connsiteY8" fmla="*/ 1371924 h 3459391"/>
                                <a:gd name="connsiteX9" fmla="*/ 6850049 w 8790496"/>
                                <a:gd name="connsiteY9" fmla="*/ 1157239 h 3459391"/>
                                <a:gd name="connsiteX10" fmla="*/ 7899621 w 8790496"/>
                                <a:gd name="connsiteY10" fmla="*/ 600647 h 3459391"/>
                                <a:gd name="connsiteX11" fmla="*/ 8181892 w 8790496"/>
                                <a:gd name="connsiteY11" fmla="*/ 1089653 h 3459391"/>
                                <a:gd name="connsiteX12" fmla="*/ 7498080 w 8790496"/>
                                <a:gd name="connsiteY12" fmla="*/ 1383851 h 3459391"/>
                                <a:gd name="connsiteX13" fmla="*/ 7549764 w 8790496"/>
                                <a:gd name="connsiteY13" fmla="*/ 1475291 h 3459391"/>
                                <a:gd name="connsiteX14" fmla="*/ 8106355 w 8790496"/>
                                <a:gd name="connsiteY14" fmla="*/ 1773465 h 3459391"/>
                                <a:gd name="connsiteX15" fmla="*/ 8106355 w 8790496"/>
                                <a:gd name="connsiteY15" fmla="*/ 1952369 h 3459391"/>
                                <a:gd name="connsiteX16" fmla="*/ 6098651 w 8790496"/>
                                <a:gd name="connsiteY16" fmla="*/ 2238616 h 3459391"/>
                                <a:gd name="connsiteX17" fmla="*/ 3506525 w 8790496"/>
                                <a:gd name="connsiteY17" fmla="*/ 2226689 h 3459391"/>
                                <a:gd name="connsiteX18" fmla="*/ 2528515 w 8790496"/>
                                <a:gd name="connsiteY18" fmla="*/ 2143200 h 3459391"/>
                                <a:gd name="connsiteX19" fmla="*/ 2528515 w 8790496"/>
                                <a:gd name="connsiteY19" fmla="*/ 3383604 h 3459391"/>
                                <a:gd name="connsiteX0" fmla="*/ 2528515 w 8791344"/>
                                <a:gd name="connsiteY0" fmla="*/ 3403190 h 3478977"/>
                                <a:gd name="connsiteX1" fmla="*/ 8790296 w 8791344"/>
                                <a:gd name="connsiteY1" fmla="*/ 3478977 h 3478977"/>
                                <a:gd name="connsiteX2" fmla="*/ 8762770 w 8791344"/>
                                <a:gd name="connsiteY2" fmla="*/ 64270 h 3478977"/>
                                <a:gd name="connsiteX3" fmla="*/ 0 w 8791344"/>
                                <a:gd name="connsiteY3" fmla="*/ 51715 h 3478977"/>
                                <a:gd name="connsiteX4" fmla="*/ 0 w 8791344"/>
                                <a:gd name="connsiteY4" fmla="*/ 1192727 h 3478977"/>
                                <a:gd name="connsiteX5" fmla="*/ 1971924 w 8791344"/>
                                <a:gd name="connsiteY5" fmla="*/ 1137068 h 3478977"/>
                                <a:gd name="connsiteX6" fmla="*/ 3625795 w 8791344"/>
                                <a:gd name="connsiteY6" fmla="*/ 1188752 h 3478977"/>
                                <a:gd name="connsiteX7" fmla="*/ 4858247 w 8791344"/>
                                <a:gd name="connsiteY7" fmla="*/ 1447169 h 3478977"/>
                                <a:gd name="connsiteX8" fmla="*/ 6142383 w 8791344"/>
                                <a:gd name="connsiteY8" fmla="*/ 1391510 h 3478977"/>
                                <a:gd name="connsiteX9" fmla="*/ 6850049 w 8791344"/>
                                <a:gd name="connsiteY9" fmla="*/ 1176825 h 3478977"/>
                                <a:gd name="connsiteX10" fmla="*/ 7899621 w 8791344"/>
                                <a:gd name="connsiteY10" fmla="*/ 620233 h 3478977"/>
                                <a:gd name="connsiteX11" fmla="*/ 8181892 w 8791344"/>
                                <a:gd name="connsiteY11" fmla="*/ 1109239 h 3478977"/>
                                <a:gd name="connsiteX12" fmla="*/ 7498080 w 8791344"/>
                                <a:gd name="connsiteY12" fmla="*/ 1403437 h 3478977"/>
                                <a:gd name="connsiteX13" fmla="*/ 7549764 w 8791344"/>
                                <a:gd name="connsiteY13" fmla="*/ 1494877 h 3478977"/>
                                <a:gd name="connsiteX14" fmla="*/ 8106355 w 8791344"/>
                                <a:gd name="connsiteY14" fmla="*/ 1793051 h 3478977"/>
                                <a:gd name="connsiteX15" fmla="*/ 8106355 w 8791344"/>
                                <a:gd name="connsiteY15" fmla="*/ 1971955 h 3478977"/>
                                <a:gd name="connsiteX16" fmla="*/ 6098651 w 8791344"/>
                                <a:gd name="connsiteY16" fmla="*/ 2258202 h 3478977"/>
                                <a:gd name="connsiteX17" fmla="*/ 3506525 w 8791344"/>
                                <a:gd name="connsiteY17" fmla="*/ 2246275 h 3478977"/>
                                <a:gd name="connsiteX18" fmla="*/ 2528515 w 8791344"/>
                                <a:gd name="connsiteY18" fmla="*/ 2162786 h 3478977"/>
                                <a:gd name="connsiteX19" fmla="*/ 2528515 w 8791344"/>
                                <a:gd name="connsiteY19" fmla="*/ 3403190 h 3478977"/>
                                <a:gd name="connsiteX0" fmla="*/ 2528515 w 8791344"/>
                                <a:gd name="connsiteY0" fmla="*/ 3351475 h 3427262"/>
                                <a:gd name="connsiteX1" fmla="*/ 8790296 w 8791344"/>
                                <a:gd name="connsiteY1" fmla="*/ 3427262 h 3427262"/>
                                <a:gd name="connsiteX2" fmla="*/ 8762770 w 8791344"/>
                                <a:gd name="connsiteY2" fmla="*/ 12555 h 3427262"/>
                                <a:gd name="connsiteX3" fmla="*/ 0 w 8791344"/>
                                <a:gd name="connsiteY3" fmla="*/ 0 h 3427262"/>
                                <a:gd name="connsiteX4" fmla="*/ 0 w 8791344"/>
                                <a:gd name="connsiteY4" fmla="*/ 1141012 h 3427262"/>
                                <a:gd name="connsiteX5" fmla="*/ 1971924 w 8791344"/>
                                <a:gd name="connsiteY5" fmla="*/ 1085353 h 3427262"/>
                                <a:gd name="connsiteX6" fmla="*/ 3625795 w 8791344"/>
                                <a:gd name="connsiteY6" fmla="*/ 1137037 h 3427262"/>
                                <a:gd name="connsiteX7" fmla="*/ 4858247 w 8791344"/>
                                <a:gd name="connsiteY7" fmla="*/ 1395454 h 3427262"/>
                                <a:gd name="connsiteX8" fmla="*/ 6142383 w 8791344"/>
                                <a:gd name="connsiteY8" fmla="*/ 1339795 h 3427262"/>
                                <a:gd name="connsiteX9" fmla="*/ 6850049 w 8791344"/>
                                <a:gd name="connsiteY9" fmla="*/ 1125110 h 3427262"/>
                                <a:gd name="connsiteX10" fmla="*/ 7899621 w 8791344"/>
                                <a:gd name="connsiteY10" fmla="*/ 568518 h 3427262"/>
                                <a:gd name="connsiteX11" fmla="*/ 8181892 w 8791344"/>
                                <a:gd name="connsiteY11" fmla="*/ 1057524 h 3427262"/>
                                <a:gd name="connsiteX12" fmla="*/ 7498080 w 8791344"/>
                                <a:gd name="connsiteY12" fmla="*/ 1351722 h 3427262"/>
                                <a:gd name="connsiteX13" fmla="*/ 7549764 w 8791344"/>
                                <a:gd name="connsiteY13" fmla="*/ 1443162 h 3427262"/>
                                <a:gd name="connsiteX14" fmla="*/ 8106355 w 8791344"/>
                                <a:gd name="connsiteY14" fmla="*/ 1741336 h 3427262"/>
                                <a:gd name="connsiteX15" fmla="*/ 8106355 w 8791344"/>
                                <a:gd name="connsiteY15" fmla="*/ 1920240 h 3427262"/>
                                <a:gd name="connsiteX16" fmla="*/ 6098651 w 8791344"/>
                                <a:gd name="connsiteY16" fmla="*/ 2206487 h 3427262"/>
                                <a:gd name="connsiteX17" fmla="*/ 3506525 w 8791344"/>
                                <a:gd name="connsiteY17" fmla="*/ 2194560 h 3427262"/>
                                <a:gd name="connsiteX18" fmla="*/ 2528515 w 8791344"/>
                                <a:gd name="connsiteY18" fmla="*/ 2111071 h 3427262"/>
                                <a:gd name="connsiteX19" fmla="*/ 2528515 w 8791344"/>
                                <a:gd name="connsiteY19" fmla="*/ 3351475 h 3427262"/>
                                <a:gd name="connsiteX0" fmla="*/ 2528515 w 8791344"/>
                                <a:gd name="connsiteY0" fmla="*/ 5295664 h 5371451"/>
                                <a:gd name="connsiteX1" fmla="*/ 8790296 w 8791344"/>
                                <a:gd name="connsiteY1" fmla="*/ 5371451 h 5371451"/>
                                <a:gd name="connsiteX2" fmla="*/ 8762770 w 8791344"/>
                                <a:gd name="connsiteY2" fmla="*/ 1956744 h 5371451"/>
                                <a:gd name="connsiteX3" fmla="*/ 0 w 8791344"/>
                                <a:gd name="connsiteY3" fmla="*/ 0 h 5371451"/>
                                <a:gd name="connsiteX4" fmla="*/ 0 w 8791344"/>
                                <a:gd name="connsiteY4" fmla="*/ 3085201 h 5371451"/>
                                <a:gd name="connsiteX5" fmla="*/ 1971924 w 8791344"/>
                                <a:gd name="connsiteY5" fmla="*/ 3029542 h 5371451"/>
                                <a:gd name="connsiteX6" fmla="*/ 3625795 w 8791344"/>
                                <a:gd name="connsiteY6" fmla="*/ 3081226 h 5371451"/>
                                <a:gd name="connsiteX7" fmla="*/ 4858247 w 8791344"/>
                                <a:gd name="connsiteY7" fmla="*/ 3339643 h 5371451"/>
                                <a:gd name="connsiteX8" fmla="*/ 6142383 w 8791344"/>
                                <a:gd name="connsiteY8" fmla="*/ 3283984 h 5371451"/>
                                <a:gd name="connsiteX9" fmla="*/ 6850049 w 8791344"/>
                                <a:gd name="connsiteY9" fmla="*/ 3069299 h 5371451"/>
                                <a:gd name="connsiteX10" fmla="*/ 7899621 w 8791344"/>
                                <a:gd name="connsiteY10" fmla="*/ 2512707 h 5371451"/>
                                <a:gd name="connsiteX11" fmla="*/ 8181892 w 8791344"/>
                                <a:gd name="connsiteY11" fmla="*/ 3001713 h 5371451"/>
                                <a:gd name="connsiteX12" fmla="*/ 7498080 w 8791344"/>
                                <a:gd name="connsiteY12" fmla="*/ 3295911 h 5371451"/>
                                <a:gd name="connsiteX13" fmla="*/ 7549764 w 8791344"/>
                                <a:gd name="connsiteY13" fmla="*/ 3387351 h 5371451"/>
                                <a:gd name="connsiteX14" fmla="*/ 8106355 w 8791344"/>
                                <a:gd name="connsiteY14" fmla="*/ 3685525 h 5371451"/>
                                <a:gd name="connsiteX15" fmla="*/ 8106355 w 8791344"/>
                                <a:gd name="connsiteY15" fmla="*/ 3864429 h 5371451"/>
                                <a:gd name="connsiteX16" fmla="*/ 6098651 w 8791344"/>
                                <a:gd name="connsiteY16" fmla="*/ 4150676 h 5371451"/>
                                <a:gd name="connsiteX17" fmla="*/ 3506525 w 8791344"/>
                                <a:gd name="connsiteY17" fmla="*/ 4138749 h 5371451"/>
                                <a:gd name="connsiteX18" fmla="*/ 2528515 w 8791344"/>
                                <a:gd name="connsiteY18" fmla="*/ 4055260 h 5371451"/>
                                <a:gd name="connsiteX19" fmla="*/ 2528515 w 8791344"/>
                                <a:gd name="connsiteY19" fmla="*/ 5295664 h 5371451"/>
                                <a:gd name="connsiteX0" fmla="*/ 2528515 w 8791406"/>
                                <a:gd name="connsiteY0" fmla="*/ 5295664 h 5371451"/>
                                <a:gd name="connsiteX1" fmla="*/ 8790296 w 8791406"/>
                                <a:gd name="connsiteY1" fmla="*/ 5371451 h 5371451"/>
                                <a:gd name="connsiteX2" fmla="*/ 8766746 w 8791406"/>
                                <a:gd name="connsiteY2" fmla="*/ 28330 h 5371451"/>
                                <a:gd name="connsiteX3" fmla="*/ 0 w 8791406"/>
                                <a:gd name="connsiteY3" fmla="*/ 0 h 5371451"/>
                                <a:gd name="connsiteX4" fmla="*/ 0 w 8791406"/>
                                <a:gd name="connsiteY4" fmla="*/ 3085201 h 5371451"/>
                                <a:gd name="connsiteX5" fmla="*/ 1971924 w 8791406"/>
                                <a:gd name="connsiteY5" fmla="*/ 3029542 h 5371451"/>
                                <a:gd name="connsiteX6" fmla="*/ 3625795 w 8791406"/>
                                <a:gd name="connsiteY6" fmla="*/ 3081226 h 5371451"/>
                                <a:gd name="connsiteX7" fmla="*/ 4858247 w 8791406"/>
                                <a:gd name="connsiteY7" fmla="*/ 3339643 h 5371451"/>
                                <a:gd name="connsiteX8" fmla="*/ 6142383 w 8791406"/>
                                <a:gd name="connsiteY8" fmla="*/ 3283984 h 5371451"/>
                                <a:gd name="connsiteX9" fmla="*/ 6850049 w 8791406"/>
                                <a:gd name="connsiteY9" fmla="*/ 3069299 h 5371451"/>
                                <a:gd name="connsiteX10" fmla="*/ 7899621 w 8791406"/>
                                <a:gd name="connsiteY10" fmla="*/ 2512707 h 5371451"/>
                                <a:gd name="connsiteX11" fmla="*/ 8181892 w 8791406"/>
                                <a:gd name="connsiteY11" fmla="*/ 3001713 h 5371451"/>
                                <a:gd name="connsiteX12" fmla="*/ 7498080 w 8791406"/>
                                <a:gd name="connsiteY12" fmla="*/ 3295911 h 5371451"/>
                                <a:gd name="connsiteX13" fmla="*/ 7549764 w 8791406"/>
                                <a:gd name="connsiteY13" fmla="*/ 3387351 h 5371451"/>
                                <a:gd name="connsiteX14" fmla="*/ 8106355 w 8791406"/>
                                <a:gd name="connsiteY14" fmla="*/ 3685525 h 5371451"/>
                                <a:gd name="connsiteX15" fmla="*/ 8106355 w 8791406"/>
                                <a:gd name="connsiteY15" fmla="*/ 3864429 h 5371451"/>
                                <a:gd name="connsiteX16" fmla="*/ 6098651 w 8791406"/>
                                <a:gd name="connsiteY16" fmla="*/ 4150676 h 5371451"/>
                                <a:gd name="connsiteX17" fmla="*/ 3506525 w 8791406"/>
                                <a:gd name="connsiteY17" fmla="*/ 4138749 h 5371451"/>
                                <a:gd name="connsiteX18" fmla="*/ 2528515 w 8791406"/>
                                <a:gd name="connsiteY18" fmla="*/ 4055260 h 5371451"/>
                                <a:gd name="connsiteX19" fmla="*/ 2528515 w 8791406"/>
                                <a:gd name="connsiteY19" fmla="*/ 5295664 h 5371451"/>
                                <a:gd name="connsiteX0" fmla="*/ 2528515 w 8791406"/>
                                <a:gd name="connsiteY0" fmla="*/ 5295664 h 5371451"/>
                                <a:gd name="connsiteX1" fmla="*/ 8790296 w 8791406"/>
                                <a:gd name="connsiteY1" fmla="*/ 5371451 h 5371451"/>
                                <a:gd name="connsiteX2" fmla="*/ 8766746 w 8791406"/>
                                <a:gd name="connsiteY2" fmla="*/ 28330 h 5371451"/>
                                <a:gd name="connsiteX3" fmla="*/ 0 w 8791406"/>
                                <a:gd name="connsiteY3" fmla="*/ 0 h 5371451"/>
                                <a:gd name="connsiteX4" fmla="*/ 0 w 8791406"/>
                                <a:gd name="connsiteY4" fmla="*/ 3085201 h 5371451"/>
                                <a:gd name="connsiteX5" fmla="*/ 1971924 w 8791406"/>
                                <a:gd name="connsiteY5" fmla="*/ 3029542 h 5371451"/>
                                <a:gd name="connsiteX6" fmla="*/ 3625795 w 8791406"/>
                                <a:gd name="connsiteY6" fmla="*/ 3081226 h 5371451"/>
                                <a:gd name="connsiteX7" fmla="*/ 4858247 w 8791406"/>
                                <a:gd name="connsiteY7" fmla="*/ 3339643 h 5371451"/>
                                <a:gd name="connsiteX8" fmla="*/ 6142383 w 8791406"/>
                                <a:gd name="connsiteY8" fmla="*/ 3283984 h 5371451"/>
                                <a:gd name="connsiteX9" fmla="*/ 6850049 w 8791406"/>
                                <a:gd name="connsiteY9" fmla="*/ 3069299 h 5371451"/>
                                <a:gd name="connsiteX10" fmla="*/ 7899621 w 8791406"/>
                                <a:gd name="connsiteY10" fmla="*/ 2512707 h 5371451"/>
                                <a:gd name="connsiteX11" fmla="*/ 8181892 w 8791406"/>
                                <a:gd name="connsiteY11" fmla="*/ 3001713 h 5371451"/>
                                <a:gd name="connsiteX12" fmla="*/ 7498080 w 8791406"/>
                                <a:gd name="connsiteY12" fmla="*/ 3295911 h 5371451"/>
                                <a:gd name="connsiteX13" fmla="*/ 7549764 w 8791406"/>
                                <a:gd name="connsiteY13" fmla="*/ 3387351 h 5371451"/>
                                <a:gd name="connsiteX14" fmla="*/ 8106355 w 8791406"/>
                                <a:gd name="connsiteY14" fmla="*/ 3685525 h 5371451"/>
                                <a:gd name="connsiteX15" fmla="*/ 8106355 w 8791406"/>
                                <a:gd name="connsiteY15" fmla="*/ 3864429 h 5371451"/>
                                <a:gd name="connsiteX16" fmla="*/ 6098651 w 8791406"/>
                                <a:gd name="connsiteY16" fmla="*/ 4150676 h 5371451"/>
                                <a:gd name="connsiteX17" fmla="*/ 3506525 w 8791406"/>
                                <a:gd name="connsiteY17" fmla="*/ 4138749 h 5371451"/>
                                <a:gd name="connsiteX18" fmla="*/ 2528515 w 8791406"/>
                                <a:gd name="connsiteY18" fmla="*/ 4055260 h 5371451"/>
                                <a:gd name="connsiteX19" fmla="*/ 2528515 w 8791406"/>
                                <a:gd name="connsiteY19" fmla="*/ 5295664 h 5371451"/>
                                <a:gd name="connsiteX0" fmla="*/ 2528515 w 8791406"/>
                                <a:gd name="connsiteY0" fmla="*/ 5760869 h 5760869"/>
                                <a:gd name="connsiteX1" fmla="*/ 8790296 w 8791406"/>
                                <a:gd name="connsiteY1" fmla="*/ 5371451 h 5760869"/>
                                <a:gd name="connsiteX2" fmla="*/ 8766746 w 8791406"/>
                                <a:gd name="connsiteY2" fmla="*/ 28330 h 5760869"/>
                                <a:gd name="connsiteX3" fmla="*/ 0 w 8791406"/>
                                <a:gd name="connsiteY3" fmla="*/ 0 h 5760869"/>
                                <a:gd name="connsiteX4" fmla="*/ 0 w 8791406"/>
                                <a:gd name="connsiteY4" fmla="*/ 3085201 h 5760869"/>
                                <a:gd name="connsiteX5" fmla="*/ 1971924 w 8791406"/>
                                <a:gd name="connsiteY5" fmla="*/ 3029542 h 5760869"/>
                                <a:gd name="connsiteX6" fmla="*/ 3625795 w 8791406"/>
                                <a:gd name="connsiteY6" fmla="*/ 3081226 h 5760869"/>
                                <a:gd name="connsiteX7" fmla="*/ 4858247 w 8791406"/>
                                <a:gd name="connsiteY7" fmla="*/ 3339643 h 5760869"/>
                                <a:gd name="connsiteX8" fmla="*/ 6142383 w 8791406"/>
                                <a:gd name="connsiteY8" fmla="*/ 3283984 h 5760869"/>
                                <a:gd name="connsiteX9" fmla="*/ 6850049 w 8791406"/>
                                <a:gd name="connsiteY9" fmla="*/ 3069299 h 5760869"/>
                                <a:gd name="connsiteX10" fmla="*/ 7899621 w 8791406"/>
                                <a:gd name="connsiteY10" fmla="*/ 2512707 h 5760869"/>
                                <a:gd name="connsiteX11" fmla="*/ 8181892 w 8791406"/>
                                <a:gd name="connsiteY11" fmla="*/ 3001713 h 5760869"/>
                                <a:gd name="connsiteX12" fmla="*/ 7498080 w 8791406"/>
                                <a:gd name="connsiteY12" fmla="*/ 3295911 h 5760869"/>
                                <a:gd name="connsiteX13" fmla="*/ 7549764 w 8791406"/>
                                <a:gd name="connsiteY13" fmla="*/ 3387351 h 5760869"/>
                                <a:gd name="connsiteX14" fmla="*/ 8106355 w 8791406"/>
                                <a:gd name="connsiteY14" fmla="*/ 3685525 h 5760869"/>
                                <a:gd name="connsiteX15" fmla="*/ 8106355 w 8791406"/>
                                <a:gd name="connsiteY15" fmla="*/ 3864429 h 5760869"/>
                                <a:gd name="connsiteX16" fmla="*/ 6098651 w 8791406"/>
                                <a:gd name="connsiteY16" fmla="*/ 4150676 h 5760869"/>
                                <a:gd name="connsiteX17" fmla="*/ 3506525 w 8791406"/>
                                <a:gd name="connsiteY17" fmla="*/ 4138749 h 5760869"/>
                                <a:gd name="connsiteX18" fmla="*/ 2528515 w 8791406"/>
                                <a:gd name="connsiteY18" fmla="*/ 4055260 h 5760869"/>
                                <a:gd name="connsiteX19" fmla="*/ 2528515 w 8791406"/>
                                <a:gd name="connsiteY19" fmla="*/ 5760869 h 5760869"/>
                                <a:gd name="connsiteX0" fmla="*/ 2528515 w 8792498"/>
                                <a:gd name="connsiteY0" fmla="*/ 5760869 h 5760869"/>
                                <a:gd name="connsiteX1" fmla="*/ 8791406 w 8792498"/>
                                <a:gd name="connsiteY1" fmla="*/ 5760869 h 5760869"/>
                                <a:gd name="connsiteX2" fmla="*/ 8766746 w 8792498"/>
                                <a:gd name="connsiteY2" fmla="*/ 28330 h 5760869"/>
                                <a:gd name="connsiteX3" fmla="*/ 0 w 8792498"/>
                                <a:gd name="connsiteY3" fmla="*/ 0 h 5760869"/>
                                <a:gd name="connsiteX4" fmla="*/ 0 w 8792498"/>
                                <a:gd name="connsiteY4" fmla="*/ 3085201 h 5760869"/>
                                <a:gd name="connsiteX5" fmla="*/ 1971924 w 8792498"/>
                                <a:gd name="connsiteY5" fmla="*/ 3029542 h 5760869"/>
                                <a:gd name="connsiteX6" fmla="*/ 3625795 w 8792498"/>
                                <a:gd name="connsiteY6" fmla="*/ 3081226 h 5760869"/>
                                <a:gd name="connsiteX7" fmla="*/ 4858247 w 8792498"/>
                                <a:gd name="connsiteY7" fmla="*/ 3339643 h 5760869"/>
                                <a:gd name="connsiteX8" fmla="*/ 6142383 w 8792498"/>
                                <a:gd name="connsiteY8" fmla="*/ 3283984 h 5760869"/>
                                <a:gd name="connsiteX9" fmla="*/ 6850049 w 8792498"/>
                                <a:gd name="connsiteY9" fmla="*/ 3069299 h 5760869"/>
                                <a:gd name="connsiteX10" fmla="*/ 7899621 w 8792498"/>
                                <a:gd name="connsiteY10" fmla="*/ 2512707 h 5760869"/>
                                <a:gd name="connsiteX11" fmla="*/ 8181892 w 8792498"/>
                                <a:gd name="connsiteY11" fmla="*/ 3001713 h 5760869"/>
                                <a:gd name="connsiteX12" fmla="*/ 7498080 w 8792498"/>
                                <a:gd name="connsiteY12" fmla="*/ 3295911 h 5760869"/>
                                <a:gd name="connsiteX13" fmla="*/ 7549764 w 8792498"/>
                                <a:gd name="connsiteY13" fmla="*/ 3387351 h 5760869"/>
                                <a:gd name="connsiteX14" fmla="*/ 8106355 w 8792498"/>
                                <a:gd name="connsiteY14" fmla="*/ 3685525 h 5760869"/>
                                <a:gd name="connsiteX15" fmla="*/ 8106355 w 8792498"/>
                                <a:gd name="connsiteY15" fmla="*/ 3864429 h 5760869"/>
                                <a:gd name="connsiteX16" fmla="*/ 6098651 w 8792498"/>
                                <a:gd name="connsiteY16" fmla="*/ 4150676 h 5760869"/>
                                <a:gd name="connsiteX17" fmla="*/ 3506525 w 8792498"/>
                                <a:gd name="connsiteY17" fmla="*/ 4138749 h 5760869"/>
                                <a:gd name="connsiteX18" fmla="*/ 2528515 w 8792498"/>
                                <a:gd name="connsiteY18" fmla="*/ 4055260 h 5760869"/>
                                <a:gd name="connsiteX19" fmla="*/ 2528515 w 8792498"/>
                                <a:gd name="connsiteY19" fmla="*/ 5760869 h 5760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792498" h="5760869">
                                  <a:moveTo>
                                    <a:pt x="2528515" y="5760869"/>
                                  </a:moveTo>
                                  <a:lnTo>
                                    <a:pt x="8791406" y="5760869"/>
                                  </a:lnTo>
                                  <a:cubicBezTo>
                                    <a:pt x="8801419" y="4816696"/>
                                    <a:pt x="8738565" y="1940468"/>
                                    <a:pt x="8766746" y="28330"/>
                                  </a:cubicBezTo>
                                  <a:cubicBezTo>
                                    <a:pt x="7255305" y="-4813"/>
                                    <a:pt x="948334" y="10727"/>
                                    <a:pt x="0" y="0"/>
                                  </a:cubicBezTo>
                                  <a:lnTo>
                                    <a:pt x="0" y="3085201"/>
                                  </a:lnTo>
                                  <a:lnTo>
                                    <a:pt x="1971924" y="3029542"/>
                                  </a:lnTo>
                                  <a:lnTo>
                                    <a:pt x="3625795" y="3081226"/>
                                  </a:lnTo>
                                  <a:lnTo>
                                    <a:pt x="4858247" y="3339643"/>
                                  </a:lnTo>
                                  <a:lnTo>
                                    <a:pt x="6142383" y="3283984"/>
                                  </a:lnTo>
                                  <a:lnTo>
                                    <a:pt x="6850049" y="3069299"/>
                                  </a:lnTo>
                                  <a:lnTo>
                                    <a:pt x="7899621" y="2512707"/>
                                  </a:lnTo>
                                  <a:lnTo>
                                    <a:pt x="8181892" y="3001713"/>
                                  </a:lnTo>
                                  <a:lnTo>
                                    <a:pt x="7498080" y="3295911"/>
                                  </a:lnTo>
                                  <a:lnTo>
                                    <a:pt x="7549764" y="3387351"/>
                                  </a:lnTo>
                                  <a:lnTo>
                                    <a:pt x="8106355" y="3685525"/>
                                  </a:lnTo>
                                  <a:lnTo>
                                    <a:pt x="8106355" y="3864429"/>
                                  </a:lnTo>
                                  <a:lnTo>
                                    <a:pt x="6098651" y="4150676"/>
                                  </a:lnTo>
                                  <a:lnTo>
                                    <a:pt x="3506525" y="4138749"/>
                                  </a:lnTo>
                                  <a:lnTo>
                                    <a:pt x="2528515" y="4055260"/>
                                  </a:lnTo>
                                  <a:lnTo>
                                    <a:pt x="2528515" y="5760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8703531" y="0"/>
                              <a:ext cx="182880" cy="5939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749A4" id="Группа 82" o:spid="_x0000_s1026" style="position:absolute;margin-left:.15pt;margin-top:9.5pt;width:805.75pt;height:474.55pt;z-index:251626496" coordsize="102333,6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">
                <v:shape id="Рисунок 77" o:spid="_x0000_s1027" type="#_x0000_t75" style="position:absolute;top:238;width:99720;height:6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">
                  <v:imagedata r:id="rId22" o:title=""/>
                </v:shape>
                <v:group id="Группа 81" o:spid="_x0000_s1028" style="position:absolute;left:13469;width:88864;height:59396" coordsize="88864,5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Полилиния: фигура 78" o:spid="_x0000_s1029" style="position:absolute;top:747;width:87924;height:57608;visibility:visible;mso-wrap-style:square;v-text-anchor:middle" coordsize="8792498,576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" path="m2528515,5760869r6262891,c8801419,4816696,8738565,1940468,8766746,28330,7255305,-4813,948334,10727,,l,3085201r1971924,-55659l3625795,3081226r1232452,258417l6142383,3283984r707666,-214685l7899621,2512707r282271,489006l7498080,3295911r51684,91440l8106355,3685525r,178904l6098651,4150676,3506525,4138749r-978010,-83489l2528515,5760869xe" filled="f" strokecolor="#548dd4 [1951]" strokeweight="3pt">
                    <v:path arrowok="t" o:connecttype="custom" o:connectlocs="2528515,5760869;8791406,5760869;8766746,28330;0,0;0,3085201;1971924,3029542;3625795,3081226;4858247,3339643;6142383,3283984;6850049,3069299;7899621,2512707;8181892,3001713;7498080,3295911;7549764,3387351;8106355,3685525;8106355,3864429;6098651,4150676;3506525,4138749;2528515,4055260;2528515,5760869" o:connectangles="0,0,0,0,0,0,0,0,0,0,0,0,0,0,0,0,0,0,0,0"/>
                  </v:shape>
                  <v:rect id="Прямоугольник 79" o:spid="_x0000_s1030" style="position:absolute;left:87035;width:1829;height:59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</w:p>
    <w:p w14:paraId="1522FC7F" w14:textId="3304D01E" w:rsidR="005133BD" w:rsidRDefault="005133BD" w:rsidP="00252737">
      <w:pPr>
        <w:tabs>
          <w:tab w:val="left" w:pos="5550"/>
        </w:tabs>
      </w:pPr>
    </w:p>
    <w:p w14:paraId="537459B9" w14:textId="77777777" w:rsidR="00252737" w:rsidRDefault="00252737" w:rsidP="00252737">
      <w:pPr>
        <w:tabs>
          <w:tab w:val="left" w:pos="5550"/>
        </w:tabs>
        <w:sectPr w:rsidR="00252737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3746B77" w14:textId="21BF4F7F" w:rsidR="00754A49" w:rsidRDefault="00754A49" w:rsidP="00754A49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8</w:t>
      </w:r>
    </w:p>
    <w:p w14:paraId="244B6E3A" w14:textId="60B37C4D" w:rsidR="00754A49" w:rsidRDefault="006B5845" w:rsidP="00754A49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0B47E7F" wp14:editId="21372C39">
                <wp:simplePos x="0" y="0"/>
                <wp:positionH relativeFrom="column">
                  <wp:posOffset>-261467</wp:posOffset>
                </wp:positionH>
                <wp:positionV relativeFrom="paragraph">
                  <wp:posOffset>171740</wp:posOffset>
                </wp:positionV>
                <wp:extent cx="9928131" cy="6261100"/>
                <wp:effectExtent l="0" t="0" r="0" b="635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8131" cy="6261100"/>
                          <a:chOff x="0" y="0"/>
                          <a:chExt cx="9928131" cy="6261100"/>
                        </a:xfrm>
                      </wpg:grpSpPr>
                      <wpg:grpSp>
                        <wpg:cNvPr id="103" name="Группа 103"/>
                        <wpg:cNvGrpSpPr/>
                        <wpg:grpSpPr>
                          <a:xfrm>
                            <a:off x="168618" y="0"/>
                            <a:ext cx="9759513" cy="6261100"/>
                            <a:chOff x="0" y="0"/>
                            <a:chExt cx="9759513" cy="6261100"/>
                          </a:xfrm>
                        </wpg:grpSpPr>
                        <pic:pic xmlns:pic="http://schemas.openxmlformats.org/drawingml/2006/picture">
                          <pic:nvPicPr>
                            <pic:cNvPr id="83" name="Рисунок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828" y="0"/>
                              <a:ext cx="9671685" cy="6261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" name="Полилиния: фигура 87"/>
                          <wps:cNvSpPr/>
                          <wps:spPr>
                            <a:xfrm>
                              <a:off x="0" y="24987"/>
                              <a:ext cx="9520555" cy="6213272"/>
                            </a:xfrm>
                            <a:custGeom>
                              <a:avLst/>
                              <a:gdLst>
                                <a:gd name="connsiteX0" fmla="*/ 0 w 9403690"/>
                                <a:gd name="connsiteY0" fmla="*/ 0 h 5402275"/>
                                <a:gd name="connsiteX1" fmla="*/ 9392717 w 9403690"/>
                                <a:gd name="connsiteY1" fmla="*/ 0 h 5402275"/>
                                <a:gd name="connsiteX2" fmla="*/ 9403690 w 9403690"/>
                                <a:gd name="connsiteY2" fmla="*/ 5402275 h 5402275"/>
                                <a:gd name="connsiteX3" fmla="*/ 8138160 w 9403690"/>
                                <a:gd name="connsiteY3" fmla="*/ 4773168 h 5402275"/>
                                <a:gd name="connsiteX4" fmla="*/ 7501738 w 9403690"/>
                                <a:gd name="connsiteY4" fmla="*/ 4619549 h 5402275"/>
                                <a:gd name="connsiteX5" fmla="*/ 6887261 w 9403690"/>
                                <a:gd name="connsiteY5" fmla="*/ 4498848 h 5402275"/>
                                <a:gd name="connsiteX6" fmla="*/ 6843370 w 9403690"/>
                                <a:gd name="connsiteY6" fmla="*/ 4725619 h 5402275"/>
                                <a:gd name="connsiteX7" fmla="*/ 4048963 w 9403690"/>
                                <a:gd name="connsiteY7" fmla="*/ 4842662 h 5402275"/>
                                <a:gd name="connsiteX8" fmla="*/ 4059936 w 9403690"/>
                                <a:gd name="connsiteY8" fmla="*/ 5182819 h 5402275"/>
                                <a:gd name="connsiteX9" fmla="*/ 5347411 w 9403690"/>
                                <a:gd name="connsiteY9" fmla="*/ 5168189 h 5402275"/>
                                <a:gd name="connsiteX10" fmla="*/ 5380330 w 9403690"/>
                                <a:gd name="connsiteY10" fmla="*/ 5281574 h 5402275"/>
                                <a:gd name="connsiteX11" fmla="*/ 6038698 w 9403690"/>
                                <a:gd name="connsiteY11" fmla="*/ 5394960 h 5402275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100882 w 9403690"/>
                                <a:gd name="connsiteY11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5683910 w 9403690"/>
                                <a:gd name="connsiteY11" fmla="*/ 5592470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5687568 w 9403690"/>
                                <a:gd name="connsiteY11" fmla="*/ 5578609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5687568 w 9403690"/>
                                <a:gd name="connsiteY11" fmla="*/ 5578609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5994844"/>
                                <a:gd name="connsiteX1" fmla="*/ 9392717 w 9403690"/>
                                <a:gd name="connsiteY1" fmla="*/ 0 h 5994844"/>
                                <a:gd name="connsiteX2" fmla="*/ 9403690 w 9403690"/>
                                <a:gd name="connsiteY2" fmla="*/ 5402275 h 5994844"/>
                                <a:gd name="connsiteX3" fmla="*/ 8138160 w 9403690"/>
                                <a:gd name="connsiteY3" fmla="*/ 4773168 h 5994844"/>
                                <a:gd name="connsiteX4" fmla="*/ 7501738 w 9403690"/>
                                <a:gd name="connsiteY4" fmla="*/ 4619549 h 5994844"/>
                                <a:gd name="connsiteX5" fmla="*/ 6887261 w 9403690"/>
                                <a:gd name="connsiteY5" fmla="*/ 4498848 h 5994844"/>
                                <a:gd name="connsiteX6" fmla="*/ 6843370 w 9403690"/>
                                <a:gd name="connsiteY6" fmla="*/ 4725619 h 5994844"/>
                                <a:gd name="connsiteX7" fmla="*/ 4048963 w 9403690"/>
                                <a:gd name="connsiteY7" fmla="*/ 4842662 h 5994844"/>
                                <a:gd name="connsiteX8" fmla="*/ 4059936 w 9403690"/>
                                <a:gd name="connsiteY8" fmla="*/ 5182819 h 5994844"/>
                                <a:gd name="connsiteX9" fmla="*/ 5347411 w 9403690"/>
                                <a:gd name="connsiteY9" fmla="*/ 5168189 h 5994844"/>
                                <a:gd name="connsiteX10" fmla="*/ 5380330 w 9403690"/>
                                <a:gd name="connsiteY10" fmla="*/ 5281574 h 5994844"/>
                                <a:gd name="connsiteX11" fmla="*/ 6078956 w 9403690"/>
                                <a:gd name="connsiteY11" fmla="*/ 5377426 h 5994844"/>
                                <a:gd name="connsiteX12" fmla="*/ 6100882 w 9403690"/>
                                <a:gd name="connsiteY12" fmla="*/ 5994844 h 5994844"/>
                                <a:gd name="connsiteX0" fmla="*/ 0 w 9403690"/>
                                <a:gd name="connsiteY0" fmla="*/ 0 h 6280158"/>
                                <a:gd name="connsiteX1" fmla="*/ 9392717 w 9403690"/>
                                <a:gd name="connsiteY1" fmla="*/ 0 h 6280158"/>
                                <a:gd name="connsiteX2" fmla="*/ 9403690 w 9403690"/>
                                <a:gd name="connsiteY2" fmla="*/ 5402275 h 6280158"/>
                                <a:gd name="connsiteX3" fmla="*/ 8138160 w 9403690"/>
                                <a:gd name="connsiteY3" fmla="*/ 4773168 h 6280158"/>
                                <a:gd name="connsiteX4" fmla="*/ 7501738 w 9403690"/>
                                <a:gd name="connsiteY4" fmla="*/ 4619549 h 6280158"/>
                                <a:gd name="connsiteX5" fmla="*/ 6887261 w 9403690"/>
                                <a:gd name="connsiteY5" fmla="*/ 4498848 h 6280158"/>
                                <a:gd name="connsiteX6" fmla="*/ 6843370 w 9403690"/>
                                <a:gd name="connsiteY6" fmla="*/ 4725619 h 6280158"/>
                                <a:gd name="connsiteX7" fmla="*/ 4048963 w 9403690"/>
                                <a:gd name="connsiteY7" fmla="*/ 4842662 h 6280158"/>
                                <a:gd name="connsiteX8" fmla="*/ 4059936 w 9403690"/>
                                <a:gd name="connsiteY8" fmla="*/ 5182819 h 6280158"/>
                                <a:gd name="connsiteX9" fmla="*/ 5347411 w 9403690"/>
                                <a:gd name="connsiteY9" fmla="*/ 5168189 h 6280158"/>
                                <a:gd name="connsiteX10" fmla="*/ 5380330 w 9403690"/>
                                <a:gd name="connsiteY10" fmla="*/ 5281574 h 6280158"/>
                                <a:gd name="connsiteX11" fmla="*/ 6078956 w 9403690"/>
                                <a:gd name="connsiteY11" fmla="*/ 5377426 h 6280158"/>
                                <a:gd name="connsiteX12" fmla="*/ 6111855 w 9403690"/>
                                <a:gd name="connsiteY12" fmla="*/ 6280158 h 6280158"/>
                                <a:gd name="connsiteX0" fmla="*/ 0 w 9403690"/>
                                <a:gd name="connsiteY0" fmla="*/ 0 h 6280158"/>
                                <a:gd name="connsiteX1" fmla="*/ 9392717 w 9403690"/>
                                <a:gd name="connsiteY1" fmla="*/ 0 h 6280158"/>
                                <a:gd name="connsiteX2" fmla="*/ 9403690 w 9403690"/>
                                <a:gd name="connsiteY2" fmla="*/ 5402275 h 6280158"/>
                                <a:gd name="connsiteX3" fmla="*/ 8138160 w 9403690"/>
                                <a:gd name="connsiteY3" fmla="*/ 4773168 h 6280158"/>
                                <a:gd name="connsiteX4" fmla="*/ 7501738 w 9403690"/>
                                <a:gd name="connsiteY4" fmla="*/ 4619549 h 6280158"/>
                                <a:gd name="connsiteX5" fmla="*/ 6887261 w 9403690"/>
                                <a:gd name="connsiteY5" fmla="*/ 4498848 h 6280158"/>
                                <a:gd name="connsiteX6" fmla="*/ 6843370 w 9403690"/>
                                <a:gd name="connsiteY6" fmla="*/ 4725619 h 6280158"/>
                                <a:gd name="connsiteX7" fmla="*/ 4048963 w 9403690"/>
                                <a:gd name="connsiteY7" fmla="*/ 4842662 h 6280158"/>
                                <a:gd name="connsiteX8" fmla="*/ 4059936 w 9403690"/>
                                <a:gd name="connsiteY8" fmla="*/ 5182819 h 6280158"/>
                                <a:gd name="connsiteX9" fmla="*/ 5347411 w 9403690"/>
                                <a:gd name="connsiteY9" fmla="*/ 5168189 h 6280158"/>
                                <a:gd name="connsiteX10" fmla="*/ 5380330 w 9403690"/>
                                <a:gd name="connsiteY10" fmla="*/ 5281574 h 6280158"/>
                                <a:gd name="connsiteX11" fmla="*/ 6078956 w 9403690"/>
                                <a:gd name="connsiteY11" fmla="*/ 5377426 h 6280158"/>
                                <a:gd name="connsiteX12" fmla="*/ 6111855 w 9403690"/>
                                <a:gd name="connsiteY12" fmla="*/ 6280158 h 6280158"/>
                                <a:gd name="connsiteX0" fmla="*/ 0 w 9403690"/>
                                <a:gd name="connsiteY0" fmla="*/ 0 h 6280158"/>
                                <a:gd name="connsiteX1" fmla="*/ 9392717 w 9403690"/>
                                <a:gd name="connsiteY1" fmla="*/ 0 h 6280158"/>
                                <a:gd name="connsiteX2" fmla="*/ 9403690 w 9403690"/>
                                <a:gd name="connsiteY2" fmla="*/ 5402275 h 6280158"/>
                                <a:gd name="connsiteX3" fmla="*/ 8138160 w 9403690"/>
                                <a:gd name="connsiteY3" fmla="*/ 4773168 h 6280158"/>
                                <a:gd name="connsiteX4" fmla="*/ 7501738 w 9403690"/>
                                <a:gd name="connsiteY4" fmla="*/ 4619549 h 6280158"/>
                                <a:gd name="connsiteX5" fmla="*/ 6887261 w 9403690"/>
                                <a:gd name="connsiteY5" fmla="*/ 4498848 h 6280158"/>
                                <a:gd name="connsiteX6" fmla="*/ 6843370 w 9403690"/>
                                <a:gd name="connsiteY6" fmla="*/ 4725619 h 6280158"/>
                                <a:gd name="connsiteX7" fmla="*/ 4048963 w 9403690"/>
                                <a:gd name="connsiteY7" fmla="*/ 4842662 h 6280158"/>
                                <a:gd name="connsiteX8" fmla="*/ 4059936 w 9403690"/>
                                <a:gd name="connsiteY8" fmla="*/ 5182819 h 6280158"/>
                                <a:gd name="connsiteX9" fmla="*/ 5347411 w 9403690"/>
                                <a:gd name="connsiteY9" fmla="*/ 5168189 h 6280158"/>
                                <a:gd name="connsiteX10" fmla="*/ 5380330 w 9403690"/>
                                <a:gd name="connsiteY10" fmla="*/ 5281574 h 6280158"/>
                                <a:gd name="connsiteX11" fmla="*/ 6078956 w 9403690"/>
                                <a:gd name="connsiteY11" fmla="*/ 5377426 h 6280158"/>
                                <a:gd name="connsiteX12" fmla="*/ 6100877 w 9403690"/>
                                <a:gd name="connsiteY12" fmla="*/ 6078931 h 6280158"/>
                                <a:gd name="connsiteX13" fmla="*/ 6111855 w 9403690"/>
                                <a:gd name="connsiteY13" fmla="*/ 6280158 h 6280158"/>
                                <a:gd name="connsiteX0" fmla="*/ 0 w 9403690"/>
                                <a:gd name="connsiteY0" fmla="*/ 0 h 6280158"/>
                                <a:gd name="connsiteX1" fmla="*/ 9392717 w 9403690"/>
                                <a:gd name="connsiteY1" fmla="*/ 0 h 6280158"/>
                                <a:gd name="connsiteX2" fmla="*/ 9403690 w 9403690"/>
                                <a:gd name="connsiteY2" fmla="*/ 5402275 h 6280158"/>
                                <a:gd name="connsiteX3" fmla="*/ 8138160 w 9403690"/>
                                <a:gd name="connsiteY3" fmla="*/ 4773168 h 6280158"/>
                                <a:gd name="connsiteX4" fmla="*/ 7501738 w 9403690"/>
                                <a:gd name="connsiteY4" fmla="*/ 4619549 h 6280158"/>
                                <a:gd name="connsiteX5" fmla="*/ 6887261 w 9403690"/>
                                <a:gd name="connsiteY5" fmla="*/ 4498848 h 6280158"/>
                                <a:gd name="connsiteX6" fmla="*/ 6843370 w 9403690"/>
                                <a:gd name="connsiteY6" fmla="*/ 4725619 h 6280158"/>
                                <a:gd name="connsiteX7" fmla="*/ 4048963 w 9403690"/>
                                <a:gd name="connsiteY7" fmla="*/ 4842662 h 6280158"/>
                                <a:gd name="connsiteX8" fmla="*/ 4059936 w 9403690"/>
                                <a:gd name="connsiteY8" fmla="*/ 5182819 h 6280158"/>
                                <a:gd name="connsiteX9" fmla="*/ 5347411 w 9403690"/>
                                <a:gd name="connsiteY9" fmla="*/ 5168189 h 6280158"/>
                                <a:gd name="connsiteX10" fmla="*/ 5380330 w 9403690"/>
                                <a:gd name="connsiteY10" fmla="*/ 5281574 h 6280158"/>
                                <a:gd name="connsiteX11" fmla="*/ 6078956 w 9403690"/>
                                <a:gd name="connsiteY11" fmla="*/ 5377426 h 6280158"/>
                                <a:gd name="connsiteX12" fmla="*/ 6232559 w 9403690"/>
                                <a:gd name="connsiteY12" fmla="*/ 6078932 h 6280158"/>
                                <a:gd name="connsiteX13" fmla="*/ 6111855 w 9403690"/>
                                <a:gd name="connsiteY13" fmla="*/ 6280158 h 6280158"/>
                                <a:gd name="connsiteX0" fmla="*/ 117442 w 9521132"/>
                                <a:gd name="connsiteY0" fmla="*/ 0 h 6239162"/>
                                <a:gd name="connsiteX1" fmla="*/ 9510159 w 9521132"/>
                                <a:gd name="connsiteY1" fmla="*/ 0 h 6239162"/>
                                <a:gd name="connsiteX2" fmla="*/ 9521132 w 9521132"/>
                                <a:gd name="connsiteY2" fmla="*/ 5402275 h 6239162"/>
                                <a:gd name="connsiteX3" fmla="*/ 8255602 w 9521132"/>
                                <a:gd name="connsiteY3" fmla="*/ 4773168 h 6239162"/>
                                <a:gd name="connsiteX4" fmla="*/ 7619180 w 9521132"/>
                                <a:gd name="connsiteY4" fmla="*/ 4619549 h 6239162"/>
                                <a:gd name="connsiteX5" fmla="*/ 7004703 w 9521132"/>
                                <a:gd name="connsiteY5" fmla="*/ 4498848 h 6239162"/>
                                <a:gd name="connsiteX6" fmla="*/ 6960812 w 9521132"/>
                                <a:gd name="connsiteY6" fmla="*/ 4725619 h 6239162"/>
                                <a:gd name="connsiteX7" fmla="*/ 4166405 w 9521132"/>
                                <a:gd name="connsiteY7" fmla="*/ 4842662 h 6239162"/>
                                <a:gd name="connsiteX8" fmla="*/ 4177378 w 9521132"/>
                                <a:gd name="connsiteY8" fmla="*/ 5182819 h 6239162"/>
                                <a:gd name="connsiteX9" fmla="*/ 5464853 w 9521132"/>
                                <a:gd name="connsiteY9" fmla="*/ 5168189 h 6239162"/>
                                <a:gd name="connsiteX10" fmla="*/ 5497772 w 9521132"/>
                                <a:gd name="connsiteY10" fmla="*/ 5281574 h 6239162"/>
                                <a:gd name="connsiteX11" fmla="*/ 6196398 w 9521132"/>
                                <a:gd name="connsiteY11" fmla="*/ 5377426 h 6239162"/>
                                <a:gd name="connsiteX12" fmla="*/ 6350001 w 9521132"/>
                                <a:gd name="connsiteY12" fmla="*/ 6078932 h 6239162"/>
                                <a:gd name="connsiteX13" fmla="*/ 0 w 9521132"/>
                                <a:gd name="connsiteY13" fmla="*/ 6239162 h 6239162"/>
                                <a:gd name="connsiteX0" fmla="*/ 117442 w 9521132"/>
                                <a:gd name="connsiteY0" fmla="*/ 0 h 6264422"/>
                                <a:gd name="connsiteX1" fmla="*/ 9510159 w 9521132"/>
                                <a:gd name="connsiteY1" fmla="*/ 0 h 6264422"/>
                                <a:gd name="connsiteX2" fmla="*/ 9521132 w 9521132"/>
                                <a:gd name="connsiteY2" fmla="*/ 5402275 h 6264422"/>
                                <a:gd name="connsiteX3" fmla="*/ 8255602 w 9521132"/>
                                <a:gd name="connsiteY3" fmla="*/ 4773168 h 6264422"/>
                                <a:gd name="connsiteX4" fmla="*/ 7619180 w 9521132"/>
                                <a:gd name="connsiteY4" fmla="*/ 4619549 h 6264422"/>
                                <a:gd name="connsiteX5" fmla="*/ 7004703 w 9521132"/>
                                <a:gd name="connsiteY5" fmla="*/ 4498848 h 6264422"/>
                                <a:gd name="connsiteX6" fmla="*/ 6960812 w 9521132"/>
                                <a:gd name="connsiteY6" fmla="*/ 4725619 h 6264422"/>
                                <a:gd name="connsiteX7" fmla="*/ 4166405 w 9521132"/>
                                <a:gd name="connsiteY7" fmla="*/ 4842662 h 6264422"/>
                                <a:gd name="connsiteX8" fmla="*/ 4177378 w 9521132"/>
                                <a:gd name="connsiteY8" fmla="*/ 5182819 h 6264422"/>
                                <a:gd name="connsiteX9" fmla="*/ 5464853 w 9521132"/>
                                <a:gd name="connsiteY9" fmla="*/ 5168189 h 6264422"/>
                                <a:gd name="connsiteX10" fmla="*/ 5497772 w 9521132"/>
                                <a:gd name="connsiteY10" fmla="*/ 5281574 h 6264422"/>
                                <a:gd name="connsiteX11" fmla="*/ 6196398 w 9521132"/>
                                <a:gd name="connsiteY11" fmla="*/ 5377426 h 6264422"/>
                                <a:gd name="connsiteX12" fmla="*/ 6254897 w 9521132"/>
                                <a:gd name="connsiteY12" fmla="*/ 6192324 h 6264422"/>
                                <a:gd name="connsiteX13" fmla="*/ 0 w 9521132"/>
                                <a:gd name="connsiteY13" fmla="*/ 6239162 h 6264422"/>
                                <a:gd name="connsiteX0" fmla="*/ 117442 w 9521132"/>
                                <a:gd name="connsiteY0" fmla="*/ 0 h 6264422"/>
                                <a:gd name="connsiteX1" fmla="*/ 9510159 w 9521132"/>
                                <a:gd name="connsiteY1" fmla="*/ 0 h 6264422"/>
                                <a:gd name="connsiteX2" fmla="*/ 9521132 w 9521132"/>
                                <a:gd name="connsiteY2" fmla="*/ 5402275 h 6264422"/>
                                <a:gd name="connsiteX3" fmla="*/ 8255602 w 9521132"/>
                                <a:gd name="connsiteY3" fmla="*/ 4773168 h 6264422"/>
                                <a:gd name="connsiteX4" fmla="*/ 7619180 w 9521132"/>
                                <a:gd name="connsiteY4" fmla="*/ 4619549 h 6264422"/>
                                <a:gd name="connsiteX5" fmla="*/ 7004703 w 9521132"/>
                                <a:gd name="connsiteY5" fmla="*/ 4498848 h 6264422"/>
                                <a:gd name="connsiteX6" fmla="*/ 6960812 w 9521132"/>
                                <a:gd name="connsiteY6" fmla="*/ 4725619 h 6264422"/>
                                <a:gd name="connsiteX7" fmla="*/ 4166405 w 9521132"/>
                                <a:gd name="connsiteY7" fmla="*/ 4842662 h 6264422"/>
                                <a:gd name="connsiteX8" fmla="*/ 4177378 w 9521132"/>
                                <a:gd name="connsiteY8" fmla="*/ 5182819 h 6264422"/>
                                <a:gd name="connsiteX9" fmla="*/ 5464853 w 9521132"/>
                                <a:gd name="connsiteY9" fmla="*/ 5168189 h 6264422"/>
                                <a:gd name="connsiteX10" fmla="*/ 5497772 w 9521132"/>
                                <a:gd name="connsiteY10" fmla="*/ 5281574 h 6264422"/>
                                <a:gd name="connsiteX11" fmla="*/ 6196398 w 9521132"/>
                                <a:gd name="connsiteY11" fmla="*/ 5377426 h 6264422"/>
                                <a:gd name="connsiteX12" fmla="*/ 6254897 w 9521132"/>
                                <a:gd name="connsiteY12" fmla="*/ 6192324 h 6264422"/>
                                <a:gd name="connsiteX13" fmla="*/ 0 w 9521132"/>
                                <a:gd name="connsiteY13" fmla="*/ 6239162 h 6264422"/>
                                <a:gd name="connsiteX0" fmla="*/ 117442 w 9521132"/>
                                <a:gd name="connsiteY0" fmla="*/ 0 h 6239162"/>
                                <a:gd name="connsiteX1" fmla="*/ 9510159 w 9521132"/>
                                <a:gd name="connsiteY1" fmla="*/ 0 h 6239162"/>
                                <a:gd name="connsiteX2" fmla="*/ 9521132 w 9521132"/>
                                <a:gd name="connsiteY2" fmla="*/ 5402275 h 6239162"/>
                                <a:gd name="connsiteX3" fmla="*/ 8255602 w 9521132"/>
                                <a:gd name="connsiteY3" fmla="*/ 4773168 h 6239162"/>
                                <a:gd name="connsiteX4" fmla="*/ 7619180 w 9521132"/>
                                <a:gd name="connsiteY4" fmla="*/ 4619549 h 6239162"/>
                                <a:gd name="connsiteX5" fmla="*/ 7004703 w 9521132"/>
                                <a:gd name="connsiteY5" fmla="*/ 4498848 h 6239162"/>
                                <a:gd name="connsiteX6" fmla="*/ 6960812 w 9521132"/>
                                <a:gd name="connsiteY6" fmla="*/ 4725619 h 6239162"/>
                                <a:gd name="connsiteX7" fmla="*/ 4166405 w 9521132"/>
                                <a:gd name="connsiteY7" fmla="*/ 4842662 h 6239162"/>
                                <a:gd name="connsiteX8" fmla="*/ 4177378 w 9521132"/>
                                <a:gd name="connsiteY8" fmla="*/ 5182819 h 6239162"/>
                                <a:gd name="connsiteX9" fmla="*/ 5464853 w 9521132"/>
                                <a:gd name="connsiteY9" fmla="*/ 5168189 h 6239162"/>
                                <a:gd name="connsiteX10" fmla="*/ 5497772 w 9521132"/>
                                <a:gd name="connsiteY10" fmla="*/ 5281574 h 6239162"/>
                                <a:gd name="connsiteX11" fmla="*/ 6196398 w 9521132"/>
                                <a:gd name="connsiteY11" fmla="*/ 5377426 h 6239162"/>
                                <a:gd name="connsiteX12" fmla="*/ 6254897 w 9521132"/>
                                <a:gd name="connsiteY12" fmla="*/ 6192324 h 6239162"/>
                                <a:gd name="connsiteX13" fmla="*/ 0 w 9521132"/>
                                <a:gd name="connsiteY13" fmla="*/ 6239162 h 6239162"/>
                                <a:gd name="connsiteX0" fmla="*/ 117442 w 9521132"/>
                                <a:gd name="connsiteY0" fmla="*/ 0 h 6239162"/>
                                <a:gd name="connsiteX1" fmla="*/ 9510159 w 9521132"/>
                                <a:gd name="connsiteY1" fmla="*/ 0 h 6239162"/>
                                <a:gd name="connsiteX2" fmla="*/ 9521132 w 9521132"/>
                                <a:gd name="connsiteY2" fmla="*/ 5402275 h 6239162"/>
                                <a:gd name="connsiteX3" fmla="*/ 8255602 w 9521132"/>
                                <a:gd name="connsiteY3" fmla="*/ 4773168 h 6239162"/>
                                <a:gd name="connsiteX4" fmla="*/ 7619180 w 9521132"/>
                                <a:gd name="connsiteY4" fmla="*/ 4619549 h 6239162"/>
                                <a:gd name="connsiteX5" fmla="*/ 7004703 w 9521132"/>
                                <a:gd name="connsiteY5" fmla="*/ 4498848 h 6239162"/>
                                <a:gd name="connsiteX6" fmla="*/ 6960812 w 9521132"/>
                                <a:gd name="connsiteY6" fmla="*/ 4725619 h 6239162"/>
                                <a:gd name="connsiteX7" fmla="*/ 4166405 w 9521132"/>
                                <a:gd name="connsiteY7" fmla="*/ 4842662 h 6239162"/>
                                <a:gd name="connsiteX8" fmla="*/ 4177378 w 9521132"/>
                                <a:gd name="connsiteY8" fmla="*/ 5182819 h 6239162"/>
                                <a:gd name="connsiteX9" fmla="*/ 5464853 w 9521132"/>
                                <a:gd name="connsiteY9" fmla="*/ 5168189 h 6239162"/>
                                <a:gd name="connsiteX10" fmla="*/ 5497772 w 9521132"/>
                                <a:gd name="connsiteY10" fmla="*/ 5281574 h 6239162"/>
                                <a:gd name="connsiteX11" fmla="*/ 6196398 w 9521132"/>
                                <a:gd name="connsiteY11" fmla="*/ 5377426 h 6239162"/>
                                <a:gd name="connsiteX12" fmla="*/ 6254897 w 9521132"/>
                                <a:gd name="connsiteY12" fmla="*/ 6206955 h 6239162"/>
                                <a:gd name="connsiteX13" fmla="*/ 0 w 9521132"/>
                                <a:gd name="connsiteY13" fmla="*/ 6239162 h 6239162"/>
                                <a:gd name="connsiteX0" fmla="*/ 117442 w 9521132"/>
                                <a:gd name="connsiteY0" fmla="*/ 0 h 6239162"/>
                                <a:gd name="connsiteX1" fmla="*/ 9510159 w 9521132"/>
                                <a:gd name="connsiteY1" fmla="*/ 0 h 6239162"/>
                                <a:gd name="connsiteX2" fmla="*/ 9521132 w 9521132"/>
                                <a:gd name="connsiteY2" fmla="*/ 5402275 h 6239162"/>
                                <a:gd name="connsiteX3" fmla="*/ 8255602 w 9521132"/>
                                <a:gd name="connsiteY3" fmla="*/ 4773168 h 6239162"/>
                                <a:gd name="connsiteX4" fmla="*/ 7619180 w 9521132"/>
                                <a:gd name="connsiteY4" fmla="*/ 4619549 h 6239162"/>
                                <a:gd name="connsiteX5" fmla="*/ 7004703 w 9521132"/>
                                <a:gd name="connsiteY5" fmla="*/ 4498848 h 6239162"/>
                                <a:gd name="connsiteX6" fmla="*/ 6960812 w 9521132"/>
                                <a:gd name="connsiteY6" fmla="*/ 4725619 h 6239162"/>
                                <a:gd name="connsiteX7" fmla="*/ 4166405 w 9521132"/>
                                <a:gd name="connsiteY7" fmla="*/ 4842662 h 6239162"/>
                                <a:gd name="connsiteX8" fmla="*/ 4177378 w 9521132"/>
                                <a:gd name="connsiteY8" fmla="*/ 5182819 h 6239162"/>
                                <a:gd name="connsiteX9" fmla="*/ 5464853 w 9521132"/>
                                <a:gd name="connsiteY9" fmla="*/ 5168189 h 6239162"/>
                                <a:gd name="connsiteX10" fmla="*/ 5497772 w 9521132"/>
                                <a:gd name="connsiteY10" fmla="*/ 5281574 h 6239162"/>
                                <a:gd name="connsiteX11" fmla="*/ 6196398 w 9521132"/>
                                <a:gd name="connsiteY11" fmla="*/ 5377426 h 6239162"/>
                                <a:gd name="connsiteX12" fmla="*/ 6254897 w 9521132"/>
                                <a:gd name="connsiteY12" fmla="*/ 6206955 h 6239162"/>
                                <a:gd name="connsiteX13" fmla="*/ 0 w 9521132"/>
                                <a:gd name="connsiteY13" fmla="*/ 6239162 h 6239162"/>
                                <a:gd name="connsiteX0" fmla="*/ 117442 w 9521132"/>
                                <a:gd name="connsiteY0" fmla="*/ 0 h 6213558"/>
                                <a:gd name="connsiteX1" fmla="*/ 9510159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64853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9510159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64853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9510159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64853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9510159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64853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9510159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8021425 w 9521132"/>
                                <a:gd name="connsiteY1" fmla="*/ 138639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8021425 w 9521132"/>
                                <a:gd name="connsiteY1" fmla="*/ 138639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7472752 w 9521132"/>
                                <a:gd name="connsiteY1" fmla="*/ 1642452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7472752 w 9521132"/>
                                <a:gd name="connsiteY1" fmla="*/ 1642452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9521132 w 9521132"/>
                                <a:gd name="connsiteY2" fmla="*/ 5402275 h 6213558"/>
                                <a:gd name="connsiteX3" fmla="*/ 8255602 w 9521132"/>
                                <a:gd name="connsiteY3" fmla="*/ 4773168 h 6213558"/>
                                <a:gd name="connsiteX4" fmla="*/ 7619180 w 9521132"/>
                                <a:gd name="connsiteY4" fmla="*/ 4619549 h 6213558"/>
                                <a:gd name="connsiteX5" fmla="*/ 7004703 w 9521132"/>
                                <a:gd name="connsiteY5" fmla="*/ 4498848 h 6213558"/>
                                <a:gd name="connsiteX6" fmla="*/ 6960812 w 9521132"/>
                                <a:gd name="connsiteY6" fmla="*/ 4725619 h 6213558"/>
                                <a:gd name="connsiteX7" fmla="*/ 4166405 w 9521132"/>
                                <a:gd name="connsiteY7" fmla="*/ 4842662 h 6213558"/>
                                <a:gd name="connsiteX8" fmla="*/ 4177378 w 9521132"/>
                                <a:gd name="connsiteY8" fmla="*/ 5182819 h 6213558"/>
                                <a:gd name="connsiteX9" fmla="*/ 5417301 w 9521132"/>
                                <a:gd name="connsiteY9" fmla="*/ 5168189 h 6213558"/>
                                <a:gd name="connsiteX10" fmla="*/ 5497772 w 9521132"/>
                                <a:gd name="connsiteY10" fmla="*/ 5281574 h 6213558"/>
                                <a:gd name="connsiteX11" fmla="*/ 6196398 w 9521132"/>
                                <a:gd name="connsiteY11" fmla="*/ 5377426 h 6213558"/>
                                <a:gd name="connsiteX12" fmla="*/ 6254897 w 9521132"/>
                                <a:gd name="connsiteY12" fmla="*/ 6206955 h 6213558"/>
                                <a:gd name="connsiteX13" fmla="*/ 0 w 9521132"/>
                                <a:gd name="connsiteY13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6623552 w 9521132"/>
                                <a:gd name="connsiteY2" fmla="*/ 2135374 h 6213558"/>
                                <a:gd name="connsiteX3" fmla="*/ 9521132 w 9521132"/>
                                <a:gd name="connsiteY3" fmla="*/ 5402275 h 6213558"/>
                                <a:gd name="connsiteX4" fmla="*/ 8255602 w 9521132"/>
                                <a:gd name="connsiteY4" fmla="*/ 4773168 h 6213558"/>
                                <a:gd name="connsiteX5" fmla="*/ 7619180 w 9521132"/>
                                <a:gd name="connsiteY5" fmla="*/ 4619549 h 6213558"/>
                                <a:gd name="connsiteX6" fmla="*/ 7004703 w 9521132"/>
                                <a:gd name="connsiteY6" fmla="*/ 4498848 h 6213558"/>
                                <a:gd name="connsiteX7" fmla="*/ 6960812 w 9521132"/>
                                <a:gd name="connsiteY7" fmla="*/ 4725619 h 6213558"/>
                                <a:gd name="connsiteX8" fmla="*/ 4166405 w 9521132"/>
                                <a:gd name="connsiteY8" fmla="*/ 4842662 h 6213558"/>
                                <a:gd name="connsiteX9" fmla="*/ 4177378 w 9521132"/>
                                <a:gd name="connsiteY9" fmla="*/ 5182819 h 6213558"/>
                                <a:gd name="connsiteX10" fmla="*/ 5417301 w 9521132"/>
                                <a:gd name="connsiteY10" fmla="*/ 5168189 h 6213558"/>
                                <a:gd name="connsiteX11" fmla="*/ 5497772 w 9521132"/>
                                <a:gd name="connsiteY11" fmla="*/ 5281574 h 6213558"/>
                                <a:gd name="connsiteX12" fmla="*/ 6196398 w 9521132"/>
                                <a:gd name="connsiteY12" fmla="*/ 5377426 h 6213558"/>
                                <a:gd name="connsiteX13" fmla="*/ 6254897 w 9521132"/>
                                <a:gd name="connsiteY13" fmla="*/ 6206955 h 6213558"/>
                                <a:gd name="connsiteX14" fmla="*/ 0 w 9521132"/>
                                <a:gd name="connsiteY14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8558541 w 9521132"/>
                                <a:gd name="connsiteY2" fmla="*/ 3430313 h 6213558"/>
                                <a:gd name="connsiteX3" fmla="*/ 9521132 w 9521132"/>
                                <a:gd name="connsiteY3" fmla="*/ 5402275 h 6213558"/>
                                <a:gd name="connsiteX4" fmla="*/ 8255602 w 9521132"/>
                                <a:gd name="connsiteY4" fmla="*/ 4773168 h 6213558"/>
                                <a:gd name="connsiteX5" fmla="*/ 7619180 w 9521132"/>
                                <a:gd name="connsiteY5" fmla="*/ 4619549 h 6213558"/>
                                <a:gd name="connsiteX6" fmla="*/ 7004703 w 9521132"/>
                                <a:gd name="connsiteY6" fmla="*/ 4498848 h 6213558"/>
                                <a:gd name="connsiteX7" fmla="*/ 6960812 w 9521132"/>
                                <a:gd name="connsiteY7" fmla="*/ 4725619 h 6213558"/>
                                <a:gd name="connsiteX8" fmla="*/ 4166405 w 9521132"/>
                                <a:gd name="connsiteY8" fmla="*/ 4842662 h 6213558"/>
                                <a:gd name="connsiteX9" fmla="*/ 4177378 w 9521132"/>
                                <a:gd name="connsiteY9" fmla="*/ 5182819 h 6213558"/>
                                <a:gd name="connsiteX10" fmla="*/ 5417301 w 9521132"/>
                                <a:gd name="connsiteY10" fmla="*/ 5168189 h 6213558"/>
                                <a:gd name="connsiteX11" fmla="*/ 5497772 w 9521132"/>
                                <a:gd name="connsiteY11" fmla="*/ 5281574 h 6213558"/>
                                <a:gd name="connsiteX12" fmla="*/ 6196398 w 9521132"/>
                                <a:gd name="connsiteY12" fmla="*/ 5377426 h 6213558"/>
                                <a:gd name="connsiteX13" fmla="*/ 6254897 w 9521132"/>
                                <a:gd name="connsiteY13" fmla="*/ 6206955 h 6213558"/>
                                <a:gd name="connsiteX14" fmla="*/ 0 w 9521132"/>
                                <a:gd name="connsiteY14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405499 w 9521132"/>
                                <a:gd name="connsiteY2" fmla="*/ 1049017 h 6213558"/>
                                <a:gd name="connsiteX3" fmla="*/ 8558541 w 9521132"/>
                                <a:gd name="connsiteY3" fmla="*/ 3430313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8558541 w 9521132"/>
                                <a:gd name="connsiteY3" fmla="*/ 3430313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8558541 w 9521132"/>
                                <a:gd name="connsiteY3" fmla="*/ 3430313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8558541 w 9521132"/>
                                <a:gd name="connsiteY3" fmla="*/ 3430313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083611 w 9521132"/>
                                <a:gd name="connsiteY2" fmla="*/ 3148723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336001 w 9521132"/>
                                <a:gd name="connsiteY2" fmla="*/ 3642556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336001 w 9521132"/>
                                <a:gd name="connsiteY2" fmla="*/ 3642556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  <a:gd name="connsiteX0" fmla="*/ 25501 w 9521132"/>
                                <a:gd name="connsiteY0" fmla="*/ 0 h 6213558"/>
                                <a:gd name="connsiteX1" fmla="*/ 3555224 w 9521132"/>
                                <a:gd name="connsiteY1" fmla="*/ 0 h 6213558"/>
                                <a:gd name="connsiteX2" fmla="*/ 5336001 w 9521132"/>
                                <a:gd name="connsiteY2" fmla="*/ 3642556 h 6213558"/>
                                <a:gd name="connsiteX3" fmla="*/ 9034057 w 9521132"/>
                                <a:gd name="connsiteY3" fmla="*/ 4015597 h 6213558"/>
                                <a:gd name="connsiteX4" fmla="*/ 9521132 w 9521132"/>
                                <a:gd name="connsiteY4" fmla="*/ 5402275 h 6213558"/>
                                <a:gd name="connsiteX5" fmla="*/ 8255602 w 9521132"/>
                                <a:gd name="connsiteY5" fmla="*/ 4773168 h 6213558"/>
                                <a:gd name="connsiteX6" fmla="*/ 7619180 w 9521132"/>
                                <a:gd name="connsiteY6" fmla="*/ 4619549 h 6213558"/>
                                <a:gd name="connsiteX7" fmla="*/ 7004703 w 9521132"/>
                                <a:gd name="connsiteY7" fmla="*/ 4498848 h 6213558"/>
                                <a:gd name="connsiteX8" fmla="*/ 6960812 w 9521132"/>
                                <a:gd name="connsiteY8" fmla="*/ 4725619 h 6213558"/>
                                <a:gd name="connsiteX9" fmla="*/ 4166405 w 9521132"/>
                                <a:gd name="connsiteY9" fmla="*/ 4842662 h 6213558"/>
                                <a:gd name="connsiteX10" fmla="*/ 4177378 w 9521132"/>
                                <a:gd name="connsiteY10" fmla="*/ 5182819 h 6213558"/>
                                <a:gd name="connsiteX11" fmla="*/ 5417301 w 9521132"/>
                                <a:gd name="connsiteY11" fmla="*/ 5168189 h 6213558"/>
                                <a:gd name="connsiteX12" fmla="*/ 5497772 w 9521132"/>
                                <a:gd name="connsiteY12" fmla="*/ 5281574 h 6213558"/>
                                <a:gd name="connsiteX13" fmla="*/ 6196398 w 9521132"/>
                                <a:gd name="connsiteY13" fmla="*/ 5377426 h 6213558"/>
                                <a:gd name="connsiteX14" fmla="*/ 6254897 w 9521132"/>
                                <a:gd name="connsiteY14" fmla="*/ 6206955 h 6213558"/>
                                <a:gd name="connsiteX15" fmla="*/ 0 w 9521132"/>
                                <a:gd name="connsiteY15" fmla="*/ 6213558 h 62135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521132" h="6213558">
                                  <a:moveTo>
                                    <a:pt x="25501" y="0"/>
                                  </a:moveTo>
                                  <a:lnTo>
                                    <a:pt x="3555224" y="0"/>
                                  </a:lnTo>
                                  <a:cubicBezTo>
                                    <a:pt x="3910532" y="921072"/>
                                    <a:pt x="5098341" y="3074495"/>
                                    <a:pt x="5336001" y="3642556"/>
                                  </a:cubicBezTo>
                                  <a:cubicBezTo>
                                    <a:pt x="6561275" y="3724100"/>
                                    <a:pt x="8937027" y="3853390"/>
                                    <a:pt x="9034057" y="4015597"/>
                                  </a:cubicBezTo>
                                  <a:cubicBezTo>
                                    <a:pt x="9134745" y="4104643"/>
                                    <a:pt x="9249124" y="4962643"/>
                                    <a:pt x="9521132" y="5402275"/>
                                  </a:cubicBezTo>
                                  <a:lnTo>
                                    <a:pt x="8255602" y="4773168"/>
                                  </a:lnTo>
                                  <a:lnTo>
                                    <a:pt x="7619180" y="4619549"/>
                                  </a:lnTo>
                                  <a:lnTo>
                                    <a:pt x="7004703" y="4498848"/>
                                  </a:lnTo>
                                  <a:lnTo>
                                    <a:pt x="6960812" y="4725619"/>
                                  </a:lnTo>
                                  <a:lnTo>
                                    <a:pt x="4166405" y="4842662"/>
                                  </a:lnTo>
                                  <a:lnTo>
                                    <a:pt x="4177378" y="5182819"/>
                                  </a:lnTo>
                                  <a:lnTo>
                                    <a:pt x="5417301" y="5168189"/>
                                  </a:lnTo>
                                  <a:lnTo>
                                    <a:pt x="5497772" y="5281574"/>
                                  </a:lnTo>
                                  <a:cubicBezTo>
                                    <a:pt x="6132872" y="5374071"/>
                                    <a:pt x="5520315" y="5291469"/>
                                    <a:pt x="6196398" y="5377426"/>
                                  </a:cubicBezTo>
                                  <a:cubicBezTo>
                                    <a:pt x="6265278" y="6190714"/>
                                    <a:pt x="6256730" y="5822385"/>
                                    <a:pt x="6254897" y="6206955"/>
                                  </a:cubicBezTo>
                                  <a:lnTo>
                                    <a:pt x="0" y="621355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Группа 86"/>
                        <wpg:cNvGrpSpPr/>
                        <wpg:grpSpPr>
                          <a:xfrm>
                            <a:off x="0" y="4707971"/>
                            <a:ext cx="1087069" cy="893216"/>
                            <a:chOff x="0" y="0"/>
                            <a:chExt cx="1087069" cy="893216"/>
                          </a:xfrm>
                        </wpg:grpSpPr>
                        <wps:wsp>
                          <wps:cNvPr id="84" name="Полилиния: фигура 84"/>
                          <wps:cNvSpPr/>
                          <wps:spPr>
                            <a:xfrm>
                              <a:off x="88545" y="26365"/>
                              <a:ext cx="998524" cy="866851"/>
                            </a:xfrm>
                            <a:custGeom>
                              <a:avLst/>
                              <a:gdLst>
                                <a:gd name="connsiteX0" fmla="*/ 896112 w 998524"/>
                                <a:gd name="connsiteY0" fmla="*/ 0 h 866851"/>
                                <a:gd name="connsiteX1" fmla="*/ 998524 w 998524"/>
                                <a:gd name="connsiteY1" fmla="*/ 358445 h 866851"/>
                                <a:gd name="connsiteX2" fmla="*/ 548640 w 998524"/>
                                <a:gd name="connsiteY2" fmla="*/ 424281 h 866851"/>
                                <a:gd name="connsiteX3" fmla="*/ 537667 w 998524"/>
                                <a:gd name="connsiteY3" fmla="*/ 534009 h 866851"/>
                                <a:gd name="connsiteX4" fmla="*/ 863193 w 998524"/>
                                <a:gd name="connsiteY4" fmla="*/ 746150 h 866851"/>
                                <a:gd name="connsiteX5" fmla="*/ 841248 w 998524"/>
                                <a:gd name="connsiteY5" fmla="*/ 866851 h 866851"/>
                                <a:gd name="connsiteX6" fmla="*/ 40233 w 998524"/>
                                <a:gd name="connsiteY6" fmla="*/ 790041 h 866851"/>
                                <a:gd name="connsiteX7" fmla="*/ 0 w 998524"/>
                                <a:gd name="connsiteY7" fmla="*/ 128016 h 866851"/>
                                <a:gd name="connsiteX8" fmla="*/ 896112 w 998524"/>
                                <a:gd name="connsiteY8" fmla="*/ 0 h 866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98524" h="866851">
                                  <a:moveTo>
                                    <a:pt x="896112" y="0"/>
                                  </a:moveTo>
                                  <a:lnTo>
                                    <a:pt x="998524" y="358445"/>
                                  </a:lnTo>
                                  <a:lnTo>
                                    <a:pt x="548640" y="424281"/>
                                  </a:lnTo>
                                  <a:lnTo>
                                    <a:pt x="537667" y="534009"/>
                                  </a:lnTo>
                                  <a:lnTo>
                                    <a:pt x="863193" y="746150"/>
                                  </a:lnTo>
                                  <a:lnTo>
                                    <a:pt x="841248" y="866851"/>
                                  </a:lnTo>
                                  <a:lnTo>
                                    <a:pt x="40233" y="790041"/>
                                  </a:lnTo>
                                  <a:lnTo>
                                    <a:pt x="0" y="128016"/>
                                  </a:lnTo>
                                  <a:lnTo>
                                    <a:pt x="8961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оугольник 85"/>
                          <wps:cNvSpPr/>
                          <wps:spPr>
                            <a:xfrm>
                              <a:off x="0" y="0"/>
                              <a:ext cx="193853" cy="893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F5D4E" id="Группа 45" o:spid="_x0000_s1026" style="position:absolute;margin-left:-20.6pt;margin-top:13.5pt;width:781.75pt;height:493pt;z-index:251741184" coordsize="99281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">
                <v:group id="Группа 103" o:spid="_x0000_s1027" style="position:absolute;left:1686;width:97595;height:62611" coordsize="97595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Рисунок 83" o:spid="_x0000_s1028" type="#_x0000_t75" style="position:absolute;left:878;width:96717;height:6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">
                    <v:imagedata r:id="rId24" o:title=""/>
                  </v:shape>
                  <v:shape id="Полилиния: фигура 87" o:spid="_x0000_s1029" style="position:absolute;top:249;width:95205;height:62133;visibility:visible;mso-wrap-style:square;v-text-anchor:middle" coordsize="9521132,62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" path="m25501,l3555224,v355308,921072,1543117,3074495,1780777,3642556c6561275,3724100,8937027,3853390,9034057,4015597v100688,89046,215067,947046,487075,1386678l8255602,4773168,7619180,4619549,7004703,4498848r-43891,226771l4166405,4842662r10973,340157l5417301,5168189r80471,113385c6132872,5374071,5520315,5291469,6196398,5377426v68880,813288,60332,444959,58499,829529l,6213558e" filled="f" strokecolor="#0070c0" strokeweight="3pt">
                    <v:path arrowok="t" o:connecttype="custom" o:connectlocs="25499,0;3555009,0;5335678,3642388;9033510,4015412;9520555,5402026;8255102,4772948;7618718,4619336;7004279,4498641;6960390,4725401;4166153,4842439;4177125,5182580;5416973,5167951;5497439,5281331;6196022,5377178;6254518,6206669;0,6213272" o:connectangles="0,0,0,0,0,0,0,0,0,0,0,0,0,0,0,0"/>
                  </v:shape>
                </v:group>
                <v:group id="Группа 86" o:spid="_x0000_s1030" style="position:absolute;top:47079;width:10870;height:8932" coordsize="10870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Полилиния: фигура 84" o:spid="_x0000_s1031" style="position:absolute;left:885;top:263;width:9985;height:8669;visibility:visible;mso-wrap-style:square;v-text-anchor:middle" coordsize="998524,86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" path="m896112,l998524,358445,548640,424281,537667,534009,863193,746150,841248,866851,40233,790041,,128016,896112,xe" filled="f" strokecolor="#0070c0" strokeweight="3pt">
                    <v:path arrowok="t" o:connecttype="custom" o:connectlocs="896112,0;998524,358445;548640,424281;537667,534009;863193,746150;841248,866851;40233,790041;0,128016;896112,0" o:connectangles="0,0,0,0,0,0,0,0,0"/>
                  </v:shape>
                  <v:rect id="Прямоугольник 85" o:spid="_x0000_s1032" style="position:absolute;width:1938;height: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  <w:r w:rsidR="00754A49">
        <w:rPr>
          <w:sz w:val="24"/>
        </w:rPr>
        <w:t xml:space="preserve">(лист </w:t>
      </w:r>
      <w:r w:rsidR="00A80C21">
        <w:rPr>
          <w:sz w:val="24"/>
        </w:rPr>
        <w:t>2</w:t>
      </w:r>
      <w:r w:rsidR="00754A49">
        <w:rPr>
          <w:sz w:val="24"/>
        </w:rPr>
        <w:t xml:space="preserve"> всего 2)</w:t>
      </w:r>
    </w:p>
    <w:p w14:paraId="113170DD" w14:textId="7D6B053A" w:rsidR="00252737" w:rsidRDefault="00252737" w:rsidP="00252737">
      <w:pPr>
        <w:tabs>
          <w:tab w:val="left" w:pos="5550"/>
        </w:tabs>
        <w:sectPr w:rsidR="00252737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4039314" w14:textId="4359744F" w:rsidR="00405995" w:rsidRDefault="00405995" w:rsidP="00405995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9</w:t>
      </w:r>
    </w:p>
    <w:p w14:paraId="382E3C5C" w14:textId="77777777" w:rsidR="00405995" w:rsidRDefault="00405995" w:rsidP="00405995">
      <w:pPr>
        <w:jc w:val="right"/>
      </w:pPr>
      <w:r>
        <w:rPr>
          <w:sz w:val="24"/>
        </w:rPr>
        <w:t>(лист 1 всего 1)</w:t>
      </w:r>
    </w:p>
    <w:p w14:paraId="2F16868B" w14:textId="24F5F489" w:rsidR="00405995" w:rsidRDefault="00274A96" w:rsidP="00252737">
      <w:pPr>
        <w:tabs>
          <w:tab w:val="left" w:pos="55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AB2E52B" wp14:editId="7530E4D7">
                <wp:simplePos x="0" y="0"/>
                <wp:positionH relativeFrom="column">
                  <wp:posOffset>-3785</wp:posOffset>
                </wp:positionH>
                <wp:positionV relativeFrom="paragraph">
                  <wp:posOffset>144458</wp:posOffset>
                </wp:positionV>
                <wp:extent cx="9972040" cy="5998210"/>
                <wp:effectExtent l="0" t="0" r="0" b="254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998210"/>
                          <a:chOff x="0" y="0"/>
                          <a:chExt cx="9972040" cy="5998210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99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Полилиния: фигура 91"/>
                        <wps:cNvSpPr/>
                        <wps:spPr>
                          <a:xfrm>
                            <a:off x="161554" y="399061"/>
                            <a:ext cx="9699955" cy="5566879"/>
                          </a:xfrm>
                          <a:custGeom>
                            <a:avLst/>
                            <a:gdLst>
                              <a:gd name="connsiteX0" fmla="*/ 2037283 w 9699955"/>
                              <a:gd name="connsiteY0" fmla="*/ 4169664 h 5457139"/>
                              <a:gd name="connsiteX1" fmla="*/ 1364285 w 9699955"/>
                              <a:gd name="connsiteY1" fmla="*/ 4151376 h 5457139"/>
                              <a:gd name="connsiteX2" fmla="*/ 1331367 w 9699955"/>
                              <a:gd name="connsiteY2" fmla="*/ 4056279 h 5457139"/>
                              <a:gd name="connsiteX3" fmla="*/ 976579 w 9699955"/>
                              <a:gd name="connsiteY3" fmla="*/ 4056279 h 5457139"/>
                              <a:gd name="connsiteX4" fmla="*/ 69495 w 9699955"/>
                              <a:gd name="connsiteY4" fmla="*/ 4209898 h 5457139"/>
                              <a:gd name="connsiteX5" fmla="*/ 0 w 9699955"/>
                              <a:gd name="connsiteY5" fmla="*/ 3789274 h 5457139"/>
                              <a:gd name="connsiteX6" fmla="*/ 1170432 w 9699955"/>
                              <a:gd name="connsiteY6" fmla="*/ 3588106 h 5457139"/>
                              <a:gd name="connsiteX7" fmla="*/ 2538375 w 9699955"/>
                              <a:gd name="connsiteY7" fmla="*/ 3310128 h 5457139"/>
                              <a:gd name="connsiteX8" fmla="*/ 2681021 w 9699955"/>
                              <a:gd name="connsiteY8" fmla="*/ 3284525 h 5457139"/>
                              <a:gd name="connsiteX9" fmla="*/ 2706624 w 9699955"/>
                              <a:gd name="connsiteY9" fmla="*/ 3002890 h 5457139"/>
                              <a:gd name="connsiteX10" fmla="*/ 3851453 w 9699955"/>
                              <a:gd name="connsiteY10" fmla="*/ 3171139 h 5457139"/>
                              <a:gd name="connsiteX11" fmla="*/ 4890211 w 9699955"/>
                              <a:gd name="connsiteY11" fmla="*/ 3642970 h 5457139"/>
                              <a:gd name="connsiteX12" fmla="*/ 6195975 w 9699955"/>
                              <a:gd name="connsiteY12" fmla="*/ 1250899 h 5457139"/>
                              <a:gd name="connsiteX13" fmla="*/ 7724851 w 9699955"/>
                              <a:gd name="connsiteY13" fmla="*/ 1726387 h 5457139"/>
                              <a:gd name="connsiteX14" fmla="*/ 7991856 w 9699955"/>
                              <a:gd name="connsiteY14" fmla="*/ 885139 h 5457139"/>
                              <a:gd name="connsiteX15" fmla="*/ 8039405 w 9699955"/>
                              <a:gd name="connsiteY15" fmla="*/ 409651 h 5457139"/>
                              <a:gd name="connsiteX16" fmla="*/ 8580730 w 9699955"/>
                              <a:gd name="connsiteY16" fmla="*/ 420624 h 5457139"/>
                              <a:gd name="connsiteX17" fmla="*/ 8686800 w 9699955"/>
                              <a:gd name="connsiteY17" fmla="*/ 0 h 5457139"/>
                              <a:gd name="connsiteX18" fmla="*/ 9184234 w 9699955"/>
                              <a:gd name="connsiteY18" fmla="*/ 47549 h 5457139"/>
                              <a:gd name="connsiteX19" fmla="*/ 9352483 w 9699955"/>
                              <a:gd name="connsiteY19" fmla="*/ 651053 h 5457139"/>
                              <a:gd name="connsiteX20" fmla="*/ 9487815 w 9699955"/>
                              <a:gd name="connsiteY20" fmla="*/ 665683 h 5457139"/>
                              <a:gd name="connsiteX21" fmla="*/ 9535363 w 9699955"/>
                              <a:gd name="connsiteY21" fmla="*/ 1199693 h 5457139"/>
                              <a:gd name="connsiteX22" fmla="*/ 9699955 w 9699955"/>
                              <a:gd name="connsiteY22" fmla="*/ 1192378 h 5457139"/>
                              <a:gd name="connsiteX23" fmla="*/ 9656064 w 9699955"/>
                              <a:gd name="connsiteY23" fmla="*/ 2388413 h 5457139"/>
                              <a:gd name="connsiteX24" fmla="*/ 8394192 w 9699955"/>
                              <a:gd name="connsiteY24" fmla="*/ 2483511 h 5457139"/>
                              <a:gd name="connsiteX25" fmla="*/ 8200339 w 9699955"/>
                              <a:gd name="connsiteY25" fmla="*/ 2670048 h 5457139"/>
                              <a:gd name="connsiteX26" fmla="*/ 8302752 w 9699955"/>
                              <a:gd name="connsiteY26" fmla="*/ 2955341 h 5457139"/>
                              <a:gd name="connsiteX27" fmla="*/ 9330538 w 9699955"/>
                              <a:gd name="connsiteY27" fmla="*/ 3631997 h 5457139"/>
                              <a:gd name="connsiteX28" fmla="*/ 9352483 w 9699955"/>
                              <a:gd name="connsiteY28" fmla="*/ 5457139 h 5457139"/>
                              <a:gd name="connsiteX29" fmla="*/ 2000707 w 9699955"/>
                              <a:gd name="connsiteY29" fmla="*/ 5457139 h 5457139"/>
                              <a:gd name="connsiteX30" fmla="*/ 2037283 w 9699955"/>
                              <a:gd name="connsiteY30" fmla="*/ 4169664 h 545713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56141 w 9699955"/>
                              <a:gd name="connsiteY28" fmla="*/ 5566879 h 5566879"/>
                              <a:gd name="connsiteX29" fmla="*/ 2000707 w 9699955"/>
                              <a:gd name="connsiteY29" fmla="*/ 545713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56141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297617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26878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9699955" h="5566879">
                                <a:moveTo>
                                  <a:pt x="2037283" y="4169664"/>
                                </a:moveTo>
                                <a:lnTo>
                                  <a:pt x="1364285" y="4151376"/>
                                </a:lnTo>
                                <a:lnTo>
                                  <a:pt x="1331367" y="4056279"/>
                                </a:lnTo>
                                <a:lnTo>
                                  <a:pt x="976579" y="4056279"/>
                                </a:lnTo>
                                <a:lnTo>
                                  <a:pt x="69495" y="4209898"/>
                                </a:lnTo>
                                <a:lnTo>
                                  <a:pt x="0" y="3789274"/>
                                </a:lnTo>
                                <a:lnTo>
                                  <a:pt x="1170432" y="3588106"/>
                                </a:lnTo>
                                <a:lnTo>
                                  <a:pt x="2538375" y="3310128"/>
                                </a:lnTo>
                                <a:lnTo>
                                  <a:pt x="2681021" y="3284525"/>
                                </a:lnTo>
                                <a:lnTo>
                                  <a:pt x="2706624" y="3002890"/>
                                </a:lnTo>
                                <a:lnTo>
                                  <a:pt x="3851453" y="3171139"/>
                                </a:lnTo>
                                <a:lnTo>
                                  <a:pt x="4890211" y="3642970"/>
                                </a:lnTo>
                                <a:lnTo>
                                  <a:pt x="6195975" y="1250899"/>
                                </a:lnTo>
                                <a:lnTo>
                                  <a:pt x="7724851" y="1726387"/>
                                </a:lnTo>
                                <a:lnTo>
                                  <a:pt x="7991856" y="885139"/>
                                </a:lnTo>
                                <a:lnTo>
                                  <a:pt x="8039405" y="409651"/>
                                </a:lnTo>
                                <a:lnTo>
                                  <a:pt x="8580730" y="420624"/>
                                </a:lnTo>
                                <a:lnTo>
                                  <a:pt x="8686800" y="0"/>
                                </a:lnTo>
                                <a:lnTo>
                                  <a:pt x="9184234" y="47549"/>
                                </a:lnTo>
                                <a:lnTo>
                                  <a:pt x="9352483" y="651053"/>
                                </a:lnTo>
                                <a:lnTo>
                                  <a:pt x="9487815" y="665683"/>
                                </a:lnTo>
                                <a:lnTo>
                                  <a:pt x="9535363" y="1199693"/>
                                </a:lnTo>
                                <a:lnTo>
                                  <a:pt x="9699955" y="1192378"/>
                                </a:lnTo>
                                <a:lnTo>
                                  <a:pt x="9656064" y="2388413"/>
                                </a:lnTo>
                                <a:lnTo>
                                  <a:pt x="8394192" y="2483511"/>
                                </a:lnTo>
                                <a:lnTo>
                                  <a:pt x="8200339" y="2670048"/>
                                </a:lnTo>
                                <a:lnTo>
                                  <a:pt x="8302752" y="2955341"/>
                                </a:lnTo>
                                <a:lnTo>
                                  <a:pt x="9330538" y="3631997"/>
                                </a:lnTo>
                                <a:lnTo>
                                  <a:pt x="9326878" y="5566879"/>
                                </a:lnTo>
                                <a:lnTo>
                                  <a:pt x="2022653" y="5566879"/>
                                </a:lnTo>
                                <a:cubicBezTo>
                                  <a:pt x="2025092" y="5138940"/>
                                  <a:pt x="2005584" y="4601261"/>
                                  <a:pt x="2037283" y="41696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585E53" id="Группа 102" o:spid="_x0000_s1026" style="position:absolute;margin-left:-.3pt;margin-top:11.35pt;width:785.2pt;height:472.3pt;z-index:251636736" coordsize="99720,5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">
                <v:shape id="Рисунок 90" o:spid="_x0000_s1027" type="#_x0000_t75" style="position:absolute;width:99720;height:5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">
                  <v:imagedata r:id="rId26" o:title=""/>
                </v:shape>
                <v:shape id="Полилиния: фигура 91" o:spid="_x0000_s1028" style="position:absolute;left:1615;top:3990;width:97000;height:55669;visibility:visible;mso-wrap-style:square;v-text-anchor:middle" coordsize="9699955,556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" path="m2037283,4169664r-672998,-18288l1331367,4056279r-354788,l69495,4209898,,3789274,1170432,3588106,2538375,3310128r142646,-25603l2706624,3002890r1144829,168249l4890211,3642970,6195975,1250899r1528876,475488l7991856,885139r47549,-475488l8580730,420624,8686800,r497434,47549l9352483,651053r135332,14630l9535363,1199693r164592,-7315l9656064,2388413r-1261872,95098l8200339,2670048r102413,285293l9330538,3631997r-3660,1934882l2022653,5566879v2439,-427939,-17069,-965618,14630,-1397215xe" filled="f" strokecolor="#e36c0a [2409]" strokeweight="3pt">
                  <v:path arrowok="t" o:connecttype="custom" o:connectlocs="2037283,4169664;1364285,4151376;1331367,4056279;976579,4056279;69495,4209898;0,3789274;1170432,3588106;2538375,3310128;2681021,3284525;2706624,3002890;3851453,3171139;4890211,3642970;6195975,1250899;7724851,1726387;7991856,885139;8039405,409651;8580730,420624;8686800,0;9184234,47549;9352483,651053;9487815,665683;9535363,1199693;9699955,1192378;9656064,2388413;8394192,2483511;8200339,2670048;8302752,2955341;9330538,3631997;9326878,5566879;2022653,5566879;2037283,4169664" o:connectangles="0,0,0,0,0,0,0,0,0,0,0,0,0,0,0,0,0,0,0,0,0,0,0,0,0,0,0,0,0,0,0"/>
                </v:shape>
              </v:group>
            </w:pict>
          </mc:Fallback>
        </mc:AlternateContent>
      </w:r>
    </w:p>
    <w:p w14:paraId="6E054AB6" w14:textId="357FB7C0" w:rsidR="00252737" w:rsidRDefault="00252737" w:rsidP="00252737">
      <w:pPr>
        <w:tabs>
          <w:tab w:val="left" w:pos="5550"/>
        </w:tabs>
        <w:sectPr w:rsidR="00252737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7B3291D" w14:textId="59CFC4E1" w:rsidR="00756422" w:rsidRDefault="00756422" w:rsidP="00756422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0</w:t>
      </w:r>
    </w:p>
    <w:p w14:paraId="7F3CFEF2" w14:textId="20579033" w:rsidR="00756422" w:rsidRDefault="00274A96" w:rsidP="00756422">
      <w:pPr>
        <w:jc w:val="right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43C1ED" wp14:editId="6FC802A4">
                <wp:simplePos x="0" y="0"/>
                <wp:positionH relativeFrom="column">
                  <wp:posOffset>-2680</wp:posOffset>
                </wp:positionH>
                <wp:positionV relativeFrom="paragraph">
                  <wp:posOffset>177214</wp:posOffset>
                </wp:positionV>
                <wp:extent cx="9970770" cy="6243320"/>
                <wp:effectExtent l="0" t="0" r="0" b="508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770" cy="6243320"/>
                          <a:chOff x="0" y="0"/>
                          <a:chExt cx="9970770" cy="6243320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770" cy="624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Полилиния: фигура 93"/>
                        <wps:cNvSpPr/>
                        <wps:spPr>
                          <a:xfrm>
                            <a:off x="315933" y="589066"/>
                            <a:ext cx="8996901" cy="5176331"/>
                          </a:xfrm>
                          <a:custGeom>
                            <a:avLst/>
                            <a:gdLst>
                              <a:gd name="connsiteX0" fmla="*/ 0 w 8996901"/>
                              <a:gd name="connsiteY0" fmla="*/ 1534602 h 4945712"/>
                              <a:gd name="connsiteX1" fmla="*/ 318052 w 8996901"/>
                              <a:gd name="connsiteY1" fmla="*/ 0 h 4945712"/>
                              <a:gd name="connsiteX2" fmla="*/ 8980998 w 8996901"/>
                              <a:gd name="connsiteY2" fmla="*/ 0 h 4945712"/>
                              <a:gd name="connsiteX3" fmla="*/ 8996901 w 8996901"/>
                              <a:gd name="connsiteY3" fmla="*/ 1618091 h 4945712"/>
                              <a:gd name="connsiteX4" fmla="*/ 8488017 w 8996901"/>
                              <a:gd name="connsiteY4" fmla="*/ 1808922 h 4945712"/>
                              <a:gd name="connsiteX5" fmla="*/ 6901732 w 8996901"/>
                              <a:gd name="connsiteY5" fmla="*/ 2329732 h 4945712"/>
                              <a:gd name="connsiteX6" fmla="*/ 4587902 w 8996901"/>
                              <a:gd name="connsiteY6" fmla="*/ 2305879 h 4945712"/>
                              <a:gd name="connsiteX7" fmla="*/ 4595854 w 8996901"/>
                              <a:gd name="connsiteY7" fmla="*/ 3248108 h 4945712"/>
                              <a:gd name="connsiteX8" fmla="*/ 3434963 w 8996901"/>
                              <a:gd name="connsiteY8" fmla="*/ 3220279 h 4945712"/>
                              <a:gd name="connsiteX9" fmla="*/ 3327621 w 8996901"/>
                              <a:gd name="connsiteY9" fmla="*/ 4945712 h 4945712"/>
                              <a:gd name="connsiteX10" fmla="*/ 2492734 w 8996901"/>
                              <a:gd name="connsiteY10" fmla="*/ 4917882 h 4945712"/>
                              <a:gd name="connsiteX11" fmla="*/ 2552369 w 8996901"/>
                              <a:gd name="connsiteY11" fmla="*/ 3884212 h 4945712"/>
                              <a:gd name="connsiteX12" fmla="*/ 2007704 w 8996901"/>
                              <a:gd name="connsiteY12" fmla="*/ 3796748 h 4945712"/>
                              <a:gd name="connsiteX13" fmla="*/ 1975899 w 8996901"/>
                              <a:gd name="connsiteY13" fmla="*/ 3216303 h 4945712"/>
                              <a:gd name="connsiteX14" fmla="*/ 2015656 w 8996901"/>
                              <a:gd name="connsiteY14" fmla="*/ 2174682 h 4945712"/>
                              <a:gd name="connsiteX15" fmla="*/ 1713506 w 8996901"/>
                              <a:gd name="connsiteY15" fmla="*/ 2170706 h 4945712"/>
                              <a:gd name="connsiteX16" fmla="*/ 1315941 w 8996901"/>
                              <a:gd name="connsiteY16" fmla="*/ 2107096 h 4945712"/>
                              <a:gd name="connsiteX17" fmla="*/ 0 w 8996901"/>
                              <a:gd name="connsiteY17" fmla="*/ 1534602 h 4945712"/>
                              <a:gd name="connsiteX0" fmla="*/ 0 w 8996901"/>
                              <a:gd name="connsiteY0" fmla="*/ 1534602 h 5104749"/>
                              <a:gd name="connsiteX1" fmla="*/ 318052 w 8996901"/>
                              <a:gd name="connsiteY1" fmla="*/ 0 h 5104749"/>
                              <a:gd name="connsiteX2" fmla="*/ 8980998 w 8996901"/>
                              <a:gd name="connsiteY2" fmla="*/ 0 h 5104749"/>
                              <a:gd name="connsiteX3" fmla="*/ 8996901 w 8996901"/>
                              <a:gd name="connsiteY3" fmla="*/ 1618091 h 5104749"/>
                              <a:gd name="connsiteX4" fmla="*/ 8488017 w 8996901"/>
                              <a:gd name="connsiteY4" fmla="*/ 1808922 h 5104749"/>
                              <a:gd name="connsiteX5" fmla="*/ 6901732 w 8996901"/>
                              <a:gd name="connsiteY5" fmla="*/ 2329732 h 5104749"/>
                              <a:gd name="connsiteX6" fmla="*/ 4587902 w 8996901"/>
                              <a:gd name="connsiteY6" fmla="*/ 2305879 h 5104749"/>
                              <a:gd name="connsiteX7" fmla="*/ 4595854 w 8996901"/>
                              <a:gd name="connsiteY7" fmla="*/ 3248108 h 5104749"/>
                              <a:gd name="connsiteX8" fmla="*/ 3434963 w 8996901"/>
                              <a:gd name="connsiteY8" fmla="*/ 3220279 h 5104749"/>
                              <a:gd name="connsiteX9" fmla="*/ 3311717 w 8996901"/>
                              <a:gd name="connsiteY9" fmla="*/ 5104749 h 5104749"/>
                              <a:gd name="connsiteX10" fmla="*/ 2492734 w 8996901"/>
                              <a:gd name="connsiteY10" fmla="*/ 4917882 h 5104749"/>
                              <a:gd name="connsiteX11" fmla="*/ 2552369 w 8996901"/>
                              <a:gd name="connsiteY11" fmla="*/ 3884212 h 5104749"/>
                              <a:gd name="connsiteX12" fmla="*/ 2007704 w 8996901"/>
                              <a:gd name="connsiteY12" fmla="*/ 3796748 h 5104749"/>
                              <a:gd name="connsiteX13" fmla="*/ 1975899 w 8996901"/>
                              <a:gd name="connsiteY13" fmla="*/ 3216303 h 5104749"/>
                              <a:gd name="connsiteX14" fmla="*/ 2015656 w 8996901"/>
                              <a:gd name="connsiteY14" fmla="*/ 2174682 h 5104749"/>
                              <a:gd name="connsiteX15" fmla="*/ 1713506 w 8996901"/>
                              <a:gd name="connsiteY15" fmla="*/ 2170706 h 5104749"/>
                              <a:gd name="connsiteX16" fmla="*/ 1315941 w 8996901"/>
                              <a:gd name="connsiteY16" fmla="*/ 2107096 h 5104749"/>
                              <a:gd name="connsiteX17" fmla="*/ 0 w 8996901"/>
                              <a:gd name="connsiteY17" fmla="*/ 1534602 h 5104749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11717 w 8996901"/>
                              <a:gd name="connsiteY9" fmla="*/ 5104749 h 5176331"/>
                              <a:gd name="connsiteX10" fmla="*/ 2492734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11717 w 8996901"/>
                              <a:gd name="connsiteY9" fmla="*/ 5104749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869927 w 8996901"/>
                              <a:gd name="connsiteY5" fmla="*/ 2369491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869927 w 8996901"/>
                              <a:gd name="connsiteY5" fmla="*/ 2369491 h 5176331"/>
                              <a:gd name="connsiteX6" fmla="*/ 4587903 w 8996901"/>
                              <a:gd name="connsiteY6" fmla="*/ 2325758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996901" h="5176331">
                                <a:moveTo>
                                  <a:pt x="0" y="1534602"/>
                                </a:moveTo>
                                <a:lnTo>
                                  <a:pt x="318052" y="0"/>
                                </a:lnTo>
                                <a:lnTo>
                                  <a:pt x="8980998" y="0"/>
                                </a:lnTo>
                                <a:lnTo>
                                  <a:pt x="8996901" y="1618091"/>
                                </a:lnTo>
                                <a:lnTo>
                                  <a:pt x="8488017" y="1808922"/>
                                </a:lnTo>
                                <a:lnTo>
                                  <a:pt x="6869927" y="2369491"/>
                                </a:lnTo>
                                <a:lnTo>
                                  <a:pt x="4587903" y="2325758"/>
                                </a:lnTo>
                                <a:cubicBezTo>
                                  <a:pt x="4590554" y="2639834"/>
                                  <a:pt x="4593203" y="2934032"/>
                                  <a:pt x="4595854" y="3248108"/>
                                </a:cubicBezTo>
                                <a:lnTo>
                                  <a:pt x="3434963" y="3220279"/>
                                </a:lnTo>
                                <a:lnTo>
                                  <a:pt x="3335571" y="5120653"/>
                                </a:lnTo>
                                <a:lnTo>
                                  <a:pt x="2456952" y="5176331"/>
                                </a:lnTo>
                                <a:lnTo>
                                  <a:pt x="2552369" y="3884212"/>
                                </a:lnTo>
                                <a:lnTo>
                                  <a:pt x="2007704" y="3796748"/>
                                </a:lnTo>
                                <a:lnTo>
                                  <a:pt x="1975899" y="3216303"/>
                                </a:lnTo>
                                <a:lnTo>
                                  <a:pt x="2015656" y="2174682"/>
                                </a:lnTo>
                                <a:lnTo>
                                  <a:pt x="1713506" y="2170706"/>
                                </a:lnTo>
                                <a:lnTo>
                                  <a:pt x="1315941" y="2107096"/>
                                </a:lnTo>
                                <a:lnTo>
                                  <a:pt x="0" y="1534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D5F4DD" id="Группа 101" o:spid="_x0000_s1026" style="position:absolute;margin-left:-.2pt;margin-top:13.95pt;width:785.1pt;height:491.6pt;z-index:251638784" coordsize="99707,62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">
                <v:shape id="Рисунок 92" o:spid="_x0000_s1027" type="#_x0000_t75" style="position:absolute;width:99707;height:6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">
                  <v:imagedata r:id="rId28" o:title=""/>
                </v:shape>
                <v:shape id="Полилиния: фигура 93" o:spid="_x0000_s1028" style="position:absolute;left:3159;top:5890;width:89969;height:51763;visibility:visible;mso-wrap-style:square;v-text-anchor:middle" coordsize="8996901,517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" path="m,1534602l318052,,8980998,r15903,1618091l8488017,1808922,6869927,2369491,4587903,2325758v2651,314076,5300,608274,7951,922350l3434963,3220279r-99392,1900374l2456952,5176331r95417,-1292119l2007704,3796748r-31805,-580445l2015656,2174682r-302150,-3976l1315941,2107096,,1534602xe" filled="f" strokecolor="#7030a0" strokeweight="3pt">
                  <v:path arrowok="t" o:connecttype="custom" o:connectlocs="0,1534602;318052,0;8980998,0;8996901,1618091;8488017,1808922;6869927,2369491;4587903,2325758;4595854,3248108;3434963,3220279;3335571,5120653;2456952,5176331;2552369,3884212;2007704,3796748;1975899,3216303;2015656,2174682;1713506,2170706;1315941,2107096;0,1534602" o:connectangles="0,0,0,0,0,0,0,0,0,0,0,0,0,0,0,0,0,0"/>
                </v:shape>
              </v:group>
            </w:pict>
          </mc:Fallback>
        </mc:AlternateContent>
      </w:r>
      <w:r w:rsidR="00756422">
        <w:rPr>
          <w:sz w:val="24"/>
        </w:rPr>
        <w:t>(лист 1 всего 1)</w:t>
      </w:r>
    </w:p>
    <w:p w14:paraId="16C86C43" w14:textId="7BAB39AE" w:rsidR="00756422" w:rsidRDefault="00756422" w:rsidP="00252737">
      <w:pPr>
        <w:tabs>
          <w:tab w:val="left" w:pos="5550"/>
        </w:tabs>
      </w:pPr>
    </w:p>
    <w:p w14:paraId="6DFAD33E" w14:textId="77777777" w:rsidR="00112AE0" w:rsidRDefault="00112AE0" w:rsidP="00112AE0">
      <w:pPr>
        <w:tabs>
          <w:tab w:val="left" w:pos="5550"/>
        </w:tabs>
        <w:jc w:val="center"/>
        <w:rPr>
          <w:b/>
        </w:rPr>
      </w:pPr>
    </w:p>
    <w:p w14:paraId="4A86D9C0" w14:textId="77777777" w:rsidR="00112AE0" w:rsidRDefault="00112AE0" w:rsidP="00112AE0">
      <w:pPr>
        <w:tabs>
          <w:tab w:val="left" w:pos="5550"/>
        </w:tabs>
        <w:jc w:val="center"/>
        <w:rPr>
          <w:b/>
        </w:rPr>
        <w:sectPr w:rsidR="00112AE0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D41D90C" w14:textId="12C0BED6" w:rsidR="00B506F3" w:rsidRDefault="00B506F3" w:rsidP="00B506F3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1</w:t>
      </w:r>
    </w:p>
    <w:p w14:paraId="023053CA" w14:textId="430D8342" w:rsidR="00B506F3" w:rsidRDefault="00C72AAE" w:rsidP="00B506F3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A59273" wp14:editId="671A3534">
                <wp:simplePos x="0" y="0"/>
                <wp:positionH relativeFrom="column">
                  <wp:posOffset>-59794</wp:posOffset>
                </wp:positionH>
                <wp:positionV relativeFrom="paragraph">
                  <wp:posOffset>153907</wp:posOffset>
                </wp:positionV>
                <wp:extent cx="7186613" cy="9285264"/>
                <wp:effectExtent l="0" t="0" r="0" b="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6613" cy="9285264"/>
                          <a:chOff x="0" y="0"/>
                          <a:chExt cx="7186613" cy="9285264"/>
                        </a:xfrm>
                      </wpg:grpSpPr>
                      <wps:wsp>
                        <wps:cNvPr id="99" name="Прямоугольник 99"/>
                        <wps:cNvSpPr/>
                        <wps:spPr>
                          <a:xfrm>
                            <a:off x="6974006" y="68239"/>
                            <a:ext cx="124460" cy="9217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7186613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89B92" id="Группа 109" o:spid="_x0000_s1026" style="position:absolute;margin-left:-4.7pt;margin-top:12.1pt;width:565.9pt;height:731.1pt;z-index:251655168" coordsize="71866,9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">
                <v:rect id="Прямоугольник 99" o:spid="_x0000_s1027" style="position:absolute;left:69740;top:682;width:1244;height:9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" fillcolor="white [3212]" stroked="f" strokeweight="2pt"/>
                <v:rect id="Прямоугольник 97" o:spid="_x0000_s1028" style="position:absolute;width:7186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B506F3">
        <w:rPr>
          <w:sz w:val="24"/>
        </w:rPr>
        <w:t xml:space="preserve">(лист 1 всего </w:t>
      </w:r>
      <w:r w:rsidR="005D646F">
        <w:rPr>
          <w:sz w:val="24"/>
        </w:rPr>
        <w:t>3</w:t>
      </w:r>
      <w:r w:rsidR="00B506F3">
        <w:rPr>
          <w:sz w:val="24"/>
        </w:rPr>
        <w:t>)</w:t>
      </w:r>
    </w:p>
    <w:p w14:paraId="64364076" w14:textId="6EEF9787" w:rsidR="00A8528F" w:rsidRDefault="00C72AAE" w:rsidP="00943039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590F6F" wp14:editId="7377EDD2">
                <wp:simplePos x="0" y="0"/>
                <wp:positionH relativeFrom="column">
                  <wp:posOffset>47966</wp:posOffset>
                </wp:positionH>
                <wp:positionV relativeFrom="paragraph">
                  <wp:posOffset>45464</wp:posOffset>
                </wp:positionV>
                <wp:extent cx="6912105" cy="9149402"/>
                <wp:effectExtent l="19050" t="19050" r="22225" b="13970"/>
                <wp:wrapNone/>
                <wp:docPr id="96" name="Полилиния: фигур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105" cy="9149402"/>
                        </a:xfrm>
                        <a:custGeom>
                          <a:avLst/>
                          <a:gdLst>
                            <a:gd name="connsiteX0" fmla="*/ 0 w 6977062"/>
                            <a:gd name="connsiteY0" fmla="*/ 0 h 8743950"/>
                            <a:gd name="connsiteX1" fmla="*/ 0 w 6977062"/>
                            <a:gd name="connsiteY1" fmla="*/ 1824037 h 8743950"/>
                            <a:gd name="connsiteX2" fmla="*/ 566737 w 6977062"/>
                            <a:gd name="connsiteY2" fmla="*/ 1924050 h 8743950"/>
                            <a:gd name="connsiteX3" fmla="*/ 600075 w 6977062"/>
                            <a:gd name="connsiteY3" fmla="*/ 2219325 h 8743950"/>
                            <a:gd name="connsiteX4" fmla="*/ 685800 w 6977062"/>
                            <a:gd name="connsiteY4" fmla="*/ 2805112 h 8743950"/>
                            <a:gd name="connsiteX5" fmla="*/ 647700 w 6977062"/>
                            <a:gd name="connsiteY5" fmla="*/ 3405187 h 8743950"/>
                            <a:gd name="connsiteX6" fmla="*/ 604837 w 6977062"/>
                            <a:gd name="connsiteY6" fmla="*/ 3748087 h 8743950"/>
                            <a:gd name="connsiteX7" fmla="*/ 890587 w 6977062"/>
                            <a:gd name="connsiteY7" fmla="*/ 3762375 h 8743950"/>
                            <a:gd name="connsiteX8" fmla="*/ 838200 w 6977062"/>
                            <a:gd name="connsiteY8" fmla="*/ 4286250 h 8743950"/>
                            <a:gd name="connsiteX9" fmla="*/ 1309687 w 6977062"/>
                            <a:gd name="connsiteY9" fmla="*/ 4338637 h 8743950"/>
                            <a:gd name="connsiteX10" fmla="*/ 1238250 w 6977062"/>
                            <a:gd name="connsiteY10" fmla="*/ 4991100 h 8743950"/>
                            <a:gd name="connsiteX11" fmla="*/ 1252537 w 6977062"/>
                            <a:gd name="connsiteY11" fmla="*/ 5038725 h 8743950"/>
                            <a:gd name="connsiteX12" fmla="*/ 1352550 w 6977062"/>
                            <a:gd name="connsiteY12" fmla="*/ 5048250 h 8743950"/>
                            <a:gd name="connsiteX13" fmla="*/ 1347787 w 6977062"/>
                            <a:gd name="connsiteY13" fmla="*/ 5376862 h 8743950"/>
                            <a:gd name="connsiteX14" fmla="*/ 1447800 w 6977062"/>
                            <a:gd name="connsiteY14" fmla="*/ 5391150 h 8743950"/>
                            <a:gd name="connsiteX15" fmla="*/ 1366837 w 6977062"/>
                            <a:gd name="connsiteY15" fmla="*/ 6076950 h 8743950"/>
                            <a:gd name="connsiteX16" fmla="*/ 904875 w 6977062"/>
                            <a:gd name="connsiteY16" fmla="*/ 6091237 h 8743950"/>
                            <a:gd name="connsiteX17" fmla="*/ 614362 w 6977062"/>
                            <a:gd name="connsiteY17" fmla="*/ 6072187 h 8743950"/>
                            <a:gd name="connsiteX18" fmla="*/ 542925 w 6977062"/>
                            <a:gd name="connsiteY18" fmla="*/ 6248400 h 8743950"/>
                            <a:gd name="connsiteX19" fmla="*/ 719137 w 6977062"/>
                            <a:gd name="connsiteY19" fmla="*/ 6496050 h 8743950"/>
                            <a:gd name="connsiteX20" fmla="*/ 1157287 w 6977062"/>
                            <a:gd name="connsiteY20" fmla="*/ 6838950 h 8743950"/>
                            <a:gd name="connsiteX21" fmla="*/ 1443037 w 6977062"/>
                            <a:gd name="connsiteY21" fmla="*/ 8743950 h 8743950"/>
                            <a:gd name="connsiteX22" fmla="*/ 6972300 w 6977062"/>
                            <a:gd name="connsiteY22" fmla="*/ 8734425 h 8743950"/>
                            <a:gd name="connsiteX23" fmla="*/ 6977062 w 6977062"/>
                            <a:gd name="connsiteY23" fmla="*/ 9525 h 8743950"/>
                            <a:gd name="connsiteX24" fmla="*/ 142875 w 6977062"/>
                            <a:gd name="connsiteY24" fmla="*/ 4762 h 8743950"/>
                            <a:gd name="connsiteX25" fmla="*/ 0 w 6977062"/>
                            <a:gd name="connsiteY25" fmla="*/ 0 h 8743950"/>
                            <a:gd name="connsiteX0" fmla="*/ 0 w 6977062"/>
                            <a:gd name="connsiteY0" fmla="*/ 400050 h 9144000"/>
                            <a:gd name="connsiteX1" fmla="*/ 0 w 6977062"/>
                            <a:gd name="connsiteY1" fmla="*/ 2224087 h 9144000"/>
                            <a:gd name="connsiteX2" fmla="*/ 566737 w 6977062"/>
                            <a:gd name="connsiteY2" fmla="*/ 2324100 h 9144000"/>
                            <a:gd name="connsiteX3" fmla="*/ 600075 w 6977062"/>
                            <a:gd name="connsiteY3" fmla="*/ 2619375 h 9144000"/>
                            <a:gd name="connsiteX4" fmla="*/ 685800 w 6977062"/>
                            <a:gd name="connsiteY4" fmla="*/ 3205162 h 9144000"/>
                            <a:gd name="connsiteX5" fmla="*/ 647700 w 6977062"/>
                            <a:gd name="connsiteY5" fmla="*/ 3805237 h 9144000"/>
                            <a:gd name="connsiteX6" fmla="*/ 604837 w 6977062"/>
                            <a:gd name="connsiteY6" fmla="*/ 4148137 h 9144000"/>
                            <a:gd name="connsiteX7" fmla="*/ 890587 w 6977062"/>
                            <a:gd name="connsiteY7" fmla="*/ 4162425 h 9144000"/>
                            <a:gd name="connsiteX8" fmla="*/ 838200 w 6977062"/>
                            <a:gd name="connsiteY8" fmla="*/ 4686300 h 9144000"/>
                            <a:gd name="connsiteX9" fmla="*/ 1309687 w 6977062"/>
                            <a:gd name="connsiteY9" fmla="*/ 4738687 h 9144000"/>
                            <a:gd name="connsiteX10" fmla="*/ 1238250 w 6977062"/>
                            <a:gd name="connsiteY10" fmla="*/ 5391150 h 9144000"/>
                            <a:gd name="connsiteX11" fmla="*/ 1252537 w 6977062"/>
                            <a:gd name="connsiteY11" fmla="*/ 5438775 h 9144000"/>
                            <a:gd name="connsiteX12" fmla="*/ 1352550 w 6977062"/>
                            <a:gd name="connsiteY12" fmla="*/ 5448300 h 9144000"/>
                            <a:gd name="connsiteX13" fmla="*/ 1347787 w 6977062"/>
                            <a:gd name="connsiteY13" fmla="*/ 5776912 h 9144000"/>
                            <a:gd name="connsiteX14" fmla="*/ 1447800 w 6977062"/>
                            <a:gd name="connsiteY14" fmla="*/ 5791200 h 9144000"/>
                            <a:gd name="connsiteX15" fmla="*/ 1366837 w 6977062"/>
                            <a:gd name="connsiteY15" fmla="*/ 6477000 h 9144000"/>
                            <a:gd name="connsiteX16" fmla="*/ 904875 w 6977062"/>
                            <a:gd name="connsiteY16" fmla="*/ 6491287 h 9144000"/>
                            <a:gd name="connsiteX17" fmla="*/ 614362 w 6977062"/>
                            <a:gd name="connsiteY17" fmla="*/ 6472237 h 9144000"/>
                            <a:gd name="connsiteX18" fmla="*/ 542925 w 6977062"/>
                            <a:gd name="connsiteY18" fmla="*/ 6648450 h 9144000"/>
                            <a:gd name="connsiteX19" fmla="*/ 719137 w 6977062"/>
                            <a:gd name="connsiteY19" fmla="*/ 6896100 h 9144000"/>
                            <a:gd name="connsiteX20" fmla="*/ 1157287 w 6977062"/>
                            <a:gd name="connsiteY20" fmla="*/ 7239000 h 9144000"/>
                            <a:gd name="connsiteX21" fmla="*/ 1443037 w 6977062"/>
                            <a:gd name="connsiteY21" fmla="*/ 9144000 h 9144000"/>
                            <a:gd name="connsiteX22" fmla="*/ 6972300 w 6977062"/>
                            <a:gd name="connsiteY22" fmla="*/ 9134475 h 9144000"/>
                            <a:gd name="connsiteX23" fmla="*/ 6977062 w 6977062"/>
                            <a:gd name="connsiteY23" fmla="*/ 409575 h 9144000"/>
                            <a:gd name="connsiteX24" fmla="*/ 0 w 6977062"/>
                            <a:gd name="connsiteY24" fmla="*/ 0 h 9144000"/>
                            <a:gd name="connsiteX25" fmla="*/ 0 w 6977062"/>
                            <a:gd name="connsiteY25" fmla="*/ 400050 h 9144000"/>
                            <a:gd name="connsiteX0" fmla="*/ 0 w 6977062"/>
                            <a:gd name="connsiteY0" fmla="*/ 400050 h 9144000"/>
                            <a:gd name="connsiteX1" fmla="*/ 0 w 6977062"/>
                            <a:gd name="connsiteY1" fmla="*/ 2224087 h 9144000"/>
                            <a:gd name="connsiteX2" fmla="*/ 566737 w 6977062"/>
                            <a:gd name="connsiteY2" fmla="*/ 2324100 h 9144000"/>
                            <a:gd name="connsiteX3" fmla="*/ 600075 w 6977062"/>
                            <a:gd name="connsiteY3" fmla="*/ 2619375 h 9144000"/>
                            <a:gd name="connsiteX4" fmla="*/ 685800 w 6977062"/>
                            <a:gd name="connsiteY4" fmla="*/ 3205162 h 9144000"/>
                            <a:gd name="connsiteX5" fmla="*/ 647700 w 6977062"/>
                            <a:gd name="connsiteY5" fmla="*/ 3805237 h 9144000"/>
                            <a:gd name="connsiteX6" fmla="*/ 604837 w 6977062"/>
                            <a:gd name="connsiteY6" fmla="*/ 4148137 h 9144000"/>
                            <a:gd name="connsiteX7" fmla="*/ 890587 w 6977062"/>
                            <a:gd name="connsiteY7" fmla="*/ 4162425 h 9144000"/>
                            <a:gd name="connsiteX8" fmla="*/ 838200 w 6977062"/>
                            <a:gd name="connsiteY8" fmla="*/ 4686300 h 9144000"/>
                            <a:gd name="connsiteX9" fmla="*/ 1309687 w 6977062"/>
                            <a:gd name="connsiteY9" fmla="*/ 4738687 h 9144000"/>
                            <a:gd name="connsiteX10" fmla="*/ 1238250 w 6977062"/>
                            <a:gd name="connsiteY10" fmla="*/ 5391150 h 9144000"/>
                            <a:gd name="connsiteX11" fmla="*/ 1252537 w 6977062"/>
                            <a:gd name="connsiteY11" fmla="*/ 5438775 h 9144000"/>
                            <a:gd name="connsiteX12" fmla="*/ 1352550 w 6977062"/>
                            <a:gd name="connsiteY12" fmla="*/ 5448300 h 9144000"/>
                            <a:gd name="connsiteX13" fmla="*/ 1347787 w 6977062"/>
                            <a:gd name="connsiteY13" fmla="*/ 5776912 h 9144000"/>
                            <a:gd name="connsiteX14" fmla="*/ 1447800 w 6977062"/>
                            <a:gd name="connsiteY14" fmla="*/ 5791200 h 9144000"/>
                            <a:gd name="connsiteX15" fmla="*/ 1366837 w 6977062"/>
                            <a:gd name="connsiteY15" fmla="*/ 6477000 h 9144000"/>
                            <a:gd name="connsiteX16" fmla="*/ 904875 w 6977062"/>
                            <a:gd name="connsiteY16" fmla="*/ 6491287 h 9144000"/>
                            <a:gd name="connsiteX17" fmla="*/ 614362 w 6977062"/>
                            <a:gd name="connsiteY17" fmla="*/ 6472237 h 9144000"/>
                            <a:gd name="connsiteX18" fmla="*/ 542925 w 6977062"/>
                            <a:gd name="connsiteY18" fmla="*/ 6648450 h 9144000"/>
                            <a:gd name="connsiteX19" fmla="*/ 719137 w 6977062"/>
                            <a:gd name="connsiteY19" fmla="*/ 6896100 h 9144000"/>
                            <a:gd name="connsiteX20" fmla="*/ 1157287 w 6977062"/>
                            <a:gd name="connsiteY20" fmla="*/ 7239000 h 9144000"/>
                            <a:gd name="connsiteX21" fmla="*/ 1443037 w 6977062"/>
                            <a:gd name="connsiteY21" fmla="*/ 9144000 h 9144000"/>
                            <a:gd name="connsiteX22" fmla="*/ 6972300 w 6977062"/>
                            <a:gd name="connsiteY22" fmla="*/ 9134475 h 9144000"/>
                            <a:gd name="connsiteX23" fmla="*/ 6977062 w 6977062"/>
                            <a:gd name="connsiteY23" fmla="*/ 0 h 9144000"/>
                            <a:gd name="connsiteX24" fmla="*/ 0 w 6977062"/>
                            <a:gd name="connsiteY24" fmla="*/ 0 h 9144000"/>
                            <a:gd name="connsiteX25" fmla="*/ 0 w 6977062"/>
                            <a:gd name="connsiteY25" fmla="*/ 400050 h 9144000"/>
                            <a:gd name="connsiteX0" fmla="*/ 0 w 6972300"/>
                            <a:gd name="connsiteY0" fmla="*/ 400050 h 9144000"/>
                            <a:gd name="connsiteX1" fmla="*/ 0 w 6972300"/>
                            <a:gd name="connsiteY1" fmla="*/ 2224087 h 9144000"/>
                            <a:gd name="connsiteX2" fmla="*/ 566737 w 6972300"/>
                            <a:gd name="connsiteY2" fmla="*/ 2324100 h 9144000"/>
                            <a:gd name="connsiteX3" fmla="*/ 600075 w 6972300"/>
                            <a:gd name="connsiteY3" fmla="*/ 2619375 h 9144000"/>
                            <a:gd name="connsiteX4" fmla="*/ 685800 w 6972300"/>
                            <a:gd name="connsiteY4" fmla="*/ 3205162 h 9144000"/>
                            <a:gd name="connsiteX5" fmla="*/ 647700 w 6972300"/>
                            <a:gd name="connsiteY5" fmla="*/ 3805237 h 9144000"/>
                            <a:gd name="connsiteX6" fmla="*/ 604837 w 6972300"/>
                            <a:gd name="connsiteY6" fmla="*/ 4148137 h 9144000"/>
                            <a:gd name="connsiteX7" fmla="*/ 890587 w 6972300"/>
                            <a:gd name="connsiteY7" fmla="*/ 4162425 h 9144000"/>
                            <a:gd name="connsiteX8" fmla="*/ 838200 w 6972300"/>
                            <a:gd name="connsiteY8" fmla="*/ 4686300 h 9144000"/>
                            <a:gd name="connsiteX9" fmla="*/ 1309687 w 6972300"/>
                            <a:gd name="connsiteY9" fmla="*/ 4738687 h 9144000"/>
                            <a:gd name="connsiteX10" fmla="*/ 1238250 w 6972300"/>
                            <a:gd name="connsiteY10" fmla="*/ 5391150 h 9144000"/>
                            <a:gd name="connsiteX11" fmla="*/ 1252537 w 6972300"/>
                            <a:gd name="connsiteY11" fmla="*/ 5438775 h 9144000"/>
                            <a:gd name="connsiteX12" fmla="*/ 1352550 w 6972300"/>
                            <a:gd name="connsiteY12" fmla="*/ 5448300 h 9144000"/>
                            <a:gd name="connsiteX13" fmla="*/ 1347787 w 6972300"/>
                            <a:gd name="connsiteY13" fmla="*/ 5776912 h 9144000"/>
                            <a:gd name="connsiteX14" fmla="*/ 1447800 w 6972300"/>
                            <a:gd name="connsiteY14" fmla="*/ 5791200 h 9144000"/>
                            <a:gd name="connsiteX15" fmla="*/ 1366837 w 6972300"/>
                            <a:gd name="connsiteY15" fmla="*/ 6477000 h 9144000"/>
                            <a:gd name="connsiteX16" fmla="*/ 904875 w 6972300"/>
                            <a:gd name="connsiteY16" fmla="*/ 6491287 h 9144000"/>
                            <a:gd name="connsiteX17" fmla="*/ 614362 w 6972300"/>
                            <a:gd name="connsiteY17" fmla="*/ 6472237 h 9144000"/>
                            <a:gd name="connsiteX18" fmla="*/ 542925 w 6972300"/>
                            <a:gd name="connsiteY18" fmla="*/ 6648450 h 9144000"/>
                            <a:gd name="connsiteX19" fmla="*/ 719137 w 6972300"/>
                            <a:gd name="connsiteY19" fmla="*/ 6896100 h 9144000"/>
                            <a:gd name="connsiteX20" fmla="*/ 1157287 w 6972300"/>
                            <a:gd name="connsiteY20" fmla="*/ 7239000 h 9144000"/>
                            <a:gd name="connsiteX21" fmla="*/ 1443037 w 6972300"/>
                            <a:gd name="connsiteY21" fmla="*/ 9144000 h 9144000"/>
                            <a:gd name="connsiteX22" fmla="*/ 6972300 w 6972300"/>
                            <a:gd name="connsiteY22" fmla="*/ 9134475 h 9144000"/>
                            <a:gd name="connsiteX23" fmla="*/ 4397518 w 6972300"/>
                            <a:gd name="connsiteY23" fmla="*/ 1637732 h 9144000"/>
                            <a:gd name="connsiteX24" fmla="*/ 0 w 6972300"/>
                            <a:gd name="connsiteY24" fmla="*/ 0 h 9144000"/>
                            <a:gd name="connsiteX25" fmla="*/ 0 w 6972300"/>
                            <a:gd name="connsiteY25" fmla="*/ 400050 h 9144000"/>
                            <a:gd name="connsiteX0" fmla="*/ 0 w 6972301"/>
                            <a:gd name="connsiteY0" fmla="*/ 400050 h 9144000"/>
                            <a:gd name="connsiteX1" fmla="*/ 0 w 6972301"/>
                            <a:gd name="connsiteY1" fmla="*/ 2224087 h 9144000"/>
                            <a:gd name="connsiteX2" fmla="*/ 566737 w 6972301"/>
                            <a:gd name="connsiteY2" fmla="*/ 2324100 h 9144000"/>
                            <a:gd name="connsiteX3" fmla="*/ 600075 w 6972301"/>
                            <a:gd name="connsiteY3" fmla="*/ 2619375 h 9144000"/>
                            <a:gd name="connsiteX4" fmla="*/ 685800 w 6972301"/>
                            <a:gd name="connsiteY4" fmla="*/ 3205162 h 9144000"/>
                            <a:gd name="connsiteX5" fmla="*/ 647700 w 6972301"/>
                            <a:gd name="connsiteY5" fmla="*/ 3805237 h 9144000"/>
                            <a:gd name="connsiteX6" fmla="*/ 604837 w 6972301"/>
                            <a:gd name="connsiteY6" fmla="*/ 4148137 h 9144000"/>
                            <a:gd name="connsiteX7" fmla="*/ 890587 w 6972301"/>
                            <a:gd name="connsiteY7" fmla="*/ 4162425 h 9144000"/>
                            <a:gd name="connsiteX8" fmla="*/ 838200 w 6972301"/>
                            <a:gd name="connsiteY8" fmla="*/ 4686300 h 9144000"/>
                            <a:gd name="connsiteX9" fmla="*/ 1309687 w 6972301"/>
                            <a:gd name="connsiteY9" fmla="*/ 4738687 h 9144000"/>
                            <a:gd name="connsiteX10" fmla="*/ 1238250 w 6972301"/>
                            <a:gd name="connsiteY10" fmla="*/ 5391150 h 9144000"/>
                            <a:gd name="connsiteX11" fmla="*/ 1252537 w 6972301"/>
                            <a:gd name="connsiteY11" fmla="*/ 5438775 h 9144000"/>
                            <a:gd name="connsiteX12" fmla="*/ 1352550 w 6972301"/>
                            <a:gd name="connsiteY12" fmla="*/ 5448300 h 9144000"/>
                            <a:gd name="connsiteX13" fmla="*/ 1347787 w 6972301"/>
                            <a:gd name="connsiteY13" fmla="*/ 5776912 h 9144000"/>
                            <a:gd name="connsiteX14" fmla="*/ 1447800 w 6972301"/>
                            <a:gd name="connsiteY14" fmla="*/ 5791200 h 9144000"/>
                            <a:gd name="connsiteX15" fmla="*/ 1366837 w 6972301"/>
                            <a:gd name="connsiteY15" fmla="*/ 6477000 h 9144000"/>
                            <a:gd name="connsiteX16" fmla="*/ 904875 w 6972301"/>
                            <a:gd name="connsiteY16" fmla="*/ 6491287 h 9144000"/>
                            <a:gd name="connsiteX17" fmla="*/ 614362 w 6972301"/>
                            <a:gd name="connsiteY17" fmla="*/ 6472237 h 9144000"/>
                            <a:gd name="connsiteX18" fmla="*/ 542925 w 6972301"/>
                            <a:gd name="connsiteY18" fmla="*/ 6648450 h 9144000"/>
                            <a:gd name="connsiteX19" fmla="*/ 719137 w 6972301"/>
                            <a:gd name="connsiteY19" fmla="*/ 6896100 h 9144000"/>
                            <a:gd name="connsiteX20" fmla="*/ 1157287 w 6972301"/>
                            <a:gd name="connsiteY20" fmla="*/ 7239000 h 9144000"/>
                            <a:gd name="connsiteX21" fmla="*/ 1443037 w 6972301"/>
                            <a:gd name="connsiteY21" fmla="*/ 9144000 h 9144000"/>
                            <a:gd name="connsiteX22" fmla="*/ 6972300 w 6972301"/>
                            <a:gd name="connsiteY22" fmla="*/ 9134475 h 9144000"/>
                            <a:gd name="connsiteX23" fmla="*/ 4397518 w 6972301"/>
                            <a:gd name="connsiteY23" fmla="*/ 1637732 h 9144000"/>
                            <a:gd name="connsiteX24" fmla="*/ 0 w 6972301"/>
                            <a:gd name="connsiteY24" fmla="*/ 0 h 9144000"/>
                            <a:gd name="connsiteX25" fmla="*/ 0 w 6972301"/>
                            <a:gd name="connsiteY25" fmla="*/ 400050 h 9144000"/>
                            <a:gd name="connsiteX0" fmla="*/ 0 w 6972301"/>
                            <a:gd name="connsiteY0" fmla="*/ 400050 h 9144000"/>
                            <a:gd name="connsiteX1" fmla="*/ 0 w 6972301"/>
                            <a:gd name="connsiteY1" fmla="*/ 2224087 h 9144000"/>
                            <a:gd name="connsiteX2" fmla="*/ 566737 w 6972301"/>
                            <a:gd name="connsiteY2" fmla="*/ 2324100 h 9144000"/>
                            <a:gd name="connsiteX3" fmla="*/ 600075 w 6972301"/>
                            <a:gd name="connsiteY3" fmla="*/ 2619375 h 9144000"/>
                            <a:gd name="connsiteX4" fmla="*/ 685800 w 6972301"/>
                            <a:gd name="connsiteY4" fmla="*/ 3205162 h 9144000"/>
                            <a:gd name="connsiteX5" fmla="*/ 647700 w 6972301"/>
                            <a:gd name="connsiteY5" fmla="*/ 3805237 h 9144000"/>
                            <a:gd name="connsiteX6" fmla="*/ 604837 w 6972301"/>
                            <a:gd name="connsiteY6" fmla="*/ 4148137 h 9144000"/>
                            <a:gd name="connsiteX7" fmla="*/ 890587 w 6972301"/>
                            <a:gd name="connsiteY7" fmla="*/ 4162425 h 9144000"/>
                            <a:gd name="connsiteX8" fmla="*/ 838200 w 6972301"/>
                            <a:gd name="connsiteY8" fmla="*/ 4686300 h 9144000"/>
                            <a:gd name="connsiteX9" fmla="*/ 1309687 w 6972301"/>
                            <a:gd name="connsiteY9" fmla="*/ 4738687 h 9144000"/>
                            <a:gd name="connsiteX10" fmla="*/ 1238250 w 6972301"/>
                            <a:gd name="connsiteY10" fmla="*/ 5391150 h 9144000"/>
                            <a:gd name="connsiteX11" fmla="*/ 1252537 w 6972301"/>
                            <a:gd name="connsiteY11" fmla="*/ 5438775 h 9144000"/>
                            <a:gd name="connsiteX12" fmla="*/ 1352550 w 6972301"/>
                            <a:gd name="connsiteY12" fmla="*/ 5448300 h 9144000"/>
                            <a:gd name="connsiteX13" fmla="*/ 1347787 w 6972301"/>
                            <a:gd name="connsiteY13" fmla="*/ 5776912 h 9144000"/>
                            <a:gd name="connsiteX14" fmla="*/ 1447800 w 6972301"/>
                            <a:gd name="connsiteY14" fmla="*/ 5791200 h 9144000"/>
                            <a:gd name="connsiteX15" fmla="*/ 1366837 w 6972301"/>
                            <a:gd name="connsiteY15" fmla="*/ 6477000 h 9144000"/>
                            <a:gd name="connsiteX16" fmla="*/ 904875 w 6972301"/>
                            <a:gd name="connsiteY16" fmla="*/ 6491287 h 9144000"/>
                            <a:gd name="connsiteX17" fmla="*/ 614362 w 6972301"/>
                            <a:gd name="connsiteY17" fmla="*/ 6472237 h 9144000"/>
                            <a:gd name="connsiteX18" fmla="*/ 542925 w 6972301"/>
                            <a:gd name="connsiteY18" fmla="*/ 6648450 h 9144000"/>
                            <a:gd name="connsiteX19" fmla="*/ 719137 w 6972301"/>
                            <a:gd name="connsiteY19" fmla="*/ 6896100 h 9144000"/>
                            <a:gd name="connsiteX20" fmla="*/ 1157287 w 6972301"/>
                            <a:gd name="connsiteY20" fmla="*/ 7239000 h 9144000"/>
                            <a:gd name="connsiteX21" fmla="*/ 1443037 w 6972301"/>
                            <a:gd name="connsiteY21" fmla="*/ 9144000 h 9144000"/>
                            <a:gd name="connsiteX22" fmla="*/ 6972300 w 6972301"/>
                            <a:gd name="connsiteY22" fmla="*/ 9134475 h 9144000"/>
                            <a:gd name="connsiteX23" fmla="*/ 4397518 w 6972301"/>
                            <a:gd name="connsiteY23" fmla="*/ 1637732 h 9144000"/>
                            <a:gd name="connsiteX24" fmla="*/ 2546845 w 6972301"/>
                            <a:gd name="connsiteY24" fmla="*/ 915822 h 9144000"/>
                            <a:gd name="connsiteX25" fmla="*/ 0 w 6972301"/>
                            <a:gd name="connsiteY25" fmla="*/ 0 h 9144000"/>
                            <a:gd name="connsiteX26" fmla="*/ 0 w 6972301"/>
                            <a:gd name="connsiteY26" fmla="*/ 400050 h 9144000"/>
                            <a:gd name="connsiteX0" fmla="*/ 0 w 6972301"/>
                            <a:gd name="connsiteY0" fmla="*/ 405452 h 9149402"/>
                            <a:gd name="connsiteX1" fmla="*/ 0 w 6972301"/>
                            <a:gd name="connsiteY1" fmla="*/ 2229489 h 9149402"/>
                            <a:gd name="connsiteX2" fmla="*/ 566737 w 6972301"/>
                            <a:gd name="connsiteY2" fmla="*/ 2329502 h 9149402"/>
                            <a:gd name="connsiteX3" fmla="*/ 600075 w 6972301"/>
                            <a:gd name="connsiteY3" fmla="*/ 2624777 h 9149402"/>
                            <a:gd name="connsiteX4" fmla="*/ 685800 w 6972301"/>
                            <a:gd name="connsiteY4" fmla="*/ 3210564 h 9149402"/>
                            <a:gd name="connsiteX5" fmla="*/ 647700 w 6972301"/>
                            <a:gd name="connsiteY5" fmla="*/ 3810639 h 9149402"/>
                            <a:gd name="connsiteX6" fmla="*/ 604837 w 6972301"/>
                            <a:gd name="connsiteY6" fmla="*/ 4153539 h 9149402"/>
                            <a:gd name="connsiteX7" fmla="*/ 890587 w 6972301"/>
                            <a:gd name="connsiteY7" fmla="*/ 4167827 h 9149402"/>
                            <a:gd name="connsiteX8" fmla="*/ 838200 w 6972301"/>
                            <a:gd name="connsiteY8" fmla="*/ 4691702 h 9149402"/>
                            <a:gd name="connsiteX9" fmla="*/ 1309687 w 6972301"/>
                            <a:gd name="connsiteY9" fmla="*/ 4744089 h 9149402"/>
                            <a:gd name="connsiteX10" fmla="*/ 1238250 w 6972301"/>
                            <a:gd name="connsiteY10" fmla="*/ 5396552 h 9149402"/>
                            <a:gd name="connsiteX11" fmla="*/ 1252537 w 6972301"/>
                            <a:gd name="connsiteY11" fmla="*/ 5444177 h 9149402"/>
                            <a:gd name="connsiteX12" fmla="*/ 1352550 w 6972301"/>
                            <a:gd name="connsiteY12" fmla="*/ 5453702 h 9149402"/>
                            <a:gd name="connsiteX13" fmla="*/ 1347787 w 6972301"/>
                            <a:gd name="connsiteY13" fmla="*/ 5782314 h 9149402"/>
                            <a:gd name="connsiteX14" fmla="*/ 1447800 w 6972301"/>
                            <a:gd name="connsiteY14" fmla="*/ 5796602 h 9149402"/>
                            <a:gd name="connsiteX15" fmla="*/ 1366837 w 6972301"/>
                            <a:gd name="connsiteY15" fmla="*/ 6482402 h 9149402"/>
                            <a:gd name="connsiteX16" fmla="*/ 904875 w 6972301"/>
                            <a:gd name="connsiteY16" fmla="*/ 6496689 h 9149402"/>
                            <a:gd name="connsiteX17" fmla="*/ 614362 w 6972301"/>
                            <a:gd name="connsiteY17" fmla="*/ 6477639 h 9149402"/>
                            <a:gd name="connsiteX18" fmla="*/ 542925 w 6972301"/>
                            <a:gd name="connsiteY18" fmla="*/ 6653852 h 9149402"/>
                            <a:gd name="connsiteX19" fmla="*/ 719137 w 6972301"/>
                            <a:gd name="connsiteY19" fmla="*/ 6901502 h 9149402"/>
                            <a:gd name="connsiteX20" fmla="*/ 1157287 w 6972301"/>
                            <a:gd name="connsiteY20" fmla="*/ 7244402 h 9149402"/>
                            <a:gd name="connsiteX21" fmla="*/ 1443037 w 6972301"/>
                            <a:gd name="connsiteY21" fmla="*/ 9149402 h 9149402"/>
                            <a:gd name="connsiteX22" fmla="*/ 6972300 w 6972301"/>
                            <a:gd name="connsiteY22" fmla="*/ 9139877 h 9149402"/>
                            <a:gd name="connsiteX23" fmla="*/ 4397518 w 6972301"/>
                            <a:gd name="connsiteY23" fmla="*/ 1643134 h 9149402"/>
                            <a:gd name="connsiteX24" fmla="*/ 1884869 w 6972301"/>
                            <a:gd name="connsiteY24" fmla="*/ 0 h 9149402"/>
                            <a:gd name="connsiteX25" fmla="*/ 0 w 6972301"/>
                            <a:gd name="connsiteY25" fmla="*/ 5402 h 9149402"/>
                            <a:gd name="connsiteX26" fmla="*/ 0 w 6972301"/>
                            <a:gd name="connsiteY26" fmla="*/ 405452 h 9149402"/>
                            <a:gd name="connsiteX0" fmla="*/ 0 w 6972300"/>
                            <a:gd name="connsiteY0" fmla="*/ 405452 h 9149402"/>
                            <a:gd name="connsiteX1" fmla="*/ 0 w 6972300"/>
                            <a:gd name="connsiteY1" fmla="*/ 2229489 h 9149402"/>
                            <a:gd name="connsiteX2" fmla="*/ 566737 w 6972300"/>
                            <a:gd name="connsiteY2" fmla="*/ 2329502 h 9149402"/>
                            <a:gd name="connsiteX3" fmla="*/ 600075 w 6972300"/>
                            <a:gd name="connsiteY3" fmla="*/ 2624777 h 9149402"/>
                            <a:gd name="connsiteX4" fmla="*/ 685800 w 6972300"/>
                            <a:gd name="connsiteY4" fmla="*/ 3210564 h 9149402"/>
                            <a:gd name="connsiteX5" fmla="*/ 647700 w 6972300"/>
                            <a:gd name="connsiteY5" fmla="*/ 3810639 h 9149402"/>
                            <a:gd name="connsiteX6" fmla="*/ 604837 w 6972300"/>
                            <a:gd name="connsiteY6" fmla="*/ 4153539 h 9149402"/>
                            <a:gd name="connsiteX7" fmla="*/ 890587 w 6972300"/>
                            <a:gd name="connsiteY7" fmla="*/ 4167827 h 9149402"/>
                            <a:gd name="connsiteX8" fmla="*/ 838200 w 6972300"/>
                            <a:gd name="connsiteY8" fmla="*/ 4691702 h 9149402"/>
                            <a:gd name="connsiteX9" fmla="*/ 1309687 w 6972300"/>
                            <a:gd name="connsiteY9" fmla="*/ 4744089 h 9149402"/>
                            <a:gd name="connsiteX10" fmla="*/ 1238250 w 6972300"/>
                            <a:gd name="connsiteY10" fmla="*/ 5396552 h 9149402"/>
                            <a:gd name="connsiteX11" fmla="*/ 1252537 w 6972300"/>
                            <a:gd name="connsiteY11" fmla="*/ 5444177 h 9149402"/>
                            <a:gd name="connsiteX12" fmla="*/ 1352550 w 6972300"/>
                            <a:gd name="connsiteY12" fmla="*/ 5453702 h 9149402"/>
                            <a:gd name="connsiteX13" fmla="*/ 1347787 w 6972300"/>
                            <a:gd name="connsiteY13" fmla="*/ 5782314 h 9149402"/>
                            <a:gd name="connsiteX14" fmla="*/ 1447800 w 6972300"/>
                            <a:gd name="connsiteY14" fmla="*/ 5796602 h 9149402"/>
                            <a:gd name="connsiteX15" fmla="*/ 1366837 w 6972300"/>
                            <a:gd name="connsiteY15" fmla="*/ 6482402 h 9149402"/>
                            <a:gd name="connsiteX16" fmla="*/ 904875 w 6972300"/>
                            <a:gd name="connsiteY16" fmla="*/ 6496689 h 9149402"/>
                            <a:gd name="connsiteX17" fmla="*/ 614362 w 6972300"/>
                            <a:gd name="connsiteY17" fmla="*/ 6477639 h 9149402"/>
                            <a:gd name="connsiteX18" fmla="*/ 542925 w 6972300"/>
                            <a:gd name="connsiteY18" fmla="*/ 6653852 h 9149402"/>
                            <a:gd name="connsiteX19" fmla="*/ 719137 w 6972300"/>
                            <a:gd name="connsiteY19" fmla="*/ 6901502 h 9149402"/>
                            <a:gd name="connsiteX20" fmla="*/ 1157287 w 6972300"/>
                            <a:gd name="connsiteY20" fmla="*/ 7244402 h 9149402"/>
                            <a:gd name="connsiteX21" fmla="*/ 1443037 w 6972300"/>
                            <a:gd name="connsiteY21" fmla="*/ 9149402 h 9149402"/>
                            <a:gd name="connsiteX22" fmla="*/ 6972300 w 6972300"/>
                            <a:gd name="connsiteY22" fmla="*/ 9139877 h 9149402"/>
                            <a:gd name="connsiteX23" fmla="*/ 2916601 w 6972300"/>
                            <a:gd name="connsiteY23" fmla="*/ 2639456 h 9149402"/>
                            <a:gd name="connsiteX24" fmla="*/ 1884869 w 6972300"/>
                            <a:gd name="connsiteY24" fmla="*/ 0 h 9149402"/>
                            <a:gd name="connsiteX25" fmla="*/ 0 w 6972300"/>
                            <a:gd name="connsiteY25" fmla="*/ 5402 h 9149402"/>
                            <a:gd name="connsiteX26" fmla="*/ 0 w 6972300"/>
                            <a:gd name="connsiteY26" fmla="*/ 405452 h 9149402"/>
                            <a:gd name="connsiteX0" fmla="*/ 0 w 6972300"/>
                            <a:gd name="connsiteY0" fmla="*/ 405452 h 9149402"/>
                            <a:gd name="connsiteX1" fmla="*/ 0 w 6972300"/>
                            <a:gd name="connsiteY1" fmla="*/ 2229489 h 9149402"/>
                            <a:gd name="connsiteX2" fmla="*/ 566737 w 6972300"/>
                            <a:gd name="connsiteY2" fmla="*/ 2329502 h 9149402"/>
                            <a:gd name="connsiteX3" fmla="*/ 600075 w 6972300"/>
                            <a:gd name="connsiteY3" fmla="*/ 2624777 h 9149402"/>
                            <a:gd name="connsiteX4" fmla="*/ 685800 w 6972300"/>
                            <a:gd name="connsiteY4" fmla="*/ 3210564 h 9149402"/>
                            <a:gd name="connsiteX5" fmla="*/ 647700 w 6972300"/>
                            <a:gd name="connsiteY5" fmla="*/ 3810639 h 9149402"/>
                            <a:gd name="connsiteX6" fmla="*/ 604837 w 6972300"/>
                            <a:gd name="connsiteY6" fmla="*/ 4153539 h 9149402"/>
                            <a:gd name="connsiteX7" fmla="*/ 890587 w 6972300"/>
                            <a:gd name="connsiteY7" fmla="*/ 4167827 h 9149402"/>
                            <a:gd name="connsiteX8" fmla="*/ 838200 w 6972300"/>
                            <a:gd name="connsiteY8" fmla="*/ 4691702 h 9149402"/>
                            <a:gd name="connsiteX9" fmla="*/ 1309687 w 6972300"/>
                            <a:gd name="connsiteY9" fmla="*/ 4744089 h 9149402"/>
                            <a:gd name="connsiteX10" fmla="*/ 1238250 w 6972300"/>
                            <a:gd name="connsiteY10" fmla="*/ 5396552 h 9149402"/>
                            <a:gd name="connsiteX11" fmla="*/ 1252537 w 6972300"/>
                            <a:gd name="connsiteY11" fmla="*/ 5444177 h 9149402"/>
                            <a:gd name="connsiteX12" fmla="*/ 1352550 w 6972300"/>
                            <a:gd name="connsiteY12" fmla="*/ 5453702 h 9149402"/>
                            <a:gd name="connsiteX13" fmla="*/ 1347787 w 6972300"/>
                            <a:gd name="connsiteY13" fmla="*/ 5782314 h 9149402"/>
                            <a:gd name="connsiteX14" fmla="*/ 1447800 w 6972300"/>
                            <a:gd name="connsiteY14" fmla="*/ 5796602 h 9149402"/>
                            <a:gd name="connsiteX15" fmla="*/ 1366837 w 6972300"/>
                            <a:gd name="connsiteY15" fmla="*/ 6482402 h 9149402"/>
                            <a:gd name="connsiteX16" fmla="*/ 904875 w 6972300"/>
                            <a:gd name="connsiteY16" fmla="*/ 6496689 h 9149402"/>
                            <a:gd name="connsiteX17" fmla="*/ 614362 w 6972300"/>
                            <a:gd name="connsiteY17" fmla="*/ 6477639 h 9149402"/>
                            <a:gd name="connsiteX18" fmla="*/ 542925 w 6972300"/>
                            <a:gd name="connsiteY18" fmla="*/ 6653852 h 9149402"/>
                            <a:gd name="connsiteX19" fmla="*/ 719137 w 6972300"/>
                            <a:gd name="connsiteY19" fmla="*/ 6901502 h 9149402"/>
                            <a:gd name="connsiteX20" fmla="*/ 1157287 w 6972300"/>
                            <a:gd name="connsiteY20" fmla="*/ 7244402 h 9149402"/>
                            <a:gd name="connsiteX21" fmla="*/ 1443037 w 6972300"/>
                            <a:gd name="connsiteY21" fmla="*/ 9149402 h 9149402"/>
                            <a:gd name="connsiteX22" fmla="*/ 6972300 w 6972300"/>
                            <a:gd name="connsiteY22" fmla="*/ 9139877 h 9149402"/>
                            <a:gd name="connsiteX23" fmla="*/ 2916601 w 6972300"/>
                            <a:gd name="connsiteY23" fmla="*/ 2639456 h 9149402"/>
                            <a:gd name="connsiteX24" fmla="*/ 1884869 w 6972300"/>
                            <a:gd name="connsiteY24" fmla="*/ 0 h 9149402"/>
                            <a:gd name="connsiteX25" fmla="*/ 0 w 6972300"/>
                            <a:gd name="connsiteY25" fmla="*/ 5402 h 9149402"/>
                            <a:gd name="connsiteX26" fmla="*/ 0 w 6972300"/>
                            <a:gd name="connsiteY26" fmla="*/ 405452 h 9149402"/>
                            <a:gd name="connsiteX0" fmla="*/ 0 w 7347058"/>
                            <a:gd name="connsiteY0" fmla="*/ 405452 h 9149402"/>
                            <a:gd name="connsiteX1" fmla="*/ 0 w 7347058"/>
                            <a:gd name="connsiteY1" fmla="*/ 2229489 h 9149402"/>
                            <a:gd name="connsiteX2" fmla="*/ 566737 w 7347058"/>
                            <a:gd name="connsiteY2" fmla="*/ 2329502 h 9149402"/>
                            <a:gd name="connsiteX3" fmla="*/ 600075 w 7347058"/>
                            <a:gd name="connsiteY3" fmla="*/ 2624777 h 9149402"/>
                            <a:gd name="connsiteX4" fmla="*/ 685800 w 7347058"/>
                            <a:gd name="connsiteY4" fmla="*/ 3210564 h 9149402"/>
                            <a:gd name="connsiteX5" fmla="*/ 647700 w 7347058"/>
                            <a:gd name="connsiteY5" fmla="*/ 3810639 h 9149402"/>
                            <a:gd name="connsiteX6" fmla="*/ 604837 w 7347058"/>
                            <a:gd name="connsiteY6" fmla="*/ 4153539 h 9149402"/>
                            <a:gd name="connsiteX7" fmla="*/ 890587 w 7347058"/>
                            <a:gd name="connsiteY7" fmla="*/ 4167827 h 9149402"/>
                            <a:gd name="connsiteX8" fmla="*/ 838200 w 7347058"/>
                            <a:gd name="connsiteY8" fmla="*/ 4691702 h 9149402"/>
                            <a:gd name="connsiteX9" fmla="*/ 1309687 w 7347058"/>
                            <a:gd name="connsiteY9" fmla="*/ 4744089 h 9149402"/>
                            <a:gd name="connsiteX10" fmla="*/ 1238250 w 7347058"/>
                            <a:gd name="connsiteY10" fmla="*/ 5396552 h 9149402"/>
                            <a:gd name="connsiteX11" fmla="*/ 1252537 w 7347058"/>
                            <a:gd name="connsiteY11" fmla="*/ 5444177 h 9149402"/>
                            <a:gd name="connsiteX12" fmla="*/ 1352550 w 7347058"/>
                            <a:gd name="connsiteY12" fmla="*/ 5453702 h 9149402"/>
                            <a:gd name="connsiteX13" fmla="*/ 1347787 w 7347058"/>
                            <a:gd name="connsiteY13" fmla="*/ 5782314 h 9149402"/>
                            <a:gd name="connsiteX14" fmla="*/ 1447800 w 7347058"/>
                            <a:gd name="connsiteY14" fmla="*/ 5796602 h 9149402"/>
                            <a:gd name="connsiteX15" fmla="*/ 1366837 w 7347058"/>
                            <a:gd name="connsiteY15" fmla="*/ 6482402 h 9149402"/>
                            <a:gd name="connsiteX16" fmla="*/ 904875 w 7347058"/>
                            <a:gd name="connsiteY16" fmla="*/ 6496689 h 9149402"/>
                            <a:gd name="connsiteX17" fmla="*/ 614362 w 7347058"/>
                            <a:gd name="connsiteY17" fmla="*/ 6477639 h 9149402"/>
                            <a:gd name="connsiteX18" fmla="*/ 542925 w 7347058"/>
                            <a:gd name="connsiteY18" fmla="*/ 6653852 h 9149402"/>
                            <a:gd name="connsiteX19" fmla="*/ 719137 w 7347058"/>
                            <a:gd name="connsiteY19" fmla="*/ 6901502 h 9149402"/>
                            <a:gd name="connsiteX20" fmla="*/ 1157287 w 7347058"/>
                            <a:gd name="connsiteY20" fmla="*/ 7244402 h 9149402"/>
                            <a:gd name="connsiteX21" fmla="*/ 1443037 w 7347058"/>
                            <a:gd name="connsiteY21" fmla="*/ 9149402 h 9149402"/>
                            <a:gd name="connsiteX22" fmla="*/ 6972300 w 7347058"/>
                            <a:gd name="connsiteY22" fmla="*/ 9139877 h 9149402"/>
                            <a:gd name="connsiteX23" fmla="*/ 6416162 w 7347058"/>
                            <a:gd name="connsiteY23" fmla="*/ 6743416 h 9149402"/>
                            <a:gd name="connsiteX24" fmla="*/ 2916601 w 7347058"/>
                            <a:gd name="connsiteY24" fmla="*/ 2639456 h 9149402"/>
                            <a:gd name="connsiteX25" fmla="*/ 1884869 w 7347058"/>
                            <a:gd name="connsiteY25" fmla="*/ 0 h 9149402"/>
                            <a:gd name="connsiteX26" fmla="*/ 0 w 7347058"/>
                            <a:gd name="connsiteY26" fmla="*/ 5402 h 9149402"/>
                            <a:gd name="connsiteX27" fmla="*/ 0 w 7347058"/>
                            <a:gd name="connsiteY27" fmla="*/ 405452 h 9149402"/>
                            <a:gd name="connsiteX0" fmla="*/ 0 w 7509281"/>
                            <a:gd name="connsiteY0" fmla="*/ 405452 h 9149402"/>
                            <a:gd name="connsiteX1" fmla="*/ 0 w 7509281"/>
                            <a:gd name="connsiteY1" fmla="*/ 2229489 h 9149402"/>
                            <a:gd name="connsiteX2" fmla="*/ 566737 w 7509281"/>
                            <a:gd name="connsiteY2" fmla="*/ 2329502 h 9149402"/>
                            <a:gd name="connsiteX3" fmla="*/ 600075 w 7509281"/>
                            <a:gd name="connsiteY3" fmla="*/ 2624777 h 9149402"/>
                            <a:gd name="connsiteX4" fmla="*/ 685800 w 7509281"/>
                            <a:gd name="connsiteY4" fmla="*/ 3210564 h 9149402"/>
                            <a:gd name="connsiteX5" fmla="*/ 647700 w 7509281"/>
                            <a:gd name="connsiteY5" fmla="*/ 3810639 h 9149402"/>
                            <a:gd name="connsiteX6" fmla="*/ 604837 w 7509281"/>
                            <a:gd name="connsiteY6" fmla="*/ 4153539 h 9149402"/>
                            <a:gd name="connsiteX7" fmla="*/ 890587 w 7509281"/>
                            <a:gd name="connsiteY7" fmla="*/ 4167827 h 9149402"/>
                            <a:gd name="connsiteX8" fmla="*/ 838200 w 7509281"/>
                            <a:gd name="connsiteY8" fmla="*/ 4691702 h 9149402"/>
                            <a:gd name="connsiteX9" fmla="*/ 1309687 w 7509281"/>
                            <a:gd name="connsiteY9" fmla="*/ 4744089 h 9149402"/>
                            <a:gd name="connsiteX10" fmla="*/ 1238250 w 7509281"/>
                            <a:gd name="connsiteY10" fmla="*/ 5396552 h 9149402"/>
                            <a:gd name="connsiteX11" fmla="*/ 1252537 w 7509281"/>
                            <a:gd name="connsiteY11" fmla="*/ 5444177 h 9149402"/>
                            <a:gd name="connsiteX12" fmla="*/ 1352550 w 7509281"/>
                            <a:gd name="connsiteY12" fmla="*/ 5453702 h 9149402"/>
                            <a:gd name="connsiteX13" fmla="*/ 1347787 w 7509281"/>
                            <a:gd name="connsiteY13" fmla="*/ 5782314 h 9149402"/>
                            <a:gd name="connsiteX14" fmla="*/ 1447800 w 7509281"/>
                            <a:gd name="connsiteY14" fmla="*/ 5796602 h 9149402"/>
                            <a:gd name="connsiteX15" fmla="*/ 1366837 w 7509281"/>
                            <a:gd name="connsiteY15" fmla="*/ 6482402 h 9149402"/>
                            <a:gd name="connsiteX16" fmla="*/ 904875 w 7509281"/>
                            <a:gd name="connsiteY16" fmla="*/ 6496689 h 9149402"/>
                            <a:gd name="connsiteX17" fmla="*/ 614362 w 7509281"/>
                            <a:gd name="connsiteY17" fmla="*/ 6477639 h 9149402"/>
                            <a:gd name="connsiteX18" fmla="*/ 542925 w 7509281"/>
                            <a:gd name="connsiteY18" fmla="*/ 6653852 h 9149402"/>
                            <a:gd name="connsiteX19" fmla="*/ 719137 w 7509281"/>
                            <a:gd name="connsiteY19" fmla="*/ 6901502 h 9149402"/>
                            <a:gd name="connsiteX20" fmla="*/ 1157287 w 7509281"/>
                            <a:gd name="connsiteY20" fmla="*/ 7244402 h 9149402"/>
                            <a:gd name="connsiteX21" fmla="*/ 1443037 w 7509281"/>
                            <a:gd name="connsiteY21" fmla="*/ 9149402 h 9149402"/>
                            <a:gd name="connsiteX22" fmla="*/ 6972300 w 7509281"/>
                            <a:gd name="connsiteY22" fmla="*/ 9139877 h 9149402"/>
                            <a:gd name="connsiteX23" fmla="*/ 6907888 w 7509281"/>
                            <a:gd name="connsiteY23" fmla="*/ 6402210 h 9149402"/>
                            <a:gd name="connsiteX24" fmla="*/ 2916601 w 7509281"/>
                            <a:gd name="connsiteY24" fmla="*/ 2639456 h 9149402"/>
                            <a:gd name="connsiteX25" fmla="*/ 1884869 w 7509281"/>
                            <a:gd name="connsiteY25" fmla="*/ 0 h 9149402"/>
                            <a:gd name="connsiteX26" fmla="*/ 0 w 7509281"/>
                            <a:gd name="connsiteY26" fmla="*/ 5402 h 9149402"/>
                            <a:gd name="connsiteX27" fmla="*/ 0 w 7509281"/>
                            <a:gd name="connsiteY27" fmla="*/ 405452 h 9149402"/>
                            <a:gd name="connsiteX0" fmla="*/ 0 w 7277402"/>
                            <a:gd name="connsiteY0" fmla="*/ 405452 h 9149402"/>
                            <a:gd name="connsiteX1" fmla="*/ 0 w 7277402"/>
                            <a:gd name="connsiteY1" fmla="*/ 2229489 h 9149402"/>
                            <a:gd name="connsiteX2" fmla="*/ 566737 w 7277402"/>
                            <a:gd name="connsiteY2" fmla="*/ 2329502 h 9149402"/>
                            <a:gd name="connsiteX3" fmla="*/ 600075 w 7277402"/>
                            <a:gd name="connsiteY3" fmla="*/ 2624777 h 9149402"/>
                            <a:gd name="connsiteX4" fmla="*/ 685800 w 7277402"/>
                            <a:gd name="connsiteY4" fmla="*/ 3210564 h 9149402"/>
                            <a:gd name="connsiteX5" fmla="*/ 647700 w 7277402"/>
                            <a:gd name="connsiteY5" fmla="*/ 3810639 h 9149402"/>
                            <a:gd name="connsiteX6" fmla="*/ 604837 w 7277402"/>
                            <a:gd name="connsiteY6" fmla="*/ 4153539 h 9149402"/>
                            <a:gd name="connsiteX7" fmla="*/ 890587 w 7277402"/>
                            <a:gd name="connsiteY7" fmla="*/ 4167827 h 9149402"/>
                            <a:gd name="connsiteX8" fmla="*/ 838200 w 7277402"/>
                            <a:gd name="connsiteY8" fmla="*/ 4691702 h 9149402"/>
                            <a:gd name="connsiteX9" fmla="*/ 1309687 w 7277402"/>
                            <a:gd name="connsiteY9" fmla="*/ 4744089 h 9149402"/>
                            <a:gd name="connsiteX10" fmla="*/ 1238250 w 7277402"/>
                            <a:gd name="connsiteY10" fmla="*/ 5396552 h 9149402"/>
                            <a:gd name="connsiteX11" fmla="*/ 1252537 w 7277402"/>
                            <a:gd name="connsiteY11" fmla="*/ 5444177 h 9149402"/>
                            <a:gd name="connsiteX12" fmla="*/ 1352550 w 7277402"/>
                            <a:gd name="connsiteY12" fmla="*/ 5453702 h 9149402"/>
                            <a:gd name="connsiteX13" fmla="*/ 1347787 w 7277402"/>
                            <a:gd name="connsiteY13" fmla="*/ 5782314 h 9149402"/>
                            <a:gd name="connsiteX14" fmla="*/ 1447800 w 7277402"/>
                            <a:gd name="connsiteY14" fmla="*/ 5796602 h 9149402"/>
                            <a:gd name="connsiteX15" fmla="*/ 1366837 w 7277402"/>
                            <a:gd name="connsiteY15" fmla="*/ 6482402 h 9149402"/>
                            <a:gd name="connsiteX16" fmla="*/ 904875 w 7277402"/>
                            <a:gd name="connsiteY16" fmla="*/ 6496689 h 9149402"/>
                            <a:gd name="connsiteX17" fmla="*/ 614362 w 7277402"/>
                            <a:gd name="connsiteY17" fmla="*/ 6477639 h 9149402"/>
                            <a:gd name="connsiteX18" fmla="*/ 542925 w 7277402"/>
                            <a:gd name="connsiteY18" fmla="*/ 6653852 h 9149402"/>
                            <a:gd name="connsiteX19" fmla="*/ 719137 w 7277402"/>
                            <a:gd name="connsiteY19" fmla="*/ 6901502 h 9149402"/>
                            <a:gd name="connsiteX20" fmla="*/ 1157287 w 7277402"/>
                            <a:gd name="connsiteY20" fmla="*/ 7244402 h 9149402"/>
                            <a:gd name="connsiteX21" fmla="*/ 1443037 w 7277402"/>
                            <a:gd name="connsiteY21" fmla="*/ 9149402 h 9149402"/>
                            <a:gd name="connsiteX22" fmla="*/ 6972300 w 7277402"/>
                            <a:gd name="connsiteY22" fmla="*/ 9139877 h 9149402"/>
                            <a:gd name="connsiteX23" fmla="*/ 6075329 w 7277402"/>
                            <a:gd name="connsiteY23" fmla="*/ 6286200 h 9149402"/>
                            <a:gd name="connsiteX24" fmla="*/ 2916601 w 7277402"/>
                            <a:gd name="connsiteY24" fmla="*/ 2639456 h 9149402"/>
                            <a:gd name="connsiteX25" fmla="*/ 1884869 w 7277402"/>
                            <a:gd name="connsiteY25" fmla="*/ 0 h 9149402"/>
                            <a:gd name="connsiteX26" fmla="*/ 0 w 7277402"/>
                            <a:gd name="connsiteY26" fmla="*/ 5402 h 9149402"/>
                            <a:gd name="connsiteX27" fmla="*/ 0 w 7277402"/>
                            <a:gd name="connsiteY27" fmla="*/ 405452 h 9149402"/>
                            <a:gd name="connsiteX0" fmla="*/ 0 w 7182958"/>
                            <a:gd name="connsiteY0" fmla="*/ 405452 h 9149402"/>
                            <a:gd name="connsiteX1" fmla="*/ 0 w 7182958"/>
                            <a:gd name="connsiteY1" fmla="*/ 2229489 h 9149402"/>
                            <a:gd name="connsiteX2" fmla="*/ 566737 w 7182958"/>
                            <a:gd name="connsiteY2" fmla="*/ 2329502 h 9149402"/>
                            <a:gd name="connsiteX3" fmla="*/ 600075 w 7182958"/>
                            <a:gd name="connsiteY3" fmla="*/ 2624777 h 9149402"/>
                            <a:gd name="connsiteX4" fmla="*/ 685800 w 7182958"/>
                            <a:gd name="connsiteY4" fmla="*/ 3210564 h 9149402"/>
                            <a:gd name="connsiteX5" fmla="*/ 647700 w 7182958"/>
                            <a:gd name="connsiteY5" fmla="*/ 3810639 h 9149402"/>
                            <a:gd name="connsiteX6" fmla="*/ 604837 w 7182958"/>
                            <a:gd name="connsiteY6" fmla="*/ 4153539 h 9149402"/>
                            <a:gd name="connsiteX7" fmla="*/ 890587 w 7182958"/>
                            <a:gd name="connsiteY7" fmla="*/ 4167827 h 9149402"/>
                            <a:gd name="connsiteX8" fmla="*/ 838200 w 7182958"/>
                            <a:gd name="connsiteY8" fmla="*/ 4691702 h 9149402"/>
                            <a:gd name="connsiteX9" fmla="*/ 1309687 w 7182958"/>
                            <a:gd name="connsiteY9" fmla="*/ 4744089 h 9149402"/>
                            <a:gd name="connsiteX10" fmla="*/ 1238250 w 7182958"/>
                            <a:gd name="connsiteY10" fmla="*/ 5396552 h 9149402"/>
                            <a:gd name="connsiteX11" fmla="*/ 1252537 w 7182958"/>
                            <a:gd name="connsiteY11" fmla="*/ 5444177 h 9149402"/>
                            <a:gd name="connsiteX12" fmla="*/ 1352550 w 7182958"/>
                            <a:gd name="connsiteY12" fmla="*/ 5453702 h 9149402"/>
                            <a:gd name="connsiteX13" fmla="*/ 1347787 w 7182958"/>
                            <a:gd name="connsiteY13" fmla="*/ 5782314 h 9149402"/>
                            <a:gd name="connsiteX14" fmla="*/ 1447800 w 7182958"/>
                            <a:gd name="connsiteY14" fmla="*/ 5796602 h 9149402"/>
                            <a:gd name="connsiteX15" fmla="*/ 1366837 w 7182958"/>
                            <a:gd name="connsiteY15" fmla="*/ 6482402 h 9149402"/>
                            <a:gd name="connsiteX16" fmla="*/ 904875 w 7182958"/>
                            <a:gd name="connsiteY16" fmla="*/ 6496689 h 9149402"/>
                            <a:gd name="connsiteX17" fmla="*/ 614362 w 7182958"/>
                            <a:gd name="connsiteY17" fmla="*/ 6477639 h 9149402"/>
                            <a:gd name="connsiteX18" fmla="*/ 542925 w 7182958"/>
                            <a:gd name="connsiteY18" fmla="*/ 6653852 h 9149402"/>
                            <a:gd name="connsiteX19" fmla="*/ 719137 w 7182958"/>
                            <a:gd name="connsiteY19" fmla="*/ 6901502 h 9149402"/>
                            <a:gd name="connsiteX20" fmla="*/ 1157287 w 7182958"/>
                            <a:gd name="connsiteY20" fmla="*/ 7244402 h 9149402"/>
                            <a:gd name="connsiteX21" fmla="*/ 1443037 w 7182958"/>
                            <a:gd name="connsiteY21" fmla="*/ 9149402 h 9149402"/>
                            <a:gd name="connsiteX22" fmla="*/ 6972300 w 7182958"/>
                            <a:gd name="connsiteY22" fmla="*/ 9139877 h 9149402"/>
                            <a:gd name="connsiteX23" fmla="*/ 6075329 w 7182958"/>
                            <a:gd name="connsiteY23" fmla="*/ 6286200 h 9149402"/>
                            <a:gd name="connsiteX24" fmla="*/ 2916601 w 7182958"/>
                            <a:gd name="connsiteY24" fmla="*/ 2639456 h 9149402"/>
                            <a:gd name="connsiteX25" fmla="*/ 1884869 w 7182958"/>
                            <a:gd name="connsiteY25" fmla="*/ 0 h 9149402"/>
                            <a:gd name="connsiteX26" fmla="*/ 0 w 7182958"/>
                            <a:gd name="connsiteY26" fmla="*/ 5402 h 9149402"/>
                            <a:gd name="connsiteX27" fmla="*/ 0 w 7182958"/>
                            <a:gd name="connsiteY27" fmla="*/ 405452 h 9149402"/>
                            <a:gd name="connsiteX0" fmla="*/ 0 w 6686064"/>
                            <a:gd name="connsiteY0" fmla="*/ 405452 h 9149402"/>
                            <a:gd name="connsiteX1" fmla="*/ 0 w 6686064"/>
                            <a:gd name="connsiteY1" fmla="*/ 2229489 h 9149402"/>
                            <a:gd name="connsiteX2" fmla="*/ 566737 w 6686064"/>
                            <a:gd name="connsiteY2" fmla="*/ 2329502 h 9149402"/>
                            <a:gd name="connsiteX3" fmla="*/ 600075 w 6686064"/>
                            <a:gd name="connsiteY3" fmla="*/ 2624777 h 9149402"/>
                            <a:gd name="connsiteX4" fmla="*/ 685800 w 6686064"/>
                            <a:gd name="connsiteY4" fmla="*/ 3210564 h 9149402"/>
                            <a:gd name="connsiteX5" fmla="*/ 647700 w 6686064"/>
                            <a:gd name="connsiteY5" fmla="*/ 3810639 h 9149402"/>
                            <a:gd name="connsiteX6" fmla="*/ 604837 w 6686064"/>
                            <a:gd name="connsiteY6" fmla="*/ 4153539 h 9149402"/>
                            <a:gd name="connsiteX7" fmla="*/ 890587 w 6686064"/>
                            <a:gd name="connsiteY7" fmla="*/ 4167827 h 9149402"/>
                            <a:gd name="connsiteX8" fmla="*/ 838200 w 6686064"/>
                            <a:gd name="connsiteY8" fmla="*/ 4691702 h 9149402"/>
                            <a:gd name="connsiteX9" fmla="*/ 1309687 w 6686064"/>
                            <a:gd name="connsiteY9" fmla="*/ 4744089 h 9149402"/>
                            <a:gd name="connsiteX10" fmla="*/ 1238250 w 6686064"/>
                            <a:gd name="connsiteY10" fmla="*/ 5396552 h 9149402"/>
                            <a:gd name="connsiteX11" fmla="*/ 1252537 w 6686064"/>
                            <a:gd name="connsiteY11" fmla="*/ 5444177 h 9149402"/>
                            <a:gd name="connsiteX12" fmla="*/ 1352550 w 6686064"/>
                            <a:gd name="connsiteY12" fmla="*/ 5453702 h 9149402"/>
                            <a:gd name="connsiteX13" fmla="*/ 1347787 w 6686064"/>
                            <a:gd name="connsiteY13" fmla="*/ 5782314 h 9149402"/>
                            <a:gd name="connsiteX14" fmla="*/ 1447800 w 6686064"/>
                            <a:gd name="connsiteY14" fmla="*/ 5796602 h 9149402"/>
                            <a:gd name="connsiteX15" fmla="*/ 1366837 w 6686064"/>
                            <a:gd name="connsiteY15" fmla="*/ 6482402 h 9149402"/>
                            <a:gd name="connsiteX16" fmla="*/ 904875 w 6686064"/>
                            <a:gd name="connsiteY16" fmla="*/ 6496689 h 9149402"/>
                            <a:gd name="connsiteX17" fmla="*/ 614362 w 6686064"/>
                            <a:gd name="connsiteY17" fmla="*/ 6477639 h 9149402"/>
                            <a:gd name="connsiteX18" fmla="*/ 542925 w 6686064"/>
                            <a:gd name="connsiteY18" fmla="*/ 6653852 h 9149402"/>
                            <a:gd name="connsiteX19" fmla="*/ 719137 w 6686064"/>
                            <a:gd name="connsiteY19" fmla="*/ 6901502 h 9149402"/>
                            <a:gd name="connsiteX20" fmla="*/ 1157287 w 6686064"/>
                            <a:gd name="connsiteY20" fmla="*/ 7244402 h 9149402"/>
                            <a:gd name="connsiteX21" fmla="*/ 1443037 w 6686064"/>
                            <a:gd name="connsiteY21" fmla="*/ 9149402 h 9149402"/>
                            <a:gd name="connsiteX22" fmla="*/ 6412705 w 6686064"/>
                            <a:gd name="connsiteY22" fmla="*/ 9149402 h 9149402"/>
                            <a:gd name="connsiteX23" fmla="*/ 6075329 w 6686064"/>
                            <a:gd name="connsiteY23" fmla="*/ 6286200 h 9149402"/>
                            <a:gd name="connsiteX24" fmla="*/ 2916601 w 6686064"/>
                            <a:gd name="connsiteY24" fmla="*/ 2639456 h 9149402"/>
                            <a:gd name="connsiteX25" fmla="*/ 1884869 w 6686064"/>
                            <a:gd name="connsiteY25" fmla="*/ 0 h 9149402"/>
                            <a:gd name="connsiteX26" fmla="*/ 0 w 6686064"/>
                            <a:gd name="connsiteY26" fmla="*/ 5402 h 9149402"/>
                            <a:gd name="connsiteX27" fmla="*/ 0 w 6686064"/>
                            <a:gd name="connsiteY27" fmla="*/ 405452 h 9149402"/>
                            <a:gd name="connsiteX0" fmla="*/ 0 w 6542785"/>
                            <a:gd name="connsiteY0" fmla="*/ 405452 h 9149402"/>
                            <a:gd name="connsiteX1" fmla="*/ 0 w 6542785"/>
                            <a:gd name="connsiteY1" fmla="*/ 2229489 h 9149402"/>
                            <a:gd name="connsiteX2" fmla="*/ 566737 w 6542785"/>
                            <a:gd name="connsiteY2" fmla="*/ 2329502 h 9149402"/>
                            <a:gd name="connsiteX3" fmla="*/ 600075 w 6542785"/>
                            <a:gd name="connsiteY3" fmla="*/ 2624777 h 9149402"/>
                            <a:gd name="connsiteX4" fmla="*/ 685800 w 6542785"/>
                            <a:gd name="connsiteY4" fmla="*/ 3210564 h 9149402"/>
                            <a:gd name="connsiteX5" fmla="*/ 647700 w 6542785"/>
                            <a:gd name="connsiteY5" fmla="*/ 3810639 h 9149402"/>
                            <a:gd name="connsiteX6" fmla="*/ 604837 w 6542785"/>
                            <a:gd name="connsiteY6" fmla="*/ 4153539 h 9149402"/>
                            <a:gd name="connsiteX7" fmla="*/ 890587 w 6542785"/>
                            <a:gd name="connsiteY7" fmla="*/ 4167827 h 9149402"/>
                            <a:gd name="connsiteX8" fmla="*/ 838200 w 6542785"/>
                            <a:gd name="connsiteY8" fmla="*/ 4691702 h 9149402"/>
                            <a:gd name="connsiteX9" fmla="*/ 1309687 w 6542785"/>
                            <a:gd name="connsiteY9" fmla="*/ 4744089 h 9149402"/>
                            <a:gd name="connsiteX10" fmla="*/ 1238250 w 6542785"/>
                            <a:gd name="connsiteY10" fmla="*/ 5396552 h 9149402"/>
                            <a:gd name="connsiteX11" fmla="*/ 1252537 w 6542785"/>
                            <a:gd name="connsiteY11" fmla="*/ 5444177 h 9149402"/>
                            <a:gd name="connsiteX12" fmla="*/ 1352550 w 6542785"/>
                            <a:gd name="connsiteY12" fmla="*/ 5453702 h 9149402"/>
                            <a:gd name="connsiteX13" fmla="*/ 1347787 w 6542785"/>
                            <a:gd name="connsiteY13" fmla="*/ 5782314 h 9149402"/>
                            <a:gd name="connsiteX14" fmla="*/ 1447800 w 6542785"/>
                            <a:gd name="connsiteY14" fmla="*/ 5796602 h 9149402"/>
                            <a:gd name="connsiteX15" fmla="*/ 1366837 w 6542785"/>
                            <a:gd name="connsiteY15" fmla="*/ 6482402 h 9149402"/>
                            <a:gd name="connsiteX16" fmla="*/ 904875 w 6542785"/>
                            <a:gd name="connsiteY16" fmla="*/ 6496689 h 9149402"/>
                            <a:gd name="connsiteX17" fmla="*/ 614362 w 6542785"/>
                            <a:gd name="connsiteY17" fmla="*/ 6477639 h 9149402"/>
                            <a:gd name="connsiteX18" fmla="*/ 542925 w 6542785"/>
                            <a:gd name="connsiteY18" fmla="*/ 6653852 h 9149402"/>
                            <a:gd name="connsiteX19" fmla="*/ 719137 w 6542785"/>
                            <a:gd name="connsiteY19" fmla="*/ 6901502 h 9149402"/>
                            <a:gd name="connsiteX20" fmla="*/ 1157287 w 6542785"/>
                            <a:gd name="connsiteY20" fmla="*/ 7244402 h 9149402"/>
                            <a:gd name="connsiteX21" fmla="*/ 1443037 w 6542785"/>
                            <a:gd name="connsiteY21" fmla="*/ 9149402 h 9149402"/>
                            <a:gd name="connsiteX22" fmla="*/ 6242088 w 6542785"/>
                            <a:gd name="connsiteY22" fmla="*/ 9149402 h 9149402"/>
                            <a:gd name="connsiteX23" fmla="*/ 6075329 w 6542785"/>
                            <a:gd name="connsiteY23" fmla="*/ 6286200 h 9149402"/>
                            <a:gd name="connsiteX24" fmla="*/ 2916601 w 6542785"/>
                            <a:gd name="connsiteY24" fmla="*/ 2639456 h 9149402"/>
                            <a:gd name="connsiteX25" fmla="*/ 1884869 w 6542785"/>
                            <a:gd name="connsiteY25" fmla="*/ 0 h 9149402"/>
                            <a:gd name="connsiteX26" fmla="*/ 0 w 6542785"/>
                            <a:gd name="connsiteY26" fmla="*/ 5402 h 9149402"/>
                            <a:gd name="connsiteX27" fmla="*/ 0 w 6542785"/>
                            <a:gd name="connsiteY27" fmla="*/ 405452 h 9149402"/>
                            <a:gd name="connsiteX0" fmla="*/ 0 w 6242088"/>
                            <a:gd name="connsiteY0" fmla="*/ 405452 h 9149402"/>
                            <a:gd name="connsiteX1" fmla="*/ 0 w 6242088"/>
                            <a:gd name="connsiteY1" fmla="*/ 2229489 h 9149402"/>
                            <a:gd name="connsiteX2" fmla="*/ 566737 w 6242088"/>
                            <a:gd name="connsiteY2" fmla="*/ 2329502 h 9149402"/>
                            <a:gd name="connsiteX3" fmla="*/ 600075 w 6242088"/>
                            <a:gd name="connsiteY3" fmla="*/ 2624777 h 9149402"/>
                            <a:gd name="connsiteX4" fmla="*/ 685800 w 6242088"/>
                            <a:gd name="connsiteY4" fmla="*/ 3210564 h 9149402"/>
                            <a:gd name="connsiteX5" fmla="*/ 647700 w 6242088"/>
                            <a:gd name="connsiteY5" fmla="*/ 3810639 h 9149402"/>
                            <a:gd name="connsiteX6" fmla="*/ 604837 w 6242088"/>
                            <a:gd name="connsiteY6" fmla="*/ 4153539 h 9149402"/>
                            <a:gd name="connsiteX7" fmla="*/ 890587 w 6242088"/>
                            <a:gd name="connsiteY7" fmla="*/ 4167827 h 9149402"/>
                            <a:gd name="connsiteX8" fmla="*/ 838200 w 6242088"/>
                            <a:gd name="connsiteY8" fmla="*/ 4691702 h 9149402"/>
                            <a:gd name="connsiteX9" fmla="*/ 1309687 w 6242088"/>
                            <a:gd name="connsiteY9" fmla="*/ 4744089 h 9149402"/>
                            <a:gd name="connsiteX10" fmla="*/ 1238250 w 6242088"/>
                            <a:gd name="connsiteY10" fmla="*/ 5396552 h 9149402"/>
                            <a:gd name="connsiteX11" fmla="*/ 1252537 w 6242088"/>
                            <a:gd name="connsiteY11" fmla="*/ 5444177 h 9149402"/>
                            <a:gd name="connsiteX12" fmla="*/ 1352550 w 6242088"/>
                            <a:gd name="connsiteY12" fmla="*/ 5453702 h 9149402"/>
                            <a:gd name="connsiteX13" fmla="*/ 1347787 w 6242088"/>
                            <a:gd name="connsiteY13" fmla="*/ 5782314 h 9149402"/>
                            <a:gd name="connsiteX14" fmla="*/ 1447800 w 6242088"/>
                            <a:gd name="connsiteY14" fmla="*/ 5796602 h 9149402"/>
                            <a:gd name="connsiteX15" fmla="*/ 1366837 w 6242088"/>
                            <a:gd name="connsiteY15" fmla="*/ 6482402 h 9149402"/>
                            <a:gd name="connsiteX16" fmla="*/ 904875 w 6242088"/>
                            <a:gd name="connsiteY16" fmla="*/ 6496689 h 9149402"/>
                            <a:gd name="connsiteX17" fmla="*/ 614362 w 6242088"/>
                            <a:gd name="connsiteY17" fmla="*/ 6477639 h 9149402"/>
                            <a:gd name="connsiteX18" fmla="*/ 542925 w 6242088"/>
                            <a:gd name="connsiteY18" fmla="*/ 6653852 h 9149402"/>
                            <a:gd name="connsiteX19" fmla="*/ 719137 w 6242088"/>
                            <a:gd name="connsiteY19" fmla="*/ 6901502 h 9149402"/>
                            <a:gd name="connsiteX20" fmla="*/ 1157287 w 6242088"/>
                            <a:gd name="connsiteY20" fmla="*/ 7244402 h 9149402"/>
                            <a:gd name="connsiteX21" fmla="*/ 1443037 w 6242088"/>
                            <a:gd name="connsiteY21" fmla="*/ 9149402 h 9149402"/>
                            <a:gd name="connsiteX22" fmla="*/ 6242088 w 6242088"/>
                            <a:gd name="connsiteY22" fmla="*/ 9149402 h 9149402"/>
                            <a:gd name="connsiteX23" fmla="*/ 6075329 w 6242088"/>
                            <a:gd name="connsiteY23" fmla="*/ 6286200 h 9149402"/>
                            <a:gd name="connsiteX24" fmla="*/ 2916601 w 6242088"/>
                            <a:gd name="connsiteY24" fmla="*/ 2639456 h 9149402"/>
                            <a:gd name="connsiteX25" fmla="*/ 1884869 w 6242088"/>
                            <a:gd name="connsiteY25" fmla="*/ 0 h 9149402"/>
                            <a:gd name="connsiteX26" fmla="*/ 0 w 6242088"/>
                            <a:gd name="connsiteY26" fmla="*/ 5402 h 9149402"/>
                            <a:gd name="connsiteX27" fmla="*/ 0 w 6242088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075329 w 6907934"/>
                            <a:gd name="connsiteY23" fmla="*/ 6286200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86614 w 6907934"/>
                            <a:gd name="connsiteY23" fmla="*/ 65318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86614 w 6907934"/>
                            <a:gd name="connsiteY23" fmla="*/ 65318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7151654"/>
                            <a:gd name="connsiteY0" fmla="*/ 405452 h 9149402"/>
                            <a:gd name="connsiteX1" fmla="*/ 0 w 7151654"/>
                            <a:gd name="connsiteY1" fmla="*/ 2229489 h 9149402"/>
                            <a:gd name="connsiteX2" fmla="*/ 566737 w 7151654"/>
                            <a:gd name="connsiteY2" fmla="*/ 2329502 h 9149402"/>
                            <a:gd name="connsiteX3" fmla="*/ 600075 w 7151654"/>
                            <a:gd name="connsiteY3" fmla="*/ 2624777 h 9149402"/>
                            <a:gd name="connsiteX4" fmla="*/ 685800 w 7151654"/>
                            <a:gd name="connsiteY4" fmla="*/ 3210564 h 9149402"/>
                            <a:gd name="connsiteX5" fmla="*/ 647700 w 7151654"/>
                            <a:gd name="connsiteY5" fmla="*/ 3810639 h 9149402"/>
                            <a:gd name="connsiteX6" fmla="*/ 604837 w 7151654"/>
                            <a:gd name="connsiteY6" fmla="*/ 4153539 h 9149402"/>
                            <a:gd name="connsiteX7" fmla="*/ 890587 w 7151654"/>
                            <a:gd name="connsiteY7" fmla="*/ 4167827 h 9149402"/>
                            <a:gd name="connsiteX8" fmla="*/ 838200 w 7151654"/>
                            <a:gd name="connsiteY8" fmla="*/ 4691702 h 9149402"/>
                            <a:gd name="connsiteX9" fmla="*/ 1309687 w 7151654"/>
                            <a:gd name="connsiteY9" fmla="*/ 4744089 h 9149402"/>
                            <a:gd name="connsiteX10" fmla="*/ 1238250 w 7151654"/>
                            <a:gd name="connsiteY10" fmla="*/ 5396552 h 9149402"/>
                            <a:gd name="connsiteX11" fmla="*/ 1252537 w 7151654"/>
                            <a:gd name="connsiteY11" fmla="*/ 5444177 h 9149402"/>
                            <a:gd name="connsiteX12" fmla="*/ 1352550 w 7151654"/>
                            <a:gd name="connsiteY12" fmla="*/ 5453702 h 9149402"/>
                            <a:gd name="connsiteX13" fmla="*/ 1347787 w 7151654"/>
                            <a:gd name="connsiteY13" fmla="*/ 5782314 h 9149402"/>
                            <a:gd name="connsiteX14" fmla="*/ 1447800 w 7151654"/>
                            <a:gd name="connsiteY14" fmla="*/ 5796602 h 9149402"/>
                            <a:gd name="connsiteX15" fmla="*/ 1366837 w 7151654"/>
                            <a:gd name="connsiteY15" fmla="*/ 6482402 h 9149402"/>
                            <a:gd name="connsiteX16" fmla="*/ 904875 w 7151654"/>
                            <a:gd name="connsiteY16" fmla="*/ 6496689 h 9149402"/>
                            <a:gd name="connsiteX17" fmla="*/ 614362 w 7151654"/>
                            <a:gd name="connsiteY17" fmla="*/ 6477639 h 9149402"/>
                            <a:gd name="connsiteX18" fmla="*/ 542925 w 7151654"/>
                            <a:gd name="connsiteY18" fmla="*/ 6653852 h 9149402"/>
                            <a:gd name="connsiteX19" fmla="*/ 719137 w 7151654"/>
                            <a:gd name="connsiteY19" fmla="*/ 6901502 h 9149402"/>
                            <a:gd name="connsiteX20" fmla="*/ 1157287 w 7151654"/>
                            <a:gd name="connsiteY20" fmla="*/ 7244402 h 9149402"/>
                            <a:gd name="connsiteX21" fmla="*/ 1443037 w 7151654"/>
                            <a:gd name="connsiteY21" fmla="*/ 9149402 h 9149402"/>
                            <a:gd name="connsiteX22" fmla="*/ 6907934 w 7151654"/>
                            <a:gd name="connsiteY22" fmla="*/ 9149402 h 9149402"/>
                            <a:gd name="connsiteX23" fmla="*/ 6566677 w 7151654"/>
                            <a:gd name="connsiteY23" fmla="*/ 6989085 h 9149402"/>
                            <a:gd name="connsiteX24" fmla="*/ 2916601 w 7151654"/>
                            <a:gd name="connsiteY24" fmla="*/ 2639456 h 9149402"/>
                            <a:gd name="connsiteX25" fmla="*/ 1884869 w 7151654"/>
                            <a:gd name="connsiteY25" fmla="*/ 0 h 9149402"/>
                            <a:gd name="connsiteX26" fmla="*/ 0 w 7151654"/>
                            <a:gd name="connsiteY26" fmla="*/ 5402 h 9149402"/>
                            <a:gd name="connsiteX27" fmla="*/ 0 w 7151654"/>
                            <a:gd name="connsiteY27" fmla="*/ 405452 h 9149402"/>
                            <a:gd name="connsiteX0" fmla="*/ 0 w 6997044"/>
                            <a:gd name="connsiteY0" fmla="*/ 405452 h 9149402"/>
                            <a:gd name="connsiteX1" fmla="*/ 0 w 6997044"/>
                            <a:gd name="connsiteY1" fmla="*/ 2229489 h 9149402"/>
                            <a:gd name="connsiteX2" fmla="*/ 566737 w 6997044"/>
                            <a:gd name="connsiteY2" fmla="*/ 2329502 h 9149402"/>
                            <a:gd name="connsiteX3" fmla="*/ 600075 w 6997044"/>
                            <a:gd name="connsiteY3" fmla="*/ 2624777 h 9149402"/>
                            <a:gd name="connsiteX4" fmla="*/ 685800 w 6997044"/>
                            <a:gd name="connsiteY4" fmla="*/ 3210564 h 9149402"/>
                            <a:gd name="connsiteX5" fmla="*/ 647700 w 6997044"/>
                            <a:gd name="connsiteY5" fmla="*/ 3810639 h 9149402"/>
                            <a:gd name="connsiteX6" fmla="*/ 604837 w 6997044"/>
                            <a:gd name="connsiteY6" fmla="*/ 4153539 h 9149402"/>
                            <a:gd name="connsiteX7" fmla="*/ 890587 w 6997044"/>
                            <a:gd name="connsiteY7" fmla="*/ 4167827 h 9149402"/>
                            <a:gd name="connsiteX8" fmla="*/ 838200 w 6997044"/>
                            <a:gd name="connsiteY8" fmla="*/ 4691702 h 9149402"/>
                            <a:gd name="connsiteX9" fmla="*/ 1309687 w 6997044"/>
                            <a:gd name="connsiteY9" fmla="*/ 4744089 h 9149402"/>
                            <a:gd name="connsiteX10" fmla="*/ 1238250 w 6997044"/>
                            <a:gd name="connsiteY10" fmla="*/ 5396552 h 9149402"/>
                            <a:gd name="connsiteX11" fmla="*/ 1252537 w 6997044"/>
                            <a:gd name="connsiteY11" fmla="*/ 5444177 h 9149402"/>
                            <a:gd name="connsiteX12" fmla="*/ 1352550 w 6997044"/>
                            <a:gd name="connsiteY12" fmla="*/ 5453702 h 9149402"/>
                            <a:gd name="connsiteX13" fmla="*/ 1347787 w 6997044"/>
                            <a:gd name="connsiteY13" fmla="*/ 5782314 h 9149402"/>
                            <a:gd name="connsiteX14" fmla="*/ 1447800 w 6997044"/>
                            <a:gd name="connsiteY14" fmla="*/ 5796602 h 9149402"/>
                            <a:gd name="connsiteX15" fmla="*/ 1366837 w 6997044"/>
                            <a:gd name="connsiteY15" fmla="*/ 6482402 h 9149402"/>
                            <a:gd name="connsiteX16" fmla="*/ 904875 w 6997044"/>
                            <a:gd name="connsiteY16" fmla="*/ 6496689 h 9149402"/>
                            <a:gd name="connsiteX17" fmla="*/ 614362 w 6997044"/>
                            <a:gd name="connsiteY17" fmla="*/ 6477639 h 9149402"/>
                            <a:gd name="connsiteX18" fmla="*/ 542925 w 6997044"/>
                            <a:gd name="connsiteY18" fmla="*/ 6653852 h 9149402"/>
                            <a:gd name="connsiteX19" fmla="*/ 719137 w 6997044"/>
                            <a:gd name="connsiteY19" fmla="*/ 6901502 h 9149402"/>
                            <a:gd name="connsiteX20" fmla="*/ 1157287 w 6997044"/>
                            <a:gd name="connsiteY20" fmla="*/ 7244402 h 9149402"/>
                            <a:gd name="connsiteX21" fmla="*/ 1443037 w 6997044"/>
                            <a:gd name="connsiteY21" fmla="*/ 9149402 h 9149402"/>
                            <a:gd name="connsiteX22" fmla="*/ 6907934 w 6997044"/>
                            <a:gd name="connsiteY22" fmla="*/ 9149402 h 9149402"/>
                            <a:gd name="connsiteX23" fmla="*/ 6300512 w 6997044"/>
                            <a:gd name="connsiteY23" fmla="*/ 6784361 h 9149402"/>
                            <a:gd name="connsiteX24" fmla="*/ 2916601 w 6997044"/>
                            <a:gd name="connsiteY24" fmla="*/ 2639456 h 9149402"/>
                            <a:gd name="connsiteX25" fmla="*/ 1884869 w 6997044"/>
                            <a:gd name="connsiteY25" fmla="*/ 0 h 9149402"/>
                            <a:gd name="connsiteX26" fmla="*/ 0 w 6997044"/>
                            <a:gd name="connsiteY26" fmla="*/ 5402 h 9149402"/>
                            <a:gd name="connsiteX27" fmla="*/ 0 w 6997044"/>
                            <a:gd name="connsiteY27" fmla="*/ 405452 h 9149402"/>
                            <a:gd name="connsiteX0" fmla="*/ 0 w 6941380"/>
                            <a:gd name="connsiteY0" fmla="*/ 405452 h 9149402"/>
                            <a:gd name="connsiteX1" fmla="*/ 0 w 6941380"/>
                            <a:gd name="connsiteY1" fmla="*/ 2229489 h 9149402"/>
                            <a:gd name="connsiteX2" fmla="*/ 566737 w 6941380"/>
                            <a:gd name="connsiteY2" fmla="*/ 2329502 h 9149402"/>
                            <a:gd name="connsiteX3" fmla="*/ 600075 w 6941380"/>
                            <a:gd name="connsiteY3" fmla="*/ 2624777 h 9149402"/>
                            <a:gd name="connsiteX4" fmla="*/ 685800 w 6941380"/>
                            <a:gd name="connsiteY4" fmla="*/ 3210564 h 9149402"/>
                            <a:gd name="connsiteX5" fmla="*/ 647700 w 6941380"/>
                            <a:gd name="connsiteY5" fmla="*/ 3810639 h 9149402"/>
                            <a:gd name="connsiteX6" fmla="*/ 604837 w 6941380"/>
                            <a:gd name="connsiteY6" fmla="*/ 4153539 h 9149402"/>
                            <a:gd name="connsiteX7" fmla="*/ 890587 w 6941380"/>
                            <a:gd name="connsiteY7" fmla="*/ 4167827 h 9149402"/>
                            <a:gd name="connsiteX8" fmla="*/ 838200 w 6941380"/>
                            <a:gd name="connsiteY8" fmla="*/ 4691702 h 9149402"/>
                            <a:gd name="connsiteX9" fmla="*/ 1309687 w 6941380"/>
                            <a:gd name="connsiteY9" fmla="*/ 4744089 h 9149402"/>
                            <a:gd name="connsiteX10" fmla="*/ 1238250 w 6941380"/>
                            <a:gd name="connsiteY10" fmla="*/ 5396552 h 9149402"/>
                            <a:gd name="connsiteX11" fmla="*/ 1252537 w 6941380"/>
                            <a:gd name="connsiteY11" fmla="*/ 5444177 h 9149402"/>
                            <a:gd name="connsiteX12" fmla="*/ 1352550 w 6941380"/>
                            <a:gd name="connsiteY12" fmla="*/ 5453702 h 9149402"/>
                            <a:gd name="connsiteX13" fmla="*/ 1347787 w 6941380"/>
                            <a:gd name="connsiteY13" fmla="*/ 5782314 h 9149402"/>
                            <a:gd name="connsiteX14" fmla="*/ 1447800 w 6941380"/>
                            <a:gd name="connsiteY14" fmla="*/ 5796602 h 9149402"/>
                            <a:gd name="connsiteX15" fmla="*/ 1366837 w 6941380"/>
                            <a:gd name="connsiteY15" fmla="*/ 6482402 h 9149402"/>
                            <a:gd name="connsiteX16" fmla="*/ 904875 w 6941380"/>
                            <a:gd name="connsiteY16" fmla="*/ 6496689 h 9149402"/>
                            <a:gd name="connsiteX17" fmla="*/ 614362 w 6941380"/>
                            <a:gd name="connsiteY17" fmla="*/ 6477639 h 9149402"/>
                            <a:gd name="connsiteX18" fmla="*/ 542925 w 6941380"/>
                            <a:gd name="connsiteY18" fmla="*/ 6653852 h 9149402"/>
                            <a:gd name="connsiteX19" fmla="*/ 719137 w 6941380"/>
                            <a:gd name="connsiteY19" fmla="*/ 6901502 h 9149402"/>
                            <a:gd name="connsiteX20" fmla="*/ 1157287 w 6941380"/>
                            <a:gd name="connsiteY20" fmla="*/ 7244402 h 9149402"/>
                            <a:gd name="connsiteX21" fmla="*/ 1443037 w 6941380"/>
                            <a:gd name="connsiteY21" fmla="*/ 9149402 h 9149402"/>
                            <a:gd name="connsiteX22" fmla="*/ 6907934 w 6941380"/>
                            <a:gd name="connsiteY22" fmla="*/ 9149402 h 9149402"/>
                            <a:gd name="connsiteX23" fmla="*/ 6177671 w 6941380"/>
                            <a:gd name="connsiteY23" fmla="*/ 6702472 h 9149402"/>
                            <a:gd name="connsiteX24" fmla="*/ 2916601 w 6941380"/>
                            <a:gd name="connsiteY24" fmla="*/ 2639456 h 9149402"/>
                            <a:gd name="connsiteX25" fmla="*/ 1884869 w 6941380"/>
                            <a:gd name="connsiteY25" fmla="*/ 0 h 9149402"/>
                            <a:gd name="connsiteX26" fmla="*/ 0 w 6941380"/>
                            <a:gd name="connsiteY26" fmla="*/ 5402 h 9149402"/>
                            <a:gd name="connsiteX27" fmla="*/ 0 w 6941380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18334 w 6907934"/>
                            <a:gd name="connsiteY23" fmla="*/ 6559166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18334 w 6907934"/>
                            <a:gd name="connsiteY23" fmla="*/ 6559166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498398 w 6907934"/>
                            <a:gd name="connsiteY23" fmla="*/ 684577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498398 w 6907934"/>
                            <a:gd name="connsiteY23" fmla="*/ 684577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907934 w 6907934"/>
                            <a:gd name="connsiteY23" fmla="*/ 69276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907934 w 6907934"/>
                            <a:gd name="connsiteY23" fmla="*/ 69276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12417"/>
                            <a:gd name="connsiteY0" fmla="*/ 405452 h 9149402"/>
                            <a:gd name="connsiteX1" fmla="*/ 0 w 6912417"/>
                            <a:gd name="connsiteY1" fmla="*/ 2229489 h 9149402"/>
                            <a:gd name="connsiteX2" fmla="*/ 566737 w 6912417"/>
                            <a:gd name="connsiteY2" fmla="*/ 2329502 h 9149402"/>
                            <a:gd name="connsiteX3" fmla="*/ 600075 w 6912417"/>
                            <a:gd name="connsiteY3" fmla="*/ 2624777 h 9149402"/>
                            <a:gd name="connsiteX4" fmla="*/ 685800 w 6912417"/>
                            <a:gd name="connsiteY4" fmla="*/ 3210564 h 9149402"/>
                            <a:gd name="connsiteX5" fmla="*/ 647700 w 6912417"/>
                            <a:gd name="connsiteY5" fmla="*/ 3810639 h 9149402"/>
                            <a:gd name="connsiteX6" fmla="*/ 604837 w 6912417"/>
                            <a:gd name="connsiteY6" fmla="*/ 4153539 h 9149402"/>
                            <a:gd name="connsiteX7" fmla="*/ 890587 w 6912417"/>
                            <a:gd name="connsiteY7" fmla="*/ 4167827 h 9149402"/>
                            <a:gd name="connsiteX8" fmla="*/ 838200 w 6912417"/>
                            <a:gd name="connsiteY8" fmla="*/ 4691702 h 9149402"/>
                            <a:gd name="connsiteX9" fmla="*/ 1309687 w 6912417"/>
                            <a:gd name="connsiteY9" fmla="*/ 4744089 h 9149402"/>
                            <a:gd name="connsiteX10" fmla="*/ 1238250 w 6912417"/>
                            <a:gd name="connsiteY10" fmla="*/ 5396552 h 9149402"/>
                            <a:gd name="connsiteX11" fmla="*/ 1252537 w 6912417"/>
                            <a:gd name="connsiteY11" fmla="*/ 5444177 h 9149402"/>
                            <a:gd name="connsiteX12" fmla="*/ 1352550 w 6912417"/>
                            <a:gd name="connsiteY12" fmla="*/ 5453702 h 9149402"/>
                            <a:gd name="connsiteX13" fmla="*/ 1347787 w 6912417"/>
                            <a:gd name="connsiteY13" fmla="*/ 5782314 h 9149402"/>
                            <a:gd name="connsiteX14" fmla="*/ 1447800 w 6912417"/>
                            <a:gd name="connsiteY14" fmla="*/ 5796602 h 9149402"/>
                            <a:gd name="connsiteX15" fmla="*/ 1366837 w 6912417"/>
                            <a:gd name="connsiteY15" fmla="*/ 6482402 h 9149402"/>
                            <a:gd name="connsiteX16" fmla="*/ 904875 w 6912417"/>
                            <a:gd name="connsiteY16" fmla="*/ 6496689 h 9149402"/>
                            <a:gd name="connsiteX17" fmla="*/ 614362 w 6912417"/>
                            <a:gd name="connsiteY17" fmla="*/ 6477639 h 9149402"/>
                            <a:gd name="connsiteX18" fmla="*/ 542925 w 6912417"/>
                            <a:gd name="connsiteY18" fmla="*/ 6653852 h 9149402"/>
                            <a:gd name="connsiteX19" fmla="*/ 719137 w 6912417"/>
                            <a:gd name="connsiteY19" fmla="*/ 6901502 h 9149402"/>
                            <a:gd name="connsiteX20" fmla="*/ 1157287 w 6912417"/>
                            <a:gd name="connsiteY20" fmla="*/ 7244402 h 9149402"/>
                            <a:gd name="connsiteX21" fmla="*/ 1443037 w 6912417"/>
                            <a:gd name="connsiteY21" fmla="*/ 9149402 h 9149402"/>
                            <a:gd name="connsiteX22" fmla="*/ 6907934 w 6912417"/>
                            <a:gd name="connsiteY22" fmla="*/ 9149402 h 9149402"/>
                            <a:gd name="connsiteX23" fmla="*/ 6907934 w 6912417"/>
                            <a:gd name="connsiteY23" fmla="*/ 6927669 h 9149402"/>
                            <a:gd name="connsiteX24" fmla="*/ 2916601 w 6912417"/>
                            <a:gd name="connsiteY24" fmla="*/ 2639456 h 9149402"/>
                            <a:gd name="connsiteX25" fmla="*/ 1884869 w 6912417"/>
                            <a:gd name="connsiteY25" fmla="*/ 0 h 9149402"/>
                            <a:gd name="connsiteX26" fmla="*/ 0 w 6912417"/>
                            <a:gd name="connsiteY26" fmla="*/ 5402 h 9149402"/>
                            <a:gd name="connsiteX27" fmla="*/ 0 w 6912417"/>
                            <a:gd name="connsiteY27" fmla="*/ 405452 h 914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912417" h="9149402">
                              <a:moveTo>
                                <a:pt x="0" y="405452"/>
                              </a:moveTo>
                              <a:lnTo>
                                <a:pt x="0" y="2229489"/>
                              </a:lnTo>
                              <a:lnTo>
                                <a:pt x="566737" y="2329502"/>
                              </a:lnTo>
                              <a:lnTo>
                                <a:pt x="600075" y="2624777"/>
                              </a:lnTo>
                              <a:lnTo>
                                <a:pt x="685800" y="3210564"/>
                              </a:lnTo>
                              <a:lnTo>
                                <a:pt x="647700" y="3810639"/>
                              </a:lnTo>
                              <a:lnTo>
                                <a:pt x="604837" y="4153539"/>
                              </a:lnTo>
                              <a:lnTo>
                                <a:pt x="890587" y="4167827"/>
                              </a:lnTo>
                              <a:lnTo>
                                <a:pt x="838200" y="4691702"/>
                              </a:lnTo>
                              <a:lnTo>
                                <a:pt x="1309687" y="4744089"/>
                              </a:lnTo>
                              <a:lnTo>
                                <a:pt x="1238250" y="5396552"/>
                              </a:lnTo>
                              <a:lnTo>
                                <a:pt x="1252537" y="5444177"/>
                              </a:lnTo>
                              <a:lnTo>
                                <a:pt x="1352550" y="5453702"/>
                              </a:lnTo>
                              <a:cubicBezTo>
                                <a:pt x="1350962" y="5563239"/>
                                <a:pt x="1339056" y="5656902"/>
                                <a:pt x="1347787" y="5782314"/>
                              </a:cubicBezTo>
                              <a:lnTo>
                                <a:pt x="1447800" y="5796602"/>
                              </a:lnTo>
                              <a:lnTo>
                                <a:pt x="1366837" y="6482402"/>
                              </a:lnTo>
                              <a:lnTo>
                                <a:pt x="904875" y="6496689"/>
                              </a:lnTo>
                              <a:lnTo>
                                <a:pt x="614362" y="6477639"/>
                              </a:lnTo>
                              <a:lnTo>
                                <a:pt x="542925" y="6653852"/>
                              </a:lnTo>
                              <a:lnTo>
                                <a:pt x="719137" y="6901502"/>
                              </a:lnTo>
                              <a:lnTo>
                                <a:pt x="1157287" y="7244402"/>
                              </a:lnTo>
                              <a:lnTo>
                                <a:pt x="1443037" y="9149402"/>
                              </a:lnTo>
                              <a:lnTo>
                                <a:pt x="6907934" y="9149402"/>
                              </a:lnTo>
                              <a:cubicBezTo>
                                <a:pt x="6917876" y="8202475"/>
                                <a:pt x="6908222" y="7519737"/>
                                <a:pt x="6907934" y="6927669"/>
                              </a:cubicBezTo>
                              <a:cubicBezTo>
                                <a:pt x="6231984" y="5844266"/>
                                <a:pt x="3671816" y="3763359"/>
                                <a:pt x="2916601" y="2639456"/>
                              </a:cubicBezTo>
                              <a:lnTo>
                                <a:pt x="1884869" y="0"/>
                              </a:lnTo>
                              <a:lnTo>
                                <a:pt x="0" y="5402"/>
                              </a:lnTo>
                              <a:lnTo>
                                <a:pt x="0" y="40545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12D4B" id="Полилиния: фигура 96" o:spid="_x0000_s1026" style="position:absolute;margin-left:3.8pt;margin-top:3.6pt;width:544.25pt;height:72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2417,914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" path="m,405452l,2229489r566737,100013l600075,2624777r85725,585787l647700,3810639r-42863,342900l890587,4167827r-52387,523875l1309687,4744089r-71437,652463l1252537,5444177r100013,9525c1350962,5563239,1339056,5656902,1347787,5782314r100013,14288l1366837,6482402r-461962,14287l614362,6477639r-71437,176213l719137,6901502r438150,342900l1443037,9149402r5464897,c6917876,8202475,6908222,7519737,6907934,6927669,6231984,5844266,3671816,3763359,2916601,2639456l1884869,,,5402,,405452xe" filled="f" strokecolor="red" strokeweight="3pt">
                <v:path arrowok="t" o:connecttype="custom" o:connectlocs="0,405452;0,2229489;566711,2329502;600048,2624777;685769,3210564;647671,3810639;604810,4153539;890547,4167827;838162,4691702;1309628,4744089;1238194,5396552;1252480,5444177;1352489,5453702;1347726,5782314;1447735,5796602;1366775,6482402;904834,6496689;614334,6477639;542900,6653852;719105,6901502;1157235,7244402;1442972,9149402;6907622,9149402;6907622,6927669;2916469,2639456;1884784,0;0,5402;0,405452" o:connectangles="0,0,0,0,0,0,0,0,0,0,0,0,0,0,0,0,0,0,0,0,0,0,0,0,0,0,0,0"/>
              </v:shape>
            </w:pict>
          </mc:Fallback>
        </mc:AlternateContent>
      </w:r>
      <w:r w:rsidR="00B077EE">
        <w:rPr>
          <w:noProof/>
        </w:rPr>
        <w:drawing>
          <wp:inline distT="0" distB="0" distL="0" distR="0" wp14:anchorId="74328E9D" wp14:editId="4C18F633">
            <wp:extent cx="6115985" cy="815693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601" cy="81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883" w14:textId="77777777" w:rsidR="00B506F3" w:rsidRDefault="00B506F3" w:rsidP="00A8528F">
      <w:pPr>
        <w:tabs>
          <w:tab w:val="left" w:pos="5550"/>
        </w:tabs>
        <w:jc w:val="center"/>
        <w:rPr>
          <w:b/>
        </w:rPr>
      </w:pPr>
    </w:p>
    <w:p w14:paraId="1053E76E" w14:textId="77777777" w:rsidR="00A8528F" w:rsidRDefault="00A8528F" w:rsidP="00A8528F">
      <w:pPr>
        <w:tabs>
          <w:tab w:val="left" w:pos="5550"/>
        </w:tabs>
        <w:jc w:val="center"/>
        <w:rPr>
          <w:b/>
        </w:rPr>
      </w:pPr>
    </w:p>
    <w:p w14:paraId="74A9D518" w14:textId="77777777" w:rsidR="00943039" w:rsidRDefault="00943039" w:rsidP="00A8528F">
      <w:pPr>
        <w:tabs>
          <w:tab w:val="left" w:pos="5550"/>
        </w:tabs>
        <w:jc w:val="center"/>
        <w:rPr>
          <w:b/>
        </w:rPr>
      </w:pPr>
    </w:p>
    <w:p w14:paraId="3261005E" w14:textId="77777777" w:rsidR="00943039" w:rsidRDefault="00943039" w:rsidP="00A8528F">
      <w:pPr>
        <w:tabs>
          <w:tab w:val="left" w:pos="5550"/>
        </w:tabs>
        <w:jc w:val="center"/>
        <w:rPr>
          <w:b/>
        </w:rPr>
      </w:pPr>
    </w:p>
    <w:p w14:paraId="4E57D95C" w14:textId="77777777" w:rsidR="00943039" w:rsidRDefault="00943039" w:rsidP="00A8528F">
      <w:pPr>
        <w:tabs>
          <w:tab w:val="left" w:pos="5550"/>
        </w:tabs>
        <w:jc w:val="center"/>
        <w:rPr>
          <w:b/>
        </w:rPr>
        <w:sectPr w:rsidR="00943039" w:rsidSect="001020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6876B4" w14:textId="0765DC15" w:rsidR="001B1457" w:rsidRDefault="001B1457" w:rsidP="001B1457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</w:t>
      </w:r>
      <w:bookmarkStart w:id="0" w:name="_GoBack"/>
      <w:bookmarkEnd w:id="0"/>
      <w:r w:rsidRPr="00C90078">
        <w:rPr>
          <w:sz w:val="24"/>
        </w:rPr>
        <w:t>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1</w:t>
      </w:r>
    </w:p>
    <w:p w14:paraId="2C9EBA73" w14:textId="07FE54F2" w:rsidR="001B1457" w:rsidRDefault="001B1457" w:rsidP="001B1457">
      <w:pPr>
        <w:jc w:val="right"/>
      </w:pPr>
      <w:r>
        <w:rPr>
          <w:sz w:val="24"/>
        </w:rPr>
        <w:t xml:space="preserve">(лист 2 всего </w:t>
      </w:r>
      <w:r w:rsidR="005D646F">
        <w:rPr>
          <w:sz w:val="24"/>
        </w:rPr>
        <w:t>3</w:t>
      </w:r>
      <w:r>
        <w:rPr>
          <w:sz w:val="24"/>
        </w:rPr>
        <w:t>)</w:t>
      </w:r>
    </w:p>
    <w:p w14:paraId="0E268D49" w14:textId="7855F36E" w:rsidR="00F253DA" w:rsidRDefault="00C72AAE" w:rsidP="00A8528F">
      <w:pPr>
        <w:tabs>
          <w:tab w:val="left" w:pos="5550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68C50A" wp14:editId="16CCA80B">
                <wp:simplePos x="0" y="0"/>
                <wp:positionH relativeFrom="column">
                  <wp:posOffset>199513</wp:posOffset>
                </wp:positionH>
                <wp:positionV relativeFrom="paragraph">
                  <wp:posOffset>142420</wp:posOffset>
                </wp:positionV>
                <wp:extent cx="6447790" cy="9430603"/>
                <wp:effectExtent l="0" t="0" r="0" b="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9430603"/>
                          <a:chOff x="0" y="0"/>
                          <a:chExt cx="6447790" cy="9430603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2"/>
                          <a:stretch/>
                        </pic:blipFill>
                        <pic:spPr bwMode="auto">
                          <a:xfrm>
                            <a:off x="0" y="0"/>
                            <a:ext cx="6447790" cy="905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7" name="Группа 107"/>
                        <wpg:cNvGrpSpPr/>
                        <wpg:grpSpPr>
                          <a:xfrm>
                            <a:off x="749205" y="59993"/>
                            <a:ext cx="5302155" cy="9370610"/>
                            <a:chOff x="0" y="0"/>
                            <a:chExt cx="5302155" cy="9370610"/>
                          </a:xfrm>
                        </wpg:grpSpPr>
                        <wps:wsp>
                          <wps:cNvPr id="105" name="Полилиния: фигура 105"/>
                          <wps:cNvSpPr/>
                          <wps:spPr>
                            <a:xfrm>
                              <a:off x="0" y="0"/>
                              <a:ext cx="5302155" cy="9246358"/>
                            </a:xfrm>
                            <a:custGeom>
                              <a:avLst/>
                              <a:gdLst>
                                <a:gd name="connsiteX0" fmla="*/ 491319 w 5302155"/>
                                <a:gd name="connsiteY0" fmla="*/ 9246358 h 9246358"/>
                                <a:gd name="connsiteX1" fmla="*/ 491319 w 5302155"/>
                                <a:gd name="connsiteY1" fmla="*/ 4374107 h 9246358"/>
                                <a:gd name="connsiteX2" fmla="*/ 0 w 5302155"/>
                                <a:gd name="connsiteY2" fmla="*/ 3589361 h 9246358"/>
                                <a:gd name="connsiteX3" fmla="*/ 0 w 5302155"/>
                                <a:gd name="connsiteY3" fmla="*/ 2593075 h 9246358"/>
                                <a:gd name="connsiteX4" fmla="*/ 3589361 w 5302155"/>
                                <a:gd name="connsiteY4" fmla="*/ 0 h 9246358"/>
                                <a:gd name="connsiteX5" fmla="*/ 5302155 w 5302155"/>
                                <a:gd name="connsiteY5" fmla="*/ 0 h 9246358"/>
                                <a:gd name="connsiteX6" fmla="*/ 5302155 w 5302155"/>
                                <a:gd name="connsiteY6" fmla="*/ 1235122 h 9246358"/>
                                <a:gd name="connsiteX7" fmla="*/ 1603612 w 5302155"/>
                                <a:gd name="connsiteY7" fmla="*/ 3862316 h 9246358"/>
                                <a:gd name="connsiteX8" fmla="*/ 1603612 w 5302155"/>
                                <a:gd name="connsiteY8" fmla="*/ 7915701 h 9246358"/>
                                <a:gd name="connsiteX9" fmla="*/ 3882788 w 5302155"/>
                                <a:gd name="connsiteY9" fmla="*/ 9184943 h 9246358"/>
                                <a:gd name="connsiteX10" fmla="*/ 491319 w 5302155"/>
                                <a:gd name="connsiteY10" fmla="*/ 9246358 h 9246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302155" h="9246358">
                                  <a:moveTo>
                                    <a:pt x="491319" y="9246358"/>
                                  </a:moveTo>
                                  <a:lnTo>
                                    <a:pt x="491319" y="4374107"/>
                                  </a:lnTo>
                                  <a:lnTo>
                                    <a:pt x="0" y="3589361"/>
                                  </a:lnTo>
                                  <a:lnTo>
                                    <a:pt x="0" y="2593075"/>
                                  </a:lnTo>
                                  <a:lnTo>
                                    <a:pt x="3589361" y="0"/>
                                  </a:lnTo>
                                  <a:lnTo>
                                    <a:pt x="5302155" y="0"/>
                                  </a:lnTo>
                                  <a:lnTo>
                                    <a:pt x="5302155" y="1235122"/>
                                  </a:lnTo>
                                  <a:lnTo>
                                    <a:pt x="1603612" y="3862316"/>
                                  </a:lnTo>
                                  <a:lnTo>
                                    <a:pt x="1603612" y="7915701"/>
                                  </a:lnTo>
                                  <a:lnTo>
                                    <a:pt x="3882788" y="9184943"/>
                                  </a:lnTo>
                                  <a:lnTo>
                                    <a:pt x="491319" y="9246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53906" y="9111303"/>
                              <a:ext cx="4258101" cy="2593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3CD649" id="Группа 108" o:spid="_x0000_s1026" style="position:absolute;margin-left:15.7pt;margin-top:11.2pt;width:507.7pt;height:742.55pt;z-index:251653120" coordsize="64477,9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">
                <v:shape id="Рисунок 104" o:spid="_x0000_s1027" type="#_x0000_t75" style="position:absolute;width:64477;height:9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">
                  <v:imagedata r:id="rId31" o:title="" cropright="11549f"/>
                </v:shape>
                <v:group id="Группа 107" o:spid="_x0000_s1028" style="position:absolute;left:7492;top:599;width:53021;height:93707" coordsize="53021,9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Полилиния: фигура 105" o:spid="_x0000_s1029" style="position:absolute;width:53021;height:92463;visibility:visible;mso-wrap-style:square;v-text-anchor:middle" coordsize="5302155,924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" path="m491319,9246358r,-4872251l,3589361,,2593075,3589361,,5302155,r,1235122l1603612,3862316r,4053385l3882788,9184943,491319,9246358xe" filled="f" strokecolor="red" strokeweight="3pt">
                    <v:path arrowok="t" o:connecttype="custom" o:connectlocs="491319,9246358;491319,4374107;0,3589361;0,2593075;3589361,0;5302155,0;5302155,1235122;1603612,3862316;1603612,7915701;3882788,9184943;491319,9246358" o:connectangles="0,0,0,0,0,0,0,0,0,0,0"/>
                  </v:shape>
                  <v:rect id="Прямоугольник 106" o:spid="_x0000_s1030" style="position:absolute;left:2539;top:91113;width:42581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" fillcolor="white [3212]" stroked="f" strokeweight="2pt"/>
                </v:group>
              </v:group>
            </w:pict>
          </mc:Fallback>
        </mc:AlternateContent>
      </w:r>
    </w:p>
    <w:p w14:paraId="053DD9B6" w14:textId="090E604A" w:rsidR="00F253DA" w:rsidRDefault="00F253DA" w:rsidP="00A8528F">
      <w:pPr>
        <w:tabs>
          <w:tab w:val="left" w:pos="5550"/>
        </w:tabs>
        <w:jc w:val="center"/>
        <w:rPr>
          <w:b/>
        </w:rPr>
      </w:pPr>
    </w:p>
    <w:p w14:paraId="43D6E800" w14:textId="77777777" w:rsidR="00A8528F" w:rsidRDefault="00A8528F" w:rsidP="00A8528F">
      <w:pPr>
        <w:tabs>
          <w:tab w:val="left" w:pos="5550"/>
        </w:tabs>
        <w:jc w:val="center"/>
        <w:rPr>
          <w:b/>
        </w:rPr>
        <w:sectPr w:rsidR="00A8528F" w:rsidSect="001020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85859B4" w14:textId="69B8B7EA" w:rsidR="005D646F" w:rsidRDefault="005D646F" w:rsidP="005D646F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1</w:t>
      </w:r>
    </w:p>
    <w:p w14:paraId="35BE7E28" w14:textId="099CD7FA" w:rsidR="005D646F" w:rsidRDefault="00D66E67" w:rsidP="005D646F">
      <w:pPr>
        <w:jc w:val="right"/>
        <w:rPr>
          <w:b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65315" wp14:editId="445765E5">
                <wp:simplePos x="0" y="0"/>
                <wp:positionH relativeFrom="column">
                  <wp:posOffset>-231775</wp:posOffset>
                </wp:positionH>
                <wp:positionV relativeFrom="paragraph">
                  <wp:posOffset>174308</wp:posOffset>
                </wp:positionV>
                <wp:extent cx="10295573" cy="6376987"/>
                <wp:effectExtent l="0" t="0" r="0" b="508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5573" cy="6376987"/>
                          <a:chOff x="0" y="0"/>
                          <a:chExt cx="10295573" cy="63769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3" y="0"/>
                            <a:ext cx="10062210" cy="6317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" name="Группа 112"/>
                        <wpg:cNvGrpSpPr/>
                        <wpg:grpSpPr>
                          <a:xfrm>
                            <a:off x="0" y="1166812"/>
                            <a:ext cx="10210800" cy="5210175"/>
                            <a:chOff x="0" y="0"/>
                            <a:chExt cx="10210800" cy="5210175"/>
                          </a:xfrm>
                        </wpg:grpSpPr>
                        <wps:wsp>
                          <wps:cNvPr id="110" name="Полилиния: фигура 110"/>
                          <wps:cNvSpPr/>
                          <wps:spPr>
                            <a:xfrm>
                              <a:off x="100013" y="0"/>
                              <a:ext cx="10110787" cy="5024438"/>
                            </a:xfrm>
                            <a:custGeom>
                              <a:avLst/>
                              <a:gdLst>
                                <a:gd name="connsiteX0" fmla="*/ 0 w 10110787"/>
                                <a:gd name="connsiteY0" fmla="*/ 1285875 h 5024438"/>
                                <a:gd name="connsiteX1" fmla="*/ 1862137 w 10110787"/>
                                <a:gd name="connsiteY1" fmla="*/ 2076450 h 5024438"/>
                                <a:gd name="connsiteX2" fmla="*/ 3462337 w 10110787"/>
                                <a:gd name="connsiteY2" fmla="*/ 1123950 h 5024438"/>
                                <a:gd name="connsiteX3" fmla="*/ 3462337 w 10110787"/>
                                <a:gd name="connsiteY3" fmla="*/ 0 h 5024438"/>
                                <a:gd name="connsiteX4" fmla="*/ 5791200 w 10110787"/>
                                <a:gd name="connsiteY4" fmla="*/ 0 h 5024438"/>
                                <a:gd name="connsiteX5" fmla="*/ 7462837 w 10110787"/>
                                <a:gd name="connsiteY5" fmla="*/ 1562100 h 5024438"/>
                                <a:gd name="connsiteX6" fmla="*/ 9605962 w 10110787"/>
                                <a:gd name="connsiteY6" fmla="*/ 1052513 h 5024438"/>
                                <a:gd name="connsiteX7" fmla="*/ 10110787 w 10110787"/>
                                <a:gd name="connsiteY7" fmla="*/ 1533525 h 5024438"/>
                                <a:gd name="connsiteX8" fmla="*/ 10096500 w 10110787"/>
                                <a:gd name="connsiteY8" fmla="*/ 5024438 h 5024438"/>
                                <a:gd name="connsiteX9" fmla="*/ 19050 w 10110787"/>
                                <a:gd name="connsiteY9" fmla="*/ 5024438 h 5024438"/>
                                <a:gd name="connsiteX10" fmla="*/ 0 w 10110787"/>
                                <a:gd name="connsiteY10" fmla="*/ 1285875 h 502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10787" h="5024438">
                                  <a:moveTo>
                                    <a:pt x="0" y="1285875"/>
                                  </a:moveTo>
                                  <a:lnTo>
                                    <a:pt x="1862137" y="2076450"/>
                                  </a:lnTo>
                                  <a:lnTo>
                                    <a:pt x="3462337" y="1123950"/>
                                  </a:lnTo>
                                  <a:lnTo>
                                    <a:pt x="3462337" y="0"/>
                                  </a:lnTo>
                                  <a:lnTo>
                                    <a:pt x="5791200" y="0"/>
                                  </a:lnTo>
                                  <a:lnTo>
                                    <a:pt x="7462837" y="1562100"/>
                                  </a:lnTo>
                                  <a:lnTo>
                                    <a:pt x="9605962" y="1052513"/>
                                  </a:lnTo>
                                  <a:lnTo>
                                    <a:pt x="10110787" y="1533525"/>
                                  </a:lnTo>
                                  <a:cubicBezTo>
                                    <a:pt x="10106025" y="2697163"/>
                                    <a:pt x="10101262" y="3860800"/>
                                    <a:pt x="10096500" y="5024438"/>
                                  </a:cubicBezTo>
                                  <a:lnTo>
                                    <a:pt x="19050" y="5024438"/>
                                  </a:lnTo>
                                  <a:lnTo>
                                    <a:pt x="0" y="12858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0" y="1157288"/>
                              <a:ext cx="185738" cy="4052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F44E47" id="Группа 113" o:spid="_x0000_s1026" style="position:absolute;margin-left:-18.25pt;margin-top:13.75pt;width:810.7pt;height:502.1pt;z-index:251661312" coordsize="102955,6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">
                <v:shape id="Рисунок 1" o:spid="_x0000_s1027" type="#_x0000_t75" style="position:absolute;left:2333;width:100622;height:6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">
                  <v:imagedata r:id="rId33" o:title=""/>
                </v:shape>
                <v:group id="Группа 112" o:spid="_x0000_s1028" style="position:absolute;top:11668;width:102108;height:52101" coordsize="102108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Полилиния: фигура 110" o:spid="_x0000_s1029" style="position:absolute;left:1000;width:101108;height:50244;visibility:visible;mso-wrap-style:square;v-text-anchor:middle" coordsize="10110787,502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" path="m,1285875r1862137,790575l3462337,1123950,3462337,,5791200,,7462837,1562100,9605962,1052513r504825,481012c10106025,2697163,10101262,3860800,10096500,5024438r-10077450,l,1285875xe" filled="f" strokecolor="red" strokeweight="3pt">
                    <v:path arrowok="t" o:connecttype="custom" o:connectlocs="0,1285875;1862137,2076450;3462337,1123950;3462337,0;5791200,0;7462837,1562100;9605962,1052513;10110787,1533525;10096500,5024438;19050,5024438;0,1285875" o:connectangles="0,0,0,0,0,0,0,0,0,0,0"/>
                  </v:shape>
                  <v:rect id="Прямоугольник 111" o:spid="_x0000_s1030" style="position:absolute;top:11572;width:1857;height:4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" fillcolor="white [3212]" stroked="f" strokeweight="2pt"/>
                </v:group>
              </v:group>
            </w:pict>
          </mc:Fallback>
        </mc:AlternateContent>
      </w:r>
      <w:r w:rsidR="005D646F">
        <w:rPr>
          <w:sz w:val="24"/>
        </w:rPr>
        <w:t>(лист 3 всего 3)</w:t>
      </w:r>
    </w:p>
    <w:p w14:paraId="3648CAEB" w14:textId="5D115E82" w:rsidR="005D646F" w:rsidRDefault="005D646F" w:rsidP="00A8528F">
      <w:pPr>
        <w:tabs>
          <w:tab w:val="left" w:pos="5550"/>
        </w:tabs>
        <w:jc w:val="center"/>
        <w:rPr>
          <w:b/>
        </w:rPr>
        <w:sectPr w:rsidR="005D646F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89F9906" w14:textId="6E74853D" w:rsidR="00026728" w:rsidRDefault="00026728" w:rsidP="00026728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2</w:t>
      </w:r>
    </w:p>
    <w:p w14:paraId="7DBE57DD" w14:textId="1BC33C2A" w:rsidR="00026728" w:rsidRDefault="00026728" w:rsidP="00026728">
      <w:pPr>
        <w:jc w:val="right"/>
      </w:pPr>
      <w:r>
        <w:rPr>
          <w:sz w:val="24"/>
        </w:rPr>
        <w:t xml:space="preserve">(лист 1 всего </w:t>
      </w:r>
      <w:r w:rsidR="002A345F">
        <w:rPr>
          <w:sz w:val="24"/>
        </w:rPr>
        <w:t>3</w:t>
      </w:r>
      <w:r>
        <w:rPr>
          <w:sz w:val="24"/>
        </w:rPr>
        <w:t>)</w:t>
      </w:r>
    </w:p>
    <w:p w14:paraId="1415442C" w14:textId="6A1C9033" w:rsidR="00026728" w:rsidRDefault="009978BE" w:rsidP="00BB2399">
      <w:pPr>
        <w:tabs>
          <w:tab w:val="left" w:pos="5550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D4F687" wp14:editId="67ECC8FF">
                <wp:simplePos x="0" y="0"/>
                <wp:positionH relativeFrom="column">
                  <wp:posOffset>1588</wp:posOffset>
                </wp:positionH>
                <wp:positionV relativeFrom="paragraph">
                  <wp:posOffset>146685</wp:posOffset>
                </wp:positionV>
                <wp:extent cx="10239375" cy="5408930"/>
                <wp:effectExtent l="0" t="0" r="9525" b="127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375" cy="5408930"/>
                          <a:chOff x="0" y="0"/>
                          <a:chExt cx="10239375" cy="540893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210" cy="5408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Группа 5"/>
                        <wpg:cNvGrpSpPr/>
                        <wpg:grpSpPr>
                          <a:xfrm>
                            <a:off x="176212" y="276225"/>
                            <a:ext cx="10063163" cy="5029200"/>
                            <a:chOff x="0" y="0"/>
                            <a:chExt cx="10063163" cy="5029200"/>
                          </a:xfrm>
                        </wpg:grpSpPr>
                        <wps:wsp>
                          <wps:cNvPr id="7" name="Полилиния: фигура 3"/>
                          <wps:cNvSpPr/>
                          <wps:spPr>
                            <a:xfrm>
                              <a:off x="0" y="0"/>
                              <a:ext cx="10024745" cy="5029200"/>
                            </a:xfrm>
                            <a:custGeom>
                              <a:avLst/>
                              <a:gdLst>
                                <a:gd name="connsiteX0" fmla="*/ 0 w 10025063"/>
                                <a:gd name="connsiteY0" fmla="*/ 5029200 h 5029200"/>
                                <a:gd name="connsiteX1" fmla="*/ 1647825 w 10025063"/>
                                <a:gd name="connsiteY1" fmla="*/ 2895600 h 5029200"/>
                                <a:gd name="connsiteX2" fmla="*/ 5133975 w 10025063"/>
                                <a:gd name="connsiteY2" fmla="*/ 2895600 h 5029200"/>
                                <a:gd name="connsiteX3" fmla="*/ 5143500 w 10025063"/>
                                <a:gd name="connsiteY3" fmla="*/ 2833688 h 5029200"/>
                                <a:gd name="connsiteX4" fmla="*/ 6072188 w 10025063"/>
                                <a:gd name="connsiteY4" fmla="*/ 0 h 5029200"/>
                                <a:gd name="connsiteX5" fmla="*/ 7443788 w 10025063"/>
                                <a:gd name="connsiteY5" fmla="*/ 433388 h 5029200"/>
                                <a:gd name="connsiteX6" fmla="*/ 6853238 w 10025063"/>
                                <a:gd name="connsiteY6" fmla="*/ 2157413 h 5029200"/>
                                <a:gd name="connsiteX7" fmla="*/ 6853238 w 10025063"/>
                                <a:gd name="connsiteY7" fmla="*/ 3386138 h 5029200"/>
                                <a:gd name="connsiteX8" fmla="*/ 8186738 w 10025063"/>
                                <a:gd name="connsiteY8" fmla="*/ 3386138 h 5029200"/>
                                <a:gd name="connsiteX9" fmla="*/ 8067675 w 10025063"/>
                                <a:gd name="connsiteY9" fmla="*/ 1895475 h 5029200"/>
                                <a:gd name="connsiteX10" fmla="*/ 8724900 w 10025063"/>
                                <a:gd name="connsiteY10" fmla="*/ 100013 h 5029200"/>
                                <a:gd name="connsiteX11" fmla="*/ 10025063 w 10025063"/>
                                <a:gd name="connsiteY11" fmla="*/ 685800 h 5029200"/>
                                <a:gd name="connsiteX12" fmla="*/ 9991725 w 10025063"/>
                                <a:gd name="connsiteY12" fmla="*/ 4976813 h 5029200"/>
                                <a:gd name="connsiteX13" fmla="*/ 0 w 10025063"/>
                                <a:gd name="connsiteY13" fmla="*/ 5029200 h 5029200"/>
                                <a:gd name="connsiteX0" fmla="*/ 0 w 10025063"/>
                                <a:gd name="connsiteY0" fmla="*/ 5029200 h 5029200"/>
                                <a:gd name="connsiteX1" fmla="*/ 1647825 w 10025063"/>
                                <a:gd name="connsiteY1" fmla="*/ 2895600 h 5029200"/>
                                <a:gd name="connsiteX2" fmla="*/ 5133975 w 10025063"/>
                                <a:gd name="connsiteY2" fmla="*/ 2895600 h 5029200"/>
                                <a:gd name="connsiteX3" fmla="*/ 5143500 w 10025063"/>
                                <a:gd name="connsiteY3" fmla="*/ 2833688 h 5029200"/>
                                <a:gd name="connsiteX4" fmla="*/ 6072188 w 10025063"/>
                                <a:gd name="connsiteY4" fmla="*/ 0 h 5029200"/>
                                <a:gd name="connsiteX5" fmla="*/ 6857982 w 10025063"/>
                                <a:gd name="connsiteY5" fmla="*/ 233363 h 5029200"/>
                                <a:gd name="connsiteX6" fmla="*/ 6853238 w 10025063"/>
                                <a:gd name="connsiteY6" fmla="*/ 2157413 h 5029200"/>
                                <a:gd name="connsiteX7" fmla="*/ 6853238 w 10025063"/>
                                <a:gd name="connsiteY7" fmla="*/ 3386138 h 5029200"/>
                                <a:gd name="connsiteX8" fmla="*/ 8186738 w 10025063"/>
                                <a:gd name="connsiteY8" fmla="*/ 3386138 h 5029200"/>
                                <a:gd name="connsiteX9" fmla="*/ 8067675 w 10025063"/>
                                <a:gd name="connsiteY9" fmla="*/ 1895475 h 5029200"/>
                                <a:gd name="connsiteX10" fmla="*/ 8724900 w 10025063"/>
                                <a:gd name="connsiteY10" fmla="*/ 100013 h 5029200"/>
                                <a:gd name="connsiteX11" fmla="*/ 10025063 w 10025063"/>
                                <a:gd name="connsiteY11" fmla="*/ 685800 h 5029200"/>
                                <a:gd name="connsiteX12" fmla="*/ 9991725 w 10025063"/>
                                <a:gd name="connsiteY12" fmla="*/ 4976813 h 5029200"/>
                                <a:gd name="connsiteX13" fmla="*/ 0 w 10025063"/>
                                <a:gd name="connsiteY13" fmla="*/ 5029200 h 5029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025063" h="5029200">
                                  <a:moveTo>
                                    <a:pt x="0" y="5029200"/>
                                  </a:moveTo>
                                  <a:lnTo>
                                    <a:pt x="1647825" y="2895600"/>
                                  </a:lnTo>
                                  <a:lnTo>
                                    <a:pt x="5133975" y="2895600"/>
                                  </a:lnTo>
                                  <a:lnTo>
                                    <a:pt x="5143500" y="2833688"/>
                                  </a:lnTo>
                                  <a:lnTo>
                                    <a:pt x="6072188" y="0"/>
                                  </a:lnTo>
                                  <a:lnTo>
                                    <a:pt x="6857982" y="233363"/>
                                  </a:lnTo>
                                  <a:cubicBezTo>
                                    <a:pt x="6856401" y="874713"/>
                                    <a:pt x="6854819" y="1516063"/>
                                    <a:pt x="6853238" y="2157413"/>
                                  </a:cubicBezTo>
                                  <a:lnTo>
                                    <a:pt x="6853238" y="3386138"/>
                                  </a:lnTo>
                                  <a:lnTo>
                                    <a:pt x="8186738" y="3386138"/>
                                  </a:lnTo>
                                  <a:lnTo>
                                    <a:pt x="8067675" y="1895475"/>
                                  </a:lnTo>
                                  <a:lnTo>
                                    <a:pt x="8724900" y="100013"/>
                                  </a:lnTo>
                                  <a:lnTo>
                                    <a:pt x="10025063" y="685800"/>
                                  </a:lnTo>
                                  <a:lnTo>
                                    <a:pt x="9991725" y="4976813"/>
                                  </a:lnTo>
                                  <a:lnTo>
                                    <a:pt x="0" y="5029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4"/>
                          <wps:cNvSpPr/>
                          <wps:spPr>
                            <a:xfrm>
                              <a:off x="9929813" y="509588"/>
                              <a:ext cx="133350" cy="45196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674364" id="Группа 6" o:spid="_x0000_s1026" style="position:absolute;margin-left:.15pt;margin-top:11.55pt;width:806.25pt;height:425.9pt;z-index:251667456" coordsize="102393,5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">
                <v:shape id="Рисунок 1" o:spid="_x0000_s1027" type="#_x0000_t75" style="position:absolute;width:100622;height:5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">
                  <v:imagedata r:id="rId35" o:title=""/>
                </v:shape>
                <v:group id="Группа 5" o:spid="_x0000_s1028" style="position:absolute;left:1762;top:2762;width:100631;height:50292" coordsize="100631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: фигура 3" o:spid="_x0000_s1029" style="position:absolute;width:100247;height:50292;visibility:visible;mso-wrap-style:square;v-text-anchor:middle" coordsize="10025063,502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" path="m,5029200l1647825,2895600r3486150,l5143500,2833688,6072188,r785794,233363c6856401,874713,6854819,1516063,6853238,2157413r,1228725l8186738,3386138,8067675,1895475,8724900,100013r1300163,585787l9991725,4976813,,5029200xe" filled="f" strokecolor="#00b050" strokeweight="3pt">
                    <v:path arrowok="t" o:connecttype="custom" o:connectlocs="0,5029200;1647773,2895600;5133812,2895600;5143337,2833688;6071995,0;6857764,233363;6853021,2157413;6853021,3386138;8186478,3386138;8067419,1895475;8724623,100013;10024745,685800;9991408,4976813;0,5029200" o:connectangles="0,0,0,0,0,0,0,0,0,0,0,0,0,0"/>
                  </v:shape>
                  <v:rect id="Прямоугольник 4" o:spid="_x0000_s1030" style="position:absolute;left:99298;top:5095;width:1333;height:4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</w:p>
    <w:p w14:paraId="0FFB1E0D" w14:textId="567B3555" w:rsidR="00026728" w:rsidRDefault="00026728" w:rsidP="00BB2399">
      <w:pPr>
        <w:tabs>
          <w:tab w:val="left" w:pos="5550"/>
        </w:tabs>
        <w:rPr>
          <w:b/>
        </w:rPr>
      </w:pPr>
    </w:p>
    <w:p w14:paraId="6C2D6AD2" w14:textId="77777777" w:rsidR="00E05FDF" w:rsidRDefault="00E05FDF" w:rsidP="00BB2399">
      <w:pPr>
        <w:tabs>
          <w:tab w:val="left" w:pos="5550"/>
        </w:tabs>
        <w:rPr>
          <w:b/>
        </w:rPr>
      </w:pPr>
    </w:p>
    <w:p w14:paraId="6CE9EF9D" w14:textId="77777777" w:rsidR="00E05FDF" w:rsidRDefault="00E05FDF" w:rsidP="00E05FDF">
      <w:pPr>
        <w:tabs>
          <w:tab w:val="left" w:pos="5550"/>
        </w:tabs>
        <w:rPr>
          <w:b/>
        </w:rPr>
        <w:sectPr w:rsidR="00E05FDF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48AD2C6" w14:textId="07287152" w:rsidR="00AE15A5" w:rsidRDefault="00AE15A5" w:rsidP="00AE15A5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2</w:t>
      </w:r>
    </w:p>
    <w:p w14:paraId="3CC4D8C3" w14:textId="078A3671" w:rsidR="00AE15A5" w:rsidRDefault="00AE15A5" w:rsidP="00AE15A5">
      <w:pPr>
        <w:jc w:val="right"/>
      </w:pPr>
      <w:r>
        <w:rPr>
          <w:sz w:val="24"/>
        </w:rPr>
        <w:t xml:space="preserve">(лист </w:t>
      </w:r>
      <w:r w:rsidR="00564E68">
        <w:rPr>
          <w:sz w:val="24"/>
        </w:rPr>
        <w:t>2</w:t>
      </w:r>
      <w:r>
        <w:rPr>
          <w:sz w:val="24"/>
        </w:rPr>
        <w:t xml:space="preserve"> всего </w:t>
      </w:r>
      <w:r w:rsidR="002A345F">
        <w:rPr>
          <w:sz w:val="24"/>
        </w:rPr>
        <w:t>3</w:t>
      </w:r>
      <w:r>
        <w:rPr>
          <w:sz w:val="24"/>
        </w:rPr>
        <w:t>)</w:t>
      </w:r>
    </w:p>
    <w:p w14:paraId="2FC345E8" w14:textId="28676575" w:rsidR="00E05FDF" w:rsidRDefault="002A345F" w:rsidP="00E05FDF">
      <w:pPr>
        <w:tabs>
          <w:tab w:val="left" w:pos="5550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1AC137F" wp14:editId="01E7D16E">
                <wp:simplePos x="0" y="0"/>
                <wp:positionH relativeFrom="column">
                  <wp:posOffset>-142875</wp:posOffset>
                </wp:positionH>
                <wp:positionV relativeFrom="paragraph">
                  <wp:posOffset>140335</wp:posOffset>
                </wp:positionV>
                <wp:extent cx="10201198" cy="6128533"/>
                <wp:effectExtent l="0" t="0" r="0" b="571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1198" cy="6128533"/>
                          <a:chOff x="0" y="0"/>
                          <a:chExt cx="10201198" cy="6128533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10201198" cy="6127780"/>
                            <a:chOff x="0" y="0"/>
                            <a:chExt cx="10201198" cy="6127780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988" y="146304"/>
                              <a:ext cx="10062210" cy="5794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9581745" cy="6127780"/>
                              <a:chOff x="0" y="0"/>
                              <a:chExt cx="9581745" cy="6127780"/>
                            </a:xfrm>
                          </wpg:grpSpPr>
                          <wps:wsp>
                            <wps:cNvPr id="11" name="Полилиния: фигура 9"/>
                            <wps:cNvSpPr/>
                            <wps:spPr>
                              <a:xfrm>
                                <a:off x="74992" y="62941"/>
                                <a:ext cx="9506753" cy="6017199"/>
                              </a:xfrm>
                              <a:custGeom>
                                <a:avLst/>
                                <a:gdLst>
                                  <a:gd name="connsiteX0" fmla="*/ 0 w 9557309"/>
                                  <a:gd name="connsiteY0" fmla="*/ 4092854 h 5647334"/>
                                  <a:gd name="connsiteX1" fmla="*/ 929030 w 9557309"/>
                                  <a:gd name="connsiteY1" fmla="*/ 5647334 h 5647334"/>
                                  <a:gd name="connsiteX2" fmla="*/ 3383280 w 9557309"/>
                                  <a:gd name="connsiteY2" fmla="*/ 5647334 h 5647334"/>
                                  <a:gd name="connsiteX3" fmla="*/ 3719779 w 9557309"/>
                                  <a:gd name="connsiteY3" fmla="*/ 5351068 h 5647334"/>
                                  <a:gd name="connsiteX4" fmla="*/ 3836822 w 9557309"/>
                                  <a:gd name="connsiteY4" fmla="*/ 4828032 h 5647334"/>
                                  <a:gd name="connsiteX5" fmla="*/ 4535424 w 9557309"/>
                                  <a:gd name="connsiteY5" fmla="*/ 4367174 h 5647334"/>
                                  <a:gd name="connsiteX6" fmla="*/ 4926787 w 9557309"/>
                                  <a:gd name="connsiteY6" fmla="*/ 4374489 h 5647334"/>
                                  <a:gd name="connsiteX7" fmla="*/ 5632704 w 9557309"/>
                                  <a:gd name="connsiteY7" fmla="*/ 4787798 h 5647334"/>
                                  <a:gd name="connsiteX8" fmla="*/ 6155741 w 9557309"/>
                                  <a:gd name="connsiteY8" fmla="*/ 5007254 h 5647334"/>
                                  <a:gd name="connsiteX9" fmla="*/ 6576365 w 9557309"/>
                                  <a:gd name="connsiteY9" fmla="*/ 4780483 h 5647334"/>
                                  <a:gd name="connsiteX10" fmla="*/ 6675120 w 9557309"/>
                                  <a:gd name="connsiteY10" fmla="*/ 4561027 h 5647334"/>
                                  <a:gd name="connsiteX11" fmla="*/ 6638544 w 9557309"/>
                                  <a:gd name="connsiteY11" fmla="*/ 4363516 h 5647334"/>
                                  <a:gd name="connsiteX12" fmla="*/ 6887261 w 9557309"/>
                                  <a:gd name="connsiteY12" fmla="*/ 4392777 h 5647334"/>
                                  <a:gd name="connsiteX13" fmla="*/ 7044537 w 9557309"/>
                                  <a:gd name="connsiteY13" fmla="*/ 4670755 h 5647334"/>
                                  <a:gd name="connsiteX14" fmla="*/ 7110374 w 9557309"/>
                                  <a:gd name="connsiteY14" fmla="*/ 4561027 h 5647334"/>
                                  <a:gd name="connsiteX15" fmla="*/ 6960413 w 9557309"/>
                                  <a:gd name="connsiteY15" fmla="*/ 4294022 h 5647334"/>
                                  <a:gd name="connsiteX16" fmla="*/ 6978701 w 9557309"/>
                                  <a:gd name="connsiteY16" fmla="*/ 4103827 h 5647334"/>
                                  <a:gd name="connsiteX17" fmla="*/ 7132320 w 9557309"/>
                                  <a:gd name="connsiteY17" fmla="*/ 4041648 h 5647334"/>
                                  <a:gd name="connsiteX18" fmla="*/ 7223760 w 9557309"/>
                                  <a:gd name="connsiteY18" fmla="*/ 2896819 h 5647334"/>
                                  <a:gd name="connsiteX19" fmla="*/ 7574889 w 9557309"/>
                                  <a:gd name="connsiteY19" fmla="*/ 2710281 h 5647334"/>
                                  <a:gd name="connsiteX20" fmla="*/ 7936992 w 9557309"/>
                                  <a:gd name="connsiteY20" fmla="*/ 2757830 h 5647334"/>
                                  <a:gd name="connsiteX21" fmla="*/ 8101584 w 9557309"/>
                                  <a:gd name="connsiteY21" fmla="*/ 2841955 h 5647334"/>
                                  <a:gd name="connsiteX22" fmla="*/ 8946489 w 9557309"/>
                                  <a:gd name="connsiteY22" fmla="*/ 2841955 h 5647334"/>
                                  <a:gd name="connsiteX23" fmla="*/ 9557309 w 9557309"/>
                                  <a:gd name="connsiteY23" fmla="*/ 2578608 h 5647334"/>
                                  <a:gd name="connsiteX24" fmla="*/ 9524390 w 9557309"/>
                                  <a:gd name="connsiteY24" fmla="*/ 2457907 h 5647334"/>
                                  <a:gd name="connsiteX25" fmla="*/ 8277149 w 9557309"/>
                                  <a:gd name="connsiteY25" fmla="*/ 1960473 h 5647334"/>
                                  <a:gd name="connsiteX26" fmla="*/ 7633411 w 9557309"/>
                                  <a:gd name="connsiteY26" fmla="*/ 1755648 h 5647334"/>
                                  <a:gd name="connsiteX27" fmla="*/ 6982358 w 9557309"/>
                                  <a:gd name="connsiteY27" fmla="*/ 1320393 h 5647334"/>
                                  <a:gd name="connsiteX28" fmla="*/ 6759245 w 9557309"/>
                                  <a:gd name="connsiteY28" fmla="*/ 1291132 h 5647334"/>
                                  <a:gd name="connsiteX29" fmla="*/ 6137453 w 9557309"/>
                                  <a:gd name="connsiteY29" fmla="*/ 1455724 h 5647334"/>
                                  <a:gd name="connsiteX30" fmla="*/ 5680253 w 9557309"/>
                                  <a:gd name="connsiteY30" fmla="*/ 109728 h 5647334"/>
                                  <a:gd name="connsiteX31" fmla="*/ 5566867 w 9557309"/>
                                  <a:gd name="connsiteY31" fmla="*/ 0 h 5647334"/>
                                  <a:gd name="connsiteX32" fmla="*/ 58521 w 9557309"/>
                                  <a:gd name="connsiteY32" fmla="*/ 18288 h 5647334"/>
                                  <a:gd name="connsiteX33" fmla="*/ 0 w 9557309"/>
                                  <a:gd name="connsiteY33" fmla="*/ 4092854 h 5647334"/>
                                  <a:gd name="connsiteX0" fmla="*/ 0 w 9557309"/>
                                  <a:gd name="connsiteY0" fmla="*/ 4092854 h 5647334"/>
                                  <a:gd name="connsiteX1" fmla="*/ 726739 w 9557309"/>
                                  <a:gd name="connsiteY1" fmla="*/ 5319453 h 5647334"/>
                                  <a:gd name="connsiteX2" fmla="*/ 929030 w 9557309"/>
                                  <a:gd name="connsiteY2" fmla="*/ 5647334 h 5647334"/>
                                  <a:gd name="connsiteX3" fmla="*/ 3383280 w 9557309"/>
                                  <a:gd name="connsiteY3" fmla="*/ 5647334 h 5647334"/>
                                  <a:gd name="connsiteX4" fmla="*/ 3719779 w 9557309"/>
                                  <a:gd name="connsiteY4" fmla="*/ 5351068 h 5647334"/>
                                  <a:gd name="connsiteX5" fmla="*/ 3836822 w 9557309"/>
                                  <a:gd name="connsiteY5" fmla="*/ 4828032 h 5647334"/>
                                  <a:gd name="connsiteX6" fmla="*/ 4535424 w 9557309"/>
                                  <a:gd name="connsiteY6" fmla="*/ 4367174 h 5647334"/>
                                  <a:gd name="connsiteX7" fmla="*/ 4926787 w 9557309"/>
                                  <a:gd name="connsiteY7" fmla="*/ 4374489 h 5647334"/>
                                  <a:gd name="connsiteX8" fmla="*/ 5632704 w 9557309"/>
                                  <a:gd name="connsiteY8" fmla="*/ 4787798 h 5647334"/>
                                  <a:gd name="connsiteX9" fmla="*/ 6155741 w 9557309"/>
                                  <a:gd name="connsiteY9" fmla="*/ 5007254 h 5647334"/>
                                  <a:gd name="connsiteX10" fmla="*/ 6576365 w 9557309"/>
                                  <a:gd name="connsiteY10" fmla="*/ 4780483 h 5647334"/>
                                  <a:gd name="connsiteX11" fmla="*/ 6675120 w 9557309"/>
                                  <a:gd name="connsiteY11" fmla="*/ 4561027 h 5647334"/>
                                  <a:gd name="connsiteX12" fmla="*/ 6638544 w 9557309"/>
                                  <a:gd name="connsiteY12" fmla="*/ 4363516 h 5647334"/>
                                  <a:gd name="connsiteX13" fmla="*/ 6887261 w 9557309"/>
                                  <a:gd name="connsiteY13" fmla="*/ 4392777 h 5647334"/>
                                  <a:gd name="connsiteX14" fmla="*/ 7044537 w 9557309"/>
                                  <a:gd name="connsiteY14" fmla="*/ 4670755 h 5647334"/>
                                  <a:gd name="connsiteX15" fmla="*/ 7110374 w 9557309"/>
                                  <a:gd name="connsiteY15" fmla="*/ 4561027 h 5647334"/>
                                  <a:gd name="connsiteX16" fmla="*/ 6960413 w 9557309"/>
                                  <a:gd name="connsiteY16" fmla="*/ 4294022 h 5647334"/>
                                  <a:gd name="connsiteX17" fmla="*/ 6978701 w 9557309"/>
                                  <a:gd name="connsiteY17" fmla="*/ 4103827 h 5647334"/>
                                  <a:gd name="connsiteX18" fmla="*/ 7132320 w 9557309"/>
                                  <a:gd name="connsiteY18" fmla="*/ 4041648 h 5647334"/>
                                  <a:gd name="connsiteX19" fmla="*/ 7223760 w 9557309"/>
                                  <a:gd name="connsiteY19" fmla="*/ 2896819 h 5647334"/>
                                  <a:gd name="connsiteX20" fmla="*/ 7574889 w 9557309"/>
                                  <a:gd name="connsiteY20" fmla="*/ 2710281 h 5647334"/>
                                  <a:gd name="connsiteX21" fmla="*/ 7936992 w 9557309"/>
                                  <a:gd name="connsiteY21" fmla="*/ 2757830 h 5647334"/>
                                  <a:gd name="connsiteX22" fmla="*/ 8101584 w 9557309"/>
                                  <a:gd name="connsiteY22" fmla="*/ 2841955 h 5647334"/>
                                  <a:gd name="connsiteX23" fmla="*/ 8946489 w 9557309"/>
                                  <a:gd name="connsiteY23" fmla="*/ 2841955 h 5647334"/>
                                  <a:gd name="connsiteX24" fmla="*/ 9557309 w 9557309"/>
                                  <a:gd name="connsiteY24" fmla="*/ 2578608 h 5647334"/>
                                  <a:gd name="connsiteX25" fmla="*/ 9524390 w 9557309"/>
                                  <a:gd name="connsiteY25" fmla="*/ 2457907 h 5647334"/>
                                  <a:gd name="connsiteX26" fmla="*/ 8277149 w 9557309"/>
                                  <a:gd name="connsiteY26" fmla="*/ 1960473 h 5647334"/>
                                  <a:gd name="connsiteX27" fmla="*/ 7633411 w 9557309"/>
                                  <a:gd name="connsiteY27" fmla="*/ 1755648 h 5647334"/>
                                  <a:gd name="connsiteX28" fmla="*/ 6982358 w 9557309"/>
                                  <a:gd name="connsiteY28" fmla="*/ 1320393 h 5647334"/>
                                  <a:gd name="connsiteX29" fmla="*/ 6759245 w 9557309"/>
                                  <a:gd name="connsiteY29" fmla="*/ 1291132 h 5647334"/>
                                  <a:gd name="connsiteX30" fmla="*/ 6137453 w 9557309"/>
                                  <a:gd name="connsiteY30" fmla="*/ 1455724 h 5647334"/>
                                  <a:gd name="connsiteX31" fmla="*/ 5680253 w 9557309"/>
                                  <a:gd name="connsiteY31" fmla="*/ 109728 h 5647334"/>
                                  <a:gd name="connsiteX32" fmla="*/ 5566867 w 9557309"/>
                                  <a:gd name="connsiteY32" fmla="*/ 0 h 5647334"/>
                                  <a:gd name="connsiteX33" fmla="*/ 58521 w 9557309"/>
                                  <a:gd name="connsiteY33" fmla="*/ 18288 h 5647334"/>
                                  <a:gd name="connsiteX34" fmla="*/ 0 w 9557309"/>
                                  <a:gd name="connsiteY34" fmla="*/ 4092854 h 5647334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929030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1275741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1964829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1948895 w 9557309"/>
                                  <a:gd name="connsiteY1" fmla="*/ 6073540 h 6073540"/>
                                  <a:gd name="connsiteX2" fmla="*/ 1964829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26971"/>
                                  <a:gd name="connsiteY0" fmla="*/ 6073540 h 6073540"/>
                                  <a:gd name="connsiteX1" fmla="*/ 1918557 w 9526971"/>
                                  <a:gd name="connsiteY1" fmla="*/ 6073540 h 6073540"/>
                                  <a:gd name="connsiteX2" fmla="*/ 1934491 w 9526971"/>
                                  <a:gd name="connsiteY2" fmla="*/ 5647334 h 6073540"/>
                                  <a:gd name="connsiteX3" fmla="*/ 3352942 w 9526971"/>
                                  <a:gd name="connsiteY3" fmla="*/ 5647334 h 6073540"/>
                                  <a:gd name="connsiteX4" fmla="*/ 3689441 w 9526971"/>
                                  <a:gd name="connsiteY4" fmla="*/ 5351068 h 6073540"/>
                                  <a:gd name="connsiteX5" fmla="*/ 3806484 w 9526971"/>
                                  <a:gd name="connsiteY5" fmla="*/ 4828032 h 6073540"/>
                                  <a:gd name="connsiteX6" fmla="*/ 4505086 w 9526971"/>
                                  <a:gd name="connsiteY6" fmla="*/ 4367174 h 6073540"/>
                                  <a:gd name="connsiteX7" fmla="*/ 4896449 w 9526971"/>
                                  <a:gd name="connsiteY7" fmla="*/ 4374489 h 6073540"/>
                                  <a:gd name="connsiteX8" fmla="*/ 5602366 w 9526971"/>
                                  <a:gd name="connsiteY8" fmla="*/ 4787798 h 6073540"/>
                                  <a:gd name="connsiteX9" fmla="*/ 6125403 w 9526971"/>
                                  <a:gd name="connsiteY9" fmla="*/ 5007254 h 6073540"/>
                                  <a:gd name="connsiteX10" fmla="*/ 6546027 w 9526971"/>
                                  <a:gd name="connsiteY10" fmla="*/ 4780483 h 6073540"/>
                                  <a:gd name="connsiteX11" fmla="*/ 6644782 w 9526971"/>
                                  <a:gd name="connsiteY11" fmla="*/ 4561027 h 6073540"/>
                                  <a:gd name="connsiteX12" fmla="*/ 6608206 w 9526971"/>
                                  <a:gd name="connsiteY12" fmla="*/ 4363516 h 6073540"/>
                                  <a:gd name="connsiteX13" fmla="*/ 6856923 w 9526971"/>
                                  <a:gd name="connsiteY13" fmla="*/ 4392777 h 6073540"/>
                                  <a:gd name="connsiteX14" fmla="*/ 7014199 w 9526971"/>
                                  <a:gd name="connsiteY14" fmla="*/ 4670755 h 6073540"/>
                                  <a:gd name="connsiteX15" fmla="*/ 7080036 w 9526971"/>
                                  <a:gd name="connsiteY15" fmla="*/ 4561027 h 6073540"/>
                                  <a:gd name="connsiteX16" fmla="*/ 6930075 w 9526971"/>
                                  <a:gd name="connsiteY16" fmla="*/ 4294022 h 6073540"/>
                                  <a:gd name="connsiteX17" fmla="*/ 6948363 w 9526971"/>
                                  <a:gd name="connsiteY17" fmla="*/ 4103827 h 6073540"/>
                                  <a:gd name="connsiteX18" fmla="*/ 7101982 w 9526971"/>
                                  <a:gd name="connsiteY18" fmla="*/ 4041648 h 6073540"/>
                                  <a:gd name="connsiteX19" fmla="*/ 7193422 w 9526971"/>
                                  <a:gd name="connsiteY19" fmla="*/ 2896819 h 6073540"/>
                                  <a:gd name="connsiteX20" fmla="*/ 7544551 w 9526971"/>
                                  <a:gd name="connsiteY20" fmla="*/ 2710281 h 6073540"/>
                                  <a:gd name="connsiteX21" fmla="*/ 7906654 w 9526971"/>
                                  <a:gd name="connsiteY21" fmla="*/ 2757830 h 6073540"/>
                                  <a:gd name="connsiteX22" fmla="*/ 8071246 w 9526971"/>
                                  <a:gd name="connsiteY22" fmla="*/ 2841955 h 6073540"/>
                                  <a:gd name="connsiteX23" fmla="*/ 8916151 w 9526971"/>
                                  <a:gd name="connsiteY23" fmla="*/ 2841955 h 6073540"/>
                                  <a:gd name="connsiteX24" fmla="*/ 9526971 w 9526971"/>
                                  <a:gd name="connsiteY24" fmla="*/ 2578608 h 6073540"/>
                                  <a:gd name="connsiteX25" fmla="*/ 9494052 w 9526971"/>
                                  <a:gd name="connsiteY25" fmla="*/ 2457907 h 6073540"/>
                                  <a:gd name="connsiteX26" fmla="*/ 8246811 w 9526971"/>
                                  <a:gd name="connsiteY26" fmla="*/ 1960473 h 6073540"/>
                                  <a:gd name="connsiteX27" fmla="*/ 7603073 w 9526971"/>
                                  <a:gd name="connsiteY27" fmla="*/ 1755648 h 6073540"/>
                                  <a:gd name="connsiteX28" fmla="*/ 6952020 w 9526971"/>
                                  <a:gd name="connsiteY28" fmla="*/ 1320393 h 6073540"/>
                                  <a:gd name="connsiteX29" fmla="*/ 6728907 w 9526971"/>
                                  <a:gd name="connsiteY29" fmla="*/ 1291132 h 6073540"/>
                                  <a:gd name="connsiteX30" fmla="*/ 6107115 w 9526971"/>
                                  <a:gd name="connsiteY30" fmla="*/ 1455724 h 6073540"/>
                                  <a:gd name="connsiteX31" fmla="*/ 5649915 w 9526971"/>
                                  <a:gd name="connsiteY31" fmla="*/ 109728 h 6073540"/>
                                  <a:gd name="connsiteX32" fmla="*/ 5536529 w 9526971"/>
                                  <a:gd name="connsiteY32" fmla="*/ 0 h 6073540"/>
                                  <a:gd name="connsiteX33" fmla="*/ 28183 w 9526971"/>
                                  <a:gd name="connsiteY33" fmla="*/ 18288 h 6073540"/>
                                  <a:gd name="connsiteX34" fmla="*/ 0 w 9526971"/>
                                  <a:gd name="connsiteY34" fmla="*/ 6073540 h 6073540"/>
                                  <a:gd name="connsiteX0" fmla="*/ 0 w 9526971"/>
                                  <a:gd name="connsiteY0" fmla="*/ 6073540 h 6073540"/>
                                  <a:gd name="connsiteX1" fmla="*/ 1909889 w 9526971"/>
                                  <a:gd name="connsiteY1" fmla="*/ 6017199 h 6073540"/>
                                  <a:gd name="connsiteX2" fmla="*/ 1934491 w 9526971"/>
                                  <a:gd name="connsiteY2" fmla="*/ 5647334 h 6073540"/>
                                  <a:gd name="connsiteX3" fmla="*/ 3352942 w 9526971"/>
                                  <a:gd name="connsiteY3" fmla="*/ 5647334 h 6073540"/>
                                  <a:gd name="connsiteX4" fmla="*/ 3689441 w 9526971"/>
                                  <a:gd name="connsiteY4" fmla="*/ 5351068 h 6073540"/>
                                  <a:gd name="connsiteX5" fmla="*/ 3806484 w 9526971"/>
                                  <a:gd name="connsiteY5" fmla="*/ 4828032 h 6073540"/>
                                  <a:gd name="connsiteX6" fmla="*/ 4505086 w 9526971"/>
                                  <a:gd name="connsiteY6" fmla="*/ 4367174 h 6073540"/>
                                  <a:gd name="connsiteX7" fmla="*/ 4896449 w 9526971"/>
                                  <a:gd name="connsiteY7" fmla="*/ 4374489 h 6073540"/>
                                  <a:gd name="connsiteX8" fmla="*/ 5602366 w 9526971"/>
                                  <a:gd name="connsiteY8" fmla="*/ 4787798 h 6073540"/>
                                  <a:gd name="connsiteX9" fmla="*/ 6125403 w 9526971"/>
                                  <a:gd name="connsiteY9" fmla="*/ 5007254 h 6073540"/>
                                  <a:gd name="connsiteX10" fmla="*/ 6546027 w 9526971"/>
                                  <a:gd name="connsiteY10" fmla="*/ 4780483 h 6073540"/>
                                  <a:gd name="connsiteX11" fmla="*/ 6644782 w 9526971"/>
                                  <a:gd name="connsiteY11" fmla="*/ 4561027 h 6073540"/>
                                  <a:gd name="connsiteX12" fmla="*/ 6608206 w 9526971"/>
                                  <a:gd name="connsiteY12" fmla="*/ 4363516 h 6073540"/>
                                  <a:gd name="connsiteX13" fmla="*/ 6856923 w 9526971"/>
                                  <a:gd name="connsiteY13" fmla="*/ 4392777 h 6073540"/>
                                  <a:gd name="connsiteX14" fmla="*/ 7014199 w 9526971"/>
                                  <a:gd name="connsiteY14" fmla="*/ 4670755 h 6073540"/>
                                  <a:gd name="connsiteX15" fmla="*/ 7080036 w 9526971"/>
                                  <a:gd name="connsiteY15" fmla="*/ 4561027 h 6073540"/>
                                  <a:gd name="connsiteX16" fmla="*/ 6930075 w 9526971"/>
                                  <a:gd name="connsiteY16" fmla="*/ 4294022 h 6073540"/>
                                  <a:gd name="connsiteX17" fmla="*/ 6948363 w 9526971"/>
                                  <a:gd name="connsiteY17" fmla="*/ 4103827 h 6073540"/>
                                  <a:gd name="connsiteX18" fmla="*/ 7101982 w 9526971"/>
                                  <a:gd name="connsiteY18" fmla="*/ 4041648 h 6073540"/>
                                  <a:gd name="connsiteX19" fmla="*/ 7193422 w 9526971"/>
                                  <a:gd name="connsiteY19" fmla="*/ 2896819 h 6073540"/>
                                  <a:gd name="connsiteX20" fmla="*/ 7544551 w 9526971"/>
                                  <a:gd name="connsiteY20" fmla="*/ 2710281 h 6073540"/>
                                  <a:gd name="connsiteX21" fmla="*/ 7906654 w 9526971"/>
                                  <a:gd name="connsiteY21" fmla="*/ 2757830 h 6073540"/>
                                  <a:gd name="connsiteX22" fmla="*/ 8071246 w 9526971"/>
                                  <a:gd name="connsiteY22" fmla="*/ 2841955 h 6073540"/>
                                  <a:gd name="connsiteX23" fmla="*/ 8916151 w 9526971"/>
                                  <a:gd name="connsiteY23" fmla="*/ 2841955 h 6073540"/>
                                  <a:gd name="connsiteX24" fmla="*/ 9526971 w 9526971"/>
                                  <a:gd name="connsiteY24" fmla="*/ 2578608 h 6073540"/>
                                  <a:gd name="connsiteX25" fmla="*/ 9494052 w 9526971"/>
                                  <a:gd name="connsiteY25" fmla="*/ 2457907 h 6073540"/>
                                  <a:gd name="connsiteX26" fmla="*/ 8246811 w 9526971"/>
                                  <a:gd name="connsiteY26" fmla="*/ 1960473 h 6073540"/>
                                  <a:gd name="connsiteX27" fmla="*/ 7603073 w 9526971"/>
                                  <a:gd name="connsiteY27" fmla="*/ 1755648 h 6073540"/>
                                  <a:gd name="connsiteX28" fmla="*/ 6952020 w 9526971"/>
                                  <a:gd name="connsiteY28" fmla="*/ 1320393 h 6073540"/>
                                  <a:gd name="connsiteX29" fmla="*/ 6728907 w 9526971"/>
                                  <a:gd name="connsiteY29" fmla="*/ 1291132 h 6073540"/>
                                  <a:gd name="connsiteX30" fmla="*/ 6107115 w 9526971"/>
                                  <a:gd name="connsiteY30" fmla="*/ 1455724 h 6073540"/>
                                  <a:gd name="connsiteX31" fmla="*/ 5649915 w 9526971"/>
                                  <a:gd name="connsiteY31" fmla="*/ 109728 h 6073540"/>
                                  <a:gd name="connsiteX32" fmla="*/ 5536529 w 9526971"/>
                                  <a:gd name="connsiteY32" fmla="*/ 0 h 6073540"/>
                                  <a:gd name="connsiteX33" fmla="*/ 28183 w 9526971"/>
                                  <a:gd name="connsiteY33" fmla="*/ 18288 h 6073540"/>
                                  <a:gd name="connsiteX34" fmla="*/ 0 w 9526971"/>
                                  <a:gd name="connsiteY34" fmla="*/ 6073540 h 6073540"/>
                                  <a:gd name="connsiteX0" fmla="*/ 0 w 9526971"/>
                                  <a:gd name="connsiteY0" fmla="*/ 5995528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5995528 h 6017199"/>
                                  <a:gd name="connsiteX0" fmla="*/ 0 w 9526971"/>
                                  <a:gd name="connsiteY0" fmla="*/ 5995528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5995528 h 6017199"/>
                                  <a:gd name="connsiteX0" fmla="*/ 0 w 9526971"/>
                                  <a:gd name="connsiteY0" fmla="*/ 6017199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208382 w 9526971"/>
                                  <a:gd name="connsiteY24" fmla="*/ 2700657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398750 w 9526971"/>
                                  <a:gd name="connsiteY24" fmla="*/ 3125574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729181 w 9526971"/>
                                  <a:gd name="connsiteY23" fmla="*/ 2811361 h 6017199"/>
                                  <a:gd name="connsiteX24" fmla="*/ 9398750 w 9526971"/>
                                  <a:gd name="connsiteY24" fmla="*/ 3125574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729181 w 9526971"/>
                                  <a:gd name="connsiteY23" fmla="*/ 2811361 h 6017199"/>
                                  <a:gd name="connsiteX24" fmla="*/ 9402149 w 9526971"/>
                                  <a:gd name="connsiteY24" fmla="*/ 3098380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402149 w 9571164"/>
                                  <a:gd name="connsiteY24" fmla="*/ 3098380 h 6017199"/>
                                  <a:gd name="connsiteX25" fmla="*/ 9571164 w 9571164"/>
                                  <a:gd name="connsiteY25" fmla="*/ 2612601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402149 w 9571164"/>
                                  <a:gd name="connsiteY24" fmla="*/ 3098380 h 6017199"/>
                                  <a:gd name="connsiteX25" fmla="*/ 9571164 w 9571164"/>
                                  <a:gd name="connsiteY25" fmla="*/ 2629598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288758 w 9571164"/>
                                  <a:gd name="connsiteY24" fmla="*/ 2648485 h 6017199"/>
                                  <a:gd name="connsiteX25" fmla="*/ 9571164 w 9571164"/>
                                  <a:gd name="connsiteY25" fmla="*/ 2629598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288758 w 9494052"/>
                                  <a:gd name="connsiteY24" fmla="*/ 2648485 h 6017199"/>
                                  <a:gd name="connsiteX25" fmla="*/ 9487035 w 9494052"/>
                                  <a:gd name="connsiteY25" fmla="*/ 2603995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288758 w 9494052"/>
                                  <a:gd name="connsiteY24" fmla="*/ 2648485 h 6017199"/>
                                  <a:gd name="connsiteX25" fmla="*/ 9468746 w 9494052"/>
                                  <a:gd name="connsiteY25" fmla="*/ 2596680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307047 w 9494052"/>
                                  <a:gd name="connsiteY24" fmla="*/ 2670431 h 6017199"/>
                                  <a:gd name="connsiteX25" fmla="*/ 9468746 w 9494052"/>
                                  <a:gd name="connsiteY25" fmla="*/ 2596680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307047 w 9494052"/>
                                  <a:gd name="connsiteY24" fmla="*/ 2670431 h 6017199"/>
                                  <a:gd name="connsiteX25" fmla="*/ 9430644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103836 w 9494052"/>
                                  <a:gd name="connsiteY24" fmla="*/ 2683132 h 6017199"/>
                                  <a:gd name="connsiteX25" fmla="*/ 9430644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103836 w 9494052"/>
                                  <a:gd name="connsiteY24" fmla="*/ 2683132 h 6017199"/>
                                  <a:gd name="connsiteX25" fmla="*/ 9408417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103836 w 9471826"/>
                                  <a:gd name="connsiteY24" fmla="*/ 2683132 h 6017199"/>
                                  <a:gd name="connsiteX25" fmla="*/ 9408417 w 9471826"/>
                                  <a:gd name="connsiteY25" fmla="*/ 2603031 h 6017199"/>
                                  <a:gd name="connsiteX26" fmla="*/ 9471826 w 9471826"/>
                                  <a:gd name="connsiteY26" fmla="*/ 2467432 h 6017199"/>
                                  <a:gd name="connsiteX27" fmla="*/ 8246811 w 9471826"/>
                                  <a:gd name="connsiteY27" fmla="*/ 1960473 h 6017199"/>
                                  <a:gd name="connsiteX28" fmla="*/ 7603073 w 9471826"/>
                                  <a:gd name="connsiteY28" fmla="*/ 1755648 h 6017199"/>
                                  <a:gd name="connsiteX29" fmla="*/ 6952020 w 9471826"/>
                                  <a:gd name="connsiteY29" fmla="*/ 1320393 h 6017199"/>
                                  <a:gd name="connsiteX30" fmla="*/ 6728907 w 9471826"/>
                                  <a:gd name="connsiteY30" fmla="*/ 1291132 h 6017199"/>
                                  <a:gd name="connsiteX31" fmla="*/ 6107115 w 9471826"/>
                                  <a:gd name="connsiteY31" fmla="*/ 1455724 h 6017199"/>
                                  <a:gd name="connsiteX32" fmla="*/ 5649915 w 9471826"/>
                                  <a:gd name="connsiteY32" fmla="*/ 109728 h 6017199"/>
                                  <a:gd name="connsiteX33" fmla="*/ 5536529 w 9471826"/>
                                  <a:gd name="connsiteY33" fmla="*/ 0 h 6017199"/>
                                  <a:gd name="connsiteX34" fmla="*/ 28183 w 9471826"/>
                                  <a:gd name="connsiteY34" fmla="*/ 18288 h 6017199"/>
                                  <a:gd name="connsiteX35" fmla="*/ 0 w 9471826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094310 w 9471826"/>
                                  <a:gd name="connsiteY24" fmla="*/ 2692657 h 6017199"/>
                                  <a:gd name="connsiteX25" fmla="*/ 9408417 w 9471826"/>
                                  <a:gd name="connsiteY25" fmla="*/ 2603031 h 6017199"/>
                                  <a:gd name="connsiteX26" fmla="*/ 9471826 w 9471826"/>
                                  <a:gd name="connsiteY26" fmla="*/ 2467432 h 6017199"/>
                                  <a:gd name="connsiteX27" fmla="*/ 8246811 w 9471826"/>
                                  <a:gd name="connsiteY27" fmla="*/ 1960473 h 6017199"/>
                                  <a:gd name="connsiteX28" fmla="*/ 7603073 w 9471826"/>
                                  <a:gd name="connsiteY28" fmla="*/ 1755648 h 6017199"/>
                                  <a:gd name="connsiteX29" fmla="*/ 6952020 w 9471826"/>
                                  <a:gd name="connsiteY29" fmla="*/ 1320393 h 6017199"/>
                                  <a:gd name="connsiteX30" fmla="*/ 6728907 w 9471826"/>
                                  <a:gd name="connsiteY30" fmla="*/ 1291132 h 6017199"/>
                                  <a:gd name="connsiteX31" fmla="*/ 6107115 w 9471826"/>
                                  <a:gd name="connsiteY31" fmla="*/ 1455724 h 6017199"/>
                                  <a:gd name="connsiteX32" fmla="*/ 5649915 w 9471826"/>
                                  <a:gd name="connsiteY32" fmla="*/ 109728 h 6017199"/>
                                  <a:gd name="connsiteX33" fmla="*/ 5536529 w 9471826"/>
                                  <a:gd name="connsiteY33" fmla="*/ 0 h 6017199"/>
                                  <a:gd name="connsiteX34" fmla="*/ 28183 w 9471826"/>
                                  <a:gd name="connsiteY34" fmla="*/ 18288 h 6017199"/>
                                  <a:gd name="connsiteX35" fmla="*/ 0 w 9471826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408417 w 9471826"/>
                                  <a:gd name="connsiteY24" fmla="*/ 2603031 h 6017199"/>
                                  <a:gd name="connsiteX25" fmla="*/ 9471826 w 9471826"/>
                                  <a:gd name="connsiteY25" fmla="*/ 2467432 h 6017199"/>
                                  <a:gd name="connsiteX26" fmla="*/ 8246811 w 9471826"/>
                                  <a:gd name="connsiteY26" fmla="*/ 1960473 h 6017199"/>
                                  <a:gd name="connsiteX27" fmla="*/ 7603073 w 9471826"/>
                                  <a:gd name="connsiteY27" fmla="*/ 1755648 h 6017199"/>
                                  <a:gd name="connsiteX28" fmla="*/ 6952020 w 9471826"/>
                                  <a:gd name="connsiteY28" fmla="*/ 1320393 h 6017199"/>
                                  <a:gd name="connsiteX29" fmla="*/ 6728907 w 9471826"/>
                                  <a:gd name="connsiteY29" fmla="*/ 1291132 h 6017199"/>
                                  <a:gd name="connsiteX30" fmla="*/ 6107115 w 9471826"/>
                                  <a:gd name="connsiteY30" fmla="*/ 1455724 h 6017199"/>
                                  <a:gd name="connsiteX31" fmla="*/ 5649915 w 9471826"/>
                                  <a:gd name="connsiteY31" fmla="*/ 109728 h 6017199"/>
                                  <a:gd name="connsiteX32" fmla="*/ 5536529 w 9471826"/>
                                  <a:gd name="connsiteY32" fmla="*/ 0 h 6017199"/>
                                  <a:gd name="connsiteX33" fmla="*/ 28183 w 9471826"/>
                                  <a:gd name="connsiteY33" fmla="*/ 18288 h 6017199"/>
                                  <a:gd name="connsiteX34" fmla="*/ 0 w 9471826"/>
                                  <a:gd name="connsiteY34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030571 w 9471826"/>
                                  <a:gd name="connsiteY24" fmla="*/ 2698283 h 6017199"/>
                                  <a:gd name="connsiteX25" fmla="*/ 9471826 w 9471826"/>
                                  <a:gd name="connsiteY25" fmla="*/ 2467432 h 6017199"/>
                                  <a:gd name="connsiteX26" fmla="*/ 8246811 w 9471826"/>
                                  <a:gd name="connsiteY26" fmla="*/ 1960473 h 6017199"/>
                                  <a:gd name="connsiteX27" fmla="*/ 7603073 w 9471826"/>
                                  <a:gd name="connsiteY27" fmla="*/ 1755648 h 6017199"/>
                                  <a:gd name="connsiteX28" fmla="*/ 6952020 w 9471826"/>
                                  <a:gd name="connsiteY28" fmla="*/ 1320393 h 6017199"/>
                                  <a:gd name="connsiteX29" fmla="*/ 6728907 w 9471826"/>
                                  <a:gd name="connsiteY29" fmla="*/ 1291132 h 6017199"/>
                                  <a:gd name="connsiteX30" fmla="*/ 6107115 w 9471826"/>
                                  <a:gd name="connsiteY30" fmla="*/ 1455724 h 6017199"/>
                                  <a:gd name="connsiteX31" fmla="*/ 5649915 w 9471826"/>
                                  <a:gd name="connsiteY31" fmla="*/ 109728 h 6017199"/>
                                  <a:gd name="connsiteX32" fmla="*/ 5536529 w 9471826"/>
                                  <a:gd name="connsiteY32" fmla="*/ 0 h 6017199"/>
                                  <a:gd name="connsiteX33" fmla="*/ 28183 w 9471826"/>
                                  <a:gd name="connsiteY33" fmla="*/ 18288 h 6017199"/>
                                  <a:gd name="connsiteX34" fmla="*/ 0 w 9471826"/>
                                  <a:gd name="connsiteY34" fmla="*/ 6017199 h 6017199"/>
                                  <a:gd name="connsiteX0" fmla="*/ 0 w 9506753"/>
                                  <a:gd name="connsiteY0" fmla="*/ 6017199 h 6017199"/>
                                  <a:gd name="connsiteX1" fmla="*/ 2057242 w 9506753"/>
                                  <a:gd name="connsiteY1" fmla="*/ 6017199 h 6017199"/>
                                  <a:gd name="connsiteX2" fmla="*/ 1934491 w 9506753"/>
                                  <a:gd name="connsiteY2" fmla="*/ 5647334 h 6017199"/>
                                  <a:gd name="connsiteX3" fmla="*/ 3352942 w 9506753"/>
                                  <a:gd name="connsiteY3" fmla="*/ 5647334 h 6017199"/>
                                  <a:gd name="connsiteX4" fmla="*/ 3689441 w 9506753"/>
                                  <a:gd name="connsiteY4" fmla="*/ 5351068 h 6017199"/>
                                  <a:gd name="connsiteX5" fmla="*/ 3806484 w 9506753"/>
                                  <a:gd name="connsiteY5" fmla="*/ 4828032 h 6017199"/>
                                  <a:gd name="connsiteX6" fmla="*/ 4505086 w 9506753"/>
                                  <a:gd name="connsiteY6" fmla="*/ 4367174 h 6017199"/>
                                  <a:gd name="connsiteX7" fmla="*/ 4896449 w 9506753"/>
                                  <a:gd name="connsiteY7" fmla="*/ 4374489 h 6017199"/>
                                  <a:gd name="connsiteX8" fmla="*/ 5602366 w 9506753"/>
                                  <a:gd name="connsiteY8" fmla="*/ 4787798 h 6017199"/>
                                  <a:gd name="connsiteX9" fmla="*/ 6125403 w 9506753"/>
                                  <a:gd name="connsiteY9" fmla="*/ 5007254 h 6017199"/>
                                  <a:gd name="connsiteX10" fmla="*/ 6546027 w 9506753"/>
                                  <a:gd name="connsiteY10" fmla="*/ 4780483 h 6017199"/>
                                  <a:gd name="connsiteX11" fmla="*/ 6644782 w 9506753"/>
                                  <a:gd name="connsiteY11" fmla="*/ 4561027 h 6017199"/>
                                  <a:gd name="connsiteX12" fmla="*/ 6608206 w 9506753"/>
                                  <a:gd name="connsiteY12" fmla="*/ 4363516 h 6017199"/>
                                  <a:gd name="connsiteX13" fmla="*/ 6856923 w 9506753"/>
                                  <a:gd name="connsiteY13" fmla="*/ 4392777 h 6017199"/>
                                  <a:gd name="connsiteX14" fmla="*/ 7014199 w 9506753"/>
                                  <a:gd name="connsiteY14" fmla="*/ 4670755 h 6017199"/>
                                  <a:gd name="connsiteX15" fmla="*/ 7080036 w 9506753"/>
                                  <a:gd name="connsiteY15" fmla="*/ 4561027 h 6017199"/>
                                  <a:gd name="connsiteX16" fmla="*/ 6930075 w 9506753"/>
                                  <a:gd name="connsiteY16" fmla="*/ 4294022 h 6017199"/>
                                  <a:gd name="connsiteX17" fmla="*/ 6948363 w 9506753"/>
                                  <a:gd name="connsiteY17" fmla="*/ 4103827 h 6017199"/>
                                  <a:gd name="connsiteX18" fmla="*/ 7101982 w 9506753"/>
                                  <a:gd name="connsiteY18" fmla="*/ 4041648 h 6017199"/>
                                  <a:gd name="connsiteX19" fmla="*/ 7193422 w 9506753"/>
                                  <a:gd name="connsiteY19" fmla="*/ 2896819 h 6017199"/>
                                  <a:gd name="connsiteX20" fmla="*/ 7544551 w 9506753"/>
                                  <a:gd name="connsiteY20" fmla="*/ 2710281 h 6017199"/>
                                  <a:gd name="connsiteX21" fmla="*/ 7906654 w 9506753"/>
                                  <a:gd name="connsiteY21" fmla="*/ 2757830 h 6017199"/>
                                  <a:gd name="connsiteX22" fmla="*/ 8071246 w 9506753"/>
                                  <a:gd name="connsiteY22" fmla="*/ 2841955 h 6017199"/>
                                  <a:gd name="connsiteX23" fmla="*/ 8729181 w 9506753"/>
                                  <a:gd name="connsiteY23" fmla="*/ 2811361 h 6017199"/>
                                  <a:gd name="connsiteX24" fmla="*/ 9030571 w 9506753"/>
                                  <a:gd name="connsiteY24" fmla="*/ 2698283 h 6017199"/>
                                  <a:gd name="connsiteX25" fmla="*/ 9506753 w 9506753"/>
                                  <a:gd name="connsiteY25" fmla="*/ 2467432 h 6017199"/>
                                  <a:gd name="connsiteX26" fmla="*/ 8246811 w 9506753"/>
                                  <a:gd name="connsiteY26" fmla="*/ 1960473 h 6017199"/>
                                  <a:gd name="connsiteX27" fmla="*/ 7603073 w 9506753"/>
                                  <a:gd name="connsiteY27" fmla="*/ 1755648 h 6017199"/>
                                  <a:gd name="connsiteX28" fmla="*/ 6952020 w 9506753"/>
                                  <a:gd name="connsiteY28" fmla="*/ 1320393 h 6017199"/>
                                  <a:gd name="connsiteX29" fmla="*/ 6728907 w 9506753"/>
                                  <a:gd name="connsiteY29" fmla="*/ 1291132 h 6017199"/>
                                  <a:gd name="connsiteX30" fmla="*/ 6107115 w 9506753"/>
                                  <a:gd name="connsiteY30" fmla="*/ 1455724 h 6017199"/>
                                  <a:gd name="connsiteX31" fmla="*/ 5649915 w 9506753"/>
                                  <a:gd name="connsiteY31" fmla="*/ 109728 h 6017199"/>
                                  <a:gd name="connsiteX32" fmla="*/ 5536529 w 9506753"/>
                                  <a:gd name="connsiteY32" fmla="*/ 0 h 6017199"/>
                                  <a:gd name="connsiteX33" fmla="*/ 28183 w 9506753"/>
                                  <a:gd name="connsiteY33" fmla="*/ 18288 h 6017199"/>
                                  <a:gd name="connsiteX34" fmla="*/ 0 w 9506753"/>
                                  <a:gd name="connsiteY34" fmla="*/ 6017199 h 6017199"/>
                                  <a:gd name="connsiteX0" fmla="*/ 0 w 9506753"/>
                                  <a:gd name="connsiteY0" fmla="*/ 6017199 h 6017199"/>
                                  <a:gd name="connsiteX1" fmla="*/ 2057242 w 9506753"/>
                                  <a:gd name="connsiteY1" fmla="*/ 6017199 h 6017199"/>
                                  <a:gd name="connsiteX2" fmla="*/ 1934491 w 9506753"/>
                                  <a:gd name="connsiteY2" fmla="*/ 5647334 h 6017199"/>
                                  <a:gd name="connsiteX3" fmla="*/ 3352942 w 9506753"/>
                                  <a:gd name="connsiteY3" fmla="*/ 5647334 h 6017199"/>
                                  <a:gd name="connsiteX4" fmla="*/ 3689441 w 9506753"/>
                                  <a:gd name="connsiteY4" fmla="*/ 5351068 h 6017199"/>
                                  <a:gd name="connsiteX5" fmla="*/ 3806484 w 9506753"/>
                                  <a:gd name="connsiteY5" fmla="*/ 4828032 h 6017199"/>
                                  <a:gd name="connsiteX6" fmla="*/ 4505086 w 9506753"/>
                                  <a:gd name="connsiteY6" fmla="*/ 4367174 h 6017199"/>
                                  <a:gd name="connsiteX7" fmla="*/ 4896449 w 9506753"/>
                                  <a:gd name="connsiteY7" fmla="*/ 4374489 h 6017199"/>
                                  <a:gd name="connsiteX8" fmla="*/ 5602366 w 9506753"/>
                                  <a:gd name="connsiteY8" fmla="*/ 4787798 h 6017199"/>
                                  <a:gd name="connsiteX9" fmla="*/ 6125403 w 9506753"/>
                                  <a:gd name="connsiteY9" fmla="*/ 5007254 h 6017199"/>
                                  <a:gd name="connsiteX10" fmla="*/ 6546027 w 9506753"/>
                                  <a:gd name="connsiteY10" fmla="*/ 4780483 h 6017199"/>
                                  <a:gd name="connsiteX11" fmla="*/ 6644782 w 9506753"/>
                                  <a:gd name="connsiteY11" fmla="*/ 4561027 h 6017199"/>
                                  <a:gd name="connsiteX12" fmla="*/ 6608206 w 9506753"/>
                                  <a:gd name="connsiteY12" fmla="*/ 4363516 h 6017199"/>
                                  <a:gd name="connsiteX13" fmla="*/ 6856923 w 9506753"/>
                                  <a:gd name="connsiteY13" fmla="*/ 4392777 h 6017199"/>
                                  <a:gd name="connsiteX14" fmla="*/ 7014199 w 9506753"/>
                                  <a:gd name="connsiteY14" fmla="*/ 4670755 h 6017199"/>
                                  <a:gd name="connsiteX15" fmla="*/ 7080036 w 9506753"/>
                                  <a:gd name="connsiteY15" fmla="*/ 4561027 h 6017199"/>
                                  <a:gd name="connsiteX16" fmla="*/ 6930075 w 9506753"/>
                                  <a:gd name="connsiteY16" fmla="*/ 4294022 h 6017199"/>
                                  <a:gd name="connsiteX17" fmla="*/ 6948363 w 9506753"/>
                                  <a:gd name="connsiteY17" fmla="*/ 4103827 h 6017199"/>
                                  <a:gd name="connsiteX18" fmla="*/ 7101982 w 9506753"/>
                                  <a:gd name="connsiteY18" fmla="*/ 4041648 h 6017199"/>
                                  <a:gd name="connsiteX19" fmla="*/ 7193422 w 9506753"/>
                                  <a:gd name="connsiteY19" fmla="*/ 2896819 h 6017199"/>
                                  <a:gd name="connsiteX20" fmla="*/ 7544551 w 9506753"/>
                                  <a:gd name="connsiteY20" fmla="*/ 2710281 h 6017199"/>
                                  <a:gd name="connsiteX21" fmla="*/ 7906654 w 9506753"/>
                                  <a:gd name="connsiteY21" fmla="*/ 2757830 h 6017199"/>
                                  <a:gd name="connsiteX22" fmla="*/ 8071246 w 9506753"/>
                                  <a:gd name="connsiteY22" fmla="*/ 2841955 h 6017199"/>
                                  <a:gd name="connsiteX23" fmla="*/ 8729181 w 9506753"/>
                                  <a:gd name="connsiteY23" fmla="*/ 2811361 h 6017199"/>
                                  <a:gd name="connsiteX24" fmla="*/ 9462395 w 9506753"/>
                                  <a:gd name="connsiteY24" fmla="*/ 2507778 h 6017199"/>
                                  <a:gd name="connsiteX25" fmla="*/ 9506753 w 9506753"/>
                                  <a:gd name="connsiteY25" fmla="*/ 2467432 h 6017199"/>
                                  <a:gd name="connsiteX26" fmla="*/ 8246811 w 9506753"/>
                                  <a:gd name="connsiteY26" fmla="*/ 1960473 h 6017199"/>
                                  <a:gd name="connsiteX27" fmla="*/ 7603073 w 9506753"/>
                                  <a:gd name="connsiteY27" fmla="*/ 1755648 h 6017199"/>
                                  <a:gd name="connsiteX28" fmla="*/ 6952020 w 9506753"/>
                                  <a:gd name="connsiteY28" fmla="*/ 1320393 h 6017199"/>
                                  <a:gd name="connsiteX29" fmla="*/ 6728907 w 9506753"/>
                                  <a:gd name="connsiteY29" fmla="*/ 1291132 h 6017199"/>
                                  <a:gd name="connsiteX30" fmla="*/ 6107115 w 9506753"/>
                                  <a:gd name="connsiteY30" fmla="*/ 1455724 h 6017199"/>
                                  <a:gd name="connsiteX31" fmla="*/ 5649915 w 9506753"/>
                                  <a:gd name="connsiteY31" fmla="*/ 109728 h 6017199"/>
                                  <a:gd name="connsiteX32" fmla="*/ 5536529 w 9506753"/>
                                  <a:gd name="connsiteY32" fmla="*/ 0 h 6017199"/>
                                  <a:gd name="connsiteX33" fmla="*/ 28183 w 9506753"/>
                                  <a:gd name="connsiteY33" fmla="*/ 18288 h 6017199"/>
                                  <a:gd name="connsiteX34" fmla="*/ 0 w 9506753"/>
                                  <a:gd name="connsiteY34" fmla="*/ 6017199 h 60171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9506753" h="6017199">
                                    <a:moveTo>
                                      <a:pt x="0" y="6017199"/>
                                    </a:moveTo>
                                    <a:lnTo>
                                      <a:pt x="2057242" y="6017199"/>
                                    </a:lnTo>
                                    <a:lnTo>
                                      <a:pt x="1934491" y="5647334"/>
                                    </a:lnTo>
                                    <a:lnTo>
                                      <a:pt x="3352942" y="5647334"/>
                                    </a:lnTo>
                                    <a:lnTo>
                                      <a:pt x="3689441" y="5351068"/>
                                    </a:lnTo>
                                    <a:lnTo>
                                      <a:pt x="3806484" y="4828032"/>
                                    </a:lnTo>
                                    <a:lnTo>
                                      <a:pt x="4505086" y="4367174"/>
                                    </a:lnTo>
                                    <a:lnTo>
                                      <a:pt x="4896449" y="4374489"/>
                                    </a:lnTo>
                                    <a:lnTo>
                                      <a:pt x="5602366" y="4787798"/>
                                    </a:lnTo>
                                    <a:lnTo>
                                      <a:pt x="6125403" y="5007254"/>
                                    </a:lnTo>
                                    <a:lnTo>
                                      <a:pt x="6546027" y="4780483"/>
                                    </a:lnTo>
                                    <a:lnTo>
                                      <a:pt x="6644782" y="4561027"/>
                                    </a:lnTo>
                                    <a:lnTo>
                                      <a:pt x="6608206" y="4363516"/>
                                    </a:lnTo>
                                    <a:lnTo>
                                      <a:pt x="6856923" y="4392777"/>
                                    </a:lnTo>
                                    <a:lnTo>
                                      <a:pt x="7014199" y="4670755"/>
                                    </a:lnTo>
                                    <a:lnTo>
                                      <a:pt x="7080036" y="4561027"/>
                                    </a:lnTo>
                                    <a:lnTo>
                                      <a:pt x="6930075" y="4294022"/>
                                    </a:lnTo>
                                    <a:lnTo>
                                      <a:pt x="6948363" y="4103827"/>
                                    </a:lnTo>
                                    <a:lnTo>
                                      <a:pt x="7101982" y="4041648"/>
                                    </a:lnTo>
                                    <a:lnTo>
                                      <a:pt x="7193422" y="2896819"/>
                                    </a:lnTo>
                                    <a:lnTo>
                                      <a:pt x="7544551" y="2710281"/>
                                    </a:lnTo>
                                    <a:lnTo>
                                      <a:pt x="7906654" y="2757830"/>
                                    </a:lnTo>
                                    <a:lnTo>
                                      <a:pt x="8071246" y="2841955"/>
                                    </a:lnTo>
                                    <a:lnTo>
                                      <a:pt x="8729181" y="2811361"/>
                                    </a:lnTo>
                                    <a:lnTo>
                                      <a:pt x="9462395" y="2507778"/>
                                    </a:lnTo>
                                    <a:lnTo>
                                      <a:pt x="9506753" y="2467432"/>
                                    </a:lnTo>
                                    <a:lnTo>
                                      <a:pt x="8246811" y="1960473"/>
                                    </a:lnTo>
                                    <a:lnTo>
                                      <a:pt x="7603073" y="1755648"/>
                                    </a:lnTo>
                                    <a:lnTo>
                                      <a:pt x="6952020" y="1320393"/>
                                    </a:lnTo>
                                    <a:lnTo>
                                      <a:pt x="6728907" y="1291132"/>
                                    </a:lnTo>
                                    <a:lnTo>
                                      <a:pt x="6107115" y="1455724"/>
                                    </a:lnTo>
                                    <a:lnTo>
                                      <a:pt x="5649915" y="109728"/>
                                    </a:lnTo>
                                    <a:lnTo>
                                      <a:pt x="5536529" y="0"/>
                                    </a:lnTo>
                                    <a:lnTo>
                                      <a:pt x="28183" y="18288"/>
                                    </a:lnTo>
                                    <a:lnTo>
                                      <a:pt x="0" y="601719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5983833" cy="6127780"/>
                                <a:chOff x="0" y="0"/>
                                <a:chExt cx="5983833" cy="6127780"/>
                              </a:xfrm>
                            </wpg:grpSpPr>
                            <wps:wsp>
                              <wps:cNvPr id="15" name="Прямоугольник 10"/>
                              <wps:cNvSpPr/>
                              <wps:spPr>
                                <a:xfrm>
                                  <a:off x="21945" y="0"/>
                                  <a:ext cx="5961888" cy="109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оугольник 11"/>
                              <wps:cNvSpPr/>
                              <wps:spPr>
                                <a:xfrm>
                                  <a:off x="0" y="0"/>
                                  <a:ext cx="138988" cy="6127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21669" y="5941433"/>
                            <a:ext cx="2218553" cy="187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F5DCB6" id="Группа 89" o:spid="_x0000_s1026" style="position:absolute;margin-left:-11.25pt;margin-top:11.05pt;width:803.25pt;height:482.55pt;z-index:251723776" coordsize="102011,6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">
                <v:group id="Группа 14" o:spid="_x0000_s1027" style="position:absolute;width:102011;height:61277" coordsize="102011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Рисунок 7" o:spid="_x0000_s1028" type="#_x0000_t75" style="position:absolute;left:1389;top:1463;width:100622;height:5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">
                    <v:imagedata r:id="rId37" o:title=""/>
                  </v:shape>
                  <v:group id="Группа 13" o:spid="_x0000_s1029" style="position:absolute;width:95817;height:61277" coordsize="9581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Полилиния: фигура 9" o:spid="_x0000_s1030" style="position:absolute;left:749;top:629;width:95068;height:60172;visibility:visible;mso-wrap-style:square;v-text-anchor:middle" coordsize="9506753,601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" path="m,6017199r2057242,l1934491,5647334r1418451,l3689441,5351068r117043,-523036l4505086,4367174r391363,7315l5602366,4787798r523037,219456l6546027,4780483r98755,-219456l6608206,4363516r248717,29261l7014199,4670755r65837,-109728l6930075,4294022r18288,-190195l7101982,4041648r91440,-1144829l7544551,2710281r362103,47549l8071246,2841955r657935,-30594l9462395,2507778r44358,-40346l8246811,1960473,7603073,1755648,6952020,1320393r-223113,-29261l6107115,1455724,5649915,109728,5536529,,28183,18288,,6017199xe" filled="f" strokecolor="#00b050" strokeweight="3pt">
                      <v:path arrowok="t" o:connecttype="custom" o:connectlocs="0,6017199;2057242,6017199;1934491,5647334;3352942,5647334;3689441,5351068;3806484,4828032;4505086,4367174;4896449,4374489;5602366,4787798;6125403,5007254;6546027,4780483;6644782,4561027;6608206,4363516;6856923,4392777;7014199,4670755;7080036,4561027;6930075,4294022;6948363,4103827;7101982,4041648;7193422,2896819;7544551,2710281;7906654,2757830;8071246,2841955;8729181,2811361;9462395,2507778;9506753,2467432;8246811,1960473;7603073,1755648;6952020,1320393;6728907,1291132;6107115,1455724;5649915,109728;5536529,0;28183,18288;0,6017199" o:connectangles="0,0,0,0,0,0,0,0,0,0,0,0,0,0,0,0,0,0,0,0,0,0,0,0,0,0,0,0,0,0,0,0,0,0,0"/>
                    </v:shape>
                    <v:group id="Группа 12" o:spid="_x0000_s1031" style="position:absolute;width:59838;height:61277" coordsize="59838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Прямоугольник 10" o:spid="_x0000_s1032" style="position:absolute;left:219;width:59619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      <v:rect id="Прямоугольник 11" o:spid="_x0000_s1033" style="position:absolute;width:1389;height:6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    </v:group>
                  </v:group>
                </v:group>
                <v:rect id="Прямоугольник 88" o:spid="_x0000_s1034" style="position:absolute;left:216;top:59414;width:22186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" fillcolor="white [3212]" stroked="f" strokeweight="2pt"/>
              </v:group>
            </w:pict>
          </mc:Fallback>
        </mc:AlternateContent>
      </w:r>
    </w:p>
    <w:p w14:paraId="0E21BCA8" w14:textId="515E508E" w:rsidR="00AE15A5" w:rsidRDefault="00AE15A5" w:rsidP="00E05FDF">
      <w:pPr>
        <w:tabs>
          <w:tab w:val="left" w:pos="5550"/>
        </w:tabs>
        <w:rPr>
          <w:b/>
        </w:rPr>
        <w:sectPr w:rsidR="00AE15A5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59BF36D" w14:textId="35900984" w:rsidR="002A345F" w:rsidRDefault="002A345F" w:rsidP="002A345F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2</w:t>
      </w:r>
    </w:p>
    <w:p w14:paraId="2AD6868C" w14:textId="7835DD5A" w:rsidR="002A345F" w:rsidRDefault="002A345F" w:rsidP="002A345F">
      <w:pPr>
        <w:jc w:val="right"/>
      </w:pPr>
      <w:r>
        <w:rPr>
          <w:sz w:val="24"/>
        </w:rPr>
        <w:t>(лист 3 всего 3)</w:t>
      </w:r>
    </w:p>
    <w:p w14:paraId="79432610" w14:textId="4FBE1DF5" w:rsidR="002A345F" w:rsidRDefault="00CB3619" w:rsidP="002A345F">
      <w:pPr>
        <w:tabs>
          <w:tab w:val="left" w:pos="5550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4A9BA3" wp14:editId="355A26ED">
                <wp:simplePos x="0" y="0"/>
                <wp:positionH relativeFrom="column">
                  <wp:posOffset>-635</wp:posOffset>
                </wp:positionH>
                <wp:positionV relativeFrom="paragraph">
                  <wp:posOffset>146050</wp:posOffset>
                </wp:positionV>
                <wp:extent cx="6991350" cy="8046720"/>
                <wp:effectExtent l="0" t="0" r="0" b="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46720"/>
                          <a:chOff x="0" y="0"/>
                          <a:chExt cx="6991820" cy="8047091"/>
                        </a:xfrm>
                      </wpg:grpSpPr>
                      <pic:pic xmlns:pic="http://schemas.openxmlformats.org/drawingml/2006/picture">
                        <pic:nvPicPr>
                          <pic:cNvPr id="98" name="Рисунок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0" t="15785"/>
                          <a:stretch/>
                        </pic:blipFill>
                        <pic:spPr bwMode="auto">
                          <a:xfrm>
                            <a:off x="130010" y="208016"/>
                            <a:ext cx="6861810" cy="783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0" name="Группа 100"/>
                        <wpg:cNvGrpSpPr/>
                        <wpg:grpSpPr>
                          <a:xfrm>
                            <a:off x="0" y="0"/>
                            <a:ext cx="6883551" cy="7156571"/>
                            <a:chOff x="0" y="0"/>
                            <a:chExt cx="6883551" cy="7156571"/>
                          </a:xfrm>
                        </wpg:grpSpPr>
                        <wps:wsp>
                          <wps:cNvPr id="114" name="Полилиния: фигура 114"/>
                          <wps:cNvSpPr/>
                          <wps:spPr>
                            <a:xfrm>
                              <a:off x="162061" y="84055"/>
                              <a:ext cx="6721490" cy="7072516"/>
                            </a:xfrm>
                            <a:custGeom>
                              <a:avLst/>
                              <a:gdLst>
                                <a:gd name="connsiteX0" fmla="*/ 0 w 6721490"/>
                                <a:gd name="connsiteY0" fmla="*/ 0 h 7072516"/>
                                <a:gd name="connsiteX1" fmla="*/ 0 w 6721490"/>
                                <a:gd name="connsiteY1" fmla="*/ 3713938 h 7072516"/>
                                <a:gd name="connsiteX2" fmla="*/ 2110487 w 6721490"/>
                                <a:gd name="connsiteY2" fmla="*/ 3687936 h 7072516"/>
                                <a:gd name="connsiteX3" fmla="*/ 1850468 w 6721490"/>
                                <a:gd name="connsiteY3" fmla="*/ 5027034 h 7072516"/>
                                <a:gd name="connsiteX4" fmla="*/ 2305501 w 6721490"/>
                                <a:gd name="connsiteY4" fmla="*/ 5313054 h 7072516"/>
                                <a:gd name="connsiteX5" fmla="*/ 2335837 w 6721490"/>
                                <a:gd name="connsiteY5" fmla="*/ 6881835 h 7072516"/>
                                <a:gd name="connsiteX6" fmla="*/ 3115894 w 6721490"/>
                                <a:gd name="connsiteY6" fmla="*/ 6877502 h 7072516"/>
                                <a:gd name="connsiteX7" fmla="*/ 3813611 w 6721490"/>
                                <a:gd name="connsiteY7" fmla="*/ 5365058 h 7072516"/>
                                <a:gd name="connsiteX8" fmla="*/ 5313054 w 6721490"/>
                                <a:gd name="connsiteY8" fmla="*/ 7072516 h 7072516"/>
                                <a:gd name="connsiteX9" fmla="*/ 6660819 w 6721490"/>
                                <a:gd name="connsiteY9" fmla="*/ 7072516 h 7072516"/>
                                <a:gd name="connsiteX10" fmla="*/ 5529736 w 6721490"/>
                                <a:gd name="connsiteY10" fmla="*/ 4940361 h 7072516"/>
                                <a:gd name="connsiteX11" fmla="*/ 6721490 w 6721490"/>
                                <a:gd name="connsiteY11" fmla="*/ 2535185 h 7072516"/>
                                <a:gd name="connsiteX12" fmla="*/ 6340129 w 6721490"/>
                                <a:gd name="connsiteY12" fmla="*/ 931735 h 7072516"/>
                                <a:gd name="connsiteX13" fmla="*/ 5616409 w 6721490"/>
                                <a:gd name="connsiteY13" fmla="*/ 931735 h 7072516"/>
                                <a:gd name="connsiteX14" fmla="*/ 5321721 w 6721490"/>
                                <a:gd name="connsiteY14" fmla="*/ 1694457 h 7072516"/>
                                <a:gd name="connsiteX15" fmla="*/ 4233975 w 6721490"/>
                                <a:gd name="connsiteY15" fmla="*/ 1191754 h 7072516"/>
                                <a:gd name="connsiteX16" fmla="*/ 2409509 w 6721490"/>
                                <a:gd name="connsiteY16" fmla="*/ 1191754 h 7072516"/>
                                <a:gd name="connsiteX17" fmla="*/ 2409509 w 6721490"/>
                                <a:gd name="connsiteY17" fmla="*/ 0 h 7072516"/>
                                <a:gd name="connsiteX18" fmla="*/ 0 w 6721490"/>
                                <a:gd name="connsiteY18" fmla="*/ 0 h 7072516"/>
                                <a:gd name="connsiteX0" fmla="*/ 0 w 6721490"/>
                                <a:gd name="connsiteY0" fmla="*/ 0 h 7072516"/>
                                <a:gd name="connsiteX1" fmla="*/ 0 w 6721490"/>
                                <a:gd name="connsiteY1" fmla="*/ 3713938 h 7072516"/>
                                <a:gd name="connsiteX2" fmla="*/ 2110487 w 6721490"/>
                                <a:gd name="connsiteY2" fmla="*/ 3687936 h 7072516"/>
                                <a:gd name="connsiteX3" fmla="*/ 1850468 w 6721490"/>
                                <a:gd name="connsiteY3" fmla="*/ 5027034 h 7072516"/>
                                <a:gd name="connsiteX4" fmla="*/ 2305501 w 6721490"/>
                                <a:gd name="connsiteY4" fmla="*/ 5313054 h 7072516"/>
                                <a:gd name="connsiteX5" fmla="*/ 2335837 w 6721490"/>
                                <a:gd name="connsiteY5" fmla="*/ 6881835 h 7072516"/>
                                <a:gd name="connsiteX6" fmla="*/ 3115894 w 6721490"/>
                                <a:gd name="connsiteY6" fmla="*/ 6877502 h 7072516"/>
                                <a:gd name="connsiteX7" fmla="*/ 3813611 w 6721490"/>
                                <a:gd name="connsiteY7" fmla="*/ 5365058 h 7072516"/>
                                <a:gd name="connsiteX8" fmla="*/ 5313054 w 6721490"/>
                                <a:gd name="connsiteY8" fmla="*/ 7072516 h 7072516"/>
                                <a:gd name="connsiteX9" fmla="*/ 6660819 w 6721490"/>
                                <a:gd name="connsiteY9" fmla="*/ 7072516 h 7072516"/>
                                <a:gd name="connsiteX10" fmla="*/ 5529736 w 6721490"/>
                                <a:gd name="connsiteY10" fmla="*/ 4940361 h 7072516"/>
                                <a:gd name="connsiteX11" fmla="*/ 6721490 w 6721490"/>
                                <a:gd name="connsiteY11" fmla="*/ 2535185 h 7072516"/>
                                <a:gd name="connsiteX12" fmla="*/ 6340129 w 6721490"/>
                                <a:gd name="connsiteY12" fmla="*/ 931735 h 7072516"/>
                                <a:gd name="connsiteX13" fmla="*/ 5616409 w 6721490"/>
                                <a:gd name="connsiteY13" fmla="*/ 931735 h 7072516"/>
                                <a:gd name="connsiteX14" fmla="*/ 5321721 w 6721490"/>
                                <a:gd name="connsiteY14" fmla="*/ 1694457 h 7072516"/>
                                <a:gd name="connsiteX15" fmla="*/ 4233975 w 6721490"/>
                                <a:gd name="connsiteY15" fmla="*/ 1191754 h 7072516"/>
                                <a:gd name="connsiteX16" fmla="*/ 2409509 w 6721490"/>
                                <a:gd name="connsiteY16" fmla="*/ 1191754 h 7072516"/>
                                <a:gd name="connsiteX17" fmla="*/ 1655403 w 6721490"/>
                                <a:gd name="connsiteY17" fmla="*/ 0 h 7072516"/>
                                <a:gd name="connsiteX18" fmla="*/ 0 w 6721490"/>
                                <a:gd name="connsiteY18" fmla="*/ 0 h 7072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721490" h="7072516">
                                  <a:moveTo>
                                    <a:pt x="0" y="0"/>
                                  </a:moveTo>
                                  <a:lnTo>
                                    <a:pt x="0" y="3713938"/>
                                  </a:lnTo>
                                  <a:lnTo>
                                    <a:pt x="2110487" y="3687936"/>
                                  </a:lnTo>
                                  <a:lnTo>
                                    <a:pt x="1850468" y="5027034"/>
                                  </a:lnTo>
                                  <a:lnTo>
                                    <a:pt x="2305501" y="5313054"/>
                                  </a:lnTo>
                                  <a:lnTo>
                                    <a:pt x="2335837" y="6881835"/>
                                  </a:lnTo>
                                  <a:lnTo>
                                    <a:pt x="3115894" y="6877502"/>
                                  </a:lnTo>
                                  <a:lnTo>
                                    <a:pt x="3813611" y="5365058"/>
                                  </a:lnTo>
                                  <a:lnTo>
                                    <a:pt x="5313054" y="7072516"/>
                                  </a:lnTo>
                                  <a:lnTo>
                                    <a:pt x="6660819" y="7072516"/>
                                  </a:lnTo>
                                  <a:lnTo>
                                    <a:pt x="5529736" y="4940361"/>
                                  </a:lnTo>
                                  <a:lnTo>
                                    <a:pt x="6721490" y="2535185"/>
                                  </a:lnTo>
                                  <a:lnTo>
                                    <a:pt x="6340129" y="931735"/>
                                  </a:lnTo>
                                  <a:lnTo>
                                    <a:pt x="5616409" y="931735"/>
                                  </a:lnTo>
                                  <a:lnTo>
                                    <a:pt x="5321721" y="1694457"/>
                                  </a:lnTo>
                                  <a:lnTo>
                                    <a:pt x="4233975" y="1191754"/>
                                  </a:lnTo>
                                  <a:lnTo>
                                    <a:pt x="2409509" y="1191754"/>
                                  </a:lnTo>
                                  <a:lnTo>
                                    <a:pt x="16554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0" y="0"/>
                              <a:ext cx="2682529" cy="143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3E493" id="Группа 94" o:spid="_x0000_s1026" style="position:absolute;margin-left:-.05pt;margin-top:11.5pt;width:550.5pt;height:633.6pt;z-index:251725824" coordsize="69918,80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">
                <v:shape id="Рисунок 98" o:spid="_x0000_s1027" type="#_x0000_t75" style="position:absolute;left:1300;top:2080;width:68618;height:7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">
                  <v:imagedata r:id="rId39" o:title="" croptop="10345f" cropleft="5557f"/>
                </v:shape>
                <v:group id="Группа 100" o:spid="_x0000_s1028" style="position:absolute;width:68835;height:71565" coordsize="68835,7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Полилиния: фигура 114" o:spid="_x0000_s1029" style="position:absolute;left:1620;top:840;width:67215;height:70725;visibility:visible;mso-wrap-style:square;v-text-anchor:middle" coordsize="6721490,70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" path="m,l,3713938r2110487,-26002l1850468,5027034r455033,286020l2335837,6881835r780057,-4333l3813611,5365058,5313054,7072516r1347765,l5529736,4940361,6721490,2535185,6340129,931735r-723720,l5321721,1694457,4233975,1191754r-1824466,l1655403,,,xe" filled="f" strokecolor="#00b050" strokeweight="3pt">
                    <v:path arrowok="t" o:connecttype="custom" o:connectlocs="0,0;0,3713938;2110487,3687936;1850468,5027034;2305501,5313054;2335837,6881835;3115894,6877502;3813611,5365058;5313054,7072516;6660819,7072516;5529736,4940361;6721490,2535185;6340129,931735;5616409,931735;5321721,1694457;4233975,1191754;2409509,1191754;1655403,0;0,0" o:connectangles="0,0,0,0,0,0,0,0,0,0,0,0,0,0,0,0,0,0,0"/>
                  </v:shape>
                  <v:rect id="Прямоугольник 115" o:spid="_x0000_s1030" style="position:absolute;width:26825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" fillcolor="white [3212]" stroked="f" strokeweight="2pt"/>
                </v:group>
              </v:group>
            </w:pict>
          </mc:Fallback>
        </mc:AlternateContent>
      </w:r>
    </w:p>
    <w:p w14:paraId="58F84CFF" w14:textId="0EE7052C" w:rsidR="002A345F" w:rsidRDefault="002A345F" w:rsidP="002A345F">
      <w:pPr>
        <w:tabs>
          <w:tab w:val="left" w:pos="5550"/>
        </w:tabs>
        <w:rPr>
          <w:b/>
        </w:rPr>
      </w:pPr>
    </w:p>
    <w:p w14:paraId="3748A103" w14:textId="201822B5" w:rsidR="002A345F" w:rsidRDefault="002A345F" w:rsidP="002A345F">
      <w:pPr>
        <w:tabs>
          <w:tab w:val="left" w:pos="5550"/>
        </w:tabs>
        <w:rPr>
          <w:b/>
        </w:rPr>
        <w:sectPr w:rsidR="002A345F" w:rsidSect="001020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979774" w14:textId="71C9E5AA" w:rsidR="00996FBB" w:rsidRDefault="00996FBB" w:rsidP="00996FBB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</w:t>
      </w:r>
      <w:r w:rsidR="00D0610F">
        <w:rPr>
          <w:sz w:val="24"/>
        </w:rPr>
        <w:t>3</w:t>
      </w:r>
    </w:p>
    <w:p w14:paraId="539A2DAF" w14:textId="1D1D64F3" w:rsidR="00996FBB" w:rsidRDefault="00996FBB" w:rsidP="00996FBB">
      <w:pPr>
        <w:jc w:val="right"/>
      </w:pPr>
      <w:r>
        <w:rPr>
          <w:sz w:val="24"/>
        </w:rPr>
        <w:t xml:space="preserve">(лист 1 всего </w:t>
      </w:r>
      <w:r w:rsidR="006F6FF6">
        <w:rPr>
          <w:sz w:val="24"/>
        </w:rPr>
        <w:t>2</w:t>
      </w:r>
      <w:r>
        <w:rPr>
          <w:sz w:val="24"/>
        </w:rPr>
        <w:t>)</w:t>
      </w:r>
    </w:p>
    <w:p w14:paraId="11F4C0DD" w14:textId="50AF8A08" w:rsidR="00996FBB" w:rsidRDefault="002342E7" w:rsidP="00E71856">
      <w:pPr>
        <w:tabs>
          <w:tab w:val="left" w:pos="5550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4F26A6" wp14:editId="5E943441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10219335" cy="6195618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335" cy="6195618"/>
                          <a:chOff x="0" y="0"/>
                          <a:chExt cx="10219335" cy="6195618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"/>
                            <a:ext cx="10062210" cy="6148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Группа 22"/>
                        <wpg:cNvGrpSpPr/>
                        <wpg:grpSpPr>
                          <a:xfrm>
                            <a:off x="293377" y="0"/>
                            <a:ext cx="9925958" cy="5976518"/>
                            <a:chOff x="223120" y="0"/>
                            <a:chExt cx="9925958" cy="5976518"/>
                          </a:xfrm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223120" y="73159"/>
                              <a:ext cx="9893803" cy="5860230"/>
                            </a:xfrm>
                            <a:custGeom>
                              <a:avLst/>
                              <a:gdLst>
                                <a:gd name="connsiteX0" fmla="*/ 0 w 10094976"/>
                                <a:gd name="connsiteY0" fmla="*/ 54864 h 5859475"/>
                                <a:gd name="connsiteX1" fmla="*/ 380390 w 10094976"/>
                                <a:gd name="connsiteY1" fmla="*/ 2132380 h 5859475"/>
                                <a:gd name="connsiteX2" fmla="*/ 570585 w 10094976"/>
                                <a:gd name="connsiteY2" fmla="*/ 2578608 h 5859475"/>
                                <a:gd name="connsiteX3" fmla="*/ 1093622 w 10094976"/>
                                <a:gd name="connsiteY3" fmla="*/ 2329891 h 5859475"/>
                                <a:gd name="connsiteX4" fmla="*/ 1305763 w 10094976"/>
                                <a:gd name="connsiteY4" fmla="*/ 2326233 h 5859475"/>
                                <a:gd name="connsiteX5" fmla="*/ 1949501 w 10094976"/>
                                <a:gd name="connsiteY5" fmla="*/ 2695651 h 5859475"/>
                                <a:gd name="connsiteX6" fmla="*/ 3705149 w 10094976"/>
                                <a:gd name="connsiteY6" fmla="*/ 3215030 h 5859475"/>
                                <a:gd name="connsiteX7" fmla="*/ 3770985 w 10094976"/>
                                <a:gd name="connsiteY7" fmla="*/ 3313785 h 5859475"/>
                                <a:gd name="connsiteX8" fmla="*/ 3836822 w 10094976"/>
                                <a:gd name="connsiteY8" fmla="*/ 3372307 h 5859475"/>
                                <a:gd name="connsiteX9" fmla="*/ 3968496 w 10094976"/>
                                <a:gd name="connsiteY9" fmla="*/ 3507638 h 5859475"/>
                                <a:gd name="connsiteX10" fmla="*/ 4392777 w 10094976"/>
                                <a:gd name="connsiteY10" fmla="*/ 3613708 h 5859475"/>
                                <a:gd name="connsiteX11" fmla="*/ 4572000 w 10094976"/>
                                <a:gd name="connsiteY11" fmla="*/ 3712464 h 5859475"/>
                                <a:gd name="connsiteX12" fmla="*/ 4700016 w 10094976"/>
                                <a:gd name="connsiteY12" fmla="*/ 4008729 h 5859475"/>
                                <a:gd name="connsiteX13" fmla="*/ 4846320 w 10094976"/>
                                <a:gd name="connsiteY13" fmla="*/ 3909974 h 5859475"/>
                                <a:gd name="connsiteX14" fmla="*/ 5007254 w 10094976"/>
                                <a:gd name="connsiteY14" fmla="*/ 3931920 h 5859475"/>
                                <a:gd name="connsiteX15" fmla="*/ 5168189 w 10094976"/>
                                <a:gd name="connsiteY15" fmla="*/ 4089196 h 5859475"/>
                                <a:gd name="connsiteX16" fmla="*/ 5340096 w 10094976"/>
                                <a:gd name="connsiteY16" fmla="*/ 4619548 h 5859475"/>
                                <a:gd name="connsiteX17" fmla="*/ 5497373 w 10094976"/>
                                <a:gd name="connsiteY17" fmla="*/ 4784140 h 5859475"/>
                                <a:gd name="connsiteX18" fmla="*/ 5833872 w 10094976"/>
                                <a:gd name="connsiteY18" fmla="*/ 4970678 h 5859475"/>
                                <a:gd name="connsiteX19" fmla="*/ 5932627 w 10094976"/>
                                <a:gd name="connsiteY19" fmla="*/ 4956048 h 5859475"/>
                                <a:gd name="connsiteX20" fmla="*/ 6049670 w 10094976"/>
                                <a:gd name="connsiteY20" fmla="*/ 4765852 h 5859475"/>
                                <a:gd name="connsiteX21" fmla="*/ 6049670 w 10094976"/>
                                <a:gd name="connsiteY21" fmla="*/ 4337913 h 5859475"/>
                                <a:gd name="connsiteX22" fmla="*/ 6243523 w 10094976"/>
                                <a:gd name="connsiteY22" fmla="*/ 4056278 h 5859475"/>
                                <a:gd name="connsiteX23" fmla="*/ 6667805 w 10094976"/>
                                <a:gd name="connsiteY23" fmla="*/ 3953865 h 5859475"/>
                                <a:gd name="connsiteX24" fmla="*/ 6843369 w 10094976"/>
                                <a:gd name="connsiteY24" fmla="*/ 4125772 h 5859475"/>
                                <a:gd name="connsiteX25" fmla="*/ 6960413 w 10094976"/>
                                <a:gd name="connsiteY25" fmla="*/ 4557369 h 5859475"/>
                                <a:gd name="connsiteX26" fmla="*/ 7161581 w 10094976"/>
                                <a:gd name="connsiteY26" fmla="*/ 4824374 h 5859475"/>
                                <a:gd name="connsiteX27" fmla="*/ 7146950 w 10094976"/>
                                <a:gd name="connsiteY27" fmla="*/ 4970678 h 5859475"/>
                                <a:gd name="connsiteX28" fmla="*/ 7081113 w 10094976"/>
                                <a:gd name="connsiteY28" fmla="*/ 5149900 h 5859475"/>
                                <a:gd name="connsiteX29" fmla="*/ 7216445 w 10094976"/>
                                <a:gd name="connsiteY29" fmla="*/ 5299862 h 5859475"/>
                                <a:gd name="connsiteX30" fmla="*/ 7585862 w 10094976"/>
                                <a:gd name="connsiteY30" fmla="*/ 5208422 h 5859475"/>
                                <a:gd name="connsiteX31" fmla="*/ 8006486 w 10094976"/>
                                <a:gd name="connsiteY31" fmla="*/ 5120640 h 5859475"/>
                                <a:gd name="connsiteX32" fmla="*/ 8127187 w 10094976"/>
                                <a:gd name="connsiteY32" fmla="*/ 5354726 h 5859475"/>
                                <a:gd name="connsiteX33" fmla="*/ 8299094 w 10094976"/>
                                <a:gd name="connsiteY33" fmla="*/ 5519318 h 5859475"/>
                                <a:gd name="connsiteX34" fmla="*/ 8544153 w 10094976"/>
                                <a:gd name="connsiteY34" fmla="*/ 5479084 h 5859475"/>
                                <a:gd name="connsiteX35" fmla="*/ 9005011 w 10094976"/>
                                <a:gd name="connsiteY35" fmla="*/ 5764377 h 5859475"/>
                                <a:gd name="connsiteX36" fmla="*/ 9451238 w 10094976"/>
                                <a:gd name="connsiteY36" fmla="*/ 5859475 h 5859475"/>
                                <a:gd name="connsiteX37" fmla="*/ 10094976 w 10094976"/>
                                <a:gd name="connsiteY37" fmla="*/ 5859475 h 5859475"/>
                                <a:gd name="connsiteX38" fmla="*/ 10094976 w 10094976"/>
                                <a:gd name="connsiteY38" fmla="*/ 0 h 5859475"/>
                                <a:gd name="connsiteX39" fmla="*/ 0 w 10094976"/>
                                <a:gd name="connsiteY39" fmla="*/ 0 h 5859475"/>
                                <a:gd name="connsiteX40" fmla="*/ 0 w 10094976"/>
                                <a:gd name="connsiteY40" fmla="*/ 54864 h 5859475"/>
                                <a:gd name="connsiteX0" fmla="*/ 223120 w 10094976"/>
                                <a:gd name="connsiteY0" fmla="*/ 1221743 h 5859475"/>
                                <a:gd name="connsiteX1" fmla="*/ 380390 w 10094976"/>
                                <a:gd name="connsiteY1" fmla="*/ 2132380 h 5859475"/>
                                <a:gd name="connsiteX2" fmla="*/ 570585 w 10094976"/>
                                <a:gd name="connsiteY2" fmla="*/ 2578608 h 5859475"/>
                                <a:gd name="connsiteX3" fmla="*/ 1093622 w 10094976"/>
                                <a:gd name="connsiteY3" fmla="*/ 2329891 h 5859475"/>
                                <a:gd name="connsiteX4" fmla="*/ 1305763 w 10094976"/>
                                <a:gd name="connsiteY4" fmla="*/ 2326233 h 5859475"/>
                                <a:gd name="connsiteX5" fmla="*/ 1949501 w 10094976"/>
                                <a:gd name="connsiteY5" fmla="*/ 2695651 h 5859475"/>
                                <a:gd name="connsiteX6" fmla="*/ 3705149 w 10094976"/>
                                <a:gd name="connsiteY6" fmla="*/ 3215030 h 5859475"/>
                                <a:gd name="connsiteX7" fmla="*/ 3770985 w 10094976"/>
                                <a:gd name="connsiteY7" fmla="*/ 3313785 h 5859475"/>
                                <a:gd name="connsiteX8" fmla="*/ 3836822 w 10094976"/>
                                <a:gd name="connsiteY8" fmla="*/ 3372307 h 5859475"/>
                                <a:gd name="connsiteX9" fmla="*/ 3968496 w 10094976"/>
                                <a:gd name="connsiteY9" fmla="*/ 3507638 h 5859475"/>
                                <a:gd name="connsiteX10" fmla="*/ 4392777 w 10094976"/>
                                <a:gd name="connsiteY10" fmla="*/ 3613708 h 5859475"/>
                                <a:gd name="connsiteX11" fmla="*/ 4572000 w 10094976"/>
                                <a:gd name="connsiteY11" fmla="*/ 3712464 h 5859475"/>
                                <a:gd name="connsiteX12" fmla="*/ 4700016 w 10094976"/>
                                <a:gd name="connsiteY12" fmla="*/ 4008729 h 5859475"/>
                                <a:gd name="connsiteX13" fmla="*/ 4846320 w 10094976"/>
                                <a:gd name="connsiteY13" fmla="*/ 3909974 h 5859475"/>
                                <a:gd name="connsiteX14" fmla="*/ 5007254 w 10094976"/>
                                <a:gd name="connsiteY14" fmla="*/ 3931920 h 5859475"/>
                                <a:gd name="connsiteX15" fmla="*/ 5168189 w 10094976"/>
                                <a:gd name="connsiteY15" fmla="*/ 4089196 h 5859475"/>
                                <a:gd name="connsiteX16" fmla="*/ 5340096 w 10094976"/>
                                <a:gd name="connsiteY16" fmla="*/ 4619548 h 5859475"/>
                                <a:gd name="connsiteX17" fmla="*/ 5497373 w 10094976"/>
                                <a:gd name="connsiteY17" fmla="*/ 4784140 h 5859475"/>
                                <a:gd name="connsiteX18" fmla="*/ 5833872 w 10094976"/>
                                <a:gd name="connsiteY18" fmla="*/ 4970678 h 5859475"/>
                                <a:gd name="connsiteX19" fmla="*/ 5932627 w 10094976"/>
                                <a:gd name="connsiteY19" fmla="*/ 4956048 h 5859475"/>
                                <a:gd name="connsiteX20" fmla="*/ 6049670 w 10094976"/>
                                <a:gd name="connsiteY20" fmla="*/ 4765852 h 5859475"/>
                                <a:gd name="connsiteX21" fmla="*/ 6049670 w 10094976"/>
                                <a:gd name="connsiteY21" fmla="*/ 4337913 h 5859475"/>
                                <a:gd name="connsiteX22" fmla="*/ 6243523 w 10094976"/>
                                <a:gd name="connsiteY22" fmla="*/ 4056278 h 5859475"/>
                                <a:gd name="connsiteX23" fmla="*/ 6667805 w 10094976"/>
                                <a:gd name="connsiteY23" fmla="*/ 3953865 h 5859475"/>
                                <a:gd name="connsiteX24" fmla="*/ 6843369 w 10094976"/>
                                <a:gd name="connsiteY24" fmla="*/ 4125772 h 5859475"/>
                                <a:gd name="connsiteX25" fmla="*/ 6960413 w 10094976"/>
                                <a:gd name="connsiteY25" fmla="*/ 4557369 h 5859475"/>
                                <a:gd name="connsiteX26" fmla="*/ 7161581 w 10094976"/>
                                <a:gd name="connsiteY26" fmla="*/ 4824374 h 5859475"/>
                                <a:gd name="connsiteX27" fmla="*/ 7146950 w 10094976"/>
                                <a:gd name="connsiteY27" fmla="*/ 4970678 h 5859475"/>
                                <a:gd name="connsiteX28" fmla="*/ 7081113 w 10094976"/>
                                <a:gd name="connsiteY28" fmla="*/ 5149900 h 5859475"/>
                                <a:gd name="connsiteX29" fmla="*/ 7216445 w 10094976"/>
                                <a:gd name="connsiteY29" fmla="*/ 5299862 h 5859475"/>
                                <a:gd name="connsiteX30" fmla="*/ 7585862 w 10094976"/>
                                <a:gd name="connsiteY30" fmla="*/ 5208422 h 5859475"/>
                                <a:gd name="connsiteX31" fmla="*/ 8006486 w 10094976"/>
                                <a:gd name="connsiteY31" fmla="*/ 5120640 h 5859475"/>
                                <a:gd name="connsiteX32" fmla="*/ 8127187 w 10094976"/>
                                <a:gd name="connsiteY32" fmla="*/ 5354726 h 5859475"/>
                                <a:gd name="connsiteX33" fmla="*/ 8299094 w 10094976"/>
                                <a:gd name="connsiteY33" fmla="*/ 5519318 h 5859475"/>
                                <a:gd name="connsiteX34" fmla="*/ 8544153 w 10094976"/>
                                <a:gd name="connsiteY34" fmla="*/ 5479084 h 5859475"/>
                                <a:gd name="connsiteX35" fmla="*/ 9005011 w 10094976"/>
                                <a:gd name="connsiteY35" fmla="*/ 5764377 h 5859475"/>
                                <a:gd name="connsiteX36" fmla="*/ 9451238 w 10094976"/>
                                <a:gd name="connsiteY36" fmla="*/ 5859475 h 5859475"/>
                                <a:gd name="connsiteX37" fmla="*/ 10094976 w 10094976"/>
                                <a:gd name="connsiteY37" fmla="*/ 5859475 h 5859475"/>
                                <a:gd name="connsiteX38" fmla="*/ 10094976 w 10094976"/>
                                <a:gd name="connsiteY38" fmla="*/ 0 h 5859475"/>
                                <a:gd name="connsiteX39" fmla="*/ 0 w 10094976"/>
                                <a:gd name="connsiteY39" fmla="*/ 0 h 5859475"/>
                                <a:gd name="connsiteX40" fmla="*/ 223120 w 10094976"/>
                                <a:gd name="connsiteY40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1664254 w 9871856"/>
                                <a:gd name="connsiteY39" fmla="*/ 1097379 h 5859475"/>
                                <a:gd name="connsiteX40" fmla="*/ 0 w 9871856"/>
                                <a:gd name="connsiteY40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4794353 w 9871856"/>
                                <a:gd name="connsiteY39" fmla="*/ 668585 h 5859475"/>
                                <a:gd name="connsiteX40" fmla="*/ 1664254 w 9871856"/>
                                <a:gd name="connsiteY40" fmla="*/ 1097379 h 5859475"/>
                                <a:gd name="connsiteX41" fmla="*/ 0 w 9871856"/>
                                <a:gd name="connsiteY41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2983792 w 9871856"/>
                                <a:gd name="connsiteY39" fmla="*/ 218661 h 5859475"/>
                                <a:gd name="connsiteX40" fmla="*/ 1664254 w 9871856"/>
                                <a:gd name="connsiteY40" fmla="*/ 1097379 h 5859475"/>
                                <a:gd name="connsiteX41" fmla="*/ 0 w 9871856"/>
                                <a:gd name="connsiteY41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152798 w 9871856"/>
                                <a:gd name="connsiteY39" fmla="*/ 149206 h 5859475"/>
                                <a:gd name="connsiteX40" fmla="*/ 2983792 w 9871856"/>
                                <a:gd name="connsiteY40" fmla="*/ 218661 h 5859475"/>
                                <a:gd name="connsiteX41" fmla="*/ 1664254 w 9871856"/>
                                <a:gd name="connsiteY41" fmla="*/ 1097379 h 5859475"/>
                                <a:gd name="connsiteX42" fmla="*/ 0 w 9871856"/>
                                <a:gd name="connsiteY42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844084 w 9871856"/>
                                <a:gd name="connsiteY39" fmla="*/ 127261 h 5859475"/>
                                <a:gd name="connsiteX40" fmla="*/ 5152798 w 9871856"/>
                                <a:gd name="connsiteY40" fmla="*/ 149206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844084 w 9871856"/>
                                <a:gd name="connsiteY39" fmla="*/ 127261 h 5859475"/>
                                <a:gd name="connsiteX40" fmla="*/ 3872603 w 9871856"/>
                                <a:gd name="connsiteY40" fmla="*/ 182127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3751879 w 9871856"/>
                                <a:gd name="connsiteY39" fmla="*/ 2285440 h 5859475"/>
                                <a:gd name="connsiteX40" fmla="*/ 3872603 w 9871856"/>
                                <a:gd name="connsiteY40" fmla="*/ 182127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096459 w 9871856"/>
                                <a:gd name="connsiteY39" fmla="*/ 1396448 h 5859475"/>
                                <a:gd name="connsiteX40" fmla="*/ 3751879 w 9871856"/>
                                <a:gd name="connsiteY40" fmla="*/ 2285440 h 5859475"/>
                                <a:gd name="connsiteX41" fmla="*/ 3872603 w 9871856"/>
                                <a:gd name="connsiteY41" fmla="*/ 182127 h 5859475"/>
                                <a:gd name="connsiteX42" fmla="*/ 2983792 w 9871856"/>
                                <a:gd name="connsiteY42" fmla="*/ 218661 h 5859475"/>
                                <a:gd name="connsiteX43" fmla="*/ 1664254 w 9871856"/>
                                <a:gd name="connsiteY43" fmla="*/ 1097379 h 5859475"/>
                                <a:gd name="connsiteX44" fmla="*/ 0 w 9871856"/>
                                <a:gd name="connsiteY44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253740 w 9871856"/>
                                <a:gd name="connsiteY39" fmla="*/ 2281667 h 5859475"/>
                                <a:gd name="connsiteX40" fmla="*/ 3751879 w 9871856"/>
                                <a:gd name="connsiteY40" fmla="*/ 2285440 h 5859475"/>
                                <a:gd name="connsiteX41" fmla="*/ 3872603 w 9871856"/>
                                <a:gd name="connsiteY41" fmla="*/ 182127 h 5859475"/>
                                <a:gd name="connsiteX42" fmla="*/ 2983792 w 9871856"/>
                                <a:gd name="connsiteY42" fmla="*/ 218661 h 5859475"/>
                                <a:gd name="connsiteX43" fmla="*/ 1664254 w 9871856"/>
                                <a:gd name="connsiteY43" fmla="*/ 1097379 h 5859475"/>
                                <a:gd name="connsiteX44" fmla="*/ 0 w 9871856"/>
                                <a:gd name="connsiteY44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7248603 w 9871856"/>
                                <a:gd name="connsiteY39" fmla="*/ 1641507 h 5859475"/>
                                <a:gd name="connsiteX40" fmla="*/ 6253740 w 9871856"/>
                                <a:gd name="connsiteY40" fmla="*/ 2281667 h 5859475"/>
                                <a:gd name="connsiteX41" fmla="*/ 3751879 w 9871856"/>
                                <a:gd name="connsiteY41" fmla="*/ 2285440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253740 w 9871856"/>
                                <a:gd name="connsiteY40" fmla="*/ 2281667 h 5859475"/>
                                <a:gd name="connsiteX41" fmla="*/ 3751879 w 9871856"/>
                                <a:gd name="connsiteY41" fmla="*/ 2285440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253740 w 9871856"/>
                                <a:gd name="connsiteY40" fmla="*/ 2281667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458572 w 9871856"/>
                                <a:gd name="connsiteY40" fmla="*/ 2241430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484176 w 9871856"/>
                                <a:gd name="connsiteY40" fmla="*/ 2190219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2498 h 5860230"/>
                                <a:gd name="connsiteX1" fmla="*/ 157270 w 9871856"/>
                                <a:gd name="connsiteY1" fmla="*/ 2133135 h 5860230"/>
                                <a:gd name="connsiteX2" fmla="*/ 347465 w 9871856"/>
                                <a:gd name="connsiteY2" fmla="*/ 2579363 h 5860230"/>
                                <a:gd name="connsiteX3" fmla="*/ 870502 w 9871856"/>
                                <a:gd name="connsiteY3" fmla="*/ 2330646 h 5860230"/>
                                <a:gd name="connsiteX4" fmla="*/ 1082643 w 9871856"/>
                                <a:gd name="connsiteY4" fmla="*/ 2326988 h 5860230"/>
                                <a:gd name="connsiteX5" fmla="*/ 1726381 w 9871856"/>
                                <a:gd name="connsiteY5" fmla="*/ 2696406 h 5860230"/>
                                <a:gd name="connsiteX6" fmla="*/ 3482029 w 9871856"/>
                                <a:gd name="connsiteY6" fmla="*/ 3215785 h 5860230"/>
                                <a:gd name="connsiteX7" fmla="*/ 3547865 w 9871856"/>
                                <a:gd name="connsiteY7" fmla="*/ 3314540 h 5860230"/>
                                <a:gd name="connsiteX8" fmla="*/ 3613702 w 9871856"/>
                                <a:gd name="connsiteY8" fmla="*/ 3373062 h 5860230"/>
                                <a:gd name="connsiteX9" fmla="*/ 3745376 w 9871856"/>
                                <a:gd name="connsiteY9" fmla="*/ 3508393 h 5860230"/>
                                <a:gd name="connsiteX10" fmla="*/ 4169657 w 9871856"/>
                                <a:gd name="connsiteY10" fmla="*/ 3614463 h 5860230"/>
                                <a:gd name="connsiteX11" fmla="*/ 4348880 w 9871856"/>
                                <a:gd name="connsiteY11" fmla="*/ 3713219 h 5860230"/>
                                <a:gd name="connsiteX12" fmla="*/ 4476896 w 9871856"/>
                                <a:gd name="connsiteY12" fmla="*/ 4009484 h 5860230"/>
                                <a:gd name="connsiteX13" fmla="*/ 4623200 w 9871856"/>
                                <a:gd name="connsiteY13" fmla="*/ 3910729 h 5860230"/>
                                <a:gd name="connsiteX14" fmla="*/ 4784134 w 9871856"/>
                                <a:gd name="connsiteY14" fmla="*/ 3932675 h 5860230"/>
                                <a:gd name="connsiteX15" fmla="*/ 4945069 w 9871856"/>
                                <a:gd name="connsiteY15" fmla="*/ 4089951 h 5860230"/>
                                <a:gd name="connsiteX16" fmla="*/ 5116976 w 9871856"/>
                                <a:gd name="connsiteY16" fmla="*/ 4620303 h 5860230"/>
                                <a:gd name="connsiteX17" fmla="*/ 5274253 w 9871856"/>
                                <a:gd name="connsiteY17" fmla="*/ 4784895 h 5860230"/>
                                <a:gd name="connsiteX18" fmla="*/ 5610752 w 9871856"/>
                                <a:gd name="connsiteY18" fmla="*/ 4971433 h 5860230"/>
                                <a:gd name="connsiteX19" fmla="*/ 5709507 w 9871856"/>
                                <a:gd name="connsiteY19" fmla="*/ 4956803 h 5860230"/>
                                <a:gd name="connsiteX20" fmla="*/ 5826550 w 9871856"/>
                                <a:gd name="connsiteY20" fmla="*/ 4766607 h 5860230"/>
                                <a:gd name="connsiteX21" fmla="*/ 5826550 w 9871856"/>
                                <a:gd name="connsiteY21" fmla="*/ 4338668 h 5860230"/>
                                <a:gd name="connsiteX22" fmla="*/ 6020403 w 9871856"/>
                                <a:gd name="connsiteY22" fmla="*/ 4057033 h 5860230"/>
                                <a:gd name="connsiteX23" fmla="*/ 6444685 w 9871856"/>
                                <a:gd name="connsiteY23" fmla="*/ 3954620 h 5860230"/>
                                <a:gd name="connsiteX24" fmla="*/ 6620249 w 9871856"/>
                                <a:gd name="connsiteY24" fmla="*/ 4126527 h 5860230"/>
                                <a:gd name="connsiteX25" fmla="*/ 6737293 w 9871856"/>
                                <a:gd name="connsiteY25" fmla="*/ 4558124 h 5860230"/>
                                <a:gd name="connsiteX26" fmla="*/ 6938461 w 9871856"/>
                                <a:gd name="connsiteY26" fmla="*/ 4825129 h 5860230"/>
                                <a:gd name="connsiteX27" fmla="*/ 6923830 w 9871856"/>
                                <a:gd name="connsiteY27" fmla="*/ 4971433 h 5860230"/>
                                <a:gd name="connsiteX28" fmla="*/ 6857993 w 9871856"/>
                                <a:gd name="connsiteY28" fmla="*/ 5150655 h 5860230"/>
                                <a:gd name="connsiteX29" fmla="*/ 6993325 w 9871856"/>
                                <a:gd name="connsiteY29" fmla="*/ 5300617 h 5860230"/>
                                <a:gd name="connsiteX30" fmla="*/ 7362742 w 9871856"/>
                                <a:gd name="connsiteY30" fmla="*/ 5209177 h 5860230"/>
                                <a:gd name="connsiteX31" fmla="*/ 7783366 w 9871856"/>
                                <a:gd name="connsiteY31" fmla="*/ 5121395 h 5860230"/>
                                <a:gd name="connsiteX32" fmla="*/ 7904067 w 9871856"/>
                                <a:gd name="connsiteY32" fmla="*/ 5355481 h 5860230"/>
                                <a:gd name="connsiteX33" fmla="*/ 8075974 w 9871856"/>
                                <a:gd name="connsiteY33" fmla="*/ 5520073 h 5860230"/>
                                <a:gd name="connsiteX34" fmla="*/ 8321033 w 9871856"/>
                                <a:gd name="connsiteY34" fmla="*/ 5479839 h 5860230"/>
                                <a:gd name="connsiteX35" fmla="*/ 8781891 w 9871856"/>
                                <a:gd name="connsiteY35" fmla="*/ 5765132 h 5860230"/>
                                <a:gd name="connsiteX36" fmla="*/ 9228118 w 9871856"/>
                                <a:gd name="connsiteY36" fmla="*/ 5860230 h 5860230"/>
                                <a:gd name="connsiteX37" fmla="*/ 9871856 w 9871856"/>
                                <a:gd name="connsiteY37" fmla="*/ 5860230 h 5860230"/>
                                <a:gd name="connsiteX38" fmla="*/ 9871856 w 9871856"/>
                                <a:gd name="connsiteY38" fmla="*/ 755 h 5860230"/>
                                <a:gd name="connsiteX39" fmla="*/ 9190788 w 9871856"/>
                                <a:gd name="connsiteY39" fmla="*/ 0 h 5860230"/>
                                <a:gd name="connsiteX40" fmla="*/ 6897464 w 9871856"/>
                                <a:gd name="connsiteY40" fmla="*/ 755 h 5860230"/>
                                <a:gd name="connsiteX41" fmla="*/ 6484176 w 9871856"/>
                                <a:gd name="connsiteY41" fmla="*/ 2190974 h 5860230"/>
                                <a:gd name="connsiteX42" fmla="*/ 3587283 w 9871856"/>
                                <a:gd name="connsiteY42" fmla="*/ 2205721 h 5860230"/>
                                <a:gd name="connsiteX43" fmla="*/ 3872603 w 9871856"/>
                                <a:gd name="connsiteY43" fmla="*/ 182882 h 5860230"/>
                                <a:gd name="connsiteX44" fmla="*/ 2983792 w 9871856"/>
                                <a:gd name="connsiteY44" fmla="*/ 219416 h 5860230"/>
                                <a:gd name="connsiteX45" fmla="*/ 1664254 w 9871856"/>
                                <a:gd name="connsiteY45" fmla="*/ 1098134 h 5860230"/>
                                <a:gd name="connsiteX46" fmla="*/ 0 w 9871856"/>
                                <a:gd name="connsiteY46" fmla="*/ 1222498 h 5860230"/>
                                <a:gd name="connsiteX0" fmla="*/ 0 w 9871856"/>
                                <a:gd name="connsiteY0" fmla="*/ 1222498 h 5860230"/>
                                <a:gd name="connsiteX1" fmla="*/ 157270 w 9871856"/>
                                <a:gd name="connsiteY1" fmla="*/ 2133135 h 5860230"/>
                                <a:gd name="connsiteX2" fmla="*/ 347465 w 9871856"/>
                                <a:gd name="connsiteY2" fmla="*/ 2579363 h 5860230"/>
                                <a:gd name="connsiteX3" fmla="*/ 870502 w 9871856"/>
                                <a:gd name="connsiteY3" fmla="*/ 2330646 h 5860230"/>
                                <a:gd name="connsiteX4" fmla="*/ 1082643 w 9871856"/>
                                <a:gd name="connsiteY4" fmla="*/ 2326988 h 5860230"/>
                                <a:gd name="connsiteX5" fmla="*/ 1726381 w 9871856"/>
                                <a:gd name="connsiteY5" fmla="*/ 2696406 h 5860230"/>
                                <a:gd name="connsiteX6" fmla="*/ 3482029 w 9871856"/>
                                <a:gd name="connsiteY6" fmla="*/ 3215785 h 5860230"/>
                                <a:gd name="connsiteX7" fmla="*/ 3547865 w 9871856"/>
                                <a:gd name="connsiteY7" fmla="*/ 3314540 h 5860230"/>
                                <a:gd name="connsiteX8" fmla="*/ 3613702 w 9871856"/>
                                <a:gd name="connsiteY8" fmla="*/ 3373062 h 5860230"/>
                                <a:gd name="connsiteX9" fmla="*/ 3745376 w 9871856"/>
                                <a:gd name="connsiteY9" fmla="*/ 3508393 h 5860230"/>
                                <a:gd name="connsiteX10" fmla="*/ 4169657 w 9871856"/>
                                <a:gd name="connsiteY10" fmla="*/ 3614463 h 5860230"/>
                                <a:gd name="connsiteX11" fmla="*/ 4348880 w 9871856"/>
                                <a:gd name="connsiteY11" fmla="*/ 3713219 h 5860230"/>
                                <a:gd name="connsiteX12" fmla="*/ 4476896 w 9871856"/>
                                <a:gd name="connsiteY12" fmla="*/ 4009484 h 5860230"/>
                                <a:gd name="connsiteX13" fmla="*/ 4623200 w 9871856"/>
                                <a:gd name="connsiteY13" fmla="*/ 3910729 h 5860230"/>
                                <a:gd name="connsiteX14" fmla="*/ 4784134 w 9871856"/>
                                <a:gd name="connsiteY14" fmla="*/ 3932675 h 5860230"/>
                                <a:gd name="connsiteX15" fmla="*/ 4945069 w 9871856"/>
                                <a:gd name="connsiteY15" fmla="*/ 4089951 h 5860230"/>
                                <a:gd name="connsiteX16" fmla="*/ 5116976 w 9871856"/>
                                <a:gd name="connsiteY16" fmla="*/ 4620303 h 5860230"/>
                                <a:gd name="connsiteX17" fmla="*/ 5274253 w 9871856"/>
                                <a:gd name="connsiteY17" fmla="*/ 4784895 h 5860230"/>
                                <a:gd name="connsiteX18" fmla="*/ 5610752 w 9871856"/>
                                <a:gd name="connsiteY18" fmla="*/ 4971433 h 5860230"/>
                                <a:gd name="connsiteX19" fmla="*/ 5709507 w 9871856"/>
                                <a:gd name="connsiteY19" fmla="*/ 4956803 h 5860230"/>
                                <a:gd name="connsiteX20" fmla="*/ 5826550 w 9871856"/>
                                <a:gd name="connsiteY20" fmla="*/ 4766607 h 5860230"/>
                                <a:gd name="connsiteX21" fmla="*/ 5826550 w 9871856"/>
                                <a:gd name="connsiteY21" fmla="*/ 4338668 h 5860230"/>
                                <a:gd name="connsiteX22" fmla="*/ 6020403 w 9871856"/>
                                <a:gd name="connsiteY22" fmla="*/ 4057033 h 5860230"/>
                                <a:gd name="connsiteX23" fmla="*/ 6444685 w 9871856"/>
                                <a:gd name="connsiteY23" fmla="*/ 3954620 h 5860230"/>
                                <a:gd name="connsiteX24" fmla="*/ 6620249 w 9871856"/>
                                <a:gd name="connsiteY24" fmla="*/ 4126527 h 5860230"/>
                                <a:gd name="connsiteX25" fmla="*/ 6737293 w 9871856"/>
                                <a:gd name="connsiteY25" fmla="*/ 4558124 h 5860230"/>
                                <a:gd name="connsiteX26" fmla="*/ 6938461 w 9871856"/>
                                <a:gd name="connsiteY26" fmla="*/ 4825129 h 5860230"/>
                                <a:gd name="connsiteX27" fmla="*/ 6923830 w 9871856"/>
                                <a:gd name="connsiteY27" fmla="*/ 4971433 h 5860230"/>
                                <a:gd name="connsiteX28" fmla="*/ 6857993 w 9871856"/>
                                <a:gd name="connsiteY28" fmla="*/ 5150655 h 5860230"/>
                                <a:gd name="connsiteX29" fmla="*/ 6993325 w 9871856"/>
                                <a:gd name="connsiteY29" fmla="*/ 5300617 h 5860230"/>
                                <a:gd name="connsiteX30" fmla="*/ 7362742 w 9871856"/>
                                <a:gd name="connsiteY30" fmla="*/ 5209177 h 5860230"/>
                                <a:gd name="connsiteX31" fmla="*/ 7783366 w 9871856"/>
                                <a:gd name="connsiteY31" fmla="*/ 5121395 h 5860230"/>
                                <a:gd name="connsiteX32" fmla="*/ 7904067 w 9871856"/>
                                <a:gd name="connsiteY32" fmla="*/ 5355481 h 5860230"/>
                                <a:gd name="connsiteX33" fmla="*/ 8075974 w 9871856"/>
                                <a:gd name="connsiteY33" fmla="*/ 5520073 h 5860230"/>
                                <a:gd name="connsiteX34" fmla="*/ 8321033 w 9871856"/>
                                <a:gd name="connsiteY34" fmla="*/ 5479839 h 5860230"/>
                                <a:gd name="connsiteX35" fmla="*/ 8781891 w 9871856"/>
                                <a:gd name="connsiteY35" fmla="*/ 5765132 h 5860230"/>
                                <a:gd name="connsiteX36" fmla="*/ 9228118 w 9871856"/>
                                <a:gd name="connsiteY36" fmla="*/ 5860230 h 5860230"/>
                                <a:gd name="connsiteX37" fmla="*/ 9871856 w 9871856"/>
                                <a:gd name="connsiteY37" fmla="*/ 5860230 h 5860230"/>
                                <a:gd name="connsiteX38" fmla="*/ 9871856 w 9871856"/>
                                <a:gd name="connsiteY38" fmla="*/ 755 h 5860230"/>
                                <a:gd name="connsiteX39" fmla="*/ 8159317 w 9871856"/>
                                <a:gd name="connsiteY39" fmla="*/ 0 h 5860230"/>
                                <a:gd name="connsiteX40" fmla="*/ 6897464 w 9871856"/>
                                <a:gd name="connsiteY40" fmla="*/ 755 h 5860230"/>
                                <a:gd name="connsiteX41" fmla="*/ 6484176 w 9871856"/>
                                <a:gd name="connsiteY41" fmla="*/ 2190974 h 5860230"/>
                                <a:gd name="connsiteX42" fmla="*/ 3587283 w 9871856"/>
                                <a:gd name="connsiteY42" fmla="*/ 2205721 h 5860230"/>
                                <a:gd name="connsiteX43" fmla="*/ 3872603 w 9871856"/>
                                <a:gd name="connsiteY43" fmla="*/ 182882 h 5860230"/>
                                <a:gd name="connsiteX44" fmla="*/ 2983792 w 9871856"/>
                                <a:gd name="connsiteY44" fmla="*/ 219416 h 5860230"/>
                                <a:gd name="connsiteX45" fmla="*/ 1664254 w 9871856"/>
                                <a:gd name="connsiteY45" fmla="*/ 1098134 h 5860230"/>
                                <a:gd name="connsiteX46" fmla="*/ 0 w 9871856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47865 w 9893803"/>
                                <a:gd name="connsiteY7" fmla="*/ 3314540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20306 w 9893803"/>
                                <a:gd name="connsiteY7" fmla="*/ 3617697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02769 w 9893803"/>
                                <a:gd name="connsiteY7" fmla="*/ 3808110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484481 w 9893803"/>
                                <a:gd name="connsiteY7" fmla="*/ 3454177 h 5860230"/>
                                <a:gd name="connsiteX8" fmla="*/ 3502769 w 9893803"/>
                                <a:gd name="connsiteY8" fmla="*/ 3808110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14123 w 9893803"/>
                                <a:gd name="connsiteY7" fmla="*/ 3794916 h 5860230"/>
                                <a:gd name="connsiteX8" fmla="*/ 3502769 w 9893803"/>
                                <a:gd name="connsiteY8" fmla="*/ 3808110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14123 w 9893803"/>
                                <a:gd name="connsiteY7" fmla="*/ 3794916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198247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672371 w 9893803"/>
                                <a:gd name="connsiteY10" fmla="*/ 3439146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598670 w 9893803"/>
                                <a:gd name="connsiteY9" fmla="*/ 3385590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56761 w 9893803"/>
                                <a:gd name="connsiteY8" fmla="*/ 3949381 h 5860230"/>
                                <a:gd name="connsiteX9" fmla="*/ 3598670 w 9893803"/>
                                <a:gd name="connsiteY9" fmla="*/ 3385590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52667 w 9893803"/>
                                <a:gd name="connsiteY7" fmla="*/ 3889183 h 5860230"/>
                                <a:gd name="connsiteX8" fmla="*/ 3456761 w 9893803"/>
                                <a:gd name="connsiteY8" fmla="*/ 3949381 h 5860230"/>
                                <a:gd name="connsiteX9" fmla="*/ 3598670 w 9893803"/>
                                <a:gd name="connsiteY9" fmla="*/ 3385590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252667 w 9893803"/>
                                <a:gd name="connsiteY8" fmla="*/ 3889183 h 5860230"/>
                                <a:gd name="connsiteX9" fmla="*/ 3456761 w 9893803"/>
                                <a:gd name="connsiteY9" fmla="*/ 3949381 h 5860230"/>
                                <a:gd name="connsiteX10" fmla="*/ 3598670 w 9893803"/>
                                <a:gd name="connsiteY10" fmla="*/ 3385590 h 5860230"/>
                                <a:gd name="connsiteX11" fmla="*/ 3682392 w 9893803"/>
                                <a:gd name="connsiteY11" fmla="*/ 3424114 h 5860230"/>
                                <a:gd name="connsiteX12" fmla="*/ 3745376 w 9893803"/>
                                <a:gd name="connsiteY12" fmla="*/ 3508393 h 5860230"/>
                                <a:gd name="connsiteX13" fmla="*/ 4169657 w 9893803"/>
                                <a:gd name="connsiteY13" fmla="*/ 3614463 h 5860230"/>
                                <a:gd name="connsiteX14" fmla="*/ 4348880 w 9893803"/>
                                <a:gd name="connsiteY14" fmla="*/ 3713219 h 5860230"/>
                                <a:gd name="connsiteX15" fmla="*/ 4476896 w 9893803"/>
                                <a:gd name="connsiteY15" fmla="*/ 4009484 h 5860230"/>
                                <a:gd name="connsiteX16" fmla="*/ 4623200 w 9893803"/>
                                <a:gd name="connsiteY16" fmla="*/ 3910729 h 5860230"/>
                                <a:gd name="connsiteX17" fmla="*/ 4784134 w 9893803"/>
                                <a:gd name="connsiteY17" fmla="*/ 3932675 h 5860230"/>
                                <a:gd name="connsiteX18" fmla="*/ 4945069 w 9893803"/>
                                <a:gd name="connsiteY18" fmla="*/ 4089951 h 5860230"/>
                                <a:gd name="connsiteX19" fmla="*/ 5116976 w 9893803"/>
                                <a:gd name="connsiteY19" fmla="*/ 4620303 h 5860230"/>
                                <a:gd name="connsiteX20" fmla="*/ 5274253 w 9893803"/>
                                <a:gd name="connsiteY20" fmla="*/ 4784895 h 5860230"/>
                                <a:gd name="connsiteX21" fmla="*/ 5610752 w 9893803"/>
                                <a:gd name="connsiteY21" fmla="*/ 4971433 h 5860230"/>
                                <a:gd name="connsiteX22" fmla="*/ 5709507 w 9893803"/>
                                <a:gd name="connsiteY22" fmla="*/ 4956803 h 5860230"/>
                                <a:gd name="connsiteX23" fmla="*/ 5826550 w 9893803"/>
                                <a:gd name="connsiteY23" fmla="*/ 4766607 h 5860230"/>
                                <a:gd name="connsiteX24" fmla="*/ 5826550 w 9893803"/>
                                <a:gd name="connsiteY24" fmla="*/ 4338668 h 5860230"/>
                                <a:gd name="connsiteX25" fmla="*/ 6020403 w 9893803"/>
                                <a:gd name="connsiteY25" fmla="*/ 4057033 h 5860230"/>
                                <a:gd name="connsiteX26" fmla="*/ 6444685 w 9893803"/>
                                <a:gd name="connsiteY26" fmla="*/ 3954620 h 5860230"/>
                                <a:gd name="connsiteX27" fmla="*/ 6620249 w 9893803"/>
                                <a:gd name="connsiteY27" fmla="*/ 4126527 h 5860230"/>
                                <a:gd name="connsiteX28" fmla="*/ 6737293 w 9893803"/>
                                <a:gd name="connsiteY28" fmla="*/ 4558124 h 5860230"/>
                                <a:gd name="connsiteX29" fmla="*/ 6938461 w 9893803"/>
                                <a:gd name="connsiteY29" fmla="*/ 4825129 h 5860230"/>
                                <a:gd name="connsiteX30" fmla="*/ 6923830 w 9893803"/>
                                <a:gd name="connsiteY30" fmla="*/ 4971433 h 5860230"/>
                                <a:gd name="connsiteX31" fmla="*/ 6857993 w 9893803"/>
                                <a:gd name="connsiteY31" fmla="*/ 5150655 h 5860230"/>
                                <a:gd name="connsiteX32" fmla="*/ 6993325 w 9893803"/>
                                <a:gd name="connsiteY32" fmla="*/ 5300617 h 5860230"/>
                                <a:gd name="connsiteX33" fmla="*/ 7362742 w 9893803"/>
                                <a:gd name="connsiteY33" fmla="*/ 5209177 h 5860230"/>
                                <a:gd name="connsiteX34" fmla="*/ 7783366 w 9893803"/>
                                <a:gd name="connsiteY34" fmla="*/ 5121395 h 5860230"/>
                                <a:gd name="connsiteX35" fmla="*/ 7904067 w 9893803"/>
                                <a:gd name="connsiteY35" fmla="*/ 5355481 h 5860230"/>
                                <a:gd name="connsiteX36" fmla="*/ 8075974 w 9893803"/>
                                <a:gd name="connsiteY36" fmla="*/ 5520073 h 5860230"/>
                                <a:gd name="connsiteX37" fmla="*/ 8321033 w 9893803"/>
                                <a:gd name="connsiteY37" fmla="*/ 5479839 h 5860230"/>
                                <a:gd name="connsiteX38" fmla="*/ 8781891 w 9893803"/>
                                <a:gd name="connsiteY38" fmla="*/ 5765132 h 5860230"/>
                                <a:gd name="connsiteX39" fmla="*/ 9228118 w 9893803"/>
                                <a:gd name="connsiteY39" fmla="*/ 5860230 h 5860230"/>
                                <a:gd name="connsiteX40" fmla="*/ 9871856 w 9893803"/>
                                <a:gd name="connsiteY40" fmla="*/ 5860230 h 5860230"/>
                                <a:gd name="connsiteX41" fmla="*/ 9893803 w 9893803"/>
                                <a:gd name="connsiteY41" fmla="*/ 2711281 h 5860230"/>
                                <a:gd name="connsiteX42" fmla="*/ 8159317 w 9893803"/>
                                <a:gd name="connsiteY42" fmla="*/ 0 h 5860230"/>
                                <a:gd name="connsiteX43" fmla="*/ 6897464 w 9893803"/>
                                <a:gd name="connsiteY43" fmla="*/ 755 h 5860230"/>
                                <a:gd name="connsiteX44" fmla="*/ 6484176 w 9893803"/>
                                <a:gd name="connsiteY44" fmla="*/ 2190974 h 5860230"/>
                                <a:gd name="connsiteX45" fmla="*/ 3587283 w 9893803"/>
                                <a:gd name="connsiteY45" fmla="*/ 2205721 h 5860230"/>
                                <a:gd name="connsiteX46" fmla="*/ 3872603 w 9893803"/>
                                <a:gd name="connsiteY46" fmla="*/ 182882 h 5860230"/>
                                <a:gd name="connsiteX47" fmla="*/ 2983792 w 9893803"/>
                                <a:gd name="connsiteY47" fmla="*/ 219416 h 5860230"/>
                                <a:gd name="connsiteX48" fmla="*/ 1664254 w 9893803"/>
                                <a:gd name="connsiteY48" fmla="*/ 1098134 h 5860230"/>
                                <a:gd name="connsiteX49" fmla="*/ 0 w 9893803"/>
                                <a:gd name="connsiteY49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259456 w 9893803"/>
                                <a:gd name="connsiteY8" fmla="*/ 3790188 h 5860230"/>
                                <a:gd name="connsiteX9" fmla="*/ 3252667 w 9893803"/>
                                <a:gd name="connsiteY9" fmla="*/ 3889183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099432 w 9893803"/>
                                <a:gd name="connsiteY8" fmla="*/ 3759706 h 5860230"/>
                                <a:gd name="connsiteX9" fmla="*/ 3252667 w 9893803"/>
                                <a:gd name="connsiteY9" fmla="*/ 3889183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099432 w 9893803"/>
                                <a:gd name="connsiteY8" fmla="*/ 3759706 h 5860230"/>
                                <a:gd name="connsiteX9" fmla="*/ 3252667 w 9893803"/>
                                <a:gd name="connsiteY9" fmla="*/ 3889183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108957 w 9893803"/>
                                <a:gd name="connsiteY8" fmla="*/ 3828292 h 5860230"/>
                                <a:gd name="connsiteX9" fmla="*/ 3252667 w 9893803"/>
                                <a:gd name="connsiteY9" fmla="*/ 3889183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194686 w 9893803"/>
                                <a:gd name="connsiteY8" fmla="*/ 3797808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1841 w 9893803"/>
                                <a:gd name="connsiteY7" fmla="*/ 3723513 h 5860230"/>
                                <a:gd name="connsiteX8" fmla="*/ 3166111 w 9893803"/>
                                <a:gd name="connsiteY8" fmla="*/ 3733032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3271 w 9893803"/>
                                <a:gd name="connsiteY7" fmla="*/ 3742565 h 5860230"/>
                                <a:gd name="connsiteX8" fmla="*/ 3166111 w 9893803"/>
                                <a:gd name="connsiteY8" fmla="*/ 3733032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3271 w 9893803"/>
                                <a:gd name="connsiteY7" fmla="*/ 3742565 h 5860230"/>
                                <a:gd name="connsiteX8" fmla="*/ 3166111 w 9893803"/>
                                <a:gd name="connsiteY8" fmla="*/ 3733032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3271 w 9893803"/>
                                <a:gd name="connsiteY7" fmla="*/ 3742565 h 5860230"/>
                                <a:gd name="connsiteX8" fmla="*/ 3166111 w 9893803"/>
                                <a:gd name="connsiteY8" fmla="*/ 3733032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66111 w 9893803"/>
                                <a:gd name="connsiteY8" fmla="*/ 3733032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08957 w 9893803"/>
                                <a:gd name="connsiteY9" fmla="*/ 3828292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252667 w 9893803"/>
                                <a:gd name="connsiteY10" fmla="*/ 3889183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248857 w 9893803"/>
                                <a:gd name="connsiteY10" fmla="*/ 3906330 h 5860230"/>
                                <a:gd name="connsiteX11" fmla="*/ 3456761 w 9893803"/>
                                <a:gd name="connsiteY11" fmla="*/ 3949381 h 5860230"/>
                                <a:gd name="connsiteX12" fmla="*/ 3598670 w 9893803"/>
                                <a:gd name="connsiteY12" fmla="*/ 3385590 h 5860230"/>
                                <a:gd name="connsiteX13" fmla="*/ 3682392 w 9893803"/>
                                <a:gd name="connsiteY13" fmla="*/ 3424114 h 5860230"/>
                                <a:gd name="connsiteX14" fmla="*/ 3745376 w 9893803"/>
                                <a:gd name="connsiteY14" fmla="*/ 3508393 h 5860230"/>
                                <a:gd name="connsiteX15" fmla="*/ 4169657 w 9893803"/>
                                <a:gd name="connsiteY15" fmla="*/ 3614463 h 5860230"/>
                                <a:gd name="connsiteX16" fmla="*/ 4348880 w 9893803"/>
                                <a:gd name="connsiteY16" fmla="*/ 3713219 h 5860230"/>
                                <a:gd name="connsiteX17" fmla="*/ 4476896 w 9893803"/>
                                <a:gd name="connsiteY17" fmla="*/ 4009484 h 5860230"/>
                                <a:gd name="connsiteX18" fmla="*/ 4623200 w 9893803"/>
                                <a:gd name="connsiteY18" fmla="*/ 3910729 h 5860230"/>
                                <a:gd name="connsiteX19" fmla="*/ 4784134 w 9893803"/>
                                <a:gd name="connsiteY19" fmla="*/ 3932675 h 5860230"/>
                                <a:gd name="connsiteX20" fmla="*/ 4945069 w 9893803"/>
                                <a:gd name="connsiteY20" fmla="*/ 4089951 h 5860230"/>
                                <a:gd name="connsiteX21" fmla="*/ 5116976 w 9893803"/>
                                <a:gd name="connsiteY21" fmla="*/ 4620303 h 5860230"/>
                                <a:gd name="connsiteX22" fmla="*/ 5274253 w 9893803"/>
                                <a:gd name="connsiteY22" fmla="*/ 4784895 h 5860230"/>
                                <a:gd name="connsiteX23" fmla="*/ 5610752 w 9893803"/>
                                <a:gd name="connsiteY23" fmla="*/ 4971433 h 5860230"/>
                                <a:gd name="connsiteX24" fmla="*/ 5709507 w 9893803"/>
                                <a:gd name="connsiteY24" fmla="*/ 4956803 h 5860230"/>
                                <a:gd name="connsiteX25" fmla="*/ 5826550 w 9893803"/>
                                <a:gd name="connsiteY25" fmla="*/ 4766607 h 5860230"/>
                                <a:gd name="connsiteX26" fmla="*/ 5826550 w 9893803"/>
                                <a:gd name="connsiteY26" fmla="*/ 4338668 h 5860230"/>
                                <a:gd name="connsiteX27" fmla="*/ 6020403 w 9893803"/>
                                <a:gd name="connsiteY27" fmla="*/ 4057033 h 5860230"/>
                                <a:gd name="connsiteX28" fmla="*/ 6444685 w 9893803"/>
                                <a:gd name="connsiteY28" fmla="*/ 3954620 h 5860230"/>
                                <a:gd name="connsiteX29" fmla="*/ 6620249 w 9893803"/>
                                <a:gd name="connsiteY29" fmla="*/ 4126527 h 5860230"/>
                                <a:gd name="connsiteX30" fmla="*/ 6737293 w 9893803"/>
                                <a:gd name="connsiteY30" fmla="*/ 4558124 h 5860230"/>
                                <a:gd name="connsiteX31" fmla="*/ 6938461 w 9893803"/>
                                <a:gd name="connsiteY31" fmla="*/ 4825129 h 5860230"/>
                                <a:gd name="connsiteX32" fmla="*/ 6923830 w 9893803"/>
                                <a:gd name="connsiteY32" fmla="*/ 4971433 h 5860230"/>
                                <a:gd name="connsiteX33" fmla="*/ 6857993 w 9893803"/>
                                <a:gd name="connsiteY33" fmla="*/ 5150655 h 5860230"/>
                                <a:gd name="connsiteX34" fmla="*/ 6993325 w 9893803"/>
                                <a:gd name="connsiteY34" fmla="*/ 5300617 h 5860230"/>
                                <a:gd name="connsiteX35" fmla="*/ 7362742 w 9893803"/>
                                <a:gd name="connsiteY35" fmla="*/ 5209177 h 5860230"/>
                                <a:gd name="connsiteX36" fmla="*/ 7783366 w 9893803"/>
                                <a:gd name="connsiteY36" fmla="*/ 5121395 h 5860230"/>
                                <a:gd name="connsiteX37" fmla="*/ 7904067 w 9893803"/>
                                <a:gd name="connsiteY37" fmla="*/ 5355481 h 5860230"/>
                                <a:gd name="connsiteX38" fmla="*/ 8075974 w 9893803"/>
                                <a:gd name="connsiteY38" fmla="*/ 5520073 h 5860230"/>
                                <a:gd name="connsiteX39" fmla="*/ 8321033 w 9893803"/>
                                <a:gd name="connsiteY39" fmla="*/ 5479839 h 5860230"/>
                                <a:gd name="connsiteX40" fmla="*/ 8781891 w 9893803"/>
                                <a:gd name="connsiteY40" fmla="*/ 5765132 h 5860230"/>
                                <a:gd name="connsiteX41" fmla="*/ 9228118 w 9893803"/>
                                <a:gd name="connsiteY41" fmla="*/ 5860230 h 5860230"/>
                                <a:gd name="connsiteX42" fmla="*/ 9871856 w 9893803"/>
                                <a:gd name="connsiteY42" fmla="*/ 5860230 h 5860230"/>
                                <a:gd name="connsiteX43" fmla="*/ 9893803 w 9893803"/>
                                <a:gd name="connsiteY43" fmla="*/ 2711281 h 5860230"/>
                                <a:gd name="connsiteX44" fmla="*/ 8159317 w 9893803"/>
                                <a:gd name="connsiteY44" fmla="*/ 0 h 5860230"/>
                                <a:gd name="connsiteX45" fmla="*/ 6897464 w 9893803"/>
                                <a:gd name="connsiteY45" fmla="*/ 755 h 5860230"/>
                                <a:gd name="connsiteX46" fmla="*/ 6484176 w 9893803"/>
                                <a:gd name="connsiteY46" fmla="*/ 2190974 h 5860230"/>
                                <a:gd name="connsiteX47" fmla="*/ 3587283 w 9893803"/>
                                <a:gd name="connsiteY47" fmla="*/ 2205721 h 5860230"/>
                                <a:gd name="connsiteX48" fmla="*/ 3872603 w 9893803"/>
                                <a:gd name="connsiteY48" fmla="*/ 182882 h 5860230"/>
                                <a:gd name="connsiteX49" fmla="*/ 2983792 w 9893803"/>
                                <a:gd name="connsiteY49" fmla="*/ 219416 h 5860230"/>
                                <a:gd name="connsiteX50" fmla="*/ 1664254 w 9893803"/>
                                <a:gd name="connsiteY50" fmla="*/ 1098134 h 5860230"/>
                                <a:gd name="connsiteX51" fmla="*/ 0 w 9893803"/>
                                <a:gd name="connsiteY51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33723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24198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24198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295651 w 9893803"/>
                                <a:gd name="connsiteY7" fmla="*/ 3778763 h 5860230"/>
                                <a:gd name="connsiteX8" fmla="*/ 3156585 w 9893803"/>
                                <a:gd name="connsiteY8" fmla="*/ 3734938 h 5860230"/>
                                <a:gd name="connsiteX9" fmla="*/ 3124198 w 9893803"/>
                                <a:gd name="connsiteY9" fmla="*/ 3851154 h 5860230"/>
                                <a:gd name="connsiteX10" fmla="*/ 3456761 w 9893803"/>
                                <a:gd name="connsiteY10" fmla="*/ 3949381 h 5860230"/>
                                <a:gd name="connsiteX11" fmla="*/ 3598670 w 9893803"/>
                                <a:gd name="connsiteY11" fmla="*/ 3385590 h 5860230"/>
                                <a:gd name="connsiteX12" fmla="*/ 3682392 w 9893803"/>
                                <a:gd name="connsiteY12" fmla="*/ 3424114 h 5860230"/>
                                <a:gd name="connsiteX13" fmla="*/ 3745376 w 9893803"/>
                                <a:gd name="connsiteY13" fmla="*/ 3508393 h 5860230"/>
                                <a:gd name="connsiteX14" fmla="*/ 4169657 w 9893803"/>
                                <a:gd name="connsiteY14" fmla="*/ 3614463 h 5860230"/>
                                <a:gd name="connsiteX15" fmla="*/ 4348880 w 9893803"/>
                                <a:gd name="connsiteY15" fmla="*/ 3713219 h 5860230"/>
                                <a:gd name="connsiteX16" fmla="*/ 4476896 w 9893803"/>
                                <a:gd name="connsiteY16" fmla="*/ 4009484 h 5860230"/>
                                <a:gd name="connsiteX17" fmla="*/ 4623200 w 9893803"/>
                                <a:gd name="connsiteY17" fmla="*/ 3910729 h 5860230"/>
                                <a:gd name="connsiteX18" fmla="*/ 4784134 w 9893803"/>
                                <a:gd name="connsiteY18" fmla="*/ 3932675 h 5860230"/>
                                <a:gd name="connsiteX19" fmla="*/ 4945069 w 9893803"/>
                                <a:gd name="connsiteY19" fmla="*/ 4089951 h 5860230"/>
                                <a:gd name="connsiteX20" fmla="*/ 5116976 w 9893803"/>
                                <a:gd name="connsiteY20" fmla="*/ 4620303 h 5860230"/>
                                <a:gd name="connsiteX21" fmla="*/ 5274253 w 9893803"/>
                                <a:gd name="connsiteY21" fmla="*/ 4784895 h 5860230"/>
                                <a:gd name="connsiteX22" fmla="*/ 5610752 w 9893803"/>
                                <a:gd name="connsiteY22" fmla="*/ 4971433 h 5860230"/>
                                <a:gd name="connsiteX23" fmla="*/ 5709507 w 9893803"/>
                                <a:gd name="connsiteY23" fmla="*/ 4956803 h 5860230"/>
                                <a:gd name="connsiteX24" fmla="*/ 5826550 w 9893803"/>
                                <a:gd name="connsiteY24" fmla="*/ 4766607 h 5860230"/>
                                <a:gd name="connsiteX25" fmla="*/ 5826550 w 9893803"/>
                                <a:gd name="connsiteY25" fmla="*/ 4338668 h 5860230"/>
                                <a:gd name="connsiteX26" fmla="*/ 6020403 w 9893803"/>
                                <a:gd name="connsiteY26" fmla="*/ 4057033 h 5860230"/>
                                <a:gd name="connsiteX27" fmla="*/ 6444685 w 9893803"/>
                                <a:gd name="connsiteY27" fmla="*/ 3954620 h 5860230"/>
                                <a:gd name="connsiteX28" fmla="*/ 6620249 w 9893803"/>
                                <a:gd name="connsiteY28" fmla="*/ 4126527 h 5860230"/>
                                <a:gd name="connsiteX29" fmla="*/ 6737293 w 9893803"/>
                                <a:gd name="connsiteY29" fmla="*/ 4558124 h 5860230"/>
                                <a:gd name="connsiteX30" fmla="*/ 6938461 w 9893803"/>
                                <a:gd name="connsiteY30" fmla="*/ 4825129 h 5860230"/>
                                <a:gd name="connsiteX31" fmla="*/ 6923830 w 9893803"/>
                                <a:gd name="connsiteY31" fmla="*/ 4971433 h 5860230"/>
                                <a:gd name="connsiteX32" fmla="*/ 6857993 w 9893803"/>
                                <a:gd name="connsiteY32" fmla="*/ 5150655 h 5860230"/>
                                <a:gd name="connsiteX33" fmla="*/ 6993325 w 9893803"/>
                                <a:gd name="connsiteY33" fmla="*/ 5300617 h 5860230"/>
                                <a:gd name="connsiteX34" fmla="*/ 7362742 w 9893803"/>
                                <a:gd name="connsiteY34" fmla="*/ 5209177 h 5860230"/>
                                <a:gd name="connsiteX35" fmla="*/ 7783366 w 9893803"/>
                                <a:gd name="connsiteY35" fmla="*/ 5121395 h 5860230"/>
                                <a:gd name="connsiteX36" fmla="*/ 7904067 w 9893803"/>
                                <a:gd name="connsiteY36" fmla="*/ 5355481 h 5860230"/>
                                <a:gd name="connsiteX37" fmla="*/ 8075974 w 9893803"/>
                                <a:gd name="connsiteY37" fmla="*/ 5520073 h 5860230"/>
                                <a:gd name="connsiteX38" fmla="*/ 8321033 w 9893803"/>
                                <a:gd name="connsiteY38" fmla="*/ 5479839 h 5860230"/>
                                <a:gd name="connsiteX39" fmla="*/ 8781891 w 9893803"/>
                                <a:gd name="connsiteY39" fmla="*/ 5765132 h 5860230"/>
                                <a:gd name="connsiteX40" fmla="*/ 9228118 w 9893803"/>
                                <a:gd name="connsiteY40" fmla="*/ 5860230 h 5860230"/>
                                <a:gd name="connsiteX41" fmla="*/ 9871856 w 9893803"/>
                                <a:gd name="connsiteY41" fmla="*/ 5860230 h 5860230"/>
                                <a:gd name="connsiteX42" fmla="*/ 9893803 w 9893803"/>
                                <a:gd name="connsiteY42" fmla="*/ 2711281 h 5860230"/>
                                <a:gd name="connsiteX43" fmla="*/ 8159317 w 9893803"/>
                                <a:gd name="connsiteY43" fmla="*/ 0 h 5860230"/>
                                <a:gd name="connsiteX44" fmla="*/ 6897464 w 9893803"/>
                                <a:gd name="connsiteY44" fmla="*/ 755 h 5860230"/>
                                <a:gd name="connsiteX45" fmla="*/ 6484176 w 9893803"/>
                                <a:gd name="connsiteY45" fmla="*/ 2190974 h 5860230"/>
                                <a:gd name="connsiteX46" fmla="*/ 3587283 w 9893803"/>
                                <a:gd name="connsiteY46" fmla="*/ 2205721 h 5860230"/>
                                <a:gd name="connsiteX47" fmla="*/ 3872603 w 9893803"/>
                                <a:gd name="connsiteY47" fmla="*/ 182882 h 5860230"/>
                                <a:gd name="connsiteX48" fmla="*/ 2983792 w 9893803"/>
                                <a:gd name="connsiteY48" fmla="*/ 219416 h 5860230"/>
                                <a:gd name="connsiteX49" fmla="*/ 1664254 w 9893803"/>
                                <a:gd name="connsiteY49" fmla="*/ 1098134 h 5860230"/>
                                <a:gd name="connsiteX50" fmla="*/ 0 w 9893803"/>
                                <a:gd name="connsiteY50" fmla="*/ 1222498 h 5860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9893803" h="5860230">
                                  <a:moveTo>
                                    <a:pt x="0" y="1222498"/>
                                  </a:moveTo>
                                  <a:lnTo>
                                    <a:pt x="157270" y="2133135"/>
                                  </a:lnTo>
                                  <a:lnTo>
                                    <a:pt x="347465" y="2579363"/>
                                  </a:lnTo>
                                  <a:lnTo>
                                    <a:pt x="870502" y="2330646"/>
                                  </a:lnTo>
                                  <a:lnTo>
                                    <a:pt x="1082643" y="2326988"/>
                                  </a:lnTo>
                                  <a:lnTo>
                                    <a:pt x="1726381" y="2696406"/>
                                  </a:lnTo>
                                  <a:lnTo>
                                    <a:pt x="3461987" y="3205764"/>
                                  </a:lnTo>
                                  <a:cubicBezTo>
                                    <a:pt x="3412373" y="3416957"/>
                                    <a:pt x="3330538" y="3664860"/>
                                    <a:pt x="3295651" y="3778763"/>
                                  </a:cubicBezTo>
                                  <a:cubicBezTo>
                                    <a:pt x="3218715" y="3761222"/>
                                    <a:pt x="3223262" y="3747959"/>
                                    <a:pt x="3156585" y="3734938"/>
                                  </a:cubicBezTo>
                                  <a:cubicBezTo>
                                    <a:pt x="3141344" y="3782884"/>
                                    <a:pt x="3144656" y="3781121"/>
                                    <a:pt x="3124198" y="3851154"/>
                                  </a:cubicBezTo>
                                  <a:lnTo>
                                    <a:pt x="3456761" y="3949381"/>
                                  </a:lnTo>
                                  <a:lnTo>
                                    <a:pt x="3598670" y="3385590"/>
                                  </a:lnTo>
                                  <a:lnTo>
                                    <a:pt x="3682392" y="3424114"/>
                                  </a:lnTo>
                                  <a:lnTo>
                                    <a:pt x="3745376" y="3508393"/>
                                  </a:lnTo>
                                  <a:lnTo>
                                    <a:pt x="4169657" y="3614463"/>
                                  </a:lnTo>
                                  <a:lnTo>
                                    <a:pt x="4348880" y="3713219"/>
                                  </a:lnTo>
                                  <a:lnTo>
                                    <a:pt x="4476896" y="4009484"/>
                                  </a:lnTo>
                                  <a:lnTo>
                                    <a:pt x="4623200" y="3910729"/>
                                  </a:lnTo>
                                  <a:lnTo>
                                    <a:pt x="4784134" y="3932675"/>
                                  </a:lnTo>
                                  <a:lnTo>
                                    <a:pt x="4945069" y="4089951"/>
                                  </a:lnTo>
                                  <a:lnTo>
                                    <a:pt x="5116976" y="4620303"/>
                                  </a:lnTo>
                                  <a:lnTo>
                                    <a:pt x="5274253" y="4784895"/>
                                  </a:lnTo>
                                  <a:lnTo>
                                    <a:pt x="5610752" y="4971433"/>
                                  </a:lnTo>
                                  <a:lnTo>
                                    <a:pt x="5709507" y="4956803"/>
                                  </a:lnTo>
                                  <a:lnTo>
                                    <a:pt x="5826550" y="4766607"/>
                                  </a:lnTo>
                                  <a:lnTo>
                                    <a:pt x="5826550" y="4338668"/>
                                  </a:lnTo>
                                  <a:lnTo>
                                    <a:pt x="6020403" y="4057033"/>
                                  </a:lnTo>
                                  <a:lnTo>
                                    <a:pt x="6444685" y="3954620"/>
                                  </a:lnTo>
                                  <a:lnTo>
                                    <a:pt x="6620249" y="4126527"/>
                                  </a:lnTo>
                                  <a:lnTo>
                                    <a:pt x="6737293" y="4558124"/>
                                  </a:lnTo>
                                  <a:lnTo>
                                    <a:pt x="6938461" y="4825129"/>
                                  </a:lnTo>
                                  <a:lnTo>
                                    <a:pt x="6923830" y="4971433"/>
                                  </a:lnTo>
                                  <a:lnTo>
                                    <a:pt x="6857993" y="5150655"/>
                                  </a:lnTo>
                                  <a:lnTo>
                                    <a:pt x="6993325" y="5300617"/>
                                  </a:lnTo>
                                  <a:lnTo>
                                    <a:pt x="7362742" y="5209177"/>
                                  </a:lnTo>
                                  <a:lnTo>
                                    <a:pt x="7783366" y="5121395"/>
                                  </a:lnTo>
                                  <a:lnTo>
                                    <a:pt x="7904067" y="5355481"/>
                                  </a:lnTo>
                                  <a:lnTo>
                                    <a:pt x="8075974" y="5520073"/>
                                  </a:lnTo>
                                  <a:lnTo>
                                    <a:pt x="8321033" y="5479839"/>
                                  </a:lnTo>
                                  <a:lnTo>
                                    <a:pt x="8781891" y="5765132"/>
                                  </a:lnTo>
                                  <a:lnTo>
                                    <a:pt x="9228118" y="5860230"/>
                                  </a:lnTo>
                                  <a:lnTo>
                                    <a:pt x="9871856" y="5860230"/>
                                  </a:lnTo>
                                  <a:lnTo>
                                    <a:pt x="9893803" y="2711281"/>
                                  </a:lnTo>
                                  <a:lnTo>
                                    <a:pt x="8159317" y="0"/>
                                  </a:lnTo>
                                  <a:lnTo>
                                    <a:pt x="6897464" y="755"/>
                                  </a:lnTo>
                                  <a:lnTo>
                                    <a:pt x="6484176" y="2190974"/>
                                  </a:lnTo>
                                  <a:lnTo>
                                    <a:pt x="3587283" y="2205721"/>
                                  </a:lnTo>
                                  <a:lnTo>
                                    <a:pt x="3872603" y="182882"/>
                                  </a:lnTo>
                                  <a:lnTo>
                                    <a:pt x="2983792" y="219416"/>
                                  </a:lnTo>
                                  <a:lnTo>
                                    <a:pt x="1664254" y="1098134"/>
                                  </a:lnTo>
                                  <a:lnTo>
                                    <a:pt x="0" y="12224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0053980" y="0"/>
                              <a:ext cx="95098" cy="59765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AE80C" id="Группа 23" o:spid="_x0000_s1026" style="position:absolute;margin-left:.05pt;margin-top:7.5pt;width:804.65pt;height:487.85pt;z-index:251684864" coordsize="102193,61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">
                <v:shape id="Рисунок 19" o:spid="_x0000_s1027" type="#_x0000_t75" style="position:absolute;top:475;width:100622;height:6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">
                  <v:imagedata r:id="rId41" o:title=""/>
                </v:shape>
                <v:group id="Группа 22" o:spid="_x0000_s1028" style="position:absolute;left:2933;width:99260;height:59765" coordorigin="2231" coordsize="99259,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Полилиния: фигура 20" o:spid="_x0000_s1029" style="position:absolute;left:2231;top:731;width:98938;height:58602;visibility:visible;mso-wrap-style:square;v-text-anchor:middle" coordsize="9893803,586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" path="m,1222498r157270,910637l347465,2579363,870502,2330646r212141,-3658l1726381,2696406r1735606,509358c3412373,3416957,3330538,3664860,3295651,3778763v-76936,-17541,-72389,-30804,-139066,-43825c3141344,3782884,3144656,3781121,3124198,3851154r332563,98227l3598670,3385590r83722,38524l3745376,3508393r424281,106070l4348880,3713219r128016,296265l4623200,3910729r160934,21946l4945069,4089951r171907,530352l5274253,4784895r336499,186538l5709507,4956803r117043,-190196l5826550,4338668r193853,-281635l6444685,3954620r175564,171907l6737293,4558124r201168,267005l6923830,4971433r-65837,179222l6993325,5300617r369417,-91440l7783366,5121395r120701,234086l8075974,5520073r245059,-40234l8781891,5765132r446227,95098l9871856,5860230r21947,-3148949l8159317,,6897464,755,6484176,2190974r-2896893,14747l3872603,182882r-888811,36534l1664254,1098134,,1222498xe" filled="f" strokecolor="#0070c0" strokeweight="3pt">
                    <v:path arrowok="t" o:connecttype="custom" o:connectlocs="0,1222498;157270,2133135;347465,2579363;870502,2330646;1082643,2326988;1726381,2696406;3461987,3205764;3295651,3778763;3156585,3734938;3124198,3851154;3456761,3949381;3598670,3385590;3682392,3424114;3745376,3508393;4169657,3614463;4348880,3713219;4476896,4009484;4623200,3910729;4784134,3932675;4945069,4089951;5116976,4620303;5274253,4784895;5610752,4971433;5709507,4956803;5826550,4766607;5826550,4338668;6020403,4057033;6444685,3954620;6620249,4126527;6737293,4558124;6938461,4825129;6923830,4971433;6857993,5150655;6993325,5300617;7362742,5209177;7783366,5121395;7904067,5355481;8075974,5520073;8321033,5479839;8781891,5765132;9228118,5860230;9871856,5860230;9893803,2711281;8159317,0;6897464,755;6484176,2190974;3587283,2205721;3872603,182882;2983792,219416;1664254,1098134;0,1222498" o:connectangles="0,0,0,0,0,0,0,0,0,0,0,0,0,0,0,0,0,0,0,0,0,0,0,0,0,0,0,0,0,0,0,0,0,0,0,0,0,0,0,0,0,0,0,0,0,0,0,0,0,0,0"/>
                  </v:shape>
                  <v:rect id="Прямоугольник 21" o:spid="_x0000_s1030" style="position:absolute;left:100539;width:951;height:5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p w14:paraId="48BBF3D2" w14:textId="59D3AF99" w:rsidR="00996FBB" w:rsidRDefault="00996FBB" w:rsidP="00E71856">
      <w:pPr>
        <w:tabs>
          <w:tab w:val="left" w:pos="5550"/>
        </w:tabs>
        <w:rPr>
          <w:b/>
        </w:rPr>
        <w:sectPr w:rsidR="00996FBB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BB67355" w14:textId="697CAD5B" w:rsidR="006F6FF6" w:rsidRDefault="006F6FF6" w:rsidP="006F6FF6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</w:t>
      </w:r>
      <w:r w:rsidR="00D0610F">
        <w:rPr>
          <w:sz w:val="24"/>
        </w:rPr>
        <w:t>3</w:t>
      </w:r>
    </w:p>
    <w:p w14:paraId="71732811" w14:textId="21473E81" w:rsidR="006F6FF6" w:rsidRDefault="006F6FF6" w:rsidP="006F6FF6">
      <w:pPr>
        <w:jc w:val="right"/>
      </w:pPr>
      <w:r>
        <w:rPr>
          <w:sz w:val="24"/>
        </w:rPr>
        <w:t>(лист 2 всего 2)</w:t>
      </w:r>
    </w:p>
    <w:p w14:paraId="0B441ECB" w14:textId="75EC1B9F" w:rsidR="006F6FF6" w:rsidRDefault="00D973B2" w:rsidP="00897B65">
      <w:pPr>
        <w:tabs>
          <w:tab w:val="left" w:pos="5550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EC9819" wp14:editId="76A59081">
                <wp:simplePos x="0" y="0"/>
                <wp:positionH relativeFrom="column">
                  <wp:posOffset>-145517</wp:posOffset>
                </wp:positionH>
                <wp:positionV relativeFrom="paragraph">
                  <wp:posOffset>145313</wp:posOffset>
                </wp:positionV>
                <wp:extent cx="10208514" cy="5916295"/>
                <wp:effectExtent l="0" t="0" r="2540" b="825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8514" cy="5916295"/>
                          <a:chOff x="0" y="0"/>
                          <a:chExt cx="10208514" cy="591629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0062210" cy="5916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" name="Группа 27"/>
                        <wpg:cNvGrpSpPr/>
                        <wpg:grpSpPr>
                          <a:xfrm>
                            <a:off x="0" y="688391"/>
                            <a:ext cx="9854688" cy="4871923"/>
                            <a:chOff x="0" y="0"/>
                            <a:chExt cx="9854688" cy="4871923"/>
                          </a:xfrm>
                        </wpg:grpSpPr>
                        <wps:wsp>
                          <wps:cNvPr id="25" name="Полилиния: фигура 25"/>
                          <wps:cNvSpPr/>
                          <wps:spPr>
                            <a:xfrm>
                              <a:off x="77572" y="0"/>
                              <a:ext cx="9777116" cy="4871923"/>
                            </a:xfrm>
                            <a:custGeom>
                              <a:avLst/>
                              <a:gdLst>
                                <a:gd name="connsiteX0" fmla="*/ 0 w 9776765"/>
                                <a:gd name="connsiteY0" fmla="*/ 1481328 h 4871923"/>
                                <a:gd name="connsiteX1" fmla="*/ 343814 w 9776765"/>
                                <a:gd name="connsiteY1" fmla="*/ 1730045 h 4871923"/>
                                <a:gd name="connsiteX2" fmla="*/ 852221 w 9776765"/>
                                <a:gd name="connsiteY2" fmla="*/ 1086307 h 4871923"/>
                                <a:gd name="connsiteX3" fmla="*/ 1978762 w 9776765"/>
                                <a:gd name="connsiteY3" fmla="*/ 844906 h 4871923"/>
                                <a:gd name="connsiteX4" fmla="*/ 3606394 w 9776765"/>
                                <a:gd name="connsiteY4" fmla="*/ 1057047 h 4871923"/>
                                <a:gd name="connsiteX5" fmla="*/ 6093562 w 9776765"/>
                                <a:gd name="connsiteY5" fmla="*/ 1942186 h 4871923"/>
                                <a:gd name="connsiteX6" fmla="*/ 7132320 w 9776765"/>
                                <a:gd name="connsiteY6" fmla="*/ 1309421 h 4871923"/>
                                <a:gd name="connsiteX7" fmla="*/ 7384694 w 9776765"/>
                                <a:gd name="connsiteY7" fmla="*/ 643738 h 4871923"/>
                                <a:gd name="connsiteX8" fmla="*/ 8203997 w 9776765"/>
                                <a:gd name="connsiteY8" fmla="*/ 0 h 4871923"/>
                                <a:gd name="connsiteX9" fmla="*/ 9776765 w 9776765"/>
                                <a:gd name="connsiteY9" fmla="*/ 1880007 h 4871923"/>
                                <a:gd name="connsiteX10" fmla="*/ 9678010 w 9776765"/>
                                <a:gd name="connsiteY10" fmla="*/ 3255264 h 4871923"/>
                                <a:gd name="connsiteX11" fmla="*/ 8207654 w 9776765"/>
                                <a:gd name="connsiteY11" fmla="*/ 4828032 h 4871923"/>
                                <a:gd name="connsiteX12" fmla="*/ 5106010 w 9776765"/>
                                <a:gd name="connsiteY12" fmla="*/ 4871923 h 4871923"/>
                                <a:gd name="connsiteX13" fmla="*/ 2717597 w 9776765"/>
                                <a:gd name="connsiteY13" fmla="*/ 3178455 h 4871923"/>
                                <a:gd name="connsiteX14" fmla="*/ 2563978 w 9776765"/>
                                <a:gd name="connsiteY14" fmla="*/ 2732227 h 4871923"/>
                                <a:gd name="connsiteX15" fmla="*/ 2377440 w 9776765"/>
                                <a:gd name="connsiteY15" fmla="*/ 2567635 h 4871923"/>
                                <a:gd name="connsiteX16" fmla="*/ 2070202 w 9776765"/>
                                <a:gd name="connsiteY16" fmla="*/ 2702967 h 4871923"/>
                                <a:gd name="connsiteX17" fmla="*/ 1459382 w 9776765"/>
                                <a:gd name="connsiteY17" fmla="*/ 3310128 h 4871923"/>
                                <a:gd name="connsiteX18" fmla="*/ 779069 w 9776765"/>
                                <a:gd name="connsiteY18" fmla="*/ 3383280 h 4871923"/>
                                <a:gd name="connsiteX19" fmla="*/ 460858 w 9776765"/>
                                <a:gd name="connsiteY19" fmla="*/ 3394253 h 4871923"/>
                                <a:gd name="connsiteX20" fmla="*/ 325526 w 9776765"/>
                                <a:gd name="connsiteY20" fmla="*/ 3218688 h 4871923"/>
                                <a:gd name="connsiteX21" fmla="*/ 3658 w 9776765"/>
                                <a:gd name="connsiteY21" fmla="*/ 3226003 h 4871923"/>
                                <a:gd name="connsiteX22" fmla="*/ 0 w 9776765"/>
                                <a:gd name="connsiteY22" fmla="*/ 1481328 h 4871923"/>
                                <a:gd name="connsiteX0" fmla="*/ 0 w 9776765"/>
                                <a:gd name="connsiteY0" fmla="*/ 1481328 h 4871923"/>
                                <a:gd name="connsiteX1" fmla="*/ 343814 w 9776765"/>
                                <a:gd name="connsiteY1" fmla="*/ 1730045 h 4871923"/>
                                <a:gd name="connsiteX2" fmla="*/ 852221 w 9776765"/>
                                <a:gd name="connsiteY2" fmla="*/ 1086307 h 4871923"/>
                                <a:gd name="connsiteX3" fmla="*/ 1978762 w 9776765"/>
                                <a:gd name="connsiteY3" fmla="*/ 844906 h 4871923"/>
                                <a:gd name="connsiteX4" fmla="*/ 3606394 w 9776765"/>
                                <a:gd name="connsiteY4" fmla="*/ 1057047 h 4871923"/>
                                <a:gd name="connsiteX5" fmla="*/ 6093562 w 9776765"/>
                                <a:gd name="connsiteY5" fmla="*/ 1942186 h 4871923"/>
                                <a:gd name="connsiteX6" fmla="*/ 7132320 w 9776765"/>
                                <a:gd name="connsiteY6" fmla="*/ 1309421 h 4871923"/>
                                <a:gd name="connsiteX7" fmla="*/ 7384694 w 9776765"/>
                                <a:gd name="connsiteY7" fmla="*/ 643738 h 4871923"/>
                                <a:gd name="connsiteX8" fmla="*/ 8203997 w 9776765"/>
                                <a:gd name="connsiteY8" fmla="*/ 0 h 4871923"/>
                                <a:gd name="connsiteX9" fmla="*/ 9776765 w 9776765"/>
                                <a:gd name="connsiteY9" fmla="*/ 1880007 h 4871923"/>
                                <a:gd name="connsiteX10" fmla="*/ 9678010 w 9776765"/>
                                <a:gd name="connsiteY10" fmla="*/ 3255264 h 4871923"/>
                                <a:gd name="connsiteX11" fmla="*/ 8207654 w 9776765"/>
                                <a:gd name="connsiteY11" fmla="*/ 4828032 h 4871923"/>
                                <a:gd name="connsiteX12" fmla="*/ 5106010 w 9776765"/>
                                <a:gd name="connsiteY12" fmla="*/ 4871923 h 4871923"/>
                                <a:gd name="connsiteX13" fmla="*/ 2717597 w 9776765"/>
                                <a:gd name="connsiteY13" fmla="*/ 3178455 h 4871923"/>
                                <a:gd name="connsiteX14" fmla="*/ 2563978 w 9776765"/>
                                <a:gd name="connsiteY14" fmla="*/ 2732227 h 4871923"/>
                                <a:gd name="connsiteX15" fmla="*/ 2377440 w 9776765"/>
                                <a:gd name="connsiteY15" fmla="*/ 2567635 h 4871923"/>
                                <a:gd name="connsiteX16" fmla="*/ 2070202 w 9776765"/>
                                <a:gd name="connsiteY16" fmla="*/ 2702967 h 4871923"/>
                                <a:gd name="connsiteX17" fmla="*/ 1459382 w 9776765"/>
                                <a:gd name="connsiteY17" fmla="*/ 3310128 h 4871923"/>
                                <a:gd name="connsiteX18" fmla="*/ 779069 w 9776765"/>
                                <a:gd name="connsiteY18" fmla="*/ 3383280 h 4871923"/>
                                <a:gd name="connsiteX19" fmla="*/ 460858 w 9776765"/>
                                <a:gd name="connsiteY19" fmla="*/ 3394253 h 4871923"/>
                                <a:gd name="connsiteX20" fmla="*/ 299922 w 9776765"/>
                                <a:gd name="connsiteY20" fmla="*/ 3346709 h 4871923"/>
                                <a:gd name="connsiteX21" fmla="*/ 3658 w 9776765"/>
                                <a:gd name="connsiteY21" fmla="*/ 3226003 h 4871923"/>
                                <a:gd name="connsiteX22" fmla="*/ 0 w 9776765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344165 w 9777116"/>
                                <a:gd name="connsiteY1" fmla="*/ 1730045 h 4871923"/>
                                <a:gd name="connsiteX2" fmla="*/ 852572 w 9777116"/>
                                <a:gd name="connsiteY2" fmla="*/ 1086307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439263 w 9777116"/>
                                <a:gd name="connsiteY1" fmla="*/ 1817831 h 4871923"/>
                                <a:gd name="connsiteX2" fmla="*/ 852572 w 9777116"/>
                                <a:gd name="connsiteY2" fmla="*/ 1086307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439263 w 9777116"/>
                                <a:gd name="connsiteY1" fmla="*/ 1817831 h 4871923"/>
                                <a:gd name="connsiteX2" fmla="*/ 687978 w 9777116"/>
                                <a:gd name="connsiteY2" fmla="*/ 1024126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9777116" h="4871923">
                                  <a:moveTo>
                                    <a:pt x="351" y="1481328"/>
                                  </a:moveTo>
                                  <a:lnTo>
                                    <a:pt x="439263" y="1817831"/>
                                  </a:lnTo>
                                  <a:lnTo>
                                    <a:pt x="687978" y="1024126"/>
                                  </a:lnTo>
                                  <a:lnTo>
                                    <a:pt x="1979113" y="844906"/>
                                  </a:lnTo>
                                  <a:lnTo>
                                    <a:pt x="3606745" y="1057047"/>
                                  </a:lnTo>
                                  <a:lnTo>
                                    <a:pt x="6093913" y="1942186"/>
                                  </a:lnTo>
                                  <a:lnTo>
                                    <a:pt x="7132671" y="1309421"/>
                                  </a:lnTo>
                                  <a:lnTo>
                                    <a:pt x="7385045" y="643738"/>
                                  </a:lnTo>
                                  <a:lnTo>
                                    <a:pt x="8204348" y="0"/>
                                  </a:lnTo>
                                  <a:lnTo>
                                    <a:pt x="9777116" y="1880007"/>
                                  </a:lnTo>
                                  <a:lnTo>
                                    <a:pt x="9678361" y="3255264"/>
                                  </a:lnTo>
                                  <a:lnTo>
                                    <a:pt x="8208005" y="4828032"/>
                                  </a:lnTo>
                                  <a:lnTo>
                                    <a:pt x="5106361" y="4871923"/>
                                  </a:lnTo>
                                  <a:lnTo>
                                    <a:pt x="2717948" y="3178455"/>
                                  </a:lnTo>
                                  <a:lnTo>
                                    <a:pt x="2564329" y="2732227"/>
                                  </a:lnTo>
                                  <a:lnTo>
                                    <a:pt x="2377791" y="2567635"/>
                                  </a:lnTo>
                                  <a:lnTo>
                                    <a:pt x="2070553" y="2702967"/>
                                  </a:lnTo>
                                  <a:lnTo>
                                    <a:pt x="1459733" y="3310128"/>
                                  </a:lnTo>
                                  <a:lnTo>
                                    <a:pt x="779420" y="3383280"/>
                                  </a:lnTo>
                                  <a:lnTo>
                                    <a:pt x="461209" y="3394253"/>
                                  </a:lnTo>
                                  <a:lnTo>
                                    <a:pt x="300273" y="3346709"/>
                                  </a:lnTo>
                                  <a:lnTo>
                                    <a:pt x="351" y="3335736"/>
                                  </a:lnTo>
                                  <a:cubicBezTo>
                                    <a:pt x="-868" y="2754178"/>
                                    <a:pt x="1570" y="2062886"/>
                                    <a:pt x="351" y="148132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1392784"/>
                              <a:ext cx="113386" cy="20921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D5350B" id="Группа 28" o:spid="_x0000_s1026" style="position:absolute;margin-left:-11.45pt;margin-top:11.45pt;width:803.8pt;height:465.85pt;z-index:251691008" coordsize="102085,59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">
                <v:shape id="Рисунок 24" o:spid="_x0000_s1027" type="#_x0000_t75" style="position:absolute;left:1463;width:100622;height:59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">
                  <v:imagedata r:id="rId43" o:title=""/>
                </v:shape>
                <v:group id="Группа 27" o:spid="_x0000_s1028" style="position:absolute;top:6883;width:98546;height:48720" coordsize="98546,4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Полилиния: фигура 25" o:spid="_x0000_s1029" style="position:absolute;left:775;width:97771;height:48719;visibility:visible;mso-wrap-style:square;v-text-anchor:middle" coordsize="9777116,487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" path="m351,1481328r438912,336503l687978,1024126,1979113,844906r1627632,212141l6093913,1942186,7132671,1309421,7385045,643738,8204348,,9777116,1880007r-98755,1375257l8208005,4828032r-3101644,43891l2717948,3178455,2564329,2732227,2377791,2567635r-307238,135332l1459733,3310128r-680313,73152l461209,3394253,300273,3346709,351,3335736c-868,2754178,1570,2062886,351,1481328xe" filled="f" strokecolor="#0070c0" strokeweight="3pt">
                    <v:path arrowok="t" o:connecttype="custom" o:connectlocs="351,1481328;439263,1817831;687978,1024126;1979113,844906;3606745,1057047;6093913,1942186;7132671,1309421;7385045,643738;8204348,0;9777116,1880007;9678361,3255264;8208005,4828032;5106361,4871923;2717948,3178455;2564329,2732227;2377791,2567635;2070553,2702967;1459733,3310128;779420,3383280;461209,3394253;300273,3346709;351,3335736;351,1481328" o:connectangles="0,0,0,0,0,0,0,0,0,0,0,0,0,0,0,0,0,0,0,0,0,0,0"/>
                  </v:shape>
                  <v:rect id="Прямоугольник 26" o:spid="_x0000_s1030" style="position:absolute;top:13927;width:1133;height:2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p w14:paraId="347B296A" w14:textId="33D257D2" w:rsidR="006F6FF6" w:rsidRDefault="006F6FF6" w:rsidP="00897B65">
      <w:pPr>
        <w:tabs>
          <w:tab w:val="left" w:pos="5550"/>
        </w:tabs>
        <w:rPr>
          <w:b/>
        </w:rPr>
        <w:sectPr w:rsidR="006F6FF6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BB10DEA" w14:textId="57488265" w:rsidR="00D0610F" w:rsidRDefault="00D0610F" w:rsidP="00D0610F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4</w:t>
      </w:r>
    </w:p>
    <w:p w14:paraId="626F9EAD" w14:textId="5B0586F3" w:rsidR="00D0610F" w:rsidRDefault="00D0610F" w:rsidP="00D0610F">
      <w:pPr>
        <w:jc w:val="right"/>
        <w:rPr>
          <w:sz w:val="24"/>
        </w:rPr>
      </w:pPr>
      <w:r>
        <w:rPr>
          <w:sz w:val="24"/>
        </w:rPr>
        <w:t>(лист 1 всего 1)</w:t>
      </w:r>
    </w:p>
    <w:p w14:paraId="4E321DC0" w14:textId="285060DA" w:rsidR="00E74855" w:rsidRDefault="00E74855" w:rsidP="00D0610F">
      <w:pPr>
        <w:jc w:val="right"/>
      </w:pPr>
    </w:p>
    <w:p w14:paraId="6A4750CB" w14:textId="1CCFFE4D" w:rsidR="00D0610F" w:rsidRDefault="006A09C4" w:rsidP="00D0610F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25B8EE9" wp14:editId="48A59E79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6840220" cy="8952865"/>
                <wp:effectExtent l="0" t="0" r="0" b="63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8952865"/>
                          <a:chOff x="0" y="0"/>
                          <a:chExt cx="6840220" cy="8952865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6840220" cy="8952865"/>
                            <a:chOff x="0" y="0"/>
                            <a:chExt cx="6840220" cy="8952865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0220" cy="8952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Полилиния: фигура 16"/>
                          <wps:cNvSpPr/>
                          <wps:spPr>
                            <a:xfrm>
                              <a:off x="352177" y="523585"/>
                              <a:ext cx="6262687" cy="5091524"/>
                            </a:xfrm>
                            <a:custGeom>
                              <a:avLst/>
                              <a:gdLst>
                                <a:gd name="connsiteX0" fmla="*/ 47625 w 6262687"/>
                                <a:gd name="connsiteY0" fmla="*/ 4676775 h 8001000"/>
                                <a:gd name="connsiteX1" fmla="*/ 109537 w 6262687"/>
                                <a:gd name="connsiteY1" fmla="*/ 3676650 h 8001000"/>
                                <a:gd name="connsiteX2" fmla="*/ 85725 w 6262687"/>
                                <a:gd name="connsiteY2" fmla="*/ 3209925 h 8001000"/>
                                <a:gd name="connsiteX3" fmla="*/ 0 w 6262687"/>
                                <a:gd name="connsiteY3" fmla="*/ 990600 h 8001000"/>
                                <a:gd name="connsiteX4" fmla="*/ 461962 w 6262687"/>
                                <a:gd name="connsiteY4" fmla="*/ 619125 h 8001000"/>
                                <a:gd name="connsiteX5" fmla="*/ 828675 w 6262687"/>
                                <a:gd name="connsiteY5" fmla="*/ 519112 h 8001000"/>
                                <a:gd name="connsiteX6" fmla="*/ 1400175 w 6262687"/>
                                <a:gd name="connsiteY6" fmla="*/ 600075 h 8001000"/>
                                <a:gd name="connsiteX7" fmla="*/ 1514475 w 6262687"/>
                                <a:gd name="connsiteY7" fmla="*/ 866775 h 8001000"/>
                                <a:gd name="connsiteX8" fmla="*/ 3138487 w 6262687"/>
                                <a:gd name="connsiteY8" fmla="*/ 533400 h 8001000"/>
                                <a:gd name="connsiteX9" fmla="*/ 3995737 w 6262687"/>
                                <a:gd name="connsiteY9" fmla="*/ 800100 h 8001000"/>
                                <a:gd name="connsiteX10" fmla="*/ 4195762 w 6262687"/>
                                <a:gd name="connsiteY10" fmla="*/ 0 h 8001000"/>
                                <a:gd name="connsiteX11" fmla="*/ 4405312 w 6262687"/>
                                <a:gd name="connsiteY11" fmla="*/ 85725 h 8001000"/>
                                <a:gd name="connsiteX12" fmla="*/ 4429125 w 6262687"/>
                                <a:gd name="connsiteY12" fmla="*/ 190500 h 8001000"/>
                                <a:gd name="connsiteX13" fmla="*/ 5143500 w 6262687"/>
                                <a:gd name="connsiteY13" fmla="*/ 376237 h 8001000"/>
                                <a:gd name="connsiteX14" fmla="*/ 5329237 w 6262687"/>
                                <a:gd name="connsiteY14" fmla="*/ 361950 h 8001000"/>
                                <a:gd name="connsiteX15" fmla="*/ 6262687 w 6262687"/>
                                <a:gd name="connsiteY15" fmla="*/ 995362 h 8001000"/>
                                <a:gd name="connsiteX16" fmla="*/ 5810250 w 6262687"/>
                                <a:gd name="connsiteY16" fmla="*/ 1433512 h 8001000"/>
                                <a:gd name="connsiteX17" fmla="*/ 5529262 w 6262687"/>
                                <a:gd name="connsiteY17" fmla="*/ 1871662 h 8001000"/>
                                <a:gd name="connsiteX18" fmla="*/ 5100637 w 6262687"/>
                                <a:gd name="connsiteY18" fmla="*/ 1957387 h 8001000"/>
                                <a:gd name="connsiteX19" fmla="*/ 4738687 w 6262687"/>
                                <a:gd name="connsiteY19" fmla="*/ 1943100 h 8001000"/>
                                <a:gd name="connsiteX20" fmla="*/ 4400550 w 6262687"/>
                                <a:gd name="connsiteY20" fmla="*/ 2486025 h 8001000"/>
                                <a:gd name="connsiteX21" fmla="*/ 3995737 w 6262687"/>
                                <a:gd name="connsiteY21" fmla="*/ 2614612 h 8001000"/>
                                <a:gd name="connsiteX22" fmla="*/ 3629025 w 6262687"/>
                                <a:gd name="connsiteY22" fmla="*/ 2600325 h 8001000"/>
                                <a:gd name="connsiteX23" fmla="*/ 4357687 w 6262687"/>
                                <a:gd name="connsiteY23" fmla="*/ 4233862 h 8001000"/>
                                <a:gd name="connsiteX24" fmla="*/ 4333875 w 6262687"/>
                                <a:gd name="connsiteY24" fmla="*/ 4624387 h 8001000"/>
                                <a:gd name="connsiteX25" fmla="*/ 4090987 w 6262687"/>
                                <a:gd name="connsiteY25" fmla="*/ 4719637 h 8001000"/>
                                <a:gd name="connsiteX26" fmla="*/ 3805237 w 6262687"/>
                                <a:gd name="connsiteY26" fmla="*/ 4838700 h 8001000"/>
                                <a:gd name="connsiteX27" fmla="*/ 3776662 w 6262687"/>
                                <a:gd name="connsiteY27" fmla="*/ 5029200 h 8001000"/>
                                <a:gd name="connsiteX28" fmla="*/ 3224212 w 6262687"/>
                                <a:gd name="connsiteY28" fmla="*/ 4995862 h 8001000"/>
                                <a:gd name="connsiteX29" fmla="*/ 3181350 w 6262687"/>
                                <a:gd name="connsiteY29" fmla="*/ 6086475 h 8001000"/>
                                <a:gd name="connsiteX30" fmla="*/ 4010025 w 6262687"/>
                                <a:gd name="connsiteY30" fmla="*/ 7796212 h 8001000"/>
                                <a:gd name="connsiteX31" fmla="*/ 3505200 w 6262687"/>
                                <a:gd name="connsiteY31" fmla="*/ 7977187 h 8001000"/>
                                <a:gd name="connsiteX32" fmla="*/ 3033712 w 6262687"/>
                                <a:gd name="connsiteY32" fmla="*/ 8001000 h 8001000"/>
                                <a:gd name="connsiteX33" fmla="*/ 2628900 w 6262687"/>
                                <a:gd name="connsiteY33" fmla="*/ 7243762 h 8001000"/>
                                <a:gd name="connsiteX34" fmla="*/ 2833687 w 6262687"/>
                                <a:gd name="connsiteY34" fmla="*/ 4095750 h 8001000"/>
                                <a:gd name="connsiteX35" fmla="*/ 1552575 w 6262687"/>
                                <a:gd name="connsiteY35" fmla="*/ 4024312 h 8001000"/>
                                <a:gd name="connsiteX36" fmla="*/ 1552575 w 6262687"/>
                                <a:gd name="connsiteY36" fmla="*/ 4324350 h 8001000"/>
                                <a:gd name="connsiteX37" fmla="*/ 1152525 w 6262687"/>
                                <a:gd name="connsiteY37" fmla="*/ 4295775 h 8001000"/>
                                <a:gd name="connsiteX38" fmla="*/ 800100 w 6262687"/>
                                <a:gd name="connsiteY38" fmla="*/ 4505325 h 8001000"/>
                                <a:gd name="connsiteX39" fmla="*/ 628650 w 6262687"/>
                                <a:gd name="connsiteY39" fmla="*/ 4495800 h 8001000"/>
                                <a:gd name="connsiteX40" fmla="*/ 533400 w 6262687"/>
                                <a:gd name="connsiteY40" fmla="*/ 4643437 h 8001000"/>
                                <a:gd name="connsiteX41" fmla="*/ 47625 w 6262687"/>
                                <a:gd name="connsiteY41" fmla="*/ 4676775 h 8001000"/>
                                <a:gd name="connsiteX0" fmla="*/ 47625 w 6262687"/>
                                <a:gd name="connsiteY0" fmla="*/ 4676775 h 8001000"/>
                                <a:gd name="connsiteX1" fmla="*/ 109537 w 6262687"/>
                                <a:gd name="connsiteY1" fmla="*/ 3676650 h 8001000"/>
                                <a:gd name="connsiteX2" fmla="*/ 85725 w 6262687"/>
                                <a:gd name="connsiteY2" fmla="*/ 3209925 h 8001000"/>
                                <a:gd name="connsiteX3" fmla="*/ 0 w 6262687"/>
                                <a:gd name="connsiteY3" fmla="*/ 990600 h 8001000"/>
                                <a:gd name="connsiteX4" fmla="*/ 461962 w 6262687"/>
                                <a:gd name="connsiteY4" fmla="*/ 619125 h 8001000"/>
                                <a:gd name="connsiteX5" fmla="*/ 828675 w 6262687"/>
                                <a:gd name="connsiteY5" fmla="*/ 519112 h 8001000"/>
                                <a:gd name="connsiteX6" fmla="*/ 1400175 w 6262687"/>
                                <a:gd name="connsiteY6" fmla="*/ 600075 h 8001000"/>
                                <a:gd name="connsiteX7" fmla="*/ 1514475 w 6262687"/>
                                <a:gd name="connsiteY7" fmla="*/ 866775 h 8001000"/>
                                <a:gd name="connsiteX8" fmla="*/ 3138487 w 6262687"/>
                                <a:gd name="connsiteY8" fmla="*/ 533400 h 8001000"/>
                                <a:gd name="connsiteX9" fmla="*/ 3978200 w 6262687"/>
                                <a:gd name="connsiteY9" fmla="*/ 852709 h 8001000"/>
                                <a:gd name="connsiteX10" fmla="*/ 4195762 w 6262687"/>
                                <a:gd name="connsiteY10" fmla="*/ 0 h 8001000"/>
                                <a:gd name="connsiteX11" fmla="*/ 4405312 w 6262687"/>
                                <a:gd name="connsiteY11" fmla="*/ 85725 h 8001000"/>
                                <a:gd name="connsiteX12" fmla="*/ 4429125 w 6262687"/>
                                <a:gd name="connsiteY12" fmla="*/ 190500 h 8001000"/>
                                <a:gd name="connsiteX13" fmla="*/ 5143500 w 6262687"/>
                                <a:gd name="connsiteY13" fmla="*/ 376237 h 8001000"/>
                                <a:gd name="connsiteX14" fmla="*/ 5329237 w 6262687"/>
                                <a:gd name="connsiteY14" fmla="*/ 361950 h 8001000"/>
                                <a:gd name="connsiteX15" fmla="*/ 6262687 w 6262687"/>
                                <a:gd name="connsiteY15" fmla="*/ 995362 h 8001000"/>
                                <a:gd name="connsiteX16" fmla="*/ 5810250 w 6262687"/>
                                <a:gd name="connsiteY16" fmla="*/ 1433512 h 8001000"/>
                                <a:gd name="connsiteX17" fmla="*/ 5529262 w 6262687"/>
                                <a:gd name="connsiteY17" fmla="*/ 1871662 h 8001000"/>
                                <a:gd name="connsiteX18" fmla="*/ 5100637 w 6262687"/>
                                <a:gd name="connsiteY18" fmla="*/ 1957387 h 8001000"/>
                                <a:gd name="connsiteX19" fmla="*/ 4738687 w 6262687"/>
                                <a:gd name="connsiteY19" fmla="*/ 1943100 h 8001000"/>
                                <a:gd name="connsiteX20" fmla="*/ 4400550 w 6262687"/>
                                <a:gd name="connsiteY20" fmla="*/ 2486025 h 8001000"/>
                                <a:gd name="connsiteX21" fmla="*/ 3995737 w 6262687"/>
                                <a:gd name="connsiteY21" fmla="*/ 2614612 h 8001000"/>
                                <a:gd name="connsiteX22" fmla="*/ 3629025 w 6262687"/>
                                <a:gd name="connsiteY22" fmla="*/ 2600325 h 8001000"/>
                                <a:gd name="connsiteX23" fmla="*/ 4357687 w 6262687"/>
                                <a:gd name="connsiteY23" fmla="*/ 4233862 h 8001000"/>
                                <a:gd name="connsiteX24" fmla="*/ 4333875 w 6262687"/>
                                <a:gd name="connsiteY24" fmla="*/ 4624387 h 8001000"/>
                                <a:gd name="connsiteX25" fmla="*/ 4090987 w 6262687"/>
                                <a:gd name="connsiteY25" fmla="*/ 4719637 h 8001000"/>
                                <a:gd name="connsiteX26" fmla="*/ 3805237 w 6262687"/>
                                <a:gd name="connsiteY26" fmla="*/ 4838700 h 8001000"/>
                                <a:gd name="connsiteX27" fmla="*/ 3776662 w 6262687"/>
                                <a:gd name="connsiteY27" fmla="*/ 5029200 h 8001000"/>
                                <a:gd name="connsiteX28" fmla="*/ 3224212 w 6262687"/>
                                <a:gd name="connsiteY28" fmla="*/ 4995862 h 8001000"/>
                                <a:gd name="connsiteX29" fmla="*/ 3181350 w 6262687"/>
                                <a:gd name="connsiteY29" fmla="*/ 6086475 h 8001000"/>
                                <a:gd name="connsiteX30" fmla="*/ 4010025 w 6262687"/>
                                <a:gd name="connsiteY30" fmla="*/ 7796212 h 8001000"/>
                                <a:gd name="connsiteX31" fmla="*/ 3505200 w 6262687"/>
                                <a:gd name="connsiteY31" fmla="*/ 7977187 h 8001000"/>
                                <a:gd name="connsiteX32" fmla="*/ 3033712 w 6262687"/>
                                <a:gd name="connsiteY32" fmla="*/ 8001000 h 8001000"/>
                                <a:gd name="connsiteX33" fmla="*/ 2628900 w 6262687"/>
                                <a:gd name="connsiteY33" fmla="*/ 7243762 h 8001000"/>
                                <a:gd name="connsiteX34" fmla="*/ 2833687 w 6262687"/>
                                <a:gd name="connsiteY34" fmla="*/ 4095750 h 8001000"/>
                                <a:gd name="connsiteX35" fmla="*/ 1552575 w 6262687"/>
                                <a:gd name="connsiteY35" fmla="*/ 4024312 h 8001000"/>
                                <a:gd name="connsiteX36" fmla="*/ 1552575 w 6262687"/>
                                <a:gd name="connsiteY36" fmla="*/ 4324350 h 8001000"/>
                                <a:gd name="connsiteX37" fmla="*/ 1152525 w 6262687"/>
                                <a:gd name="connsiteY37" fmla="*/ 4295775 h 8001000"/>
                                <a:gd name="connsiteX38" fmla="*/ 800100 w 6262687"/>
                                <a:gd name="connsiteY38" fmla="*/ 4505325 h 8001000"/>
                                <a:gd name="connsiteX39" fmla="*/ 628650 w 6262687"/>
                                <a:gd name="connsiteY39" fmla="*/ 4495800 h 8001000"/>
                                <a:gd name="connsiteX40" fmla="*/ 533400 w 6262687"/>
                                <a:gd name="connsiteY40" fmla="*/ 4643437 h 8001000"/>
                                <a:gd name="connsiteX41" fmla="*/ 47625 w 6262687"/>
                                <a:gd name="connsiteY41" fmla="*/ 4676775 h 8001000"/>
                                <a:gd name="connsiteX0" fmla="*/ 47625 w 6262687"/>
                                <a:gd name="connsiteY0" fmla="*/ 4676775 h 8001000"/>
                                <a:gd name="connsiteX1" fmla="*/ 109537 w 6262687"/>
                                <a:gd name="connsiteY1" fmla="*/ 3676650 h 8001000"/>
                                <a:gd name="connsiteX2" fmla="*/ 85725 w 6262687"/>
                                <a:gd name="connsiteY2" fmla="*/ 3209925 h 8001000"/>
                                <a:gd name="connsiteX3" fmla="*/ 0 w 6262687"/>
                                <a:gd name="connsiteY3" fmla="*/ 990600 h 8001000"/>
                                <a:gd name="connsiteX4" fmla="*/ 461962 w 6262687"/>
                                <a:gd name="connsiteY4" fmla="*/ 619125 h 8001000"/>
                                <a:gd name="connsiteX5" fmla="*/ 828675 w 6262687"/>
                                <a:gd name="connsiteY5" fmla="*/ 519112 h 8001000"/>
                                <a:gd name="connsiteX6" fmla="*/ 1400175 w 6262687"/>
                                <a:gd name="connsiteY6" fmla="*/ 600075 h 8001000"/>
                                <a:gd name="connsiteX7" fmla="*/ 1514475 w 6262687"/>
                                <a:gd name="connsiteY7" fmla="*/ 866775 h 8001000"/>
                                <a:gd name="connsiteX8" fmla="*/ 2910514 w 6262687"/>
                                <a:gd name="connsiteY8" fmla="*/ 523379 h 8001000"/>
                                <a:gd name="connsiteX9" fmla="*/ 3978200 w 6262687"/>
                                <a:gd name="connsiteY9" fmla="*/ 852709 h 8001000"/>
                                <a:gd name="connsiteX10" fmla="*/ 4195762 w 6262687"/>
                                <a:gd name="connsiteY10" fmla="*/ 0 h 8001000"/>
                                <a:gd name="connsiteX11" fmla="*/ 4405312 w 6262687"/>
                                <a:gd name="connsiteY11" fmla="*/ 85725 h 8001000"/>
                                <a:gd name="connsiteX12" fmla="*/ 4429125 w 6262687"/>
                                <a:gd name="connsiteY12" fmla="*/ 190500 h 8001000"/>
                                <a:gd name="connsiteX13" fmla="*/ 5143500 w 6262687"/>
                                <a:gd name="connsiteY13" fmla="*/ 376237 h 8001000"/>
                                <a:gd name="connsiteX14" fmla="*/ 5329237 w 6262687"/>
                                <a:gd name="connsiteY14" fmla="*/ 361950 h 8001000"/>
                                <a:gd name="connsiteX15" fmla="*/ 6262687 w 6262687"/>
                                <a:gd name="connsiteY15" fmla="*/ 995362 h 8001000"/>
                                <a:gd name="connsiteX16" fmla="*/ 5810250 w 6262687"/>
                                <a:gd name="connsiteY16" fmla="*/ 1433512 h 8001000"/>
                                <a:gd name="connsiteX17" fmla="*/ 5529262 w 6262687"/>
                                <a:gd name="connsiteY17" fmla="*/ 1871662 h 8001000"/>
                                <a:gd name="connsiteX18" fmla="*/ 5100637 w 6262687"/>
                                <a:gd name="connsiteY18" fmla="*/ 1957387 h 8001000"/>
                                <a:gd name="connsiteX19" fmla="*/ 4738687 w 6262687"/>
                                <a:gd name="connsiteY19" fmla="*/ 1943100 h 8001000"/>
                                <a:gd name="connsiteX20" fmla="*/ 4400550 w 6262687"/>
                                <a:gd name="connsiteY20" fmla="*/ 2486025 h 8001000"/>
                                <a:gd name="connsiteX21" fmla="*/ 3995737 w 6262687"/>
                                <a:gd name="connsiteY21" fmla="*/ 2614612 h 8001000"/>
                                <a:gd name="connsiteX22" fmla="*/ 3629025 w 6262687"/>
                                <a:gd name="connsiteY22" fmla="*/ 2600325 h 8001000"/>
                                <a:gd name="connsiteX23" fmla="*/ 4357687 w 6262687"/>
                                <a:gd name="connsiteY23" fmla="*/ 4233862 h 8001000"/>
                                <a:gd name="connsiteX24" fmla="*/ 4333875 w 6262687"/>
                                <a:gd name="connsiteY24" fmla="*/ 4624387 h 8001000"/>
                                <a:gd name="connsiteX25" fmla="*/ 4090987 w 6262687"/>
                                <a:gd name="connsiteY25" fmla="*/ 4719637 h 8001000"/>
                                <a:gd name="connsiteX26" fmla="*/ 3805237 w 6262687"/>
                                <a:gd name="connsiteY26" fmla="*/ 4838700 h 8001000"/>
                                <a:gd name="connsiteX27" fmla="*/ 3776662 w 6262687"/>
                                <a:gd name="connsiteY27" fmla="*/ 5029200 h 8001000"/>
                                <a:gd name="connsiteX28" fmla="*/ 3224212 w 6262687"/>
                                <a:gd name="connsiteY28" fmla="*/ 4995862 h 8001000"/>
                                <a:gd name="connsiteX29" fmla="*/ 3181350 w 6262687"/>
                                <a:gd name="connsiteY29" fmla="*/ 6086475 h 8001000"/>
                                <a:gd name="connsiteX30" fmla="*/ 4010025 w 6262687"/>
                                <a:gd name="connsiteY30" fmla="*/ 7796212 h 8001000"/>
                                <a:gd name="connsiteX31" fmla="*/ 3505200 w 6262687"/>
                                <a:gd name="connsiteY31" fmla="*/ 7977187 h 8001000"/>
                                <a:gd name="connsiteX32" fmla="*/ 3033712 w 6262687"/>
                                <a:gd name="connsiteY32" fmla="*/ 8001000 h 8001000"/>
                                <a:gd name="connsiteX33" fmla="*/ 2628900 w 6262687"/>
                                <a:gd name="connsiteY33" fmla="*/ 7243762 h 8001000"/>
                                <a:gd name="connsiteX34" fmla="*/ 2833687 w 6262687"/>
                                <a:gd name="connsiteY34" fmla="*/ 4095750 h 8001000"/>
                                <a:gd name="connsiteX35" fmla="*/ 1552575 w 6262687"/>
                                <a:gd name="connsiteY35" fmla="*/ 4024312 h 8001000"/>
                                <a:gd name="connsiteX36" fmla="*/ 1552575 w 6262687"/>
                                <a:gd name="connsiteY36" fmla="*/ 4324350 h 8001000"/>
                                <a:gd name="connsiteX37" fmla="*/ 1152525 w 6262687"/>
                                <a:gd name="connsiteY37" fmla="*/ 4295775 h 8001000"/>
                                <a:gd name="connsiteX38" fmla="*/ 800100 w 6262687"/>
                                <a:gd name="connsiteY38" fmla="*/ 4505325 h 8001000"/>
                                <a:gd name="connsiteX39" fmla="*/ 628650 w 6262687"/>
                                <a:gd name="connsiteY39" fmla="*/ 4495800 h 8001000"/>
                                <a:gd name="connsiteX40" fmla="*/ 533400 w 6262687"/>
                                <a:gd name="connsiteY40" fmla="*/ 4643437 h 8001000"/>
                                <a:gd name="connsiteX41" fmla="*/ 47625 w 6262687"/>
                                <a:gd name="connsiteY41" fmla="*/ 4676775 h 8001000"/>
                                <a:gd name="connsiteX0" fmla="*/ 47625 w 6262687"/>
                                <a:gd name="connsiteY0" fmla="*/ 4676775 h 8001000"/>
                                <a:gd name="connsiteX1" fmla="*/ 109537 w 6262687"/>
                                <a:gd name="connsiteY1" fmla="*/ 3676650 h 8001000"/>
                                <a:gd name="connsiteX2" fmla="*/ 85725 w 6262687"/>
                                <a:gd name="connsiteY2" fmla="*/ 3209925 h 8001000"/>
                                <a:gd name="connsiteX3" fmla="*/ 0 w 6262687"/>
                                <a:gd name="connsiteY3" fmla="*/ 990600 h 8001000"/>
                                <a:gd name="connsiteX4" fmla="*/ 461962 w 6262687"/>
                                <a:gd name="connsiteY4" fmla="*/ 619125 h 8001000"/>
                                <a:gd name="connsiteX5" fmla="*/ 828675 w 6262687"/>
                                <a:gd name="connsiteY5" fmla="*/ 519112 h 8001000"/>
                                <a:gd name="connsiteX6" fmla="*/ 1400175 w 6262687"/>
                                <a:gd name="connsiteY6" fmla="*/ 600075 h 8001000"/>
                                <a:gd name="connsiteX7" fmla="*/ 1514475 w 6262687"/>
                                <a:gd name="connsiteY7" fmla="*/ 866775 h 8001000"/>
                                <a:gd name="connsiteX8" fmla="*/ 2910514 w 6262687"/>
                                <a:gd name="connsiteY8" fmla="*/ 523379 h 8001000"/>
                                <a:gd name="connsiteX9" fmla="*/ 3651141 w 6262687"/>
                                <a:gd name="connsiteY9" fmla="*/ 751268 h 8001000"/>
                                <a:gd name="connsiteX10" fmla="*/ 3978200 w 6262687"/>
                                <a:gd name="connsiteY10" fmla="*/ 852709 h 8001000"/>
                                <a:gd name="connsiteX11" fmla="*/ 4195762 w 6262687"/>
                                <a:gd name="connsiteY11" fmla="*/ 0 h 8001000"/>
                                <a:gd name="connsiteX12" fmla="*/ 4405312 w 6262687"/>
                                <a:gd name="connsiteY12" fmla="*/ 85725 h 8001000"/>
                                <a:gd name="connsiteX13" fmla="*/ 4429125 w 6262687"/>
                                <a:gd name="connsiteY13" fmla="*/ 190500 h 8001000"/>
                                <a:gd name="connsiteX14" fmla="*/ 5143500 w 6262687"/>
                                <a:gd name="connsiteY14" fmla="*/ 376237 h 8001000"/>
                                <a:gd name="connsiteX15" fmla="*/ 5329237 w 6262687"/>
                                <a:gd name="connsiteY15" fmla="*/ 361950 h 8001000"/>
                                <a:gd name="connsiteX16" fmla="*/ 6262687 w 6262687"/>
                                <a:gd name="connsiteY16" fmla="*/ 995362 h 8001000"/>
                                <a:gd name="connsiteX17" fmla="*/ 5810250 w 6262687"/>
                                <a:gd name="connsiteY17" fmla="*/ 1433512 h 8001000"/>
                                <a:gd name="connsiteX18" fmla="*/ 5529262 w 6262687"/>
                                <a:gd name="connsiteY18" fmla="*/ 1871662 h 8001000"/>
                                <a:gd name="connsiteX19" fmla="*/ 5100637 w 6262687"/>
                                <a:gd name="connsiteY19" fmla="*/ 1957387 h 8001000"/>
                                <a:gd name="connsiteX20" fmla="*/ 4738687 w 6262687"/>
                                <a:gd name="connsiteY20" fmla="*/ 1943100 h 8001000"/>
                                <a:gd name="connsiteX21" fmla="*/ 4400550 w 6262687"/>
                                <a:gd name="connsiteY21" fmla="*/ 2486025 h 8001000"/>
                                <a:gd name="connsiteX22" fmla="*/ 3995737 w 6262687"/>
                                <a:gd name="connsiteY22" fmla="*/ 2614612 h 8001000"/>
                                <a:gd name="connsiteX23" fmla="*/ 3629025 w 6262687"/>
                                <a:gd name="connsiteY23" fmla="*/ 2600325 h 8001000"/>
                                <a:gd name="connsiteX24" fmla="*/ 4357687 w 6262687"/>
                                <a:gd name="connsiteY24" fmla="*/ 4233862 h 8001000"/>
                                <a:gd name="connsiteX25" fmla="*/ 4333875 w 6262687"/>
                                <a:gd name="connsiteY25" fmla="*/ 4624387 h 8001000"/>
                                <a:gd name="connsiteX26" fmla="*/ 4090987 w 6262687"/>
                                <a:gd name="connsiteY26" fmla="*/ 4719637 h 8001000"/>
                                <a:gd name="connsiteX27" fmla="*/ 3805237 w 6262687"/>
                                <a:gd name="connsiteY27" fmla="*/ 4838700 h 8001000"/>
                                <a:gd name="connsiteX28" fmla="*/ 3776662 w 6262687"/>
                                <a:gd name="connsiteY28" fmla="*/ 5029200 h 8001000"/>
                                <a:gd name="connsiteX29" fmla="*/ 3224212 w 6262687"/>
                                <a:gd name="connsiteY29" fmla="*/ 4995862 h 8001000"/>
                                <a:gd name="connsiteX30" fmla="*/ 3181350 w 6262687"/>
                                <a:gd name="connsiteY30" fmla="*/ 6086475 h 8001000"/>
                                <a:gd name="connsiteX31" fmla="*/ 4010025 w 6262687"/>
                                <a:gd name="connsiteY31" fmla="*/ 7796212 h 8001000"/>
                                <a:gd name="connsiteX32" fmla="*/ 3505200 w 6262687"/>
                                <a:gd name="connsiteY32" fmla="*/ 7977187 h 8001000"/>
                                <a:gd name="connsiteX33" fmla="*/ 3033712 w 6262687"/>
                                <a:gd name="connsiteY33" fmla="*/ 8001000 h 8001000"/>
                                <a:gd name="connsiteX34" fmla="*/ 2628900 w 6262687"/>
                                <a:gd name="connsiteY34" fmla="*/ 7243762 h 8001000"/>
                                <a:gd name="connsiteX35" fmla="*/ 2833687 w 6262687"/>
                                <a:gd name="connsiteY35" fmla="*/ 4095750 h 8001000"/>
                                <a:gd name="connsiteX36" fmla="*/ 1552575 w 6262687"/>
                                <a:gd name="connsiteY36" fmla="*/ 4024312 h 8001000"/>
                                <a:gd name="connsiteX37" fmla="*/ 1552575 w 6262687"/>
                                <a:gd name="connsiteY37" fmla="*/ 4324350 h 8001000"/>
                                <a:gd name="connsiteX38" fmla="*/ 1152525 w 6262687"/>
                                <a:gd name="connsiteY38" fmla="*/ 4295775 h 8001000"/>
                                <a:gd name="connsiteX39" fmla="*/ 800100 w 6262687"/>
                                <a:gd name="connsiteY39" fmla="*/ 4505325 h 8001000"/>
                                <a:gd name="connsiteX40" fmla="*/ 628650 w 6262687"/>
                                <a:gd name="connsiteY40" fmla="*/ 4495800 h 8001000"/>
                                <a:gd name="connsiteX41" fmla="*/ 533400 w 6262687"/>
                                <a:gd name="connsiteY41" fmla="*/ 4643437 h 8001000"/>
                                <a:gd name="connsiteX42" fmla="*/ 47625 w 6262687"/>
                                <a:gd name="connsiteY42" fmla="*/ 4676775 h 8001000"/>
                                <a:gd name="connsiteX0" fmla="*/ 47625 w 6262687"/>
                                <a:gd name="connsiteY0" fmla="*/ 4676775 h 8001000"/>
                                <a:gd name="connsiteX1" fmla="*/ 109537 w 6262687"/>
                                <a:gd name="connsiteY1" fmla="*/ 3676650 h 8001000"/>
                                <a:gd name="connsiteX2" fmla="*/ 85725 w 6262687"/>
                                <a:gd name="connsiteY2" fmla="*/ 3209925 h 8001000"/>
                                <a:gd name="connsiteX3" fmla="*/ 0 w 6262687"/>
                                <a:gd name="connsiteY3" fmla="*/ 990600 h 8001000"/>
                                <a:gd name="connsiteX4" fmla="*/ 461962 w 6262687"/>
                                <a:gd name="connsiteY4" fmla="*/ 619125 h 8001000"/>
                                <a:gd name="connsiteX5" fmla="*/ 828675 w 6262687"/>
                                <a:gd name="connsiteY5" fmla="*/ 519112 h 8001000"/>
                                <a:gd name="connsiteX6" fmla="*/ 1400175 w 6262687"/>
                                <a:gd name="connsiteY6" fmla="*/ 600075 h 8001000"/>
                                <a:gd name="connsiteX7" fmla="*/ 1514475 w 6262687"/>
                                <a:gd name="connsiteY7" fmla="*/ 866775 h 8001000"/>
                                <a:gd name="connsiteX8" fmla="*/ 2910514 w 6262687"/>
                                <a:gd name="connsiteY8" fmla="*/ 523379 h 8001000"/>
                                <a:gd name="connsiteX9" fmla="*/ 3320454 w 6262687"/>
                                <a:gd name="connsiteY9" fmla="*/ 643544 h 8001000"/>
                                <a:gd name="connsiteX10" fmla="*/ 3651141 w 6262687"/>
                                <a:gd name="connsiteY10" fmla="*/ 751268 h 8001000"/>
                                <a:gd name="connsiteX11" fmla="*/ 3978200 w 6262687"/>
                                <a:gd name="connsiteY11" fmla="*/ 852709 h 8001000"/>
                                <a:gd name="connsiteX12" fmla="*/ 4195762 w 6262687"/>
                                <a:gd name="connsiteY12" fmla="*/ 0 h 8001000"/>
                                <a:gd name="connsiteX13" fmla="*/ 4405312 w 6262687"/>
                                <a:gd name="connsiteY13" fmla="*/ 85725 h 8001000"/>
                                <a:gd name="connsiteX14" fmla="*/ 4429125 w 6262687"/>
                                <a:gd name="connsiteY14" fmla="*/ 190500 h 8001000"/>
                                <a:gd name="connsiteX15" fmla="*/ 5143500 w 6262687"/>
                                <a:gd name="connsiteY15" fmla="*/ 376237 h 8001000"/>
                                <a:gd name="connsiteX16" fmla="*/ 5329237 w 6262687"/>
                                <a:gd name="connsiteY16" fmla="*/ 361950 h 8001000"/>
                                <a:gd name="connsiteX17" fmla="*/ 6262687 w 6262687"/>
                                <a:gd name="connsiteY17" fmla="*/ 995362 h 8001000"/>
                                <a:gd name="connsiteX18" fmla="*/ 5810250 w 6262687"/>
                                <a:gd name="connsiteY18" fmla="*/ 1433512 h 8001000"/>
                                <a:gd name="connsiteX19" fmla="*/ 5529262 w 6262687"/>
                                <a:gd name="connsiteY19" fmla="*/ 1871662 h 8001000"/>
                                <a:gd name="connsiteX20" fmla="*/ 5100637 w 6262687"/>
                                <a:gd name="connsiteY20" fmla="*/ 1957387 h 8001000"/>
                                <a:gd name="connsiteX21" fmla="*/ 4738687 w 6262687"/>
                                <a:gd name="connsiteY21" fmla="*/ 1943100 h 8001000"/>
                                <a:gd name="connsiteX22" fmla="*/ 4400550 w 6262687"/>
                                <a:gd name="connsiteY22" fmla="*/ 2486025 h 8001000"/>
                                <a:gd name="connsiteX23" fmla="*/ 3995737 w 6262687"/>
                                <a:gd name="connsiteY23" fmla="*/ 2614612 h 8001000"/>
                                <a:gd name="connsiteX24" fmla="*/ 3629025 w 6262687"/>
                                <a:gd name="connsiteY24" fmla="*/ 2600325 h 8001000"/>
                                <a:gd name="connsiteX25" fmla="*/ 4357687 w 6262687"/>
                                <a:gd name="connsiteY25" fmla="*/ 4233862 h 8001000"/>
                                <a:gd name="connsiteX26" fmla="*/ 4333875 w 6262687"/>
                                <a:gd name="connsiteY26" fmla="*/ 4624387 h 8001000"/>
                                <a:gd name="connsiteX27" fmla="*/ 4090987 w 6262687"/>
                                <a:gd name="connsiteY27" fmla="*/ 4719637 h 8001000"/>
                                <a:gd name="connsiteX28" fmla="*/ 3805237 w 6262687"/>
                                <a:gd name="connsiteY28" fmla="*/ 4838700 h 8001000"/>
                                <a:gd name="connsiteX29" fmla="*/ 3776662 w 6262687"/>
                                <a:gd name="connsiteY29" fmla="*/ 5029200 h 8001000"/>
                                <a:gd name="connsiteX30" fmla="*/ 3224212 w 6262687"/>
                                <a:gd name="connsiteY30" fmla="*/ 4995862 h 8001000"/>
                                <a:gd name="connsiteX31" fmla="*/ 3181350 w 6262687"/>
                                <a:gd name="connsiteY31" fmla="*/ 6086475 h 8001000"/>
                                <a:gd name="connsiteX32" fmla="*/ 4010025 w 6262687"/>
                                <a:gd name="connsiteY32" fmla="*/ 7796212 h 8001000"/>
                                <a:gd name="connsiteX33" fmla="*/ 3505200 w 6262687"/>
                                <a:gd name="connsiteY33" fmla="*/ 7977187 h 8001000"/>
                                <a:gd name="connsiteX34" fmla="*/ 3033712 w 6262687"/>
                                <a:gd name="connsiteY34" fmla="*/ 8001000 h 8001000"/>
                                <a:gd name="connsiteX35" fmla="*/ 2628900 w 6262687"/>
                                <a:gd name="connsiteY35" fmla="*/ 7243762 h 8001000"/>
                                <a:gd name="connsiteX36" fmla="*/ 2833687 w 6262687"/>
                                <a:gd name="connsiteY36" fmla="*/ 4095750 h 8001000"/>
                                <a:gd name="connsiteX37" fmla="*/ 1552575 w 6262687"/>
                                <a:gd name="connsiteY37" fmla="*/ 4024312 h 8001000"/>
                                <a:gd name="connsiteX38" fmla="*/ 1552575 w 6262687"/>
                                <a:gd name="connsiteY38" fmla="*/ 4324350 h 8001000"/>
                                <a:gd name="connsiteX39" fmla="*/ 1152525 w 6262687"/>
                                <a:gd name="connsiteY39" fmla="*/ 4295775 h 8001000"/>
                                <a:gd name="connsiteX40" fmla="*/ 800100 w 6262687"/>
                                <a:gd name="connsiteY40" fmla="*/ 4505325 h 8001000"/>
                                <a:gd name="connsiteX41" fmla="*/ 628650 w 6262687"/>
                                <a:gd name="connsiteY41" fmla="*/ 4495800 h 8001000"/>
                                <a:gd name="connsiteX42" fmla="*/ 533400 w 6262687"/>
                                <a:gd name="connsiteY42" fmla="*/ 4643437 h 8001000"/>
                                <a:gd name="connsiteX43" fmla="*/ 47625 w 6262687"/>
                                <a:gd name="connsiteY43" fmla="*/ 4676775 h 8001000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910514 w 6262687"/>
                                <a:gd name="connsiteY8" fmla="*/ 829308 h 8306929"/>
                                <a:gd name="connsiteX9" fmla="*/ 3994355 w 6262687"/>
                                <a:gd name="connsiteY9" fmla="*/ 0 h 8306929"/>
                                <a:gd name="connsiteX10" fmla="*/ 3651141 w 6262687"/>
                                <a:gd name="connsiteY10" fmla="*/ 1057197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910514 w 6262687"/>
                                <a:gd name="connsiteY8" fmla="*/ 829308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82704 h 8306929"/>
                                <a:gd name="connsiteX1" fmla="*/ 109537 w 6262687"/>
                                <a:gd name="connsiteY1" fmla="*/ 3982579 h 8306929"/>
                                <a:gd name="connsiteX2" fmla="*/ 85725 w 6262687"/>
                                <a:gd name="connsiteY2" fmla="*/ 3515854 h 8306929"/>
                                <a:gd name="connsiteX3" fmla="*/ 0 w 6262687"/>
                                <a:gd name="connsiteY3" fmla="*/ 1296529 h 8306929"/>
                                <a:gd name="connsiteX4" fmla="*/ 461962 w 6262687"/>
                                <a:gd name="connsiteY4" fmla="*/ 925054 h 8306929"/>
                                <a:gd name="connsiteX5" fmla="*/ 828675 w 6262687"/>
                                <a:gd name="connsiteY5" fmla="*/ 825041 h 8306929"/>
                                <a:gd name="connsiteX6" fmla="*/ 1400175 w 6262687"/>
                                <a:gd name="connsiteY6" fmla="*/ 906004 h 8306929"/>
                                <a:gd name="connsiteX7" fmla="*/ 1514475 w 6262687"/>
                                <a:gd name="connsiteY7" fmla="*/ 1172704 h 8306929"/>
                                <a:gd name="connsiteX8" fmla="*/ 2715108 w 6262687"/>
                                <a:gd name="connsiteY8" fmla="*/ 789225 h 8306929"/>
                                <a:gd name="connsiteX9" fmla="*/ 3994355 w 6262687"/>
                                <a:gd name="connsiteY9" fmla="*/ 0 h 8306929"/>
                                <a:gd name="connsiteX10" fmla="*/ 3641120 w 6262687"/>
                                <a:gd name="connsiteY10" fmla="*/ 1079744 h 8306929"/>
                                <a:gd name="connsiteX11" fmla="*/ 3978200 w 6262687"/>
                                <a:gd name="connsiteY11" fmla="*/ 1158638 h 8306929"/>
                                <a:gd name="connsiteX12" fmla="*/ 4195762 w 6262687"/>
                                <a:gd name="connsiteY12" fmla="*/ 305929 h 8306929"/>
                                <a:gd name="connsiteX13" fmla="*/ 4405312 w 6262687"/>
                                <a:gd name="connsiteY13" fmla="*/ 391654 h 8306929"/>
                                <a:gd name="connsiteX14" fmla="*/ 4429125 w 6262687"/>
                                <a:gd name="connsiteY14" fmla="*/ 496429 h 8306929"/>
                                <a:gd name="connsiteX15" fmla="*/ 5143500 w 6262687"/>
                                <a:gd name="connsiteY15" fmla="*/ 682166 h 8306929"/>
                                <a:gd name="connsiteX16" fmla="*/ 5329237 w 6262687"/>
                                <a:gd name="connsiteY16" fmla="*/ 667879 h 8306929"/>
                                <a:gd name="connsiteX17" fmla="*/ 6262687 w 6262687"/>
                                <a:gd name="connsiteY17" fmla="*/ 1301291 h 8306929"/>
                                <a:gd name="connsiteX18" fmla="*/ 5810250 w 6262687"/>
                                <a:gd name="connsiteY18" fmla="*/ 1739441 h 8306929"/>
                                <a:gd name="connsiteX19" fmla="*/ 5529262 w 6262687"/>
                                <a:gd name="connsiteY19" fmla="*/ 2177591 h 8306929"/>
                                <a:gd name="connsiteX20" fmla="*/ 5100637 w 6262687"/>
                                <a:gd name="connsiteY20" fmla="*/ 2263316 h 8306929"/>
                                <a:gd name="connsiteX21" fmla="*/ 4738687 w 6262687"/>
                                <a:gd name="connsiteY21" fmla="*/ 2249029 h 8306929"/>
                                <a:gd name="connsiteX22" fmla="*/ 4400550 w 6262687"/>
                                <a:gd name="connsiteY22" fmla="*/ 2791954 h 8306929"/>
                                <a:gd name="connsiteX23" fmla="*/ 3995737 w 6262687"/>
                                <a:gd name="connsiteY23" fmla="*/ 2920541 h 8306929"/>
                                <a:gd name="connsiteX24" fmla="*/ 3629025 w 6262687"/>
                                <a:gd name="connsiteY24" fmla="*/ 2906254 h 8306929"/>
                                <a:gd name="connsiteX25" fmla="*/ 4357687 w 6262687"/>
                                <a:gd name="connsiteY25" fmla="*/ 4539791 h 8306929"/>
                                <a:gd name="connsiteX26" fmla="*/ 4333875 w 6262687"/>
                                <a:gd name="connsiteY26" fmla="*/ 4930316 h 8306929"/>
                                <a:gd name="connsiteX27" fmla="*/ 4090987 w 6262687"/>
                                <a:gd name="connsiteY27" fmla="*/ 5025566 h 8306929"/>
                                <a:gd name="connsiteX28" fmla="*/ 3805237 w 6262687"/>
                                <a:gd name="connsiteY28" fmla="*/ 5144629 h 8306929"/>
                                <a:gd name="connsiteX29" fmla="*/ 3776662 w 6262687"/>
                                <a:gd name="connsiteY29" fmla="*/ 5335129 h 8306929"/>
                                <a:gd name="connsiteX30" fmla="*/ 3224212 w 6262687"/>
                                <a:gd name="connsiteY30" fmla="*/ 5301791 h 8306929"/>
                                <a:gd name="connsiteX31" fmla="*/ 3181350 w 6262687"/>
                                <a:gd name="connsiteY31" fmla="*/ 6392404 h 8306929"/>
                                <a:gd name="connsiteX32" fmla="*/ 4010025 w 6262687"/>
                                <a:gd name="connsiteY32" fmla="*/ 8102141 h 8306929"/>
                                <a:gd name="connsiteX33" fmla="*/ 3505200 w 6262687"/>
                                <a:gd name="connsiteY33" fmla="*/ 8283116 h 8306929"/>
                                <a:gd name="connsiteX34" fmla="*/ 3033712 w 6262687"/>
                                <a:gd name="connsiteY34" fmla="*/ 8306929 h 8306929"/>
                                <a:gd name="connsiteX35" fmla="*/ 2628900 w 6262687"/>
                                <a:gd name="connsiteY35" fmla="*/ 7549691 h 8306929"/>
                                <a:gd name="connsiteX36" fmla="*/ 2833687 w 6262687"/>
                                <a:gd name="connsiteY36" fmla="*/ 4401679 h 8306929"/>
                                <a:gd name="connsiteX37" fmla="*/ 1552575 w 6262687"/>
                                <a:gd name="connsiteY37" fmla="*/ 4330241 h 8306929"/>
                                <a:gd name="connsiteX38" fmla="*/ 1552575 w 6262687"/>
                                <a:gd name="connsiteY38" fmla="*/ 4630279 h 8306929"/>
                                <a:gd name="connsiteX39" fmla="*/ 1152525 w 6262687"/>
                                <a:gd name="connsiteY39" fmla="*/ 4601704 h 8306929"/>
                                <a:gd name="connsiteX40" fmla="*/ 800100 w 6262687"/>
                                <a:gd name="connsiteY40" fmla="*/ 4811254 h 8306929"/>
                                <a:gd name="connsiteX41" fmla="*/ 628650 w 6262687"/>
                                <a:gd name="connsiteY41" fmla="*/ 4801729 h 8306929"/>
                                <a:gd name="connsiteX42" fmla="*/ 533400 w 6262687"/>
                                <a:gd name="connsiteY42" fmla="*/ 4949366 h 8306929"/>
                                <a:gd name="connsiteX43" fmla="*/ 47625 w 6262687"/>
                                <a:gd name="connsiteY43" fmla="*/ 4982704 h 830692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41120 w 6262687"/>
                                <a:gd name="connsiteY10" fmla="*/ 1017114 h 8244299"/>
                                <a:gd name="connsiteX11" fmla="*/ 3978200 w 6262687"/>
                                <a:gd name="connsiteY11" fmla="*/ 1096008 h 8244299"/>
                                <a:gd name="connsiteX12" fmla="*/ 4195762 w 6262687"/>
                                <a:gd name="connsiteY12" fmla="*/ 243299 h 8244299"/>
                                <a:gd name="connsiteX13" fmla="*/ 4405312 w 6262687"/>
                                <a:gd name="connsiteY13" fmla="*/ 329024 h 8244299"/>
                                <a:gd name="connsiteX14" fmla="*/ 4429125 w 6262687"/>
                                <a:gd name="connsiteY14" fmla="*/ 433799 h 8244299"/>
                                <a:gd name="connsiteX15" fmla="*/ 5143500 w 6262687"/>
                                <a:gd name="connsiteY15" fmla="*/ 619536 h 8244299"/>
                                <a:gd name="connsiteX16" fmla="*/ 5329237 w 6262687"/>
                                <a:gd name="connsiteY16" fmla="*/ 605249 h 8244299"/>
                                <a:gd name="connsiteX17" fmla="*/ 6262687 w 6262687"/>
                                <a:gd name="connsiteY17" fmla="*/ 1238661 h 8244299"/>
                                <a:gd name="connsiteX18" fmla="*/ 5810250 w 6262687"/>
                                <a:gd name="connsiteY18" fmla="*/ 1676811 h 8244299"/>
                                <a:gd name="connsiteX19" fmla="*/ 5529262 w 6262687"/>
                                <a:gd name="connsiteY19" fmla="*/ 2114961 h 8244299"/>
                                <a:gd name="connsiteX20" fmla="*/ 5100637 w 6262687"/>
                                <a:gd name="connsiteY20" fmla="*/ 2200686 h 8244299"/>
                                <a:gd name="connsiteX21" fmla="*/ 4738687 w 6262687"/>
                                <a:gd name="connsiteY21" fmla="*/ 2186399 h 8244299"/>
                                <a:gd name="connsiteX22" fmla="*/ 4400550 w 6262687"/>
                                <a:gd name="connsiteY22" fmla="*/ 2729324 h 8244299"/>
                                <a:gd name="connsiteX23" fmla="*/ 3995737 w 6262687"/>
                                <a:gd name="connsiteY23" fmla="*/ 2857911 h 8244299"/>
                                <a:gd name="connsiteX24" fmla="*/ 3629025 w 6262687"/>
                                <a:gd name="connsiteY24" fmla="*/ 2843624 h 8244299"/>
                                <a:gd name="connsiteX25" fmla="*/ 4357687 w 6262687"/>
                                <a:gd name="connsiteY25" fmla="*/ 4477161 h 8244299"/>
                                <a:gd name="connsiteX26" fmla="*/ 4333875 w 6262687"/>
                                <a:gd name="connsiteY26" fmla="*/ 4867686 h 8244299"/>
                                <a:gd name="connsiteX27" fmla="*/ 4090987 w 6262687"/>
                                <a:gd name="connsiteY27" fmla="*/ 4962936 h 8244299"/>
                                <a:gd name="connsiteX28" fmla="*/ 3805237 w 6262687"/>
                                <a:gd name="connsiteY28" fmla="*/ 5081999 h 8244299"/>
                                <a:gd name="connsiteX29" fmla="*/ 3776662 w 6262687"/>
                                <a:gd name="connsiteY29" fmla="*/ 5272499 h 8244299"/>
                                <a:gd name="connsiteX30" fmla="*/ 3224212 w 6262687"/>
                                <a:gd name="connsiteY30" fmla="*/ 5239161 h 8244299"/>
                                <a:gd name="connsiteX31" fmla="*/ 3181350 w 6262687"/>
                                <a:gd name="connsiteY31" fmla="*/ 6329774 h 8244299"/>
                                <a:gd name="connsiteX32" fmla="*/ 4010025 w 6262687"/>
                                <a:gd name="connsiteY32" fmla="*/ 8039511 h 8244299"/>
                                <a:gd name="connsiteX33" fmla="*/ 3505200 w 6262687"/>
                                <a:gd name="connsiteY33" fmla="*/ 8220486 h 8244299"/>
                                <a:gd name="connsiteX34" fmla="*/ 3033712 w 6262687"/>
                                <a:gd name="connsiteY34" fmla="*/ 8244299 h 8244299"/>
                                <a:gd name="connsiteX35" fmla="*/ 2628900 w 6262687"/>
                                <a:gd name="connsiteY35" fmla="*/ 7487061 h 8244299"/>
                                <a:gd name="connsiteX36" fmla="*/ 2833687 w 6262687"/>
                                <a:gd name="connsiteY36" fmla="*/ 4339049 h 8244299"/>
                                <a:gd name="connsiteX37" fmla="*/ 1552575 w 6262687"/>
                                <a:gd name="connsiteY37" fmla="*/ 4267611 h 8244299"/>
                                <a:gd name="connsiteX38" fmla="*/ 1552575 w 6262687"/>
                                <a:gd name="connsiteY38" fmla="*/ 4567649 h 8244299"/>
                                <a:gd name="connsiteX39" fmla="*/ 1152525 w 6262687"/>
                                <a:gd name="connsiteY39" fmla="*/ 4539074 h 8244299"/>
                                <a:gd name="connsiteX40" fmla="*/ 800100 w 6262687"/>
                                <a:gd name="connsiteY40" fmla="*/ 4748624 h 8244299"/>
                                <a:gd name="connsiteX41" fmla="*/ 628650 w 6262687"/>
                                <a:gd name="connsiteY41" fmla="*/ 4739099 h 8244299"/>
                                <a:gd name="connsiteX42" fmla="*/ 533400 w 6262687"/>
                                <a:gd name="connsiteY42" fmla="*/ 4886736 h 8244299"/>
                                <a:gd name="connsiteX43" fmla="*/ 47625 w 6262687"/>
                                <a:gd name="connsiteY43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51141 w 6262687"/>
                                <a:gd name="connsiteY10" fmla="*/ 999578 h 8244299"/>
                                <a:gd name="connsiteX11" fmla="*/ 3978200 w 6262687"/>
                                <a:gd name="connsiteY11" fmla="*/ 1096008 h 8244299"/>
                                <a:gd name="connsiteX12" fmla="*/ 4195762 w 6262687"/>
                                <a:gd name="connsiteY12" fmla="*/ 243299 h 8244299"/>
                                <a:gd name="connsiteX13" fmla="*/ 4405312 w 6262687"/>
                                <a:gd name="connsiteY13" fmla="*/ 329024 h 8244299"/>
                                <a:gd name="connsiteX14" fmla="*/ 4429125 w 6262687"/>
                                <a:gd name="connsiteY14" fmla="*/ 433799 h 8244299"/>
                                <a:gd name="connsiteX15" fmla="*/ 5143500 w 6262687"/>
                                <a:gd name="connsiteY15" fmla="*/ 619536 h 8244299"/>
                                <a:gd name="connsiteX16" fmla="*/ 5329237 w 6262687"/>
                                <a:gd name="connsiteY16" fmla="*/ 605249 h 8244299"/>
                                <a:gd name="connsiteX17" fmla="*/ 6262687 w 6262687"/>
                                <a:gd name="connsiteY17" fmla="*/ 1238661 h 8244299"/>
                                <a:gd name="connsiteX18" fmla="*/ 5810250 w 6262687"/>
                                <a:gd name="connsiteY18" fmla="*/ 1676811 h 8244299"/>
                                <a:gd name="connsiteX19" fmla="*/ 5529262 w 6262687"/>
                                <a:gd name="connsiteY19" fmla="*/ 2114961 h 8244299"/>
                                <a:gd name="connsiteX20" fmla="*/ 5100637 w 6262687"/>
                                <a:gd name="connsiteY20" fmla="*/ 2200686 h 8244299"/>
                                <a:gd name="connsiteX21" fmla="*/ 4738687 w 6262687"/>
                                <a:gd name="connsiteY21" fmla="*/ 2186399 h 8244299"/>
                                <a:gd name="connsiteX22" fmla="*/ 4400550 w 6262687"/>
                                <a:gd name="connsiteY22" fmla="*/ 2729324 h 8244299"/>
                                <a:gd name="connsiteX23" fmla="*/ 3995737 w 6262687"/>
                                <a:gd name="connsiteY23" fmla="*/ 2857911 h 8244299"/>
                                <a:gd name="connsiteX24" fmla="*/ 3629025 w 6262687"/>
                                <a:gd name="connsiteY24" fmla="*/ 2843624 h 8244299"/>
                                <a:gd name="connsiteX25" fmla="*/ 4357687 w 6262687"/>
                                <a:gd name="connsiteY25" fmla="*/ 4477161 h 8244299"/>
                                <a:gd name="connsiteX26" fmla="*/ 4333875 w 6262687"/>
                                <a:gd name="connsiteY26" fmla="*/ 4867686 h 8244299"/>
                                <a:gd name="connsiteX27" fmla="*/ 4090987 w 6262687"/>
                                <a:gd name="connsiteY27" fmla="*/ 4962936 h 8244299"/>
                                <a:gd name="connsiteX28" fmla="*/ 3805237 w 6262687"/>
                                <a:gd name="connsiteY28" fmla="*/ 5081999 h 8244299"/>
                                <a:gd name="connsiteX29" fmla="*/ 3776662 w 6262687"/>
                                <a:gd name="connsiteY29" fmla="*/ 5272499 h 8244299"/>
                                <a:gd name="connsiteX30" fmla="*/ 3224212 w 6262687"/>
                                <a:gd name="connsiteY30" fmla="*/ 5239161 h 8244299"/>
                                <a:gd name="connsiteX31" fmla="*/ 3181350 w 6262687"/>
                                <a:gd name="connsiteY31" fmla="*/ 6329774 h 8244299"/>
                                <a:gd name="connsiteX32" fmla="*/ 4010025 w 6262687"/>
                                <a:gd name="connsiteY32" fmla="*/ 8039511 h 8244299"/>
                                <a:gd name="connsiteX33" fmla="*/ 3505200 w 6262687"/>
                                <a:gd name="connsiteY33" fmla="*/ 8220486 h 8244299"/>
                                <a:gd name="connsiteX34" fmla="*/ 3033712 w 6262687"/>
                                <a:gd name="connsiteY34" fmla="*/ 8244299 h 8244299"/>
                                <a:gd name="connsiteX35" fmla="*/ 2628900 w 6262687"/>
                                <a:gd name="connsiteY35" fmla="*/ 7487061 h 8244299"/>
                                <a:gd name="connsiteX36" fmla="*/ 2833687 w 6262687"/>
                                <a:gd name="connsiteY36" fmla="*/ 4339049 h 8244299"/>
                                <a:gd name="connsiteX37" fmla="*/ 1552575 w 6262687"/>
                                <a:gd name="connsiteY37" fmla="*/ 4267611 h 8244299"/>
                                <a:gd name="connsiteX38" fmla="*/ 1552575 w 6262687"/>
                                <a:gd name="connsiteY38" fmla="*/ 4567649 h 8244299"/>
                                <a:gd name="connsiteX39" fmla="*/ 1152525 w 6262687"/>
                                <a:gd name="connsiteY39" fmla="*/ 4539074 h 8244299"/>
                                <a:gd name="connsiteX40" fmla="*/ 800100 w 6262687"/>
                                <a:gd name="connsiteY40" fmla="*/ 4748624 h 8244299"/>
                                <a:gd name="connsiteX41" fmla="*/ 628650 w 6262687"/>
                                <a:gd name="connsiteY41" fmla="*/ 4739099 h 8244299"/>
                                <a:gd name="connsiteX42" fmla="*/ 533400 w 6262687"/>
                                <a:gd name="connsiteY42" fmla="*/ 4886736 h 8244299"/>
                                <a:gd name="connsiteX43" fmla="*/ 47625 w 6262687"/>
                                <a:gd name="connsiteY43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51141 w 6262687"/>
                                <a:gd name="connsiteY10" fmla="*/ 999578 h 8244299"/>
                                <a:gd name="connsiteX11" fmla="*/ 3921050 w 6262687"/>
                                <a:gd name="connsiteY11" fmla="*/ 1337943 h 8244299"/>
                                <a:gd name="connsiteX12" fmla="*/ 4195762 w 6262687"/>
                                <a:gd name="connsiteY12" fmla="*/ 243299 h 8244299"/>
                                <a:gd name="connsiteX13" fmla="*/ 4405312 w 6262687"/>
                                <a:gd name="connsiteY13" fmla="*/ 329024 h 8244299"/>
                                <a:gd name="connsiteX14" fmla="*/ 4429125 w 6262687"/>
                                <a:gd name="connsiteY14" fmla="*/ 433799 h 8244299"/>
                                <a:gd name="connsiteX15" fmla="*/ 5143500 w 6262687"/>
                                <a:gd name="connsiteY15" fmla="*/ 619536 h 8244299"/>
                                <a:gd name="connsiteX16" fmla="*/ 5329237 w 6262687"/>
                                <a:gd name="connsiteY16" fmla="*/ 605249 h 8244299"/>
                                <a:gd name="connsiteX17" fmla="*/ 6262687 w 6262687"/>
                                <a:gd name="connsiteY17" fmla="*/ 1238661 h 8244299"/>
                                <a:gd name="connsiteX18" fmla="*/ 5810250 w 6262687"/>
                                <a:gd name="connsiteY18" fmla="*/ 1676811 h 8244299"/>
                                <a:gd name="connsiteX19" fmla="*/ 5529262 w 6262687"/>
                                <a:gd name="connsiteY19" fmla="*/ 2114961 h 8244299"/>
                                <a:gd name="connsiteX20" fmla="*/ 5100637 w 6262687"/>
                                <a:gd name="connsiteY20" fmla="*/ 2200686 h 8244299"/>
                                <a:gd name="connsiteX21" fmla="*/ 4738687 w 6262687"/>
                                <a:gd name="connsiteY21" fmla="*/ 2186399 h 8244299"/>
                                <a:gd name="connsiteX22" fmla="*/ 4400550 w 6262687"/>
                                <a:gd name="connsiteY22" fmla="*/ 2729324 h 8244299"/>
                                <a:gd name="connsiteX23" fmla="*/ 3995737 w 6262687"/>
                                <a:gd name="connsiteY23" fmla="*/ 2857911 h 8244299"/>
                                <a:gd name="connsiteX24" fmla="*/ 3629025 w 6262687"/>
                                <a:gd name="connsiteY24" fmla="*/ 2843624 h 8244299"/>
                                <a:gd name="connsiteX25" fmla="*/ 4357687 w 6262687"/>
                                <a:gd name="connsiteY25" fmla="*/ 4477161 h 8244299"/>
                                <a:gd name="connsiteX26" fmla="*/ 4333875 w 6262687"/>
                                <a:gd name="connsiteY26" fmla="*/ 4867686 h 8244299"/>
                                <a:gd name="connsiteX27" fmla="*/ 4090987 w 6262687"/>
                                <a:gd name="connsiteY27" fmla="*/ 4962936 h 8244299"/>
                                <a:gd name="connsiteX28" fmla="*/ 3805237 w 6262687"/>
                                <a:gd name="connsiteY28" fmla="*/ 5081999 h 8244299"/>
                                <a:gd name="connsiteX29" fmla="*/ 3776662 w 6262687"/>
                                <a:gd name="connsiteY29" fmla="*/ 5272499 h 8244299"/>
                                <a:gd name="connsiteX30" fmla="*/ 3224212 w 6262687"/>
                                <a:gd name="connsiteY30" fmla="*/ 5239161 h 8244299"/>
                                <a:gd name="connsiteX31" fmla="*/ 3181350 w 6262687"/>
                                <a:gd name="connsiteY31" fmla="*/ 6329774 h 8244299"/>
                                <a:gd name="connsiteX32" fmla="*/ 4010025 w 6262687"/>
                                <a:gd name="connsiteY32" fmla="*/ 8039511 h 8244299"/>
                                <a:gd name="connsiteX33" fmla="*/ 3505200 w 6262687"/>
                                <a:gd name="connsiteY33" fmla="*/ 8220486 h 8244299"/>
                                <a:gd name="connsiteX34" fmla="*/ 3033712 w 6262687"/>
                                <a:gd name="connsiteY34" fmla="*/ 8244299 h 8244299"/>
                                <a:gd name="connsiteX35" fmla="*/ 2628900 w 6262687"/>
                                <a:gd name="connsiteY35" fmla="*/ 7487061 h 8244299"/>
                                <a:gd name="connsiteX36" fmla="*/ 2833687 w 6262687"/>
                                <a:gd name="connsiteY36" fmla="*/ 4339049 h 8244299"/>
                                <a:gd name="connsiteX37" fmla="*/ 1552575 w 6262687"/>
                                <a:gd name="connsiteY37" fmla="*/ 4267611 h 8244299"/>
                                <a:gd name="connsiteX38" fmla="*/ 1552575 w 6262687"/>
                                <a:gd name="connsiteY38" fmla="*/ 4567649 h 8244299"/>
                                <a:gd name="connsiteX39" fmla="*/ 1152525 w 6262687"/>
                                <a:gd name="connsiteY39" fmla="*/ 4539074 h 8244299"/>
                                <a:gd name="connsiteX40" fmla="*/ 800100 w 6262687"/>
                                <a:gd name="connsiteY40" fmla="*/ 4748624 h 8244299"/>
                                <a:gd name="connsiteX41" fmla="*/ 628650 w 6262687"/>
                                <a:gd name="connsiteY41" fmla="*/ 4739099 h 8244299"/>
                                <a:gd name="connsiteX42" fmla="*/ 533400 w 6262687"/>
                                <a:gd name="connsiteY42" fmla="*/ 4886736 h 8244299"/>
                                <a:gd name="connsiteX43" fmla="*/ 47625 w 6262687"/>
                                <a:gd name="connsiteY43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557796 w 6262687"/>
                                <a:gd name="connsiteY10" fmla="*/ 1254848 h 8244299"/>
                                <a:gd name="connsiteX11" fmla="*/ 3921050 w 6262687"/>
                                <a:gd name="connsiteY11" fmla="*/ 1337943 h 8244299"/>
                                <a:gd name="connsiteX12" fmla="*/ 4195762 w 6262687"/>
                                <a:gd name="connsiteY12" fmla="*/ 243299 h 8244299"/>
                                <a:gd name="connsiteX13" fmla="*/ 4405312 w 6262687"/>
                                <a:gd name="connsiteY13" fmla="*/ 329024 h 8244299"/>
                                <a:gd name="connsiteX14" fmla="*/ 4429125 w 6262687"/>
                                <a:gd name="connsiteY14" fmla="*/ 433799 h 8244299"/>
                                <a:gd name="connsiteX15" fmla="*/ 5143500 w 6262687"/>
                                <a:gd name="connsiteY15" fmla="*/ 619536 h 8244299"/>
                                <a:gd name="connsiteX16" fmla="*/ 5329237 w 6262687"/>
                                <a:gd name="connsiteY16" fmla="*/ 605249 h 8244299"/>
                                <a:gd name="connsiteX17" fmla="*/ 6262687 w 6262687"/>
                                <a:gd name="connsiteY17" fmla="*/ 1238661 h 8244299"/>
                                <a:gd name="connsiteX18" fmla="*/ 5810250 w 6262687"/>
                                <a:gd name="connsiteY18" fmla="*/ 1676811 h 8244299"/>
                                <a:gd name="connsiteX19" fmla="*/ 5529262 w 6262687"/>
                                <a:gd name="connsiteY19" fmla="*/ 2114961 h 8244299"/>
                                <a:gd name="connsiteX20" fmla="*/ 5100637 w 6262687"/>
                                <a:gd name="connsiteY20" fmla="*/ 2200686 h 8244299"/>
                                <a:gd name="connsiteX21" fmla="*/ 4738687 w 6262687"/>
                                <a:gd name="connsiteY21" fmla="*/ 2186399 h 8244299"/>
                                <a:gd name="connsiteX22" fmla="*/ 4400550 w 6262687"/>
                                <a:gd name="connsiteY22" fmla="*/ 2729324 h 8244299"/>
                                <a:gd name="connsiteX23" fmla="*/ 3995737 w 6262687"/>
                                <a:gd name="connsiteY23" fmla="*/ 2857911 h 8244299"/>
                                <a:gd name="connsiteX24" fmla="*/ 3629025 w 6262687"/>
                                <a:gd name="connsiteY24" fmla="*/ 2843624 h 8244299"/>
                                <a:gd name="connsiteX25" fmla="*/ 4357687 w 6262687"/>
                                <a:gd name="connsiteY25" fmla="*/ 4477161 h 8244299"/>
                                <a:gd name="connsiteX26" fmla="*/ 4333875 w 6262687"/>
                                <a:gd name="connsiteY26" fmla="*/ 4867686 h 8244299"/>
                                <a:gd name="connsiteX27" fmla="*/ 4090987 w 6262687"/>
                                <a:gd name="connsiteY27" fmla="*/ 4962936 h 8244299"/>
                                <a:gd name="connsiteX28" fmla="*/ 3805237 w 6262687"/>
                                <a:gd name="connsiteY28" fmla="*/ 5081999 h 8244299"/>
                                <a:gd name="connsiteX29" fmla="*/ 3776662 w 6262687"/>
                                <a:gd name="connsiteY29" fmla="*/ 5272499 h 8244299"/>
                                <a:gd name="connsiteX30" fmla="*/ 3224212 w 6262687"/>
                                <a:gd name="connsiteY30" fmla="*/ 5239161 h 8244299"/>
                                <a:gd name="connsiteX31" fmla="*/ 3181350 w 6262687"/>
                                <a:gd name="connsiteY31" fmla="*/ 6329774 h 8244299"/>
                                <a:gd name="connsiteX32" fmla="*/ 4010025 w 6262687"/>
                                <a:gd name="connsiteY32" fmla="*/ 8039511 h 8244299"/>
                                <a:gd name="connsiteX33" fmla="*/ 3505200 w 6262687"/>
                                <a:gd name="connsiteY33" fmla="*/ 8220486 h 8244299"/>
                                <a:gd name="connsiteX34" fmla="*/ 3033712 w 6262687"/>
                                <a:gd name="connsiteY34" fmla="*/ 8244299 h 8244299"/>
                                <a:gd name="connsiteX35" fmla="*/ 2628900 w 6262687"/>
                                <a:gd name="connsiteY35" fmla="*/ 7487061 h 8244299"/>
                                <a:gd name="connsiteX36" fmla="*/ 2833687 w 6262687"/>
                                <a:gd name="connsiteY36" fmla="*/ 4339049 h 8244299"/>
                                <a:gd name="connsiteX37" fmla="*/ 1552575 w 6262687"/>
                                <a:gd name="connsiteY37" fmla="*/ 4267611 h 8244299"/>
                                <a:gd name="connsiteX38" fmla="*/ 1552575 w 6262687"/>
                                <a:gd name="connsiteY38" fmla="*/ 4567649 h 8244299"/>
                                <a:gd name="connsiteX39" fmla="*/ 1152525 w 6262687"/>
                                <a:gd name="connsiteY39" fmla="*/ 4539074 h 8244299"/>
                                <a:gd name="connsiteX40" fmla="*/ 800100 w 6262687"/>
                                <a:gd name="connsiteY40" fmla="*/ 4748624 h 8244299"/>
                                <a:gd name="connsiteX41" fmla="*/ 628650 w 6262687"/>
                                <a:gd name="connsiteY41" fmla="*/ 4739099 h 8244299"/>
                                <a:gd name="connsiteX42" fmla="*/ 533400 w 6262687"/>
                                <a:gd name="connsiteY42" fmla="*/ 4886736 h 8244299"/>
                                <a:gd name="connsiteX43" fmla="*/ 47625 w 6262687"/>
                                <a:gd name="connsiteY43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34988 w 6262687"/>
                                <a:gd name="connsiteY10" fmla="*/ 1008033 h 8244299"/>
                                <a:gd name="connsiteX11" fmla="*/ 3557796 w 6262687"/>
                                <a:gd name="connsiteY11" fmla="*/ 1254848 h 8244299"/>
                                <a:gd name="connsiteX12" fmla="*/ 3921050 w 6262687"/>
                                <a:gd name="connsiteY12" fmla="*/ 1337943 h 8244299"/>
                                <a:gd name="connsiteX13" fmla="*/ 4195762 w 6262687"/>
                                <a:gd name="connsiteY13" fmla="*/ 243299 h 8244299"/>
                                <a:gd name="connsiteX14" fmla="*/ 4405312 w 6262687"/>
                                <a:gd name="connsiteY14" fmla="*/ 329024 h 8244299"/>
                                <a:gd name="connsiteX15" fmla="*/ 4429125 w 6262687"/>
                                <a:gd name="connsiteY15" fmla="*/ 433799 h 8244299"/>
                                <a:gd name="connsiteX16" fmla="*/ 5143500 w 6262687"/>
                                <a:gd name="connsiteY16" fmla="*/ 619536 h 8244299"/>
                                <a:gd name="connsiteX17" fmla="*/ 5329237 w 6262687"/>
                                <a:gd name="connsiteY17" fmla="*/ 605249 h 8244299"/>
                                <a:gd name="connsiteX18" fmla="*/ 6262687 w 6262687"/>
                                <a:gd name="connsiteY18" fmla="*/ 1238661 h 8244299"/>
                                <a:gd name="connsiteX19" fmla="*/ 5810250 w 6262687"/>
                                <a:gd name="connsiteY19" fmla="*/ 1676811 h 8244299"/>
                                <a:gd name="connsiteX20" fmla="*/ 5529262 w 6262687"/>
                                <a:gd name="connsiteY20" fmla="*/ 2114961 h 8244299"/>
                                <a:gd name="connsiteX21" fmla="*/ 5100637 w 6262687"/>
                                <a:gd name="connsiteY21" fmla="*/ 2200686 h 8244299"/>
                                <a:gd name="connsiteX22" fmla="*/ 4738687 w 6262687"/>
                                <a:gd name="connsiteY22" fmla="*/ 2186399 h 8244299"/>
                                <a:gd name="connsiteX23" fmla="*/ 4400550 w 6262687"/>
                                <a:gd name="connsiteY23" fmla="*/ 2729324 h 8244299"/>
                                <a:gd name="connsiteX24" fmla="*/ 3995737 w 6262687"/>
                                <a:gd name="connsiteY24" fmla="*/ 2857911 h 8244299"/>
                                <a:gd name="connsiteX25" fmla="*/ 3629025 w 6262687"/>
                                <a:gd name="connsiteY25" fmla="*/ 2843624 h 8244299"/>
                                <a:gd name="connsiteX26" fmla="*/ 4357687 w 6262687"/>
                                <a:gd name="connsiteY26" fmla="*/ 4477161 h 8244299"/>
                                <a:gd name="connsiteX27" fmla="*/ 4333875 w 6262687"/>
                                <a:gd name="connsiteY27" fmla="*/ 4867686 h 8244299"/>
                                <a:gd name="connsiteX28" fmla="*/ 4090987 w 6262687"/>
                                <a:gd name="connsiteY28" fmla="*/ 4962936 h 8244299"/>
                                <a:gd name="connsiteX29" fmla="*/ 3805237 w 6262687"/>
                                <a:gd name="connsiteY29" fmla="*/ 5081999 h 8244299"/>
                                <a:gd name="connsiteX30" fmla="*/ 3776662 w 6262687"/>
                                <a:gd name="connsiteY30" fmla="*/ 5272499 h 8244299"/>
                                <a:gd name="connsiteX31" fmla="*/ 3224212 w 6262687"/>
                                <a:gd name="connsiteY31" fmla="*/ 5239161 h 8244299"/>
                                <a:gd name="connsiteX32" fmla="*/ 3181350 w 6262687"/>
                                <a:gd name="connsiteY32" fmla="*/ 6329774 h 8244299"/>
                                <a:gd name="connsiteX33" fmla="*/ 4010025 w 6262687"/>
                                <a:gd name="connsiteY33" fmla="*/ 8039511 h 8244299"/>
                                <a:gd name="connsiteX34" fmla="*/ 3505200 w 6262687"/>
                                <a:gd name="connsiteY34" fmla="*/ 8220486 h 8244299"/>
                                <a:gd name="connsiteX35" fmla="*/ 3033712 w 6262687"/>
                                <a:gd name="connsiteY35" fmla="*/ 8244299 h 8244299"/>
                                <a:gd name="connsiteX36" fmla="*/ 2628900 w 6262687"/>
                                <a:gd name="connsiteY36" fmla="*/ 7487061 h 8244299"/>
                                <a:gd name="connsiteX37" fmla="*/ 2833687 w 6262687"/>
                                <a:gd name="connsiteY37" fmla="*/ 4339049 h 8244299"/>
                                <a:gd name="connsiteX38" fmla="*/ 1552575 w 6262687"/>
                                <a:gd name="connsiteY38" fmla="*/ 4267611 h 8244299"/>
                                <a:gd name="connsiteX39" fmla="*/ 1552575 w 6262687"/>
                                <a:gd name="connsiteY39" fmla="*/ 4567649 h 8244299"/>
                                <a:gd name="connsiteX40" fmla="*/ 1152525 w 6262687"/>
                                <a:gd name="connsiteY40" fmla="*/ 4539074 h 8244299"/>
                                <a:gd name="connsiteX41" fmla="*/ 800100 w 6262687"/>
                                <a:gd name="connsiteY41" fmla="*/ 4748624 h 8244299"/>
                                <a:gd name="connsiteX42" fmla="*/ 628650 w 6262687"/>
                                <a:gd name="connsiteY42" fmla="*/ 4739099 h 8244299"/>
                                <a:gd name="connsiteX43" fmla="*/ 533400 w 6262687"/>
                                <a:gd name="connsiteY43" fmla="*/ 4886736 h 8244299"/>
                                <a:gd name="connsiteX44" fmla="*/ 47625 w 6262687"/>
                                <a:gd name="connsiteY44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557796 w 6262687"/>
                                <a:gd name="connsiteY11" fmla="*/ 1254848 h 8244299"/>
                                <a:gd name="connsiteX12" fmla="*/ 3921050 w 6262687"/>
                                <a:gd name="connsiteY12" fmla="*/ 1337943 h 8244299"/>
                                <a:gd name="connsiteX13" fmla="*/ 4195762 w 6262687"/>
                                <a:gd name="connsiteY13" fmla="*/ 243299 h 8244299"/>
                                <a:gd name="connsiteX14" fmla="*/ 4405312 w 6262687"/>
                                <a:gd name="connsiteY14" fmla="*/ 329024 h 8244299"/>
                                <a:gd name="connsiteX15" fmla="*/ 4429125 w 6262687"/>
                                <a:gd name="connsiteY15" fmla="*/ 433799 h 8244299"/>
                                <a:gd name="connsiteX16" fmla="*/ 5143500 w 6262687"/>
                                <a:gd name="connsiteY16" fmla="*/ 619536 h 8244299"/>
                                <a:gd name="connsiteX17" fmla="*/ 5329237 w 6262687"/>
                                <a:gd name="connsiteY17" fmla="*/ 605249 h 8244299"/>
                                <a:gd name="connsiteX18" fmla="*/ 6262687 w 6262687"/>
                                <a:gd name="connsiteY18" fmla="*/ 1238661 h 8244299"/>
                                <a:gd name="connsiteX19" fmla="*/ 5810250 w 6262687"/>
                                <a:gd name="connsiteY19" fmla="*/ 1676811 h 8244299"/>
                                <a:gd name="connsiteX20" fmla="*/ 5529262 w 6262687"/>
                                <a:gd name="connsiteY20" fmla="*/ 2114961 h 8244299"/>
                                <a:gd name="connsiteX21" fmla="*/ 5100637 w 6262687"/>
                                <a:gd name="connsiteY21" fmla="*/ 2200686 h 8244299"/>
                                <a:gd name="connsiteX22" fmla="*/ 4738687 w 6262687"/>
                                <a:gd name="connsiteY22" fmla="*/ 2186399 h 8244299"/>
                                <a:gd name="connsiteX23" fmla="*/ 4400550 w 6262687"/>
                                <a:gd name="connsiteY23" fmla="*/ 2729324 h 8244299"/>
                                <a:gd name="connsiteX24" fmla="*/ 3995737 w 6262687"/>
                                <a:gd name="connsiteY24" fmla="*/ 2857911 h 8244299"/>
                                <a:gd name="connsiteX25" fmla="*/ 3629025 w 6262687"/>
                                <a:gd name="connsiteY25" fmla="*/ 2843624 h 8244299"/>
                                <a:gd name="connsiteX26" fmla="*/ 4357687 w 6262687"/>
                                <a:gd name="connsiteY26" fmla="*/ 4477161 h 8244299"/>
                                <a:gd name="connsiteX27" fmla="*/ 4333875 w 6262687"/>
                                <a:gd name="connsiteY27" fmla="*/ 4867686 h 8244299"/>
                                <a:gd name="connsiteX28" fmla="*/ 4090987 w 6262687"/>
                                <a:gd name="connsiteY28" fmla="*/ 4962936 h 8244299"/>
                                <a:gd name="connsiteX29" fmla="*/ 3805237 w 6262687"/>
                                <a:gd name="connsiteY29" fmla="*/ 5081999 h 8244299"/>
                                <a:gd name="connsiteX30" fmla="*/ 3776662 w 6262687"/>
                                <a:gd name="connsiteY30" fmla="*/ 5272499 h 8244299"/>
                                <a:gd name="connsiteX31" fmla="*/ 3224212 w 6262687"/>
                                <a:gd name="connsiteY31" fmla="*/ 5239161 h 8244299"/>
                                <a:gd name="connsiteX32" fmla="*/ 3181350 w 6262687"/>
                                <a:gd name="connsiteY32" fmla="*/ 6329774 h 8244299"/>
                                <a:gd name="connsiteX33" fmla="*/ 4010025 w 6262687"/>
                                <a:gd name="connsiteY33" fmla="*/ 8039511 h 8244299"/>
                                <a:gd name="connsiteX34" fmla="*/ 3505200 w 6262687"/>
                                <a:gd name="connsiteY34" fmla="*/ 8220486 h 8244299"/>
                                <a:gd name="connsiteX35" fmla="*/ 3033712 w 6262687"/>
                                <a:gd name="connsiteY35" fmla="*/ 8244299 h 8244299"/>
                                <a:gd name="connsiteX36" fmla="*/ 2628900 w 6262687"/>
                                <a:gd name="connsiteY36" fmla="*/ 7487061 h 8244299"/>
                                <a:gd name="connsiteX37" fmla="*/ 2833687 w 6262687"/>
                                <a:gd name="connsiteY37" fmla="*/ 4339049 h 8244299"/>
                                <a:gd name="connsiteX38" fmla="*/ 1552575 w 6262687"/>
                                <a:gd name="connsiteY38" fmla="*/ 4267611 h 8244299"/>
                                <a:gd name="connsiteX39" fmla="*/ 1552575 w 6262687"/>
                                <a:gd name="connsiteY39" fmla="*/ 4567649 h 8244299"/>
                                <a:gd name="connsiteX40" fmla="*/ 1152525 w 6262687"/>
                                <a:gd name="connsiteY40" fmla="*/ 4539074 h 8244299"/>
                                <a:gd name="connsiteX41" fmla="*/ 800100 w 6262687"/>
                                <a:gd name="connsiteY41" fmla="*/ 4748624 h 8244299"/>
                                <a:gd name="connsiteX42" fmla="*/ 628650 w 6262687"/>
                                <a:gd name="connsiteY42" fmla="*/ 4739099 h 8244299"/>
                                <a:gd name="connsiteX43" fmla="*/ 533400 w 6262687"/>
                                <a:gd name="connsiteY43" fmla="*/ 4886736 h 8244299"/>
                                <a:gd name="connsiteX44" fmla="*/ 47625 w 6262687"/>
                                <a:gd name="connsiteY44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266331 w 6262687"/>
                                <a:gd name="connsiteY11" fmla="*/ 1169123 h 8244299"/>
                                <a:gd name="connsiteX12" fmla="*/ 3921050 w 6262687"/>
                                <a:gd name="connsiteY12" fmla="*/ 1337943 h 8244299"/>
                                <a:gd name="connsiteX13" fmla="*/ 4195762 w 6262687"/>
                                <a:gd name="connsiteY13" fmla="*/ 243299 h 8244299"/>
                                <a:gd name="connsiteX14" fmla="*/ 4405312 w 6262687"/>
                                <a:gd name="connsiteY14" fmla="*/ 329024 h 8244299"/>
                                <a:gd name="connsiteX15" fmla="*/ 4429125 w 6262687"/>
                                <a:gd name="connsiteY15" fmla="*/ 433799 h 8244299"/>
                                <a:gd name="connsiteX16" fmla="*/ 5143500 w 6262687"/>
                                <a:gd name="connsiteY16" fmla="*/ 619536 h 8244299"/>
                                <a:gd name="connsiteX17" fmla="*/ 5329237 w 6262687"/>
                                <a:gd name="connsiteY17" fmla="*/ 605249 h 8244299"/>
                                <a:gd name="connsiteX18" fmla="*/ 6262687 w 6262687"/>
                                <a:gd name="connsiteY18" fmla="*/ 1238661 h 8244299"/>
                                <a:gd name="connsiteX19" fmla="*/ 5810250 w 6262687"/>
                                <a:gd name="connsiteY19" fmla="*/ 1676811 h 8244299"/>
                                <a:gd name="connsiteX20" fmla="*/ 5529262 w 6262687"/>
                                <a:gd name="connsiteY20" fmla="*/ 2114961 h 8244299"/>
                                <a:gd name="connsiteX21" fmla="*/ 5100637 w 6262687"/>
                                <a:gd name="connsiteY21" fmla="*/ 2200686 h 8244299"/>
                                <a:gd name="connsiteX22" fmla="*/ 4738687 w 6262687"/>
                                <a:gd name="connsiteY22" fmla="*/ 2186399 h 8244299"/>
                                <a:gd name="connsiteX23" fmla="*/ 4400550 w 6262687"/>
                                <a:gd name="connsiteY23" fmla="*/ 2729324 h 8244299"/>
                                <a:gd name="connsiteX24" fmla="*/ 3995737 w 6262687"/>
                                <a:gd name="connsiteY24" fmla="*/ 2857911 h 8244299"/>
                                <a:gd name="connsiteX25" fmla="*/ 3629025 w 6262687"/>
                                <a:gd name="connsiteY25" fmla="*/ 2843624 h 8244299"/>
                                <a:gd name="connsiteX26" fmla="*/ 4357687 w 6262687"/>
                                <a:gd name="connsiteY26" fmla="*/ 4477161 h 8244299"/>
                                <a:gd name="connsiteX27" fmla="*/ 4333875 w 6262687"/>
                                <a:gd name="connsiteY27" fmla="*/ 4867686 h 8244299"/>
                                <a:gd name="connsiteX28" fmla="*/ 4090987 w 6262687"/>
                                <a:gd name="connsiteY28" fmla="*/ 4962936 h 8244299"/>
                                <a:gd name="connsiteX29" fmla="*/ 3805237 w 6262687"/>
                                <a:gd name="connsiteY29" fmla="*/ 5081999 h 8244299"/>
                                <a:gd name="connsiteX30" fmla="*/ 3776662 w 6262687"/>
                                <a:gd name="connsiteY30" fmla="*/ 5272499 h 8244299"/>
                                <a:gd name="connsiteX31" fmla="*/ 3224212 w 6262687"/>
                                <a:gd name="connsiteY31" fmla="*/ 5239161 h 8244299"/>
                                <a:gd name="connsiteX32" fmla="*/ 3181350 w 6262687"/>
                                <a:gd name="connsiteY32" fmla="*/ 6329774 h 8244299"/>
                                <a:gd name="connsiteX33" fmla="*/ 4010025 w 6262687"/>
                                <a:gd name="connsiteY33" fmla="*/ 8039511 h 8244299"/>
                                <a:gd name="connsiteX34" fmla="*/ 3505200 w 6262687"/>
                                <a:gd name="connsiteY34" fmla="*/ 8220486 h 8244299"/>
                                <a:gd name="connsiteX35" fmla="*/ 3033712 w 6262687"/>
                                <a:gd name="connsiteY35" fmla="*/ 8244299 h 8244299"/>
                                <a:gd name="connsiteX36" fmla="*/ 2628900 w 6262687"/>
                                <a:gd name="connsiteY36" fmla="*/ 7487061 h 8244299"/>
                                <a:gd name="connsiteX37" fmla="*/ 2833687 w 6262687"/>
                                <a:gd name="connsiteY37" fmla="*/ 4339049 h 8244299"/>
                                <a:gd name="connsiteX38" fmla="*/ 1552575 w 6262687"/>
                                <a:gd name="connsiteY38" fmla="*/ 4267611 h 8244299"/>
                                <a:gd name="connsiteX39" fmla="*/ 1552575 w 6262687"/>
                                <a:gd name="connsiteY39" fmla="*/ 4567649 h 8244299"/>
                                <a:gd name="connsiteX40" fmla="*/ 1152525 w 6262687"/>
                                <a:gd name="connsiteY40" fmla="*/ 4539074 h 8244299"/>
                                <a:gd name="connsiteX41" fmla="*/ 800100 w 6262687"/>
                                <a:gd name="connsiteY41" fmla="*/ 4748624 h 8244299"/>
                                <a:gd name="connsiteX42" fmla="*/ 628650 w 6262687"/>
                                <a:gd name="connsiteY42" fmla="*/ 4739099 h 8244299"/>
                                <a:gd name="connsiteX43" fmla="*/ 533400 w 6262687"/>
                                <a:gd name="connsiteY43" fmla="*/ 4886736 h 8244299"/>
                                <a:gd name="connsiteX44" fmla="*/ 47625 w 6262687"/>
                                <a:gd name="connsiteY44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473063 w 6262687"/>
                                <a:gd name="connsiteY11" fmla="*/ 1091853 h 8244299"/>
                                <a:gd name="connsiteX12" fmla="*/ 3266331 w 6262687"/>
                                <a:gd name="connsiteY12" fmla="*/ 1169123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62573 w 6262687"/>
                                <a:gd name="connsiteY11" fmla="*/ 973743 h 8244299"/>
                                <a:gd name="connsiteX12" fmla="*/ 3266331 w 6262687"/>
                                <a:gd name="connsiteY12" fmla="*/ 1169123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62573 w 6262687"/>
                                <a:gd name="connsiteY11" fmla="*/ 973743 h 8244299"/>
                                <a:gd name="connsiteX12" fmla="*/ 3277761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7761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9109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1552575 w 6262687"/>
                                <a:gd name="connsiteY39" fmla="*/ 42676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1552575 w 6262687"/>
                                <a:gd name="connsiteY40" fmla="*/ 4567649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47625 w 6262687"/>
                                <a:gd name="connsiteY0" fmla="*/ 492007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47625 w 6262687"/>
                                <a:gd name="connsiteY45" fmla="*/ 492007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152525 w 6262687"/>
                                <a:gd name="connsiteY41" fmla="*/ 453907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28575 w 6262687"/>
                                <a:gd name="connsiteY45" fmla="*/ 502294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360170 w 6262687"/>
                                <a:gd name="connsiteY41" fmla="*/ 4893404 h 8244299"/>
                                <a:gd name="connsiteX42" fmla="*/ 800100 w 6262687"/>
                                <a:gd name="connsiteY42" fmla="*/ 47486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28575 w 6262687"/>
                                <a:gd name="connsiteY45" fmla="*/ 502294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360170 w 6262687"/>
                                <a:gd name="connsiteY41" fmla="*/ 4893404 h 8244299"/>
                                <a:gd name="connsiteX42" fmla="*/ 1362075 w 6262687"/>
                                <a:gd name="connsiteY42" fmla="*/ 5091524 h 8244299"/>
                                <a:gd name="connsiteX43" fmla="*/ 628650 w 6262687"/>
                                <a:gd name="connsiteY43" fmla="*/ 4739099 h 8244299"/>
                                <a:gd name="connsiteX44" fmla="*/ 533400 w 6262687"/>
                                <a:gd name="connsiteY44" fmla="*/ 4886736 h 8244299"/>
                                <a:gd name="connsiteX45" fmla="*/ 28575 w 6262687"/>
                                <a:gd name="connsiteY45" fmla="*/ 502294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360170 w 6262687"/>
                                <a:gd name="connsiteY41" fmla="*/ 4893404 h 8244299"/>
                                <a:gd name="connsiteX42" fmla="*/ 1362075 w 6262687"/>
                                <a:gd name="connsiteY42" fmla="*/ 5091524 h 8244299"/>
                                <a:gd name="connsiteX43" fmla="*/ 533400 w 6262687"/>
                                <a:gd name="connsiteY43" fmla="*/ 4886736 h 8244299"/>
                                <a:gd name="connsiteX44" fmla="*/ 28575 w 6262687"/>
                                <a:gd name="connsiteY44" fmla="*/ 502294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360170 w 6262687"/>
                                <a:gd name="connsiteY41" fmla="*/ 4893404 h 8244299"/>
                                <a:gd name="connsiteX42" fmla="*/ 1362075 w 6262687"/>
                                <a:gd name="connsiteY42" fmla="*/ 5091524 h 8244299"/>
                                <a:gd name="connsiteX43" fmla="*/ 28575 w 6262687"/>
                                <a:gd name="connsiteY43" fmla="*/ 5022944 h 8244299"/>
                                <a:gd name="connsiteX0" fmla="*/ 28575 w 6262687"/>
                                <a:gd name="connsiteY0" fmla="*/ 5022944 h 8244299"/>
                                <a:gd name="connsiteX1" fmla="*/ 109537 w 6262687"/>
                                <a:gd name="connsiteY1" fmla="*/ 3919949 h 8244299"/>
                                <a:gd name="connsiteX2" fmla="*/ 85725 w 6262687"/>
                                <a:gd name="connsiteY2" fmla="*/ 3453224 h 8244299"/>
                                <a:gd name="connsiteX3" fmla="*/ 0 w 6262687"/>
                                <a:gd name="connsiteY3" fmla="*/ 1233899 h 8244299"/>
                                <a:gd name="connsiteX4" fmla="*/ 461962 w 6262687"/>
                                <a:gd name="connsiteY4" fmla="*/ 862424 h 8244299"/>
                                <a:gd name="connsiteX5" fmla="*/ 828675 w 6262687"/>
                                <a:gd name="connsiteY5" fmla="*/ 762411 h 8244299"/>
                                <a:gd name="connsiteX6" fmla="*/ 1400175 w 6262687"/>
                                <a:gd name="connsiteY6" fmla="*/ 843374 h 8244299"/>
                                <a:gd name="connsiteX7" fmla="*/ 1514475 w 6262687"/>
                                <a:gd name="connsiteY7" fmla="*/ 1110074 h 8244299"/>
                                <a:gd name="connsiteX8" fmla="*/ 2715108 w 6262687"/>
                                <a:gd name="connsiteY8" fmla="*/ 726595 h 8244299"/>
                                <a:gd name="connsiteX9" fmla="*/ 3931725 w 6262687"/>
                                <a:gd name="connsiteY9" fmla="*/ 0 h 8244299"/>
                                <a:gd name="connsiteX10" fmla="*/ 3623558 w 6262687"/>
                                <a:gd name="connsiteY10" fmla="*/ 1040418 h 8244299"/>
                                <a:gd name="connsiteX11" fmla="*/ 3335903 w 6262687"/>
                                <a:gd name="connsiteY11" fmla="*/ 969933 h 8244299"/>
                                <a:gd name="connsiteX12" fmla="*/ 3279666 w 6262687"/>
                                <a:gd name="connsiteY12" fmla="*/ 1171028 h 8244299"/>
                                <a:gd name="connsiteX13" fmla="*/ 3921050 w 6262687"/>
                                <a:gd name="connsiteY13" fmla="*/ 1337943 h 8244299"/>
                                <a:gd name="connsiteX14" fmla="*/ 4195762 w 6262687"/>
                                <a:gd name="connsiteY14" fmla="*/ 243299 h 8244299"/>
                                <a:gd name="connsiteX15" fmla="*/ 4405312 w 6262687"/>
                                <a:gd name="connsiteY15" fmla="*/ 329024 h 8244299"/>
                                <a:gd name="connsiteX16" fmla="*/ 4429125 w 6262687"/>
                                <a:gd name="connsiteY16" fmla="*/ 433799 h 8244299"/>
                                <a:gd name="connsiteX17" fmla="*/ 5143500 w 6262687"/>
                                <a:gd name="connsiteY17" fmla="*/ 619536 h 8244299"/>
                                <a:gd name="connsiteX18" fmla="*/ 5329237 w 6262687"/>
                                <a:gd name="connsiteY18" fmla="*/ 605249 h 8244299"/>
                                <a:gd name="connsiteX19" fmla="*/ 6262687 w 6262687"/>
                                <a:gd name="connsiteY19" fmla="*/ 1238661 h 8244299"/>
                                <a:gd name="connsiteX20" fmla="*/ 5810250 w 6262687"/>
                                <a:gd name="connsiteY20" fmla="*/ 1676811 h 8244299"/>
                                <a:gd name="connsiteX21" fmla="*/ 5529262 w 6262687"/>
                                <a:gd name="connsiteY21" fmla="*/ 2114961 h 8244299"/>
                                <a:gd name="connsiteX22" fmla="*/ 5100637 w 6262687"/>
                                <a:gd name="connsiteY22" fmla="*/ 2200686 h 8244299"/>
                                <a:gd name="connsiteX23" fmla="*/ 4738687 w 6262687"/>
                                <a:gd name="connsiteY23" fmla="*/ 2186399 h 8244299"/>
                                <a:gd name="connsiteX24" fmla="*/ 4400550 w 6262687"/>
                                <a:gd name="connsiteY24" fmla="*/ 2729324 h 8244299"/>
                                <a:gd name="connsiteX25" fmla="*/ 3995737 w 6262687"/>
                                <a:gd name="connsiteY25" fmla="*/ 2857911 h 8244299"/>
                                <a:gd name="connsiteX26" fmla="*/ 3629025 w 6262687"/>
                                <a:gd name="connsiteY26" fmla="*/ 2843624 h 8244299"/>
                                <a:gd name="connsiteX27" fmla="*/ 4357687 w 6262687"/>
                                <a:gd name="connsiteY27" fmla="*/ 4477161 h 8244299"/>
                                <a:gd name="connsiteX28" fmla="*/ 4333875 w 6262687"/>
                                <a:gd name="connsiteY28" fmla="*/ 4867686 h 8244299"/>
                                <a:gd name="connsiteX29" fmla="*/ 4090987 w 6262687"/>
                                <a:gd name="connsiteY29" fmla="*/ 4962936 h 8244299"/>
                                <a:gd name="connsiteX30" fmla="*/ 3805237 w 6262687"/>
                                <a:gd name="connsiteY30" fmla="*/ 5081999 h 8244299"/>
                                <a:gd name="connsiteX31" fmla="*/ 3776662 w 6262687"/>
                                <a:gd name="connsiteY31" fmla="*/ 5272499 h 8244299"/>
                                <a:gd name="connsiteX32" fmla="*/ 3224212 w 6262687"/>
                                <a:gd name="connsiteY32" fmla="*/ 5239161 h 8244299"/>
                                <a:gd name="connsiteX33" fmla="*/ 3181350 w 6262687"/>
                                <a:gd name="connsiteY33" fmla="*/ 6329774 h 8244299"/>
                                <a:gd name="connsiteX34" fmla="*/ 4010025 w 6262687"/>
                                <a:gd name="connsiteY34" fmla="*/ 8039511 h 8244299"/>
                                <a:gd name="connsiteX35" fmla="*/ 3505200 w 6262687"/>
                                <a:gd name="connsiteY35" fmla="*/ 8220486 h 8244299"/>
                                <a:gd name="connsiteX36" fmla="*/ 3033712 w 6262687"/>
                                <a:gd name="connsiteY36" fmla="*/ 8244299 h 8244299"/>
                                <a:gd name="connsiteX37" fmla="*/ 2628900 w 6262687"/>
                                <a:gd name="connsiteY37" fmla="*/ 7487061 h 8244299"/>
                                <a:gd name="connsiteX38" fmla="*/ 2833687 w 6262687"/>
                                <a:gd name="connsiteY38" fmla="*/ 4339049 h 8244299"/>
                                <a:gd name="connsiteX39" fmla="*/ 2131695 w 6262687"/>
                                <a:gd name="connsiteY39" fmla="*/ 4305711 h 8244299"/>
                                <a:gd name="connsiteX40" fmla="*/ 2087880 w 6262687"/>
                                <a:gd name="connsiteY40" fmla="*/ 4916264 h 8244299"/>
                                <a:gd name="connsiteX41" fmla="*/ 1360170 w 6262687"/>
                                <a:gd name="connsiteY41" fmla="*/ 4893404 h 8244299"/>
                                <a:gd name="connsiteX42" fmla="*/ 1346835 w 6262687"/>
                                <a:gd name="connsiteY42" fmla="*/ 5091524 h 8244299"/>
                                <a:gd name="connsiteX43" fmla="*/ 28575 w 6262687"/>
                                <a:gd name="connsiteY43" fmla="*/ 5022944 h 8244299"/>
                                <a:gd name="connsiteX0" fmla="*/ 28575 w 6262687"/>
                                <a:gd name="connsiteY0" fmla="*/ 5022944 h 8220486"/>
                                <a:gd name="connsiteX1" fmla="*/ 109537 w 6262687"/>
                                <a:gd name="connsiteY1" fmla="*/ 3919949 h 8220486"/>
                                <a:gd name="connsiteX2" fmla="*/ 85725 w 6262687"/>
                                <a:gd name="connsiteY2" fmla="*/ 3453224 h 8220486"/>
                                <a:gd name="connsiteX3" fmla="*/ 0 w 6262687"/>
                                <a:gd name="connsiteY3" fmla="*/ 1233899 h 8220486"/>
                                <a:gd name="connsiteX4" fmla="*/ 461962 w 6262687"/>
                                <a:gd name="connsiteY4" fmla="*/ 862424 h 8220486"/>
                                <a:gd name="connsiteX5" fmla="*/ 828675 w 6262687"/>
                                <a:gd name="connsiteY5" fmla="*/ 762411 h 8220486"/>
                                <a:gd name="connsiteX6" fmla="*/ 1400175 w 6262687"/>
                                <a:gd name="connsiteY6" fmla="*/ 843374 h 8220486"/>
                                <a:gd name="connsiteX7" fmla="*/ 1514475 w 6262687"/>
                                <a:gd name="connsiteY7" fmla="*/ 1110074 h 8220486"/>
                                <a:gd name="connsiteX8" fmla="*/ 2715108 w 6262687"/>
                                <a:gd name="connsiteY8" fmla="*/ 726595 h 8220486"/>
                                <a:gd name="connsiteX9" fmla="*/ 3931725 w 6262687"/>
                                <a:gd name="connsiteY9" fmla="*/ 0 h 8220486"/>
                                <a:gd name="connsiteX10" fmla="*/ 3623558 w 6262687"/>
                                <a:gd name="connsiteY10" fmla="*/ 1040418 h 8220486"/>
                                <a:gd name="connsiteX11" fmla="*/ 3335903 w 6262687"/>
                                <a:gd name="connsiteY11" fmla="*/ 969933 h 8220486"/>
                                <a:gd name="connsiteX12" fmla="*/ 3279666 w 6262687"/>
                                <a:gd name="connsiteY12" fmla="*/ 1171028 h 8220486"/>
                                <a:gd name="connsiteX13" fmla="*/ 3921050 w 6262687"/>
                                <a:gd name="connsiteY13" fmla="*/ 1337943 h 8220486"/>
                                <a:gd name="connsiteX14" fmla="*/ 4195762 w 6262687"/>
                                <a:gd name="connsiteY14" fmla="*/ 243299 h 8220486"/>
                                <a:gd name="connsiteX15" fmla="*/ 4405312 w 6262687"/>
                                <a:gd name="connsiteY15" fmla="*/ 329024 h 8220486"/>
                                <a:gd name="connsiteX16" fmla="*/ 4429125 w 6262687"/>
                                <a:gd name="connsiteY16" fmla="*/ 433799 h 8220486"/>
                                <a:gd name="connsiteX17" fmla="*/ 5143500 w 6262687"/>
                                <a:gd name="connsiteY17" fmla="*/ 619536 h 8220486"/>
                                <a:gd name="connsiteX18" fmla="*/ 5329237 w 6262687"/>
                                <a:gd name="connsiteY18" fmla="*/ 605249 h 8220486"/>
                                <a:gd name="connsiteX19" fmla="*/ 6262687 w 6262687"/>
                                <a:gd name="connsiteY19" fmla="*/ 1238661 h 8220486"/>
                                <a:gd name="connsiteX20" fmla="*/ 5810250 w 6262687"/>
                                <a:gd name="connsiteY20" fmla="*/ 1676811 h 8220486"/>
                                <a:gd name="connsiteX21" fmla="*/ 5529262 w 6262687"/>
                                <a:gd name="connsiteY21" fmla="*/ 2114961 h 8220486"/>
                                <a:gd name="connsiteX22" fmla="*/ 5100637 w 6262687"/>
                                <a:gd name="connsiteY22" fmla="*/ 2200686 h 8220486"/>
                                <a:gd name="connsiteX23" fmla="*/ 4738687 w 6262687"/>
                                <a:gd name="connsiteY23" fmla="*/ 2186399 h 8220486"/>
                                <a:gd name="connsiteX24" fmla="*/ 4400550 w 6262687"/>
                                <a:gd name="connsiteY24" fmla="*/ 2729324 h 8220486"/>
                                <a:gd name="connsiteX25" fmla="*/ 3995737 w 6262687"/>
                                <a:gd name="connsiteY25" fmla="*/ 2857911 h 8220486"/>
                                <a:gd name="connsiteX26" fmla="*/ 3629025 w 6262687"/>
                                <a:gd name="connsiteY26" fmla="*/ 2843624 h 8220486"/>
                                <a:gd name="connsiteX27" fmla="*/ 4357687 w 6262687"/>
                                <a:gd name="connsiteY27" fmla="*/ 4477161 h 8220486"/>
                                <a:gd name="connsiteX28" fmla="*/ 4333875 w 6262687"/>
                                <a:gd name="connsiteY28" fmla="*/ 4867686 h 8220486"/>
                                <a:gd name="connsiteX29" fmla="*/ 4090987 w 6262687"/>
                                <a:gd name="connsiteY29" fmla="*/ 4962936 h 8220486"/>
                                <a:gd name="connsiteX30" fmla="*/ 3805237 w 6262687"/>
                                <a:gd name="connsiteY30" fmla="*/ 5081999 h 8220486"/>
                                <a:gd name="connsiteX31" fmla="*/ 3776662 w 6262687"/>
                                <a:gd name="connsiteY31" fmla="*/ 5272499 h 8220486"/>
                                <a:gd name="connsiteX32" fmla="*/ 3224212 w 6262687"/>
                                <a:gd name="connsiteY32" fmla="*/ 5239161 h 8220486"/>
                                <a:gd name="connsiteX33" fmla="*/ 3181350 w 6262687"/>
                                <a:gd name="connsiteY33" fmla="*/ 6329774 h 8220486"/>
                                <a:gd name="connsiteX34" fmla="*/ 4010025 w 6262687"/>
                                <a:gd name="connsiteY34" fmla="*/ 8039511 h 8220486"/>
                                <a:gd name="connsiteX35" fmla="*/ 3505200 w 6262687"/>
                                <a:gd name="connsiteY35" fmla="*/ 8220486 h 8220486"/>
                                <a:gd name="connsiteX36" fmla="*/ 2628900 w 6262687"/>
                                <a:gd name="connsiteY36" fmla="*/ 7487061 h 8220486"/>
                                <a:gd name="connsiteX37" fmla="*/ 2833687 w 6262687"/>
                                <a:gd name="connsiteY37" fmla="*/ 4339049 h 8220486"/>
                                <a:gd name="connsiteX38" fmla="*/ 2131695 w 6262687"/>
                                <a:gd name="connsiteY38" fmla="*/ 4305711 h 8220486"/>
                                <a:gd name="connsiteX39" fmla="*/ 2087880 w 6262687"/>
                                <a:gd name="connsiteY39" fmla="*/ 4916264 h 8220486"/>
                                <a:gd name="connsiteX40" fmla="*/ 1360170 w 6262687"/>
                                <a:gd name="connsiteY40" fmla="*/ 4893404 h 8220486"/>
                                <a:gd name="connsiteX41" fmla="*/ 1346835 w 6262687"/>
                                <a:gd name="connsiteY41" fmla="*/ 5091524 h 8220486"/>
                                <a:gd name="connsiteX42" fmla="*/ 28575 w 6262687"/>
                                <a:gd name="connsiteY42" fmla="*/ 5022944 h 8220486"/>
                                <a:gd name="connsiteX0" fmla="*/ 28575 w 6262687"/>
                                <a:gd name="connsiteY0" fmla="*/ 5022944 h 8039511"/>
                                <a:gd name="connsiteX1" fmla="*/ 109537 w 6262687"/>
                                <a:gd name="connsiteY1" fmla="*/ 3919949 h 8039511"/>
                                <a:gd name="connsiteX2" fmla="*/ 85725 w 6262687"/>
                                <a:gd name="connsiteY2" fmla="*/ 3453224 h 8039511"/>
                                <a:gd name="connsiteX3" fmla="*/ 0 w 6262687"/>
                                <a:gd name="connsiteY3" fmla="*/ 1233899 h 8039511"/>
                                <a:gd name="connsiteX4" fmla="*/ 461962 w 6262687"/>
                                <a:gd name="connsiteY4" fmla="*/ 862424 h 8039511"/>
                                <a:gd name="connsiteX5" fmla="*/ 828675 w 6262687"/>
                                <a:gd name="connsiteY5" fmla="*/ 762411 h 8039511"/>
                                <a:gd name="connsiteX6" fmla="*/ 1400175 w 6262687"/>
                                <a:gd name="connsiteY6" fmla="*/ 843374 h 8039511"/>
                                <a:gd name="connsiteX7" fmla="*/ 1514475 w 6262687"/>
                                <a:gd name="connsiteY7" fmla="*/ 1110074 h 8039511"/>
                                <a:gd name="connsiteX8" fmla="*/ 2715108 w 6262687"/>
                                <a:gd name="connsiteY8" fmla="*/ 726595 h 8039511"/>
                                <a:gd name="connsiteX9" fmla="*/ 3931725 w 6262687"/>
                                <a:gd name="connsiteY9" fmla="*/ 0 h 8039511"/>
                                <a:gd name="connsiteX10" fmla="*/ 3623558 w 6262687"/>
                                <a:gd name="connsiteY10" fmla="*/ 1040418 h 8039511"/>
                                <a:gd name="connsiteX11" fmla="*/ 3335903 w 6262687"/>
                                <a:gd name="connsiteY11" fmla="*/ 969933 h 8039511"/>
                                <a:gd name="connsiteX12" fmla="*/ 3279666 w 6262687"/>
                                <a:gd name="connsiteY12" fmla="*/ 1171028 h 8039511"/>
                                <a:gd name="connsiteX13" fmla="*/ 3921050 w 6262687"/>
                                <a:gd name="connsiteY13" fmla="*/ 1337943 h 8039511"/>
                                <a:gd name="connsiteX14" fmla="*/ 4195762 w 6262687"/>
                                <a:gd name="connsiteY14" fmla="*/ 243299 h 8039511"/>
                                <a:gd name="connsiteX15" fmla="*/ 4405312 w 6262687"/>
                                <a:gd name="connsiteY15" fmla="*/ 329024 h 8039511"/>
                                <a:gd name="connsiteX16" fmla="*/ 4429125 w 6262687"/>
                                <a:gd name="connsiteY16" fmla="*/ 433799 h 8039511"/>
                                <a:gd name="connsiteX17" fmla="*/ 5143500 w 6262687"/>
                                <a:gd name="connsiteY17" fmla="*/ 619536 h 8039511"/>
                                <a:gd name="connsiteX18" fmla="*/ 5329237 w 6262687"/>
                                <a:gd name="connsiteY18" fmla="*/ 605249 h 8039511"/>
                                <a:gd name="connsiteX19" fmla="*/ 6262687 w 6262687"/>
                                <a:gd name="connsiteY19" fmla="*/ 1238661 h 8039511"/>
                                <a:gd name="connsiteX20" fmla="*/ 5810250 w 6262687"/>
                                <a:gd name="connsiteY20" fmla="*/ 1676811 h 8039511"/>
                                <a:gd name="connsiteX21" fmla="*/ 5529262 w 6262687"/>
                                <a:gd name="connsiteY21" fmla="*/ 2114961 h 8039511"/>
                                <a:gd name="connsiteX22" fmla="*/ 5100637 w 6262687"/>
                                <a:gd name="connsiteY22" fmla="*/ 2200686 h 8039511"/>
                                <a:gd name="connsiteX23" fmla="*/ 4738687 w 6262687"/>
                                <a:gd name="connsiteY23" fmla="*/ 2186399 h 8039511"/>
                                <a:gd name="connsiteX24" fmla="*/ 4400550 w 6262687"/>
                                <a:gd name="connsiteY24" fmla="*/ 2729324 h 8039511"/>
                                <a:gd name="connsiteX25" fmla="*/ 3995737 w 6262687"/>
                                <a:gd name="connsiteY25" fmla="*/ 2857911 h 8039511"/>
                                <a:gd name="connsiteX26" fmla="*/ 3629025 w 6262687"/>
                                <a:gd name="connsiteY26" fmla="*/ 2843624 h 8039511"/>
                                <a:gd name="connsiteX27" fmla="*/ 4357687 w 6262687"/>
                                <a:gd name="connsiteY27" fmla="*/ 4477161 h 8039511"/>
                                <a:gd name="connsiteX28" fmla="*/ 4333875 w 6262687"/>
                                <a:gd name="connsiteY28" fmla="*/ 4867686 h 8039511"/>
                                <a:gd name="connsiteX29" fmla="*/ 4090987 w 6262687"/>
                                <a:gd name="connsiteY29" fmla="*/ 4962936 h 8039511"/>
                                <a:gd name="connsiteX30" fmla="*/ 3805237 w 6262687"/>
                                <a:gd name="connsiteY30" fmla="*/ 5081999 h 8039511"/>
                                <a:gd name="connsiteX31" fmla="*/ 3776662 w 6262687"/>
                                <a:gd name="connsiteY31" fmla="*/ 5272499 h 8039511"/>
                                <a:gd name="connsiteX32" fmla="*/ 3224212 w 6262687"/>
                                <a:gd name="connsiteY32" fmla="*/ 5239161 h 8039511"/>
                                <a:gd name="connsiteX33" fmla="*/ 3181350 w 6262687"/>
                                <a:gd name="connsiteY33" fmla="*/ 6329774 h 8039511"/>
                                <a:gd name="connsiteX34" fmla="*/ 4010025 w 6262687"/>
                                <a:gd name="connsiteY34" fmla="*/ 8039511 h 8039511"/>
                                <a:gd name="connsiteX35" fmla="*/ 2628900 w 6262687"/>
                                <a:gd name="connsiteY35" fmla="*/ 7487061 h 8039511"/>
                                <a:gd name="connsiteX36" fmla="*/ 2833687 w 6262687"/>
                                <a:gd name="connsiteY36" fmla="*/ 4339049 h 8039511"/>
                                <a:gd name="connsiteX37" fmla="*/ 2131695 w 6262687"/>
                                <a:gd name="connsiteY37" fmla="*/ 4305711 h 8039511"/>
                                <a:gd name="connsiteX38" fmla="*/ 2087880 w 6262687"/>
                                <a:gd name="connsiteY38" fmla="*/ 4916264 h 8039511"/>
                                <a:gd name="connsiteX39" fmla="*/ 1360170 w 6262687"/>
                                <a:gd name="connsiteY39" fmla="*/ 4893404 h 8039511"/>
                                <a:gd name="connsiteX40" fmla="*/ 1346835 w 6262687"/>
                                <a:gd name="connsiteY40" fmla="*/ 5091524 h 8039511"/>
                                <a:gd name="connsiteX41" fmla="*/ 28575 w 6262687"/>
                                <a:gd name="connsiteY41" fmla="*/ 5022944 h 8039511"/>
                                <a:gd name="connsiteX0" fmla="*/ 28575 w 6262687"/>
                                <a:gd name="connsiteY0" fmla="*/ 5022944 h 7487061"/>
                                <a:gd name="connsiteX1" fmla="*/ 109537 w 6262687"/>
                                <a:gd name="connsiteY1" fmla="*/ 3919949 h 7487061"/>
                                <a:gd name="connsiteX2" fmla="*/ 85725 w 6262687"/>
                                <a:gd name="connsiteY2" fmla="*/ 3453224 h 7487061"/>
                                <a:gd name="connsiteX3" fmla="*/ 0 w 6262687"/>
                                <a:gd name="connsiteY3" fmla="*/ 1233899 h 7487061"/>
                                <a:gd name="connsiteX4" fmla="*/ 461962 w 6262687"/>
                                <a:gd name="connsiteY4" fmla="*/ 862424 h 7487061"/>
                                <a:gd name="connsiteX5" fmla="*/ 828675 w 6262687"/>
                                <a:gd name="connsiteY5" fmla="*/ 762411 h 7487061"/>
                                <a:gd name="connsiteX6" fmla="*/ 1400175 w 6262687"/>
                                <a:gd name="connsiteY6" fmla="*/ 843374 h 7487061"/>
                                <a:gd name="connsiteX7" fmla="*/ 1514475 w 6262687"/>
                                <a:gd name="connsiteY7" fmla="*/ 1110074 h 7487061"/>
                                <a:gd name="connsiteX8" fmla="*/ 2715108 w 6262687"/>
                                <a:gd name="connsiteY8" fmla="*/ 726595 h 7487061"/>
                                <a:gd name="connsiteX9" fmla="*/ 3931725 w 6262687"/>
                                <a:gd name="connsiteY9" fmla="*/ 0 h 7487061"/>
                                <a:gd name="connsiteX10" fmla="*/ 3623558 w 6262687"/>
                                <a:gd name="connsiteY10" fmla="*/ 1040418 h 7487061"/>
                                <a:gd name="connsiteX11" fmla="*/ 3335903 w 6262687"/>
                                <a:gd name="connsiteY11" fmla="*/ 969933 h 7487061"/>
                                <a:gd name="connsiteX12" fmla="*/ 3279666 w 6262687"/>
                                <a:gd name="connsiteY12" fmla="*/ 1171028 h 7487061"/>
                                <a:gd name="connsiteX13" fmla="*/ 3921050 w 6262687"/>
                                <a:gd name="connsiteY13" fmla="*/ 1337943 h 7487061"/>
                                <a:gd name="connsiteX14" fmla="*/ 4195762 w 6262687"/>
                                <a:gd name="connsiteY14" fmla="*/ 243299 h 7487061"/>
                                <a:gd name="connsiteX15" fmla="*/ 4405312 w 6262687"/>
                                <a:gd name="connsiteY15" fmla="*/ 329024 h 7487061"/>
                                <a:gd name="connsiteX16" fmla="*/ 4429125 w 6262687"/>
                                <a:gd name="connsiteY16" fmla="*/ 433799 h 7487061"/>
                                <a:gd name="connsiteX17" fmla="*/ 5143500 w 6262687"/>
                                <a:gd name="connsiteY17" fmla="*/ 619536 h 7487061"/>
                                <a:gd name="connsiteX18" fmla="*/ 5329237 w 6262687"/>
                                <a:gd name="connsiteY18" fmla="*/ 605249 h 7487061"/>
                                <a:gd name="connsiteX19" fmla="*/ 6262687 w 6262687"/>
                                <a:gd name="connsiteY19" fmla="*/ 1238661 h 7487061"/>
                                <a:gd name="connsiteX20" fmla="*/ 5810250 w 6262687"/>
                                <a:gd name="connsiteY20" fmla="*/ 1676811 h 7487061"/>
                                <a:gd name="connsiteX21" fmla="*/ 5529262 w 6262687"/>
                                <a:gd name="connsiteY21" fmla="*/ 2114961 h 7487061"/>
                                <a:gd name="connsiteX22" fmla="*/ 5100637 w 6262687"/>
                                <a:gd name="connsiteY22" fmla="*/ 2200686 h 7487061"/>
                                <a:gd name="connsiteX23" fmla="*/ 4738687 w 6262687"/>
                                <a:gd name="connsiteY23" fmla="*/ 2186399 h 7487061"/>
                                <a:gd name="connsiteX24" fmla="*/ 4400550 w 6262687"/>
                                <a:gd name="connsiteY24" fmla="*/ 2729324 h 7487061"/>
                                <a:gd name="connsiteX25" fmla="*/ 3995737 w 6262687"/>
                                <a:gd name="connsiteY25" fmla="*/ 2857911 h 7487061"/>
                                <a:gd name="connsiteX26" fmla="*/ 3629025 w 6262687"/>
                                <a:gd name="connsiteY26" fmla="*/ 2843624 h 7487061"/>
                                <a:gd name="connsiteX27" fmla="*/ 4357687 w 6262687"/>
                                <a:gd name="connsiteY27" fmla="*/ 4477161 h 7487061"/>
                                <a:gd name="connsiteX28" fmla="*/ 4333875 w 6262687"/>
                                <a:gd name="connsiteY28" fmla="*/ 4867686 h 7487061"/>
                                <a:gd name="connsiteX29" fmla="*/ 4090987 w 6262687"/>
                                <a:gd name="connsiteY29" fmla="*/ 4962936 h 7487061"/>
                                <a:gd name="connsiteX30" fmla="*/ 3805237 w 6262687"/>
                                <a:gd name="connsiteY30" fmla="*/ 5081999 h 7487061"/>
                                <a:gd name="connsiteX31" fmla="*/ 3776662 w 6262687"/>
                                <a:gd name="connsiteY31" fmla="*/ 5272499 h 7487061"/>
                                <a:gd name="connsiteX32" fmla="*/ 3224212 w 6262687"/>
                                <a:gd name="connsiteY32" fmla="*/ 5239161 h 7487061"/>
                                <a:gd name="connsiteX33" fmla="*/ 3181350 w 6262687"/>
                                <a:gd name="connsiteY33" fmla="*/ 6329774 h 7487061"/>
                                <a:gd name="connsiteX34" fmla="*/ 2628900 w 6262687"/>
                                <a:gd name="connsiteY34" fmla="*/ 7487061 h 7487061"/>
                                <a:gd name="connsiteX35" fmla="*/ 2833687 w 6262687"/>
                                <a:gd name="connsiteY35" fmla="*/ 4339049 h 7487061"/>
                                <a:gd name="connsiteX36" fmla="*/ 2131695 w 6262687"/>
                                <a:gd name="connsiteY36" fmla="*/ 4305711 h 7487061"/>
                                <a:gd name="connsiteX37" fmla="*/ 2087880 w 6262687"/>
                                <a:gd name="connsiteY37" fmla="*/ 4916264 h 7487061"/>
                                <a:gd name="connsiteX38" fmla="*/ 1360170 w 6262687"/>
                                <a:gd name="connsiteY38" fmla="*/ 4893404 h 7487061"/>
                                <a:gd name="connsiteX39" fmla="*/ 1346835 w 6262687"/>
                                <a:gd name="connsiteY39" fmla="*/ 5091524 h 7487061"/>
                                <a:gd name="connsiteX40" fmla="*/ 28575 w 6262687"/>
                                <a:gd name="connsiteY40" fmla="*/ 5022944 h 7487061"/>
                                <a:gd name="connsiteX0" fmla="*/ 28575 w 6262687"/>
                                <a:gd name="connsiteY0" fmla="*/ 5022944 h 6329774"/>
                                <a:gd name="connsiteX1" fmla="*/ 109537 w 6262687"/>
                                <a:gd name="connsiteY1" fmla="*/ 3919949 h 6329774"/>
                                <a:gd name="connsiteX2" fmla="*/ 85725 w 6262687"/>
                                <a:gd name="connsiteY2" fmla="*/ 3453224 h 6329774"/>
                                <a:gd name="connsiteX3" fmla="*/ 0 w 6262687"/>
                                <a:gd name="connsiteY3" fmla="*/ 1233899 h 6329774"/>
                                <a:gd name="connsiteX4" fmla="*/ 461962 w 6262687"/>
                                <a:gd name="connsiteY4" fmla="*/ 862424 h 6329774"/>
                                <a:gd name="connsiteX5" fmla="*/ 828675 w 6262687"/>
                                <a:gd name="connsiteY5" fmla="*/ 762411 h 6329774"/>
                                <a:gd name="connsiteX6" fmla="*/ 1400175 w 6262687"/>
                                <a:gd name="connsiteY6" fmla="*/ 843374 h 6329774"/>
                                <a:gd name="connsiteX7" fmla="*/ 1514475 w 6262687"/>
                                <a:gd name="connsiteY7" fmla="*/ 1110074 h 6329774"/>
                                <a:gd name="connsiteX8" fmla="*/ 2715108 w 6262687"/>
                                <a:gd name="connsiteY8" fmla="*/ 726595 h 6329774"/>
                                <a:gd name="connsiteX9" fmla="*/ 3931725 w 6262687"/>
                                <a:gd name="connsiteY9" fmla="*/ 0 h 6329774"/>
                                <a:gd name="connsiteX10" fmla="*/ 3623558 w 6262687"/>
                                <a:gd name="connsiteY10" fmla="*/ 1040418 h 6329774"/>
                                <a:gd name="connsiteX11" fmla="*/ 3335903 w 6262687"/>
                                <a:gd name="connsiteY11" fmla="*/ 969933 h 6329774"/>
                                <a:gd name="connsiteX12" fmla="*/ 3279666 w 6262687"/>
                                <a:gd name="connsiteY12" fmla="*/ 1171028 h 6329774"/>
                                <a:gd name="connsiteX13" fmla="*/ 3921050 w 6262687"/>
                                <a:gd name="connsiteY13" fmla="*/ 1337943 h 6329774"/>
                                <a:gd name="connsiteX14" fmla="*/ 4195762 w 6262687"/>
                                <a:gd name="connsiteY14" fmla="*/ 243299 h 6329774"/>
                                <a:gd name="connsiteX15" fmla="*/ 4405312 w 6262687"/>
                                <a:gd name="connsiteY15" fmla="*/ 329024 h 6329774"/>
                                <a:gd name="connsiteX16" fmla="*/ 4429125 w 6262687"/>
                                <a:gd name="connsiteY16" fmla="*/ 433799 h 6329774"/>
                                <a:gd name="connsiteX17" fmla="*/ 5143500 w 6262687"/>
                                <a:gd name="connsiteY17" fmla="*/ 619536 h 6329774"/>
                                <a:gd name="connsiteX18" fmla="*/ 5329237 w 6262687"/>
                                <a:gd name="connsiteY18" fmla="*/ 605249 h 6329774"/>
                                <a:gd name="connsiteX19" fmla="*/ 6262687 w 6262687"/>
                                <a:gd name="connsiteY19" fmla="*/ 1238661 h 6329774"/>
                                <a:gd name="connsiteX20" fmla="*/ 5810250 w 6262687"/>
                                <a:gd name="connsiteY20" fmla="*/ 1676811 h 6329774"/>
                                <a:gd name="connsiteX21" fmla="*/ 5529262 w 6262687"/>
                                <a:gd name="connsiteY21" fmla="*/ 2114961 h 6329774"/>
                                <a:gd name="connsiteX22" fmla="*/ 5100637 w 6262687"/>
                                <a:gd name="connsiteY22" fmla="*/ 2200686 h 6329774"/>
                                <a:gd name="connsiteX23" fmla="*/ 4738687 w 6262687"/>
                                <a:gd name="connsiteY23" fmla="*/ 2186399 h 6329774"/>
                                <a:gd name="connsiteX24" fmla="*/ 4400550 w 6262687"/>
                                <a:gd name="connsiteY24" fmla="*/ 2729324 h 6329774"/>
                                <a:gd name="connsiteX25" fmla="*/ 3995737 w 6262687"/>
                                <a:gd name="connsiteY25" fmla="*/ 2857911 h 6329774"/>
                                <a:gd name="connsiteX26" fmla="*/ 3629025 w 6262687"/>
                                <a:gd name="connsiteY26" fmla="*/ 2843624 h 6329774"/>
                                <a:gd name="connsiteX27" fmla="*/ 4357687 w 6262687"/>
                                <a:gd name="connsiteY27" fmla="*/ 4477161 h 6329774"/>
                                <a:gd name="connsiteX28" fmla="*/ 4333875 w 6262687"/>
                                <a:gd name="connsiteY28" fmla="*/ 4867686 h 6329774"/>
                                <a:gd name="connsiteX29" fmla="*/ 4090987 w 6262687"/>
                                <a:gd name="connsiteY29" fmla="*/ 4962936 h 6329774"/>
                                <a:gd name="connsiteX30" fmla="*/ 3805237 w 6262687"/>
                                <a:gd name="connsiteY30" fmla="*/ 5081999 h 6329774"/>
                                <a:gd name="connsiteX31" fmla="*/ 3776662 w 6262687"/>
                                <a:gd name="connsiteY31" fmla="*/ 5272499 h 6329774"/>
                                <a:gd name="connsiteX32" fmla="*/ 3224212 w 6262687"/>
                                <a:gd name="connsiteY32" fmla="*/ 5239161 h 6329774"/>
                                <a:gd name="connsiteX33" fmla="*/ 3181350 w 6262687"/>
                                <a:gd name="connsiteY33" fmla="*/ 6329774 h 6329774"/>
                                <a:gd name="connsiteX34" fmla="*/ 2833687 w 6262687"/>
                                <a:gd name="connsiteY34" fmla="*/ 4339049 h 6329774"/>
                                <a:gd name="connsiteX35" fmla="*/ 2131695 w 6262687"/>
                                <a:gd name="connsiteY35" fmla="*/ 4305711 h 6329774"/>
                                <a:gd name="connsiteX36" fmla="*/ 2087880 w 6262687"/>
                                <a:gd name="connsiteY36" fmla="*/ 4916264 h 6329774"/>
                                <a:gd name="connsiteX37" fmla="*/ 1360170 w 6262687"/>
                                <a:gd name="connsiteY37" fmla="*/ 4893404 h 6329774"/>
                                <a:gd name="connsiteX38" fmla="*/ 1346835 w 6262687"/>
                                <a:gd name="connsiteY38" fmla="*/ 5091524 h 6329774"/>
                                <a:gd name="connsiteX39" fmla="*/ 28575 w 6262687"/>
                                <a:gd name="connsiteY39" fmla="*/ 5022944 h 6329774"/>
                                <a:gd name="connsiteX0" fmla="*/ 28575 w 6262687"/>
                                <a:gd name="connsiteY0" fmla="*/ 5022944 h 5272499"/>
                                <a:gd name="connsiteX1" fmla="*/ 109537 w 6262687"/>
                                <a:gd name="connsiteY1" fmla="*/ 3919949 h 5272499"/>
                                <a:gd name="connsiteX2" fmla="*/ 85725 w 6262687"/>
                                <a:gd name="connsiteY2" fmla="*/ 3453224 h 5272499"/>
                                <a:gd name="connsiteX3" fmla="*/ 0 w 6262687"/>
                                <a:gd name="connsiteY3" fmla="*/ 1233899 h 5272499"/>
                                <a:gd name="connsiteX4" fmla="*/ 461962 w 6262687"/>
                                <a:gd name="connsiteY4" fmla="*/ 862424 h 5272499"/>
                                <a:gd name="connsiteX5" fmla="*/ 828675 w 6262687"/>
                                <a:gd name="connsiteY5" fmla="*/ 762411 h 5272499"/>
                                <a:gd name="connsiteX6" fmla="*/ 1400175 w 6262687"/>
                                <a:gd name="connsiteY6" fmla="*/ 843374 h 5272499"/>
                                <a:gd name="connsiteX7" fmla="*/ 1514475 w 6262687"/>
                                <a:gd name="connsiteY7" fmla="*/ 1110074 h 5272499"/>
                                <a:gd name="connsiteX8" fmla="*/ 2715108 w 6262687"/>
                                <a:gd name="connsiteY8" fmla="*/ 726595 h 5272499"/>
                                <a:gd name="connsiteX9" fmla="*/ 3931725 w 6262687"/>
                                <a:gd name="connsiteY9" fmla="*/ 0 h 5272499"/>
                                <a:gd name="connsiteX10" fmla="*/ 3623558 w 6262687"/>
                                <a:gd name="connsiteY10" fmla="*/ 1040418 h 5272499"/>
                                <a:gd name="connsiteX11" fmla="*/ 3335903 w 6262687"/>
                                <a:gd name="connsiteY11" fmla="*/ 969933 h 5272499"/>
                                <a:gd name="connsiteX12" fmla="*/ 3279666 w 6262687"/>
                                <a:gd name="connsiteY12" fmla="*/ 1171028 h 5272499"/>
                                <a:gd name="connsiteX13" fmla="*/ 3921050 w 6262687"/>
                                <a:gd name="connsiteY13" fmla="*/ 1337943 h 5272499"/>
                                <a:gd name="connsiteX14" fmla="*/ 4195762 w 6262687"/>
                                <a:gd name="connsiteY14" fmla="*/ 243299 h 5272499"/>
                                <a:gd name="connsiteX15" fmla="*/ 4405312 w 6262687"/>
                                <a:gd name="connsiteY15" fmla="*/ 329024 h 5272499"/>
                                <a:gd name="connsiteX16" fmla="*/ 4429125 w 6262687"/>
                                <a:gd name="connsiteY16" fmla="*/ 433799 h 5272499"/>
                                <a:gd name="connsiteX17" fmla="*/ 5143500 w 6262687"/>
                                <a:gd name="connsiteY17" fmla="*/ 619536 h 5272499"/>
                                <a:gd name="connsiteX18" fmla="*/ 5329237 w 6262687"/>
                                <a:gd name="connsiteY18" fmla="*/ 605249 h 5272499"/>
                                <a:gd name="connsiteX19" fmla="*/ 6262687 w 6262687"/>
                                <a:gd name="connsiteY19" fmla="*/ 1238661 h 5272499"/>
                                <a:gd name="connsiteX20" fmla="*/ 5810250 w 6262687"/>
                                <a:gd name="connsiteY20" fmla="*/ 1676811 h 5272499"/>
                                <a:gd name="connsiteX21" fmla="*/ 5529262 w 6262687"/>
                                <a:gd name="connsiteY21" fmla="*/ 2114961 h 5272499"/>
                                <a:gd name="connsiteX22" fmla="*/ 5100637 w 6262687"/>
                                <a:gd name="connsiteY22" fmla="*/ 2200686 h 5272499"/>
                                <a:gd name="connsiteX23" fmla="*/ 4738687 w 6262687"/>
                                <a:gd name="connsiteY23" fmla="*/ 2186399 h 5272499"/>
                                <a:gd name="connsiteX24" fmla="*/ 4400550 w 6262687"/>
                                <a:gd name="connsiteY24" fmla="*/ 2729324 h 5272499"/>
                                <a:gd name="connsiteX25" fmla="*/ 3995737 w 6262687"/>
                                <a:gd name="connsiteY25" fmla="*/ 2857911 h 5272499"/>
                                <a:gd name="connsiteX26" fmla="*/ 3629025 w 6262687"/>
                                <a:gd name="connsiteY26" fmla="*/ 2843624 h 5272499"/>
                                <a:gd name="connsiteX27" fmla="*/ 4357687 w 6262687"/>
                                <a:gd name="connsiteY27" fmla="*/ 4477161 h 5272499"/>
                                <a:gd name="connsiteX28" fmla="*/ 4333875 w 6262687"/>
                                <a:gd name="connsiteY28" fmla="*/ 4867686 h 5272499"/>
                                <a:gd name="connsiteX29" fmla="*/ 4090987 w 6262687"/>
                                <a:gd name="connsiteY29" fmla="*/ 4962936 h 5272499"/>
                                <a:gd name="connsiteX30" fmla="*/ 3805237 w 6262687"/>
                                <a:gd name="connsiteY30" fmla="*/ 5081999 h 5272499"/>
                                <a:gd name="connsiteX31" fmla="*/ 3776662 w 6262687"/>
                                <a:gd name="connsiteY31" fmla="*/ 5272499 h 5272499"/>
                                <a:gd name="connsiteX32" fmla="*/ 3224212 w 6262687"/>
                                <a:gd name="connsiteY32" fmla="*/ 5239161 h 5272499"/>
                                <a:gd name="connsiteX33" fmla="*/ 2833687 w 6262687"/>
                                <a:gd name="connsiteY33" fmla="*/ 4339049 h 5272499"/>
                                <a:gd name="connsiteX34" fmla="*/ 2131695 w 6262687"/>
                                <a:gd name="connsiteY34" fmla="*/ 4305711 h 5272499"/>
                                <a:gd name="connsiteX35" fmla="*/ 2087880 w 6262687"/>
                                <a:gd name="connsiteY35" fmla="*/ 4916264 h 5272499"/>
                                <a:gd name="connsiteX36" fmla="*/ 1360170 w 6262687"/>
                                <a:gd name="connsiteY36" fmla="*/ 4893404 h 5272499"/>
                                <a:gd name="connsiteX37" fmla="*/ 1346835 w 6262687"/>
                                <a:gd name="connsiteY37" fmla="*/ 5091524 h 5272499"/>
                                <a:gd name="connsiteX38" fmla="*/ 28575 w 6262687"/>
                                <a:gd name="connsiteY38" fmla="*/ 5022944 h 5272499"/>
                                <a:gd name="connsiteX0" fmla="*/ 28575 w 6262687"/>
                                <a:gd name="connsiteY0" fmla="*/ 5022944 h 5272499"/>
                                <a:gd name="connsiteX1" fmla="*/ 109537 w 6262687"/>
                                <a:gd name="connsiteY1" fmla="*/ 3919949 h 5272499"/>
                                <a:gd name="connsiteX2" fmla="*/ 85725 w 6262687"/>
                                <a:gd name="connsiteY2" fmla="*/ 3453224 h 5272499"/>
                                <a:gd name="connsiteX3" fmla="*/ 0 w 6262687"/>
                                <a:gd name="connsiteY3" fmla="*/ 1233899 h 5272499"/>
                                <a:gd name="connsiteX4" fmla="*/ 461962 w 6262687"/>
                                <a:gd name="connsiteY4" fmla="*/ 862424 h 5272499"/>
                                <a:gd name="connsiteX5" fmla="*/ 828675 w 6262687"/>
                                <a:gd name="connsiteY5" fmla="*/ 762411 h 5272499"/>
                                <a:gd name="connsiteX6" fmla="*/ 1400175 w 6262687"/>
                                <a:gd name="connsiteY6" fmla="*/ 843374 h 5272499"/>
                                <a:gd name="connsiteX7" fmla="*/ 1514475 w 6262687"/>
                                <a:gd name="connsiteY7" fmla="*/ 1110074 h 5272499"/>
                                <a:gd name="connsiteX8" fmla="*/ 2715108 w 6262687"/>
                                <a:gd name="connsiteY8" fmla="*/ 726595 h 5272499"/>
                                <a:gd name="connsiteX9" fmla="*/ 3931725 w 6262687"/>
                                <a:gd name="connsiteY9" fmla="*/ 0 h 5272499"/>
                                <a:gd name="connsiteX10" fmla="*/ 3623558 w 6262687"/>
                                <a:gd name="connsiteY10" fmla="*/ 1040418 h 5272499"/>
                                <a:gd name="connsiteX11" fmla="*/ 3335903 w 6262687"/>
                                <a:gd name="connsiteY11" fmla="*/ 969933 h 5272499"/>
                                <a:gd name="connsiteX12" fmla="*/ 3279666 w 6262687"/>
                                <a:gd name="connsiteY12" fmla="*/ 1171028 h 5272499"/>
                                <a:gd name="connsiteX13" fmla="*/ 3921050 w 6262687"/>
                                <a:gd name="connsiteY13" fmla="*/ 1337943 h 5272499"/>
                                <a:gd name="connsiteX14" fmla="*/ 4195762 w 6262687"/>
                                <a:gd name="connsiteY14" fmla="*/ 243299 h 5272499"/>
                                <a:gd name="connsiteX15" fmla="*/ 4405312 w 6262687"/>
                                <a:gd name="connsiteY15" fmla="*/ 329024 h 5272499"/>
                                <a:gd name="connsiteX16" fmla="*/ 4429125 w 6262687"/>
                                <a:gd name="connsiteY16" fmla="*/ 433799 h 5272499"/>
                                <a:gd name="connsiteX17" fmla="*/ 5143500 w 6262687"/>
                                <a:gd name="connsiteY17" fmla="*/ 619536 h 5272499"/>
                                <a:gd name="connsiteX18" fmla="*/ 5329237 w 6262687"/>
                                <a:gd name="connsiteY18" fmla="*/ 605249 h 5272499"/>
                                <a:gd name="connsiteX19" fmla="*/ 6262687 w 6262687"/>
                                <a:gd name="connsiteY19" fmla="*/ 1238661 h 5272499"/>
                                <a:gd name="connsiteX20" fmla="*/ 5810250 w 6262687"/>
                                <a:gd name="connsiteY20" fmla="*/ 1676811 h 5272499"/>
                                <a:gd name="connsiteX21" fmla="*/ 5529262 w 6262687"/>
                                <a:gd name="connsiteY21" fmla="*/ 2114961 h 5272499"/>
                                <a:gd name="connsiteX22" fmla="*/ 5100637 w 6262687"/>
                                <a:gd name="connsiteY22" fmla="*/ 2200686 h 5272499"/>
                                <a:gd name="connsiteX23" fmla="*/ 4738687 w 6262687"/>
                                <a:gd name="connsiteY23" fmla="*/ 2186399 h 5272499"/>
                                <a:gd name="connsiteX24" fmla="*/ 4400550 w 6262687"/>
                                <a:gd name="connsiteY24" fmla="*/ 2729324 h 5272499"/>
                                <a:gd name="connsiteX25" fmla="*/ 3995737 w 6262687"/>
                                <a:gd name="connsiteY25" fmla="*/ 2857911 h 5272499"/>
                                <a:gd name="connsiteX26" fmla="*/ 3629025 w 6262687"/>
                                <a:gd name="connsiteY26" fmla="*/ 2843624 h 5272499"/>
                                <a:gd name="connsiteX27" fmla="*/ 4357687 w 6262687"/>
                                <a:gd name="connsiteY27" fmla="*/ 4477161 h 5272499"/>
                                <a:gd name="connsiteX28" fmla="*/ 4333875 w 6262687"/>
                                <a:gd name="connsiteY28" fmla="*/ 4867686 h 5272499"/>
                                <a:gd name="connsiteX29" fmla="*/ 4090987 w 6262687"/>
                                <a:gd name="connsiteY29" fmla="*/ 4962936 h 5272499"/>
                                <a:gd name="connsiteX30" fmla="*/ 3805237 w 6262687"/>
                                <a:gd name="connsiteY30" fmla="*/ 5081999 h 5272499"/>
                                <a:gd name="connsiteX31" fmla="*/ 3776662 w 6262687"/>
                                <a:gd name="connsiteY31" fmla="*/ 5272499 h 5272499"/>
                                <a:gd name="connsiteX32" fmla="*/ 2833687 w 6262687"/>
                                <a:gd name="connsiteY32" fmla="*/ 4339049 h 5272499"/>
                                <a:gd name="connsiteX33" fmla="*/ 2131695 w 6262687"/>
                                <a:gd name="connsiteY33" fmla="*/ 4305711 h 5272499"/>
                                <a:gd name="connsiteX34" fmla="*/ 2087880 w 6262687"/>
                                <a:gd name="connsiteY34" fmla="*/ 4916264 h 5272499"/>
                                <a:gd name="connsiteX35" fmla="*/ 1360170 w 6262687"/>
                                <a:gd name="connsiteY35" fmla="*/ 4893404 h 5272499"/>
                                <a:gd name="connsiteX36" fmla="*/ 1346835 w 6262687"/>
                                <a:gd name="connsiteY36" fmla="*/ 5091524 h 5272499"/>
                                <a:gd name="connsiteX37" fmla="*/ 28575 w 6262687"/>
                                <a:gd name="connsiteY37" fmla="*/ 5022944 h 5272499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57687 w 6262687"/>
                                <a:gd name="connsiteY27" fmla="*/ 4477161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3805237 w 6262687"/>
                                <a:gd name="connsiteY30" fmla="*/ 5081999 h 5091524"/>
                                <a:gd name="connsiteX31" fmla="*/ 2833687 w 6262687"/>
                                <a:gd name="connsiteY31" fmla="*/ 433904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3805237 w 6262687"/>
                                <a:gd name="connsiteY30" fmla="*/ 5081999 h 5091524"/>
                                <a:gd name="connsiteX31" fmla="*/ 2833687 w 6262687"/>
                                <a:gd name="connsiteY31" fmla="*/ 433904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2808922 w 6262687"/>
                                <a:gd name="connsiteY30" fmla="*/ 4278089 h 5091524"/>
                                <a:gd name="connsiteX31" fmla="*/ 2833687 w 6262687"/>
                                <a:gd name="connsiteY31" fmla="*/ 433904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2808922 w 6262687"/>
                                <a:gd name="connsiteY30" fmla="*/ 4278089 h 5091524"/>
                                <a:gd name="connsiteX31" fmla="*/ 2610802 w 6262687"/>
                                <a:gd name="connsiteY31" fmla="*/ 431237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2808922 w 6262687"/>
                                <a:gd name="connsiteY30" fmla="*/ 4278089 h 5091524"/>
                                <a:gd name="connsiteX31" fmla="*/ 2610802 w 6262687"/>
                                <a:gd name="connsiteY31" fmla="*/ 432761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4090987 w 6262687"/>
                                <a:gd name="connsiteY29" fmla="*/ 4962936 h 5091524"/>
                                <a:gd name="connsiteX30" fmla="*/ 2736532 w 6262687"/>
                                <a:gd name="connsiteY30" fmla="*/ 4274279 h 5091524"/>
                                <a:gd name="connsiteX31" fmla="*/ 2610802 w 6262687"/>
                                <a:gd name="connsiteY31" fmla="*/ 4327619 h 5091524"/>
                                <a:gd name="connsiteX32" fmla="*/ 2131695 w 6262687"/>
                                <a:gd name="connsiteY32" fmla="*/ 4305711 h 5091524"/>
                                <a:gd name="connsiteX33" fmla="*/ 2087880 w 6262687"/>
                                <a:gd name="connsiteY33" fmla="*/ 4916264 h 5091524"/>
                                <a:gd name="connsiteX34" fmla="*/ 1360170 w 6262687"/>
                                <a:gd name="connsiteY34" fmla="*/ 4893404 h 5091524"/>
                                <a:gd name="connsiteX35" fmla="*/ 1346835 w 6262687"/>
                                <a:gd name="connsiteY35" fmla="*/ 5091524 h 5091524"/>
                                <a:gd name="connsiteX36" fmla="*/ 28575 w 6262687"/>
                                <a:gd name="connsiteY36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4333875 w 6262687"/>
                                <a:gd name="connsiteY28" fmla="*/ 4867686 h 5091524"/>
                                <a:gd name="connsiteX29" fmla="*/ 2736532 w 6262687"/>
                                <a:gd name="connsiteY29" fmla="*/ 4274279 h 5091524"/>
                                <a:gd name="connsiteX30" fmla="*/ 2610802 w 6262687"/>
                                <a:gd name="connsiteY30" fmla="*/ 4327619 h 5091524"/>
                                <a:gd name="connsiteX31" fmla="*/ 2131695 w 6262687"/>
                                <a:gd name="connsiteY31" fmla="*/ 4305711 h 5091524"/>
                                <a:gd name="connsiteX32" fmla="*/ 2087880 w 6262687"/>
                                <a:gd name="connsiteY32" fmla="*/ 4916264 h 5091524"/>
                                <a:gd name="connsiteX33" fmla="*/ 1360170 w 6262687"/>
                                <a:gd name="connsiteY33" fmla="*/ 4893404 h 5091524"/>
                                <a:gd name="connsiteX34" fmla="*/ 1346835 w 6262687"/>
                                <a:gd name="connsiteY34" fmla="*/ 5091524 h 5091524"/>
                                <a:gd name="connsiteX35" fmla="*/ 28575 w 6262687"/>
                                <a:gd name="connsiteY35" fmla="*/ 5022944 h 5091524"/>
                                <a:gd name="connsiteX0" fmla="*/ 28575 w 6262687"/>
                                <a:gd name="connsiteY0" fmla="*/ 5022944 h 5091524"/>
                                <a:gd name="connsiteX1" fmla="*/ 109537 w 6262687"/>
                                <a:gd name="connsiteY1" fmla="*/ 3919949 h 5091524"/>
                                <a:gd name="connsiteX2" fmla="*/ 85725 w 6262687"/>
                                <a:gd name="connsiteY2" fmla="*/ 3453224 h 5091524"/>
                                <a:gd name="connsiteX3" fmla="*/ 0 w 6262687"/>
                                <a:gd name="connsiteY3" fmla="*/ 1233899 h 5091524"/>
                                <a:gd name="connsiteX4" fmla="*/ 461962 w 6262687"/>
                                <a:gd name="connsiteY4" fmla="*/ 862424 h 5091524"/>
                                <a:gd name="connsiteX5" fmla="*/ 828675 w 6262687"/>
                                <a:gd name="connsiteY5" fmla="*/ 762411 h 5091524"/>
                                <a:gd name="connsiteX6" fmla="*/ 1400175 w 6262687"/>
                                <a:gd name="connsiteY6" fmla="*/ 843374 h 5091524"/>
                                <a:gd name="connsiteX7" fmla="*/ 1514475 w 6262687"/>
                                <a:gd name="connsiteY7" fmla="*/ 1110074 h 5091524"/>
                                <a:gd name="connsiteX8" fmla="*/ 2715108 w 6262687"/>
                                <a:gd name="connsiteY8" fmla="*/ 726595 h 5091524"/>
                                <a:gd name="connsiteX9" fmla="*/ 3931725 w 6262687"/>
                                <a:gd name="connsiteY9" fmla="*/ 0 h 5091524"/>
                                <a:gd name="connsiteX10" fmla="*/ 3623558 w 6262687"/>
                                <a:gd name="connsiteY10" fmla="*/ 1040418 h 5091524"/>
                                <a:gd name="connsiteX11" fmla="*/ 3335903 w 6262687"/>
                                <a:gd name="connsiteY11" fmla="*/ 969933 h 5091524"/>
                                <a:gd name="connsiteX12" fmla="*/ 3279666 w 6262687"/>
                                <a:gd name="connsiteY12" fmla="*/ 1171028 h 5091524"/>
                                <a:gd name="connsiteX13" fmla="*/ 3921050 w 6262687"/>
                                <a:gd name="connsiteY13" fmla="*/ 1337943 h 5091524"/>
                                <a:gd name="connsiteX14" fmla="*/ 4195762 w 6262687"/>
                                <a:gd name="connsiteY14" fmla="*/ 243299 h 5091524"/>
                                <a:gd name="connsiteX15" fmla="*/ 4405312 w 6262687"/>
                                <a:gd name="connsiteY15" fmla="*/ 329024 h 5091524"/>
                                <a:gd name="connsiteX16" fmla="*/ 4429125 w 6262687"/>
                                <a:gd name="connsiteY16" fmla="*/ 433799 h 5091524"/>
                                <a:gd name="connsiteX17" fmla="*/ 5143500 w 6262687"/>
                                <a:gd name="connsiteY17" fmla="*/ 619536 h 5091524"/>
                                <a:gd name="connsiteX18" fmla="*/ 5329237 w 6262687"/>
                                <a:gd name="connsiteY18" fmla="*/ 605249 h 5091524"/>
                                <a:gd name="connsiteX19" fmla="*/ 6262687 w 6262687"/>
                                <a:gd name="connsiteY19" fmla="*/ 1238661 h 5091524"/>
                                <a:gd name="connsiteX20" fmla="*/ 5810250 w 6262687"/>
                                <a:gd name="connsiteY20" fmla="*/ 1676811 h 5091524"/>
                                <a:gd name="connsiteX21" fmla="*/ 5529262 w 6262687"/>
                                <a:gd name="connsiteY21" fmla="*/ 2114961 h 5091524"/>
                                <a:gd name="connsiteX22" fmla="*/ 5100637 w 6262687"/>
                                <a:gd name="connsiteY22" fmla="*/ 2200686 h 5091524"/>
                                <a:gd name="connsiteX23" fmla="*/ 4738687 w 6262687"/>
                                <a:gd name="connsiteY23" fmla="*/ 2186399 h 5091524"/>
                                <a:gd name="connsiteX24" fmla="*/ 4400550 w 6262687"/>
                                <a:gd name="connsiteY24" fmla="*/ 2729324 h 5091524"/>
                                <a:gd name="connsiteX25" fmla="*/ 3995737 w 6262687"/>
                                <a:gd name="connsiteY25" fmla="*/ 2857911 h 5091524"/>
                                <a:gd name="connsiteX26" fmla="*/ 3629025 w 6262687"/>
                                <a:gd name="connsiteY26" fmla="*/ 2843624 h 5091524"/>
                                <a:gd name="connsiteX27" fmla="*/ 4344352 w 6262687"/>
                                <a:gd name="connsiteY27" fmla="*/ 4391436 h 5091524"/>
                                <a:gd name="connsiteX28" fmla="*/ 3507105 w 6262687"/>
                                <a:gd name="connsiteY28" fmla="*/ 4332381 h 5091524"/>
                                <a:gd name="connsiteX29" fmla="*/ 2736532 w 6262687"/>
                                <a:gd name="connsiteY29" fmla="*/ 4274279 h 5091524"/>
                                <a:gd name="connsiteX30" fmla="*/ 2610802 w 6262687"/>
                                <a:gd name="connsiteY30" fmla="*/ 4327619 h 5091524"/>
                                <a:gd name="connsiteX31" fmla="*/ 2131695 w 6262687"/>
                                <a:gd name="connsiteY31" fmla="*/ 4305711 h 5091524"/>
                                <a:gd name="connsiteX32" fmla="*/ 2087880 w 6262687"/>
                                <a:gd name="connsiteY32" fmla="*/ 4916264 h 5091524"/>
                                <a:gd name="connsiteX33" fmla="*/ 1360170 w 6262687"/>
                                <a:gd name="connsiteY33" fmla="*/ 4893404 h 5091524"/>
                                <a:gd name="connsiteX34" fmla="*/ 1346835 w 6262687"/>
                                <a:gd name="connsiteY34" fmla="*/ 5091524 h 5091524"/>
                                <a:gd name="connsiteX35" fmla="*/ 28575 w 6262687"/>
                                <a:gd name="connsiteY35" fmla="*/ 5022944 h 5091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262687" h="5091524">
                                  <a:moveTo>
                                    <a:pt x="28575" y="5022944"/>
                                  </a:moveTo>
                                  <a:lnTo>
                                    <a:pt x="109537" y="3919949"/>
                                  </a:lnTo>
                                  <a:lnTo>
                                    <a:pt x="85725" y="3453224"/>
                                  </a:lnTo>
                                  <a:lnTo>
                                    <a:pt x="0" y="1233899"/>
                                  </a:lnTo>
                                  <a:lnTo>
                                    <a:pt x="461962" y="862424"/>
                                  </a:lnTo>
                                  <a:lnTo>
                                    <a:pt x="828675" y="762411"/>
                                  </a:lnTo>
                                  <a:lnTo>
                                    <a:pt x="1400175" y="843374"/>
                                  </a:lnTo>
                                  <a:cubicBezTo>
                                    <a:pt x="1514475" y="901318"/>
                                    <a:pt x="1457325" y="976724"/>
                                    <a:pt x="1514475" y="1110074"/>
                                  </a:cubicBezTo>
                                  <a:cubicBezTo>
                                    <a:pt x="1823272" y="1082573"/>
                                    <a:pt x="2351481" y="853987"/>
                                    <a:pt x="2715108" y="726595"/>
                                  </a:cubicBezTo>
                                  <a:lnTo>
                                    <a:pt x="3931725" y="0"/>
                                  </a:lnTo>
                                  <a:lnTo>
                                    <a:pt x="3623558" y="1040418"/>
                                  </a:lnTo>
                                  <a:lnTo>
                                    <a:pt x="3335903" y="969933"/>
                                  </a:lnTo>
                                  <a:lnTo>
                                    <a:pt x="3279666" y="1171028"/>
                                  </a:lnTo>
                                  <a:lnTo>
                                    <a:pt x="3921050" y="1337943"/>
                                  </a:lnTo>
                                  <a:lnTo>
                                    <a:pt x="4195762" y="243299"/>
                                  </a:lnTo>
                                  <a:lnTo>
                                    <a:pt x="4405312" y="329024"/>
                                  </a:lnTo>
                                  <a:lnTo>
                                    <a:pt x="4429125" y="433799"/>
                                  </a:lnTo>
                                  <a:lnTo>
                                    <a:pt x="5143500" y="619536"/>
                                  </a:lnTo>
                                  <a:lnTo>
                                    <a:pt x="5329237" y="605249"/>
                                  </a:lnTo>
                                  <a:lnTo>
                                    <a:pt x="6262687" y="1238661"/>
                                  </a:lnTo>
                                  <a:lnTo>
                                    <a:pt x="5810250" y="1676811"/>
                                  </a:lnTo>
                                  <a:lnTo>
                                    <a:pt x="5529262" y="2114961"/>
                                  </a:lnTo>
                                  <a:lnTo>
                                    <a:pt x="5100637" y="2200686"/>
                                  </a:lnTo>
                                  <a:lnTo>
                                    <a:pt x="4738687" y="2186399"/>
                                  </a:lnTo>
                                  <a:lnTo>
                                    <a:pt x="4400550" y="2729324"/>
                                  </a:lnTo>
                                  <a:lnTo>
                                    <a:pt x="3995737" y="2857911"/>
                                  </a:lnTo>
                                  <a:lnTo>
                                    <a:pt x="3629025" y="2843624"/>
                                  </a:lnTo>
                                  <a:lnTo>
                                    <a:pt x="4344352" y="4391436"/>
                                  </a:lnTo>
                                  <a:lnTo>
                                    <a:pt x="3507105" y="4332381"/>
                                  </a:lnTo>
                                  <a:lnTo>
                                    <a:pt x="2736532" y="4274279"/>
                                  </a:lnTo>
                                  <a:lnTo>
                                    <a:pt x="2610802" y="4327619"/>
                                  </a:lnTo>
                                  <a:lnTo>
                                    <a:pt x="2131695" y="4305711"/>
                                  </a:lnTo>
                                  <a:lnTo>
                                    <a:pt x="2087880" y="4916264"/>
                                  </a:lnTo>
                                  <a:lnTo>
                                    <a:pt x="1360170" y="4893404"/>
                                  </a:lnTo>
                                  <a:lnTo>
                                    <a:pt x="1346835" y="5091524"/>
                                  </a:lnTo>
                                  <a:lnTo>
                                    <a:pt x="28575" y="50229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 rot="858490">
                            <a:off x="3808095" y="1573530"/>
                            <a:ext cx="400684" cy="22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CA93B" w14:textId="63933D01" w:rsidR="006A09C4" w:rsidRPr="006A09C4" w:rsidRDefault="006A09C4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6A09C4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8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8EE9" id="Группа 44" o:spid="_x0000_s1026" style="position:absolute;left:0;text-align:left;margin-left:3.45pt;margin-top:.85pt;width:538.6pt;height:704.95pt;z-index:251739136" coordsize="68402,8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">
                <v:group id="Группа 17" o:spid="_x0000_s1027" style="position:absolute;width:68402;height:89528" coordsize="68402,8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Рисунок 1" o:spid="_x0000_s1028" type="#_x0000_t75" style="position:absolute;width:68402;height:8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RQHFAAAA2wAAAA8AAABkcnMvZG93bnJldi54bWxEj0FPwkAQhe8m/IfNmHiTrR4MqSxEQVTC&#10;RSscuE12h7ahO1u6Ky3/njmYeJvJe/PeN9P54Bt1pi7WgQ08jDNQxDa4mksD25/V/QRUTMgOm8Bk&#10;4EIR5rPRzRRzF3r+pnORSiUhHHM0UKXU5lpHW5HHOA4tsWiH0HlMsnaldh32Eu4b/ZhlT9pjzdJQ&#10;YUuLiuyx+PUG9pvXj/fN7k3b9bLuC6tPq6/sZMzd7fDyDCrRkP7Nf9efTvAFVn6RAf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L0UBxQAAANsAAAAPAAAAAAAAAAAAAAAA&#10;AJ8CAABkcnMvZG93bnJldi54bWxQSwUGAAAAAAQABAD3AAAAkQMAAAAA&#10;">
                    <v:imagedata r:id="rId45" o:title=""/>
                    <v:path arrowok="t"/>
                  </v:shape>
                  <v:shape id="Полилиния: фигура 16" o:spid="_x0000_s1029" style="position:absolute;left:3521;top:5235;width:62627;height:50916;visibility:visible;mso-wrap-style:square;v-text-anchor:middle" coordsize="6262687,509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rh8QA&#10;AADbAAAADwAAAGRycy9kb3ducmV2LnhtbESPQWvCQBSE74L/YXmCF9GNEVubukopCB5awSj2+si+&#10;ZoPZtyG7mvTfdwsFj8PMfMOst72txZ1aXzlWMJ8lIIgLpysuFZxPu+kKhA/IGmvHpOCHPGw3w8Ea&#10;M+06PtI9D6WIEPYZKjAhNJmUvjBk0c9cQxy9b9daDFG2pdQtdhFua5kmyZO0WHFcMNjQu6Himt+s&#10;gsuyM2gmyefiOV92p4+vSbrgg1LjUf/2CiJQHx7h//ZeK0hf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q4fEAAAA2wAAAA8AAAAAAAAAAAAAAAAAmAIAAGRycy9k&#10;b3ducmV2LnhtbFBLBQYAAAAABAAEAPUAAACJAwAAAAA=&#10;" path="m28575,5022944l109537,3919949,85725,3453224,,1233899,461962,862424,828675,762411r571500,80963c1514475,901318,1457325,976724,1514475,1110074v308797,-27501,837006,-256087,1200633,-383479l3931725,,3623558,1040418,3335903,969933r-56237,201095l3921050,1337943,4195762,243299r209550,85725l4429125,433799r714375,185737l5329237,605249r933450,633412l5810250,1676811r-280988,438150l5100637,2200686r-361950,-14287l4400550,2729324r-404813,128587l3629025,2843624r715327,1547812l3507105,4332381r-770573,-58102l2610802,4327619r-479107,-21908l2087880,4916264r-727710,-22860l1346835,5091524,28575,5022944xe" filled="f" strokecolor="#0070c0" strokeweight="3pt">
                    <v:path arrowok="t" o:connecttype="custom" o:connectlocs="28575,5022944;109537,3919949;85725,3453224;0,1233899;461962,862424;828675,762411;1400175,843374;1514475,1110074;2715108,726595;3931725,0;3623558,1040418;3335903,969933;3279666,1171028;3921050,1337943;4195762,243299;4405312,329024;4429125,433799;5143500,619536;5329237,605249;6262687,1238661;5810250,1676811;5529262,2114961;5100637,2200686;4738687,2186399;4400550,2729324;3995737,2857911;3629025,2843624;4344352,4391436;3507105,4332381;2736532,4274279;2610802,4327619;2131695,4305711;2087880,4916264;1360170,4893404;1346835,5091524;28575,5022944" o:connectangles="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38080;top:15735;width:4007;height:2248;rotation:9377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v3MUA&#10;AADcAAAADwAAAGRycy9kb3ducmV2LnhtbESPQWvCQBSE70L/w/IKvelGDdqmrlIEpXioaL14e2Sf&#10;SWj2bdhdk7S/3i0IHoeZ+YZZrHpTi5acrywrGI8SEMS51RUXCk7fm+ErCB+QNdaWScEveVgtnwYL&#10;zLTt+EDtMRQiQthnqKAMocmk9HlJBv3INsTRu1hnMETpCqkddhFuajlJkpk0WHFcKLGhdUn5z/Fq&#10;FHA6++t2ssvPrp2+pXTZ7tOvrVIvz/3HO4hAfXiE7+1PrWAynsP/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/cxQAAANwAAAAPAAAAAAAAAAAAAAAAAJgCAABkcnMv&#10;ZG93bnJldi54bWxQSwUGAAAAAAQABAD1AAAAigMAAAAA&#10;" filled="f" stroked="f">
                  <v:textbox style="mso-fit-shape-to-text:t">
                    <w:txbxContent>
                      <w:p w14:paraId="7F9CA93B" w14:textId="63933D01" w:rsidR="006A09C4" w:rsidRPr="006A09C4" w:rsidRDefault="006A09C4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6A09C4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8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B7C36D" w14:textId="6DB89077" w:rsidR="00D0610F" w:rsidRPr="00C90078" w:rsidRDefault="00D0610F" w:rsidP="00D0610F">
      <w:pPr>
        <w:jc w:val="right"/>
        <w:rPr>
          <w:sz w:val="24"/>
        </w:rPr>
      </w:pPr>
      <w:r>
        <w:rPr>
          <w:sz w:val="24"/>
        </w:rPr>
        <w:br w:type="page"/>
      </w:r>
    </w:p>
    <w:p w14:paraId="55C6F9E4" w14:textId="77777777" w:rsidR="005426A7" w:rsidRDefault="005426A7" w:rsidP="005426A7">
      <w:pPr>
        <w:tabs>
          <w:tab w:val="left" w:pos="5550"/>
        </w:tabs>
        <w:rPr>
          <w:b/>
        </w:rPr>
        <w:sectPr w:rsidR="005426A7" w:rsidSect="001020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B827FEA" w14:textId="6F136CF9" w:rsidR="000C686B" w:rsidRDefault="0040534F" w:rsidP="000C686B">
      <w:pPr>
        <w:jc w:val="right"/>
        <w:rPr>
          <w:sz w:val="24"/>
        </w:rPr>
      </w:pPr>
      <w:r w:rsidRPr="00C90078">
        <w:rPr>
          <w:sz w:val="24"/>
        </w:rPr>
        <w:lastRenderedPageBreak/>
        <w:t xml:space="preserve">Одномандатный избирательный округ </w:t>
      </w:r>
      <w:r w:rsidR="000C686B" w:rsidRPr="00C90078">
        <w:rPr>
          <w:sz w:val="24"/>
        </w:rPr>
        <w:t>№</w:t>
      </w:r>
      <w:r w:rsidR="00060FB9">
        <w:rPr>
          <w:sz w:val="24"/>
        </w:rPr>
        <w:t xml:space="preserve"> </w:t>
      </w:r>
      <w:r w:rsidR="000C686B">
        <w:rPr>
          <w:sz w:val="24"/>
        </w:rPr>
        <w:t>15</w:t>
      </w:r>
    </w:p>
    <w:p w14:paraId="38721BA2" w14:textId="51F70268" w:rsidR="000C686B" w:rsidRDefault="000C686B" w:rsidP="000C686B">
      <w:pPr>
        <w:jc w:val="right"/>
      </w:pPr>
      <w:r>
        <w:rPr>
          <w:sz w:val="24"/>
        </w:rPr>
        <w:t xml:space="preserve">(лист 1 всего </w:t>
      </w:r>
      <w:r w:rsidR="003A3E17">
        <w:rPr>
          <w:sz w:val="24"/>
        </w:rPr>
        <w:t>2</w:t>
      </w:r>
      <w:r>
        <w:rPr>
          <w:sz w:val="24"/>
        </w:rPr>
        <w:t>)</w:t>
      </w:r>
    </w:p>
    <w:p w14:paraId="2366DCD6" w14:textId="2E389103" w:rsidR="00657FBE" w:rsidRDefault="003A3E17" w:rsidP="00252737">
      <w:pPr>
        <w:tabs>
          <w:tab w:val="left" w:pos="55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1FFBBA" wp14:editId="14BD5A4E">
                <wp:simplePos x="0" y="0"/>
                <wp:positionH relativeFrom="column">
                  <wp:posOffset>-352</wp:posOffset>
                </wp:positionH>
                <wp:positionV relativeFrom="paragraph">
                  <wp:posOffset>143164</wp:posOffset>
                </wp:positionV>
                <wp:extent cx="10220783" cy="5666740"/>
                <wp:effectExtent l="0" t="0" r="9525" b="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783" cy="5666740"/>
                          <a:chOff x="0" y="0"/>
                          <a:chExt cx="10220783" cy="566674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210" cy="5666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Группа 116"/>
                        <wpg:cNvGrpSpPr/>
                        <wpg:grpSpPr>
                          <a:xfrm>
                            <a:off x="760104" y="157727"/>
                            <a:ext cx="9460679" cy="5445681"/>
                            <a:chOff x="0" y="0"/>
                            <a:chExt cx="9460679" cy="5445681"/>
                          </a:xfrm>
                        </wpg:grpSpPr>
                        <wps:wsp>
                          <wps:cNvPr id="32" name="Полилиния: фигура 30"/>
                          <wps:cNvSpPr/>
                          <wps:spPr>
                            <a:xfrm>
                              <a:off x="0" y="0"/>
                              <a:ext cx="9397413" cy="5340982"/>
                            </a:xfrm>
                            <a:custGeom>
                              <a:avLst/>
                              <a:gdLst>
                                <a:gd name="connsiteX0" fmla="*/ 4419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44190 w 10136583"/>
                                <a:gd name="connsiteY52" fmla="*/ 5632568 h 5632568"/>
                                <a:gd name="connsiteX0" fmla="*/ 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0 w 10136583"/>
                                <a:gd name="connsiteY52" fmla="*/ 5632568 h 5632568"/>
                                <a:gd name="connsiteX0" fmla="*/ 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0 w 10136583"/>
                                <a:gd name="connsiteY52" fmla="*/ 5632568 h 5632568"/>
                                <a:gd name="connsiteX0" fmla="*/ 1690136 w 10136583"/>
                                <a:gd name="connsiteY0" fmla="*/ 4856829 h 5588377"/>
                                <a:gd name="connsiteX1" fmla="*/ 0 w 10136583"/>
                                <a:gd name="connsiteY1" fmla="*/ 3749380 h 5588377"/>
                                <a:gd name="connsiteX2" fmla="*/ 968788 w 10136583"/>
                                <a:gd name="connsiteY2" fmla="*/ 3222495 h 5588377"/>
                                <a:gd name="connsiteX3" fmla="*/ 1186340 w 10136583"/>
                                <a:gd name="connsiteY3" fmla="*/ 3307476 h 5588377"/>
                                <a:gd name="connsiteX4" fmla="*/ 1703027 w 10136583"/>
                                <a:gd name="connsiteY4" fmla="*/ 3188502 h 5588377"/>
                                <a:gd name="connsiteX5" fmla="*/ 2087143 w 10136583"/>
                                <a:gd name="connsiteY5" fmla="*/ 3018539 h 5588377"/>
                                <a:gd name="connsiteX6" fmla="*/ 2277502 w 10136583"/>
                                <a:gd name="connsiteY6" fmla="*/ 2668416 h 5588377"/>
                                <a:gd name="connsiteX7" fmla="*/ 2284300 w 10136583"/>
                                <a:gd name="connsiteY7" fmla="*/ 2348886 h 5588377"/>
                                <a:gd name="connsiteX8" fmla="*/ 2586834 w 10136583"/>
                                <a:gd name="connsiteY8" fmla="*/ 2008960 h 5588377"/>
                                <a:gd name="connsiteX9" fmla="*/ 3052532 w 10136583"/>
                                <a:gd name="connsiteY9" fmla="*/ 1709826 h 5588377"/>
                                <a:gd name="connsiteX10" fmla="*/ 3378861 w 10136583"/>
                                <a:gd name="connsiteY10" fmla="*/ 1720023 h 5588377"/>
                                <a:gd name="connsiteX11" fmla="*/ 3796969 w 10136583"/>
                                <a:gd name="connsiteY11" fmla="*/ 1920580 h 5588377"/>
                                <a:gd name="connsiteX12" fmla="*/ 4184485 w 10136583"/>
                                <a:gd name="connsiteY12" fmla="*/ 2056550 h 5588377"/>
                                <a:gd name="connsiteX13" fmla="*/ 4555004 w 10136583"/>
                                <a:gd name="connsiteY13" fmla="*/ 2219714 h 5588377"/>
                                <a:gd name="connsiteX14" fmla="*/ 4857537 w 10136583"/>
                                <a:gd name="connsiteY14" fmla="*/ 2195919 h 5588377"/>
                                <a:gd name="connsiteX15" fmla="*/ 5081888 w 10136583"/>
                                <a:gd name="connsiteY15" fmla="*/ 1985165 h 5588377"/>
                                <a:gd name="connsiteX16" fmla="*/ 5180467 w 10136583"/>
                                <a:gd name="connsiteY16" fmla="*/ 1777811 h 5588377"/>
                                <a:gd name="connsiteX17" fmla="*/ 5173668 w 10136583"/>
                                <a:gd name="connsiteY17" fmla="*/ 1577255 h 5588377"/>
                                <a:gd name="connsiteX18" fmla="*/ 5411616 w 10136583"/>
                                <a:gd name="connsiteY18" fmla="*/ 1516068 h 5588377"/>
                                <a:gd name="connsiteX19" fmla="*/ 5567982 w 10136583"/>
                                <a:gd name="connsiteY19" fmla="*/ 1743818 h 5588377"/>
                                <a:gd name="connsiteX20" fmla="*/ 5567982 w 10136583"/>
                                <a:gd name="connsiteY20" fmla="*/ 1621445 h 5588377"/>
                                <a:gd name="connsiteX21" fmla="*/ 5459206 w 10136583"/>
                                <a:gd name="connsiteY21" fmla="*/ 1393695 h 5588377"/>
                                <a:gd name="connsiteX22" fmla="*/ 5499997 w 10136583"/>
                                <a:gd name="connsiteY22" fmla="*/ 1155747 h 5588377"/>
                                <a:gd name="connsiteX23" fmla="*/ 5676758 w 10136583"/>
                                <a:gd name="connsiteY23" fmla="*/ 1165945 h 5588377"/>
                                <a:gd name="connsiteX24" fmla="*/ 5618971 w 10136583"/>
                                <a:gd name="connsiteY24" fmla="*/ 1903583 h 5588377"/>
                                <a:gd name="connsiteX25" fmla="*/ 5741344 w 10136583"/>
                                <a:gd name="connsiteY25" fmla="*/ 1879789 h 5588377"/>
                                <a:gd name="connsiteX26" fmla="*/ 5911307 w 10136583"/>
                                <a:gd name="connsiteY26" fmla="*/ 1869591 h 5588377"/>
                                <a:gd name="connsiteX27" fmla="*/ 5975893 w 10136583"/>
                                <a:gd name="connsiteY27" fmla="*/ 1815203 h 5588377"/>
                                <a:gd name="connsiteX28" fmla="*/ 6111863 w 10136583"/>
                                <a:gd name="connsiteY28" fmla="*/ 1811803 h 5588377"/>
                                <a:gd name="connsiteX29" fmla="*/ 6251233 w 10136583"/>
                                <a:gd name="connsiteY29" fmla="*/ 1672434 h 5588377"/>
                                <a:gd name="connsiteX30" fmla="*/ 6455188 w 10136583"/>
                                <a:gd name="connsiteY30" fmla="*/ 1682632 h 5588377"/>
                                <a:gd name="connsiteX31" fmla="*/ 6461986 w 10136583"/>
                                <a:gd name="connsiteY31" fmla="*/ 1573855 h 5588377"/>
                                <a:gd name="connsiteX32" fmla="*/ 7124841 w 10136583"/>
                                <a:gd name="connsiteY32" fmla="*/ 1621445 h 5588377"/>
                                <a:gd name="connsiteX33" fmla="*/ 7080651 w 10136583"/>
                                <a:gd name="connsiteY33" fmla="*/ 2076945 h 5588377"/>
                                <a:gd name="connsiteX34" fmla="*/ 7770700 w 10136583"/>
                                <a:gd name="connsiteY34" fmla="*/ 2114337 h 5588377"/>
                                <a:gd name="connsiteX35" fmla="*/ 7791096 w 10136583"/>
                                <a:gd name="connsiteY35" fmla="*/ 2019158 h 5588377"/>
                                <a:gd name="connsiteX36" fmla="*/ 7859081 w 10136583"/>
                                <a:gd name="connsiteY36" fmla="*/ 1951173 h 5588377"/>
                                <a:gd name="connsiteX37" fmla="*/ 8086831 w 10136583"/>
                                <a:gd name="connsiteY37" fmla="*/ 1805005 h 5588377"/>
                                <a:gd name="connsiteX38" fmla="*/ 8100428 w 10136583"/>
                                <a:gd name="connsiteY38" fmla="*/ 1686031 h 5588377"/>
                                <a:gd name="connsiteX39" fmla="*/ 7651726 w 10136583"/>
                                <a:gd name="connsiteY39" fmla="*/ 849814 h 5588377"/>
                                <a:gd name="connsiteX40" fmla="*/ 7791096 w 10136583"/>
                                <a:gd name="connsiteY40" fmla="*/ 805623 h 5588377"/>
                                <a:gd name="connsiteX41" fmla="*/ 8076633 w 10136583"/>
                                <a:gd name="connsiteY41" fmla="*/ 846415 h 5588377"/>
                                <a:gd name="connsiteX42" fmla="*/ 8161615 w 10136583"/>
                                <a:gd name="connsiteY42" fmla="*/ 730840 h 5588377"/>
                                <a:gd name="connsiteX43" fmla="*/ 8266992 w 10136583"/>
                                <a:gd name="connsiteY43" fmla="*/ 516687 h 5588377"/>
                                <a:gd name="connsiteX44" fmla="*/ 8579723 w 10136583"/>
                                <a:gd name="connsiteY44" fmla="*/ 489493 h 5588377"/>
                                <a:gd name="connsiteX45" fmla="*/ 8810873 w 10136583"/>
                                <a:gd name="connsiteY45" fmla="*/ 455500 h 5588377"/>
                                <a:gd name="connsiteX46" fmla="*/ 9028425 w 10136583"/>
                                <a:gd name="connsiteY46" fmla="*/ 105377 h 5588377"/>
                                <a:gd name="connsiteX47" fmla="*/ 9276571 w 10136583"/>
                                <a:gd name="connsiteY47" fmla="*/ 0 h 5588377"/>
                                <a:gd name="connsiteX48" fmla="*/ 9514519 w 10136583"/>
                                <a:gd name="connsiteY48" fmla="*/ 118974 h 5588377"/>
                                <a:gd name="connsiteX49" fmla="*/ 9800056 w 10136583"/>
                                <a:gd name="connsiteY49" fmla="*/ 826019 h 5588377"/>
                                <a:gd name="connsiteX50" fmla="*/ 10136583 w 10136583"/>
                                <a:gd name="connsiteY50" fmla="*/ 1070765 h 5588377"/>
                                <a:gd name="connsiteX51" fmla="*/ 10116187 w 10136583"/>
                                <a:gd name="connsiteY51" fmla="*/ 5588377 h 5588377"/>
                                <a:gd name="connsiteX52" fmla="*/ 1690136 w 10136583"/>
                                <a:gd name="connsiteY52" fmla="*/ 4856829 h 5588377"/>
                                <a:gd name="connsiteX0" fmla="*/ 949076 w 9395523"/>
                                <a:gd name="connsiteY0" fmla="*/ 4856829 h 5588377"/>
                                <a:gd name="connsiteX1" fmla="*/ 0 w 9395523"/>
                                <a:gd name="connsiteY1" fmla="*/ 3649699 h 5588377"/>
                                <a:gd name="connsiteX2" fmla="*/ 227728 w 9395523"/>
                                <a:gd name="connsiteY2" fmla="*/ 3222495 h 5588377"/>
                                <a:gd name="connsiteX3" fmla="*/ 445280 w 9395523"/>
                                <a:gd name="connsiteY3" fmla="*/ 3307476 h 5588377"/>
                                <a:gd name="connsiteX4" fmla="*/ 961967 w 9395523"/>
                                <a:gd name="connsiteY4" fmla="*/ 3188502 h 5588377"/>
                                <a:gd name="connsiteX5" fmla="*/ 1346083 w 9395523"/>
                                <a:gd name="connsiteY5" fmla="*/ 3018539 h 5588377"/>
                                <a:gd name="connsiteX6" fmla="*/ 1536442 w 9395523"/>
                                <a:gd name="connsiteY6" fmla="*/ 2668416 h 5588377"/>
                                <a:gd name="connsiteX7" fmla="*/ 1543240 w 9395523"/>
                                <a:gd name="connsiteY7" fmla="*/ 2348886 h 5588377"/>
                                <a:gd name="connsiteX8" fmla="*/ 1845774 w 9395523"/>
                                <a:gd name="connsiteY8" fmla="*/ 2008960 h 5588377"/>
                                <a:gd name="connsiteX9" fmla="*/ 2311472 w 9395523"/>
                                <a:gd name="connsiteY9" fmla="*/ 1709826 h 5588377"/>
                                <a:gd name="connsiteX10" fmla="*/ 2637801 w 9395523"/>
                                <a:gd name="connsiteY10" fmla="*/ 1720023 h 5588377"/>
                                <a:gd name="connsiteX11" fmla="*/ 3055909 w 9395523"/>
                                <a:gd name="connsiteY11" fmla="*/ 1920580 h 5588377"/>
                                <a:gd name="connsiteX12" fmla="*/ 3443425 w 9395523"/>
                                <a:gd name="connsiteY12" fmla="*/ 2056550 h 5588377"/>
                                <a:gd name="connsiteX13" fmla="*/ 3813944 w 9395523"/>
                                <a:gd name="connsiteY13" fmla="*/ 2219714 h 5588377"/>
                                <a:gd name="connsiteX14" fmla="*/ 4116477 w 9395523"/>
                                <a:gd name="connsiteY14" fmla="*/ 2195919 h 5588377"/>
                                <a:gd name="connsiteX15" fmla="*/ 4340828 w 9395523"/>
                                <a:gd name="connsiteY15" fmla="*/ 1985165 h 5588377"/>
                                <a:gd name="connsiteX16" fmla="*/ 4439407 w 9395523"/>
                                <a:gd name="connsiteY16" fmla="*/ 1777811 h 5588377"/>
                                <a:gd name="connsiteX17" fmla="*/ 4432608 w 9395523"/>
                                <a:gd name="connsiteY17" fmla="*/ 1577255 h 5588377"/>
                                <a:gd name="connsiteX18" fmla="*/ 4670556 w 9395523"/>
                                <a:gd name="connsiteY18" fmla="*/ 1516068 h 5588377"/>
                                <a:gd name="connsiteX19" fmla="*/ 4826922 w 9395523"/>
                                <a:gd name="connsiteY19" fmla="*/ 1743818 h 5588377"/>
                                <a:gd name="connsiteX20" fmla="*/ 4826922 w 9395523"/>
                                <a:gd name="connsiteY20" fmla="*/ 1621445 h 5588377"/>
                                <a:gd name="connsiteX21" fmla="*/ 4718146 w 9395523"/>
                                <a:gd name="connsiteY21" fmla="*/ 1393695 h 5588377"/>
                                <a:gd name="connsiteX22" fmla="*/ 4758937 w 9395523"/>
                                <a:gd name="connsiteY22" fmla="*/ 1155747 h 5588377"/>
                                <a:gd name="connsiteX23" fmla="*/ 4935698 w 9395523"/>
                                <a:gd name="connsiteY23" fmla="*/ 1165945 h 5588377"/>
                                <a:gd name="connsiteX24" fmla="*/ 4877911 w 9395523"/>
                                <a:gd name="connsiteY24" fmla="*/ 1903583 h 5588377"/>
                                <a:gd name="connsiteX25" fmla="*/ 5000284 w 9395523"/>
                                <a:gd name="connsiteY25" fmla="*/ 1879789 h 5588377"/>
                                <a:gd name="connsiteX26" fmla="*/ 5170247 w 9395523"/>
                                <a:gd name="connsiteY26" fmla="*/ 1869591 h 5588377"/>
                                <a:gd name="connsiteX27" fmla="*/ 5234833 w 9395523"/>
                                <a:gd name="connsiteY27" fmla="*/ 1815203 h 5588377"/>
                                <a:gd name="connsiteX28" fmla="*/ 5370803 w 9395523"/>
                                <a:gd name="connsiteY28" fmla="*/ 1811803 h 5588377"/>
                                <a:gd name="connsiteX29" fmla="*/ 5510173 w 9395523"/>
                                <a:gd name="connsiteY29" fmla="*/ 1672434 h 5588377"/>
                                <a:gd name="connsiteX30" fmla="*/ 5714128 w 9395523"/>
                                <a:gd name="connsiteY30" fmla="*/ 1682632 h 5588377"/>
                                <a:gd name="connsiteX31" fmla="*/ 5720926 w 9395523"/>
                                <a:gd name="connsiteY31" fmla="*/ 1573855 h 5588377"/>
                                <a:gd name="connsiteX32" fmla="*/ 6383781 w 9395523"/>
                                <a:gd name="connsiteY32" fmla="*/ 1621445 h 5588377"/>
                                <a:gd name="connsiteX33" fmla="*/ 6339591 w 9395523"/>
                                <a:gd name="connsiteY33" fmla="*/ 2076945 h 5588377"/>
                                <a:gd name="connsiteX34" fmla="*/ 7029640 w 9395523"/>
                                <a:gd name="connsiteY34" fmla="*/ 2114337 h 5588377"/>
                                <a:gd name="connsiteX35" fmla="*/ 7050036 w 9395523"/>
                                <a:gd name="connsiteY35" fmla="*/ 2019158 h 5588377"/>
                                <a:gd name="connsiteX36" fmla="*/ 7118021 w 9395523"/>
                                <a:gd name="connsiteY36" fmla="*/ 1951173 h 5588377"/>
                                <a:gd name="connsiteX37" fmla="*/ 7345771 w 9395523"/>
                                <a:gd name="connsiteY37" fmla="*/ 1805005 h 5588377"/>
                                <a:gd name="connsiteX38" fmla="*/ 7359368 w 9395523"/>
                                <a:gd name="connsiteY38" fmla="*/ 1686031 h 5588377"/>
                                <a:gd name="connsiteX39" fmla="*/ 6910666 w 9395523"/>
                                <a:gd name="connsiteY39" fmla="*/ 849814 h 5588377"/>
                                <a:gd name="connsiteX40" fmla="*/ 7050036 w 9395523"/>
                                <a:gd name="connsiteY40" fmla="*/ 805623 h 5588377"/>
                                <a:gd name="connsiteX41" fmla="*/ 7335573 w 9395523"/>
                                <a:gd name="connsiteY41" fmla="*/ 846415 h 5588377"/>
                                <a:gd name="connsiteX42" fmla="*/ 7420555 w 9395523"/>
                                <a:gd name="connsiteY42" fmla="*/ 730840 h 5588377"/>
                                <a:gd name="connsiteX43" fmla="*/ 7525932 w 9395523"/>
                                <a:gd name="connsiteY43" fmla="*/ 516687 h 5588377"/>
                                <a:gd name="connsiteX44" fmla="*/ 7838663 w 9395523"/>
                                <a:gd name="connsiteY44" fmla="*/ 489493 h 5588377"/>
                                <a:gd name="connsiteX45" fmla="*/ 8069813 w 9395523"/>
                                <a:gd name="connsiteY45" fmla="*/ 455500 h 5588377"/>
                                <a:gd name="connsiteX46" fmla="*/ 8287365 w 9395523"/>
                                <a:gd name="connsiteY46" fmla="*/ 105377 h 5588377"/>
                                <a:gd name="connsiteX47" fmla="*/ 8535511 w 9395523"/>
                                <a:gd name="connsiteY47" fmla="*/ 0 h 5588377"/>
                                <a:gd name="connsiteX48" fmla="*/ 8773459 w 9395523"/>
                                <a:gd name="connsiteY48" fmla="*/ 118974 h 5588377"/>
                                <a:gd name="connsiteX49" fmla="*/ 9058996 w 9395523"/>
                                <a:gd name="connsiteY49" fmla="*/ 826019 h 5588377"/>
                                <a:gd name="connsiteX50" fmla="*/ 9395523 w 9395523"/>
                                <a:gd name="connsiteY50" fmla="*/ 1070765 h 5588377"/>
                                <a:gd name="connsiteX51" fmla="*/ 9375127 w 9395523"/>
                                <a:gd name="connsiteY51" fmla="*/ 5588377 h 5588377"/>
                                <a:gd name="connsiteX52" fmla="*/ 949076 w 9395523"/>
                                <a:gd name="connsiteY52" fmla="*/ 4856829 h 5588377"/>
                                <a:gd name="connsiteX0" fmla="*/ 1347802 w 9395523"/>
                                <a:gd name="connsiteY0" fmla="*/ 5329230 h 5588377"/>
                                <a:gd name="connsiteX1" fmla="*/ 0 w 9395523"/>
                                <a:gd name="connsiteY1" fmla="*/ 3649699 h 5588377"/>
                                <a:gd name="connsiteX2" fmla="*/ 227728 w 9395523"/>
                                <a:gd name="connsiteY2" fmla="*/ 3222495 h 5588377"/>
                                <a:gd name="connsiteX3" fmla="*/ 445280 w 9395523"/>
                                <a:gd name="connsiteY3" fmla="*/ 3307476 h 5588377"/>
                                <a:gd name="connsiteX4" fmla="*/ 961967 w 9395523"/>
                                <a:gd name="connsiteY4" fmla="*/ 3188502 h 5588377"/>
                                <a:gd name="connsiteX5" fmla="*/ 1346083 w 9395523"/>
                                <a:gd name="connsiteY5" fmla="*/ 3018539 h 5588377"/>
                                <a:gd name="connsiteX6" fmla="*/ 1536442 w 9395523"/>
                                <a:gd name="connsiteY6" fmla="*/ 2668416 h 5588377"/>
                                <a:gd name="connsiteX7" fmla="*/ 1543240 w 9395523"/>
                                <a:gd name="connsiteY7" fmla="*/ 2348886 h 5588377"/>
                                <a:gd name="connsiteX8" fmla="*/ 1845774 w 9395523"/>
                                <a:gd name="connsiteY8" fmla="*/ 2008960 h 5588377"/>
                                <a:gd name="connsiteX9" fmla="*/ 2311472 w 9395523"/>
                                <a:gd name="connsiteY9" fmla="*/ 1709826 h 5588377"/>
                                <a:gd name="connsiteX10" fmla="*/ 2637801 w 9395523"/>
                                <a:gd name="connsiteY10" fmla="*/ 1720023 h 5588377"/>
                                <a:gd name="connsiteX11" fmla="*/ 3055909 w 9395523"/>
                                <a:gd name="connsiteY11" fmla="*/ 1920580 h 5588377"/>
                                <a:gd name="connsiteX12" fmla="*/ 3443425 w 9395523"/>
                                <a:gd name="connsiteY12" fmla="*/ 2056550 h 5588377"/>
                                <a:gd name="connsiteX13" fmla="*/ 3813944 w 9395523"/>
                                <a:gd name="connsiteY13" fmla="*/ 2219714 h 5588377"/>
                                <a:gd name="connsiteX14" fmla="*/ 4116477 w 9395523"/>
                                <a:gd name="connsiteY14" fmla="*/ 2195919 h 5588377"/>
                                <a:gd name="connsiteX15" fmla="*/ 4340828 w 9395523"/>
                                <a:gd name="connsiteY15" fmla="*/ 1985165 h 5588377"/>
                                <a:gd name="connsiteX16" fmla="*/ 4439407 w 9395523"/>
                                <a:gd name="connsiteY16" fmla="*/ 1777811 h 5588377"/>
                                <a:gd name="connsiteX17" fmla="*/ 4432608 w 9395523"/>
                                <a:gd name="connsiteY17" fmla="*/ 1577255 h 5588377"/>
                                <a:gd name="connsiteX18" fmla="*/ 4670556 w 9395523"/>
                                <a:gd name="connsiteY18" fmla="*/ 1516068 h 5588377"/>
                                <a:gd name="connsiteX19" fmla="*/ 4826922 w 9395523"/>
                                <a:gd name="connsiteY19" fmla="*/ 1743818 h 5588377"/>
                                <a:gd name="connsiteX20" fmla="*/ 4826922 w 9395523"/>
                                <a:gd name="connsiteY20" fmla="*/ 1621445 h 5588377"/>
                                <a:gd name="connsiteX21" fmla="*/ 4718146 w 9395523"/>
                                <a:gd name="connsiteY21" fmla="*/ 1393695 h 5588377"/>
                                <a:gd name="connsiteX22" fmla="*/ 4758937 w 9395523"/>
                                <a:gd name="connsiteY22" fmla="*/ 1155747 h 5588377"/>
                                <a:gd name="connsiteX23" fmla="*/ 4935698 w 9395523"/>
                                <a:gd name="connsiteY23" fmla="*/ 1165945 h 5588377"/>
                                <a:gd name="connsiteX24" fmla="*/ 4877911 w 9395523"/>
                                <a:gd name="connsiteY24" fmla="*/ 1903583 h 5588377"/>
                                <a:gd name="connsiteX25" fmla="*/ 5000284 w 9395523"/>
                                <a:gd name="connsiteY25" fmla="*/ 1879789 h 5588377"/>
                                <a:gd name="connsiteX26" fmla="*/ 5170247 w 9395523"/>
                                <a:gd name="connsiteY26" fmla="*/ 1869591 h 5588377"/>
                                <a:gd name="connsiteX27" fmla="*/ 5234833 w 9395523"/>
                                <a:gd name="connsiteY27" fmla="*/ 1815203 h 5588377"/>
                                <a:gd name="connsiteX28" fmla="*/ 5370803 w 9395523"/>
                                <a:gd name="connsiteY28" fmla="*/ 1811803 h 5588377"/>
                                <a:gd name="connsiteX29" fmla="*/ 5510173 w 9395523"/>
                                <a:gd name="connsiteY29" fmla="*/ 1672434 h 5588377"/>
                                <a:gd name="connsiteX30" fmla="*/ 5714128 w 9395523"/>
                                <a:gd name="connsiteY30" fmla="*/ 1682632 h 5588377"/>
                                <a:gd name="connsiteX31" fmla="*/ 5720926 w 9395523"/>
                                <a:gd name="connsiteY31" fmla="*/ 1573855 h 5588377"/>
                                <a:gd name="connsiteX32" fmla="*/ 6383781 w 9395523"/>
                                <a:gd name="connsiteY32" fmla="*/ 1621445 h 5588377"/>
                                <a:gd name="connsiteX33" fmla="*/ 6339591 w 9395523"/>
                                <a:gd name="connsiteY33" fmla="*/ 2076945 h 5588377"/>
                                <a:gd name="connsiteX34" fmla="*/ 7029640 w 9395523"/>
                                <a:gd name="connsiteY34" fmla="*/ 2114337 h 5588377"/>
                                <a:gd name="connsiteX35" fmla="*/ 7050036 w 9395523"/>
                                <a:gd name="connsiteY35" fmla="*/ 2019158 h 5588377"/>
                                <a:gd name="connsiteX36" fmla="*/ 7118021 w 9395523"/>
                                <a:gd name="connsiteY36" fmla="*/ 1951173 h 5588377"/>
                                <a:gd name="connsiteX37" fmla="*/ 7345771 w 9395523"/>
                                <a:gd name="connsiteY37" fmla="*/ 1805005 h 5588377"/>
                                <a:gd name="connsiteX38" fmla="*/ 7359368 w 9395523"/>
                                <a:gd name="connsiteY38" fmla="*/ 1686031 h 5588377"/>
                                <a:gd name="connsiteX39" fmla="*/ 6910666 w 9395523"/>
                                <a:gd name="connsiteY39" fmla="*/ 849814 h 5588377"/>
                                <a:gd name="connsiteX40" fmla="*/ 7050036 w 9395523"/>
                                <a:gd name="connsiteY40" fmla="*/ 805623 h 5588377"/>
                                <a:gd name="connsiteX41" fmla="*/ 7335573 w 9395523"/>
                                <a:gd name="connsiteY41" fmla="*/ 846415 h 5588377"/>
                                <a:gd name="connsiteX42" fmla="*/ 7420555 w 9395523"/>
                                <a:gd name="connsiteY42" fmla="*/ 730840 h 5588377"/>
                                <a:gd name="connsiteX43" fmla="*/ 7525932 w 9395523"/>
                                <a:gd name="connsiteY43" fmla="*/ 516687 h 5588377"/>
                                <a:gd name="connsiteX44" fmla="*/ 7838663 w 9395523"/>
                                <a:gd name="connsiteY44" fmla="*/ 489493 h 5588377"/>
                                <a:gd name="connsiteX45" fmla="*/ 8069813 w 9395523"/>
                                <a:gd name="connsiteY45" fmla="*/ 455500 h 5588377"/>
                                <a:gd name="connsiteX46" fmla="*/ 8287365 w 9395523"/>
                                <a:gd name="connsiteY46" fmla="*/ 105377 h 5588377"/>
                                <a:gd name="connsiteX47" fmla="*/ 8535511 w 9395523"/>
                                <a:gd name="connsiteY47" fmla="*/ 0 h 5588377"/>
                                <a:gd name="connsiteX48" fmla="*/ 8773459 w 9395523"/>
                                <a:gd name="connsiteY48" fmla="*/ 118974 h 5588377"/>
                                <a:gd name="connsiteX49" fmla="*/ 9058996 w 9395523"/>
                                <a:gd name="connsiteY49" fmla="*/ 826019 h 5588377"/>
                                <a:gd name="connsiteX50" fmla="*/ 9395523 w 9395523"/>
                                <a:gd name="connsiteY50" fmla="*/ 1070765 h 5588377"/>
                                <a:gd name="connsiteX51" fmla="*/ 9375127 w 9395523"/>
                                <a:gd name="connsiteY51" fmla="*/ 5588377 h 5588377"/>
                                <a:gd name="connsiteX52" fmla="*/ 1347802 w 9395523"/>
                                <a:gd name="connsiteY52" fmla="*/ 5329230 h 5588377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39591 w 9397485"/>
                                <a:gd name="connsiteY33" fmla="*/ 2076945 h 5341342"/>
                                <a:gd name="connsiteX34" fmla="*/ 7029640 w 9397485"/>
                                <a:gd name="connsiteY34" fmla="*/ 2114337 h 5341342"/>
                                <a:gd name="connsiteX35" fmla="*/ 7050036 w 9397485"/>
                                <a:gd name="connsiteY35" fmla="*/ 2019158 h 5341342"/>
                                <a:gd name="connsiteX36" fmla="*/ 7118021 w 9397485"/>
                                <a:gd name="connsiteY36" fmla="*/ 1951173 h 5341342"/>
                                <a:gd name="connsiteX37" fmla="*/ 7345771 w 9397485"/>
                                <a:gd name="connsiteY37" fmla="*/ 1805005 h 5341342"/>
                                <a:gd name="connsiteX38" fmla="*/ 7359368 w 9397485"/>
                                <a:gd name="connsiteY38" fmla="*/ 1686031 h 5341342"/>
                                <a:gd name="connsiteX39" fmla="*/ 6910666 w 9397485"/>
                                <a:gd name="connsiteY39" fmla="*/ 849814 h 5341342"/>
                                <a:gd name="connsiteX40" fmla="*/ 7050036 w 9397485"/>
                                <a:gd name="connsiteY40" fmla="*/ 805623 h 5341342"/>
                                <a:gd name="connsiteX41" fmla="*/ 7335573 w 9397485"/>
                                <a:gd name="connsiteY41" fmla="*/ 846415 h 5341342"/>
                                <a:gd name="connsiteX42" fmla="*/ 7420555 w 9397485"/>
                                <a:gd name="connsiteY42" fmla="*/ 730840 h 5341342"/>
                                <a:gd name="connsiteX43" fmla="*/ 7525932 w 9397485"/>
                                <a:gd name="connsiteY43" fmla="*/ 516687 h 5341342"/>
                                <a:gd name="connsiteX44" fmla="*/ 7838663 w 9397485"/>
                                <a:gd name="connsiteY44" fmla="*/ 489493 h 5341342"/>
                                <a:gd name="connsiteX45" fmla="*/ 8069813 w 9397485"/>
                                <a:gd name="connsiteY45" fmla="*/ 455500 h 5341342"/>
                                <a:gd name="connsiteX46" fmla="*/ 8287365 w 9397485"/>
                                <a:gd name="connsiteY46" fmla="*/ 105377 h 5341342"/>
                                <a:gd name="connsiteX47" fmla="*/ 8535511 w 9397485"/>
                                <a:gd name="connsiteY47" fmla="*/ 0 h 5341342"/>
                                <a:gd name="connsiteX48" fmla="*/ 8773459 w 9397485"/>
                                <a:gd name="connsiteY48" fmla="*/ 118974 h 5341342"/>
                                <a:gd name="connsiteX49" fmla="*/ 9058996 w 9397485"/>
                                <a:gd name="connsiteY49" fmla="*/ 826019 h 5341342"/>
                                <a:gd name="connsiteX50" fmla="*/ 9395523 w 9397485"/>
                                <a:gd name="connsiteY50" fmla="*/ 1070765 h 5341342"/>
                                <a:gd name="connsiteX51" fmla="*/ 9395523 w 9397485"/>
                                <a:gd name="connsiteY51" fmla="*/ 5341342 h 5341342"/>
                                <a:gd name="connsiteX52" fmla="*/ 1347802 w 9397485"/>
                                <a:gd name="connsiteY52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7029640 w 9397485"/>
                                <a:gd name="connsiteY34" fmla="*/ 2114337 h 5341342"/>
                                <a:gd name="connsiteX35" fmla="*/ 7050036 w 9397485"/>
                                <a:gd name="connsiteY35" fmla="*/ 2019158 h 5341342"/>
                                <a:gd name="connsiteX36" fmla="*/ 7118021 w 9397485"/>
                                <a:gd name="connsiteY36" fmla="*/ 1951173 h 5341342"/>
                                <a:gd name="connsiteX37" fmla="*/ 7345771 w 9397485"/>
                                <a:gd name="connsiteY37" fmla="*/ 1805005 h 5341342"/>
                                <a:gd name="connsiteX38" fmla="*/ 7359368 w 9397485"/>
                                <a:gd name="connsiteY38" fmla="*/ 1686031 h 5341342"/>
                                <a:gd name="connsiteX39" fmla="*/ 6910666 w 9397485"/>
                                <a:gd name="connsiteY39" fmla="*/ 849814 h 5341342"/>
                                <a:gd name="connsiteX40" fmla="*/ 7050036 w 9397485"/>
                                <a:gd name="connsiteY40" fmla="*/ 805623 h 5341342"/>
                                <a:gd name="connsiteX41" fmla="*/ 7335573 w 9397485"/>
                                <a:gd name="connsiteY41" fmla="*/ 846415 h 5341342"/>
                                <a:gd name="connsiteX42" fmla="*/ 7420555 w 9397485"/>
                                <a:gd name="connsiteY42" fmla="*/ 730840 h 5341342"/>
                                <a:gd name="connsiteX43" fmla="*/ 7525932 w 9397485"/>
                                <a:gd name="connsiteY43" fmla="*/ 516687 h 5341342"/>
                                <a:gd name="connsiteX44" fmla="*/ 7838663 w 9397485"/>
                                <a:gd name="connsiteY44" fmla="*/ 489493 h 5341342"/>
                                <a:gd name="connsiteX45" fmla="*/ 8069813 w 9397485"/>
                                <a:gd name="connsiteY45" fmla="*/ 455500 h 5341342"/>
                                <a:gd name="connsiteX46" fmla="*/ 8287365 w 9397485"/>
                                <a:gd name="connsiteY46" fmla="*/ 105377 h 5341342"/>
                                <a:gd name="connsiteX47" fmla="*/ 8535511 w 9397485"/>
                                <a:gd name="connsiteY47" fmla="*/ 0 h 5341342"/>
                                <a:gd name="connsiteX48" fmla="*/ 8773459 w 9397485"/>
                                <a:gd name="connsiteY48" fmla="*/ 118974 h 5341342"/>
                                <a:gd name="connsiteX49" fmla="*/ 9058996 w 9397485"/>
                                <a:gd name="connsiteY49" fmla="*/ 826019 h 5341342"/>
                                <a:gd name="connsiteX50" fmla="*/ 9395523 w 9397485"/>
                                <a:gd name="connsiteY50" fmla="*/ 1070765 h 5341342"/>
                                <a:gd name="connsiteX51" fmla="*/ 9395523 w 9397485"/>
                                <a:gd name="connsiteY51" fmla="*/ 5341342 h 5341342"/>
                                <a:gd name="connsiteX52" fmla="*/ 1347802 w 9397485"/>
                                <a:gd name="connsiteY52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745776 w 9397485"/>
                                <a:gd name="connsiteY34" fmla="*/ 2095514 h 5341342"/>
                                <a:gd name="connsiteX35" fmla="*/ 7029640 w 9397485"/>
                                <a:gd name="connsiteY35" fmla="*/ 2114337 h 5341342"/>
                                <a:gd name="connsiteX36" fmla="*/ 7050036 w 9397485"/>
                                <a:gd name="connsiteY36" fmla="*/ 2019158 h 5341342"/>
                                <a:gd name="connsiteX37" fmla="*/ 7118021 w 9397485"/>
                                <a:gd name="connsiteY37" fmla="*/ 1951173 h 5341342"/>
                                <a:gd name="connsiteX38" fmla="*/ 7345771 w 9397485"/>
                                <a:gd name="connsiteY38" fmla="*/ 1805005 h 5341342"/>
                                <a:gd name="connsiteX39" fmla="*/ 7359368 w 9397485"/>
                                <a:gd name="connsiteY39" fmla="*/ 1686031 h 5341342"/>
                                <a:gd name="connsiteX40" fmla="*/ 6910666 w 9397485"/>
                                <a:gd name="connsiteY40" fmla="*/ 849814 h 5341342"/>
                                <a:gd name="connsiteX41" fmla="*/ 7050036 w 9397485"/>
                                <a:gd name="connsiteY41" fmla="*/ 805623 h 5341342"/>
                                <a:gd name="connsiteX42" fmla="*/ 7335573 w 9397485"/>
                                <a:gd name="connsiteY42" fmla="*/ 846415 h 5341342"/>
                                <a:gd name="connsiteX43" fmla="*/ 7420555 w 9397485"/>
                                <a:gd name="connsiteY43" fmla="*/ 730840 h 5341342"/>
                                <a:gd name="connsiteX44" fmla="*/ 7525932 w 9397485"/>
                                <a:gd name="connsiteY44" fmla="*/ 516687 h 5341342"/>
                                <a:gd name="connsiteX45" fmla="*/ 7838663 w 9397485"/>
                                <a:gd name="connsiteY45" fmla="*/ 489493 h 5341342"/>
                                <a:gd name="connsiteX46" fmla="*/ 8069813 w 9397485"/>
                                <a:gd name="connsiteY46" fmla="*/ 455500 h 5341342"/>
                                <a:gd name="connsiteX47" fmla="*/ 8287365 w 9397485"/>
                                <a:gd name="connsiteY47" fmla="*/ 105377 h 5341342"/>
                                <a:gd name="connsiteX48" fmla="*/ 8535511 w 9397485"/>
                                <a:gd name="connsiteY48" fmla="*/ 0 h 5341342"/>
                                <a:gd name="connsiteX49" fmla="*/ 8773459 w 9397485"/>
                                <a:gd name="connsiteY49" fmla="*/ 118974 h 5341342"/>
                                <a:gd name="connsiteX50" fmla="*/ 9058996 w 9397485"/>
                                <a:gd name="connsiteY50" fmla="*/ 826019 h 5341342"/>
                                <a:gd name="connsiteX51" fmla="*/ 9395523 w 9397485"/>
                                <a:gd name="connsiteY51" fmla="*/ 1070765 h 5341342"/>
                                <a:gd name="connsiteX52" fmla="*/ 9395523 w 9397485"/>
                                <a:gd name="connsiteY52" fmla="*/ 5341342 h 5341342"/>
                                <a:gd name="connsiteX53" fmla="*/ 1347802 w 9397485"/>
                                <a:gd name="connsiteY53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96186 w 9397485"/>
                                <a:gd name="connsiteY34" fmla="*/ 2075092 h 5341342"/>
                                <a:gd name="connsiteX35" fmla="*/ 6745776 w 9397485"/>
                                <a:gd name="connsiteY35" fmla="*/ 2095514 h 5341342"/>
                                <a:gd name="connsiteX36" fmla="*/ 7029640 w 9397485"/>
                                <a:gd name="connsiteY36" fmla="*/ 2114337 h 5341342"/>
                                <a:gd name="connsiteX37" fmla="*/ 7050036 w 9397485"/>
                                <a:gd name="connsiteY37" fmla="*/ 2019158 h 5341342"/>
                                <a:gd name="connsiteX38" fmla="*/ 7118021 w 9397485"/>
                                <a:gd name="connsiteY38" fmla="*/ 1951173 h 5341342"/>
                                <a:gd name="connsiteX39" fmla="*/ 7345771 w 9397485"/>
                                <a:gd name="connsiteY39" fmla="*/ 1805005 h 5341342"/>
                                <a:gd name="connsiteX40" fmla="*/ 7359368 w 9397485"/>
                                <a:gd name="connsiteY40" fmla="*/ 1686031 h 5341342"/>
                                <a:gd name="connsiteX41" fmla="*/ 6910666 w 9397485"/>
                                <a:gd name="connsiteY41" fmla="*/ 849814 h 5341342"/>
                                <a:gd name="connsiteX42" fmla="*/ 7050036 w 9397485"/>
                                <a:gd name="connsiteY42" fmla="*/ 805623 h 5341342"/>
                                <a:gd name="connsiteX43" fmla="*/ 7335573 w 9397485"/>
                                <a:gd name="connsiteY43" fmla="*/ 846415 h 5341342"/>
                                <a:gd name="connsiteX44" fmla="*/ 7420555 w 9397485"/>
                                <a:gd name="connsiteY44" fmla="*/ 730840 h 5341342"/>
                                <a:gd name="connsiteX45" fmla="*/ 7525932 w 9397485"/>
                                <a:gd name="connsiteY45" fmla="*/ 516687 h 5341342"/>
                                <a:gd name="connsiteX46" fmla="*/ 7838663 w 9397485"/>
                                <a:gd name="connsiteY46" fmla="*/ 489493 h 5341342"/>
                                <a:gd name="connsiteX47" fmla="*/ 8069813 w 9397485"/>
                                <a:gd name="connsiteY47" fmla="*/ 455500 h 5341342"/>
                                <a:gd name="connsiteX48" fmla="*/ 8287365 w 9397485"/>
                                <a:gd name="connsiteY48" fmla="*/ 105377 h 5341342"/>
                                <a:gd name="connsiteX49" fmla="*/ 8535511 w 9397485"/>
                                <a:gd name="connsiteY49" fmla="*/ 0 h 5341342"/>
                                <a:gd name="connsiteX50" fmla="*/ 8773459 w 9397485"/>
                                <a:gd name="connsiteY50" fmla="*/ 118974 h 5341342"/>
                                <a:gd name="connsiteX51" fmla="*/ 9058996 w 9397485"/>
                                <a:gd name="connsiteY51" fmla="*/ 826019 h 5341342"/>
                                <a:gd name="connsiteX52" fmla="*/ 9395523 w 9397485"/>
                                <a:gd name="connsiteY52" fmla="*/ 1070765 h 5341342"/>
                                <a:gd name="connsiteX53" fmla="*/ 9395523 w 9397485"/>
                                <a:gd name="connsiteY53" fmla="*/ 5341342 h 5341342"/>
                                <a:gd name="connsiteX54" fmla="*/ 1347802 w 9397485"/>
                                <a:gd name="connsiteY5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745776 w 9397485"/>
                                <a:gd name="connsiteY35" fmla="*/ 2095514 h 5341342"/>
                                <a:gd name="connsiteX36" fmla="*/ 7029640 w 9397485"/>
                                <a:gd name="connsiteY36" fmla="*/ 2114337 h 5341342"/>
                                <a:gd name="connsiteX37" fmla="*/ 7050036 w 9397485"/>
                                <a:gd name="connsiteY37" fmla="*/ 2019158 h 5341342"/>
                                <a:gd name="connsiteX38" fmla="*/ 7118021 w 9397485"/>
                                <a:gd name="connsiteY38" fmla="*/ 1951173 h 5341342"/>
                                <a:gd name="connsiteX39" fmla="*/ 7345771 w 9397485"/>
                                <a:gd name="connsiteY39" fmla="*/ 1805005 h 5341342"/>
                                <a:gd name="connsiteX40" fmla="*/ 7359368 w 9397485"/>
                                <a:gd name="connsiteY40" fmla="*/ 1686031 h 5341342"/>
                                <a:gd name="connsiteX41" fmla="*/ 6910666 w 9397485"/>
                                <a:gd name="connsiteY41" fmla="*/ 849814 h 5341342"/>
                                <a:gd name="connsiteX42" fmla="*/ 7050036 w 9397485"/>
                                <a:gd name="connsiteY42" fmla="*/ 805623 h 5341342"/>
                                <a:gd name="connsiteX43" fmla="*/ 7335573 w 9397485"/>
                                <a:gd name="connsiteY43" fmla="*/ 846415 h 5341342"/>
                                <a:gd name="connsiteX44" fmla="*/ 7420555 w 9397485"/>
                                <a:gd name="connsiteY44" fmla="*/ 730840 h 5341342"/>
                                <a:gd name="connsiteX45" fmla="*/ 7525932 w 9397485"/>
                                <a:gd name="connsiteY45" fmla="*/ 516687 h 5341342"/>
                                <a:gd name="connsiteX46" fmla="*/ 7838663 w 9397485"/>
                                <a:gd name="connsiteY46" fmla="*/ 489493 h 5341342"/>
                                <a:gd name="connsiteX47" fmla="*/ 8069813 w 9397485"/>
                                <a:gd name="connsiteY47" fmla="*/ 455500 h 5341342"/>
                                <a:gd name="connsiteX48" fmla="*/ 8287365 w 9397485"/>
                                <a:gd name="connsiteY48" fmla="*/ 105377 h 5341342"/>
                                <a:gd name="connsiteX49" fmla="*/ 8535511 w 9397485"/>
                                <a:gd name="connsiteY49" fmla="*/ 0 h 5341342"/>
                                <a:gd name="connsiteX50" fmla="*/ 8773459 w 9397485"/>
                                <a:gd name="connsiteY50" fmla="*/ 118974 h 5341342"/>
                                <a:gd name="connsiteX51" fmla="*/ 9058996 w 9397485"/>
                                <a:gd name="connsiteY51" fmla="*/ 826019 h 5341342"/>
                                <a:gd name="connsiteX52" fmla="*/ 9395523 w 9397485"/>
                                <a:gd name="connsiteY52" fmla="*/ 1070765 h 5341342"/>
                                <a:gd name="connsiteX53" fmla="*/ 9395523 w 9397485"/>
                                <a:gd name="connsiteY53" fmla="*/ 5341342 h 5341342"/>
                                <a:gd name="connsiteX54" fmla="*/ 1347802 w 9397485"/>
                                <a:gd name="connsiteY5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648209 w 9397485"/>
                                <a:gd name="connsiteY35" fmla="*/ 2206702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625518 w 9397485"/>
                                <a:gd name="connsiteY35" fmla="*/ 3039474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25518 w 9397485"/>
                                <a:gd name="connsiteY35" fmla="*/ 3039474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70901 w 9397485"/>
                                <a:gd name="connsiteY35" fmla="*/ 3048550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70901 w 9397485"/>
                                <a:gd name="connsiteY35" fmla="*/ 3048550 h 5341342"/>
                                <a:gd name="connsiteX36" fmla="*/ 6675433 w 9397485"/>
                                <a:gd name="connsiteY36" fmla="*/ 2093245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41402 w 9397485"/>
                                <a:gd name="connsiteY35" fmla="*/ 3048550 h 5341342"/>
                                <a:gd name="connsiteX36" fmla="*/ 6675433 w 9397485"/>
                                <a:gd name="connsiteY36" fmla="*/ 2093245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457613 w 9397485"/>
                                <a:gd name="connsiteY35" fmla="*/ 3048550 h 5341342"/>
                                <a:gd name="connsiteX36" fmla="*/ 6641402 w 9397485"/>
                                <a:gd name="connsiteY36" fmla="*/ 3048550 h 5341342"/>
                                <a:gd name="connsiteX37" fmla="*/ 6675433 w 9397485"/>
                                <a:gd name="connsiteY37" fmla="*/ 2093245 h 5341342"/>
                                <a:gd name="connsiteX38" fmla="*/ 7029640 w 9397485"/>
                                <a:gd name="connsiteY38" fmla="*/ 2114337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641402 w 9397485"/>
                                <a:gd name="connsiteY36" fmla="*/ 3048550 h 5341342"/>
                                <a:gd name="connsiteX37" fmla="*/ 6675433 w 9397485"/>
                                <a:gd name="connsiteY37" fmla="*/ 2093245 h 5341342"/>
                                <a:gd name="connsiteX38" fmla="*/ 7029640 w 9397485"/>
                                <a:gd name="connsiteY38" fmla="*/ 2114337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596023 w 9397485"/>
                                <a:gd name="connsiteY36" fmla="*/ 3175622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43680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78166 w 9397485"/>
                                <a:gd name="connsiteY33" fmla="*/ 2083752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89048 w 9397485"/>
                                <a:gd name="connsiteY38" fmla="*/ 2097783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89048 w 9397485"/>
                                <a:gd name="connsiteY38" fmla="*/ 2097783 h 5341342"/>
                                <a:gd name="connsiteX39" fmla="*/ 7025102 w 9397485"/>
                                <a:gd name="connsiteY39" fmla="*/ 2134760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5102 w 9397485"/>
                                <a:gd name="connsiteY39" fmla="*/ 2134760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66532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86309 w 9397485"/>
                                <a:gd name="connsiteY36" fmla="*/ 3636258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6067636 w 9397485"/>
                                <a:gd name="connsiteY31" fmla="*/ 1597692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86309 w 9397485"/>
                                <a:gd name="connsiteY36" fmla="*/ 3636258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6034835 w 9397485"/>
                                <a:gd name="connsiteY30" fmla="*/ 1918832 h 5341342"/>
                                <a:gd name="connsiteX31" fmla="*/ 6067636 w 9397485"/>
                                <a:gd name="connsiteY31" fmla="*/ 1597692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86309 w 9397485"/>
                                <a:gd name="connsiteY36" fmla="*/ 3636258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29676 w 9397485"/>
                                <a:gd name="connsiteY29" fmla="*/ 1884797 h 5341342"/>
                                <a:gd name="connsiteX30" fmla="*/ 6034835 w 9397485"/>
                                <a:gd name="connsiteY30" fmla="*/ 1918832 h 5341342"/>
                                <a:gd name="connsiteX31" fmla="*/ 6067636 w 9397485"/>
                                <a:gd name="connsiteY31" fmla="*/ 1597692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86309 w 9397485"/>
                                <a:gd name="connsiteY36" fmla="*/ 3636258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615667 w 9397485"/>
                                <a:gd name="connsiteY28" fmla="*/ 188981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607547 w 9397485"/>
                                <a:gd name="connsiteY27" fmla="*/ 2021065 h 5341342"/>
                                <a:gd name="connsiteX28" fmla="*/ 5615667 w 9397485"/>
                                <a:gd name="connsiteY28" fmla="*/ 188981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96251 w 9397485"/>
                                <a:gd name="connsiteY26" fmla="*/ 1977939 h 5341342"/>
                                <a:gd name="connsiteX27" fmla="*/ 5607547 w 9397485"/>
                                <a:gd name="connsiteY27" fmla="*/ 2021065 h 5341342"/>
                                <a:gd name="connsiteX28" fmla="*/ 5615667 w 9397485"/>
                                <a:gd name="connsiteY28" fmla="*/ 188981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51908 w 9397485"/>
                                <a:gd name="connsiteY24" fmla="*/ 1949089 h 5341342"/>
                                <a:gd name="connsiteX25" fmla="*/ 5000284 w 9397485"/>
                                <a:gd name="connsiteY25" fmla="*/ 1879789 h 5341342"/>
                                <a:gd name="connsiteX26" fmla="*/ 5196251 w 9397485"/>
                                <a:gd name="connsiteY26" fmla="*/ 1977939 h 5341342"/>
                                <a:gd name="connsiteX27" fmla="*/ 5607547 w 9397485"/>
                                <a:gd name="connsiteY27" fmla="*/ 2021065 h 5341342"/>
                                <a:gd name="connsiteX28" fmla="*/ 5615667 w 9397485"/>
                                <a:gd name="connsiteY28" fmla="*/ 188981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000284 w 9397485"/>
                                <a:gd name="connsiteY25" fmla="*/ 1879789 h 5341342"/>
                                <a:gd name="connsiteX26" fmla="*/ 5196251 w 9397485"/>
                                <a:gd name="connsiteY26" fmla="*/ 1977939 h 5341342"/>
                                <a:gd name="connsiteX27" fmla="*/ 5607547 w 9397485"/>
                                <a:gd name="connsiteY27" fmla="*/ 2021065 h 5341342"/>
                                <a:gd name="connsiteX28" fmla="*/ 5615667 w 9397485"/>
                                <a:gd name="connsiteY28" fmla="*/ 1889813 h 5341342"/>
                                <a:gd name="connsiteX29" fmla="*/ 6034835 w 9397485"/>
                                <a:gd name="connsiteY29" fmla="*/ 1918832 h 5341342"/>
                                <a:gd name="connsiteX30" fmla="*/ 6067636 w 9397485"/>
                                <a:gd name="connsiteY30" fmla="*/ 1597692 h 5341342"/>
                                <a:gd name="connsiteX31" fmla="*/ 6383781 w 9397485"/>
                                <a:gd name="connsiteY31" fmla="*/ 1621445 h 5341342"/>
                                <a:gd name="connsiteX32" fmla="*/ 6364552 w 9397485"/>
                                <a:gd name="connsiteY32" fmla="*/ 2088291 h 5341342"/>
                                <a:gd name="connsiteX33" fmla="*/ 6298774 w 9397485"/>
                                <a:gd name="connsiteY33" fmla="*/ 3248235 h 5341342"/>
                                <a:gd name="connsiteX34" fmla="*/ 6566532 w 9397485"/>
                                <a:gd name="connsiteY34" fmla="*/ 3699792 h 5341342"/>
                                <a:gd name="connsiteX35" fmla="*/ 6986309 w 9397485"/>
                                <a:gd name="connsiteY35" fmla="*/ 3636258 h 5341342"/>
                                <a:gd name="connsiteX36" fmla="*/ 6641402 w 9397485"/>
                                <a:gd name="connsiteY36" fmla="*/ 3048550 h 5341342"/>
                                <a:gd name="connsiteX37" fmla="*/ 6679971 w 9397485"/>
                                <a:gd name="connsiteY37" fmla="*/ 2104590 h 5341342"/>
                                <a:gd name="connsiteX38" fmla="*/ 7020564 w 9397485"/>
                                <a:gd name="connsiteY38" fmla="*/ 2121145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196251 w 9397485"/>
                                <a:gd name="connsiteY25" fmla="*/ 1977939 h 5341342"/>
                                <a:gd name="connsiteX26" fmla="*/ 5607547 w 9397485"/>
                                <a:gd name="connsiteY26" fmla="*/ 2021065 h 5341342"/>
                                <a:gd name="connsiteX27" fmla="*/ 5615667 w 9397485"/>
                                <a:gd name="connsiteY27" fmla="*/ 1889813 h 5341342"/>
                                <a:gd name="connsiteX28" fmla="*/ 6034835 w 9397485"/>
                                <a:gd name="connsiteY28" fmla="*/ 1918832 h 5341342"/>
                                <a:gd name="connsiteX29" fmla="*/ 6067636 w 9397485"/>
                                <a:gd name="connsiteY29" fmla="*/ 1597692 h 5341342"/>
                                <a:gd name="connsiteX30" fmla="*/ 6383781 w 9397485"/>
                                <a:gd name="connsiteY30" fmla="*/ 1621445 h 5341342"/>
                                <a:gd name="connsiteX31" fmla="*/ 6364552 w 9397485"/>
                                <a:gd name="connsiteY31" fmla="*/ 2088291 h 5341342"/>
                                <a:gd name="connsiteX32" fmla="*/ 6298774 w 9397485"/>
                                <a:gd name="connsiteY32" fmla="*/ 3248235 h 5341342"/>
                                <a:gd name="connsiteX33" fmla="*/ 6566532 w 9397485"/>
                                <a:gd name="connsiteY33" fmla="*/ 3699792 h 5341342"/>
                                <a:gd name="connsiteX34" fmla="*/ 6986309 w 9397485"/>
                                <a:gd name="connsiteY34" fmla="*/ 3636258 h 5341342"/>
                                <a:gd name="connsiteX35" fmla="*/ 6641402 w 9397485"/>
                                <a:gd name="connsiteY35" fmla="*/ 3048550 h 5341342"/>
                                <a:gd name="connsiteX36" fmla="*/ 6679971 w 9397485"/>
                                <a:gd name="connsiteY36" fmla="*/ 2104590 h 5341342"/>
                                <a:gd name="connsiteX37" fmla="*/ 7020564 w 9397485"/>
                                <a:gd name="connsiteY37" fmla="*/ 2121145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364552 w 9397485"/>
                                <a:gd name="connsiteY30" fmla="*/ 2088291 h 5341342"/>
                                <a:gd name="connsiteX31" fmla="*/ 6298774 w 9397485"/>
                                <a:gd name="connsiteY31" fmla="*/ 3248235 h 5341342"/>
                                <a:gd name="connsiteX32" fmla="*/ 6566532 w 9397485"/>
                                <a:gd name="connsiteY32" fmla="*/ 3699792 h 5341342"/>
                                <a:gd name="connsiteX33" fmla="*/ 6986309 w 9397485"/>
                                <a:gd name="connsiteY33" fmla="*/ 3636258 h 5341342"/>
                                <a:gd name="connsiteX34" fmla="*/ 6641402 w 9397485"/>
                                <a:gd name="connsiteY34" fmla="*/ 3048550 h 5341342"/>
                                <a:gd name="connsiteX35" fmla="*/ 6679971 w 9397485"/>
                                <a:gd name="connsiteY35" fmla="*/ 2104590 h 5341342"/>
                                <a:gd name="connsiteX36" fmla="*/ 7020564 w 9397485"/>
                                <a:gd name="connsiteY36" fmla="*/ 2121145 h 5341342"/>
                                <a:gd name="connsiteX37" fmla="*/ 7050036 w 9397485"/>
                                <a:gd name="connsiteY37" fmla="*/ 2019158 h 5341342"/>
                                <a:gd name="connsiteX38" fmla="*/ 7118021 w 9397485"/>
                                <a:gd name="connsiteY38" fmla="*/ 1951173 h 5341342"/>
                                <a:gd name="connsiteX39" fmla="*/ 7345771 w 9397485"/>
                                <a:gd name="connsiteY39" fmla="*/ 1805005 h 5341342"/>
                                <a:gd name="connsiteX40" fmla="*/ 7359368 w 9397485"/>
                                <a:gd name="connsiteY40" fmla="*/ 1686031 h 5341342"/>
                                <a:gd name="connsiteX41" fmla="*/ 6910666 w 9397485"/>
                                <a:gd name="connsiteY41" fmla="*/ 849814 h 5341342"/>
                                <a:gd name="connsiteX42" fmla="*/ 7050036 w 9397485"/>
                                <a:gd name="connsiteY42" fmla="*/ 805623 h 5341342"/>
                                <a:gd name="connsiteX43" fmla="*/ 7335573 w 9397485"/>
                                <a:gd name="connsiteY43" fmla="*/ 846415 h 5341342"/>
                                <a:gd name="connsiteX44" fmla="*/ 7420555 w 9397485"/>
                                <a:gd name="connsiteY44" fmla="*/ 730840 h 5341342"/>
                                <a:gd name="connsiteX45" fmla="*/ 7525932 w 9397485"/>
                                <a:gd name="connsiteY45" fmla="*/ 516687 h 5341342"/>
                                <a:gd name="connsiteX46" fmla="*/ 7838663 w 9397485"/>
                                <a:gd name="connsiteY46" fmla="*/ 489493 h 5341342"/>
                                <a:gd name="connsiteX47" fmla="*/ 8069813 w 9397485"/>
                                <a:gd name="connsiteY47" fmla="*/ 455500 h 5341342"/>
                                <a:gd name="connsiteX48" fmla="*/ 8287365 w 9397485"/>
                                <a:gd name="connsiteY48" fmla="*/ 105377 h 5341342"/>
                                <a:gd name="connsiteX49" fmla="*/ 8535511 w 9397485"/>
                                <a:gd name="connsiteY49" fmla="*/ 0 h 5341342"/>
                                <a:gd name="connsiteX50" fmla="*/ 8773459 w 9397485"/>
                                <a:gd name="connsiteY50" fmla="*/ 118974 h 5341342"/>
                                <a:gd name="connsiteX51" fmla="*/ 9058996 w 9397485"/>
                                <a:gd name="connsiteY51" fmla="*/ 826019 h 5341342"/>
                                <a:gd name="connsiteX52" fmla="*/ 9395523 w 9397485"/>
                                <a:gd name="connsiteY52" fmla="*/ 1070765 h 5341342"/>
                                <a:gd name="connsiteX53" fmla="*/ 9395523 w 9397485"/>
                                <a:gd name="connsiteY53" fmla="*/ 5341342 h 5341342"/>
                                <a:gd name="connsiteX54" fmla="*/ 1347802 w 9397485"/>
                                <a:gd name="connsiteY5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364552 w 9397485"/>
                                <a:gd name="connsiteY30" fmla="*/ 2088291 h 5341342"/>
                                <a:gd name="connsiteX31" fmla="*/ 6298774 w 9397485"/>
                                <a:gd name="connsiteY31" fmla="*/ 3248235 h 5341342"/>
                                <a:gd name="connsiteX32" fmla="*/ 6566532 w 9397485"/>
                                <a:gd name="connsiteY32" fmla="*/ 3699792 h 5341342"/>
                                <a:gd name="connsiteX33" fmla="*/ 6641402 w 9397485"/>
                                <a:gd name="connsiteY33" fmla="*/ 3048550 h 5341342"/>
                                <a:gd name="connsiteX34" fmla="*/ 6679971 w 9397485"/>
                                <a:gd name="connsiteY34" fmla="*/ 2104590 h 5341342"/>
                                <a:gd name="connsiteX35" fmla="*/ 7020564 w 9397485"/>
                                <a:gd name="connsiteY35" fmla="*/ 2121145 h 5341342"/>
                                <a:gd name="connsiteX36" fmla="*/ 7050036 w 9397485"/>
                                <a:gd name="connsiteY36" fmla="*/ 2019158 h 5341342"/>
                                <a:gd name="connsiteX37" fmla="*/ 7118021 w 9397485"/>
                                <a:gd name="connsiteY37" fmla="*/ 1951173 h 5341342"/>
                                <a:gd name="connsiteX38" fmla="*/ 7345771 w 9397485"/>
                                <a:gd name="connsiteY38" fmla="*/ 1805005 h 5341342"/>
                                <a:gd name="connsiteX39" fmla="*/ 7359368 w 9397485"/>
                                <a:gd name="connsiteY39" fmla="*/ 1686031 h 5341342"/>
                                <a:gd name="connsiteX40" fmla="*/ 6910666 w 9397485"/>
                                <a:gd name="connsiteY40" fmla="*/ 849814 h 5341342"/>
                                <a:gd name="connsiteX41" fmla="*/ 7050036 w 9397485"/>
                                <a:gd name="connsiteY41" fmla="*/ 805623 h 5341342"/>
                                <a:gd name="connsiteX42" fmla="*/ 7335573 w 9397485"/>
                                <a:gd name="connsiteY42" fmla="*/ 846415 h 5341342"/>
                                <a:gd name="connsiteX43" fmla="*/ 7420555 w 9397485"/>
                                <a:gd name="connsiteY43" fmla="*/ 730840 h 5341342"/>
                                <a:gd name="connsiteX44" fmla="*/ 7525932 w 9397485"/>
                                <a:gd name="connsiteY44" fmla="*/ 516687 h 5341342"/>
                                <a:gd name="connsiteX45" fmla="*/ 7838663 w 9397485"/>
                                <a:gd name="connsiteY45" fmla="*/ 489493 h 5341342"/>
                                <a:gd name="connsiteX46" fmla="*/ 8069813 w 9397485"/>
                                <a:gd name="connsiteY46" fmla="*/ 455500 h 5341342"/>
                                <a:gd name="connsiteX47" fmla="*/ 8287365 w 9397485"/>
                                <a:gd name="connsiteY47" fmla="*/ 105377 h 5341342"/>
                                <a:gd name="connsiteX48" fmla="*/ 8535511 w 9397485"/>
                                <a:gd name="connsiteY48" fmla="*/ 0 h 5341342"/>
                                <a:gd name="connsiteX49" fmla="*/ 8773459 w 9397485"/>
                                <a:gd name="connsiteY49" fmla="*/ 118974 h 5341342"/>
                                <a:gd name="connsiteX50" fmla="*/ 9058996 w 9397485"/>
                                <a:gd name="connsiteY50" fmla="*/ 826019 h 5341342"/>
                                <a:gd name="connsiteX51" fmla="*/ 9395523 w 9397485"/>
                                <a:gd name="connsiteY51" fmla="*/ 1070765 h 5341342"/>
                                <a:gd name="connsiteX52" fmla="*/ 9395523 w 9397485"/>
                                <a:gd name="connsiteY52" fmla="*/ 5341342 h 5341342"/>
                                <a:gd name="connsiteX53" fmla="*/ 1347802 w 9397485"/>
                                <a:gd name="connsiteY53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364552 w 9397485"/>
                                <a:gd name="connsiteY30" fmla="*/ 2088291 h 5341342"/>
                                <a:gd name="connsiteX31" fmla="*/ 6298774 w 9397485"/>
                                <a:gd name="connsiteY31" fmla="*/ 3248235 h 5341342"/>
                                <a:gd name="connsiteX32" fmla="*/ 6641402 w 9397485"/>
                                <a:gd name="connsiteY32" fmla="*/ 3048550 h 5341342"/>
                                <a:gd name="connsiteX33" fmla="*/ 6679971 w 9397485"/>
                                <a:gd name="connsiteY33" fmla="*/ 2104590 h 5341342"/>
                                <a:gd name="connsiteX34" fmla="*/ 7020564 w 9397485"/>
                                <a:gd name="connsiteY34" fmla="*/ 2121145 h 5341342"/>
                                <a:gd name="connsiteX35" fmla="*/ 7050036 w 9397485"/>
                                <a:gd name="connsiteY35" fmla="*/ 2019158 h 5341342"/>
                                <a:gd name="connsiteX36" fmla="*/ 7118021 w 9397485"/>
                                <a:gd name="connsiteY36" fmla="*/ 1951173 h 5341342"/>
                                <a:gd name="connsiteX37" fmla="*/ 7345771 w 9397485"/>
                                <a:gd name="connsiteY37" fmla="*/ 1805005 h 5341342"/>
                                <a:gd name="connsiteX38" fmla="*/ 7359368 w 9397485"/>
                                <a:gd name="connsiteY38" fmla="*/ 1686031 h 5341342"/>
                                <a:gd name="connsiteX39" fmla="*/ 6910666 w 9397485"/>
                                <a:gd name="connsiteY39" fmla="*/ 849814 h 5341342"/>
                                <a:gd name="connsiteX40" fmla="*/ 7050036 w 9397485"/>
                                <a:gd name="connsiteY40" fmla="*/ 805623 h 5341342"/>
                                <a:gd name="connsiteX41" fmla="*/ 7335573 w 9397485"/>
                                <a:gd name="connsiteY41" fmla="*/ 846415 h 5341342"/>
                                <a:gd name="connsiteX42" fmla="*/ 7420555 w 9397485"/>
                                <a:gd name="connsiteY42" fmla="*/ 730840 h 5341342"/>
                                <a:gd name="connsiteX43" fmla="*/ 7525932 w 9397485"/>
                                <a:gd name="connsiteY43" fmla="*/ 516687 h 5341342"/>
                                <a:gd name="connsiteX44" fmla="*/ 7838663 w 9397485"/>
                                <a:gd name="connsiteY44" fmla="*/ 489493 h 5341342"/>
                                <a:gd name="connsiteX45" fmla="*/ 8069813 w 9397485"/>
                                <a:gd name="connsiteY45" fmla="*/ 455500 h 5341342"/>
                                <a:gd name="connsiteX46" fmla="*/ 8287365 w 9397485"/>
                                <a:gd name="connsiteY46" fmla="*/ 105377 h 5341342"/>
                                <a:gd name="connsiteX47" fmla="*/ 8535511 w 9397485"/>
                                <a:gd name="connsiteY47" fmla="*/ 0 h 5341342"/>
                                <a:gd name="connsiteX48" fmla="*/ 8773459 w 9397485"/>
                                <a:gd name="connsiteY48" fmla="*/ 118974 h 5341342"/>
                                <a:gd name="connsiteX49" fmla="*/ 9058996 w 9397485"/>
                                <a:gd name="connsiteY49" fmla="*/ 826019 h 5341342"/>
                                <a:gd name="connsiteX50" fmla="*/ 9395523 w 9397485"/>
                                <a:gd name="connsiteY50" fmla="*/ 1070765 h 5341342"/>
                                <a:gd name="connsiteX51" fmla="*/ 9395523 w 9397485"/>
                                <a:gd name="connsiteY51" fmla="*/ 5341342 h 5341342"/>
                                <a:gd name="connsiteX52" fmla="*/ 1347802 w 9397485"/>
                                <a:gd name="connsiteY52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364552 w 9397485"/>
                                <a:gd name="connsiteY30" fmla="*/ 2088291 h 5341342"/>
                                <a:gd name="connsiteX31" fmla="*/ 6641402 w 9397485"/>
                                <a:gd name="connsiteY31" fmla="*/ 3048550 h 5341342"/>
                                <a:gd name="connsiteX32" fmla="*/ 6679971 w 9397485"/>
                                <a:gd name="connsiteY32" fmla="*/ 2104590 h 5341342"/>
                                <a:gd name="connsiteX33" fmla="*/ 7020564 w 9397485"/>
                                <a:gd name="connsiteY33" fmla="*/ 2121145 h 5341342"/>
                                <a:gd name="connsiteX34" fmla="*/ 7050036 w 9397485"/>
                                <a:gd name="connsiteY34" fmla="*/ 2019158 h 5341342"/>
                                <a:gd name="connsiteX35" fmla="*/ 7118021 w 9397485"/>
                                <a:gd name="connsiteY35" fmla="*/ 1951173 h 5341342"/>
                                <a:gd name="connsiteX36" fmla="*/ 7345771 w 9397485"/>
                                <a:gd name="connsiteY36" fmla="*/ 1805005 h 5341342"/>
                                <a:gd name="connsiteX37" fmla="*/ 7359368 w 9397485"/>
                                <a:gd name="connsiteY37" fmla="*/ 1686031 h 5341342"/>
                                <a:gd name="connsiteX38" fmla="*/ 6910666 w 9397485"/>
                                <a:gd name="connsiteY38" fmla="*/ 849814 h 5341342"/>
                                <a:gd name="connsiteX39" fmla="*/ 7050036 w 9397485"/>
                                <a:gd name="connsiteY39" fmla="*/ 805623 h 5341342"/>
                                <a:gd name="connsiteX40" fmla="*/ 7335573 w 9397485"/>
                                <a:gd name="connsiteY40" fmla="*/ 846415 h 5341342"/>
                                <a:gd name="connsiteX41" fmla="*/ 7420555 w 9397485"/>
                                <a:gd name="connsiteY41" fmla="*/ 730840 h 5341342"/>
                                <a:gd name="connsiteX42" fmla="*/ 7525932 w 9397485"/>
                                <a:gd name="connsiteY42" fmla="*/ 516687 h 5341342"/>
                                <a:gd name="connsiteX43" fmla="*/ 7838663 w 9397485"/>
                                <a:gd name="connsiteY43" fmla="*/ 489493 h 5341342"/>
                                <a:gd name="connsiteX44" fmla="*/ 8069813 w 9397485"/>
                                <a:gd name="connsiteY44" fmla="*/ 455500 h 5341342"/>
                                <a:gd name="connsiteX45" fmla="*/ 8287365 w 9397485"/>
                                <a:gd name="connsiteY45" fmla="*/ 105377 h 5341342"/>
                                <a:gd name="connsiteX46" fmla="*/ 8535511 w 9397485"/>
                                <a:gd name="connsiteY46" fmla="*/ 0 h 5341342"/>
                                <a:gd name="connsiteX47" fmla="*/ 8773459 w 9397485"/>
                                <a:gd name="connsiteY47" fmla="*/ 118974 h 5341342"/>
                                <a:gd name="connsiteX48" fmla="*/ 9058996 w 9397485"/>
                                <a:gd name="connsiteY48" fmla="*/ 826019 h 5341342"/>
                                <a:gd name="connsiteX49" fmla="*/ 9395523 w 9397485"/>
                                <a:gd name="connsiteY49" fmla="*/ 1070765 h 5341342"/>
                                <a:gd name="connsiteX50" fmla="*/ 9395523 w 9397485"/>
                                <a:gd name="connsiteY50" fmla="*/ 5341342 h 5341342"/>
                                <a:gd name="connsiteX51" fmla="*/ 1347802 w 9397485"/>
                                <a:gd name="connsiteY51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364552 w 9397485"/>
                                <a:gd name="connsiteY30" fmla="*/ 2088291 h 5341342"/>
                                <a:gd name="connsiteX31" fmla="*/ 6679971 w 9397485"/>
                                <a:gd name="connsiteY31" fmla="*/ 2104590 h 5341342"/>
                                <a:gd name="connsiteX32" fmla="*/ 7020564 w 9397485"/>
                                <a:gd name="connsiteY32" fmla="*/ 2121145 h 5341342"/>
                                <a:gd name="connsiteX33" fmla="*/ 7050036 w 9397485"/>
                                <a:gd name="connsiteY33" fmla="*/ 2019158 h 5341342"/>
                                <a:gd name="connsiteX34" fmla="*/ 7118021 w 9397485"/>
                                <a:gd name="connsiteY34" fmla="*/ 1951173 h 5341342"/>
                                <a:gd name="connsiteX35" fmla="*/ 7345771 w 9397485"/>
                                <a:gd name="connsiteY35" fmla="*/ 1805005 h 5341342"/>
                                <a:gd name="connsiteX36" fmla="*/ 7359368 w 9397485"/>
                                <a:gd name="connsiteY36" fmla="*/ 1686031 h 5341342"/>
                                <a:gd name="connsiteX37" fmla="*/ 6910666 w 9397485"/>
                                <a:gd name="connsiteY37" fmla="*/ 849814 h 5341342"/>
                                <a:gd name="connsiteX38" fmla="*/ 7050036 w 9397485"/>
                                <a:gd name="connsiteY38" fmla="*/ 805623 h 5341342"/>
                                <a:gd name="connsiteX39" fmla="*/ 7335573 w 9397485"/>
                                <a:gd name="connsiteY39" fmla="*/ 846415 h 5341342"/>
                                <a:gd name="connsiteX40" fmla="*/ 7420555 w 9397485"/>
                                <a:gd name="connsiteY40" fmla="*/ 730840 h 5341342"/>
                                <a:gd name="connsiteX41" fmla="*/ 7525932 w 9397485"/>
                                <a:gd name="connsiteY41" fmla="*/ 516687 h 5341342"/>
                                <a:gd name="connsiteX42" fmla="*/ 7838663 w 9397485"/>
                                <a:gd name="connsiteY42" fmla="*/ 489493 h 5341342"/>
                                <a:gd name="connsiteX43" fmla="*/ 8069813 w 9397485"/>
                                <a:gd name="connsiteY43" fmla="*/ 455500 h 5341342"/>
                                <a:gd name="connsiteX44" fmla="*/ 8287365 w 9397485"/>
                                <a:gd name="connsiteY44" fmla="*/ 105377 h 5341342"/>
                                <a:gd name="connsiteX45" fmla="*/ 8535511 w 9397485"/>
                                <a:gd name="connsiteY45" fmla="*/ 0 h 5341342"/>
                                <a:gd name="connsiteX46" fmla="*/ 8773459 w 9397485"/>
                                <a:gd name="connsiteY46" fmla="*/ 118974 h 5341342"/>
                                <a:gd name="connsiteX47" fmla="*/ 9058996 w 9397485"/>
                                <a:gd name="connsiteY47" fmla="*/ 826019 h 5341342"/>
                                <a:gd name="connsiteX48" fmla="*/ 9395523 w 9397485"/>
                                <a:gd name="connsiteY48" fmla="*/ 1070765 h 5341342"/>
                                <a:gd name="connsiteX49" fmla="*/ 9395523 w 9397485"/>
                                <a:gd name="connsiteY49" fmla="*/ 5341342 h 5341342"/>
                                <a:gd name="connsiteX50" fmla="*/ 1347802 w 9397485"/>
                                <a:gd name="connsiteY50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679971 w 9397485"/>
                                <a:gd name="connsiteY30" fmla="*/ 2104590 h 5341342"/>
                                <a:gd name="connsiteX31" fmla="*/ 7020564 w 9397485"/>
                                <a:gd name="connsiteY31" fmla="*/ 2121145 h 5341342"/>
                                <a:gd name="connsiteX32" fmla="*/ 7050036 w 9397485"/>
                                <a:gd name="connsiteY32" fmla="*/ 2019158 h 5341342"/>
                                <a:gd name="connsiteX33" fmla="*/ 7118021 w 9397485"/>
                                <a:gd name="connsiteY33" fmla="*/ 1951173 h 5341342"/>
                                <a:gd name="connsiteX34" fmla="*/ 7345771 w 9397485"/>
                                <a:gd name="connsiteY34" fmla="*/ 1805005 h 5341342"/>
                                <a:gd name="connsiteX35" fmla="*/ 7359368 w 9397485"/>
                                <a:gd name="connsiteY35" fmla="*/ 1686031 h 5341342"/>
                                <a:gd name="connsiteX36" fmla="*/ 6910666 w 9397485"/>
                                <a:gd name="connsiteY36" fmla="*/ 849814 h 5341342"/>
                                <a:gd name="connsiteX37" fmla="*/ 7050036 w 9397485"/>
                                <a:gd name="connsiteY37" fmla="*/ 805623 h 5341342"/>
                                <a:gd name="connsiteX38" fmla="*/ 7335573 w 9397485"/>
                                <a:gd name="connsiteY38" fmla="*/ 846415 h 5341342"/>
                                <a:gd name="connsiteX39" fmla="*/ 7420555 w 9397485"/>
                                <a:gd name="connsiteY39" fmla="*/ 730840 h 5341342"/>
                                <a:gd name="connsiteX40" fmla="*/ 7525932 w 9397485"/>
                                <a:gd name="connsiteY40" fmla="*/ 516687 h 5341342"/>
                                <a:gd name="connsiteX41" fmla="*/ 7838663 w 9397485"/>
                                <a:gd name="connsiteY41" fmla="*/ 489493 h 5341342"/>
                                <a:gd name="connsiteX42" fmla="*/ 8069813 w 9397485"/>
                                <a:gd name="connsiteY42" fmla="*/ 455500 h 5341342"/>
                                <a:gd name="connsiteX43" fmla="*/ 8287365 w 9397485"/>
                                <a:gd name="connsiteY43" fmla="*/ 105377 h 5341342"/>
                                <a:gd name="connsiteX44" fmla="*/ 8535511 w 9397485"/>
                                <a:gd name="connsiteY44" fmla="*/ 0 h 5341342"/>
                                <a:gd name="connsiteX45" fmla="*/ 8773459 w 9397485"/>
                                <a:gd name="connsiteY45" fmla="*/ 118974 h 5341342"/>
                                <a:gd name="connsiteX46" fmla="*/ 9058996 w 9397485"/>
                                <a:gd name="connsiteY46" fmla="*/ 826019 h 5341342"/>
                                <a:gd name="connsiteX47" fmla="*/ 9395523 w 9397485"/>
                                <a:gd name="connsiteY47" fmla="*/ 1070765 h 5341342"/>
                                <a:gd name="connsiteX48" fmla="*/ 9395523 w 9397485"/>
                                <a:gd name="connsiteY48" fmla="*/ 5341342 h 5341342"/>
                                <a:gd name="connsiteX49" fmla="*/ 1347802 w 9397485"/>
                                <a:gd name="connsiteY49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679971 w 9397485"/>
                                <a:gd name="connsiteY30" fmla="*/ 2104590 h 5341342"/>
                                <a:gd name="connsiteX31" fmla="*/ 7020564 w 9397485"/>
                                <a:gd name="connsiteY31" fmla="*/ 2121145 h 5341342"/>
                                <a:gd name="connsiteX32" fmla="*/ 7050036 w 9397485"/>
                                <a:gd name="connsiteY32" fmla="*/ 2019158 h 5341342"/>
                                <a:gd name="connsiteX33" fmla="*/ 7118021 w 9397485"/>
                                <a:gd name="connsiteY33" fmla="*/ 1951173 h 5341342"/>
                                <a:gd name="connsiteX34" fmla="*/ 7359368 w 9397485"/>
                                <a:gd name="connsiteY34" fmla="*/ 1686031 h 5341342"/>
                                <a:gd name="connsiteX35" fmla="*/ 6910666 w 9397485"/>
                                <a:gd name="connsiteY35" fmla="*/ 849814 h 5341342"/>
                                <a:gd name="connsiteX36" fmla="*/ 7050036 w 9397485"/>
                                <a:gd name="connsiteY36" fmla="*/ 805623 h 5341342"/>
                                <a:gd name="connsiteX37" fmla="*/ 7335573 w 9397485"/>
                                <a:gd name="connsiteY37" fmla="*/ 846415 h 5341342"/>
                                <a:gd name="connsiteX38" fmla="*/ 7420555 w 9397485"/>
                                <a:gd name="connsiteY38" fmla="*/ 730840 h 5341342"/>
                                <a:gd name="connsiteX39" fmla="*/ 7525932 w 9397485"/>
                                <a:gd name="connsiteY39" fmla="*/ 516687 h 5341342"/>
                                <a:gd name="connsiteX40" fmla="*/ 7838663 w 9397485"/>
                                <a:gd name="connsiteY40" fmla="*/ 489493 h 5341342"/>
                                <a:gd name="connsiteX41" fmla="*/ 8069813 w 9397485"/>
                                <a:gd name="connsiteY41" fmla="*/ 455500 h 5341342"/>
                                <a:gd name="connsiteX42" fmla="*/ 8287365 w 9397485"/>
                                <a:gd name="connsiteY42" fmla="*/ 105377 h 5341342"/>
                                <a:gd name="connsiteX43" fmla="*/ 8535511 w 9397485"/>
                                <a:gd name="connsiteY43" fmla="*/ 0 h 5341342"/>
                                <a:gd name="connsiteX44" fmla="*/ 8773459 w 9397485"/>
                                <a:gd name="connsiteY44" fmla="*/ 118974 h 5341342"/>
                                <a:gd name="connsiteX45" fmla="*/ 9058996 w 9397485"/>
                                <a:gd name="connsiteY45" fmla="*/ 826019 h 5341342"/>
                                <a:gd name="connsiteX46" fmla="*/ 9395523 w 9397485"/>
                                <a:gd name="connsiteY46" fmla="*/ 1070765 h 5341342"/>
                                <a:gd name="connsiteX47" fmla="*/ 9395523 w 9397485"/>
                                <a:gd name="connsiteY47" fmla="*/ 5341342 h 5341342"/>
                                <a:gd name="connsiteX48" fmla="*/ 1347802 w 9397485"/>
                                <a:gd name="connsiteY48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679971 w 9397485"/>
                                <a:gd name="connsiteY30" fmla="*/ 2104590 h 5341342"/>
                                <a:gd name="connsiteX31" fmla="*/ 7020564 w 9397485"/>
                                <a:gd name="connsiteY31" fmla="*/ 2121145 h 5341342"/>
                                <a:gd name="connsiteX32" fmla="*/ 7050036 w 9397485"/>
                                <a:gd name="connsiteY32" fmla="*/ 2019158 h 5341342"/>
                                <a:gd name="connsiteX33" fmla="*/ 7359368 w 9397485"/>
                                <a:gd name="connsiteY33" fmla="*/ 1686031 h 5341342"/>
                                <a:gd name="connsiteX34" fmla="*/ 6910666 w 9397485"/>
                                <a:gd name="connsiteY34" fmla="*/ 849814 h 5341342"/>
                                <a:gd name="connsiteX35" fmla="*/ 7050036 w 9397485"/>
                                <a:gd name="connsiteY35" fmla="*/ 805623 h 5341342"/>
                                <a:gd name="connsiteX36" fmla="*/ 7335573 w 9397485"/>
                                <a:gd name="connsiteY36" fmla="*/ 846415 h 5341342"/>
                                <a:gd name="connsiteX37" fmla="*/ 7420555 w 9397485"/>
                                <a:gd name="connsiteY37" fmla="*/ 730840 h 5341342"/>
                                <a:gd name="connsiteX38" fmla="*/ 7525932 w 9397485"/>
                                <a:gd name="connsiteY38" fmla="*/ 516687 h 5341342"/>
                                <a:gd name="connsiteX39" fmla="*/ 7838663 w 9397485"/>
                                <a:gd name="connsiteY39" fmla="*/ 489493 h 5341342"/>
                                <a:gd name="connsiteX40" fmla="*/ 8069813 w 9397485"/>
                                <a:gd name="connsiteY40" fmla="*/ 455500 h 5341342"/>
                                <a:gd name="connsiteX41" fmla="*/ 8287365 w 9397485"/>
                                <a:gd name="connsiteY41" fmla="*/ 105377 h 5341342"/>
                                <a:gd name="connsiteX42" fmla="*/ 8535511 w 9397485"/>
                                <a:gd name="connsiteY42" fmla="*/ 0 h 5341342"/>
                                <a:gd name="connsiteX43" fmla="*/ 8773459 w 9397485"/>
                                <a:gd name="connsiteY43" fmla="*/ 118974 h 5341342"/>
                                <a:gd name="connsiteX44" fmla="*/ 9058996 w 9397485"/>
                                <a:gd name="connsiteY44" fmla="*/ 826019 h 5341342"/>
                                <a:gd name="connsiteX45" fmla="*/ 9395523 w 9397485"/>
                                <a:gd name="connsiteY45" fmla="*/ 1070765 h 5341342"/>
                                <a:gd name="connsiteX46" fmla="*/ 9395523 w 9397485"/>
                                <a:gd name="connsiteY46" fmla="*/ 5341342 h 5341342"/>
                                <a:gd name="connsiteX47" fmla="*/ 1347802 w 9397485"/>
                                <a:gd name="connsiteY4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679971 w 9397485"/>
                                <a:gd name="connsiteY30" fmla="*/ 2104590 h 5341342"/>
                                <a:gd name="connsiteX31" fmla="*/ 7020564 w 9397485"/>
                                <a:gd name="connsiteY31" fmla="*/ 2121145 h 5341342"/>
                                <a:gd name="connsiteX32" fmla="*/ 7359368 w 9397485"/>
                                <a:gd name="connsiteY32" fmla="*/ 1686031 h 5341342"/>
                                <a:gd name="connsiteX33" fmla="*/ 6910666 w 9397485"/>
                                <a:gd name="connsiteY33" fmla="*/ 849814 h 5341342"/>
                                <a:gd name="connsiteX34" fmla="*/ 7050036 w 9397485"/>
                                <a:gd name="connsiteY34" fmla="*/ 805623 h 5341342"/>
                                <a:gd name="connsiteX35" fmla="*/ 7335573 w 9397485"/>
                                <a:gd name="connsiteY35" fmla="*/ 846415 h 5341342"/>
                                <a:gd name="connsiteX36" fmla="*/ 7420555 w 9397485"/>
                                <a:gd name="connsiteY36" fmla="*/ 730840 h 5341342"/>
                                <a:gd name="connsiteX37" fmla="*/ 7525932 w 9397485"/>
                                <a:gd name="connsiteY37" fmla="*/ 516687 h 5341342"/>
                                <a:gd name="connsiteX38" fmla="*/ 7838663 w 9397485"/>
                                <a:gd name="connsiteY38" fmla="*/ 489493 h 5341342"/>
                                <a:gd name="connsiteX39" fmla="*/ 8069813 w 9397485"/>
                                <a:gd name="connsiteY39" fmla="*/ 455500 h 5341342"/>
                                <a:gd name="connsiteX40" fmla="*/ 8287365 w 9397485"/>
                                <a:gd name="connsiteY40" fmla="*/ 105377 h 5341342"/>
                                <a:gd name="connsiteX41" fmla="*/ 8535511 w 9397485"/>
                                <a:gd name="connsiteY41" fmla="*/ 0 h 5341342"/>
                                <a:gd name="connsiteX42" fmla="*/ 8773459 w 9397485"/>
                                <a:gd name="connsiteY42" fmla="*/ 118974 h 5341342"/>
                                <a:gd name="connsiteX43" fmla="*/ 9058996 w 9397485"/>
                                <a:gd name="connsiteY43" fmla="*/ 826019 h 5341342"/>
                                <a:gd name="connsiteX44" fmla="*/ 9395523 w 9397485"/>
                                <a:gd name="connsiteY44" fmla="*/ 1070765 h 5341342"/>
                                <a:gd name="connsiteX45" fmla="*/ 9395523 w 9397485"/>
                                <a:gd name="connsiteY45" fmla="*/ 5341342 h 5341342"/>
                                <a:gd name="connsiteX46" fmla="*/ 1347802 w 9397485"/>
                                <a:gd name="connsiteY4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7020564 w 9397485"/>
                                <a:gd name="connsiteY30" fmla="*/ 2121145 h 5341342"/>
                                <a:gd name="connsiteX31" fmla="*/ 7359368 w 9397485"/>
                                <a:gd name="connsiteY31" fmla="*/ 1686031 h 5341342"/>
                                <a:gd name="connsiteX32" fmla="*/ 6910666 w 9397485"/>
                                <a:gd name="connsiteY32" fmla="*/ 849814 h 5341342"/>
                                <a:gd name="connsiteX33" fmla="*/ 7050036 w 9397485"/>
                                <a:gd name="connsiteY33" fmla="*/ 805623 h 5341342"/>
                                <a:gd name="connsiteX34" fmla="*/ 7335573 w 9397485"/>
                                <a:gd name="connsiteY34" fmla="*/ 846415 h 5341342"/>
                                <a:gd name="connsiteX35" fmla="*/ 7420555 w 9397485"/>
                                <a:gd name="connsiteY35" fmla="*/ 730840 h 5341342"/>
                                <a:gd name="connsiteX36" fmla="*/ 7525932 w 9397485"/>
                                <a:gd name="connsiteY36" fmla="*/ 516687 h 5341342"/>
                                <a:gd name="connsiteX37" fmla="*/ 7838663 w 9397485"/>
                                <a:gd name="connsiteY37" fmla="*/ 489493 h 5341342"/>
                                <a:gd name="connsiteX38" fmla="*/ 8069813 w 9397485"/>
                                <a:gd name="connsiteY38" fmla="*/ 455500 h 5341342"/>
                                <a:gd name="connsiteX39" fmla="*/ 8287365 w 9397485"/>
                                <a:gd name="connsiteY39" fmla="*/ 105377 h 5341342"/>
                                <a:gd name="connsiteX40" fmla="*/ 8535511 w 9397485"/>
                                <a:gd name="connsiteY40" fmla="*/ 0 h 5341342"/>
                                <a:gd name="connsiteX41" fmla="*/ 8773459 w 9397485"/>
                                <a:gd name="connsiteY41" fmla="*/ 118974 h 5341342"/>
                                <a:gd name="connsiteX42" fmla="*/ 9058996 w 9397485"/>
                                <a:gd name="connsiteY42" fmla="*/ 826019 h 5341342"/>
                                <a:gd name="connsiteX43" fmla="*/ 9395523 w 9397485"/>
                                <a:gd name="connsiteY43" fmla="*/ 1070765 h 5341342"/>
                                <a:gd name="connsiteX44" fmla="*/ 9395523 w 9397485"/>
                                <a:gd name="connsiteY44" fmla="*/ 5341342 h 5341342"/>
                                <a:gd name="connsiteX45" fmla="*/ 1347802 w 9397485"/>
                                <a:gd name="connsiteY4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83781 w 9397485"/>
                                <a:gd name="connsiteY29" fmla="*/ 1621445 h 5341342"/>
                                <a:gd name="connsiteX30" fmla="*/ 6428989 w 9397485"/>
                                <a:gd name="connsiteY30" fmla="*/ 1588070 h 5341342"/>
                                <a:gd name="connsiteX31" fmla="*/ 7359368 w 9397485"/>
                                <a:gd name="connsiteY31" fmla="*/ 1686031 h 5341342"/>
                                <a:gd name="connsiteX32" fmla="*/ 6910666 w 9397485"/>
                                <a:gd name="connsiteY32" fmla="*/ 849814 h 5341342"/>
                                <a:gd name="connsiteX33" fmla="*/ 7050036 w 9397485"/>
                                <a:gd name="connsiteY33" fmla="*/ 805623 h 5341342"/>
                                <a:gd name="connsiteX34" fmla="*/ 7335573 w 9397485"/>
                                <a:gd name="connsiteY34" fmla="*/ 846415 h 5341342"/>
                                <a:gd name="connsiteX35" fmla="*/ 7420555 w 9397485"/>
                                <a:gd name="connsiteY35" fmla="*/ 730840 h 5341342"/>
                                <a:gd name="connsiteX36" fmla="*/ 7525932 w 9397485"/>
                                <a:gd name="connsiteY36" fmla="*/ 516687 h 5341342"/>
                                <a:gd name="connsiteX37" fmla="*/ 7838663 w 9397485"/>
                                <a:gd name="connsiteY37" fmla="*/ 489493 h 5341342"/>
                                <a:gd name="connsiteX38" fmla="*/ 8069813 w 9397485"/>
                                <a:gd name="connsiteY38" fmla="*/ 455500 h 5341342"/>
                                <a:gd name="connsiteX39" fmla="*/ 8287365 w 9397485"/>
                                <a:gd name="connsiteY39" fmla="*/ 105377 h 5341342"/>
                                <a:gd name="connsiteX40" fmla="*/ 8535511 w 9397485"/>
                                <a:gd name="connsiteY40" fmla="*/ 0 h 5341342"/>
                                <a:gd name="connsiteX41" fmla="*/ 8773459 w 9397485"/>
                                <a:gd name="connsiteY41" fmla="*/ 118974 h 5341342"/>
                                <a:gd name="connsiteX42" fmla="*/ 9058996 w 9397485"/>
                                <a:gd name="connsiteY42" fmla="*/ 826019 h 5341342"/>
                                <a:gd name="connsiteX43" fmla="*/ 9395523 w 9397485"/>
                                <a:gd name="connsiteY43" fmla="*/ 1070765 h 5341342"/>
                                <a:gd name="connsiteX44" fmla="*/ 9395523 w 9397485"/>
                                <a:gd name="connsiteY44" fmla="*/ 5341342 h 5341342"/>
                                <a:gd name="connsiteX45" fmla="*/ 1347802 w 9397485"/>
                                <a:gd name="connsiteY4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57778 w 9397485"/>
                                <a:gd name="connsiteY29" fmla="*/ 1664784 h 5341342"/>
                                <a:gd name="connsiteX30" fmla="*/ 6428989 w 9397485"/>
                                <a:gd name="connsiteY30" fmla="*/ 1588070 h 5341342"/>
                                <a:gd name="connsiteX31" fmla="*/ 7359368 w 9397485"/>
                                <a:gd name="connsiteY31" fmla="*/ 1686031 h 5341342"/>
                                <a:gd name="connsiteX32" fmla="*/ 6910666 w 9397485"/>
                                <a:gd name="connsiteY32" fmla="*/ 849814 h 5341342"/>
                                <a:gd name="connsiteX33" fmla="*/ 7050036 w 9397485"/>
                                <a:gd name="connsiteY33" fmla="*/ 805623 h 5341342"/>
                                <a:gd name="connsiteX34" fmla="*/ 7335573 w 9397485"/>
                                <a:gd name="connsiteY34" fmla="*/ 846415 h 5341342"/>
                                <a:gd name="connsiteX35" fmla="*/ 7420555 w 9397485"/>
                                <a:gd name="connsiteY35" fmla="*/ 730840 h 5341342"/>
                                <a:gd name="connsiteX36" fmla="*/ 7525932 w 9397485"/>
                                <a:gd name="connsiteY36" fmla="*/ 516687 h 5341342"/>
                                <a:gd name="connsiteX37" fmla="*/ 7838663 w 9397485"/>
                                <a:gd name="connsiteY37" fmla="*/ 489493 h 5341342"/>
                                <a:gd name="connsiteX38" fmla="*/ 8069813 w 9397485"/>
                                <a:gd name="connsiteY38" fmla="*/ 455500 h 5341342"/>
                                <a:gd name="connsiteX39" fmla="*/ 8287365 w 9397485"/>
                                <a:gd name="connsiteY39" fmla="*/ 105377 h 5341342"/>
                                <a:gd name="connsiteX40" fmla="*/ 8535511 w 9397485"/>
                                <a:gd name="connsiteY40" fmla="*/ 0 h 5341342"/>
                                <a:gd name="connsiteX41" fmla="*/ 8773459 w 9397485"/>
                                <a:gd name="connsiteY41" fmla="*/ 118974 h 5341342"/>
                                <a:gd name="connsiteX42" fmla="*/ 9058996 w 9397485"/>
                                <a:gd name="connsiteY42" fmla="*/ 826019 h 5341342"/>
                                <a:gd name="connsiteX43" fmla="*/ 9395523 w 9397485"/>
                                <a:gd name="connsiteY43" fmla="*/ 1070765 h 5341342"/>
                                <a:gd name="connsiteX44" fmla="*/ 9395523 w 9397485"/>
                                <a:gd name="connsiteY44" fmla="*/ 5341342 h 5341342"/>
                                <a:gd name="connsiteX45" fmla="*/ 1347802 w 9397485"/>
                                <a:gd name="connsiteY4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357778 w 9397485"/>
                                <a:gd name="connsiteY29" fmla="*/ 1664784 h 5341342"/>
                                <a:gd name="connsiteX30" fmla="*/ 6428989 w 9397485"/>
                                <a:gd name="connsiteY30" fmla="*/ 1588070 h 5341342"/>
                                <a:gd name="connsiteX31" fmla="*/ 7359368 w 9397485"/>
                                <a:gd name="connsiteY31" fmla="*/ 1686031 h 5341342"/>
                                <a:gd name="connsiteX32" fmla="*/ 6910666 w 9397485"/>
                                <a:gd name="connsiteY32" fmla="*/ 849814 h 5341342"/>
                                <a:gd name="connsiteX33" fmla="*/ 7050036 w 9397485"/>
                                <a:gd name="connsiteY33" fmla="*/ 805623 h 5341342"/>
                                <a:gd name="connsiteX34" fmla="*/ 7335573 w 9397485"/>
                                <a:gd name="connsiteY34" fmla="*/ 846415 h 5341342"/>
                                <a:gd name="connsiteX35" fmla="*/ 7420555 w 9397485"/>
                                <a:gd name="connsiteY35" fmla="*/ 730840 h 5341342"/>
                                <a:gd name="connsiteX36" fmla="*/ 7525932 w 9397485"/>
                                <a:gd name="connsiteY36" fmla="*/ 516687 h 5341342"/>
                                <a:gd name="connsiteX37" fmla="*/ 7838663 w 9397485"/>
                                <a:gd name="connsiteY37" fmla="*/ 489493 h 5341342"/>
                                <a:gd name="connsiteX38" fmla="*/ 8069813 w 9397485"/>
                                <a:gd name="connsiteY38" fmla="*/ 455500 h 5341342"/>
                                <a:gd name="connsiteX39" fmla="*/ 8287365 w 9397485"/>
                                <a:gd name="connsiteY39" fmla="*/ 105377 h 5341342"/>
                                <a:gd name="connsiteX40" fmla="*/ 8535511 w 9397485"/>
                                <a:gd name="connsiteY40" fmla="*/ 0 h 5341342"/>
                                <a:gd name="connsiteX41" fmla="*/ 8773459 w 9397485"/>
                                <a:gd name="connsiteY41" fmla="*/ 118974 h 5341342"/>
                                <a:gd name="connsiteX42" fmla="*/ 9058996 w 9397485"/>
                                <a:gd name="connsiteY42" fmla="*/ 826019 h 5341342"/>
                                <a:gd name="connsiteX43" fmla="*/ 9395523 w 9397485"/>
                                <a:gd name="connsiteY43" fmla="*/ 1070765 h 5341342"/>
                                <a:gd name="connsiteX44" fmla="*/ 9395523 w 9397485"/>
                                <a:gd name="connsiteY44" fmla="*/ 5341342 h 5341342"/>
                                <a:gd name="connsiteX45" fmla="*/ 1347802 w 9397485"/>
                                <a:gd name="connsiteY4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428989 w 9397485"/>
                                <a:gd name="connsiteY29" fmla="*/ 1588070 h 5341342"/>
                                <a:gd name="connsiteX30" fmla="*/ 7359368 w 9397485"/>
                                <a:gd name="connsiteY30" fmla="*/ 1686031 h 5341342"/>
                                <a:gd name="connsiteX31" fmla="*/ 6910666 w 9397485"/>
                                <a:gd name="connsiteY31" fmla="*/ 849814 h 5341342"/>
                                <a:gd name="connsiteX32" fmla="*/ 7050036 w 9397485"/>
                                <a:gd name="connsiteY32" fmla="*/ 805623 h 5341342"/>
                                <a:gd name="connsiteX33" fmla="*/ 7335573 w 9397485"/>
                                <a:gd name="connsiteY33" fmla="*/ 846415 h 5341342"/>
                                <a:gd name="connsiteX34" fmla="*/ 7420555 w 9397485"/>
                                <a:gd name="connsiteY34" fmla="*/ 730840 h 5341342"/>
                                <a:gd name="connsiteX35" fmla="*/ 7525932 w 9397485"/>
                                <a:gd name="connsiteY35" fmla="*/ 516687 h 5341342"/>
                                <a:gd name="connsiteX36" fmla="*/ 7838663 w 9397485"/>
                                <a:gd name="connsiteY36" fmla="*/ 489493 h 5341342"/>
                                <a:gd name="connsiteX37" fmla="*/ 8069813 w 9397485"/>
                                <a:gd name="connsiteY37" fmla="*/ 455500 h 5341342"/>
                                <a:gd name="connsiteX38" fmla="*/ 8287365 w 9397485"/>
                                <a:gd name="connsiteY38" fmla="*/ 105377 h 5341342"/>
                                <a:gd name="connsiteX39" fmla="*/ 8535511 w 9397485"/>
                                <a:gd name="connsiteY39" fmla="*/ 0 h 5341342"/>
                                <a:gd name="connsiteX40" fmla="*/ 8773459 w 9397485"/>
                                <a:gd name="connsiteY40" fmla="*/ 118974 h 5341342"/>
                                <a:gd name="connsiteX41" fmla="*/ 9058996 w 9397485"/>
                                <a:gd name="connsiteY41" fmla="*/ 826019 h 5341342"/>
                                <a:gd name="connsiteX42" fmla="*/ 9395523 w 9397485"/>
                                <a:gd name="connsiteY42" fmla="*/ 1070765 h 5341342"/>
                                <a:gd name="connsiteX43" fmla="*/ 9395523 w 9397485"/>
                                <a:gd name="connsiteY43" fmla="*/ 5341342 h 5341342"/>
                                <a:gd name="connsiteX44" fmla="*/ 1347802 w 9397485"/>
                                <a:gd name="connsiteY4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407320 w 9397485"/>
                                <a:gd name="connsiteY29" fmla="*/ 1601072 h 5341342"/>
                                <a:gd name="connsiteX30" fmla="*/ 7359368 w 9397485"/>
                                <a:gd name="connsiteY30" fmla="*/ 1686031 h 5341342"/>
                                <a:gd name="connsiteX31" fmla="*/ 6910666 w 9397485"/>
                                <a:gd name="connsiteY31" fmla="*/ 849814 h 5341342"/>
                                <a:gd name="connsiteX32" fmla="*/ 7050036 w 9397485"/>
                                <a:gd name="connsiteY32" fmla="*/ 805623 h 5341342"/>
                                <a:gd name="connsiteX33" fmla="*/ 7335573 w 9397485"/>
                                <a:gd name="connsiteY33" fmla="*/ 846415 h 5341342"/>
                                <a:gd name="connsiteX34" fmla="*/ 7420555 w 9397485"/>
                                <a:gd name="connsiteY34" fmla="*/ 730840 h 5341342"/>
                                <a:gd name="connsiteX35" fmla="*/ 7525932 w 9397485"/>
                                <a:gd name="connsiteY35" fmla="*/ 516687 h 5341342"/>
                                <a:gd name="connsiteX36" fmla="*/ 7838663 w 9397485"/>
                                <a:gd name="connsiteY36" fmla="*/ 489493 h 5341342"/>
                                <a:gd name="connsiteX37" fmla="*/ 8069813 w 9397485"/>
                                <a:gd name="connsiteY37" fmla="*/ 455500 h 5341342"/>
                                <a:gd name="connsiteX38" fmla="*/ 8287365 w 9397485"/>
                                <a:gd name="connsiteY38" fmla="*/ 105377 h 5341342"/>
                                <a:gd name="connsiteX39" fmla="*/ 8535511 w 9397485"/>
                                <a:gd name="connsiteY39" fmla="*/ 0 h 5341342"/>
                                <a:gd name="connsiteX40" fmla="*/ 8773459 w 9397485"/>
                                <a:gd name="connsiteY40" fmla="*/ 118974 h 5341342"/>
                                <a:gd name="connsiteX41" fmla="*/ 9058996 w 9397485"/>
                                <a:gd name="connsiteY41" fmla="*/ 826019 h 5341342"/>
                                <a:gd name="connsiteX42" fmla="*/ 9395523 w 9397485"/>
                                <a:gd name="connsiteY42" fmla="*/ 1070765 h 5341342"/>
                                <a:gd name="connsiteX43" fmla="*/ 9395523 w 9397485"/>
                                <a:gd name="connsiteY43" fmla="*/ 5341342 h 5341342"/>
                                <a:gd name="connsiteX44" fmla="*/ 1347802 w 9397485"/>
                                <a:gd name="connsiteY4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407320 w 9397485"/>
                                <a:gd name="connsiteY29" fmla="*/ 1601072 h 5341342"/>
                                <a:gd name="connsiteX30" fmla="*/ 7348534 w 9397485"/>
                                <a:gd name="connsiteY30" fmla="*/ 1657860 h 5341342"/>
                                <a:gd name="connsiteX31" fmla="*/ 6910666 w 9397485"/>
                                <a:gd name="connsiteY31" fmla="*/ 849814 h 5341342"/>
                                <a:gd name="connsiteX32" fmla="*/ 7050036 w 9397485"/>
                                <a:gd name="connsiteY32" fmla="*/ 805623 h 5341342"/>
                                <a:gd name="connsiteX33" fmla="*/ 7335573 w 9397485"/>
                                <a:gd name="connsiteY33" fmla="*/ 846415 h 5341342"/>
                                <a:gd name="connsiteX34" fmla="*/ 7420555 w 9397485"/>
                                <a:gd name="connsiteY34" fmla="*/ 730840 h 5341342"/>
                                <a:gd name="connsiteX35" fmla="*/ 7525932 w 9397485"/>
                                <a:gd name="connsiteY35" fmla="*/ 516687 h 5341342"/>
                                <a:gd name="connsiteX36" fmla="*/ 7838663 w 9397485"/>
                                <a:gd name="connsiteY36" fmla="*/ 489493 h 5341342"/>
                                <a:gd name="connsiteX37" fmla="*/ 8069813 w 9397485"/>
                                <a:gd name="connsiteY37" fmla="*/ 455500 h 5341342"/>
                                <a:gd name="connsiteX38" fmla="*/ 8287365 w 9397485"/>
                                <a:gd name="connsiteY38" fmla="*/ 105377 h 5341342"/>
                                <a:gd name="connsiteX39" fmla="*/ 8535511 w 9397485"/>
                                <a:gd name="connsiteY39" fmla="*/ 0 h 5341342"/>
                                <a:gd name="connsiteX40" fmla="*/ 8773459 w 9397485"/>
                                <a:gd name="connsiteY40" fmla="*/ 118974 h 5341342"/>
                                <a:gd name="connsiteX41" fmla="*/ 9058996 w 9397485"/>
                                <a:gd name="connsiteY41" fmla="*/ 826019 h 5341342"/>
                                <a:gd name="connsiteX42" fmla="*/ 9395523 w 9397485"/>
                                <a:gd name="connsiteY42" fmla="*/ 1070765 h 5341342"/>
                                <a:gd name="connsiteX43" fmla="*/ 9395523 w 9397485"/>
                                <a:gd name="connsiteY43" fmla="*/ 5341342 h 5341342"/>
                                <a:gd name="connsiteX44" fmla="*/ 1347802 w 9397485"/>
                                <a:gd name="connsiteY4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67077 w 9397485"/>
                                <a:gd name="connsiteY24" fmla="*/ 1949089 h 5341342"/>
                                <a:gd name="connsiteX25" fmla="*/ 5607547 w 9397485"/>
                                <a:gd name="connsiteY25" fmla="*/ 2021065 h 5341342"/>
                                <a:gd name="connsiteX26" fmla="*/ 5615667 w 9397485"/>
                                <a:gd name="connsiteY26" fmla="*/ 1889813 h 5341342"/>
                                <a:gd name="connsiteX27" fmla="*/ 6034835 w 9397485"/>
                                <a:gd name="connsiteY27" fmla="*/ 1918832 h 5341342"/>
                                <a:gd name="connsiteX28" fmla="*/ 6067636 w 9397485"/>
                                <a:gd name="connsiteY28" fmla="*/ 1597692 h 5341342"/>
                                <a:gd name="connsiteX29" fmla="*/ 6407320 w 9397485"/>
                                <a:gd name="connsiteY29" fmla="*/ 1601072 h 5341342"/>
                                <a:gd name="connsiteX30" fmla="*/ 7339866 w 9397485"/>
                                <a:gd name="connsiteY30" fmla="*/ 1662194 h 5341342"/>
                                <a:gd name="connsiteX31" fmla="*/ 6910666 w 9397485"/>
                                <a:gd name="connsiteY31" fmla="*/ 849814 h 5341342"/>
                                <a:gd name="connsiteX32" fmla="*/ 7050036 w 9397485"/>
                                <a:gd name="connsiteY32" fmla="*/ 805623 h 5341342"/>
                                <a:gd name="connsiteX33" fmla="*/ 7335573 w 9397485"/>
                                <a:gd name="connsiteY33" fmla="*/ 846415 h 5341342"/>
                                <a:gd name="connsiteX34" fmla="*/ 7420555 w 9397485"/>
                                <a:gd name="connsiteY34" fmla="*/ 730840 h 5341342"/>
                                <a:gd name="connsiteX35" fmla="*/ 7525932 w 9397485"/>
                                <a:gd name="connsiteY35" fmla="*/ 516687 h 5341342"/>
                                <a:gd name="connsiteX36" fmla="*/ 7838663 w 9397485"/>
                                <a:gd name="connsiteY36" fmla="*/ 489493 h 5341342"/>
                                <a:gd name="connsiteX37" fmla="*/ 8069813 w 9397485"/>
                                <a:gd name="connsiteY37" fmla="*/ 455500 h 5341342"/>
                                <a:gd name="connsiteX38" fmla="*/ 8287365 w 9397485"/>
                                <a:gd name="connsiteY38" fmla="*/ 105377 h 5341342"/>
                                <a:gd name="connsiteX39" fmla="*/ 8535511 w 9397485"/>
                                <a:gd name="connsiteY39" fmla="*/ 0 h 5341342"/>
                                <a:gd name="connsiteX40" fmla="*/ 8773459 w 9397485"/>
                                <a:gd name="connsiteY40" fmla="*/ 118974 h 5341342"/>
                                <a:gd name="connsiteX41" fmla="*/ 9058996 w 9397485"/>
                                <a:gd name="connsiteY41" fmla="*/ 826019 h 5341342"/>
                                <a:gd name="connsiteX42" fmla="*/ 9395523 w 9397485"/>
                                <a:gd name="connsiteY42" fmla="*/ 1070765 h 5341342"/>
                                <a:gd name="connsiteX43" fmla="*/ 9395523 w 9397485"/>
                                <a:gd name="connsiteY43" fmla="*/ 5341342 h 5341342"/>
                                <a:gd name="connsiteX44" fmla="*/ 1347802 w 9397485"/>
                                <a:gd name="connsiteY44" fmla="*/ 5329230 h 5341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9397485" h="5341342">
                                  <a:moveTo>
                                    <a:pt x="1347802" y="5329230"/>
                                  </a:moveTo>
                                  <a:lnTo>
                                    <a:pt x="0" y="3649699"/>
                                  </a:lnTo>
                                  <a:lnTo>
                                    <a:pt x="227728" y="3222495"/>
                                  </a:lnTo>
                                  <a:lnTo>
                                    <a:pt x="445280" y="3307476"/>
                                  </a:lnTo>
                                  <a:lnTo>
                                    <a:pt x="961967" y="3188502"/>
                                  </a:lnTo>
                                  <a:lnTo>
                                    <a:pt x="1346083" y="3018539"/>
                                  </a:lnTo>
                                  <a:lnTo>
                                    <a:pt x="1536442" y="2668416"/>
                                  </a:lnTo>
                                  <a:lnTo>
                                    <a:pt x="1543240" y="2348886"/>
                                  </a:lnTo>
                                  <a:lnTo>
                                    <a:pt x="1845774" y="2008960"/>
                                  </a:lnTo>
                                  <a:lnTo>
                                    <a:pt x="2311472" y="1709826"/>
                                  </a:lnTo>
                                  <a:lnTo>
                                    <a:pt x="2637801" y="1720023"/>
                                  </a:lnTo>
                                  <a:lnTo>
                                    <a:pt x="3055909" y="1920580"/>
                                  </a:lnTo>
                                  <a:lnTo>
                                    <a:pt x="3443425" y="2056550"/>
                                  </a:lnTo>
                                  <a:lnTo>
                                    <a:pt x="3813944" y="2219714"/>
                                  </a:lnTo>
                                  <a:lnTo>
                                    <a:pt x="4116477" y="2195919"/>
                                  </a:lnTo>
                                  <a:lnTo>
                                    <a:pt x="4340828" y="1985165"/>
                                  </a:lnTo>
                                  <a:lnTo>
                                    <a:pt x="4439407" y="1777811"/>
                                  </a:lnTo>
                                  <a:lnTo>
                                    <a:pt x="4432608" y="1577255"/>
                                  </a:lnTo>
                                  <a:lnTo>
                                    <a:pt x="4670556" y="1516068"/>
                                  </a:lnTo>
                                  <a:lnTo>
                                    <a:pt x="4826922" y="1743818"/>
                                  </a:lnTo>
                                  <a:lnTo>
                                    <a:pt x="4826922" y="1621445"/>
                                  </a:lnTo>
                                  <a:lnTo>
                                    <a:pt x="4718146" y="1393695"/>
                                  </a:lnTo>
                                  <a:lnTo>
                                    <a:pt x="4758937" y="1155747"/>
                                  </a:lnTo>
                                  <a:lnTo>
                                    <a:pt x="4935698" y="1165945"/>
                                  </a:lnTo>
                                  <a:lnTo>
                                    <a:pt x="4867077" y="1949089"/>
                                  </a:lnTo>
                                  <a:lnTo>
                                    <a:pt x="5607547" y="2021065"/>
                                  </a:lnTo>
                                  <a:lnTo>
                                    <a:pt x="5615667" y="1889813"/>
                                  </a:lnTo>
                                  <a:lnTo>
                                    <a:pt x="6034835" y="1918832"/>
                                  </a:lnTo>
                                  <a:lnTo>
                                    <a:pt x="6067636" y="1597692"/>
                                  </a:lnTo>
                                  <a:lnTo>
                                    <a:pt x="6407320" y="1601072"/>
                                  </a:lnTo>
                                  <a:lnTo>
                                    <a:pt x="7339866" y="1662194"/>
                                  </a:lnTo>
                                  <a:lnTo>
                                    <a:pt x="6910666" y="849814"/>
                                  </a:lnTo>
                                  <a:lnTo>
                                    <a:pt x="7050036" y="805623"/>
                                  </a:lnTo>
                                  <a:lnTo>
                                    <a:pt x="7335573" y="846415"/>
                                  </a:lnTo>
                                  <a:lnTo>
                                    <a:pt x="7420555" y="730840"/>
                                  </a:lnTo>
                                  <a:lnTo>
                                    <a:pt x="7525932" y="516687"/>
                                  </a:lnTo>
                                  <a:lnTo>
                                    <a:pt x="7838663" y="489493"/>
                                  </a:lnTo>
                                  <a:lnTo>
                                    <a:pt x="8069813" y="455500"/>
                                  </a:lnTo>
                                  <a:lnTo>
                                    <a:pt x="8287365" y="105377"/>
                                  </a:lnTo>
                                  <a:lnTo>
                                    <a:pt x="8535511" y="0"/>
                                  </a:lnTo>
                                  <a:lnTo>
                                    <a:pt x="8773459" y="118974"/>
                                  </a:lnTo>
                                  <a:lnTo>
                                    <a:pt x="9058996" y="826019"/>
                                  </a:lnTo>
                                  <a:lnTo>
                                    <a:pt x="9395523" y="1070765"/>
                                  </a:lnTo>
                                  <a:cubicBezTo>
                                    <a:pt x="9388724" y="2576636"/>
                                    <a:pt x="9402322" y="3835471"/>
                                    <a:pt x="9395523" y="5341342"/>
                                  </a:cubicBezTo>
                                  <a:lnTo>
                                    <a:pt x="1347802" y="5329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2"/>
                          <wps:cNvSpPr/>
                          <wps:spPr>
                            <a:xfrm>
                              <a:off x="9354634" y="969022"/>
                              <a:ext cx="106045" cy="44766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30D1AF" id="Группа 117" o:spid="_x0000_s1026" style="position:absolute;margin-left:-.05pt;margin-top:11.25pt;width:804.8pt;height:446.2pt;z-index:251707392" coordsize="102207,5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">
                <v:shape id="Рисунок 29" o:spid="_x0000_s1027" type="#_x0000_t75" style="position:absolute;width:100622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">
                  <v:imagedata r:id="rId47" o:title=""/>
                </v:shape>
                <v:group id="Группа 116" o:spid="_x0000_s1028" style="position:absolute;left:7601;top:1577;width:94606;height:54457" coordsize="94606,5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Полилиния: фигура 30" o:spid="_x0000_s1029" style="position:absolute;width:93974;height:53409;visibility:visible;mso-wrap-style:square;v-text-anchor:middle" coordsize="9397485,534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" path="m1347802,5329230l,3649699,227728,3222495r217552,84981l961967,3188502r384116,-169963l1536442,2668416r6798,-319530l1845774,2008960r465698,-299134l2637801,1720023r418108,200557l3443425,2056550r370519,163164l4116477,2195919r224351,-210754l4439407,1777811r-6799,-200556l4670556,1516068r156366,227750l4826922,1621445,4718146,1393695r40791,-237948l4935698,1165945r-68621,783144l5607547,2021065r8120,-131252l6034835,1918832r32801,-321140l6407320,1601072r932546,61122l6910666,849814r139370,-44191l7335573,846415r84982,-115575l7525932,516687r312731,-27194l8069813,455500,8287365,105377,8535511,r237948,118974l9058996,826019r336527,244746c9388724,2576636,9402322,3835471,9395523,5341342l1347802,5329230xe" filled="f" strokecolor="red" strokeweight="3pt">
                    <v:path arrowok="t" o:connecttype="custom" o:connectlocs="1347792,5328871;0,3649453;227726,3222278;445277,3307253;961960,3188287;1346073,3018336;1536430,2668236;1543228,2348728;1845760,2008825;2311454,1709711;2637781,1719907;3055886,1920451;3443399,2056411;3813915,2219564;4116445,2195771;4340795,1985031;4439373,1777691;4432574,1577149;4670520,1515966;4826885,1743700;4826885,1621336;4718110,1393601;4758901,1155669;4935660,1165866;4867040,1948958;5607504,2020929;5615624,1889686;6034789,1918703;6067590,1597584;6407271,1600964;7339810,1662082;6910613,849757;7049982,805569;7335517,846358;7420498,730791;7525874,516652;7838603,489460;8069751,455469;8287302,105370;8535446,0;8773392,118966;9058927,825963;9395451,1070693;9395451,5340982;1347792,5328871" o:connectangles="0,0,0,0,0,0,0,0,0,0,0,0,0,0,0,0,0,0,0,0,0,0,0,0,0,0,0,0,0,0,0,0,0,0,0,0,0,0,0,0,0,0,0,0,0"/>
                  </v:shape>
                  <v:rect id="Прямоугольник 32" o:spid="_x0000_s1030" style="position:absolute;left:93546;top:9690;width:1060;height:4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p w14:paraId="6BD5ED16" w14:textId="77777777" w:rsidR="005426A7" w:rsidRDefault="005426A7" w:rsidP="005426A7">
      <w:pPr>
        <w:rPr>
          <w:noProof/>
        </w:rPr>
      </w:pPr>
    </w:p>
    <w:p w14:paraId="482F9149" w14:textId="062EAA29" w:rsidR="00657FBE" w:rsidRDefault="00657FBE" w:rsidP="00657FBE">
      <w:pPr>
        <w:tabs>
          <w:tab w:val="left" w:pos="5550"/>
        </w:tabs>
        <w:rPr>
          <w:b/>
        </w:rPr>
        <w:sectPr w:rsidR="00657FBE" w:rsidSect="001020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D075DEB" w14:textId="13BF32F0" w:rsidR="005C0EE0" w:rsidRDefault="005C0EE0" w:rsidP="005C0EE0">
      <w:pPr>
        <w:jc w:val="right"/>
        <w:rPr>
          <w:sz w:val="24"/>
        </w:rPr>
      </w:pPr>
      <w:r w:rsidRPr="00C90078">
        <w:rPr>
          <w:sz w:val="24"/>
        </w:rPr>
        <w:lastRenderedPageBreak/>
        <w:t>Одномандатный избирательный округ №</w:t>
      </w:r>
      <w:r w:rsidR="00060FB9">
        <w:rPr>
          <w:sz w:val="24"/>
        </w:rPr>
        <w:t xml:space="preserve"> </w:t>
      </w:r>
      <w:r>
        <w:rPr>
          <w:sz w:val="24"/>
        </w:rPr>
        <w:t>15</w:t>
      </w:r>
    </w:p>
    <w:p w14:paraId="0693575A" w14:textId="77777777" w:rsidR="00F4142C" w:rsidRDefault="005C0EE0" w:rsidP="002B47FA">
      <w:pPr>
        <w:jc w:val="right"/>
        <w:rPr>
          <w:sz w:val="24"/>
        </w:rPr>
      </w:pPr>
      <w:r>
        <w:rPr>
          <w:sz w:val="24"/>
        </w:rPr>
        <w:t xml:space="preserve">(лист 2 всего </w:t>
      </w:r>
      <w:r w:rsidR="003A3E17">
        <w:rPr>
          <w:sz w:val="24"/>
        </w:rPr>
        <w:t>2</w:t>
      </w:r>
    </w:p>
    <w:p w14:paraId="3B70342D" w14:textId="0B9B8BBB" w:rsidR="00DE1E50" w:rsidRDefault="0074076F" w:rsidP="00AF79A2">
      <w:pPr>
        <w:jc w:val="right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E09EA57" wp14:editId="3F3E2DB7">
                <wp:simplePos x="0" y="0"/>
                <wp:positionH relativeFrom="column">
                  <wp:posOffset>-170201</wp:posOffset>
                </wp:positionH>
                <wp:positionV relativeFrom="paragraph">
                  <wp:posOffset>147498</wp:posOffset>
                </wp:positionV>
                <wp:extent cx="10234117" cy="5691226"/>
                <wp:effectExtent l="0" t="0" r="0" b="50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117" cy="5691226"/>
                          <a:chOff x="0" y="0"/>
                          <a:chExt cx="10234117" cy="5691226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07" y="0"/>
                            <a:ext cx="10062210" cy="5464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" name="Группа 40"/>
                        <wpg:cNvGrpSpPr/>
                        <wpg:grpSpPr>
                          <a:xfrm>
                            <a:off x="0" y="259690"/>
                            <a:ext cx="10194498" cy="5431536"/>
                            <a:chOff x="0" y="0"/>
                            <a:chExt cx="10194498" cy="5431536"/>
                          </a:xfrm>
                        </wpg:grpSpPr>
                        <wps:wsp>
                          <wps:cNvPr id="38" name="Полилиния: фигура 37"/>
                          <wps:cNvSpPr/>
                          <wps:spPr>
                            <a:xfrm>
                              <a:off x="62941" y="99517"/>
                              <a:ext cx="10131557" cy="4963350"/>
                            </a:xfrm>
                            <a:custGeom>
                              <a:avLst/>
                              <a:gdLst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880653 w 10124237"/>
                                <a:gd name="connsiteY31" fmla="*/ 621792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869679 w 10124237"/>
                                <a:gd name="connsiteY31" fmla="*/ 837612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19711 w 10124237"/>
                                <a:gd name="connsiteY31" fmla="*/ 940036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72554 w 10124237"/>
                                <a:gd name="connsiteY35" fmla="*/ 5212080 h 5244999"/>
                                <a:gd name="connsiteX36" fmla="*/ 6475287 w 10124237"/>
                                <a:gd name="connsiteY36" fmla="*/ 5211784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6475287 w 10124237"/>
                                <a:gd name="connsiteY36" fmla="*/ 5211784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114513 w 10124237"/>
                                <a:gd name="connsiteY36" fmla="*/ 5244999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3393812 w 10124237"/>
                                <a:gd name="connsiteY36" fmla="*/ 5164214 h 5244999"/>
                                <a:gd name="connsiteX37" fmla="*/ 2114513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822947 w 10124237"/>
                                <a:gd name="connsiteY36" fmla="*/ 4963350 h 5244999"/>
                                <a:gd name="connsiteX37" fmla="*/ 2114513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822947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1469786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6717977 w 10124237"/>
                                <a:gd name="connsiteY35" fmla="*/ 4894926 h 5244999"/>
                                <a:gd name="connsiteX36" fmla="*/ 1469786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752327 w 10124237"/>
                                <a:gd name="connsiteY35" fmla="*/ 1786748 h 5244999"/>
                                <a:gd name="connsiteX36" fmla="*/ 6717977 w 10124237"/>
                                <a:gd name="connsiteY36" fmla="*/ 489492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6717977 w 10124237"/>
                                <a:gd name="connsiteY36" fmla="*/ 489492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7040409 w 10124237"/>
                                <a:gd name="connsiteY36" fmla="*/ 492135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23807 w 10124237"/>
                                <a:gd name="connsiteY34" fmla="*/ 1228031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10365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7557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7557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43031"/>
                                <a:gd name="connsiteY0" fmla="*/ 43891 h 5244999"/>
                                <a:gd name="connsiteX1" fmla="*/ 146304 w 10143031"/>
                                <a:gd name="connsiteY1" fmla="*/ 62179 h 5244999"/>
                                <a:gd name="connsiteX2" fmla="*/ 343815 w 10143031"/>
                                <a:gd name="connsiteY2" fmla="*/ 548640 h 5244999"/>
                                <a:gd name="connsiteX3" fmla="*/ 512064 w 10143031"/>
                                <a:gd name="connsiteY3" fmla="*/ 833933 h 5244999"/>
                                <a:gd name="connsiteX4" fmla="*/ 826618 w 10143031"/>
                                <a:gd name="connsiteY4" fmla="*/ 998525 h 5244999"/>
                                <a:gd name="connsiteX5" fmla="*/ 1002183 w 10143031"/>
                                <a:gd name="connsiteY5" fmla="*/ 1049731 h 5244999"/>
                                <a:gd name="connsiteX6" fmla="*/ 1104596 w 10143031"/>
                                <a:gd name="connsiteY6" fmla="*/ 983895 h 5244999"/>
                                <a:gd name="connsiteX7" fmla="*/ 1144829 w 10143031"/>
                                <a:gd name="connsiteY7" fmla="*/ 724205 h 5244999"/>
                                <a:gd name="connsiteX8" fmla="*/ 1170432 w 10143031"/>
                                <a:gd name="connsiteY8" fmla="*/ 358445 h 5244999"/>
                                <a:gd name="connsiteX9" fmla="*/ 1426464 w 10143031"/>
                                <a:gd name="connsiteY9" fmla="*/ 84125 h 5244999"/>
                                <a:gd name="connsiteX10" fmla="*/ 1817828 w 10143031"/>
                                <a:gd name="connsiteY10" fmla="*/ 0 h 5244999"/>
                                <a:gd name="connsiteX11" fmla="*/ 2033626 w 10143031"/>
                                <a:gd name="connsiteY11" fmla="*/ 98755 h 5244999"/>
                                <a:gd name="connsiteX12" fmla="*/ 2059229 w 10143031"/>
                                <a:gd name="connsiteY12" fmla="*/ 146304 h 5244999"/>
                                <a:gd name="connsiteX13" fmla="*/ 2136039 w 10143031"/>
                                <a:gd name="connsiteY13" fmla="*/ 599847 h 5244999"/>
                                <a:gd name="connsiteX14" fmla="*/ 2399386 w 10143031"/>
                                <a:gd name="connsiteY14" fmla="*/ 841248 h 5244999"/>
                                <a:gd name="connsiteX15" fmla="*/ 2428647 w 10143031"/>
                                <a:gd name="connsiteY15" fmla="*/ 983895 h 5244999"/>
                                <a:gd name="connsiteX16" fmla="*/ 2326234 w 10143031"/>
                                <a:gd name="connsiteY16" fmla="*/ 1232611 h 5244999"/>
                                <a:gd name="connsiteX17" fmla="*/ 2476196 w 10143031"/>
                                <a:gd name="connsiteY17" fmla="*/ 1389888 h 5244999"/>
                                <a:gd name="connsiteX18" fmla="*/ 2691994 w 10143031"/>
                                <a:gd name="connsiteY18" fmla="*/ 1389888 h 5244999"/>
                                <a:gd name="connsiteX19" fmla="*/ 3280868 w 10143031"/>
                                <a:gd name="connsiteY19" fmla="*/ 1228954 h 5244999"/>
                                <a:gd name="connsiteX20" fmla="*/ 3427172 w 10143031"/>
                                <a:gd name="connsiteY20" fmla="*/ 1287475 h 5244999"/>
                                <a:gd name="connsiteX21" fmla="*/ 3617367 w 10143031"/>
                                <a:gd name="connsiteY21" fmla="*/ 1591056 h 5244999"/>
                                <a:gd name="connsiteX22" fmla="*/ 3939236 w 10143031"/>
                                <a:gd name="connsiteY22" fmla="*/ 1569111 h 5244999"/>
                                <a:gd name="connsiteX23" fmla="*/ 4308653 w 10143031"/>
                                <a:gd name="connsiteY23" fmla="*/ 1810512 h 5244999"/>
                                <a:gd name="connsiteX24" fmla="*/ 4923130 w 10143031"/>
                                <a:gd name="connsiteY24" fmla="*/ 1997050 h 5244999"/>
                                <a:gd name="connsiteX25" fmla="*/ 5153559 w 10143031"/>
                                <a:gd name="connsiteY25" fmla="*/ 1861719 h 5244999"/>
                                <a:gd name="connsiteX26" fmla="*/ 5442509 w 10143031"/>
                                <a:gd name="connsiteY26" fmla="*/ 1945843 h 5244999"/>
                                <a:gd name="connsiteX27" fmla="*/ 5713172 w 10143031"/>
                                <a:gd name="connsiteY27" fmla="*/ 2234794 h 5244999"/>
                                <a:gd name="connsiteX28" fmla="*/ 6353252 w 10143031"/>
                                <a:gd name="connsiteY28" fmla="*/ 2205533 h 5244999"/>
                                <a:gd name="connsiteX29" fmla="*/ 7125005 w 10143031"/>
                                <a:gd name="connsiteY29" fmla="*/ 2070202 h 5244999"/>
                                <a:gd name="connsiteX30" fmla="*/ 7823607 w 10143031"/>
                                <a:gd name="connsiteY30" fmla="*/ 2106778 h 5244999"/>
                                <a:gd name="connsiteX31" fmla="*/ 8937654 w 10143031"/>
                                <a:gd name="connsiteY31" fmla="*/ 738330 h 5244999"/>
                                <a:gd name="connsiteX32" fmla="*/ 9685464 w 10143031"/>
                                <a:gd name="connsiteY32" fmla="*/ 399409 h 5244999"/>
                                <a:gd name="connsiteX33" fmla="*/ 10124237 w 10143031"/>
                                <a:gd name="connsiteY33" fmla="*/ 275571 h 5244999"/>
                                <a:gd name="connsiteX34" fmla="*/ 10124237 w 10143031"/>
                                <a:gd name="connsiteY34" fmla="*/ 1154028 h 5244999"/>
                                <a:gd name="connsiteX35" fmla="*/ 9382323 w 10143031"/>
                                <a:gd name="connsiteY35" fmla="*/ 1548883 h 5244999"/>
                                <a:gd name="connsiteX36" fmla="*/ 7087981 w 10143031"/>
                                <a:gd name="connsiteY36" fmla="*/ 4947784 h 5244999"/>
                                <a:gd name="connsiteX37" fmla="*/ 1469786 w 10143031"/>
                                <a:gd name="connsiteY37" fmla="*/ 4963350 h 5244999"/>
                                <a:gd name="connsiteX38" fmla="*/ 1104929 w 10143031"/>
                                <a:gd name="connsiteY38" fmla="*/ 5244999 h 5244999"/>
                                <a:gd name="connsiteX39" fmla="*/ 18288 w 10143031"/>
                                <a:gd name="connsiteY39" fmla="*/ 5244999 h 5244999"/>
                                <a:gd name="connsiteX40" fmla="*/ 0 w 10143031"/>
                                <a:gd name="connsiteY40" fmla="*/ 43891 h 5244999"/>
                                <a:gd name="connsiteX0" fmla="*/ 0 w 10129522"/>
                                <a:gd name="connsiteY0" fmla="*/ 43891 h 5244999"/>
                                <a:gd name="connsiteX1" fmla="*/ 146304 w 10129522"/>
                                <a:gd name="connsiteY1" fmla="*/ 62179 h 5244999"/>
                                <a:gd name="connsiteX2" fmla="*/ 343815 w 10129522"/>
                                <a:gd name="connsiteY2" fmla="*/ 548640 h 5244999"/>
                                <a:gd name="connsiteX3" fmla="*/ 512064 w 10129522"/>
                                <a:gd name="connsiteY3" fmla="*/ 833933 h 5244999"/>
                                <a:gd name="connsiteX4" fmla="*/ 826618 w 10129522"/>
                                <a:gd name="connsiteY4" fmla="*/ 998525 h 5244999"/>
                                <a:gd name="connsiteX5" fmla="*/ 1002183 w 10129522"/>
                                <a:gd name="connsiteY5" fmla="*/ 1049731 h 5244999"/>
                                <a:gd name="connsiteX6" fmla="*/ 1104596 w 10129522"/>
                                <a:gd name="connsiteY6" fmla="*/ 983895 h 5244999"/>
                                <a:gd name="connsiteX7" fmla="*/ 1144829 w 10129522"/>
                                <a:gd name="connsiteY7" fmla="*/ 724205 h 5244999"/>
                                <a:gd name="connsiteX8" fmla="*/ 1170432 w 10129522"/>
                                <a:gd name="connsiteY8" fmla="*/ 358445 h 5244999"/>
                                <a:gd name="connsiteX9" fmla="*/ 1426464 w 10129522"/>
                                <a:gd name="connsiteY9" fmla="*/ 84125 h 5244999"/>
                                <a:gd name="connsiteX10" fmla="*/ 1817828 w 10129522"/>
                                <a:gd name="connsiteY10" fmla="*/ 0 h 5244999"/>
                                <a:gd name="connsiteX11" fmla="*/ 2033626 w 10129522"/>
                                <a:gd name="connsiteY11" fmla="*/ 98755 h 5244999"/>
                                <a:gd name="connsiteX12" fmla="*/ 2059229 w 10129522"/>
                                <a:gd name="connsiteY12" fmla="*/ 146304 h 5244999"/>
                                <a:gd name="connsiteX13" fmla="*/ 2136039 w 10129522"/>
                                <a:gd name="connsiteY13" fmla="*/ 599847 h 5244999"/>
                                <a:gd name="connsiteX14" fmla="*/ 2399386 w 10129522"/>
                                <a:gd name="connsiteY14" fmla="*/ 841248 h 5244999"/>
                                <a:gd name="connsiteX15" fmla="*/ 2428647 w 10129522"/>
                                <a:gd name="connsiteY15" fmla="*/ 983895 h 5244999"/>
                                <a:gd name="connsiteX16" fmla="*/ 2326234 w 10129522"/>
                                <a:gd name="connsiteY16" fmla="*/ 1232611 h 5244999"/>
                                <a:gd name="connsiteX17" fmla="*/ 2476196 w 10129522"/>
                                <a:gd name="connsiteY17" fmla="*/ 1389888 h 5244999"/>
                                <a:gd name="connsiteX18" fmla="*/ 2691994 w 10129522"/>
                                <a:gd name="connsiteY18" fmla="*/ 1389888 h 5244999"/>
                                <a:gd name="connsiteX19" fmla="*/ 3280868 w 10129522"/>
                                <a:gd name="connsiteY19" fmla="*/ 1228954 h 5244999"/>
                                <a:gd name="connsiteX20" fmla="*/ 3427172 w 10129522"/>
                                <a:gd name="connsiteY20" fmla="*/ 1287475 h 5244999"/>
                                <a:gd name="connsiteX21" fmla="*/ 3617367 w 10129522"/>
                                <a:gd name="connsiteY21" fmla="*/ 1591056 h 5244999"/>
                                <a:gd name="connsiteX22" fmla="*/ 3939236 w 10129522"/>
                                <a:gd name="connsiteY22" fmla="*/ 1569111 h 5244999"/>
                                <a:gd name="connsiteX23" fmla="*/ 4308653 w 10129522"/>
                                <a:gd name="connsiteY23" fmla="*/ 1810512 h 5244999"/>
                                <a:gd name="connsiteX24" fmla="*/ 4923130 w 10129522"/>
                                <a:gd name="connsiteY24" fmla="*/ 1997050 h 5244999"/>
                                <a:gd name="connsiteX25" fmla="*/ 5153559 w 10129522"/>
                                <a:gd name="connsiteY25" fmla="*/ 1861719 h 5244999"/>
                                <a:gd name="connsiteX26" fmla="*/ 5442509 w 10129522"/>
                                <a:gd name="connsiteY26" fmla="*/ 1945843 h 5244999"/>
                                <a:gd name="connsiteX27" fmla="*/ 5713172 w 10129522"/>
                                <a:gd name="connsiteY27" fmla="*/ 2234794 h 5244999"/>
                                <a:gd name="connsiteX28" fmla="*/ 6353252 w 10129522"/>
                                <a:gd name="connsiteY28" fmla="*/ 2205533 h 5244999"/>
                                <a:gd name="connsiteX29" fmla="*/ 7125005 w 10129522"/>
                                <a:gd name="connsiteY29" fmla="*/ 2070202 h 5244999"/>
                                <a:gd name="connsiteX30" fmla="*/ 7823607 w 10129522"/>
                                <a:gd name="connsiteY30" fmla="*/ 2106778 h 5244999"/>
                                <a:gd name="connsiteX31" fmla="*/ 8937654 w 10129522"/>
                                <a:gd name="connsiteY31" fmla="*/ 738330 h 5244999"/>
                                <a:gd name="connsiteX32" fmla="*/ 9685464 w 10129522"/>
                                <a:gd name="connsiteY32" fmla="*/ 399409 h 5244999"/>
                                <a:gd name="connsiteX33" fmla="*/ 10103093 w 10129522"/>
                                <a:gd name="connsiteY33" fmla="*/ 302001 h 5244999"/>
                                <a:gd name="connsiteX34" fmla="*/ 10124237 w 10129522"/>
                                <a:gd name="connsiteY34" fmla="*/ 1154028 h 5244999"/>
                                <a:gd name="connsiteX35" fmla="*/ 9382323 w 10129522"/>
                                <a:gd name="connsiteY35" fmla="*/ 1548883 h 5244999"/>
                                <a:gd name="connsiteX36" fmla="*/ 7087981 w 10129522"/>
                                <a:gd name="connsiteY36" fmla="*/ 4947784 h 5244999"/>
                                <a:gd name="connsiteX37" fmla="*/ 1469786 w 10129522"/>
                                <a:gd name="connsiteY37" fmla="*/ 4963350 h 5244999"/>
                                <a:gd name="connsiteX38" fmla="*/ 1104929 w 10129522"/>
                                <a:gd name="connsiteY38" fmla="*/ 5244999 h 5244999"/>
                                <a:gd name="connsiteX39" fmla="*/ 18288 w 10129522"/>
                                <a:gd name="connsiteY39" fmla="*/ 5244999 h 5244999"/>
                                <a:gd name="connsiteX40" fmla="*/ 0 w 10129522"/>
                                <a:gd name="connsiteY40" fmla="*/ 43891 h 5244999"/>
                                <a:gd name="connsiteX0" fmla="*/ 0 w 10131557"/>
                                <a:gd name="connsiteY0" fmla="*/ 43891 h 5244999"/>
                                <a:gd name="connsiteX1" fmla="*/ 146304 w 10131557"/>
                                <a:gd name="connsiteY1" fmla="*/ 62179 h 5244999"/>
                                <a:gd name="connsiteX2" fmla="*/ 343815 w 10131557"/>
                                <a:gd name="connsiteY2" fmla="*/ 548640 h 5244999"/>
                                <a:gd name="connsiteX3" fmla="*/ 512064 w 10131557"/>
                                <a:gd name="connsiteY3" fmla="*/ 833933 h 5244999"/>
                                <a:gd name="connsiteX4" fmla="*/ 826618 w 10131557"/>
                                <a:gd name="connsiteY4" fmla="*/ 998525 h 5244999"/>
                                <a:gd name="connsiteX5" fmla="*/ 1002183 w 10131557"/>
                                <a:gd name="connsiteY5" fmla="*/ 1049731 h 5244999"/>
                                <a:gd name="connsiteX6" fmla="*/ 1104596 w 10131557"/>
                                <a:gd name="connsiteY6" fmla="*/ 983895 h 5244999"/>
                                <a:gd name="connsiteX7" fmla="*/ 1144829 w 10131557"/>
                                <a:gd name="connsiteY7" fmla="*/ 724205 h 5244999"/>
                                <a:gd name="connsiteX8" fmla="*/ 1170432 w 10131557"/>
                                <a:gd name="connsiteY8" fmla="*/ 358445 h 5244999"/>
                                <a:gd name="connsiteX9" fmla="*/ 1426464 w 10131557"/>
                                <a:gd name="connsiteY9" fmla="*/ 84125 h 5244999"/>
                                <a:gd name="connsiteX10" fmla="*/ 1817828 w 10131557"/>
                                <a:gd name="connsiteY10" fmla="*/ 0 h 5244999"/>
                                <a:gd name="connsiteX11" fmla="*/ 2033626 w 10131557"/>
                                <a:gd name="connsiteY11" fmla="*/ 98755 h 5244999"/>
                                <a:gd name="connsiteX12" fmla="*/ 2059229 w 10131557"/>
                                <a:gd name="connsiteY12" fmla="*/ 146304 h 5244999"/>
                                <a:gd name="connsiteX13" fmla="*/ 2136039 w 10131557"/>
                                <a:gd name="connsiteY13" fmla="*/ 599847 h 5244999"/>
                                <a:gd name="connsiteX14" fmla="*/ 2399386 w 10131557"/>
                                <a:gd name="connsiteY14" fmla="*/ 841248 h 5244999"/>
                                <a:gd name="connsiteX15" fmla="*/ 2428647 w 10131557"/>
                                <a:gd name="connsiteY15" fmla="*/ 983895 h 5244999"/>
                                <a:gd name="connsiteX16" fmla="*/ 2326234 w 10131557"/>
                                <a:gd name="connsiteY16" fmla="*/ 1232611 h 5244999"/>
                                <a:gd name="connsiteX17" fmla="*/ 2476196 w 10131557"/>
                                <a:gd name="connsiteY17" fmla="*/ 1389888 h 5244999"/>
                                <a:gd name="connsiteX18" fmla="*/ 2691994 w 10131557"/>
                                <a:gd name="connsiteY18" fmla="*/ 1389888 h 5244999"/>
                                <a:gd name="connsiteX19" fmla="*/ 3280868 w 10131557"/>
                                <a:gd name="connsiteY19" fmla="*/ 1228954 h 5244999"/>
                                <a:gd name="connsiteX20" fmla="*/ 3427172 w 10131557"/>
                                <a:gd name="connsiteY20" fmla="*/ 1287475 h 5244999"/>
                                <a:gd name="connsiteX21" fmla="*/ 3617367 w 10131557"/>
                                <a:gd name="connsiteY21" fmla="*/ 1591056 h 5244999"/>
                                <a:gd name="connsiteX22" fmla="*/ 3939236 w 10131557"/>
                                <a:gd name="connsiteY22" fmla="*/ 1569111 h 5244999"/>
                                <a:gd name="connsiteX23" fmla="*/ 4308653 w 10131557"/>
                                <a:gd name="connsiteY23" fmla="*/ 1810512 h 5244999"/>
                                <a:gd name="connsiteX24" fmla="*/ 4923130 w 10131557"/>
                                <a:gd name="connsiteY24" fmla="*/ 1997050 h 5244999"/>
                                <a:gd name="connsiteX25" fmla="*/ 5153559 w 10131557"/>
                                <a:gd name="connsiteY25" fmla="*/ 1861719 h 5244999"/>
                                <a:gd name="connsiteX26" fmla="*/ 5442509 w 10131557"/>
                                <a:gd name="connsiteY26" fmla="*/ 1945843 h 5244999"/>
                                <a:gd name="connsiteX27" fmla="*/ 5713172 w 10131557"/>
                                <a:gd name="connsiteY27" fmla="*/ 2234794 h 5244999"/>
                                <a:gd name="connsiteX28" fmla="*/ 6353252 w 10131557"/>
                                <a:gd name="connsiteY28" fmla="*/ 2205533 h 5244999"/>
                                <a:gd name="connsiteX29" fmla="*/ 7125005 w 10131557"/>
                                <a:gd name="connsiteY29" fmla="*/ 2070202 h 5244999"/>
                                <a:gd name="connsiteX30" fmla="*/ 7823607 w 10131557"/>
                                <a:gd name="connsiteY30" fmla="*/ 2106778 h 5244999"/>
                                <a:gd name="connsiteX31" fmla="*/ 8937654 w 10131557"/>
                                <a:gd name="connsiteY31" fmla="*/ 738330 h 5244999"/>
                                <a:gd name="connsiteX32" fmla="*/ 9685464 w 10131557"/>
                                <a:gd name="connsiteY32" fmla="*/ 399409 h 5244999"/>
                                <a:gd name="connsiteX33" fmla="*/ 10103093 w 10131557"/>
                                <a:gd name="connsiteY33" fmla="*/ 302001 h 5244999"/>
                                <a:gd name="connsiteX34" fmla="*/ 10124237 w 10131557"/>
                                <a:gd name="connsiteY34" fmla="*/ 1154028 h 5244999"/>
                                <a:gd name="connsiteX35" fmla="*/ 9382323 w 10131557"/>
                                <a:gd name="connsiteY35" fmla="*/ 1548883 h 5244999"/>
                                <a:gd name="connsiteX36" fmla="*/ 7087981 w 10131557"/>
                                <a:gd name="connsiteY36" fmla="*/ 4947784 h 5244999"/>
                                <a:gd name="connsiteX37" fmla="*/ 1469786 w 10131557"/>
                                <a:gd name="connsiteY37" fmla="*/ 4963350 h 5244999"/>
                                <a:gd name="connsiteX38" fmla="*/ 1104929 w 10131557"/>
                                <a:gd name="connsiteY38" fmla="*/ 5244999 h 5244999"/>
                                <a:gd name="connsiteX39" fmla="*/ 18288 w 10131557"/>
                                <a:gd name="connsiteY39" fmla="*/ 5244999 h 5244999"/>
                                <a:gd name="connsiteX40" fmla="*/ 0 w 10131557"/>
                                <a:gd name="connsiteY40" fmla="*/ 43891 h 5244999"/>
                                <a:gd name="connsiteX0" fmla="*/ 0 w 10131557"/>
                                <a:gd name="connsiteY0" fmla="*/ 43891 h 5244999"/>
                                <a:gd name="connsiteX1" fmla="*/ 146304 w 10131557"/>
                                <a:gd name="connsiteY1" fmla="*/ 62179 h 5244999"/>
                                <a:gd name="connsiteX2" fmla="*/ 343815 w 10131557"/>
                                <a:gd name="connsiteY2" fmla="*/ 548640 h 5244999"/>
                                <a:gd name="connsiteX3" fmla="*/ 512064 w 10131557"/>
                                <a:gd name="connsiteY3" fmla="*/ 833933 h 5244999"/>
                                <a:gd name="connsiteX4" fmla="*/ 826618 w 10131557"/>
                                <a:gd name="connsiteY4" fmla="*/ 998525 h 5244999"/>
                                <a:gd name="connsiteX5" fmla="*/ 1002183 w 10131557"/>
                                <a:gd name="connsiteY5" fmla="*/ 1049731 h 5244999"/>
                                <a:gd name="connsiteX6" fmla="*/ 1104596 w 10131557"/>
                                <a:gd name="connsiteY6" fmla="*/ 983895 h 5244999"/>
                                <a:gd name="connsiteX7" fmla="*/ 1144829 w 10131557"/>
                                <a:gd name="connsiteY7" fmla="*/ 724205 h 5244999"/>
                                <a:gd name="connsiteX8" fmla="*/ 1170432 w 10131557"/>
                                <a:gd name="connsiteY8" fmla="*/ 358445 h 5244999"/>
                                <a:gd name="connsiteX9" fmla="*/ 1426464 w 10131557"/>
                                <a:gd name="connsiteY9" fmla="*/ 84125 h 5244999"/>
                                <a:gd name="connsiteX10" fmla="*/ 1817828 w 10131557"/>
                                <a:gd name="connsiteY10" fmla="*/ 0 h 5244999"/>
                                <a:gd name="connsiteX11" fmla="*/ 2033626 w 10131557"/>
                                <a:gd name="connsiteY11" fmla="*/ 98755 h 5244999"/>
                                <a:gd name="connsiteX12" fmla="*/ 2059229 w 10131557"/>
                                <a:gd name="connsiteY12" fmla="*/ 146304 h 5244999"/>
                                <a:gd name="connsiteX13" fmla="*/ 2136039 w 10131557"/>
                                <a:gd name="connsiteY13" fmla="*/ 599847 h 5244999"/>
                                <a:gd name="connsiteX14" fmla="*/ 2399386 w 10131557"/>
                                <a:gd name="connsiteY14" fmla="*/ 841248 h 5244999"/>
                                <a:gd name="connsiteX15" fmla="*/ 2428647 w 10131557"/>
                                <a:gd name="connsiteY15" fmla="*/ 983895 h 5244999"/>
                                <a:gd name="connsiteX16" fmla="*/ 2326234 w 10131557"/>
                                <a:gd name="connsiteY16" fmla="*/ 1232611 h 5244999"/>
                                <a:gd name="connsiteX17" fmla="*/ 2476196 w 10131557"/>
                                <a:gd name="connsiteY17" fmla="*/ 1389888 h 5244999"/>
                                <a:gd name="connsiteX18" fmla="*/ 2691994 w 10131557"/>
                                <a:gd name="connsiteY18" fmla="*/ 1389888 h 5244999"/>
                                <a:gd name="connsiteX19" fmla="*/ 3280868 w 10131557"/>
                                <a:gd name="connsiteY19" fmla="*/ 1228954 h 5244999"/>
                                <a:gd name="connsiteX20" fmla="*/ 3427172 w 10131557"/>
                                <a:gd name="connsiteY20" fmla="*/ 1287475 h 5244999"/>
                                <a:gd name="connsiteX21" fmla="*/ 3617367 w 10131557"/>
                                <a:gd name="connsiteY21" fmla="*/ 1591056 h 5244999"/>
                                <a:gd name="connsiteX22" fmla="*/ 3939236 w 10131557"/>
                                <a:gd name="connsiteY22" fmla="*/ 1569111 h 5244999"/>
                                <a:gd name="connsiteX23" fmla="*/ 4308653 w 10131557"/>
                                <a:gd name="connsiteY23" fmla="*/ 1810512 h 5244999"/>
                                <a:gd name="connsiteX24" fmla="*/ 4923130 w 10131557"/>
                                <a:gd name="connsiteY24" fmla="*/ 1997050 h 5244999"/>
                                <a:gd name="connsiteX25" fmla="*/ 5153559 w 10131557"/>
                                <a:gd name="connsiteY25" fmla="*/ 1861719 h 5244999"/>
                                <a:gd name="connsiteX26" fmla="*/ 5442509 w 10131557"/>
                                <a:gd name="connsiteY26" fmla="*/ 1945843 h 5244999"/>
                                <a:gd name="connsiteX27" fmla="*/ 5713172 w 10131557"/>
                                <a:gd name="connsiteY27" fmla="*/ 2234794 h 5244999"/>
                                <a:gd name="connsiteX28" fmla="*/ 6353252 w 10131557"/>
                                <a:gd name="connsiteY28" fmla="*/ 2205533 h 5244999"/>
                                <a:gd name="connsiteX29" fmla="*/ 7125005 w 10131557"/>
                                <a:gd name="connsiteY29" fmla="*/ 2070202 h 5244999"/>
                                <a:gd name="connsiteX30" fmla="*/ 7823607 w 10131557"/>
                                <a:gd name="connsiteY30" fmla="*/ 2106778 h 5244999"/>
                                <a:gd name="connsiteX31" fmla="*/ 8937654 w 10131557"/>
                                <a:gd name="connsiteY31" fmla="*/ 738330 h 5244999"/>
                                <a:gd name="connsiteX32" fmla="*/ 9685464 w 10131557"/>
                                <a:gd name="connsiteY32" fmla="*/ 399409 h 5244999"/>
                                <a:gd name="connsiteX33" fmla="*/ 10103093 w 10131557"/>
                                <a:gd name="connsiteY33" fmla="*/ 302001 h 5244999"/>
                                <a:gd name="connsiteX34" fmla="*/ 10124237 w 10131557"/>
                                <a:gd name="connsiteY34" fmla="*/ 1154028 h 5244999"/>
                                <a:gd name="connsiteX35" fmla="*/ 9382323 w 10131557"/>
                                <a:gd name="connsiteY35" fmla="*/ 1548883 h 5244999"/>
                                <a:gd name="connsiteX36" fmla="*/ 7087981 w 10131557"/>
                                <a:gd name="connsiteY36" fmla="*/ 4947784 h 5244999"/>
                                <a:gd name="connsiteX37" fmla="*/ 1469786 w 10131557"/>
                                <a:gd name="connsiteY37" fmla="*/ 4963350 h 5244999"/>
                                <a:gd name="connsiteX38" fmla="*/ 38804 w 10131557"/>
                                <a:gd name="connsiteY38" fmla="*/ 4958961 h 5244999"/>
                                <a:gd name="connsiteX39" fmla="*/ 18288 w 10131557"/>
                                <a:gd name="connsiteY39" fmla="*/ 5244999 h 5244999"/>
                                <a:gd name="connsiteX40" fmla="*/ 0 w 10131557"/>
                                <a:gd name="connsiteY40" fmla="*/ 43891 h 5244999"/>
                                <a:gd name="connsiteX0" fmla="*/ 0 w 10131557"/>
                                <a:gd name="connsiteY0" fmla="*/ 43891 h 4963350"/>
                                <a:gd name="connsiteX1" fmla="*/ 146304 w 10131557"/>
                                <a:gd name="connsiteY1" fmla="*/ 62179 h 4963350"/>
                                <a:gd name="connsiteX2" fmla="*/ 343815 w 10131557"/>
                                <a:gd name="connsiteY2" fmla="*/ 548640 h 4963350"/>
                                <a:gd name="connsiteX3" fmla="*/ 512064 w 10131557"/>
                                <a:gd name="connsiteY3" fmla="*/ 833933 h 4963350"/>
                                <a:gd name="connsiteX4" fmla="*/ 826618 w 10131557"/>
                                <a:gd name="connsiteY4" fmla="*/ 998525 h 4963350"/>
                                <a:gd name="connsiteX5" fmla="*/ 1002183 w 10131557"/>
                                <a:gd name="connsiteY5" fmla="*/ 1049731 h 4963350"/>
                                <a:gd name="connsiteX6" fmla="*/ 1104596 w 10131557"/>
                                <a:gd name="connsiteY6" fmla="*/ 983895 h 4963350"/>
                                <a:gd name="connsiteX7" fmla="*/ 1144829 w 10131557"/>
                                <a:gd name="connsiteY7" fmla="*/ 724205 h 4963350"/>
                                <a:gd name="connsiteX8" fmla="*/ 1170432 w 10131557"/>
                                <a:gd name="connsiteY8" fmla="*/ 358445 h 4963350"/>
                                <a:gd name="connsiteX9" fmla="*/ 1426464 w 10131557"/>
                                <a:gd name="connsiteY9" fmla="*/ 84125 h 4963350"/>
                                <a:gd name="connsiteX10" fmla="*/ 1817828 w 10131557"/>
                                <a:gd name="connsiteY10" fmla="*/ 0 h 4963350"/>
                                <a:gd name="connsiteX11" fmla="*/ 2033626 w 10131557"/>
                                <a:gd name="connsiteY11" fmla="*/ 98755 h 4963350"/>
                                <a:gd name="connsiteX12" fmla="*/ 2059229 w 10131557"/>
                                <a:gd name="connsiteY12" fmla="*/ 146304 h 4963350"/>
                                <a:gd name="connsiteX13" fmla="*/ 2136039 w 10131557"/>
                                <a:gd name="connsiteY13" fmla="*/ 599847 h 4963350"/>
                                <a:gd name="connsiteX14" fmla="*/ 2399386 w 10131557"/>
                                <a:gd name="connsiteY14" fmla="*/ 841248 h 4963350"/>
                                <a:gd name="connsiteX15" fmla="*/ 2428647 w 10131557"/>
                                <a:gd name="connsiteY15" fmla="*/ 983895 h 4963350"/>
                                <a:gd name="connsiteX16" fmla="*/ 2326234 w 10131557"/>
                                <a:gd name="connsiteY16" fmla="*/ 1232611 h 4963350"/>
                                <a:gd name="connsiteX17" fmla="*/ 2476196 w 10131557"/>
                                <a:gd name="connsiteY17" fmla="*/ 1389888 h 4963350"/>
                                <a:gd name="connsiteX18" fmla="*/ 2691994 w 10131557"/>
                                <a:gd name="connsiteY18" fmla="*/ 1389888 h 4963350"/>
                                <a:gd name="connsiteX19" fmla="*/ 3280868 w 10131557"/>
                                <a:gd name="connsiteY19" fmla="*/ 1228954 h 4963350"/>
                                <a:gd name="connsiteX20" fmla="*/ 3427172 w 10131557"/>
                                <a:gd name="connsiteY20" fmla="*/ 1287475 h 4963350"/>
                                <a:gd name="connsiteX21" fmla="*/ 3617367 w 10131557"/>
                                <a:gd name="connsiteY21" fmla="*/ 1591056 h 4963350"/>
                                <a:gd name="connsiteX22" fmla="*/ 3939236 w 10131557"/>
                                <a:gd name="connsiteY22" fmla="*/ 1569111 h 4963350"/>
                                <a:gd name="connsiteX23" fmla="*/ 4308653 w 10131557"/>
                                <a:gd name="connsiteY23" fmla="*/ 1810512 h 4963350"/>
                                <a:gd name="connsiteX24" fmla="*/ 4923130 w 10131557"/>
                                <a:gd name="connsiteY24" fmla="*/ 1997050 h 4963350"/>
                                <a:gd name="connsiteX25" fmla="*/ 5153559 w 10131557"/>
                                <a:gd name="connsiteY25" fmla="*/ 1861719 h 4963350"/>
                                <a:gd name="connsiteX26" fmla="*/ 5442509 w 10131557"/>
                                <a:gd name="connsiteY26" fmla="*/ 1945843 h 4963350"/>
                                <a:gd name="connsiteX27" fmla="*/ 5713172 w 10131557"/>
                                <a:gd name="connsiteY27" fmla="*/ 2234794 h 4963350"/>
                                <a:gd name="connsiteX28" fmla="*/ 6353252 w 10131557"/>
                                <a:gd name="connsiteY28" fmla="*/ 2205533 h 4963350"/>
                                <a:gd name="connsiteX29" fmla="*/ 7125005 w 10131557"/>
                                <a:gd name="connsiteY29" fmla="*/ 2070202 h 4963350"/>
                                <a:gd name="connsiteX30" fmla="*/ 7823607 w 10131557"/>
                                <a:gd name="connsiteY30" fmla="*/ 2106778 h 4963350"/>
                                <a:gd name="connsiteX31" fmla="*/ 8937654 w 10131557"/>
                                <a:gd name="connsiteY31" fmla="*/ 738330 h 4963350"/>
                                <a:gd name="connsiteX32" fmla="*/ 9685464 w 10131557"/>
                                <a:gd name="connsiteY32" fmla="*/ 399409 h 4963350"/>
                                <a:gd name="connsiteX33" fmla="*/ 10103093 w 10131557"/>
                                <a:gd name="connsiteY33" fmla="*/ 302001 h 4963350"/>
                                <a:gd name="connsiteX34" fmla="*/ 10124237 w 10131557"/>
                                <a:gd name="connsiteY34" fmla="*/ 1154028 h 4963350"/>
                                <a:gd name="connsiteX35" fmla="*/ 9382323 w 10131557"/>
                                <a:gd name="connsiteY35" fmla="*/ 1548883 h 4963350"/>
                                <a:gd name="connsiteX36" fmla="*/ 7087981 w 10131557"/>
                                <a:gd name="connsiteY36" fmla="*/ 4947784 h 4963350"/>
                                <a:gd name="connsiteX37" fmla="*/ 1469786 w 10131557"/>
                                <a:gd name="connsiteY37" fmla="*/ 4963350 h 4963350"/>
                                <a:gd name="connsiteX38" fmla="*/ 38804 w 10131557"/>
                                <a:gd name="connsiteY38" fmla="*/ 4958961 h 4963350"/>
                                <a:gd name="connsiteX39" fmla="*/ 26955 w 10131557"/>
                                <a:gd name="connsiteY39" fmla="*/ 4945958 h 4963350"/>
                                <a:gd name="connsiteX40" fmla="*/ 0 w 10131557"/>
                                <a:gd name="connsiteY40" fmla="*/ 43891 h 496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10131557" h="4963350">
                                  <a:moveTo>
                                    <a:pt x="0" y="43891"/>
                                  </a:moveTo>
                                  <a:lnTo>
                                    <a:pt x="146304" y="62179"/>
                                  </a:lnTo>
                                  <a:lnTo>
                                    <a:pt x="343815" y="548640"/>
                                  </a:lnTo>
                                  <a:lnTo>
                                    <a:pt x="512064" y="833933"/>
                                  </a:lnTo>
                                  <a:lnTo>
                                    <a:pt x="826618" y="998525"/>
                                  </a:lnTo>
                                  <a:lnTo>
                                    <a:pt x="1002183" y="1049731"/>
                                  </a:lnTo>
                                  <a:lnTo>
                                    <a:pt x="1104596" y="983895"/>
                                  </a:lnTo>
                                  <a:lnTo>
                                    <a:pt x="1144829" y="724205"/>
                                  </a:lnTo>
                                  <a:lnTo>
                                    <a:pt x="1170432" y="358445"/>
                                  </a:lnTo>
                                  <a:lnTo>
                                    <a:pt x="1426464" y="84125"/>
                                  </a:lnTo>
                                  <a:lnTo>
                                    <a:pt x="1817828" y="0"/>
                                  </a:lnTo>
                                  <a:lnTo>
                                    <a:pt x="2033626" y="98755"/>
                                  </a:lnTo>
                                  <a:lnTo>
                                    <a:pt x="2059229" y="146304"/>
                                  </a:lnTo>
                                  <a:lnTo>
                                    <a:pt x="2136039" y="599847"/>
                                  </a:lnTo>
                                  <a:lnTo>
                                    <a:pt x="2399386" y="841248"/>
                                  </a:lnTo>
                                  <a:lnTo>
                                    <a:pt x="2428647" y="983895"/>
                                  </a:lnTo>
                                  <a:lnTo>
                                    <a:pt x="2326234" y="1232611"/>
                                  </a:lnTo>
                                  <a:lnTo>
                                    <a:pt x="2476196" y="1389888"/>
                                  </a:lnTo>
                                  <a:lnTo>
                                    <a:pt x="2691994" y="1389888"/>
                                  </a:lnTo>
                                  <a:lnTo>
                                    <a:pt x="3280868" y="1228954"/>
                                  </a:lnTo>
                                  <a:lnTo>
                                    <a:pt x="3427172" y="1287475"/>
                                  </a:lnTo>
                                  <a:lnTo>
                                    <a:pt x="3617367" y="1591056"/>
                                  </a:lnTo>
                                  <a:lnTo>
                                    <a:pt x="3939236" y="1569111"/>
                                  </a:lnTo>
                                  <a:lnTo>
                                    <a:pt x="4308653" y="1810512"/>
                                  </a:lnTo>
                                  <a:lnTo>
                                    <a:pt x="4923130" y="1997050"/>
                                  </a:lnTo>
                                  <a:lnTo>
                                    <a:pt x="5153559" y="1861719"/>
                                  </a:lnTo>
                                  <a:lnTo>
                                    <a:pt x="5442509" y="1945843"/>
                                  </a:lnTo>
                                  <a:lnTo>
                                    <a:pt x="5713172" y="2234794"/>
                                  </a:lnTo>
                                  <a:lnTo>
                                    <a:pt x="6353252" y="2205533"/>
                                  </a:lnTo>
                                  <a:lnTo>
                                    <a:pt x="7125005" y="2070202"/>
                                  </a:lnTo>
                                  <a:lnTo>
                                    <a:pt x="7823607" y="2106778"/>
                                  </a:lnTo>
                                  <a:lnTo>
                                    <a:pt x="8937654" y="738330"/>
                                  </a:lnTo>
                                  <a:cubicBezTo>
                                    <a:pt x="9253434" y="482274"/>
                                    <a:pt x="9416812" y="496526"/>
                                    <a:pt x="9685464" y="399409"/>
                                  </a:cubicBezTo>
                                  <a:cubicBezTo>
                                    <a:pt x="9905723" y="310556"/>
                                    <a:pt x="9935692" y="248135"/>
                                    <a:pt x="10103093" y="302001"/>
                                  </a:cubicBezTo>
                                  <a:cubicBezTo>
                                    <a:pt x="10150666" y="457387"/>
                                    <a:pt x="10124237" y="861209"/>
                                    <a:pt x="10124237" y="1154028"/>
                                  </a:cubicBezTo>
                                  <a:lnTo>
                                    <a:pt x="9382323" y="1548883"/>
                                  </a:lnTo>
                                  <a:lnTo>
                                    <a:pt x="7087981" y="4947784"/>
                                  </a:lnTo>
                                  <a:lnTo>
                                    <a:pt x="1469786" y="4963350"/>
                                  </a:lnTo>
                                  <a:lnTo>
                                    <a:pt x="38804" y="4958961"/>
                                  </a:lnTo>
                                  <a:lnTo>
                                    <a:pt x="26955" y="4945958"/>
                                  </a:lnTo>
                                  <a:lnTo>
                                    <a:pt x="0" y="43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8"/>
                          <wps:cNvSpPr/>
                          <wps:spPr>
                            <a:xfrm>
                              <a:off x="0" y="0"/>
                              <a:ext cx="146304" cy="54315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39"/>
                          <wps:cNvSpPr/>
                          <wps:spPr>
                            <a:xfrm>
                              <a:off x="0" y="5277917"/>
                              <a:ext cx="7348119" cy="1316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D17E6F" id="Группа 41" o:spid="_x0000_s1026" style="position:absolute;margin-left:-13.4pt;margin-top:11.6pt;width:805.85pt;height:448.15pt;z-index:251713536" coordsize="102341,5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">
                <v:shape id="Рисунок 36" o:spid="_x0000_s1027" type="#_x0000_t75" style="position:absolute;left:1719;width:100622;height:5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">
                  <v:imagedata r:id="rId49" o:title=""/>
                </v:shape>
                <v:group id="Группа 40" o:spid="_x0000_s1028" style="position:absolute;top:2596;width:101944;height:54316" coordsize="101944,5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Полилиния: фигура 37" o:spid="_x0000_s1029" style="position:absolute;left:629;top:995;width:101315;height:49633;visibility:visible;mso-wrap-style:square;v-text-anchor:middle" coordsize="10131557,496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" path="m,43891l146304,62179,343815,548640,512064,833933,826618,998525r175565,51206l1104596,983895r40233,-259690l1170432,358445,1426464,84125,1817828,r215798,98755l2059229,146304r76810,453543l2399386,841248r29261,142647l2326234,1232611r149962,157277l2691994,1389888r588874,-160934l3427172,1287475r190195,303581l3939236,1569111r369417,241401l4923130,1997050r230429,-135331l5442509,1945843r270663,288951l6353252,2205533r771753,-135331l7823607,2106778,8937654,738330c9253434,482274,9416812,496526,9685464,399409v220259,-88853,250228,-151274,417629,-97408c10150666,457387,10124237,861209,10124237,1154028r-741914,394855l7087981,4947784r-5618195,15566l38804,4958961,26955,4945958,,43891xe" filled="f" strokecolor="red" strokeweight="3pt">
                    <v:path arrowok="t" o:connecttype="custom" o:connectlocs="0,43891;146304,62179;343815,548640;512064,833933;826618,998525;1002183,1049731;1104596,983895;1144829,724205;1170432,358445;1426464,84125;1817828,0;2033626,98755;2059229,146304;2136039,599847;2399386,841248;2428647,983895;2326234,1232611;2476196,1389888;2691994,1389888;3280868,1228954;3427172,1287475;3617367,1591056;3939236,1569111;4308653,1810512;4923130,1997050;5153559,1861719;5442509,1945843;5713172,2234794;6353252,2205533;7125005,2070202;7823607,2106778;8937654,738330;9685464,399409;10103093,302001;10124237,1154028;9382323,1548883;7087981,4947784;1469786,4963350;38804,4958961;26955,4945958;0,43891" o:connectangles="0,0,0,0,0,0,0,0,0,0,0,0,0,0,0,0,0,0,0,0,0,0,0,0,0,0,0,0,0,0,0,0,0,0,0,0,0,0,0,0,0"/>
                  </v:shape>
                  <v:rect id="Прямоугольник 38" o:spid="_x0000_s1030" style="position:absolute;width:1463;height:5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o6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sHiC25fwA+T2DwAA//8DAFBLAQItABQABgAIAAAAIQDb4fbL7gAAAIUBAAATAAAAAAAAAAAA&#10;AAAAAAAAAABbQ29udGVudF9UeXBlc10ueG1sUEsBAi0AFAAGAAgAAAAhAFr0LFu/AAAAFQEAAAsA&#10;AAAAAAAAAAAAAAAAHwEAAF9yZWxzLy5yZWxzUEsBAi0AFAAGAAgAAAAhANNqqjrEAAAA2wAAAA8A&#10;AAAAAAAAAAAAAAAABwIAAGRycy9kb3ducmV2LnhtbFBLBQYAAAAAAwADALcAAAD4AgAAAAA=&#10;" fillcolor="white [3212]" stroked="f" strokeweight="2pt"/>
                  <v:rect id="Прямоугольник 39" o:spid="_x0000_s1031" style="position:absolute;top:52779;width:73481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sectPr w:rsidR="00DE1E50" w:rsidSect="001020D1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E378" w14:textId="77777777" w:rsidR="00555D5C" w:rsidRDefault="00555D5C" w:rsidP="00D67BCC">
      <w:r>
        <w:separator/>
      </w:r>
    </w:p>
  </w:endnote>
  <w:endnote w:type="continuationSeparator" w:id="0">
    <w:p w14:paraId="2DC4897B" w14:textId="77777777" w:rsidR="00555D5C" w:rsidRDefault="00555D5C" w:rsidP="00D6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7F175" w14:textId="77777777" w:rsidR="00555D5C" w:rsidRDefault="00555D5C" w:rsidP="00D67BCC">
      <w:r>
        <w:separator/>
      </w:r>
    </w:p>
  </w:footnote>
  <w:footnote w:type="continuationSeparator" w:id="0">
    <w:p w14:paraId="6926ED87" w14:textId="77777777" w:rsidR="00555D5C" w:rsidRDefault="00555D5C" w:rsidP="00D6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C"/>
    <w:rsid w:val="00001D7D"/>
    <w:rsid w:val="00013710"/>
    <w:rsid w:val="00013C38"/>
    <w:rsid w:val="00023500"/>
    <w:rsid w:val="00026728"/>
    <w:rsid w:val="00060FB9"/>
    <w:rsid w:val="0009376D"/>
    <w:rsid w:val="000976BC"/>
    <w:rsid w:val="000C02B8"/>
    <w:rsid w:val="000C5A8F"/>
    <w:rsid w:val="000C686B"/>
    <w:rsid w:val="000D370B"/>
    <w:rsid w:val="000D7ECB"/>
    <w:rsid w:val="000E0F30"/>
    <w:rsid w:val="000E1886"/>
    <w:rsid w:val="000F6083"/>
    <w:rsid w:val="000F68FC"/>
    <w:rsid w:val="001002BF"/>
    <w:rsid w:val="00100DB7"/>
    <w:rsid w:val="001020D1"/>
    <w:rsid w:val="0010521D"/>
    <w:rsid w:val="0010746A"/>
    <w:rsid w:val="00112AE0"/>
    <w:rsid w:val="00122015"/>
    <w:rsid w:val="001278D5"/>
    <w:rsid w:val="001525D9"/>
    <w:rsid w:val="001742DC"/>
    <w:rsid w:val="001A0F4C"/>
    <w:rsid w:val="001A1D71"/>
    <w:rsid w:val="001B1457"/>
    <w:rsid w:val="001B76F7"/>
    <w:rsid w:val="001C6A19"/>
    <w:rsid w:val="001F1D71"/>
    <w:rsid w:val="001F5278"/>
    <w:rsid w:val="002057E2"/>
    <w:rsid w:val="0021530A"/>
    <w:rsid w:val="002220A4"/>
    <w:rsid w:val="002302CD"/>
    <w:rsid w:val="002342E7"/>
    <w:rsid w:val="002354C8"/>
    <w:rsid w:val="0024527F"/>
    <w:rsid w:val="00246BC2"/>
    <w:rsid w:val="002501EB"/>
    <w:rsid w:val="00252737"/>
    <w:rsid w:val="00257ACA"/>
    <w:rsid w:val="002622D7"/>
    <w:rsid w:val="00272D3D"/>
    <w:rsid w:val="00274A96"/>
    <w:rsid w:val="0027607F"/>
    <w:rsid w:val="00277438"/>
    <w:rsid w:val="002928A9"/>
    <w:rsid w:val="00292E26"/>
    <w:rsid w:val="002A04EE"/>
    <w:rsid w:val="002A345F"/>
    <w:rsid w:val="002B47FA"/>
    <w:rsid w:val="002C2393"/>
    <w:rsid w:val="002C6CCE"/>
    <w:rsid w:val="002C77F4"/>
    <w:rsid w:val="002E65CA"/>
    <w:rsid w:val="003008E5"/>
    <w:rsid w:val="00304B25"/>
    <w:rsid w:val="00324579"/>
    <w:rsid w:val="00325CA7"/>
    <w:rsid w:val="00334A97"/>
    <w:rsid w:val="0035384F"/>
    <w:rsid w:val="00363036"/>
    <w:rsid w:val="0038458C"/>
    <w:rsid w:val="003A0439"/>
    <w:rsid w:val="003A0CBC"/>
    <w:rsid w:val="003A3E17"/>
    <w:rsid w:val="003B11AD"/>
    <w:rsid w:val="003D12CF"/>
    <w:rsid w:val="0040534F"/>
    <w:rsid w:val="00405995"/>
    <w:rsid w:val="00433632"/>
    <w:rsid w:val="00447902"/>
    <w:rsid w:val="0047523B"/>
    <w:rsid w:val="004959B2"/>
    <w:rsid w:val="004A60EF"/>
    <w:rsid w:val="004C78AA"/>
    <w:rsid w:val="004D10F5"/>
    <w:rsid w:val="004E0278"/>
    <w:rsid w:val="004E1F33"/>
    <w:rsid w:val="004E2A3C"/>
    <w:rsid w:val="004E504A"/>
    <w:rsid w:val="004F3592"/>
    <w:rsid w:val="00500A8A"/>
    <w:rsid w:val="00503379"/>
    <w:rsid w:val="0050745C"/>
    <w:rsid w:val="005133BD"/>
    <w:rsid w:val="005426A7"/>
    <w:rsid w:val="00553734"/>
    <w:rsid w:val="00555D5C"/>
    <w:rsid w:val="00564E68"/>
    <w:rsid w:val="0059089F"/>
    <w:rsid w:val="00597C48"/>
    <w:rsid w:val="005A3EFD"/>
    <w:rsid w:val="005B3A2B"/>
    <w:rsid w:val="005B4625"/>
    <w:rsid w:val="005C0EE0"/>
    <w:rsid w:val="005C3436"/>
    <w:rsid w:val="005C7984"/>
    <w:rsid w:val="005D1660"/>
    <w:rsid w:val="005D646F"/>
    <w:rsid w:val="005F0B53"/>
    <w:rsid w:val="00603D33"/>
    <w:rsid w:val="00604DB4"/>
    <w:rsid w:val="00624B17"/>
    <w:rsid w:val="00627DEC"/>
    <w:rsid w:val="00645A78"/>
    <w:rsid w:val="00655BB4"/>
    <w:rsid w:val="006568D7"/>
    <w:rsid w:val="00657B0D"/>
    <w:rsid w:val="00657FBE"/>
    <w:rsid w:val="006800D2"/>
    <w:rsid w:val="00696352"/>
    <w:rsid w:val="0069673E"/>
    <w:rsid w:val="006A09C4"/>
    <w:rsid w:val="006B0069"/>
    <w:rsid w:val="006B08C6"/>
    <w:rsid w:val="006B25CE"/>
    <w:rsid w:val="006B5845"/>
    <w:rsid w:val="006B61E3"/>
    <w:rsid w:val="006F6FF6"/>
    <w:rsid w:val="007117D0"/>
    <w:rsid w:val="0073334F"/>
    <w:rsid w:val="00734CC1"/>
    <w:rsid w:val="00735973"/>
    <w:rsid w:val="0074076F"/>
    <w:rsid w:val="00743B22"/>
    <w:rsid w:val="00752B80"/>
    <w:rsid w:val="00754A49"/>
    <w:rsid w:val="00756422"/>
    <w:rsid w:val="007913F0"/>
    <w:rsid w:val="007A06EC"/>
    <w:rsid w:val="007B2C6A"/>
    <w:rsid w:val="007B5956"/>
    <w:rsid w:val="007C15CE"/>
    <w:rsid w:val="007D2D21"/>
    <w:rsid w:val="007D4829"/>
    <w:rsid w:val="007E662E"/>
    <w:rsid w:val="008164E8"/>
    <w:rsid w:val="008168A0"/>
    <w:rsid w:val="0084678A"/>
    <w:rsid w:val="00852FFA"/>
    <w:rsid w:val="008600FD"/>
    <w:rsid w:val="00873EE1"/>
    <w:rsid w:val="008765E4"/>
    <w:rsid w:val="00880317"/>
    <w:rsid w:val="0088157D"/>
    <w:rsid w:val="00881879"/>
    <w:rsid w:val="008935DA"/>
    <w:rsid w:val="00897988"/>
    <w:rsid w:val="00897B65"/>
    <w:rsid w:val="008A49D4"/>
    <w:rsid w:val="008A72B1"/>
    <w:rsid w:val="008D20D1"/>
    <w:rsid w:val="008E6B30"/>
    <w:rsid w:val="009372D6"/>
    <w:rsid w:val="00943039"/>
    <w:rsid w:val="00946842"/>
    <w:rsid w:val="0096063F"/>
    <w:rsid w:val="0097057C"/>
    <w:rsid w:val="00980D6A"/>
    <w:rsid w:val="00996BBC"/>
    <w:rsid w:val="00996FBB"/>
    <w:rsid w:val="009978BE"/>
    <w:rsid w:val="009A3640"/>
    <w:rsid w:val="009B50D7"/>
    <w:rsid w:val="009D2ED9"/>
    <w:rsid w:val="009D4676"/>
    <w:rsid w:val="009E18D7"/>
    <w:rsid w:val="009E4702"/>
    <w:rsid w:val="009F3B76"/>
    <w:rsid w:val="00A257EF"/>
    <w:rsid w:val="00A41E5D"/>
    <w:rsid w:val="00A43A03"/>
    <w:rsid w:val="00A73DD4"/>
    <w:rsid w:val="00A77FBC"/>
    <w:rsid w:val="00A80C21"/>
    <w:rsid w:val="00A83384"/>
    <w:rsid w:val="00A84450"/>
    <w:rsid w:val="00A8528F"/>
    <w:rsid w:val="00A85336"/>
    <w:rsid w:val="00A92D42"/>
    <w:rsid w:val="00AA73B3"/>
    <w:rsid w:val="00AA7D05"/>
    <w:rsid w:val="00AB6C93"/>
    <w:rsid w:val="00AC2A40"/>
    <w:rsid w:val="00AD5D20"/>
    <w:rsid w:val="00AE15A5"/>
    <w:rsid w:val="00AE4E2C"/>
    <w:rsid w:val="00AF1071"/>
    <w:rsid w:val="00AF79A2"/>
    <w:rsid w:val="00B01691"/>
    <w:rsid w:val="00B077EE"/>
    <w:rsid w:val="00B25915"/>
    <w:rsid w:val="00B3035D"/>
    <w:rsid w:val="00B40AFA"/>
    <w:rsid w:val="00B41D62"/>
    <w:rsid w:val="00B4304F"/>
    <w:rsid w:val="00B506F3"/>
    <w:rsid w:val="00B55C08"/>
    <w:rsid w:val="00BB2399"/>
    <w:rsid w:val="00BB3670"/>
    <w:rsid w:val="00BC4351"/>
    <w:rsid w:val="00BD0F26"/>
    <w:rsid w:val="00C0160A"/>
    <w:rsid w:val="00C05FBE"/>
    <w:rsid w:val="00C11B26"/>
    <w:rsid w:val="00C21602"/>
    <w:rsid w:val="00C450CE"/>
    <w:rsid w:val="00C72AAE"/>
    <w:rsid w:val="00C814E7"/>
    <w:rsid w:val="00CA5A61"/>
    <w:rsid w:val="00CB3619"/>
    <w:rsid w:val="00CB5E77"/>
    <w:rsid w:val="00CC0D68"/>
    <w:rsid w:val="00CC4EF1"/>
    <w:rsid w:val="00CD29B6"/>
    <w:rsid w:val="00CD4371"/>
    <w:rsid w:val="00CF1576"/>
    <w:rsid w:val="00D0610F"/>
    <w:rsid w:val="00D10D83"/>
    <w:rsid w:val="00D15C4F"/>
    <w:rsid w:val="00D54174"/>
    <w:rsid w:val="00D64866"/>
    <w:rsid w:val="00D66406"/>
    <w:rsid w:val="00D66E67"/>
    <w:rsid w:val="00D67BCC"/>
    <w:rsid w:val="00D866E6"/>
    <w:rsid w:val="00D96DAE"/>
    <w:rsid w:val="00D973B2"/>
    <w:rsid w:val="00DA7CC1"/>
    <w:rsid w:val="00DC3282"/>
    <w:rsid w:val="00DC6948"/>
    <w:rsid w:val="00DD066B"/>
    <w:rsid w:val="00DE1E50"/>
    <w:rsid w:val="00DF012B"/>
    <w:rsid w:val="00DF23C4"/>
    <w:rsid w:val="00DF432C"/>
    <w:rsid w:val="00DF742E"/>
    <w:rsid w:val="00E02F19"/>
    <w:rsid w:val="00E05FDF"/>
    <w:rsid w:val="00E10319"/>
    <w:rsid w:val="00E12CE7"/>
    <w:rsid w:val="00E23AB0"/>
    <w:rsid w:val="00E252A5"/>
    <w:rsid w:val="00E341D5"/>
    <w:rsid w:val="00E364C1"/>
    <w:rsid w:val="00E55B30"/>
    <w:rsid w:val="00E71856"/>
    <w:rsid w:val="00E74855"/>
    <w:rsid w:val="00E766B8"/>
    <w:rsid w:val="00EA611C"/>
    <w:rsid w:val="00EA6609"/>
    <w:rsid w:val="00EC176F"/>
    <w:rsid w:val="00EE5353"/>
    <w:rsid w:val="00EF1428"/>
    <w:rsid w:val="00F044AB"/>
    <w:rsid w:val="00F253DA"/>
    <w:rsid w:val="00F33C4B"/>
    <w:rsid w:val="00F40E06"/>
    <w:rsid w:val="00F4142C"/>
    <w:rsid w:val="00F43AD3"/>
    <w:rsid w:val="00F564E8"/>
    <w:rsid w:val="00F67598"/>
    <w:rsid w:val="00F83FB3"/>
    <w:rsid w:val="00F85A97"/>
    <w:rsid w:val="00F91B4F"/>
    <w:rsid w:val="00FA324A"/>
    <w:rsid w:val="00FC2590"/>
    <w:rsid w:val="00FE11EA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D0CF"/>
  <w15:docId w15:val="{B547ED0D-FD34-4264-B787-A79E64E3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11AD"/>
    <w:pPr>
      <w:keepNext/>
      <w:jc w:val="center"/>
      <w:outlineLvl w:val="2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B11A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252A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252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52A5"/>
  </w:style>
  <w:style w:type="character" w:customStyle="1" w:styleId="a8">
    <w:name w:val="Текст примечания Знак"/>
    <w:basedOn w:val="a0"/>
    <w:link w:val="a7"/>
    <w:uiPriority w:val="99"/>
    <w:semiHidden/>
    <w:rsid w:val="00E25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52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5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30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67B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7B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A0F4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0">
    <w:name w:val="Table Grid"/>
    <w:basedOn w:val="a1"/>
    <w:uiPriority w:val="59"/>
    <w:rsid w:val="005C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B771-5872-4007-90B4-7A502C3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-0-0</dc:creator>
  <cp:lastModifiedBy>Татьяна</cp:lastModifiedBy>
  <cp:revision>142</cp:revision>
  <cp:lastPrinted>2024-04-07T22:24:00Z</cp:lastPrinted>
  <dcterms:created xsi:type="dcterms:W3CDTF">2024-03-31T22:49:00Z</dcterms:created>
  <dcterms:modified xsi:type="dcterms:W3CDTF">2024-04-08T23:35:00Z</dcterms:modified>
</cp:coreProperties>
</file>